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5F12D" w14:textId="06ACB7DE" w:rsidR="00B57992" w:rsidRPr="00F975C3" w:rsidRDefault="00282320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noProof/>
        </w:rPr>
        <w:drawing>
          <wp:anchor distT="0" distB="0" distL="114300" distR="114300" simplePos="0" relativeHeight="251660288" behindDoc="0" locked="0" layoutInCell="1" allowOverlap="1" wp14:anchorId="33B96FAE" wp14:editId="02B5CD2C">
            <wp:simplePos x="0" y="0"/>
            <wp:positionH relativeFrom="column">
              <wp:posOffset>-331166</wp:posOffset>
            </wp:positionH>
            <wp:positionV relativeFrom="paragraph">
              <wp:posOffset>3810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992" w:rsidRPr="00F975C3">
        <w:rPr>
          <w:b/>
        </w:rPr>
        <w:t>Утверждаю:</w:t>
      </w:r>
    </w:p>
    <w:p w14:paraId="40A24495" w14:textId="431FC495" w:rsidR="00B57992" w:rsidRPr="00F975C3" w:rsidRDefault="00282320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 xml:space="preserve">Начальник Управления </w:t>
      </w:r>
      <w:r w:rsidR="00B57992" w:rsidRPr="00F975C3">
        <w:rPr>
          <w:b/>
        </w:rPr>
        <w:t>культуры</w:t>
      </w:r>
      <w:r w:rsidRPr="00F975C3">
        <w:rPr>
          <w:b/>
        </w:rPr>
        <w:t xml:space="preserve">, спорта </w:t>
      </w:r>
      <w:r w:rsidR="00B57992" w:rsidRPr="00F975C3">
        <w:rPr>
          <w:b/>
        </w:rPr>
        <w:t xml:space="preserve">                                                                            и молодежной политики МКУ</w:t>
      </w:r>
    </w:p>
    <w:p w14:paraId="2C2DDE13" w14:textId="77777777" w:rsidR="00B57992" w:rsidRPr="00F975C3" w:rsidRDefault="00B57992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>«Комитет социальной политики</w:t>
      </w:r>
      <w:r w:rsidR="006D5F29" w:rsidRPr="00F975C3">
        <w:rPr>
          <w:b/>
        </w:rPr>
        <w:t>»</w:t>
      </w:r>
      <w:r w:rsidRPr="00F975C3">
        <w:rPr>
          <w:b/>
        </w:rPr>
        <w:t xml:space="preserve"> </w:t>
      </w:r>
    </w:p>
    <w:p w14:paraId="76AD3F7D" w14:textId="77777777" w:rsidR="00B57992" w:rsidRPr="00F975C3" w:rsidRDefault="00B57992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>города Тулуна</w:t>
      </w:r>
    </w:p>
    <w:p w14:paraId="6F698E47" w14:textId="57A90A7F" w:rsidR="00B57992" w:rsidRPr="00F975C3" w:rsidRDefault="00B57992" w:rsidP="00E57E72">
      <w:pPr>
        <w:tabs>
          <w:tab w:val="left" w:pos="0"/>
        </w:tabs>
        <w:spacing w:line="240" w:lineRule="atLeast"/>
        <w:ind w:firstLine="709"/>
        <w:jc w:val="right"/>
        <w:rPr>
          <w:b/>
        </w:rPr>
      </w:pPr>
      <w:r w:rsidRPr="00F975C3">
        <w:rPr>
          <w:b/>
        </w:rPr>
        <w:t>______________</w:t>
      </w:r>
      <w:r w:rsidR="00282320" w:rsidRPr="00F975C3">
        <w:rPr>
          <w:b/>
        </w:rPr>
        <w:t>Н.Н.Данилова</w:t>
      </w:r>
      <w:r w:rsidRPr="00F975C3">
        <w:rPr>
          <w:b/>
        </w:rPr>
        <w:t xml:space="preserve"> </w:t>
      </w:r>
    </w:p>
    <w:p w14:paraId="3F841AFA" w14:textId="77777777" w:rsidR="00B57992" w:rsidRPr="00F975C3" w:rsidRDefault="00B57992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4A0BB2ED" w14:textId="10F6BF48" w:rsidR="00B57992" w:rsidRPr="00F975C3" w:rsidRDefault="00BD019F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b/>
          <w:noProof/>
        </w:rPr>
        <w:drawing>
          <wp:anchor distT="0" distB="0" distL="114300" distR="114300" simplePos="0" relativeHeight="251824128" behindDoc="0" locked="0" layoutInCell="1" allowOverlap="1" wp14:anchorId="5A713E3F" wp14:editId="5F01942B">
            <wp:simplePos x="0" y="0"/>
            <wp:positionH relativeFrom="column">
              <wp:posOffset>-343777</wp:posOffset>
            </wp:positionH>
            <wp:positionV relativeFrom="paragraph">
              <wp:posOffset>168177</wp:posOffset>
            </wp:positionV>
            <wp:extent cx="1838325" cy="918845"/>
            <wp:effectExtent l="0" t="0" r="9525" b="0"/>
            <wp:wrapThrough wrapText="bothSides">
              <wp:wrapPolygon edited="0">
                <wp:start x="0" y="0"/>
                <wp:lineTo x="0" y="21048"/>
                <wp:lineTo x="21488" y="21048"/>
                <wp:lineTo x="21488" y="0"/>
                <wp:lineTo x="0" y="0"/>
              </wp:wrapPolygon>
            </wp:wrapThrough>
            <wp:docPr id="2" name="Рисунок 2" descr="C:\Users\User\Desktop\2022\Пушкинская карта. ВСЁЁЁЁЁЁЁЁЁЁЁ\pk_0-542x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Пушкинская карта. ВСЁЁЁЁЁЁЁЁЁЁЁ\pk_0-542x2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FA3A" w14:textId="0B713479" w:rsidR="009A7E84" w:rsidRPr="00F975C3" w:rsidRDefault="009A7E84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3B1B4B87" w14:textId="38837D7B" w:rsidR="00B57992" w:rsidRPr="00F975C3" w:rsidRDefault="00B57992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212D4652" w14:textId="0EDAD57C" w:rsidR="00B57992" w:rsidRPr="00F975C3" w:rsidRDefault="00B57992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0EF8E2E" w14:textId="119AC257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12E651B" w14:textId="61E786CE" w:rsidR="00BA0E2F" w:rsidRPr="00F975C3" w:rsidRDefault="00923D9D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noProof/>
        </w:rPr>
        <w:drawing>
          <wp:anchor distT="0" distB="0" distL="114300" distR="114300" simplePos="0" relativeHeight="251825152" behindDoc="0" locked="0" layoutInCell="1" allowOverlap="1" wp14:anchorId="49AD8484" wp14:editId="20A6CA9B">
            <wp:simplePos x="0" y="0"/>
            <wp:positionH relativeFrom="page">
              <wp:posOffset>455456</wp:posOffset>
            </wp:positionH>
            <wp:positionV relativeFrom="paragraph">
              <wp:posOffset>253365</wp:posOffset>
            </wp:positionV>
            <wp:extent cx="206502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hrough>
            <wp:docPr id="3" name="Рисунок 3" descr="Виртуальный концертный зал - инструкция для учреждений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туальный концертный зал - инструкция для учреждений Культу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9BA50" w14:textId="6A2D2B6B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09D726A" w14:textId="04358E7F" w:rsidR="00BA0E2F" w:rsidRPr="00F975C3" w:rsidRDefault="009E26F4" w:rsidP="00E57E72">
      <w:pPr>
        <w:tabs>
          <w:tab w:val="left" w:pos="0"/>
        </w:tabs>
        <w:spacing w:line="240" w:lineRule="atLeast"/>
        <w:jc w:val="right"/>
        <w:rPr>
          <w:b/>
        </w:rPr>
      </w:pPr>
      <w:r w:rsidRPr="00F975C3">
        <w:rPr>
          <w:b/>
        </w:rPr>
        <w:t xml:space="preserve">  </w:t>
      </w:r>
    </w:p>
    <w:p w14:paraId="133B472B" w14:textId="753D0EA6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</w:rPr>
      </w:pPr>
    </w:p>
    <w:p w14:paraId="6425FD5B" w14:textId="5C4BF0DD" w:rsidR="00BA0E2F" w:rsidRPr="00F975C3" w:rsidRDefault="00BA0E2F" w:rsidP="00E57E72">
      <w:pPr>
        <w:tabs>
          <w:tab w:val="left" w:pos="0"/>
        </w:tabs>
        <w:spacing w:line="240" w:lineRule="atLeast"/>
        <w:jc w:val="righ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07589DE" w14:textId="4F5A0CF3" w:rsidR="00BA0E2F" w:rsidRPr="00F975C3" w:rsidRDefault="00BA0E2F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5836BC26" w14:textId="6772C3AC" w:rsidR="00BA0E2F" w:rsidRPr="00F975C3" w:rsidRDefault="00BA0E2F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46DCE7FA" w14:textId="3407CF78" w:rsidR="00BA0E2F" w:rsidRPr="00F975C3" w:rsidRDefault="00911FDE" w:rsidP="00E57E72">
      <w:pPr>
        <w:tabs>
          <w:tab w:val="left" w:pos="0"/>
        </w:tabs>
        <w:spacing w:line="240" w:lineRule="atLeast"/>
        <w:jc w:val="both"/>
        <w:rPr>
          <w:b/>
        </w:rPr>
      </w:pPr>
      <w:r w:rsidRPr="00F975C3">
        <w:rPr>
          <w:b/>
          <w:noProof/>
        </w:rPr>
        <w:drawing>
          <wp:anchor distT="0" distB="0" distL="114300" distR="114300" simplePos="0" relativeHeight="251838464" behindDoc="0" locked="0" layoutInCell="1" allowOverlap="1" wp14:anchorId="4E1FCBBC" wp14:editId="310E46B6">
            <wp:simplePos x="0" y="0"/>
            <wp:positionH relativeFrom="column">
              <wp:posOffset>-365760</wp:posOffset>
            </wp:positionH>
            <wp:positionV relativeFrom="paragraph">
              <wp:posOffset>109220</wp:posOffset>
            </wp:positionV>
            <wp:extent cx="1644015" cy="630555"/>
            <wp:effectExtent l="0" t="0" r="0" b="0"/>
            <wp:wrapThrough wrapText="bothSides">
              <wp:wrapPolygon edited="0">
                <wp:start x="0" y="0"/>
                <wp:lineTo x="0" y="20882"/>
                <wp:lineTo x="21275" y="20882"/>
                <wp:lineTo x="21275" y="0"/>
                <wp:lineTo x="0" y="0"/>
              </wp:wrapPolygon>
            </wp:wrapThrough>
            <wp:docPr id="12" name="Рисунок 12" descr="C:\Users\User\Desktop\Оля\2021 методическая\ступень  к успеху 2021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я\2021 методическая\ступень  к успеху 2021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4A6C" w14:textId="796BB4E6" w:rsidR="00BA0E2F" w:rsidRPr="00D9460B" w:rsidRDefault="00BA0E2F" w:rsidP="00E57E72">
      <w:pPr>
        <w:tabs>
          <w:tab w:val="left" w:pos="0"/>
        </w:tabs>
        <w:spacing w:line="240" w:lineRule="atLeast"/>
        <w:jc w:val="both"/>
        <w:rPr>
          <w:b/>
          <w:color w:val="002060"/>
        </w:rPr>
      </w:pPr>
    </w:p>
    <w:p w14:paraId="097FDA98" w14:textId="647A7E6B" w:rsidR="00B57992" w:rsidRPr="00D9460B" w:rsidRDefault="00541A39" w:rsidP="00541A39">
      <w:pPr>
        <w:tabs>
          <w:tab w:val="left" w:pos="0"/>
        </w:tabs>
        <w:spacing w:line="240" w:lineRule="atLeast"/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</w:t>
      </w:r>
      <w:r w:rsidR="00B57992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План работы</w:t>
      </w:r>
    </w:p>
    <w:p w14:paraId="08F1A608" w14:textId="35F41C38" w:rsidR="00E06E1F" w:rsidRPr="00D9460B" w:rsidRDefault="00E06E1F" w:rsidP="00E06E1F">
      <w:pPr>
        <w:tabs>
          <w:tab w:val="left" w:pos="0"/>
        </w:tabs>
        <w:spacing w:line="240" w:lineRule="atLeast"/>
        <w:jc w:val="center"/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397B25D9" w14:textId="79DAC9A1" w:rsidR="00B57992" w:rsidRPr="00D9460B" w:rsidRDefault="00911FDE" w:rsidP="00E06E1F">
      <w:pPr>
        <w:tabs>
          <w:tab w:val="left" w:pos="0"/>
        </w:tabs>
        <w:spacing w:line="240" w:lineRule="atLeast"/>
        <w:jc w:val="center"/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noProof/>
          <w:color w:val="002060"/>
          <w:sz w:val="32"/>
        </w:rPr>
        <w:drawing>
          <wp:anchor distT="0" distB="0" distL="114300" distR="114300" simplePos="0" relativeHeight="251839488" behindDoc="0" locked="0" layoutInCell="1" allowOverlap="1" wp14:anchorId="07A1934B" wp14:editId="66E8FF0C">
            <wp:simplePos x="0" y="0"/>
            <wp:positionH relativeFrom="column">
              <wp:posOffset>-371278</wp:posOffset>
            </wp:positionH>
            <wp:positionV relativeFrom="paragraph">
              <wp:posOffset>162516</wp:posOffset>
            </wp:positionV>
            <wp:extent cx="1323975" cy="882650"/>
            <wp:effectExtent l="152400" t="152400" r="371475" b="355600"/>
            <wp:wrapThrough wrapText="bothSides">
              <wp:wrapPolygon edited="0">
                <wp:start x="1243" y="-3729"/>
                <wp:lineTo x="-2486" y="-2797"/>
                <wp:lineTo x="-2486" y="23309"/>
                <wp:lineTo x="-932" y="27039"/>
                <wp:lineTo x="1865" y="28904"/>
                <wp:lineTo x="2176" y="29836"/>
                <wp:lineTo x="22688" y="29836"/>
                <wp:lineTo x="22999" y="28904"/>
                <wp:lineTo x="25485" y="27039"/>
                <wp:lineTo x="27350" y="20046"/>
                <wp:lineTo x="27350" y="4662"/>
                <wp:lineTo x="23620" y="-2331"/>
                <wp:lineTo x="23309" y="-3729"/>
                <wp:lineTo x="1243" y="-3729"/>
              </wp:wrapPolygon>
            </wp:wrapThrough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39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</w:t>
      </w:r>
      <w:r w:rsidR="00635A79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="00E06E1F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БУК </w:t>
      </w:r>
      <w:r w:rsidR="00635A79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B57992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г. Тулуна</w:t>
      </w:r>
    </w:p>
    <w:p w14:paraId="4467BE5D" w14:textId="4C79DB31" w:rsidR="00B57992" w:rsidRPr="00D9460B" w:rsidRDefault="00B57992" w:rsidP="00E57E72">
      <w:pPr>
        <w:tabs>
          <w:tab w:val="left" w:pos="0"/>
        </w:tabs>
        <w:spacing w:line="240" w:lineRule="atLeast"/>
        <w:ind w:firstLine="709"/>
        <w:jc w:val="center"/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«Централизованн</w:t>
      </w:r>
      <w:r w:rsidR="00F76D5D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ая</w:t>
      </w:r>
      <w:r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библиотечн</w:t>
      </w:r>
      <w:r w:rsidR="00F76D5D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ая</w:t>
      </w:r>
      <w:r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систем</w:t>
      </w:r>
      <w:r w:rsidR="00F76D5D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5AFEC907" w14:textId="61D98E5E" w:rsidR="009A7E84" w:rsidRPr="00D9460B" w:rsidRDefault="00B57992" w:rsidP="00E57E72">
      <w:pPr>
        <w:tabs>
          <w:tab w:val="left" w:pos="0"/>
        </w:tabs>
        <w:spacing w:line="240" w:lineRule="atLeast"/>
        <w:jc w:val="center"/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на 20</w:t>
      </w:r>
      <w:r w:rsidR="00F85B78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D957C9"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D9460B">
        <w:rPr>
          <w:b/>
          <w:color w:val="002060"/>
          <w:sz w:val="32"/>
          <w14:textOutline w14:w="9525" w14:cap="rnd" w14:cmpd="sng" w14:algn="ctr">
            <w14:noFill/>
            <w14:prstDash w14:val="solid"/>
            <w14:bevel/>
          </w14:textOutline>
        </w:rPr>
        <w:t xml:space="preserve"> год</w:t>
      </w:r>
    </w:p>
    <w:p w14:paraId="7B730A2D" w14:textId="7D372E31" w:rsidR="009A7E84" w:rsidRPr="00F975C3" w:rsidRDefault="009A7E84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075A4B20" w14:textId="0B463A58" w:rsidR="009A7E84" w:rsidRPr="00F975C3" w:rsidRDefault="009A7E84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2E00B7F5" w14:textId="4B84A624" w:rsidR="009A7E84" w:rsidRPr="00F975C3" w:rsidRDefault="009A7E84" w:rsidP="00E57E72">
      <w:pPr>
        <w:tabs>
          <w:tab w:val="left" w:pos="0"/>
        </w:tabs>
        <w:spacing w:line="240" w:lineRule="atLeast"/>
        <w:jc w:val="center"/>
        <w:rPr>
          <w:b/>
        </w:rPr>
      </w:pPr>
    </w:p>
    <w:p w14:paraId="6C9E07B8" w14:textId="5668EFD9" w:rsidR="009A7E84" w:rsidRPr="00F975C3" w:rsidRDefault="00911FDE" w:rsidP="00E57E72">
      <w:pPr>
        <w:tabs>
          <w:tab w:val="left" w:pos="0"/>
        </w:tabs>
        <w:spacing w:line="240" w:lineRule="atLeast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0E0A1865" wp14:editId="072B73D4">
            <wp:simplePos x="0" y="0"/>
            <wp:positionH relativeFrom="column">
              <wp:posOffset>-361217</wp:posOffset>
            </wp:positionH>
            <wp:positionV relativeFrom="paragraph">
              <wp:posOffset>108200</wp:posOffset>
            </wp:positionV>
            <wp:extent cx="158623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271" y="21176"/>
                <wp:lineTo x="21271" y="0"/>
                <wp:lineTo x="0" y="0"/>
              </wp:wrapPolygon>
            </wp:wrapThrough>
            <wp:docPr id="7" name="Рисунок 7" descr="Проект «ГЕНИЙ МЕСТА» — Муниципальное казенное учрежд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ГЕНИЙ МЕСТА» — Муниципальное казенное учреждение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1642" w14:textId="3EDD99FA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9B1918F" w14:textId="0D4CAB44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C29DB8A" w14:textId="51B3FF4B" w:rsidR="003A4E61" w:rsidRPr="00F975C3" w:rsidRDefault="003A4E61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CD806A4" w14:textId="780002A2" w:rsidR="003A4E61" w:rsidRPr="00F975C3" w:rsidRDefault="00911FDE" w:rsidP="00E57E72">
      <w:pPr>
        <w:tabs>
          <w:tab w:val="left" w:pos="0"/>
        </w:tabs>
        <w:spacing w:line="240" w:lineRule="atLeast"/>
        <w:jc w:val="both"/>
        <w:rPr>
          <w:b/>
        </w:rPr>
      </w:pPr>
      <w:r w:rsidRPr="002657F8">
        <w:rPr>
          <w:b/>
          <w:noProof/>
        </w:rPr>
        <w:drawing>
          <wp:anchor distT="0" distB="0" distL="114300" distR="114300" simplePos="0" relativeHeight="251928576" behindDoc="0" locked="0" layoutInCell="1" allowOverlap="1" wp14:anchorId="21720B14" wp14:editId="67B3AA59">
            <wp:simplePos x="0" y="0"/>
            <wp:positionH relativeFrom="page">
              <wp:posOffset>714419</wp:posOffset>
            </wp:positionH>
            <wp:positionV relativeFrom="paragraph">
              <wp:posOffset>146318</wp:posOffset>
            </wp:positionV>
            <wp:extent cx="1699895" cy="1699895"/>
            <wp:effectExtent l="0" t="0" r="0" b="0"/>
            <wp:wrapThrough wrapText="bothSides">
              <wp:wrapPolygon edited="0">
                <wp:start x="8472" y="1210"/>
                <wp:lineTo x="7020" y="1936"/>
                <wp:lineTo x="2905" y="4841"/>
                <wp:lineTo x="1694" y="9198"/>
                <wp:lineTo x="2179" y="13313"/>
                <wp:lineTo x="4841" y="17186"/>
                <wp:lineTo x="8472" y="18881"/>
                <wp:lineTo x="9682" y="19365"/>
                <wp:lineTo x="11619" y="19365"/>
                <wp:lineTo x="12829" y="18881"/>
                <wp:lineTo x="16460" y="17186"/>
                <wp:lineTo x="19123" y="13313"/>
                <wp:lineTo x="19607" y="9440"/>
                <wp:lineTo x="18639" y="6052"/>
                <wp:lineTo x="18639" y="4841"/>
                <wp:lineTo x="14524" y="2179"/>
                <wp:lineTo x="12829" y="1210"/>
                <wp:lineTo x="8472" y="1210"/>
              </wp:wrapPolygon>
            </wp:wrapThrough>
            <wp:docPr id="8" name="Рисунок 8" descr="C:\Users\User\Desktop\2023\креатцентры 2023\территория б. 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\креатцентры 2023\территория б. логотип нов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7C52" w14:textId="55F7B8E7" w:rsidR="003A4E61" w:rsidRPr="00F975C3" w:rsidRDefault="00911FDE" w:rsidP="00E57E72">
      <w:pPr>
        <w:tabs>
          <w:tab w:val="left" w:pos="0"/>
        </w:tabs>
        <w:spacing w:line="240" w:lineRule="atLeast"/>
        <w:jc w:val="both"/>
        <w:rPr>
          <w:b/>
        </w:rPr>
      </w:pPr>
      <w:r>
        <w:rPr>
          <w:b/>
          <w:noProof/>
          <w:color w:val="5B9BD5" w:themeColor="accent1"/>
          <w:highlight w:val="yellow"/>
        </w:rPr>
        <w:drawing>
          <wp:anchor distT="0" distB="0" distL="114300" distR="114300" simplePos="0" relativeHeight="251932672" behindDoc="0" locked="0" layoutInCell="1" allowOverlap="1" wp14:anchorId="4973E4EC" wp14:editId="5BCDC914">
            <wp:simplePos x="0" y="0"/>
            <wp:positionH relativeFrom="margin">
              <wp:align>center</wp:align>
            </wp:positionH>
            <wp:positionV relativeFrom="paragraph">
              <wp:posOffset>83910</wp:posOffset>
            </wp:positionV>
            <wp:extent cx="2091419" cy="1468523"/>
            <wp:effectExtent l="0" t="0" r="4445" b="0"/>
            <wp:wrapThrough wrapText="bothSides">
              <wp:wrapPolygon edited="0">
                <wp:start x="0" y="0"/>
                <wp:lineTo x="0" y="21301"/>
                <wp:lineTo x="21449" y="21301"/>
                <wp:lineTo x="2144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19" cy="146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3F37" w14:textId="2C8E83D3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3496EA43" w14:textId="55631A60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1CA5D88B" w14:textId="3C2440C6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21711BEC" w14:textId="43BACC47" w:rsidR="009A7E84" w:rsidRPr="00F975C3" w:rsidRDefault="009A7E84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B48F4E5" w14:textId="41F4DFEF" w:rsidR="007D11AA" w:rsidRPr="00F975C3" w:rsidRDefault="007D11AA" w:rsidP="00E57E72">
      <w:pPr>
        <w:tabs>
          <w:tab w:val="left" w:pos="0"/>
        </w:tabs>
        <w:spacing w:line="240" w:lineRule="atLeast"/>
        <w:jc w:val="both"/>
        <w:rPr>
          <w:b/>
        </w:rPr>
      </w:pPr>
    </w:p>
    <w:p w14:paraId="08E7A599" w14:textId="3FF35981" w:rsidR="00095071" w:rsidRPr="00F975C3" w:rsidRDefault="00095071" w:rsidP="00274857">
      <w:pPr>
        <w:tabs>
          <w:tab w:val="left" w:pos="0"/>
        </w:tabs>
        <w:spacing w:line="240" w:lineRule="atLeast"/>
        <w:rPr>
          <w:b/>
        </w:rPr>
      </w:pPr>
    </w:p>
    <w:p w14:paraId="67514026" w14:textId="241EA99D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108C7454" w14:textId="77FC6E05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6042FDBE" w14:textId="7961B8BA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4CE47AAC" w14:textId="42E1C182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6C97DC4B" w14:textId="07214888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22E8322B" w14:textId="024210BE" w:rsidR="000D1CDD" w:rsidRPr="00F975C3" w:rsidRDefault="000D1CDD" w:rsidP="00274857">
      <w:pPr>
        <w:tabs>
          <w:tab w:val="left" w:pos="0"/>
        </w:tabs>
        <w:spacing w:line="240" w:lineRule="atLeast"/>
        <w:rPr>
          <w:b/>
        </w:rPr>
      </w:pPr>
    </w:p>
    <w:p w14:paraId="7EE47F69" w14:textId="77777777" w:rsidR="00A56DA7" w:rsidRDefault="00A56DA7" w:rsidP="00A56DA7">
      <w:pPr>
        <w:rPr>
          <w:b/>
          <w:u w:val="single"/>
        </w:rPr>
      </w:pPr>
    </w:p>
    <w:p w14:paraId="7DAA1D3B" w14:textId="77777777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0230655C" w14:textId="66EE3E74" w:rsidR="00D265B0" w:rsidRPr="00F975C3" w:rsidRDefault="00D265B0" w:rsidP="00274857">
      <w:pPr>
        <w:tabs>
          <w:tab w:val="left" w:pos="0"/>
        </w:tabs>
        <w:spacing w:line="240" w:lineRule="atLeast"/>
        <w:rPr>
          <w:b/>
        </w:rPr>
      </w:pPr>
    </w:p>
    <w:p w14:paraId="17E984BE" w14:textId="77777777" w:rsidR="00D9460B" w:rsidRDefault="00D9460B" w:rsidP="004A4749">
      <w:pPr>
        <w:tabs>
          <w:tab w:val="left" w:pos="0"/>
        </w:tabs>
        <w:spacing w:line="240" w:lineRule="atLeast"/>
        <w:ind w:firstLine="708"/>
        <w:jc w:val="center"/>
        <w:rPr>
          <w:b/>
          <w:color w:val="002060"/>
          <w:highlight w:val="yellow"/>
        </w:rPr>
      </w:pPr>
    </w:p>
    <w:p w14:paraId="003146A1" w14:textId="287B293B" w:rsidR="00B57992" w:rsidRPr="00285A5E" w:rsidRDefault="004A4749" w:rsidP="004A4749">
      <w:pPr>
        <w:tabs>
          <w:tab w:val="left" w:pos="0"/>
        </w:tabs>
        <w:spacing w:line="240" w:lineRule="atLeast"/>
        <w:ind w:firstLine="708"/>
        <w:jc w:val="center"/>
        <w:rPr>
          <w:b/>
          <w:color w:val="002060"/>
        </w:rPr>
      </w:pPr>
      <w:r w:rsidRPr="00285A5E">
        <w:rPr>
          <w:b/>
          <w:color w:val="002060"/>
        </w:rPr>
        <w:lastRenderedPageBreak/>
        <w:t>СОДЕРЖАНИЕ:</w:t>
      </w:r>
    </w:p>
    <w:p w14:paraId="7D6F512C" w14:textId="77777777" w:rsidR="006B2F2D" w:rsidRPr="00285A5E" w:rsidRDefault="006B2F2D" w:rsidP="00E57E72">
      <w:pPr>
        <w:tabs>
          <w:tab w:val="left" w:pos="0"/>
        </w:tabs>
        <w:spacing w:line="240" w:lineRule="atLeast"/>
        <w:rPr>
          <w:b/>
          <w:color w:val="1F3864" w:themeColor="accent5" w:themeShade="80"/>
        </w:rPr>
      </w:pPr>
    </w:p>
    <w:p w14:paraId="3289F827" w14:textId="65A73DC9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1. Основные направлени</w:t>
      </w:r>
      <w:r w:rsidR="006C6F13" w:rsidRPr="00285A5E">
        <w:t>я деятельности ……………………………</w:t>
      </w:r>
      <w:proofErr w:type="gramStart"/>
      <w:r w:rsidR="006C6F13" w:rsidRPr="00285A5E">
        <w:t>…….</w:t>
      </w:r>
      <w:proofErr w:type="gramEnd"/>
      <w:r w:rsidR="006C6F13" w:rsidRPr="00285A5E">
        <w:t>…</w:t>
      </w:r>
      <w:r w:rsidR="00C76D7D" w:rsidRPr="00285A5E">
        <w:t>…</w:t>
      </w:r>
      <w:r w:rsidR="000B1C29" w:rsidRPr="00285A5E">
        <w:t>3</w:t>
      </w:r>
    </w:p>
    <w:p w14:paraId="7201B912" w14:textId="6B77126E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2. Маркетинговая и рекламно-</w:t>
      </w:r>
      <w:proofErr w:type="spellStart"/>
      <w:r w:rsidRPr="00285A5E">
        <w:t>имиджева</w:t>
      </w:r>
      <w:r w:rsidR="006C6F13" w:rsidRPr="00285A5E">
        <w:t>я</w:t>
      </w:r>
      <w:proofErr w:type="spellEnd"/>
      <w:r w:rsidR="006C6F13" w:rsidRPr="00285A5E">
        <w:t xml:space="preserve"> деятельность ……………….......</w:t>
      </w:r>
      <w:r w:rsidR="00C76D7D" w:rsidRPr="00285A5E">
        <w:t>...</w:t>
      </w:r>
      <w:r w:rsidR="00187177" w:rsidRPr="00285A5E">
        <w:t>.</w:t>
      </w:r>
      <w:r w:rsidR="000B1C29" w:rsidRPr="00285A5E">
        <w:t>4</w:t>
      </w:r>
    </w:p>
    <w:p w14:paraId="4725DDA0" w14:textId="070783E9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3. Основные пока</w:t>
      </w:r>
      <w:r w:rsidR="006C6F13" w:rsidRPr="00285A5E">
        <w:t>затели ……………………………………………………</w:t>
      </w:r>
      <w:proofErr w:type="gramStart"/>
      <w:r w:rsidR="006C6F13" w:rsidRPr="00285A5E">
        <w:t>…</w:t>
      </w:r>
      <w:r w:rsidR="00DF5398" w:rsidRPr="00285A5E">
        <w:t>.</w:t>
      </w:r>
      <w:r w:rsidR="00C76D7D" w:rsidRPr="00285A5E">
        <w:t>..</w:t>
      </w:r>
      <w:r w:rsidR="00187177" w:rsidRPr="00285A5E">
        <w:t>.</w:t>
      </w:r>
      <w:proofErr w:type="gramEnd"/>
      <w:r w:rsidR="00174B92">
        <w:t>5</w:t>
      </w:r>
    </w:p>
    <w:p w14:paraId="12B42728" w14:textId="6B7EA880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 xml:space="preserve">4. Бизнес план </w:t>
      </w:r>
      <w:r w:rsidR="006C6F13" w:rsidRPr="00285A5E">
        <w:t>………………………………………………………</w:t>
      </w:r>
      <w:proofErr w:type="gramStart"/>
      <w:r w:rsidR="006C6F13" w:rsidRPr="00285A5E">
        <w:t>…….</w:t>
      </w:r>
      <w:proofErr w:type="gramEnd"/>
      <w:r w:rsidR="006C6F13" w:rsidRPr="00285A5E">
        <w:t>…....</w:t>
      </w:r>
      <w:r w:rsidR="00C76D7D" w:rsidRPr="00285A5E">
        <w:t>..</w:t>
      </w:r>
      <w:r w:rsidR="00174B92">
        <w:t>.6</w:t>
      </w:r>
    </w:p>
    <w:p w14:paraId="244EEFD1" w14:textId="5B815A6C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5. Управление централизованной</w:t>
      </w:r>
      <w:r w:rsidR="006C6F13" w:rsidRPr="00285A5E">
        <w:t xml:space="preserve"> библиотечной системой ……………</w:t>
      </w:r>
      <w:proofErr w:type="gramStart"/>
      <w:r w:rsidR="006C6F13" w:rsidRPr="00285A5E">
        <w:t>…</w:t>
      </w:r>
      <w:r w:rsidR="00604E33" w:rsidRPr="00285A5E">
        <w:t>….</w:t>
      </w:r>
      <w:proofErr w:type="gramEnd"/>
      <w:r w:rsidR="00187177" w:rsidRPr="00285A5E">
        <w:t>.</w:t>
      </w:r>
      <w:r w:rsidR="00174B92">
        <w:t>7</w:t>
      </w:r>
    </w:p>
    <w:p w14:paraId="0352E6F1" w14:textId="42E50EB6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6.Укрепление материально-</w:t>
      </w:r>
      <w:r w:rsidR="006C6F13" w:rsidRPr="00285A5E">
        <w:t>технической базы …………………</w:t>
      </w:r>
      <w:proofErr w:type="gramStart"/>
      <w:r w:rsidR="006C6F13" w:rsidRPr="00285A5E">
        <w:t>…….</w:t>
      </w:r>
      <w:proofErr w:type="gramEnd"/>
      <w:r w:rsidR="006C6F13" w:rsidRPr="00285A5E">
        <w:t>……</w:t>
      </w:r>
      <w:r w:rsidR="00604E33" w:rsidRPr="00285A5E">
        <w:t>….</w:t>
      </w:r>
      <w:r w:rsidR="00187177" w:rsidRPr="00285A5E">
        <w:t>.</w:t>
      </w:r>
      <w:r w:rsidR="00174B92">
        <w:t>8</w:t>
      </w:r>
    </w:p>
    <w:p w14:paraId="1E726001" w14:textId="732E5934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 Содержание и организация</w:t>
      </w:r>
      <w:r w:rsidR="006C6F13" w:rsidRPr="00285A5E">
        <w:t xml:space="preserve"> работы с читателями ……………</w:t>
      </w:r>
      <w:proofErr w:type="gramStart"/>
      <w:r w:rsidR="006C6F13" w:rsidRPr="00285A5E">
        <w:t>…….</w:t>
      </w:r>
      <w:proofErr w:type="gramEnd"/>
      <w:r w:rsidR="006C6F13" w:rsidRPr="00285A5E">
        <w:t>……</w:t>
      </w:r>
      <w:r w:rsidR="00604E33" w:rsidRPr="00285A5E">
        <w:t>…</w:t>
      </w:r>
      <w:r w:rsidR="00187177" w:rsidRPr="00285A5E">
        <w:t>.</w:t>
      </w:r>
      <w:r w:rsidR="00174B92">
        <w:t>9</w:t>
      </w:r>
    </w:p>
    <w:p w14:paraId="24D9BF8A" w14:textId="3B3507AD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1.</w:t>
      </w:r>
      <w:r w:rsidR="00CC21ED" w:rsidRPr="00285A5E">
        <w:t xml:space="preserve"> </w:t>
      </w:r>
      <w:r w:rsidRPr="00285A5E">
        <w:t>Историческо</w:t>
      </w:r>
      <w:r w:rsidR="00B44283" w:rsidRPr="00285A5E">
        <w:t>е направление……………………………………………</w:t>
      </w:r>
      <w:proofErr w:type="gramStart"/>
      <w:r w:rsidR="00B44283" w:rsidRPr="00285A5E">
        <w:t>…</w:t>
      </w:r>
      <w:r w:rsidRPr="00285A5E">
        <w:t>.</w:t>
      </w:r>
      <w:r w:rsidR="00604E33" w:rsidRPr="00285A5E">
        <w:t>..</w:t>
      </w:r>
      <w:r w:rsidR="00187177" w:rsidRPr="00285A5E">
        <w:t>.</w:t>
      </w:r>
      <w:proofErr w:type="gramEnd"/>
      <w:r w:rsidR="00187177" w:rsidRPr="00285A5E">
        <w:t>.</w:t>
      </w:r>
      <w:r w:rsidR="00174B92">
        <w:t>9-10</w:t>
      </w:r>
    </w:p>
    <w:p w14:paraId="5095CBF3" w14:textId="2AABCA25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2. Патриотическ</w:t>
      </w:r>
      <w:r w:rsidR="006C6F13" w:rsidRPr="00285A5E">
        <w:t>ое воспитание……………………………………………..</w:t>
      </w:r>
      <w:r w:rsidRPr="00285A5E">
        <w:t>.</w:t>
      </w:r>
      <w:r w:rsidR="00DE770E" w:rsidRPr="00285A5E">
        <w:t>.</w:t>
      </w:r>
      <w:r w:rsidR="00187177" w:rsidRPr="00285A5E">
        <w:t>...</w:t>
      </w:r>
      <w:r w:rsidR="00174B92">
        <w:t>10-13</w:t>
      </w:r>
    </w:p>
    <w:p w14:paraId="1DBE19AC" w14:textId="5BBE98B1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3. Кра</w:t>
      </w:r>
      <w:r w:rsidR="00223243" w:rsidRPr="00285A5E">
        <w:t>еведение………………………………………………………</w:t>
      </w:r>
      <w:proofErr w:type="gramStart"/>
      <w:r w:rsidR="00223243" w:rsidRPr="00285A5E">
        <w:t>…….</w:t>
      </w:r>
      <w:proofErr w:type="gramEnd"/>
      <w:r w:rsidRPr="00285A5E">
        <w:t>…</w:t>
      </w:r>
      <w:r w:rsidR="00187177" w:rsidRPr="00285A5E">
        <w:t>….</w:t>
      </w:r>
      <w:r w:rsidR="00174B92">
        <w:t>13-17</w:t>
      </w:r>
    </w:p>
    <w:p w14:paraId="20EBA0A5" w14:textId="174B1392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4. Духовно-нравств</w:t>
      </w:r>
      <w:r w:rsidR="00223243" w:rsidRPr="00285A5E">
        <w:t>енное воспитание……………………………………..</w:t>
      </w:r>
      <w:r w:rsidRPr="00285A5E">
        <w:t>.</w:t>
      </w:r>
      <w:r w:rsidR="00DE770E" w:rsidRPr="00285A5E">
        <w:t>..</w:t>
      </w:r>
      <w:r w:rsidR="00187177" w:rsidRPr="00285A5E">
        <w:t>..</w:t>
      </w:r>
      <w:r w:rsidR="00174B92">
        <w:t>.18-20</w:t>
      </w:r>
    </w:p>
    <w:p w14:paraId="0A7EA686" w14:textId="62007358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5. Экологическ</w:t>
      </w:r>
      <w:r w:rsidR="00223243" w:rsidRPr="00285A5E">
        <w:t>ое направление……………………………………………..</w:t>
      </w:r>
      <w:r w:rsidRPr="00285A5E">
        <w:t>.</w:t>
      </w:r>
      <w:r w:rsidR="00DE770E" w:rsidRPr="00285A5E">
        <w:t>.</w:t>
      </w:r>
      <w:r w:rsidR="00187177" w:rsidRPr="00285A5E">
        <w:t>....</w:t>
      </w:r>
      <w:r w:rsidR="00174B92">
        <w:t>21-22</w:t>
      </w:r>
    </w:p>
    <w:p w14:paraId="37C70838" w14:textId="25A0604A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 xml:space="preserve">7.6. Работа с </w:t>
      </w:r>
      <w:r w:rsidR="00223243" w:rsidRPr="00285A5E">
        <w:t>семьей…………………………………………………………</w:t>
      </w:r>
      <w:proofErr w:type="gramStart"/>
      <w:r w:rsidR="00223243" w:rsidRPr="00285A5E">
        <w:t>…</w:t>
      </w:r>
      <w:r w:rsidR="00187177" w:rsidRPr="00285A5E">
        <w:t>….</w:t>
      </w:r>
      <w:proofErr w:type="gramEnd"/>
      <w:r w:rsidR="00174B92">
        <w:t>22-23</w:t>
      </w:r>
    </w:p>
    <w:p w14:paraId="69932641" w14:textId="3879D374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7.</w:t>
      </w:r>
      <w:r w:rsidR="00CC21ED" w:rsidRPr="00285A5E">
        <w:t xml:space="preserve"> </w:t>
      </w:r>
      <w:r w:rsidRPr="00285A5E">
        <w:t xml:space="preserve">Здоровый </w:t>
      </w:r>
      <w:r w:rsidR="00223243" w:rsidRPr="00285A5E">
        <w:t>образ жизни…………………………………………………</w:t>
      </w:r>
      <w:proofErr w:type="gramStart"/>
      <w:r w:rsidR="00223243" w:rsidRPr="00285A5E">
        <w:t>…</w:t>
      </w:r>
      <w:r w:rsidR="00187177" w:rsidRPr="00285A5E">
        <w:t>….</w:t>
      </w:r>
      <w:proofErr w:type="gramEnd"/>
      <w:r w:rsidR="00174B92">
        <w:t>23-25</w:t>
      </w:r>
    </w:p>
    <w:p w14:paraId="4D2F8A9E" w14:textId="6C60CF87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8. Профори</w:t>
      </w:r>
      <w:r w:rsidR="00E06E1F" w:rsidRPr="00285A5E">
        <w:t>ен</w:t>
      </w:r>
      <w:r w:rsidR="00DE770E" w:rsidRPr="00285A5E">
        <w:t>тация…………………………………………………………...</w:t>
      </w:r>
      <w:r w:rsidR="00187177" w:rsidRPr="00285A5E">
        <w:t>....</w:t>
      </w:r>
      <w:r w:rsidR="00174B92">
        <w:t>25-27</w:t>
      </w:r>
    </w:p>
    <w:p w14:paraId="33E5A4AB" w14:textId="03514900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9.</w:t>
      </w:r>
      <w:r w:rsidR="00CC21ED" w:rsidRPr="00285A5E">
        <w:t xml:space="preserve"> </w:t>
      </w:r>
      <w:r w:rsidRPr="00285A5E">
        <w:t>Продвижени</w:t>
      </w:r>
      <w:r w:rsidR="00223243" w:rsidRPr="00285A5E">
        <w:t>е книги и чтения…………………………………</w:t>
      </w:r>
      <w:proofErr w:type="gramStart"/>
      <w:r w:rsidR="00223243" w:rsidRPr="00285A5E">
        <w:t>…….</w:t>
      </w:r>
      <w:proofErr w:type="gramEnd"/>
      <w:r w:rsidR="00223243" w:rsidRPr="00285A5E">
        <w:t>.</w:t>
      </w:r>
      <w:r w:rsidRPr="00285A5E">
        <w:t>……</w:t>
      </w:r>
      <w:r w:rsidR="00187177" w:rsidRPr="00285A5E">
        <w:t>…</w:t>
      </w:r>
      <w:r w:rsidR="00174B92">
        <w:t>27-32</w:t>
      </w:r>
    </w:p>
    <w:p w14:paraId="0BEB02B9" w14:textId="28CF9245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7.10.</w:t>
      </w:r>
      <w:r w:rsidR="00CC21ED" w:rsidRPr="00285A5E">
        <w:t xml:space="preserve"> </w:t>
      </w:r>
      <w:r w:rsidRPr="00285A5E">
        <w:t>Эстетическо</w:t>
      </w:r>
      <w:r w:rsidR="00223243" w:rsidRPr="00285A5E">
        <w:t>е направление…………………………………………</w:t>
      </w:r>
      <w:r w:rsidR="005F112A" w:rsidRPr="00285A5E">
        <w:t>…</w:t>
      </w:r>
      <w:r w:rsidR="00DE770E" w:rsidRPr="00285A5E">
        <w:t>....</w:t>
      </w:r>
      <w:r w:rsidR="00BB44CC" w:rsidRPr="00285A5E">
        <w:t>....</w:t>
      </w:r>
      <w:r w:rsidR="00410D48" w:rsidRPr="00285A5E">
        <w:t>.</w:t>
      </w:r>
      <w:r w:rsidR="00174B92">
        <w:t>32-42</w:t>
      </w:r>
    </w:p>
    <w:p w14:paraId="51D43B70" w14:textId="24DBDF43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8.Справочно-библиографическое и</w:t>
      </w:r>
      <w:r w:rsidR="00E06E1F" w:rsidRPr="00285A5E">
        <w:t xml:space="preserve"> </w:t>
      </w:r>
      <w:r w:rsidR="00DE770E" w:rsidRPr="00285A5E">
        <w:t>информационное обслуживание………</w:t>
      </w:r>
      <w:r w:rsidR="00BB44CC" w:rsidRPr="00285A5E">
        <w:t>...</w:t>
      </w:r>
      <w:r w:rsidR="00604E33" w:rsidRPr="00285A5E">
        <w:t xml:space="preserve"> </w:t>
      </w:r>
      <w:r w:rsidR="00174B92">
        <w:t>4</w:t>
      </w:r>
      <w:r w:rsidR="00911FDE">
        <w:t>4</w:t>
      </w:r>
      <w:r w:rsidR="006D352C">
        <w:t>-4</w:t>
      </w:r>
      <w:r w:rsidR="00911FDE">
        <w:t>7</w:t>
      </w:r>
    </w:p>
    <w:p w14:paraId="55F9156C" w14:textId="6ED3E3D8" w:rsidR="00B57992" w:rsidRPr="00285A5E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>9.Клубы и объедине</w:t>
      </w:r>
      <w:r w:rsidR="00E06E1F" w:rsidRPr="00285A5E">
        <w:t>ния</w:t>
      </w:r>
      <w:r w:rsidR="00DE770E" w:rsidRPr="00285A5E">
        <w:t xml:space="preserve"> по интересам………………………………………</w:t>
      </w:r>
      <w:r w:rsidR="00187177" w:rsidRPr="00285A5E">
        <w:t>…...</w:t>
      </w:r>
      <w:r w:rsidR="00174B92">
        <w:t>4</w:t>
      </w:r>
      <w:r w:rsidR="00911FDE">
        <w:t>8</w:t>
      </w:r>
      <w:r w:rsidR="00174B92">
        <w:t>-5</w:t>
      </w:r>
      <w:r w:rsidR="00911FDE">
        <w:t>4</w:t>
      </w:r>
    </w:p>
    <w:p w14:paraId="4FB7B2FD" w14:textId="17B58478" w:rsidR="006C6F13" w:rsidRPr="00AE7F14" w:rsidRDefault="00B57992" w:rsidP="00E57E72">
      <w:pPr>
        <w:tabs>
          <w:tab w:val="left" w:pos="0"/>
        </w:tabs>
        <w:spacing w:line="240" w:lineRule="atLeast"/>
        <w:jc w:val="both"/>
      </w:pPr>
      <w:r w:rsidRPr="00285A5E">
        <w:t xml:space="preserve">10.Перечень программ и проектов с </w:t>
      </w:r>
      <w:r w:rsidR="00E06E1F" w:rsidRPr="00285A5E">
        <w:t>у</w:t>
      </w:r>
      <w:r w:rsidR="00DE770E" w:rsidRPr="00285A5E">
        <w:t>казанием направления работы………</w:t>
      </w:r>
      <w:r w:rsidR="00187177" w:rsidRPr="00285A5E">
        <w:t>…</w:t>
      </w:r>
      <w:r w:rsidR="00174B92">
        <w:t>5</w:t>
      </w:r>
      <w:r w:rsidR="00911FDE">
        <w:t>5</w:t>
      </w:r>
      <w:r w:rsidR="00174B92">
        <w:t>-5</w:t>
      </w:r>
      <w:r w:rsidR="00911FDE">
        <w:t>6</w:t>
      </w:r>
    </w:p>
    <w:p w14:paraId="555A7D2F" w14:textId="77777777" w:rsidR="00B57992" w:rsidRPr="00F975C3" w:rsidRDefault="00B57992" w:rsidP="00E57E72">
      <w:pPr>
        <w:tabs>
          <w:tab w:val="left" w:pos="0"/>
        </w:tabs>
        <w:spacing w:line="240" w:lineRule="atLeast"/>
        <w:jc w:val="both"/>
      </w:pPr>
    </w:p>
    <w:p w14:paraId="0B8155C9" w14:textId="77777777" w:rsidR="00B57992" w:rsidRPr="00F975C3" w:rsidRDefault="00B57992" w:rsidP="00E57E72">
      <w:pPr>
        <w:tabs>
          <w:tab w:val="left" w:pos="0"/>
        </w:tabs>
        <w:spacing w:line="240" w:lineRule="atLeast"/>
        <w:jc w:val="both"/>
      </w:pPr>
    </w:p>
    <w:p w14:paraId="7BC4AE19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4357EA1F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1EBD769D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657C2639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66D33398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4F6F34B8" w14:textId="77777777" w:rsidR="00B57992" w:rsidRPr="00F975C3" w:rsidRDefault="00B57992" w:rsidP="00E57E72">
      <w:pPr>
        <w:tabs>
          <w:tab w:val="left" w:pos="0"/>
        </w:tabs>
        <w:spacing w:line="240" w:lineRule="atLeast"/>
      </w:pPr>
    </w:p>
    <w:p w14:paraId="78466343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F5AFB2C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2062AE50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04C5F90D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9F00DDD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49509C38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485EE61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1116D782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345648A8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6D2E11DF" w14:textId="77777777" w:rsidR="009D4A12" w:rsidRPr="00F975C3" w:rsidRDefault="009D4A12" w:rsidP="00E57E72">
      <w:pPr>
        <w:tabs>
          <w:tab w:val="left" w:pos="0"/>
        </w:tabs>
        <w:spacing w:line="240" w:lineRule="atLeast"/>
      </w:pPr>
    </w:p>
    <w:p w14:paraId="1B7084BC" w14:textId="77777777" w:rsidR="002561E5" w:rsidRPr="00F975C3" w:rsidRDefault="002561E5" w:rsidP="00E57E72">
      <w:pPr>
        <w:tabs>
          <w:tab w:val="left" w:pos="0"/>
        </w:tabs>
        <w:spacing w:line="240" w:lineRule="atLeast"/>
      </w:pPr>
    </w:p>
    <w:p w14:paraId="46A0E95A" w14:textId="4CB1F94F" w:rsidR="00095071" w:rsidRPr="00F975C3" w:rsidRDefault="00095071" w:rsidP="00E57E72">
      <w:pPr>
        <w:tabs>
          <w:tab w:val="left" w:pos="0"/>
        </w:tabs>
        <w:spacing w:line="240" w:lineRule="atLeast"/>
      </w:pPr>
    </w:p>
    <w:p w14:paraId="62B6235D" w14:textId="5FA2B1A7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7F863D63" w14:textId="1B55B6CF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4252F04D" w14:textId="170DCA71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071C1098" w14:textId="4924610A" w:rsidR="000D1CDD" w:rsidRPr="00F975C3" w:rsidRDefault="000D1CDD" w:rsidP="00E57E72">
      <w:pPr>
        <w:tabs>
          <w:tab w:val="left" w:pos="0"/>
        </w:tabs>
        <w:spacing w:line="240" w:lineRule="atLeast"/>
      </w:pPr>
    </w:p>
    <w:p w14:paraId="13AB8B3C" w14:textId="71707B3B" w:rsidR="000D1CDD" w:rsidRDefault="000D1CDD" w:rsidP="00E57E72">
      <w:pPr>
        <w:tabs>
          <w:tab w:val="left" w:pos="0"/>
        </w:tabs>
        <w:spacing w:line="240" w:lineRule="atLeast"/>
      </w:pPr>
    </w:p>
    <w:p w14:paraId="0B2D27BB" w14:textId="77777777" w:rsidR="009A7688" w:rsidRDefault="009A7688" w:rsidP="00E57E72">
      <w:pPr>
        <w:tabs>
          <w:tab w:val="left" w:pos="0"/>
        </w:tabs>
        <w:spacing w:line="240" w:lineRule="atLeast"/>
      </w:pPr>
    </w:p>
    <w:p w14:paraId="5E59DB6B" w14:textId="77777777" w:rsidR="009A7688" w:rsidRPr="00F975C3" w:rsidRDefault="009A7688" w:rsidP="00E57E72">
      <w:pPr>
        <w:tabs>
          <w:tab w:val="left" w:pos="0"/>
        </w:tabs>
        <w:spacing w:line="240" w:lineRule="atLeast"/>
      </w:pPr>
    </w:p>
    <w:p w14:paraId="746521D8" w14:textId="6395C269" w:rsidR="00E06E1F" w:rsidRDefault="00E06E1F" w:rsidP="00E06E1F">
      <w:pPr>
        <w:tabs>
          <w:tab w:val="left" w:pos="0"/>
        </w:tabs>
        <w:spacing w:line="240" w:lineRule="atLeast"/>
      </w:pPr>
    </w:p>
    <w:p w14:paraId="7CC7D950" w14:textId="77777777" w:rsidR="00056085" w:rsidRPr="00F975C3" w:rsidRDefault="00056085" w:rsidP="00E06E1F">
      <w:pPr>
        <w:tabs>
          <w:tab w:val="left" w:pos="0"/>
        </w:tabs>
        <w:spacing w:line="240" w:lineRule="atLeast"/>
      </w:pPr>
    </w:p>
    <w:p w14:paraId="03502C3C" w14:textId="77777777" w:rsidR="00DE770E" w:rsidRDefault="00DE770E" w:rsidP="00E06E1F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73749DC" w14:textId="77777777" w:rsidR="00912E3B" w:rsidRPr="00F975C3" w:rsidRDefault="00912E3B" w:rsidP="00E06E1F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F88279E" w14:textId="5FDD617B" w:rsidR="00F47A3D" w:rsidRDefault="00F47A3D" w:rsidP="001B6F9F">
      <w:pPr>
        <w:tabs>
          <w:tab w:val="left" w:pos="0"/>
        </w:tabs>
        <w:spacing w:line="24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1.</w:t>
      </w:r>
      <w:r w:rsidR="004A4749" w:rsidRPr="00D9460B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ОСНОВНЫЕ НАПРАВЛЕНИЯ ДЕЯТЕЛЬНОСТИ</w:t>
      </w:r>
    </w:p>
    <w:p w14:paraId="4AF18ED0" w14:textId="77777777" w:rsidR="001B6F9F" w:rsidRPr="001B6F9F" w:rsidRDefault="001B6F9F" w:rsidP="001B6F9F">
      <w:pPr>
        <w:tabs>
          <w:tab w:val="left" w:pos="0"/>
        </w:tabs>
        <w:spacing w:line="24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150C123" w14:textId="1103F19D" w:rsidR="004921EF" w:rsidRPr="00D9460B" w:rsidRDefault="00FB104A" w:rsidP="004921EF">
      <w:pPr>
        <w:ind w:firstLine="567"/>
        <w:jc w:val="both"/>
        <w:rPr>
          <w:rFonts w:eastAsiaTheme="minorHAnsi"/>
          <w:lang w:eastAsia="en-US"/>
        </w:rPr>
      </w:pPr>
      <w:r w:rsidRPr="00D9460B">
        <w:rPr>
          <w:rFonts w:eastAsiaTheme="minorHAnsi"/>
          <w:lang w:eastAsia="en-US"/>
        </w:rPr>
        <w:t>План</w:t>
      </w:r>
      <w:r w:rsidR="004921EF" w:rsidRPr="00D9460B">
        <w:rPr>
          <w:rFonts w:eastAsiaTheme="minorHAnsi"/>
          <w:lang w:eastAsia="en-US"/>
        </w:rPr>
        <w:t xml:space="preserve"> Муниципального бюджетного учреждения культуры города Тулуна «Централизованная библиотечная система» (далее- МБУК </w:t>
      </w:r>
      <w:r w:rsidRPr="00D9460B">
        <w:rPr>
          <w:rFonts w:eastAsiaTheme="minorHAnsi"/>
          <w:lang w:eastAsia="en-US"/>
        </w:rPr>
        <w:t>города Тулуна «ЦБС») обусловлен</w:t>
      </w:r>
      <w:r w:rsidR="004921EF" w:rsidRPr="00D9460B">
        <w:rPr>
          <w:rFonts w:eastAsiaTheme="minorHAnsi"/>
          <w:lang w:eastAsia="en-US"/>
        </w:rPr>
        <w:t xml:space="preserve"> технологическими инновациями в современном обществе, </w:t>
      </w:r>
      <w:r w:rsidR="004921EF" w:rsidRPr="00D9460B">
        <w:t>став концепт артпролетариатом как людей, воспроизводящих культуру в своей повседневной деятельности. Всегда в активном диалоге с властью, конкретными её представителями, библиотечную систему знают на территории и за ее пределами, сеть библиотек – это надежная опора каждого человека, плечо, рука, которая есть у каждого жителя города. Нам удалось продемонстрировать, как вырастет жизненная сила места за счёт усиления роли Человека-Библиотекаря. Библиотеки Тулуна –</w:t>
      </w:r>
      <w:r w:rsidR="004921EF" w:rsidRPr="00D9460B">
        <w:rPr>
          <w:rFonts w:eastAsiaTheme="minorHAnsi"/>
          <w:lang w:eastAsia="en-US"/>
        </w:rPr>
        <w:t xml:space="preserve"> </w:t>
      </w:r>
      <w:r w:rsidR="004921EF" w:rsidRPr="00D9460B">
        <w:t xml:space="preserve">место притяжения сообществ, воплощения конструктивных идей, где заботливо взращивают любовь к книгам, Родине. Власть всех уровней поддерживает и поощряет деятельность библиотек на благо развития жителей, а, значит, территории. Библиотеки предъявили себя как универсального участника социально-экономической жизни территорий, экономики знаний и впечатлений, выработаны новые алгоритмы и инструменты для развития библиотечной сети города, заключены новые партнерские соглашения, прописаны четкие векторы движения стратегическом плане, создано ясное представление, с кем идти, куда идти и как идти. Это способствует увеличению привлекательности учреждений и увеличению количества пользователей, усилению собственных позиций, осознанию значимости библиотек и возможности занимать ресурсную позицию в социальной и культурной жизни в собственном муниципальном образовании для тех, кто находится в самом начале пути, пути пробуждения. Инвестиции в библиотеки воспринимаются как инвестиции в развитие – в территории города появляются реальные точки роста и развития для всех социальных групп, создаются интеллектуальные творческие сообщества, растет гражданская активность и гражданское самосознание. Библиотека – центр, вокруг которого вращается вся общественная жизнь территорий. Произошел активный запуск работы с сообществами на базе библиотек; началось развитие креативных сообществ. </w:t>
      </w:r>
    </w:p>
    <w:p w14:paraId="720E4FB3" w14:textId="77777777" w:rsidR="004921EF" w:rsidRPr="00D9460B" w:rsidRDefault="004921EF" w:rsidP="004921EF">
      <w:pPr>
        <w:ind w:firstLine="709"/>
        <w:jc w:val="both"/>
      </w:pPr>
      <w:r w:rsidRPr="00D9460B">
        <w:t>Работа библиотек соответствует социально-экономической повестке территории. Усилена экспертная роль библиотек в знание в-информационной, проектной деятельности, в технологическом и социокультурном направлениях.</w:t>
      </w:r>
      <w:r w:rsidRPr="00D9460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9460B">
        <w:t>Укрепилось корпоративное взаимодействие библиотек по созданию и распространению информационных ресурсов. Это работа на будущего пользователя библиотек.</w:t>
      </w:r>
    </w:p>
    <w:p w14:paraId="2A148D20" w14:textId="77777777" w:rsidR="004921EF" w:rsidRPr="00D9460B" w:rsidRDefault="004921EF" w:rsidP="004921EF">
      <w:pPr>
        <w:ind w:firstLine="709"/>
        <w:jc w:val="both"/>
      </w:pPr>
      <w:r w:rsidRPr="00D9460B">
        <w:t xml:space="preserve">Библиотеки МБУК «ЦБС» осознают и осмысленно используют свою ресурсность для развития территории города. Библиотекари обогащены новыми знаниями, методиками, форматами работы, вдохновлены и замотивированы на движение вперед. Библиотека уже не просто интеллектуальный ресурс местного сообщества, а катализатор гражданской активности. И главное – библиотекари знают, что и зачем надо сделать сегодня, завтра и в ближайшем будущем. </w:t>
      </w:r>
    </w:p>
    <w:p w14:paraId="39C3DEE7" w14:textId="0AB0DDA4" w:rsidR="00F47A3D" w:rsidRPr="00D9460B" w:rsidRDefault="00F47A3D" w:rsidP="00E57E72">
      <w:pPr>
        <w:tabs>
          <w:tab w:val="left" w:pos="0"/>
        </w:tabs>
        <w:spacing w:line="240" w:lineRule="atLeast"/>
        <w:jc w:val="both"/>
        <w:rPr>
          <w:b/>
          <w:color w:val="538135" w:themeColor="accent6" w:themeShade="BF"/>
          <w:u w:val="single"/>
        </w:rPr>
      </w:pPr>
    </w:p>
    <w:p w14:paraId="4EE81A58" w14:textId="7659FEA0" w:rsidR="004921EF" w:rsidRPr="00D9460B" w:rsidRDefault="004921EF" w:rsidP="004921EF">
      <w:pPr>
        <w:rPr>
          <w:rFonts w:eastAsiaTheme="minorHAnsi"/>
          <w:b/>
          <w:color w:val="002060"/>
          <w:lang w:eastAsia="en-US"/>
        </w:rPr>
      </w:pPr>
      <w:r w:rsidRPr="00D9460B">
        <w:rPr>
          <w:rFonts w:eastAsiaTheme="minorHAnsi"/>
          <w:b/>
          <w:color w:val="002060"/>
          <w:lang w:eastAsia="en-US"/>
        </w:rPr>
        <w:t xml:space="preserve">Цель и основные направления деятельности: </w:t>
      </w:r>
    </w:p>
    <w:p w14:paraId="39477B82" w14:textId="77777777" w:rsidR="004921EF" w:rsidRPr="00D9460B" w:rsidRDefault="004921EF" w:rsidP="004921EF">
      <w:pPr>
        <w:jc w:val="both"/>
        <w:rPr>
          <w:rFonts w:eastAsiaTheme="minorHAnsi"/>
          <w:b/>
          <w:color w:val="002060"/>
          <w:lang w:eastAsia="en-US"/>
        </w:rPr>
      </w:pPr>
    </w:p>
    <w:p w14:paraId="065A0664" w14:textId="77777777" w:rsidR="004921EF" w:rsidRPr="00D9460B" w:rsidRDefault="004921EF" w:rsidP="004921EF">
      <w:pPr>
        <w:jc w:val="both"/>
        <w:rPr>
          <w:rFonts w:eastAsiaTheme="minorHAnsi"/>
          <w:lang w:eastAsia="en-US"/>
        </w:rPr>
      </w:pPr>
      <w:r w:rsidRPr="00D9460B">
        <w:rPr>
          <w:rFonts w:eastAsiaTheme="minorHAnsi"/>
          <w:b/>
          <w:color w:val="002060"/>
          <w:lang w:eastAsia="en-US"/>
        </w:rPr>
        <w:t>Цель</w:t>
      </w:r>
      <w:r w:rsidRPr="00D9460B">
        <w:rPr>
          <w:rFonts w:eastAsiaTheme="minorHAnsi"/>
          <w:color w:val="002060"/>
          <w:lang w:eastAsia="en-US"/>
        </w:rPr>
        <w:t xml:space="preserve">: </w:t>
      </w:r>
      <w:r w:rsidRPr="00D9460B">
        <w:rPr>
          <w:rFonts w:eastAsiaTheme="minorHAnsi"/>
          <w:lang w:eastAsia="en-US"/>
        </w:rPr>
        <w:t>содействие социально-экономическому развитию города Тулуна через организацию поддержки малому и среднему бизнесу и реализацию социально значимых проектов.</w:t>
      </w:r>
    </w:p>
    <w:p w14:paraId="46B3EDD7" w14:textId="77777777" w:rsidR="004921EF" w:rsidRPr="0096109A" w:rsidRDefault="004921EF" w:rsidP="007A74A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6109A">
        <w:rPr>
          <w:rFonts w:eastAsiaTheme="minorHAnsi"/>
          <w:lang w:eastAsia="en-US"/>
        </w:rPr>
        <w:t>Библиотека- центр развития людей и территории:</w:t>
      </w:r>
    </w:p>
    <w:p w14:paraId="7FB81DD4" w14:textId="77777777" w:rsidR="004921EF" w:rsidRPr="0096109A" w:rsidRDefault="004921EF" w:rsidP="007A74A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6109A">
        <w:rPr>
          <w:rFonts w:eastAsiaTheme="minorHAnsi"/>
          <w:lang w:eastAsia="en-US"/>
        </w:rPr>
        <w:t xml:space="preserve">Библиотека и креативные индустрии; </w:t>
      </w:r>
    </w:p>
    <w:p w14:paraId="555D4E38" w14:textId="77777777" w:rsidR="004921EF" w:rsidRPr="0096109A" w:rsidRDefault="004921EF" w:rsidP="007A74A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6109A">
        <w:rPr>
          <w:rFonts w:eastAsiaTheme="minorHAnsi"/>
          <w:lang w:eastAsia="en-US"/>
        </w:rPr>
        <w:t>Библиотека и реализация социально значимых проектов (Большой проект библиотек Приангарья);</w:t>
      </w:r>
    </w:p>
    <w:p w14:paraId="2A4B1C09" w14:textId="151283B5" w:rsidR="00F47A3D" w:rsidRPr="0096109A" w:rsidRDefault="004921EF" w:rsidP="0060790C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96109A">
        <w:rPr>
          <w:rFonts w:eastAsiaTheme="minorHAnsi"/>
          <w:lang w:eastAsia="en-US"/>
        </w:rPr>
        <w:t xml:space="preserve">Библиотека – социальный </w:t>
      </w:r>
      <w:proofErr w:type="spellStart"/>
      <w:r w:rsidRPr="0096109A">
        <w:rPr>
          <w:rFonts w:eastAsiaTheme="minorHAnsi"/>
          <w:lang w:eastAsia="en-US"/>
        </w:rPr>
        <w:t>хаб</w:t>
      </w:r>
      <w:proofErr w:type="spellEnd"/>
      <w:r w:rsidRPr="0096109A">
        <w:rPr>
          <w:rFonts w:eastAsiaTheme="minorHAnsi"/>
          <w:lang w:eastAsia="en-US"/>
        </w:rPr>
        <w:t xml:space="preserve"> (участие библиотек в реализации Национальной социальной инициативы.</w:t>
      </w:r>
    </w:p>
    <w:p w14:paraId="19479915" w14:textId="793666C9" w:rsidR="004B3E80" w:rsidRPr="00D9460B" w:rsidRDefault="0060790C" w:rsidP="0060790C">
      <w:pPr>
        <w:tabs>
          <w:tab w:val="left" w:pos="426"/>
        </w:tabs>
        <w:spacing w:line="24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2. </w:t>
      </w:r>
      <w:r w:rsidR="004A4749" w:rsidRPr="00D9460B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МАРКЕТИНГОВАЯ И РЕКЛАМНО </w:t>
      </w:r>
      <w:r w:rsidR="00705D7D" w:rsidRPr="00D9460B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EF0ACD" w:rsidRPr="00D9460B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A4749" w:rsidRPr="00D9460B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ИМИДЖЕВАЯ ДЕЯТЕЛЬНОСТЬ</w:t>
      </w:r>
    </w:p>
    <w:p w14:paraId="61480433" w14:textId="77777777" w:rsidR="004B3E80" w:rsidRPr="00D9460B" w:rsidRDefault="004B3E80" w:rsidP="004B3E80">
      <w:pPr>
        <w:tabs>
          <w:tab w:val="left" w:pos="0"/>
        </w:tabs>
        <w:spacing w:line="240" w:lineRule="atLeast"/>
        <w:jc w:val="center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606B25E" w14:textId="1C5F4BB5" w:rsidR="0028610B" w:rsidRPr="00B4188E" w:rsidRDefault="004921EF" w:rsidP="007A74AF">
      <w:pPr>
        <w:pStyle w:val="a4"/>
        <w:numPr>
          <w:ilvl w:val="0"/>
          <w:numId w:val="6"/>
        </w:numPr>
        <w:tabs>
          <w:tab w:val="left" w:pos="0"/>
        </w:tabs>
        <w:spacing w:line="240" w:lineRule="atLeast"/>
        <w:jc w:val="both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>Реализация  президентского</w:t>
      </w:r>
      <w:proofErr w:type="gramEnd"/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гранта </w:t>
      </w:r>
      <w:r w:rsidR="00AA0EDC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«Креативных творческих ин</w:t>
      </w:r>
      <w:r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дустрий» с проектом «Реальные игры</w:t>
      </w:r>
      <w:r w:rsidR="00AA0EDC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280AEA4B" w14:textId="329FE2D7" w:rsidR="00AA0EDC" w:rsidRPr="00D9460B" w:rsidRDefault="00AA0EDC" w:rsidP="007A74AF">
      <w:pPr>
        <w:pStyle w:val="a4"/>
        <w:numPr>
          <w:ilvl w:val="0"/>
          <w:numId w:val="6"/>
        </w:num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частие и </w:t>
      </w:r>
      <w:proofErr w:type="gramStart"/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реализация </w:t>
      </w:r>
      <w:r w:rsidR="004921EF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инициативного</w:t>
      </w:r>
      <w:proofErr w:type="gramEnd"/>
      <w:r w:rsidR="004921EF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областного </w:t>
      </w:r>
      <w:r w:rsidR="00187177" w:rsidRPr="00D9460B">
        <w:rPr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4921EF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роекта </w:t>
      </w:r>
      <w:r w:rsidR="004B3E80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4921EF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Центр </w:t>
      </w:r>
      <w:proofErr w:type="spellStart"/>
      <w:r w:rsidR="004921EF" w:rsidRPr="00D9460B">
        <w:rPr>
          <w14:textOutline w14:w="9525" w14:cap="rnd" w14:cmpd="sng" w14:algn="ctr">
            <w14:noFill/>
            <w14:prstDash w14:val="solid"/>
            <w14:bevel/>
          </w14:textOutline>
        </w:rPr>
        <w:t>прияжения</w:t>
      </w:r>
      <w:proofErr w:type="spellEnd"/>
      <w:r w:rsidR="004921EF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микрорайона «Железнодорожник»</w:t>
      </w: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/областной конкурс инициативных </w:t>
      </w:r>
      <w:r w:rsidR="004B3E80" w:rsidRPr="00D9460B">
        <w:rPr>
          <w14:textOutline w14:w="9525" w14:cap="rnd" w14:cmpd="sng" w14:algn="ctr">
            <w14:noFill/>
            <w14:prstDash w14:val="solid"/>
            <w14:bevel/>
          </w14:textOutline>
        </w:rPr>
        <w:t>проектов</w:t>
      </w:r>
    </w:p>
    <w:p w14:paraId="100D5156" w14:textId="719E46ED" w:rsidR="00AA0EDC" w:rsidRPr="00B4188E" w:rsidRDefault="00AA0EDC" w:rsidP="007A74AF">
      <w:pPr>
        <w:pStyle w:val="a4"/>
        <w:numPr>
          <w:ilvl w:val="0"/>
          <w:numId w:val="6"/>
        </w:numPr>
        <w:tabs>
          <w:tab w:val="left" w:pos="0"/>
        </w:tabs>
        <w:spacing w:line="240" w:lineRule="atLeast"/>
        <w:jc w:val="both"/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Участие и реализация</w:t>
      </w:r>
      <w:r w:rsidR="004B3E80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в виду победы в конкурсе </w:t>
      </w:r>
      <w:r w:rsidR="004B3E80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«Серебряный возраст»</w:t>
      </w:r>
      <w:r w:rsidR="003D34D7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 xml:space="preserve"> с проектом «</w:t>
      </w:r>
      <w:proofErr w:type="spellStart"/>
      <w:r w:rsidR="003D34D7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Триколор</w:t>
      </w:r>
      <w:proofErr w:type="spellEnd"/>
      <w:r w:rsidR="00A065A9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065A9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игротерапии</w:t>
      </w:r>
      <w:proofErr w:type="spellEnd"/>
      <w:r w:rsidR="004B3E80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»</w:t>
      </w:r>
    </w:p>
    <w:p w14:paraId="104D3FB7" w14:textId="77777777" w:rsidR="003C5187" w:rsidRPr="00D9460B" w:rsidRDefault="003C5187" w:rsidP="00187177">
      <w:pPr>
        <w:tabs>
          <w:tab w:val="left" w:pos="0"/>
        </w:tabs>
        <w:spacing w:line="240" w:lineRule="atLeast"/>
        <w:jc w:val="both"/>
        <w:rPr>
          <w:b/>
        </w:rPr>
      </w:pPr>
    </w:p>
    <w:p w14:paraId="694DE4A0" w14:textId="7888FFBE" w:rsidR="00056085" w:rsidRDefault="003C5187" w:rsidP="00187177">
      <w:pPr>
        <w:tabs>
          <w:tab w:val="left" w:pos="0"/>
        </w:tabs>
        <w:spacing w:line="240" w:lineRule="atLeast"/>
        <w:jc w:val="both"/>
        <w:rPr>
          <w:b/>
          <w:color w:val="002060"/>
        </w:rPr>
      </w:pPr>
      <w:r w:rsidRPr="00D9460B">
        <w:rPr>
          <w:b/>
          <w:color w:val="002060"/>
        </w:rPr>
        <w:t>Миссия:</w:t>
      </w:r>
      <w:r w:rsidR="00056085" w:rsidRPr="00D9460B">
        <w:rPr>
          <w:b/>
          <w:color w:val="002060"/>
        </w:rPr>
        <w:t xml:space="preserve"> </w:t>
      </w:r>
    </w:p>
    <w:p w14:paraId="4C2BFC3C" w14:textId="77777777" w:rsidR="006262F3" w:rsidRPr="00D9460B" w:rsidRDefault="006262F3" w:rsidP="00187177">
      <w:pPr>
        <w:tabs>
          <w:tab w:val="left" w:pos="0"/>
        </w:tabs>
        <w:spacing w:line="240" w:lineRule="atLeast"/>
        <w:jc w:val="both"/>
        <w:rPr>
          <w:b/>
          <w:color w:val="002060"/>
        </w:rPr>
      </w:pPr>
    </w:p>
    <w:p w14:paraId="731441A7" w14:textId="2B95F180" w:rsidR="00056085" w:rsidRPr="00D9460B" w:rsidRDefault="00056085" w:rsidP="00187177">
      <w:pPr>
        <w:tabs>
          <w:tab w:val="left" w:pos="0"/>
        </w:tabs>
        <w:spacing w:line="240" w:lineRule="atLeast"/>
        <w:jc w:val="both"/>
        <w:rPr>
          <w:color w:val="1F3864" w:themeColor="accent5" w:themeShade="80"/>
        </w:rPr>
      </w:pPr>
      <w:r w:rsidRPr="00D9460B">
        <w:rPr>
          <w:color w:val="1F3864" w:themeColor="accent5" w:themeShade="80"/>
        </w:rPr>
        <w:t>«Свежие идеи и нестандартные решения – залог успеха!»</w:t>
      </w:r>
    </w:p>
    <w:p w14:paraId="6B279A0D" w14:textId="77777777" w:rsidR="00056085" w:rsidRPr="00FD3DD0" w:rsidRDefault="00056085" w:rsidP="00187177">
      <w:pPr>
        <w:tabs>
          <w:tab w:val="left" w:pos="0"/>
        </w:tabs>
        <w:spacing w:line="240" w:lineRule="atLeast"/>
        <w:jc w:val="both"/>
        <w:rPr>
          <w:color w:val="FF0000"/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</w:p>
    <w:p w14:paraId="01F2D146" w14:textId="0A27B05E" w:rsidR="00EA7D83" w:rsidRPr="007B7543" w:rsidRDefault="003D34D7" w:rsidP="00187177">
      <w:pPr>
        <w:spacing w:after="160" w:line="256" w:lineRule="auto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Проект</w:t>
      </w:r>
      <w:r w:rsidR="00072F41"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3D7F6C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«</w:t>
      </w:r>
      <w:proofErr w:type="spellStart"/>
      <w:r w:rsidRPr="003D7F6C">
        <w:rPr>
          <w14:textOutline w14:w="9525" w14:cap="rnd" w14:cmpd="sng" w14:algn="ctr">
            <w14:noFill/>
            <w14:prstDash w14:val="solid"/>
            <w14:bevel/>
          </w14:textOutline>
        </w:rPr>
        <w:t>Фримаркет</w:t>
      </w:r>
      <w:proofErr w:type="spellEnd"/>
      <w:r w:rsidRPr="003D7F6C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активных практик</w:t>
      </w:r>
      <w:r w:rsidR="00EA7D83" w:rsidRPr="003D7F6C">
        <w:rPr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Pr="003D7F6C">
        <w:rPr>
          <w14:textOutline w14:w="9525" w14:cap="rnd" w14:cmpd="sng" w14:algn="ctr">
            <w14:noFill/>
            <w14:prstDash w14:val="solid"/>
            <w14:bevel/>
          </w14:textOutline>
        </w:rPr>
        <w:t>/новые формы</w:t>
      </w:r>
    </w:p>
    <w:p w14:paraId="449A2654" w14:textId="62534C6C" w:rsidR="00F16B27" w:rsidRPr="003D7F6C" w:rsidRDefault="003D7F6C" w:rsidP="00187177">
      <w:pPr>
        <w:spacing w:after="160" w:line="256" w:lineRule="auto"/>
        <w:jc w:val="both"/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1кв</w:t>
      </w:r>
      <w:r w:rsidR="00171525"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A453E"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–Наставничество в библиотеке</w:t>
      </w:r>
    </w:p>
    <w:p w14:paraId="6A663EB5" w14:textId="1CBE38F7" w:rsidR="00F16B27" w:rsidRPr="003D7F6C" w:rsidRDefault="003D7F6C" w:rsidP="00187177">
      <w:pPr>
        <w:spacing w:after="160" w:line="256" w:lineRule="auto"/>
        <w:jc w:val="both"/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2 </w:t>
      </w:r>
      <w:proofErr w:type="spellStart"/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кв</w:t>
      </w:r>
      <w:proofErr w:type="spellEnd"/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- Креативные формы современной библиотеки</w:t>
      </w:r>
    </w:p>
    <w:p w14:paraId="241007F1" w14:textId="739B2596" w:rsidR="00F16B27" w:rsidRPr="003D7F6C" w:rsidRDefault="003D7F6C" w:rsidP="00187177">
      <w:pPr>
        <w:spacing w:after="160" w:line="256" w:lineRule="auto"/>
        <w:jc w:val="both"/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3кв- Инновационные технологии для библиотеки будущего</w:t>
      </w:r>
    </w:p>
    <w:p w14:paraId="6F97E87F" w14:textId="71137C72" w:rsidR="00F16B27" w:rsidRPr="003D7F6C" w:rsidRDefault="003D7F6C" w:rsidP="00187177">
      <w:pPr>
        <w:spacing w:after="160" w:line="256" w:lineRule="auto"/>
        <w:jc w:val="both"/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4 </w:t>
      </w:r>
      <w:proofErr w:type="spellStart"/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кв</w:t>
      </w:r>
      <w:proofErr w:type="spellEnd"/>
      <w:r w:rsidRPr="003D7F6C">
        <w:rPr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- Ресурсный центр – практика для библиотек</w:t>
      </w:r>
    </w:p>
    <w:p w14:paraId="3CA5AED8" w14:textId="10B815E4" w:rsidR="00F16B27" w:rsidRPr="00072F41" w:rsidRDefault="00F16B27" w:rsidP="00187177">
      <w:pPr>
        <w:spacing w:after="160" w:line="256" w:lineRule="auto"/>
        <w:jc w:val="both"/>
        <w:rPr>
          <w:color w:val="1F3864" w:themeColor="accent5" w:themeShade="80"/>
        </w:rPr>
      </w:pPr>
    </w:p>
    <w:p w14:paraId="3116CDD9" w14:textId="2E7217AD" w:rsidR="00C86D26" w:rsidRPr="00B4188E" w:rsidRDefault="00C86D26" w:rsidP="00D9460B">
      <w:pPr>
        <w:pStyle w:val="a4"/>
        <w:numPr>
          <w:ilvl w:val="0"/>
          <w:numId w:val="7"/>
        </w:numPr>
        <w:tabs>
          <w:tab w:val="left" w:pos="0"/>
        </w:tabs>
        <w:spacing w:line="240" w:lineRule="atLeast"/>
        <w:ind w:left="0" w:firstLine="0"/>
        <w:jc w:val="both"/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>К Общероссийскому дню библиотек провести сред</w:t>
      </w:r>
      <w:r w:rsidR="003C5187" w:rsidRPr="00D9460B">
        <w:rPr>
          <w14:textOutline w14:w="9525" w14:cap="rnd" w14:cmpd="sng" w14:algn="ctr">
            <w14:noFill/>
            <w14:prstDash w14:val="solid"/>
            <w14:bevel/>
          </w14:textOutline>
        </w:rPr>
        <w:t>и населения города благотворите</w:t>
      </w:r>
      <w:r w:rsidR="007D2E93"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льную акцию </w:t>
      </w:r>
      <w:r w:rsidR="007D2E93" w:rsidRPr="00B4188E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«Библиотечный фестиваль детского чтения «Карамелька»</w:t>
      </w:r>
    </w:p>
    <w:p w14:paraId="09F8319C" w14:textId="77777777" w:rsidR="00C86D26" w:rsidRPr="00D9460B" w:rsidRDefault="00C86D26" w:rsidP="00D9460B">
      <w:pPr>
        <w:pStyle w:val="a4"/>
        <w:numPr>
          <w:ilvl w:val="0"/>
          <w:numId w:val="7"/>
        </w:numPr>
        <w:tabs>
          <w:tab w:val="left" w:pos="0"/>
        </w:tabs>
        <w:spacing w:line="240" w:lineRule="atLeast"/>
        <w:ind w:left="0" w:firstLine="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Ежемесячно публиковать статьи о работе библиотек в СМИ </w:t>
      </w:r>
    </w:p>
    <w:p w14:paraId="6F769464" w14:textId="1D4A739D" w:rsidR="00C86D26" w:rsidRPr="00D9460B" w:rsidRDefault="00C86D26" w:rsidP="00D9460B">
      <w:pPr>
        <w:pStyle w:val="a4"/>
        <w:numPr>
          <w:ilvl w:val="0"/>
          <w:numId w:val="7"/>
        </w:numPr>
        <w:tabs>
          <w:tab w:val="left" w:pos="0"/>
        </w:tabs>
        <w:spacing w:line="240" w:lineRule="atLeast"/>
        <w:ind w:left="0" w:firstLine="0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Провести работу по обновлению сайта ЦБС, </w:t>
      </w:r>
      <w:r w:rsidR="00B052E4" w:rsidRPr="00D9460B">
        <w:rPr>
          <w14:textOutline w14:w="9525" w14:cap="rnd" w14:cmpd="sng" w14:algn="ctr">
            <w14:noFill/>
            <w14:prstDash w14:val="solid"/>
            <w14:bevel/>
          </w14:textOutline>
        </w:rPr>
        <w:t>с</w:t>
      </w:r>
      <w:r w:rsidR="00CA0C68" w:rsidRPr="00D9460B">
        <w:rPr>
          <w14:textOutline w14:w="9525" w14:cap="rnd" w14:cmpd="sng" w14:algn="ctr">
            <w14:noFill/>
            <w14:prstDash w14:val="solid"/>
            <w14:bevel/>
          </w14:textOutline>
        </w:rPr>
        <w:t>оц. страниц</w:t>
      </w: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E764200" w14:textId="77777777" w:rsidR="00F16B27" w:rsidRPr="00D9460B" w:rsidRDefault="00F16B27" w:rsidP="00D9460B">
      <w:pPr>
        <w:tabs>
          <w:tab w:val="left" w:pos="0"/>
        </w:tabs>
        <w:spacing w:line="24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8AFE374" w14:textId="123113FE" w:rsidR="008E517B" w:rsidRPr="003D7F6C" w:rsidRDefault="003C5187" w:rsidP="00D9460B">
      <w:pPr>
        <w:spacing w:line="240" w:lineRule="atLeast"/>
        <w:ind w:right="141"/>
        <w:jc w:val="both"/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>В течении года реализация проект</w:t>
      </w:r>
      <w:r w:rsidR="009A7688" w:rsidRPr="00D9460B">
        <w:rPr>
          <w14:textOutline w14:w="9525" w14:cap="rnd" w14:cmpd="sng" w14:algn="ctr">
            <w14:noFill/>
            <w14:prstDash w14:val="solid"/>
            <w14:bevel/>
          </w14:textOutline>
        </w:rPr>
        <w:t>ов</w:t>
      </w: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A4312" w:rsidRPr="003D7F6C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«Гений места», «Большой проект</w:t>
      </w:r>
      <w:r w:rsidRPr="003D7F6C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», «Точка кипения»</w:t>
      </w:r>
      <w:r w:rsidR="00D9460B" w:rsidRPr="003D7F6C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, «Реальные игры»</w:t>
      </w:r>
      <w:r w:rsidRPr="003D7F6C">
        <w:rPr>
          <w:color w:val="323E4F" w:themeColor="text2" w:themeShade="BF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11E16D48" w14:textId="02C31B35" w:rsidR="003C5187" w:rsidRPr="00D9460B" w:rsidRDefault="003C5187" w:rsidP="00D9460B">
      <w:pPr>
        <w:spacing w:line="240" w:lineRule="atLeast"/>
        <w:ind w:right="141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14:textOutline w14:w="9525" w14:cap="rnd" w14:cmpd="sng" w14:algn="ctr">
            <w14:noFill/>
            <w14:prstDash w14:val="solid"/>
            <w14:bevel/>
          </w14:textOutline>
        </w:rPr>
        <w:t>Участие в областных и всероссийских конкурсах и грантах.</w:t>
      </w:r>
    </w:p>
    <w:p w14:paraId="4BB4752C" w14:textId="77777777" w:rsidR="00187177" w:rsidRPr="00D9460B" w:rsidRDefault="00187177" w:rsidP="00D9460B">
      <w:pPr>
        <w:spacing w:line="240" w:lineRule="atLeast"/>
        <w:ind w:right="141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50DF795" w14:textId="379AE628" w:rsidR="003C5187" w:rsidRPr="001B6F9F" w:rsidRDefault="003C5187" w:rsidP="00D9460B">
      <w:pPr>
        <w:spacing w:line="240" w:lineRule="atLeast"/>
        <w:ind w:right="141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b/>
          <w14:textOutline w14:w="9525" w14:cap="rnd" w14:cmpd="sng" w14:algn="ctr">
            <w14:noFill/>
            <w14:prstDash w14:val="solid"/>
            <w14:bevel/>
          </w14:textOutline>
        </w:rPr>
        <w:t>Реа</w:t>
      </w:r>
      <w:r w:rsidR="001B6F9F">
        <w:rPr>
          <w:b/>
          <w14:textOutline w14:w="9525" w14:cap="rnd" w14:cmpd="sng" w14:algn="ctr">
            <w14:noFill/>
            <w14:prstDash w14:val="solid"/>
            <w14:bevel/>
          </w14:textOutline>
        </w:rPr>
        <w:t>лизация проектов на территории:</w:t>
      </w:r>
    </w:p>
    <w:p w14:paraId="579C1147" w14:textId="11E1E703" w:rsidR="004921EF" w:rsidRPr="00B4188E" w:rsidRDefault="004921EF" w:rsidP="00D9460B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eastAsiaTheme="minorHAnsi"/>
          <w:color w:val="323E4F" w:themeColor="text2" w:themeShade="BF"/>
          <w:lang w:eastAsia="en-US"/>
        </w:rPr>
      </w:pPr>
      <w:r w:rsidRPr="00B4188E">
        <w:rPr>
          <w:rFonts w:eastAsiaTheme="minorHAnsi"/>
          <w:b/>
          <w:color w:val="323E4F" w:themeColor="text2" w:themeShade="BF"/>
          <w:lang w:eastAsia="en-US"/>
        </w:rPr>
        <w:t>Библиотека- центр развития людей и территории</w:t>
      </w:r>
      <w:r w:rsidRPr="00B4188E">
        <w:rPr>
          <w:rFonts w:eastAsiaTheme="minorHAnsi"/>
          <w:color w:val="323E4F" w:themeColor="text2" w:themeShade="BF"/>
          <w:lang w:eastAsia="en-US"/>
        </w:rPr>
        <w:t>/ открытие ИН-студии «Культуросфера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ф2</w:t>
      </w:r>
      <w:r w:rsidRPr="00B4188E">
        <w:rPr>
          <w:rFonts w:eastAsiaTheme="minorHAnsi"/>
          <w:color w:val="323E4F" w:themeColor="text2" w:themeShade="BF"/>
          <w:lang w:eastAsia="en-US"/>
        </w:rPr>
        <w:t>; ресурсный центр «Инфокластер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ЦГБ</w:t>
      </w:r>
      <w:r w:rsidRPr="00B4188E">
        <w:rPr>
          <w:rFonts w:eastAsiaTheme="minorHAnsi"/>
          <w:color w:val="323E4F" w:themeColor="text2" w:themeShade="BF"/>
          <w:lang w:eastAsia="en-US"/>
        </w:rPr>
        <w:t>;</w:t>
      </w:r>
    </w:p>
    <w:p w14:paraId="194FAD68" w14:textId="417993E4" w:rsidR="004921EF" w:rsidRPr="00B4188E" w:rsidRDefault="004921EF" w:rsidP="00D9460B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eastAsiaTheme="minorHAnsi"/>
          <w:color w:val="323E4F" w:themeColor="text2" w:themeShade="BF"/>
          <w:lang w:eastAsia="en-US"/>
        </w:rPr>
      </w:pPr>
      <w:r w:rsidRPr="00B4188E">
        <w:rPr>
          <w:rFonts w:eastAsiaTheme="minorHAnsi"/>
          <w:b/>
          <w:color w:val="323E4F" w:themeColor="text2" w:themeShade="BF"/>
          <w:lang w:eastAsia="en-US"/>
        </w:rPr>
        <w:t>Библиотека и креативные индустрии</w:t>
      </w:r>
      <w:r w:rsidRPr="00B4188E">
        <w:rPr>
          <w:rFonts w:eastAsiaTheme="minorHAnsi"/>
          <w:color w:val="323E4F" w:themeColor="text2" w:themeShade="BF"/>
          <w:lang w:eastAsia="en-US"/>
        </w:rPr>
        <w:t xml:space="preserve">/ КреатЦентры «Территория </w:t>
      </w:r>
      <w:proofErr w:type="gramStart"/>
      <w:r w:rsidRPr="00B4188E">
        <w:rPr>
          <w:rFonts w:eastAsiaTheme="minorHAnsi"/>
          <w:color w:val="323E4F" w:themeColor="text2" w:themeShade="BF"/>
          <w:lang w:eastAsia="en-US"/>
        </w:rPr>
        <w:t>Б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</w:t>
      </w:r>
      <w:proofErr w:type="gramEnd"/>
      <w:r w:rsidR="00072F41" w:rsidRPr="00B4188E">
        <w:rPr>
          <w:rFonts w:eastAsiaTheme="minorHAnsi"/>
          <w:color w:val="323E4F" w:themeColor="text2" w:themeShade="BF"/>
          <w:lang w:eastAsia="en-US"/>
        </w:rPr>
        <w:t>ЦГБ</w:t>
      </w:r>
      <w:r w:rsidRPr="00B4188E">
        <w:rPr>
          <w:rFonts w:eastAsiaTheme="minorHAnsi"/>
          <w:color w:val="323E4F" w:themeColor="text2" w:themeShade="BF"/>
          <w:lang w:eastAsia="en-US"/>
        </w:rPr>
        <w:t>,  квест - комнаты, разработка интеллектуальных игр «Игрофикация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ЦГБ,ф1</w:t>
      </w:r>
      <w:r w:rsidRPr="00B4188E">
        <w:rPr>
          <w:rFonts w:eastAsiaTheme="minorHAnsi"/>
          <w:color w:val="323E4F" w:themeColor="text2" w:themeShade="BF"/>
          <w:lang w:eastAsia="en-US"/>
        </w:rPr>
        <w:t>, Анимационная студия «Кадрик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ЦДБ</w:t>
      </w:r>
      <w:r w:rsidRPr="00B4188E">
        <w:rPr>
          <w:rFonts w:eastAsiaTheme="minorHAnsi"/>
          <w:color w:val="323E4F" w:themeColor="text2" w:themeShade="BF"/>
          <w:lang w:eastAsia="en-US"/>
        </w:rPr>
        <w:t>;</w:t>
      </w:r>
    </w:p>
    <w:p w14:paraId="20BC35BE" w14:textId="32C02971" w:rsidR="004921EF" w:rsidRPr="00B4188E" w:rsidRDefault="004921EF" w:rsidP="00D9460B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rFonts w:eastAsiaTheme="minorHAnsi"/>
          <w:color w:val="323E4F" w:themeColor="text2" w:themeShade="BF"/>
          <w:lang w:eastAsia="en-US"/>
        </w:rPr>
      </w:pPr>
      <w:r w:rsidRPr="00B4188E">
        <w:rPr>
          <w:rFonts w:eastAsiaTheme="minorHAnsi"/>
          <w:b/>
          <w:color w:val="323E4F" w:themeColor="text2" w:themeShade="BF"/>
          <w:lang w:eastAsia="en-US"/>
        </w:rPr>
        <w:t>Библиотека и реализация социально значимых проектов</w:t>
      </w:r>
      <w:r w:rsidRPr="00B4188E">
        <w:rPr>
          <w:rFonts w:eastAsiaTheme="minorHAnsi"/>
          <w:color w:val="323E4F" w:themeColor="text2" w:themeShade="BF"/>
          <w:lang w:eastAsia="en-US"/>
        </w:rPr>
        <w:t xml:space="preserve"> (Большой проект библиотек </w:t>
      </w:r>
      <w:proofErr w:type="gramStart"/>
      <w:r w:rsidRPr="00B4188E">
        <w:rPr>
          <w:rFonts w:eastAsiaTheme="minorHAnsi"/>
          <w:color w:val="323E4F" w:themeColor="text2" w:themeShade="BF"/>
          <w:lang w:eastAsia="en-US"/>
        </w:rPr>
        <w:t>Приангарья)/</w:t>
      </w:r>
      <w:proofErr w:type="gramEnd"/>
      <w:r w:rsidRPr="00B4188E">
        <w:rPr>
          <w:rFonts w:eastAsiaTheme="minorHAnsi"/>
          <w:color w:val="323E4F" w:themeColor="text2" w:themeShade="BF"/>
          <w:lang w:eastAsia="en-US"/>
        </w:rPr>
        <w:t>творческие мастерские «Триколор Творчества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/ф1,ф3</w:t>
      </w:r>
      <w:r w:rsidRPr="00B4188E">
        <w:rPr>
          <w:rFonts w:eastAsiaTheme="minorHAnsi"/>
          <w:color w:val="323E4F" w:themeColor="text2" w:themeShade="BF"/>
          <w:lang w:eastAsia="en-US"/>
        </w:rPr>
        <w:t>, Библиотека Нового Поколения Центральная детская библиотека «Куби</w:t>
      </w:r>
      <w:r w:rsidR="009A7688" w:rsidRPr="00B4188E">
        <w:rPr>
          <w:rFonts w:eastAsiaTheme="minorHAnsi"/>
          <w:color w:val="323E4F" w:themeColor="text2" w:themeShade="BF"/>
          <w:lang w:eastAsia="en-US"/>
        </w:rPr>
        <w:t>к</w:t>
      </w:r>
      <w:r w:rsidRPr="00B4188E">
        <w:rPr>
          <w:rFonts w:eastAsiaTheme="minorHAnsi"/>
          <w:color w:val="323E4F" w:themeColor="text2" w:themeShade="BF"/>
          <w:lang w:eastAsia="en-US"/>
        </w:rPr>
        <w:t>-Рубик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2024</w:t>
      </w:r>
      <w:r w:rsidRPr="00B4188E">
        <w:rPr>
          <w:rFonts w:eastAsiaTheme="minorHAnsi"/>
          <w:color w:val="323E4F" w:themeColor="text2" w:themeShade="BF"/>
          <w:lang w:eastAsia="en-US"/>
        </w:rPr>
        <w:t>;</w:t>
      </w:r>
    </w:p>
    <w:p w14:paraId="60B0980E" w14:textId="77777777" w:rsidR="001B6F9F" w:rsidRPr="00B4188E" w:rsidRDefault="004921EF" w:rsidP="001B6F9F">
      <w:pPr>
        <w:numPr>
          <w:ilvl w:val="0"/>
          <w:numId w:val="11"/>
        </w:numPr>
        <w:spacing w:after="200" w:line="276" w:lineRule="auto"/>
        <w:ind w:left="0" w:firstLine="0"/>
        <w:contextualSpacing/>
        <w:jc w:val="both"/>
        <w:rPr>
          <w:color w:val="323E4F" w:themeColor="text2" w:themeShade="BF"/>
        </w:rPr>
      </w:pPr>
      <w:r w:rsidRPr="00B4188E">
        <w:rPr>
          <w:rFonts w:eastAsiaTheme="minorHAnsi"/>
          <w:b/>
          <w:color w:val="323E4F" w:themeColor="text2" w:themeShade="BF"/>
          <w:lang w:eastAsia="en-US"/>
        </w:rPr>
        <w:t xml:space="preserve">Библиотека – социальный </w:t>
      </w:r>
      <w:proofErr w:type="spellStart"/>
      <w:r w:rsidRPr="00B4188E">
        <w:rPr>
          <w:rFonts w:eastAsiaTheme="minorHAnsi"/>
          <w:b/>
          <w:color w:val="323E4F" w:themeColor="text2" w:themeShade="BF"/>
          <w:lang w:eastAsia="en-US"/>
        </w:rPr>
        <w:t>хаб</w:t>
      </w:r>
      <w:proofErr w:type="spellEnd"/>
      <w:r w:rsidR="00072F41" w:rsidRPr="00B4188E">
        <w:rPr>
          <w:rFonts w:eastAsiaTheme="minorHAnsi"/>
          <w:b/>
          <w:color w:val="323E4F" w:themeColor="text2" w:themeShade="BF"/>
          <w:lang w:eastAsia="en-US"/>
        </w:rPr>
        <w:t xml:space="preserve"> </w:t>
      </w:r>
      <w:r w:rsidRPr="00B4188E">
        <w:rPr>
          <w:rFonts w:eastAsiaTheme="minorHAnsi"/>
          <w:color w:val="323E4F" w:themeColor="text2" w:themeShade="BF"/>
          <w:lang w:eastAsia="en-US"/>
        </w:rPr>
        <w:t>(участие библиотек в реализации Национальной социальной инициативы/ открытие Центра детства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 xml:space="preserve"> в ф3</w:t>
      </w:r>
      <w:r w:rsidRPr="00B4188E">
        <w:rPr>
          <w:rFonts w:eastAsiaTheme="minorHAnsi"/>
          <w:color w:val="323E4F" w:themeColor="text2" w:themeShade="BF"/>
          <w:lang w:eastAsia="en-US"/>
        </w:rPr>
        <w:t xml:space="preserve"> «Окно»</w:t>
      </w:r>
      <w:r w:rsidR="00072F41" w:rsidRPr="00B4188E">
        <w:rPr>
          <w:rFonts w:eastAsiaTheme="minorHAnsi"/>
          <w:color w:val="323E4F" w:themeColor="text2" w:themeShade="BF"/>
          <w:lang w:eastAsia="en-US"/>
        </w:rPr>
        <w:t>-202</w:t>
      </w:r>
    </w:p>
    <w:p w14:paraId="025372DA" w14:textId="77777777" w:rsidR="0060790C" w:rsidRDefault="0060790C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669BC3B" w14:textId="77777777" w:rsidR="0060790C" w:rsidRDefault="0060790C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16715A1" w14:textId="77777777" w:rsidR="0060790C" w:rsidRDefault="0060790C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1C09630" w14:textId="77777777" w:rsidR="0096109A" w:rsidRDefault="0096109A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A636BA5" w14:textId="77777777" w:rsidR="0096109A" w:rsidRDefault="0096109A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E78564C" w14:textId="77777777" w:rsidR="006262F3" w:rsidRDefault="006262F3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2193DDC" w14:textId="77777777" w:rsidR="009C02D1" w:rsidRDefault="009C02D1" w:rsidP="001B6F9F">
      <w:pPr>
        <w:spacing w:after="200" w:line="276" w:lineRule="auto"/>
        <w:contextualSpacing/>
        <w:jc w:val="center"/>
        <w:rPr>
          <w:b/>
          <w:color w:val="1F3864" w:themeColor="accent5" w:themeShade="80"/>
          <w:highlight w:val="yellow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C67C956" w14:textId="36B1DE79" w:rsidR="00187177" w:rsidRPr="007B7543" w:rsidRDefault="00187177" w:rsidP="001B6F9F">
      <w:pPr>
        <w:spacing w:after="200" w:line="276" w:lineRule="auto"/>
        <w:contextualSpacing/>
        <w:jc w:val="center"/>
      </w:pPr>
      <w:r w:rsidRPr="007B7543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3.ОСНОВНЫЕ ПОКАЗАТЕЛИ</w:t>
      </w:r>
    </w:p>
    <w:p w14:paraId="67C12770" w14:textId="177CF8C1" w:rsidR="00D9460B" w:rsidRPr="007B7543" w:rsidRDefault="00072F41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7B7543">
        <w:rPr>
          <w:b/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(Стратегический</w:t>
      </w:r>
      <w:r w:rsidR="00FD3DD0" w:rsidRPr="007B7543">
        <w:rPr>
          <w:b/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план развития</w:t>
      </w:r>
      <w:r w:rsidR="00A95724" w:rsidRPr="007B7543">
        <w:rPr>
          <w:b/>
          <w:color w:val="1F3864" w:themeColor="accent5" w:themeShade="8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0D66E689" w14:textId="77777777" w:rsidR="009C02D1" w:rsidRDefault="00072F4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 w:rsidRPr="00D9460B">
        <w:rPr>
          <w:sz w:val="28"/>
          <w:szCs w:val="28"/>
        </w:rPr>
        <w:t xml:space="preserve"> </w:t>
      </w:r>
    </w:p>
    <w:p w14:paraId="7B0AB87F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755"/>
        <w:gridCol w:w="1069"/>
        <w:gridCol w:w="816"/>
        <w:gridCol w:w="816"/>
        <w:gridCol w:w="959"/>
        <w:gridCol w:w="936"/>
        <w:gridCol w:w="936"/>
        <w:gridCol w:w="990"/>
        <w:gridCol w:w="968"/>
        <w:gridCol w:w="936"/>
      </w:tblGrid>
      <w:tr w:rsidR="009C02D1" w:rsidRPr="00F975C3" w14:paraId="64E970CF" w14:textId="77777777" w:rsidTr="009C02D1">
        <w:trPr>
          <w:trHeight w:val="547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2986" w14:textId="77777777" w:rsidR="009C02D1" w:rsidRPr="00F975C3" w:rsidRDefault="009C02D1" w:rsidP="009C02D1">
            <w:pPr>
              <w:jc w:val="center"/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A883" w14:textId="77777777" w:rsidR="009C02D1" w:rsidRPr="00F975C3" w:rsidRDefault="009C02D1" w:rsidP="009C02D1">
            <w:pPr>
              <w:jc w:val="center"/>
            </w:pPr>
            <w:r w:rsidRPr="00F975C3">
              <w:t>Зарегистрированные читател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7138" w14:textId="77777777" w:rsidR="009C02D1" w:rsidRPr="00F975C3" w:rsidRDefault="009C02D1" w:rsidP="009C02D1">
            <w:pPr>
              <w:jc w:val="center"/>
            </w:pPr>
            <w:r w:rsidRPr="00F975C3">
              <w:t>Посещение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640E" w14:textId="77777777" w:rsidR="009C02D1" w:rsidRPr="00F975C3" w:rsidRDefault="009C02D1" w:rsidP="009C02D1">
            <w:pPr>
              <w:jc w:val="center"/>
            </w:pPr>
            <w:r w:rsidRPr="00F975C3">
              <w:t>Книговыдача</w:t>
            </w:r>
          </w:p>
        </w:tc>
      </w:tr>
      <w:tr w:rsidR="00541A39" w:rsidRPr="00541A39" w14:paraId="2607DD1F" w14:textId="77777777" w:rsidTr="009C02D1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9BA0" w14:textId="77777777" w:rsidR="009C02D1" w:rsidRPr="00541A39" w:rsidRDefault="009C02D1" w:rsidP="009C02D1">
            <w:pPr>
              <w:rPr>
                <w:color w:val="222A35" w:themeColor="text2" w:themeShade="80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E94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B5C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8DC" w14:textId="77777777" w:rsidR="009C02D1" w:rsidRPr="00541A39" w:rsidRDefault="009C02D1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1DB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0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18C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A2B" w14:textId="77777777" w:rsidR="009C02D1" w:rsidRPr="00541A39" w:rsidRDefault="009C02D1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A4E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0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7BF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C6E" w14:textId="77777777" w:rsidR="009C02D1" w:rsidRPr="00541A39" w:rsidRDefault="009C02D1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24</w:t>
            </w:r>
          </w:p>
        </w:tc>
      </w:tr>
      <w:tr w:rsidR="00541A39" w:rsidRPr="00541A39" w14:paraId="41B493F4" w14:textId="77777777" w:rsidTr="009C02D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AD7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ЦГБ</w:t>
            </w:r>
          </w:p>
          <w:p w14:paraId="149E9603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БН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4A5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  <w:lang w:val="en-US"/>
              </w:rPr>
              <w:t>7</w:t>
            </w:r>
            <w:r w:rsidRPr="00541A39">
              <w:rPr>
                <w:color w:val="222A35" w:themeColor="text2" w:themeShade="80"/>
              </w:rPr>
              <w:t>7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39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8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99D" w14:textId="385DD973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8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AA3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6</w:t>
            </w:r>
            <w:r w:rsidRPr="00541A39">
              <w:rPr>
                <w:color w:val="222A35" w:themeColor="text2" w:themeShade="80"/>
                <w:lang w:val="en-US"/>
              </w:rPr>
              <w:t>93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772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28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E27" w14:textId="52AB560F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2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AA90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1</w:t>
            </w:r>
            <w:r w:rsidRPr="00541A39">
              <w:rPr>
                <w:color w:val="222A35" w:themeColor="text2" w:themeShade="80"/>
                <w:lang w:val="en-US"/>
              </w:rPr>
              <w:t>212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939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1273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816A" w14:textId="412C513B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127330</w:t>
            </w:r>
          </w:p>
        </w:tc>
      </w:tr>
      <w:tr w:rsidR="00541A39" w:rsidRPr="00541A39" w14:paraId="00F00522" w14:textId="77777777" w:rsidTr="009C02D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C651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ЦДБ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0A0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39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33BD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9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CCA" w14:textId="40AC93F7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4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723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357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6D1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58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63E" w14:textId="349DDCA8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5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BF4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78199</w:t>
            </w:r>
          </w:p>
          <w:p w14:paraId="531B8AE7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</w:p>
          <w:p w14:paraId="62ACA2E5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960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820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DB" w14:textId="583825B5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8215</w:t>
            </w:r>
          </w:p>
        </w:tc>
      </w:tr>
      <w:tr w:rsidR="00541A39" w:rsidRPr="00541A39" w14:paraId="5B84AA03" w14:textId="77777777" w:rsidTr="009C02D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71A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Ф№1</w:t>
            </w:r>
          </w:p>
          <w:p w14:paraId="3CA8A832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БН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A8A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</w:t>
            </w:r>
            <w:r w:rsidRPr="00541A39">
              <w:rPr>
                <w:color w:val="222A35" w:themeColor="text2" w:themeShade="80"/>
                <w:lang w:val="en-US"/>
              </w:rPr>
              <w:t>9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4D1F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EB" w14:textId="370E2EBB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0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68B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3</w:t>
            </w:r>
            <w:r w:rsidRPr="00541A39">
              <w:rPr>
                <w:color w:val="222A35" w:themeColor="text2" w:themeShade="80"/>
                <w:lang w:val="en-US"/>
              </w:rPr>
              <w:t>7</w:t>
            </w:r>
            <w:r w:rsidRPr="00541A39">
              <w:rPr>
                <w:color w:val="222A35" w:themeColor="text2" w:themeShade="80"/>
              </w:rPr>
              <w:t>7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746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96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6D0" w14:textId="46C92D77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9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DBF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782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D77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838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958" w14:textId="5F84CF51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78400</w:t>
            </w:r>
          </w:p>
        </w:tc>
      </w:tr>
      <w:tr w:rsidR="00541A39" w:rsidRPr="00541A39" w14:paraId="163E2FF7" w14:textId="77777777" w:rsidTr="009C02D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1527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Ф№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767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6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0AB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7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714" w14:textId="6C8AC000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7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4A1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65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093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66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4F" w14:textId="4C0C3DA1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6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98C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548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952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5489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A58" w14:textId="7456F109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54900</w:t>
            </w:r>
          </w:p>
        </w:tc>
      </w:tr>
      <w:tr w:rsidR="00541A39" w:rsidRPr="00541A39" w14:paraId="5587F79D" w14:textId="77777777" w:rsidTr="009C02D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E315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Ф№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9FD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9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52F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9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9F5" w14:textId="3DE7B6F6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9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57A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52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903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528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AB3" w14:textId="36233BC2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5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13A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527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CA3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527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665" w14:textId="1496C0D6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52750</w:t>
            </w:r>
          </w:p>
        </w:tc>
      </w:tr>
      <w:tr w:rsidR="00541A39" w:rsidRPr="00541A39" w14:paraId="0BB3BB2A" w14:textId="77777777" w:rsidTr="009C02D1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2158" w14:textId="77777777" w:rsidR="009C02D1" w:rsidRPr="00541A39" w:rsidRDefault="009C02D1" w:rsidP="009C02D1">
            <w:pPr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 xml:space="preserve"> ЦБ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089B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202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1C5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4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5C6" w14:textId="3D492D44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5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A82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19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78D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01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C65" w14:textId="5199EEA3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200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62A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color w:val="222A35" w:themeColor="text2" w:themeShade="80"/>
              </w:rPr>
              <w:t>3853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38A" w14:textId="77777777" w:rsidR="009C02D1" w:rsidRPr="00541A39" w:rsidRDefault="009C02D1" w:rsidP="009C02D1">
            <w:pPr>
              <w:jc w:val="center"/>
              <w:rPr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915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FC2" w14:textId="7A6CE636" w:rsidR="009C02D1" w:rsidRPr="00541A39" w:rsidRDefault="00B4188E" w:rsidP="009C02D1">
            <w:pPr>
              <w:jc w:val="center"/>
              <w:rPr>
                <w:b/>
                <w:color w:val="222A35" w:themeColor="text2" w:themeShade="80"/>
              </w:rPr>
            </w:pPr>
            <w:r w:rsidRPr="00541A39">
              <w:rPr>
                <w:b/>
                <w:color w:val="222A35" w:themeColor="text2" w:themeShade="80"/>
              </w:rPr>
              <w:t>391595</w:t>
            </w:r>
          </w:p>
        </w:tc>
      </w:tr>
    </w:tbl>
    <w:p w14:paraId="6554E2A9" w14:textId="77777777" w:rsidR="009C02D1" w:rsidRPr="00541A39" w:rsidRDefault="009C02D1" w:rsidP="00FD3DD0">
      <w:pPr>
        <w:tabs>
          <w:tab w:val="left" w:pos="0"/>
        </w:tabs>
        <w:spacing w:line="240" w:lineRule="atLeast"/>
        <w:jc w:val="center"/>
        <w:rPr>
          <w:color w:val="222A35" w:themeColor="text2" w:themeShade="80"/>
          <w:sz w:val="28"/>
          <w:szCs w:val="28"/>
        </w:rPr>
      </w:pPr>
    </w:p>
    <w:p w14:paraId="0488576C" w14:textId="77777777" w:rsidR="009C02D1" w:rsidRPr="00541A39" w:rsidRDefault="009C02D1" w:rsidP="00FD3DD0">
      <w:pPr>
        <w:tabs>
          <w:tab w:val="left" w:pos="0"/>
        </w:tabs>
        <w:spacing w:line="240" w:lineRule="atLeast"/>
        <w:jc w:val="center"/>
        <w:rPr>
          <w:color w:val="222A35" w:themeColor="text2" w:themeShade="80"/>
          <w:sz w:val="28"/>
          <w:szCs w:val="28"/>
        </w:rPr>
      </w:pPr>
    </w:p>
    <w:p w14:paraId="7D8E7E88" w14:textId="77777777" w:rsidR="009C02D1" w:rsidRPr="00541A39" w:rsidRDefault="009C02D1" w:rsidP="00FD3DD0">
      <w:pPr>
        <w:tabs>
          <w:tab w:val="left" w:pos="0"/>
        </w:tabs>
        <w:spacing w:line="240" w:lineRule="atLeast"/>
        <w:jc w:val="center"/>
        <w:rPr>
          <w:color w:val="222A35" w:themeColor="text2" w:themeShade="80"/>
          <w:sz w:val="28"/>
          <w:szCs w:val="28"/>
        </w:rPr>
      </w:pPr>
    </w:p>
    <w:p w14:paraId="4F2CD53C" w14:textId="77777777" w:rsidR="009C02D1" w:rsidRPr="00B4188E" w:rsidRDefault="009C02D1" w:rsidP="00FD3DD0">
      <w:pPr>
        <w:tabs>
          <w:tab w:val="left" w:pos="0"/>
        </w:tabs>
        <w:spacing w:line="240" w:lineRule="atLeast"/>
        <w:jc w:val="center"/>
        <w:rPr>
          <w:color w:val="323E4F" w:themeColor="text2" w:themeShade="BF"/>
          <w:sz w:val="28"/>
          <w:szCs w:val="28"/>
        </w:rPr>
      </w:pPr>
    </w:p>
    <w:p w14:paraId="5CF44816" w14:textId="77777777" w:rsidR="009C02D1" w:rsidRPr="00B4188E" w:rsidRDefault="009C02D1" w:rsidP="00FD3DD0">
      <w:pPr>
        <w:tabs>
          <w:tab w:val="left" w:pos="0"/>
        </w:tabs>
        <w:spacing w:line="240" w:lineRule="atLeast"/>
        <w:jc w:val="center"/>
        <w:rPr>
          <w:color w:val="323E4F" w:themeColor="text2" w:themeShade="BF"/>
          <w:sz w:val="28"/>
          <w:szCs w:val="28"/>
        </w:rPr>
      </w:pPr>
    </w:p>
    <w:p w14:paraId="227E5866" w14:textId="77777777" w:rsidR="009C02D1" w:rsidRPr="00B4188E" w:rsidRDefault="009C02D1" w:rsidP="00FD3DD0">
      <w:pPr>
        <w:tabs>
          <w:tab w:val="left" w:pos="0"/>
        </w:tabs>
        <w:spacing w:line="240" w:lineRule="atLeast"/>
        <w:jc w:val="center"/>
        <w:rPr>
          <w:color w:val="323E4F" w:themeColor="text2" w:themeShade="BF"/>
          <w:sz w:val="28"/>
          <w:szCs w:val="28"/>
        </w:rPr>
      </w:pPr>
    </w:p>
    <w:p w14:paraId="091FEAE4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882DBE3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3F3A49A3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3A27D891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5AC112A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551B2D9B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0EB179BD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499806C0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6847CB57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550AF69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3660AB7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1CB5D178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0631AAE9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3A76569B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68E5475B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3EEF601A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00468A75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D3A6925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34E08497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44B560C" w14:textId="77777777" w:rsidR="009C02D1" w:rsidRDefault="009C02D1" w:rsidP="00FD3DD0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0E6C0B0E" w14:textId="77777777" w:rsidR="0096109A" w:rsidRDefault="0096109A" w:rsidP="0096109A">
      <w:pPr>
        <w:tabs>
          <w:tab w:val="left" w:pos="0"/>
        </w:tabs>
        <w:spacing w:line="240" w:lineRule="atLeast"/>
        <w:rPr>
          <w:sz w:val="28"/>
          <w:szCs w:val="28"/>
        </w:rPr>
      </w:pPr>
    </w:p>
    <w:p w14:paraId="00A7DDA9" w14:textId="77777777" w:rsidR="00911FDE" w:rsidRDefault="00911FDE" w:rsidP="0096109A">
      <w:pPr>
        <w:tabs>
          <w:tab w:val="left" w:pos="0"/>
        </w:tabs>
        <w:spacing w:line="240" w:lineRule="atLeast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48278A5" w14:textId="77777777" w:rsidR="000553AA" w:rsidRDefault="000553AA" w:rsidP="009C02D1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7A59976" w14:textId="78C83ABE" w:rsidR="009C02D1" w:rsidRPr="00072F41" w:rsidRDefault="009C02D1" w:rsidP="009C02D1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72F41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4.БИЗНЕС-ПЛАН ПО ПЛАТНЫМ УСЛУГАМ</w:t>
      </w:r>
    </w:p>
    <w:p w14:paraId="76FCFC0F" w14:textId="77777777" w:rsidR="009C02D1" w:rsidRPr="00072F41" w:rsidRDefault="009C02D1" w:rsidP="009C02D1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72F41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МБУК г.Тулуна «ЦБС»</w:t>
      </w:r>
    </w:p>
    <w:p w14:paraId="0CB47007" w14:textId="77777777" w:rsidR="00F34331" w:rsidRDefault="00F34331" w:rsidP="00F34331">
      <w:pPr>
        <w:tabs>
          <w:tab w:val="left" w:pos="0"/>
        </w:tabs>
        <w:spacing w:line="240" w:lineRule="atLeast"/>
        <w:rPr>
          <w:sz w:val="28"/>
          <w:szCs w:val="28"/>
        </w:rPr>
      </w:pPr>
    </w:p>
    <w:p w14:paraId="5ED82748" w14:textId="36A901BD" w:rsidR="00072F41" w:rsidRPr="0096109A" w:rsidRDefault="00072F41" w:rsidP="006262F3">
      <w:pPr>
        <w:tabs>
          <w:tab w:val="left" w:pos="0"/>
        </w:tabs>
        <w:spacing w:line="240" w:lineRule="atLeast"/>
        <w:jc w:val="center"/>
        <w:rPr>
          <w:szCs w:val="28"/>
        </w:rPr>
      </w:pPr>
      <w:r w:rsidRPr="0096109A">
        <w:rPr>
          <w:szCs w:val="28"/>
        </w:rPr>
        <w:t>2024год</w:t>
      </w:r>
      <w:r w:rsidR="00A95724" w:rsidRPr="0096109A">
        <w:rPr>
          <w:szCs w:val="28"/>
        </w:rPr>
        <w:t xml:space="preserve"> </w:t>
      </w:r>
      <w:r w:rsidRPr="0096109A">
        <w:rPr>
          <w:szCs w:val="28"/>
        </w:rPr>
        <w:t>- 2 000 000.00 т. р +/-;</w:t>
      </w:r>
    </w:p>
    <w:p w14:paraId="2567DA50" w14:textId="55E315F9" w:rsidR="00072F41" w:rsidRPr="0096109A" w:rsidRDefault="00D9460B" w:rsidP="006262F3">
      <w:pPr>
        <w:jc w:val="center"/>
        <w:rPr>
          <w:szCs w:val="28"/>
        </w:rPr>
      </w:pPr>
      <w:r w:rsidRPr="0096109A">
        <w:rPr>
          <w:szCs w:val="28"/>
        </w:rPr>
        <w:t xml:space="preserve">2025год- 2 000 000.00 </w:t>
      </w:r>
      <w:r w:rsidR="00072F41" w:rsidRPr="0096109A">
        <w:rPr>
          <w:szCs w:val="28"/>
        </w:rPr>
        <w:t>р</w:t>
      </w:r>
      <w:r w:rsidRPr="0096109A">
        <w:rPr>
          <w:szCs w:val="28"/>
        </w:rPr>
        <w:t>уб.</w:t>
      </w:r>
      <w:r w:rsidR="00072F41" w:rsidRPr="0096109A">
        <w:rPr>
          <w:szCs w:val="28"/>
        </w:rPr>
        <w:t xml:space="preserve"> +/-;</w:t>
      </w:r>
    </w:p>
    <w:p w14:paraId="74E3C399" w14:textId="77777777" w:rsidR="00F34331" w:rsidRPr="0096109A" w:rsidRDefault="00072F41" w:rsidP="006262F3">
      <w:pPr>
        <w:jc w:val="center"/>
        <w:rPr>
          <w:szCs w:val="28"/>
        </w:rPr>
      </w:pPr>
      <w:r w:rsidRPr="0096109A">
        <w:rPr>
          <w:szCs w:val="28"/>
        </w:rPr>
        <w:t xml:space="preserve">2026год-2 000 000. 00 </w:t>
      </w:r>
      <w:r w:rsidR="00D9460B" w:rsidRPr="0096109A">
        <w:rPr>
          <w:szCs w:val="28"/>
        </w:rPr>
        <w:t xml:space="preserve">руб. </w:t>
      </w:r>
      <w:r w:rsidR="00F34331" w:rsidRPr="0096109A">
        <w:rPr>
          <w:szCs w:val="28"/>
        </w:rPr>
        <w:t>+/-;</w:t>
      </w:r>
    </w:p>
    <w:p w14:paraId="4EF1CB94" w14:textId="2A2BFF09" w:rsidR="00072F41" w:rsidRPr="0096109A" w:rsidRDefault="00072F41" w:rsidP="006262F3">
      <w:pPr>
        <w:jc w:val="center"/>
        <w:rPr>
          <w:szCs w:val="28"/>
        </w:rPr>
      </w:pPr>
      <w:r w:rsidRPr="0096109A">
        <w:rPr>
          <w:szCs w:val="28"/>
        </w:rPr>
        <w:t xml:space="preserve">2027год- 2 000.000.00 </w:t>
      </w:r>
      <w:r w:rsidR="00D9460B" w:rsidRPr="0096109A">
        <w:rPr>
          <w:szCs w:val="28"/>
        </w:rPr>
        <w:t xml:space="preserve">руб. </w:t>
      </w:r>
      <w:r w:rsidRPr="0096109A">
        <w:rPr>
          <w:szCs w:val="28"/>
        </w:rPr>
        <w:t>+/-.</w:t>
      </w:r>
    </w:p>
    <w:p w14:paraId="19C41725" w14:textId="77777777" w:rsidR="00D9460B" w:rsidRPr="0096109A" w:rsidRDefault="00D9460B" w:rsidP="006262F3">
      <w:pPr>
        <w:jc w:val="center"/>
        <w:rPr>
          <w:szCs w:val="28"/>
        </w:rPr>
      </w:pPr>
    </w:p>
    <w:p w14:paraId="2D1BCD33" w14:textId="2CB0E814" w:rsidR="00072F41" w:rsidRPr="0096109A" w:rsidRDefault="00072F41" w:rsidP="006262F3">
      <w:pPr>
        <w:jc w:val="center"/>
        <w:rPr>
          <w:szCs w:val="28"/>
        </w:rPr>
      </w:pPr>
      <w:r w:rsidRPr="0096109A">
        <w:rPr>
          <w:szCs w:val="28"/>
        </w:rPr>
        <w:t>Более 10</w:t>
      </w:r>
      <w:r w:rsidR="00D9460B" w:rsidRPr="0096109A">
        <w:rPr>
          <w:szCs w:val="28"/>
        </w:rPr>
        <w:t xml:space="preserve"> 000 000. 00 </w:t>
      </w:r>
      <w:r w:rsidRPr="0096109A">
        <w:rPr>
          <w:szCs w:val="28"/>
        </w:rPr>
        <w:t>р</w:t>
      </w:r>
      <w:r w:rsidR="00D9460B" w:rsidRPr="0096109A">
        <w:rPr>
          <w:szCs w:val="28"/>
        </w:rPr>
        <w:t>уб</w:t>
      </w:r>
      <w:r w:rsidRPr="0096109A">
        <w:rPr>
          <w:szCs w:val="28"/>
        </w:rPr>
        <w:t>.</w:t>
      </w:r>
    </w:p>
    <w:p w14:paraId="2ABF51F3" w14:textId="77777777" w:rsidR="00095071" w:rsidRPr="0096109A" w:rsidRDefault="00095071" w:rsidP="006262F3">
      <w:pPr>
        <w:tabs>
          <w:tab w:val="left" w:pos="0"/>
        </w:tabs>
        <w:spacing w:line="240" w:lineRule="atLeast"/>
        <w:jc w:val="center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8B7A67B" w14:textId="77777777" w:rsidR="00F47A3D" w:rsidRPr="0096109A" w:rsidRDefault="00F47A3D" w:rsidP="00E57E72">
      <w:pPr>
        <w:pStyle w:val="a4"/>
        <w:tabs>
          <w:tab w:val="left" w:pos="0"/>
        </w:tabs>
        <w:spacing w:line="240" w:lineRule="atLeast"/>
        <w:ind w:left="1620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9987" w:type="dxa"/>
        <w:tblInd w:w="-778" w:type="dxa"/>
        <w:tblLook w:val="04A0" w:firstRow="1" w:lastRow="0" w:firstColumn="1" w:lastColumn="0" w:noHBand="0" w:noVBand="1"/>
      </w:tblPr>
      <w:tblGrid>
        <w:gridCol w:w="2132"/>
        <w:gridCol w:w="2062"/>
        <w:gridCol w:w="2062"/>
        <w:gridCol w:w="1992"/>
        <w:gridCol w:w="1739"/>
      </w:tblGrid>
      <w:tr w:rsidR="00F47A3D" w:rsidRPr="0096109A" w14:paraId="6CBF1E3D" w14:textId="77777777" w:rsidTr="009F2835">
        <w:tc>
          <w:tcPr>
            <w:tcW w:w="2132" w:type="dxa"/>
          </w:tcPr>
          <w:p w14:paraId="087A6FF0" w14:textId="77777777" w:rsidR="00F47A3D" w:rsidRPr="0096109A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ЦГБ</w:t>
            </w:r>
          </w:p>
        </w:tc>
        <w:tc>
          <w:tcPr>
            <w:tcW w:w="2062" w:type="dxa"/>
          </w:tcPr>
          <w:p w14:paraId="5C2506F4" w14:textId="77777777" w:rsidR="00F47A3D" w:rsidRPr="0096109A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ЦДБ</w:t>
            </w:r>
          </w:p>
        </w:tc>
        <w:tc>
          <w:tcPr>
            <w:tcW w:w="2062" w:type="dxa"/>
          </w:tcPr>
          <w:p w14:paraId="1388A465" w14:textId="79E62D10" w:rsidR="00F47A3D" w:rsidRPr="0096109A" w:rsidRDefault="005322C3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Ф1</w:t>
            </w:r>
          </w:p>
        </w:tc>
        <w:tc>
          <w:tcPr>
            <w:tcW w:w="1992" w:type="dxa"/>
          </w:tcPr>
          <w:p w14:paraId="7C1783CA" w14:textId="77777777" w:rsidR="00F47A3D" w:rsidRPr="0096109A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Ф2</w:t>
            </w:r>
          </w:p>
        </w:tc>
        <w:tc>
          <w:tcPr>
            <w:tcW w:w="1739" w:type="dxa"/>
          </w:tcPr>
          <w:p w14:paraId="2D27D911" w14:textId="77777777" w:rsidR="00F47A3D" w:rsidRPr="0096109A" w:rsidRDefault="00F47A3D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Ф3</w:t>
            </w:r>
          </w:p>
        </w:tc>
      </w:tr>
      <w:tr w:rsidR="000D1CDD" w:rsidRPr="0096109A" w14:paraId="348126F1" w14:textId="77777777" w:rsidTr="009F2835">
        <w:tc>
          <w:tcPr>
            <w:tcW w:w="2132" w:type="dxa"/>
          </w:tcPr>
          <w:p w14:paraId="3F650C9D" w14:textId="11E26DB8" w:rsidR="000D1CDD" w:rsidRPr="0096109A" w:rsidRDefault="000553AA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90 000/ 7 500</w:t>
            </w:r>
          </w:p>
        </w:tc>
        <w:tc>
          <w:tcPr>
            <w:tcW w:w="2062" w:type="dxa"/>
          </w:tcPr>
          <w:p w14:paraId="22A1AEF1" w14:textId="23AFF958" w:rsidR="000D1CDD" w:rsidRPr="0096109A" w:rsidRDefault="000553AA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55000/46</w:t>
            </w:r>
            <w:r w:rsidR="005322C3" w:rsidRPr="0096109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062" w:type="dxa"/>
          </w:tcPr>
          <w:p w14:paraId="2FC1071A" w14:textId="50699898" w:rsidR="000D1CDD" w:rsidRPr="0096109A" w:rsidRDefault="00900A71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50</w:t>
            </w:r>
            <w:r w:rsidR="005322C3" w:rsidRPr="0096109A">
              <w:rPr>
                <w:rFonts w:eastAsia="Calibri"/>
                <w:lang w:eastAsia="en-US"/>
              </w:rPr>
              <w:t>000</w:t>
            </w:r>
            <w:r w:rsidR="000553AA" w:rsidRPr="0096109A">
              <w:rPr>
                <w:rFonts w:eastAsia="Calibri"/>
                <w:lang w:eastAsia="en-US"/>
              </w:rPr>
              <w:t>/ 4100</w:t>
            </w:r>
          </w:p>
        </w:tc>
        <w:tc>
          <w:tcPr>
            <w:tcW w:w="1992" w:type="dxa"/>
          </w:tcPr>
          <w:p w14:paraId="1B3A4917" w14:textId="26F6655D" w:rsidR="000D1CDD" w:rsidRPr="0096109A" w:rsidRDefault="00900A71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30000/ 25</w:t>
            </w:r>
            <w:r w:rsidR="00AA0EDC" w:rsidRPr="0096109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739" w:type="dxa"/>
          </w:tcPr>
          <w:p w14:paraId="2612A643" w14:textId="7F1FD6C4" w:rsidR="000D1CDD" w:rsidRPr="0096109A" w:rsidRDefault="00AA0EDC" w:rsidP="00705D7D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25000/2000</w:t>
            </w:r>
          </w:p>
        </w:tc>
      </w:tr>
    </w:tbl>
    <w:p w14:paraId="5FB552DD" w14:textId="77777777" w:rsidR="00095071" w:rsidRPr="0096109A" w:rsidRDefault="00095071" w:rsidP="00E57E72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1BFAD563" w14:textId="412EF9F9" w:rsidR="00F16B27" w:rsidRPr="0096109A" w:rsidRDefault="00F47A3D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 w:rsidRPr="0096109A">
        <w:rPr>
          <w:rFonts w:eastAsia="Calibri"/>
          <w:lang w:eastAsia="en-US"/>
        </w:rPr>
        <w:t>1.</w:t>
      </w:r>
      <w:r w:rsidR="00F16B27" w:rsidRPr="0096109A">
        <w:rPr>
          <w:rFonts w:eastAsia="Calibri"/>
          <w:lang w:eastAsia="en-US"/>
        </w:rPr>
        <w:t xml:space="preserve">По прейскуранту Платных услуг- </w:t>
      </w:r>
      <w:r w:rsidR="00AA0EDC" w:rsidRPr="0096109A">
        <w:rPr>
          <w:rFonts w:eastAsia="Calibri"/>
          <w:lang w:eastAsia="en-US"/>
        </w:rPr>
        <w:t>245 000.00</w:t>
      </w:r>
    </w:p>
    <w:p w14:paraId="3E3CEE6C" w14:textId="77777777" w:rsidR="00F16B27" w:rsidRPr="0096109A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143AD52F" w14:textId="77777777" w:rsidR="00F16B27" w:rsidRPr="0096109A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215736AF" w14:textId="0254239B" w:rsidR="00F16B27" w:rsidRPr="0096109A" w:rsidRDefault="000553AA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 w:rsidRPr="0096109A">
        <w:rPr>
          <w:rFonts w:eastAsia="Calibri"/>
          <w:lang w:eastAsia="en-US"/>
        </w:rPr>
        <w:t>Пушкинская карта</w:t>
      </w:r>
    </w:p>
    <w:p w14:paraId="3F3DCB13" w14:textId="77777777" w:rsidR="00F16B27" w:rsidRPr="0096109A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20B1487A" w14:textId="550A09D9" w:rsidR="00F16B27" w:rsidRPr="0096109A" w:rsidRDefault="005322C3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 w:rsidRPr="0096109A">
        <w:rPr>
          <w:rFonts w:eastAsia="Calibri"/>
          <w:lang w:eastAsia="en-US"/>
        </w:rPr>
        <w:t>Ежемесячно+/- 5</w:t>
      </w:r>
      <w:r w:rsidR="00AA0EDC" w:rsidRPr="0096109A">
        <w:rPr>
          <w:rFonts w:eastAsia="Calibri"/>
          <w:lang w:eastAsia="en-US"/>
        </w:rPr>
        <w:t xml:space="preserve"> </w:t>
      </w:r>
      <w:r w:rsidRPr="0096109A">
        <w:rPr>
          <w:rFonts w:eastAsia="Calibri"/>
          <w:lang w:eastAsia="en-US"/>
        </w:rPr>
        <w:t xml:space="preserve">000 </w:t>
      </w:r>
      <w:proofErr w:type="spellStart"/>
      <w:r w:rsidRPr="0096109A">
        <w:rPr>
          <w:rFonts w:eastAsia="Calibri"/>
          <w:lang w:eastAsia="en-US"/>
        </w:rPr>
        <w:t>т.р</w:t>
      </w:r>
      <w:proofErr w:type="spellEnd"/>
    </w:p>
    <w:p w14:paraId="495B6F74" w14:textId="77777777" w:rsidR="00F16B27" w:rsidRPr="0096109A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tbl>
      <w:tblPr>
        <w:tblStyle w:val="a3"/>
        <w:tblW w:w="9987" w:type="dxa"/>
        <w:tblInd w:w="-778" w:type="dxa"/>
        <w:tblLook w:val="04A0" w:firstRow="1" w:lastRow="0" w:firstColumn="1" w:lastColumn="0" w:noHBand="0" w:noVBand="1"/>
      </w:tblPr>
      <w:tblGrid>
        <w:gridCol w:w="2132"/>
        <w:gridCol w:w="2062"/>
        <w:gridCol w:w="2062"/>
        <w:gridCol w:w="1992"/>
        <w:gridCol w:w="1739"/>
      </w:tblGrid>
      <w:tr w:rsidR="005322C3" w:rsidRPr="0096109A" w14:paraId="50DE06A3" w14:textId="77777777" w:rsidTr="005D0681">
        <w:tc>
          <w:tcPr>
            <w:tcW w:w="2132" w:type="dxa"/>
          </w:tcPr>
          <w:p w14:paraId="27312AB4" w14:textId="77777777" w:rsidR="005322C3" w:rsidRPr="0096109A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ЦГБ</w:t>
            </w:r>
          </w:p>
        </w:tc>
        <w:tc>
          <w:tcPr>
            <w:tcW w:w="2062" w:type="dxa"/>
          </w:tcPr>
          <w:p w14:paraId="24400559" w14:textId="77777777" w:rsidR="005322C3" w:rsidRPr="0096109A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ЦДБ</w:t>
            </w:r>
          </w:p>
        </w:tc>
        <w:tc>
          <w:tcPr>
            <w:tcW w:w="2062" w:type="dxa"/>
          </w:tcPr>
          <w:p w14:paraId="4719E586" w14:textId="216F0716" w:rsidR="005322C3" w:rsidRPr="0096109A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Ф1</w:t>
            </w:r>
          </w:p>
        </w:tc>
        <w:tc>
          <w:tcPr>
            <w:tcW w:w="1992" w:type="dxa"/>
          </w:tcPr>
          <w:p w14:paraId="47871661" w14:textId="77777777" w:rsidR="005322C3" w:rsidRPr="0096109A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Ф2</w:t>
            </w:r>
          </w:p>
        </w:tc>
        <w:tc>
          <w:tcPr>
            <w:tcW w:w="1739" w:type="dxa"/>
          </w:tcPr>
          <w:p w14:paraId="247252C5" w14:textId="77777777" w:rsidR="005322C3" w:rsidRPr="0096109A" w:rsidRDefault="005322C3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Ф3</w:t>
            </w:r>
          </w:p>
        </w:tc>
      </w:tr>
      <w:tr w:rsidR="005322C3" w:rsidRPr="0096109A" w14:paraId="63E1A770" w14:textId="77777777" w:rsidTr="005D0681">
        <w:tc>
          <w:tcPr>
            <w:tcW w:w="2132" w:type="dxa"/>
          </w:tcPr>
          <w:p w14:paraId="70B18875" w14:textId="534137D0" w:rsidR="005322C3" w:rsidRPr="0096109A" w:rsidRDefault="00F34331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40000</w:t>
            </w:r>
          </w:p>
        </w:tc>
        <w:tc>
          <w:tcPr>
            <w:tcW w:w="2062" w:type="dxa"/>
          </w:tcPr>
          <w:p w14:paraId="65CCEA43" w14:textId="5CE20DE4" w:rsidR="005322C3" w:rsidRPr="0096109A" w:rsidRDefault="00F34331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25000</w:t>
            </w:r>
          </w:p>
        </w:tc>
        <w:tc>
          <w:tcPr>
            <w:tcW w:w="2062" w:type="dxa"/>
          </w:tcPr>
          <w:p w14:paraId="0143ECA0" w14:textId="02DF7CDD" w:rsidR="005322C3" w:rsidRPr="0096109A" w:rsidRDefault="00F34331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30000</w:t>
            </w:r>
          </w:p>
        </w:tc>
        <w:tc>
          <w:tcPr>
            <w:tcW w:w="1992" w:type="dxa"/>
          </w:tcPr>
          <w:p w14:paraId="25D97943" w14:textId="739C57DA" w:rsidR="005322C3" w:rsidRPr="0096109A" w:rsidRDefault="00F34331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25000</w:t>
            </w:r>
          </w:p>
        </w:tc>
        <w:tc>
          <w:tcPr>
            <w:tcW w:w="1739" w:type="dxa"/>
          </w:tcPr>
          <w:p w14:paraId="230DCF97" w14:textId="0669B2AD" w:rsidR="005322C3" w:rsidRPr="0096109A" w:rsidRDefault="00F34331" w:rsidP="005D0681">
            <w:pPr>
              <w:tabs>
                <w:tab w:val="left" w:pos="0"/>
              </w:tabs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6109A">
              <w:rPr>
                <w:rFonts w:eastAsia="Calibri"/>
                <w:lang w:eastAsia="en-US"/>
              </w:rPr>
              <w:t>20 000</w:t>
            </w:r>
          </w:p>
        </w:tc>
      </w:tr>
    </w:tbl>
    <w:p w14:paraId="75DEB939" w14:textId="77777777" w:rsidR="00F16B27" w:rsidRPr="0096109A" w:rsidRDefault="00F16B27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</w:p>
    <w:p w14:paraId="6DB84100" w14:textId="0742171E" w:rsidR="00F16B27" w:rsidRPr="0096109A" w:rsidRDefault="000553AA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 w:rsidRPr="0096109A">
        <w:rPr>
          <w:rFonts w:eastAsia="Calibri"/>
          <w:lang w:eastAsia="en-US"/>
        </w:rPr>
        <w:t>Итого в месяц-140</w:t>
      </w:r>
      <w:r w:rsidR="005322C3" w:rsidRPr="0096109A">
        <w:rPr>
          <w:rFonts w:eastAsia="Calibri"/>
          <w:lang w:eastAsia="en-US"/>
        </w:rPr>
        <w:t> 000.00</w:t>
      </w:r>
    </w:p>
    <w:p w14:paraId="0D979623" w14:textId="0B01C3B2" w:rsidR="00F16B27" w:rsidRPr="0096109A" w:rsidRDefault="001B6F9F" w:rsidP="00BE34E5">
      <w:pPr>
        <w:tabs>
          <w:tab w:val="left" w:pos="0"/>
        </w:tabs>
        <w:spacing w:line="240" w:lineRule="atLeast"/>
        <w:jc w:val="both"/>
        <w:rPr>
          <w:rFonts w:eastAsia="Calibri"/>
          <w:lang w:eastAsia="en-US"/>
        </w:rPr>
      </w:pPr>
      <w:r w:rsidRPr="0096109A">
        <w:rPr>
          <w:rFonts w:eastAsia="Calibri"/>
          <w:lang w:eastAsia="en-US"/>
        </w:rPr>
        <w:t xml:space="preserve">       за 9 месяц-1 200.000.00</w:t>
      </w:r>
    </w:p>
    <w:p w14:paraId="7C8F5300" w14:textId="0E1DC1CE" w:rsidR="00D9460B" w:rsidRPr="0096109A" w:rsidRDefault="00F47A3D" w:rsidP="001B6F9F">
      <w:pPr>
        <w:tabs>
          <w:tab w:val="left" w:pos="0"/>
        </w:tabs>
        <w:spacing w:line="240" w:lineRule="atLeast"/>
        <w:jc w:val="both"/>
        <w:rPr>
          <w:b/>
        </w:rPr>
      </w:pPr>
      <w:r w:rsidRPr="0096109A">
        <w:rPr>
          <w:rFonts w:eastAsia="Calibri"/>
          <w:lang w:eastAsia="en-US"/>
        </w:rPr>
        <w:t>Проведение мероприятий</w:t>
      </w:r>
      <w:r w:rsidR="003710D9" w:rsidRPr="0096109A">
        <w:rPr>
          <w:rFonts w:eastAsia="Calibri"/>
          <w:lang w:eastAsia="en-US"/>
        </w:rPr>
        <w:t xml:space="preserve"> по Пушкинской карте –</w:t>
      </w:r>
      <w:r w:rsidR="003E742B" w:rsidRPr="0096109A">
        <w:rPr>
          <w:rFonts w:eastAsia="Calibri"/>
          <w:lang w:eastAsia="en-US"/>
        </w:rPr>
        <w:t xml:space="preserve"> </w:t>
      </w:r>
      <w:r w:rsidR="000553AA" w:rsidRPr="0096109A">
        <w:rPr>
          <w:rFonts w:eastAsia="Calibri"/>
          <w:lang w:eastAsia="en-US"/>
        </w:rPr>
        <w:t>1 26</w:t>
      </w:r>
      <w:r w:rsidR="003710D9" w:rsidRPr="0096109A">
        <w:rPr>
          <w:rFonts w:eastAsia="Calibri"/>
          <w:lang w:eastAsia="en-US"/>
        </w:rPr>
        <w:t xml:space="preserve">0 000 р. </w:t>
      </w:r>
    </w:p>
    <w:p w14:paraId="72C8F137" w14:textId="77777777" w:rsidR="0060790C" w:rsidRPr="0096109A" w:rsidRDefault="0060790C" w:rsidP="001B6F9F">
      <w:pPr>
        <w:tabs>
          <w:tab w:val="left" w:pos="0"/>
        </w:tabs>
        <w:spacing w:line="240" w:lineRule="atLeast"/>
        <w:jc w:val="center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1DAC4AB" w14:textId="77777777" w:rsidR="0060790C" w:rsidRPr="0096109A" w:rsidRDefault="0060790C" w:rsidP="001B6F9F">
      <w:pPr>
        <w:tabs>
          <w:tab w:val="left" w:pos="0"/>
        </w:tabs>
        <w:spacing w:line="240" w:lineRule="atLeast"/>
        <w:jc w:val="center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0B786FF" w14:textId="77777777" w:rsidR="0060790C" w:rsidRPr="0096109A" w:rsidRDefault="0060790C" w:rsidP="001B6F9F">
      <w:pPr>
        <w:tabs>
          <w:tab w:val="left" w:pos="0"/>
        </w:tabs>
        <w:spacing w:line="240" w:lineRule="atLeast"/>
        <w:jc w:val="center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BC2CB49" w14:textId="77777777" w:rsidR="0060790C" w:rsidRPr="0096109A" w:rsidRDefault="0060790C" w:rsidP="001B6F9F">
      <w:pPr>
        <w:tabs>
          <w:tab w:val="left" w:pos="0"/>
        </w:tabs>
        <w:spacing w:line="240" w:lineRule="atLeast"/>
        <w:jc w:val="center"/>
        <w:rPr>
          <w:b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AFDA9E0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06AE80A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054B69A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CEE0C3C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3582EEB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90CAE08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67D5FBE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2CED903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4680B86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68EFFCD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6F83982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BC3087E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429A290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C4E5185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39A21AD" w14:textId="77777777" w:rsidR="0060790C" w:rsidRPr="00F34331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80AFC5B" w14:textId="77777777" w:rsidR="004161AA" w:rsidRPr="00F34331" w:rsidRDefault="004161AA" w:rsidP="001B6F9F">
      <w:pPr>
        <w:tabs>
          <w:tab w:val="left" w:pos="0"/>
        </w:tabs>
        <w:spacing w:line="240" w:lineRule="atLeast"/>
        <w:jc w:val="center"/>
        <w:rPr>
          <w:b/>
          <w:color w:val="323E4F" w:themeColor="text2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B0AB2D4" w14:textId="77777777" w:rsidR="0060790C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672CD88" w14:textId="77777777" w:rsidR="0060790C" w:rsidRDefault="0060790C" w:rsidP="009C02D1">
      <w:pPr>
        <w:tabs>
          <w:tab w:val="left" w:pos="0"/>
        </w:tabs>
        <w:spacing w:line="240" w:lineRule="atLeast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07360EC" w14:textId="77777777" w:rsidR="0060790C" w:rsidRDefault="0060790C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2EF4442" w14:textId="77777777" w:rsidR="00911FDE" w:rsidRDefault="00911FDE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CC27749" w14:textId="7EF77499" w:rsidR="004A4749" w:rsidRDefault="00F47A3D" w:rsidP="001B6F9F">
      <w:pPr>
        <w:tabs>
          <w:tab w:val="left" w:pos="0"/>
        </w:tabs>
        <w:spacing w:line="240" w:lineRule="atLeast"/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5.</w:t>
      </w:r>
      <w:r w:rsidR="00252AAC" w:rsidRPr="00D9460B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A4749" w:rsidRPr="00D9460B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УПРАВЛЕНИЕ ЦЕНТРАЛИЗОВАННОЙ БИБЛИОТЕЧНОЙ СИСТЕМОЙ</w:t>
      </w:r>
    </w:p>
    <w:p w14:paraId="76410EB6" w14:textId="77777777" w:rsidR="00D9460B" w:rsidRPr="005F0FFD" w:rsidRDefault="00D9460B" w:rsidP="00F16B27">
      <w:pPr>
        <w:tabs>
          <w:tab w:val="left" w:pos="0"/>
        </w:tabs>
        <w:spacing w:line="240" w:lineRule="atLeast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074D246" w14:textId="77777777" w:rsidR="00F47A3D" w:rsidRPr="005F0FFD" w:rsidRDefault="00F47A3D" w:rsidP="00E57E72">
      <w:pPr>
        <w:pStyle w:val="a4"/>
        <w:tabs>
          <w:tab w:val="left" w:pos="0"/>
        </w:tabs>
        <w:spacing w:line="240" w:lineRule="atLeast"/>
        <w:ind w:left="1620"/>
        <w:jc w:val="both"/>
        <w:rPr>
          <w:b/>
          <w:color w:val="538135" w:themeColor="accent6" w:themeShade="B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6197"/>
        <w:gridCol w:w="1972"/>
      </w:tblGrid>
      <w:tr w:rsidR="00F47A3D" w:rsidRPr="00F975C3" w14:paraId="5A731BA7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3C7A2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№п/п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E639A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FC4F0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Сроки выполнения</w:t>
            </w:r>
          </w:p>
        </w:tc>
      </w:tr>
      <w:tr w:rsidR="00F47A3D" w:rsidRPr="00F975C3" w14:paraId="5D5F4BD9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8C829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3955A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Совещание с руководителями филиалов.(онлайн)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569F9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месячно</w:t>
            </w:r>
          </w:p>
        </w:tc>
      </w:tr>
      <w:tr w:rsidR="00F47A3D" w:rsidRPr="00F975C3" w14:paraId="32A4ECC6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DAE3B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1E493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ыездные практикумы администрации ЦБС (директор, методист, библиограф)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ABEC1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2 раза в месяц</w:t>
            </w:r>
          </w:p>
        </w:tc>
      </w:tr>
      <w:tr w:rsidR="00F47A3D" w:rsidRPr="00F975C3" w14:paraId="2FE02B24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C28BD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3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3DF6E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</w:pPr>
            <w:r w:rsidRPr="00F975C3">
              <w:rPr>
                <w:lang w:eastAsia="en-US"/>
              </w:rPr>
              <w:t xml:space="preserve">Методический </w:t>
            </w:r>
            <w:r w:rsidR="004C1E43" w:rsidRPr="00F975C3">
              <w:rPr>
                <w:lang w:eastAsia="en-US"/>
              </w:rPr>
              <w:t>совет</w:t>
            </w:r>
            <w:r w:rsidR="00252AAC" w:rsidRPr="00F975C3">
              <w:rPr>
                <w:lang w:eastAsia="en-US"/>
              </w:rPr>
              <w:t xml:space="preserve"> (</w:t>
            </w:r>
            <w:r w:rsidRPr="00F975C3">
              <w:rPr>
                <w:lang w:eastAsia="en-US"/>
              </w:rPr>
              <w:t>онлайн)</w:t>
            </w:r>
          </w:p>
          <w:p w14:paraId="2FAF7A12" w14:textId="3CC12B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t xml:space="preserve">«Методическая служба в вопросах и ответах». 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AC8B8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квартально</w:t>
            </w:r>
          </w:p>
          <w:p w14:paraId="3F234649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  <w:p w14:paraId="474C39B5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  <w:p w14:paraId="524EB0C4" w14:textId="66DB0A5B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</w:tc>
      </w:tr>
      <w:tr w:rsidR="00F47A3D" w:rsidRPr="00F975C3" w14:paraId="4F50CC02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3D90C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4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BC0FB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Участие в заседаниях Думы городского округа, администрации городского округа</w:t>
            </w:r>
          </w:p>
          <w:p w14:paraId="510A7A73" w14:textId="2FCDE61E" w:rsidR="003E742B" w:rsidRPr="00F975C3" w:rsidRDefault="003E742B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8667F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соответствии с планом работы</w:t>
            </w:r>
          </w:p>
        </w:tc>
      </w:tr>
      <w:tr w:rsidR="00F47A3D" w:rsidRPr="00F975C3" w14:paraId="70A1FEAE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F5991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5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0BFEA6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Рабочие совещания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4DA2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месячно</w:t>
            </w:r>
          </w:p>
        </w:tc>
      </w:tr>
      <w:tr w:rsidR="00F47A3D" w:rsidRPr="00F975C3" w14:paraId="11BA7BCA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44470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6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22D7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Совет трудового коллектива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7119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Ежемесячно</w:t>
            </w:r>
          </w:p>
        </w:tc>
      </w:tr>
      <w:tr w:rsidR="00F47A3D" w:rsidRPr="00F975C3" w14:paraId="0642D6CA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BB51F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7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03DB4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Повышение квалификации работников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BFB42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Постоянно. Согласно графика</w:t>
            </w:r>
          </w:p>
        </w:tc>
      </w:tr>
      <w:tr w:rsidR="00F47A3D" w:rsidRPr="00F975C3" w14:paraId="282865D8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6C59E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8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82E1E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Организация и проведение семинаров, творческих лабораторий практикумов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E0811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Согласно плана</w:t>
            </w:r>
          </w:p>
        </w:tc>
      </w:tr>
      <w:tr w:rsidR="00F47A3D" w:rsidRPr="00F975C3" w14:paraId="73DF746F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7D813" w14:textId="77777777" w:rsidR="00F47A3D" w:rsidRPr="00F975C3" w:rsidRDefault="00F47A3D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9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71254" w14:textId="5F0FE3C8" w:rsidR="00F47A3D" w:rsidRPr="00F975C3" w:rsidRDefault="00F47A3D" w:rsidP="000D1CDD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F975C3">
              <w:rPr>
                <w:lang w:eastAsia="en-US"/>
              </w:rPr>
              <w:t>Участие в вебинарах,</w:t>
            </w:r>
            <w:r w:rsidR="007F5D45" w:rsidRPr="00F975C3">
              <w:rPr>
                <w:lang w:eastAsia="en-US"/>
              </w:rPr>
              <w:t xml:space="preserve"> конкурсах, передвижных выставках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6DAAA" w14:textId="09389BCA" w:rsidR="00F47A3D" w:rsidRPr="00F975C3" w:rsidRDefault="000D1CD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F47A3D" w:rsidRPr="00F975C3" w14:paraId="0096B201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2CDDE" w14:textId="77777777" w:rsidR="00F47A3D" w:rsidRPr="00F975C3" w:rsidRDefault="007F5D45" w:rsidP="00E57E72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0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0AE1D" w14:textId="3191379A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 xml:space="preserve">Планирование  и отчетность, разработка метод.материалов по </w:t>
            </w:r>
            <w:r w:rsidR="00AE1022">
              <w:rPr>
                <w:lang w:eastAsia="en-US"/>
              </w:rPr>
              <w:t>мероприятиям в подпроекте «Ступень к успеху» Большого проекта</w:t>
            </w:r>
            <w:r w:rsidRPr="00F975C3">
              <w:rPr>
                <w:lang w:eastAsia="en-US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48107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F47A3D" w:rsidRPr="00F975C3" w14:paraId="1E98C66B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13AB8" w14:textId="022D8436" w:rsidR="00F47A3D" w:rsidRPr="00F975C3" w:rsidRDefault="007F5D4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  <w:r w:rsidR="006946AB" w:rsidRPr="00F975C3">
              <w:rPr>
                <w:b/>
                <w:lang w:eastAsia="en-US"/>
              </w:rPr>
              <w:t>1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F7C93" w14:textId="16BD3810" w:rsidR="007B7543" w:rsidRPr="007B7543" w:rsidRDefault="007B7543" w:rsidP="0096109A">
            <w:pPr>
              <w:spacing w:after="160" w:line="256" w:lineRule="auto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ект: «</w:t>
            </w:r>
            <w:proofErr w:type="spellStart"/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римаркет</w:t>
            </w:r>
            <w:proofErr w:type="spellEnd"/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ктивных практик»/новые формы </w:t>
            </w:r>
          </w:p>
          <w:p w14:paraId="2D9B08AB" w14:textId="77777777" w:rsidR="007B7543" w:rsidRPr="007B7543" w:rsidRDefault="007B7543" w:rsidP="0096109A">
            <w:pPr>
              <w:spacing w:after="160" w:line="256" w:lineRule="auto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кв – Наставничество в библиотеке</w:t>
            </w:r>
          </w:p>
          <w:p w14:paraId="2FA845DD" w14:textId="2A801318" w:rsidR="007B7543" w:rsidRPr="007B7543" w:rsidRDefault="007B7543" w:rsidP="0096109A">
            <w:pPr>
              <w:spacing w:after="160" w:line="256" w:lineRule="auto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  <w:proofErr w:type="spellStart"/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в</w:t>
            </w:r>
            <w:proofErr w:type="spellEnd"/>
            <w:r w:rsidR="0096109A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 Креативные формы современной библиотеки</w:t>
            </w:r>
          </w:p>
          <w:p w14:paraId="658CFC89" w14:textId="5579535E" w:rsidR="007B7543" w:rsidRPr="007B7543" w:rsidRDefault="007B7543" w:rsidP="0096109A">
            <w:pPr>
              <w:spacing w:after="160" w:line="256" w:lineRule="auto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кв</w:t>
            </w:r>
            <w:r w:rsidR="0096109A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 Инновационные технологии для библиотеки будущего</w:t>
            </w:r>
          </w:p>
          <w:p w14:paraId="6CC0F805" w14:textId="77B77E68" w:rsidR="007B7543" w:rsidRPr="007B7543" w:rsidRDefault="007B7543" w:rsidP="0096109A">
            <w:pPr>
              <w:spacing w:after="160" w:line="256" w:lineRule="auto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4 </w:t>
            </w:r>
            <w:proofErr w:type="spellStart"/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в</w:t>
            </w:r>
            <w:proofErr w:type="spellEnd"/>
            <w:r w:rsidR="0096109A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B7543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 Ресурсный центр – практика для библиотек</w:t>
            </w:r>
          </w:p>
          <w:p w14:paraId="4B867B29" w14:textId="69141C10" w:rsidR="003E742B" w:rsidRPr="00AA408E" w:rsidRDefault="003E742B" w:rsidP="007B7543">
            <w:pPr>
              <w:spacing w:after="160" w:line="256" w:lineRule="auto"/>
              <w:jc w:val="both"/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FB754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F47A3D" w:rsidRPr="00F975C3" w14:paraId="48461C95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EB58E" w14:textId="02D1B08C" w:rsidR="00F47A3D" w:rsidRPr="00F975C3" w:rsidRDefault="007F5D4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 w:rsidRPr="00F975C3">
              <w:rPr>
                <w:b/>
                <w:lang w:eastAsia="en-US"/>
              </w:rPr>
              <w:t>1</w:t>
            </w:r>
            <w:r w:rsidR="006946AB" w:rsidRPr="00F975C3">
              <w:rPr>
                <w:b/>
                <w:lang w:eastAsia="en-US"/>
              </w:rPr>
              <w:t>2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7E306" w14:textId="0D4CF580" w:rsidR="00F47A3D" w:rsidRPr="00F975C3" w:rsidRDefault="007B7543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ыпуск </w:t>
            </w:r>
            <w:proofErr w:type="spellStart"/>
            <w:r>
              <w:rPr>
                <w:lang w:eastAsia="en-US"/>
              </w:rPr>
              <w:t>стататей</w:t>
            </w:r>
            <w:proofErr w:type="spellEnd"/>
            <w:r>
              <w:rPr>
                <w:lang w:eastAsia="en-US"/>
              </w:rPr>
              <w:t xml:space="preserve"> </w:t>
            </w:r>
            <w:r w:rsidR="00EE5695">
              <w:rPr>
                <w:lang w:eastAsia="en-US"/>
              </w:rPr>
              <w:t xml:space="preserve">в </w:t>
            </w:r>
            <w:proofErr w:type="spellStart"/>
            <w:r w:rsidR="00EE5695">
              <w:rPr>
                <w:lang w:eastAsia="en-US"/>
              </w:rPr>
              <w:t>проф.журнале</w:t>
            </w:r>
            <w:proofErr w:type="spellEnd"/>
            <w:r>
              <w:rPr>
                <w:lang w:eastAsia="en-US"/>
              </w:rPr>
              <w:t>, СМИ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D403D" w14:textId="77777777" w:rsidR="00F47A3D" w:rsidRPr="00F975C3" w:rsidRDefault="00F47A3D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EE5695" w:rsidRPr="00F975C3" w14:paraId="45BD0F14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D2107" w14:textId="293D7638" w:rsidR="00EE5695" w:rsidRPr="00F975C3" w:rsidRDefault="00EE569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90D90" w14:textId="4F225069" w:rsidR="00EE5695" w:rsidRDefault="007B7543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Усовершенствование Ресурсного центра «</w:t>
            </w:r>
            <w:proofErr w:type="spellStart"/>
            <w:r>
              <w:rPr>
                <w:lang w:eastAsia="en-US"/>
              </w:rPr>
              <w:t>ИнфоКластер</w:t>
            </w:r>
            <w:proofErr w:type="spellEnd"/>
            <w:r>
              <w:rPr>
                <w:lang w:eastAsia="en-US"/>
              </w:rPr>
              <w:t>», «</w:t>
            </w:r>
            <w:proofErr w:type="spellStart"/>
            <w:r>
              <w:rPr>
                <w:lang w:eastAsia="en-US"/>
              </w:rPr>
              <w:t>КреатЦентра</w:t>
            </w:r>
            <w:proofErr w:type="spellEnd"/>
            <w:r>
              <w:rPr>
                <w:lang w:eastAsia="en-US"/>
              </w:rPr>
              <w:t>» и Детского центра «</w:t>
            </w:r>
            <w:proofErr w:type="spellStart"/>
            <w:r>
              <w:rPr>
                <w:lang w:eastAsia="en-US"/>
              </w:rPr>
              <w:t>ОкН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A4F9C" w14:textId="1796CFDE" w:rsidR="00EE5695" w:rsidRPr="00F975C3" w:rsidRDefault="00823E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7543" w:rsidRPr="00F975C3">
              <w:rPr>
                <w:lang w:eastAsia="en-US"/>
              </w:rPr>
              <w:t>В течении года</w:t>
            </w:r>
          </w:p>
        </w:tc>
      </w:tr>
      <w:tr w:rsidR="00EE5695" w:rsidRPr="00F975C3" w14:paraId="1C8FF440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9C623" w14:textId="231B88DF" w:rsidR="00EE5695" w:rsidRDefault="00EE5695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1CE3" w14:textId="3F34A95A" w:rsidR="00EE5695" w:rsidRDefault="00EE56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Межведомственном совете при Министерстве культуры Иркутской области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7EE5C" w14:textId="582E6535" w:rsidR="00EE5695" w:rsidRDefault="00EE5695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AE1022" w:rsidRPr="00F975C3" w14:paraId="7F3E5EEF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CD029" w14:textId="36A7F3A9" w:rsidR="00AE1022" w:rsidRDefault="00AE1022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A7303" w14:textId="2D6071AA" w:rsidR="00AE1022" w:rsidRDefault="007B7543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Опорной библиотеки</w:t>
            </w:r>
            <w:r w:rsidR="00AE1022">
              <w:rPr>
                <w:lang w:eastAsia="en-US"/>
              </w:rPr>
              <w:t xml:space="preserve"> по проекту «Библиотека новых возможностей»/Живые библиотеки Приангарья/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B03D2" w14:textId="41E3542C" w:rsidR="00AE1022" w:rsidRPr="00F975C3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AE1022" w:rsidRPr="00F975C3" w14:paraId="56F65C4C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F2705" w14:textId="59CE6909" w:rsidR="00AE1022" w:rsidRDefault="00AE1022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8A6D6" w14:textId="33193516" w:rsidR="00AE1022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бота по проекту «Гений места»/ «Пушкинская карта»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5262D" w14:textId="28C0554A" w:rsidR="00AE1022" w:rsidRPr="00F975C3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 w:rsidRPr="00F975C3">
              <w:rPr>
                <w:lang w:eastAsia="en-US"/>
              </w:rPr>
              <w:t>В течении года</w:t>
            </w:r>
          </w:p>
        </w:tc>
      </w:tr>
      <w:tr w:rsidR="00AE1022" w:rsidRPr="00F975C3" w14:paraId="7D6506F8" w14:textId="77777777" w:rsidTr="00F66279">
        <w:trPr>
          <w:jc w:val="center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23AC7" w14:textId="30A05179" w:rsidR="00AE1022" w:rsidRDefault="00AE1022" w:rsidP="006946AB">
            <w:pPr>
              <w:tabs>
                <w:tab w:val="left" w:pos="0"/>
              </w:tabs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</w:t>
            </w:r>
          </w:p>
        </w:tc>
        <w:tc>
          <w:tcPr>
            <w:tcW w:w="6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5C41F" w14:textId="37A16212" w:rsidR="00AE1022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ации на ЦДБ / Библиотека нового поколен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1E5AD" w14:textId="636BED2C" w:rsidR="00AE1022" w:rsidRPr="00F975C3" w:rsidRDefault="00AE1022" w:rsidP="009F2835">
            <w:pPr>
              <w:tabs>
                <w:tab w:val="left" w:pos="0"/>
              </w:tabs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февраль</w:t>
            </w:r>
          </w:p>
        </w:tc>
      </w:tr>
    </w:tbl>
    <w:p w14:paraId="0E69404F" w14:textId="77777777" w:rsidR="0096109A" w:rsidRDefault="0096109A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76D4E033" w14:textId="77777777" w:rsidR="0096109A" w:rsidRDefault="0096109A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6F037217" w14:textId="77777777" w:rsidR="0096109A" w:rsidRDefault="0096109A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701A63BA" w14:textId="77777777" w:rsidR="00911FDE" w:rsidRDefault="00911FDE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5DC2CACE" w14:textId="6E86018C" w:rsidR="00F47A3D" w:rsidRPr="00D9460B" w:rsidRDefault="00F47A3D" w:rsidP="001B6F9F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D9460B">
        <w:rPr>
          <w:b/>
          <w:color w:val="1F3864" w:themeColor="accent5" w:themeShade="80"/>
          <w:u w:val="single"/>
        </w:rPr>
        <w:t>6.</w:t>
      </w:r>
      <w:r w:rsidR="00786040" w:rsidRPr="00D9460B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УКРЕПЛЕНИЕ МАТЕРИАЛЬНО-ТЕХНИЧЕСКОЙ БАЗЫ</w:t>
      </w:r>
    </w:p>
    <w:p w14:paraId="1DCC6998" w14:textId="2FD9A573" w:rsidR="00B64E98" w:rsidRPr="00D9460B" w:rsidRDefault="00B64E98" w:rsidP="00E57E72">
      <w:pPr>
        <w:tabs>
          <w:tab w:val="left" w:pos="0"/>
        </w:tabs>
        <w:spacing w:line="240" w:lineRule="atLeas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6648"/>
        <w:gridCol w:w="1627"/>
      </w:tblGrid>
      <w:tr w:rsidR="00DA0EC3" w:rsidRPr="00D9460B" w14:paraId="116D5E02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BB8CC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1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D3603" w14:textId="0086F7AF" w:rsidR="00F47A3D" w:rsidRPr="00D9460B" w:rsidRDefault="003E742B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Косметический ремонт библиотека ф2, ЦДБ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DEB00" w14:textId="3188D9AF" w:rsidR="00F47A3D" w:rsidRPr="00D9460B" w:rsidRDefault="00FD3DD0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1-4</w:t>
            </w:r>
            <w:r w:rsidR="00F47A3D" w:rsidRPr="00D9460B">
              <w:rPr>
                <w:lang w:eastAsia="en-US"/>
              </w:rPr>
              <w:t>кв</w:t>
            </w:r>
            <w:r w:rsidR="00252AAC" w:rsidRPr="00D9460B">
              <w:rPr>
                <w:lang w:eastAsia="en-US"/>
              </w:rPr>
              <w:t>.</w:t>
            </w:r>
          </w:p>
        </w:tc>
      </w:tr>
      <w:tr w:rsidR="00DA0EC3" w:rsidRPr="00D9460B" w14:paraId="3B1ED0E2" w14:textId="77777777" w:rsidTr="00F66279">
        <w:trPr>
          <w:trHeight w:val="584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C21B5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F252" w14:textId="5B03F5D2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Капитальн</w:t>
            </w:r>
            <w:r w:rsidR="00852765">
              <w:rPr>
                <w:lang w:eastAsia="en-US"/>
              </w:rPr>
              <w:t xml:space="preserve">ый ремонт </w:t>
            </w:r>
            <w:r w:rsidR="00FD3DD0" w:rsidRPr="00D9460B">
              <w:rPr>
                <w:lang w:eastAsia="en-US"/>
              </w:rPr>
              <w:t xml:space="preserve">/ семейной </w:t>
            </w:r>
            <w:proofErr w:type="spellStart"/>
            <w:r w:rsidR="00FD3DD0" w:rsidRPr="00D9460B">
              <w:rPr>
                <w:lang w:eastAsia="en-US"/>
              </w:rPr>
              <w:t>гостинной</w:t>
            </w:r>
            <w:proofErr w:type="spellEnd"/>
            <w:r w:rsidR="00FD3DD0" w:rsidRPr="00D9460B">
              <w:rPr>
                <w:lang w:eastAsia="en-US"/>
              </w:rPr>
              <w:t>/</w:t>
            </w:r>
            <w:r w:rsidR="00225485" w:rsidRPr="00D9460B">
              <w:rPr>
                <w:lang w:eastAsia="en-US"/>
              </w:rPr>
              <w:t xml:space="preserve"> помещений, </w:t>
            </w:r>
            <w:r w:rsidR="00FD3DD0" w:rsidRPr="00D9460B">
              <w:rPr>
                <w:lang w:eastAsia="en-US"/>
              </w:rPr>
              <w:t xml:space="preserve">подготовка к </w:t>
            </w:r>
            <w:proofErr w:type="spellStart"/>
            <w:r w:rsidR="00FD3DD0" w:rsidRPr="00D9460B">
              <w:rPr>
                <w:lang w:eastAsia="en-US"/>
              </w:rPr>
              <w:t>Нац.проекту</w:t>
            </w:r>
            <w:proofErr w:type="spellEnd"/>
            <w:r w:rsidR="00FD3DD0" w:rsidRPr="00D9460B">
              <w:rPr>
                <w:lang w:eastAsia="en-US"/>
              </w:rPr>
              <w:t xml:space="preserve"> на 2025</w:t>
            </w:r>
            <w:r w:rsidR="00225485" w:rsidRPr="00D9460B">
              <w:rPr>
                <w:lang w:eastAsia="en-US"/>
              </w:rPr>
              <w:t>г</w:t>
            </w:r>
            <w:r w:rsidR="00FD3DD0" w:rsidRPr="00D9460B">
              <w:rPr>
                <w:lang w:eastAsia="en-US"/>
              </w:rPr>
              <w:t xml:space="preserve"> ЦДБ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1E43" w14:textId="77777777" w:rsidR="00F47A3D" w:rsidRPr="00D9460B" w:rsidRDefault="00F47A3D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</w:p>
          <w:p w14:paraId="55ABCE86" w14:textId="1B47123D" w:rsidR="00F47A3D" w:rsidRPr="00D9460B" w:rsidRDefault="00225485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1-4</w:t>
            </w:r>
            <w:r w:rsidR="00F47A3D" w:rsidRPr="00D9460B">
              <w:rPr>
                <w:lang w:eastAsia="en-US"/>
              </w:rPr>
              <w:t>кв</w:t>
            </w:r>
            <w:r w:rsidR="00252AAC" w:rsidRPr="00D9460B">
              <w:rPr>
                <w:lang w:eastAsia="en-US"/>
              </w:rPr>
              <w:t>.</w:t>
            </w:r>
          </w:p>
        </w:tc>
      </w:tr>
      <w:tr w:rsidR="00DA0EC3" w:rsidRPr="00D9460B" w14:paraId="564F122A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03EA7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3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4A42" w14:textId="03696C7C" w:rsidR="00F47A3D" w:rsidRPr="00D9460B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Приобретение</w:t>
            </w:r>
            <w:r w:rsidR="00852765">
              <w:rPr>
                <w:lang w:eastAsia="en-US"/>
              </w:rPr>
              <w:t xml:space="preserve"> новых игровых комплексов ф 3,</w:t>
            </w:r>
            <w:r w:rsidRPr="00D9460B">
              <w:rPr>
                <w:lang w:eastAsia="en-US"/>
              </w:rPr>
              <w:t>ЦДБ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DABA7" w14:textId="0CCF2A20" w:rsidR="00F47A3D" w:rsidRPr="00D9460B" w:rsidRDefault="00225485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1-4</w:t>
            </w:r>
            <w:r w:rsidR="00F47A3D" w:rsidRPr="00D9460B">
              <w:rPr>
                <w:lang w:eastAsia="en-US"/>
              </w:rPr>
              <w:t xml:space="preserve"> кв.</w:t>
            </w:r>
          </w:p>
        </w:tc>
      </w:tr>
      <w:tr w:rsidR="00DA0EC3" w:rsidRPr="00D9460B" w14:paraId="3351B0B6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8AFB3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4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922B8" w14:textId="5AC55A90" w:rsidR="00F47A3D" w:rsidRPr="00D9460B" w:rsidRDefault="00FD3DD0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Облицовка фасада и установка ограждения-ф2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5CBA1" w14:textId="414D2D39" w:rsidR="00F47A3D" w:rsidRPr="00D9460B" w:rsidRDefault="00852765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</w:t>
            </w:r>
            <w:r w:rsidR="00F47A3D" w:rsidRPr="00D9460B">
              <w:rPr>
                <w:lang w:eastAsia="en-US"/>
              </w:rPr>
              <w:t>3 кв.</w:t>
            </w:r>
          </w:p>
        </w:tc>
      </w:tr>
      <w:tr w:rsidR="00DA0EC3" w:rsidRPr="00D9460B" w14:paraId="21DCA8D8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50C0F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5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8266" w14:textId="4CCCC0BA" w:rsidR="00F47A3D" w:rsidRPr="00D9460B" w:rsidRDefault="00225485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Установка видеонаблюдения</w:t>
            </w:r>
            <w:r w:rsidR="00FD3DD0" w:rsidRPr="00D9460B">
              <w:rPr>
                <w:lang w:eastAsia="en-US"/>
              </w:rPr>
              <w:t xml:space="preserve"> и установка отдельного входа и  собственное крыльцо-</w:t>
            </w:r>
            <w:r w:rsidRPr="00D9460B">
              <w:rPr>
                <w:lang w:eastAsia="en-US"/>
              </w:rPr>
              <w:t xml:space="preserve"> ф3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372EC" w14:textId="77777777" w:rsidR="00F47A3D" w:rsidRPr="00D9460B" w:rsidRDefault="00F47A3D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3кв.</w:t>
            </w:r>
          </w:p>
        </w:tc>
      </w:tr>
      <w:tr w:rsidR="00DA0EC3" w:rsidRPr="00D9460B" w14:paraId="5147F780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62988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6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0FB1" w14:textId="23E404BD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Продление программы Ирбис</w:t>
            </w:r>
            <w:r w:rsidR="003E742B" w:rsidRPr="00D9460B">
              <w:rPr>
                <w:lang w:eastAsia="en-US"/>
              </w:rPr>
              <w:t xml:space="preserve"> </w:t>
            </w:r>
            <w:r w:rsidR="00637740" w:rsidRPr="00D9460B">
              <w:rPr>
                <w:lang w:eastAsia="en-US"/>
              </w:rPr>
              <w:t>(Читатель</w:t>
            </w:r>
            <w:r w:rsidR="003E742B" w:rsidRPr="00D9460B">
              <w:rPr>
                <w:lang w:eastAsia="en-US"/>
              </w:rPr>
              <w:t>, Комплектатор)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A9F24" w14:textId="77777777" w:rsidR="00F47A3D" w:rsidRPr="00D9460B" w:rsidRDefault="00F47A3D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1 кв.</w:t>
            </w:r>
          </w:p>
        </w:tc>
      </w:tr>
      <w:tr w:rsidR="00DA0EC3" w:rsidRPr="00D9460B" w14:paraId="166E7C57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EED805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7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20E95" w14:textId="2202A911" w:rsidR="00F47A3D" w:rsidRPr="00D9460B" w:rsidRDefault="003E742B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 xml:space="preserve">Участие в </w:t>
            </w:r>
            <w:r w:rsidR="0001697F" w:rsidRPr="00D9460B">
              <w:rPr>
                <w:lang w:eastAsia="en-US"/>
              </w:rPr>
              <w:t>президентском</w:t>
            </w:r>
            <w:r w:rsidR="00225485" w:rsidRPr="00D9460B">
              <w:rPr>
                <w:lang w:eastAsia="en-US"/>
              </w:rPr>
              <w:t xml:space="preserve"> грантах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5101" w14:textId="77777777" w:rsidR="00F47A3D" w:rsidRPr="00D9460B" w:rsidRDefault="00F47A3D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1-4 кв.</w:t>
            </w:r>
          </w:p>
        </w:tc>
      </w:tr>
      <w:tr w:rsidR="00DA0EC3" w:rsidRPr="00D9460B" w14:paraId="3D21A2F7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4DB84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8.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1C7C" w14:textId="238A56BF" w:rsidR="00F47A3D" w:rsidRPr="00D9460B" w:rsidRDefault="00FD3DD0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Покраска фасада ф1- БНП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FB078" w14:textId="4C0A7E70" w:rsidR="00F47A3D" w:rsidRPr="00D9460B" w:rsidRDefault="003E742B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3 кв</w:t>
            </w:r>
            <w:r w:rsidR="0001697F" w:rsidRPr="00D9460B">
              <w:rPr>
                <w:lang w:eastAsia="en-US"/>
              </w:rPr>
              <w:t>.</w:t>
            </w:r>
          </w:p>
        </w:tc>
      </w:tr>
      <w:tr w:rsidR="00DA0EC3" w:rsidRPr="00D9460B" w14:paraId="03B32996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5C07C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9.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63E53" w14:textId="20A88BF8" w:rsidR="00F47A3D" w:rsidRPr="00D9460B" w:rsidRDefault="00FD3DD0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 xml:space="preserve">Установка Пожарной </w:t>
            </w:r>
            <w:proofErr w:type="spellStart"/>
            <w:r w:rsidRPr="00D9460B">
              <w:rPr>
                <w:lang w:eastAsia="en-US"/>
              </w:rPr>
              <w:t>сигализации</w:t>
            </w:r>
            <w:proofErr w:type="spellEnd"/>
            <w:r w:rsidRPr="00D9460B">
              <w:rPr>
                <w:lang w:eastAsia="en-US"/>
              </w:rPr>
              <w:t xml:space="preserve"> новой в ф3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B17E" w14:textId="77777777" w:rsidR="00F47A3D" w:rsidRPr="00D9460B" w:rsidRDefault="00F47A3D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>2-3 кв.</w:t>
            </w:r>
          </w:p>
        </w:tc>
      </w:tr>
      <w:tr w:rsidR="00DA0EC3" w:rsidRPr="00F975C3" w14:paraId="2FD3FC83" w14:textId="77777777" w:rsidTr="00F66279"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07E2" w14:textId="77777777" w:rsidR="00F47A3D" w:rsidRPr="00D9460B" w:rsidRDefault="00F47A3D" w:rsidP="00B06CF1">
            <w:pPr>
              <w:tabs>
                <w:tab w:val="left" w:pos="0"/>
              </w:tabs>
              <w:spacing w:line="240" w:lineRule="atLeast"/>
              <w:jc w:val="both"/>
              <w:rPr>
                <w:b/>
                <w:lang w:eastAsia="en-US"/>
              </w:rPr>
            </w:pPr>
            <w:r w:rsidRPr="00D9460B">
              <w:rPr>
                <w:b/>
                <w:lang w:eastAsia="en-US"/>
              </w:rPr>
              <w:t>10.</w:t>
            </w:r>
          </w:p>
        </w:tc>
        <w:tc>
          <w:tcPr>
            <w:tcW w:w="6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E18E7" w14:textId="3DD0276A" w:rsidR="00F47A3D" w:rsidRPr="00D9460B" w:rsidRDefault="00FD3DD0" w:rsidP="00B06CF1">
            <w:pPr>
              <w:tabs>
                <w:tab w:val="left" w:pos="0"/>
              </w:tabs>
              <w:spacing w:line="240" w:lineRule="atLeast"/>
              <w:jc w:val="both"/>
              <w:rPr>
                <w:lang w:eastAsia="en-US"/>
              </w:rPr>
            </w:pPr>
            <w:r w:rsidRPr="00D9460B">
              <w:rPr>
                <w:lang w:eastAsia="en-US"/>
              </w:rPr>
              <w:t>Косметический ремонт методического кабинета -ЦГБ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51C6" w14:textId="77777777" w:rsidR="00F47A3D" w:rsidRPr="00F975C3" w:rsidRDefault="00F47A3D" w:rsidP="0096109A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D9460B">
              <w:rPr>
                <w:lang w:eastAsia="en-US"/>
              </w:rPr>
              <w:t xml:space="preserve">2-3 </w:t>
            </w:r>
            <w:r w:rsidR="00252AAC" w:rsidRPr="00D9460B">
              <w:rPr>
                <w:lang w:eastAsia="en-US"/>
              </w:rPr>
              <w:t>кв.</w:t>
            </w:r>
          </w:p>
        </w:tc>
      </w:tr>
    </w:tbl>
    <w:p w14:paraId="728AF06C" w14:textId="77777777" w:rsidR="002561E5" w:rsidRPr="00F975C3" w:rsidRDefault="002561E5" w:rsidP="00B06CF1">
      <w:pPr>
        <w:tabs>
          <w:tab w:val="left" w:pos="0"/>
        </w:tabs>
        <w:spacing w:line="240" w:lineRule="atLeast"/>
        <w:jc w:val="both"/>
      </w:pPr>
    </w:p>
    <w:p w14:paraId="57366056" w14:textId="77777777" w:rsidR="008A29A0" w:rsidRPr="00F975C3" w:rsidRDefault="008A29A0" w:rsidP="00B06CF1">
      <w:pPr>
        <w:tabs>
          <w:tab w:val="left" w:pos="0"/>
        </w:tabs>
        <w:spacing w:line="240" w:lineRule="atLeast"/>
        <w:jc w:val="both"/>
      </w:pPr>
    </w:p>
    <w:p w14:paraId="5C1A9BE2" w14:textId="7FEA61D5" w:rsidR="00252AAC" w:rsidRPr="00F975C3" w:rsidRDefault="00252AAC" w:rsidP="00B06CF1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DB81D42" w14:textId="7B474577" w:rsidR="0001697F" w:rsidRPr="00F975C3" w:rsidRDefault="0001697F" w:rsidP="00B06CF1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840D3EC" w14:textId="6A0F01F0" w:rsidR="0001697F" w:rsidRPr="00F975C3" w:rsidRDefault="0001697F" w:rsidP="00B06CF1">
      <w:pPr>
        <w:tabs>
          <w:tab w:val="left" w:pos="0"/>
        </w:tabs>
        <w:spacing w:line="240" w:lineRule="atLeast"/>
        <w:jc w:val="both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CCA421B" w14:textId="5656F18E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07DB611" w14:textId="51BE9014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6AA2A4E" w14:textId="1925C06A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8536053" w14:textId="11A32460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AB730A5" w14:textId="20D20582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429FE5B" w14:textId="4A0FB064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6EEC32B" w14:textId="20C23678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5B05802" w14:textId="692D2A54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4BDBE0C" w14:textId="7E308A8D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27404C45" w14:textId="68BAAF15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CDBA56C" w14:textId="7166168B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47BCB6D" w14:textId="4C381B65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F7FC2D7" w14:textId="03628115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4FEC756" w14:textId="6D321DBC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36AB99ED" w14:textId="703CF0D6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CF0367A" w14:textId="5666E686" w:rsidR="0001697F" w:rsidRPr="00F975C3" w:rsidRDefault="0001697F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76F9F46E" w14:textId="77777777" w:rsidR="00744925" w:rsidRDefault="00744925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A36C640" w14:textId="77777777" w:rsidR="0056722C" w:rsidRDefault="0056722C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526066CE" w14:textId="77777777" w:rsidR="0056722C" w:rsidRPr="00F975C3" w:rsidRDefault="0056722C" w:rsidP="00E57E72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F8F83BF" w14:textId="77777777" w:rsidR="00DC092D" w:rsidRPr="00F975C3" w:rsidRDefault="00DC092D" w:rsidP="00DC092D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15C3D1B6" w14:textId="77777777" w:rsidR="00D265B0" w:rsidRPr="00F975C3" w:rsidRDefault="00D265B0" w:rsidP="00DC092D">
      <w:pPr>
        <w:tabs>
          <w:tab w:val="left" w:pos="0"/>
        </w:tabs>
        <w:spacing w:line="24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6E34B16E" w14:textId="77777777" w:rsidR="00852765" w:rsidRDefault="0022548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</w:p>
    <w:p w14:paraId="7D7FC4EB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3649C70B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69D1E245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77877DA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7081E73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2D0CF125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385D9B4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0A668662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6FA87714" w14:textId="77777777" w:rsid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3F70D460" w14:textId="77777777" w:rsidR="00911FDE" w:rsidRDefault="00911FDE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</w:p>
    <w:p w14:paraId="7A67BB6D" w14:textId="1BA98320" w:rsidR="00A47F12" w:rsidRPr="00852765" w:rsidRDefault="00852765" w:rsidP="00852765">
      <w:pPr>
        <w:spacing w:line="240" w:lineRule="atLeast"/>
        <w:ind w:left="-709"/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FF000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</w:t>
      </w:r>
      <w:r w:rsidR="00A47F12" w:rsidRPr="00D9460B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7. </w:t>
      </w:r>
      <w:r w:rsidR="00786040" w:rsidRPr="00D9460B">
        <w:rPr>
          <w:b/>
          <w:color w:val="1F3864" w:themeColor="accent5" w:themeShade="80"/>
          <w:u w:val="single"/>
          <w14:textOutline w14:w="9525" w14:cap="rnd" w14:cmpd="sng" w14:algn="ctr">
            <w14:noFill/>
            <w14:prstDash w14:val="solid"/>
            <w14:bevel/>
          </w14:textOutline>
        </w:rPr>
        <w:t>СОДЕРЖАНИЕ И ОРГАНИЗАЦИЯ РАБОТЫ С ЧИТАТЕЛЯМИ</w:t>
      </w:r>
    </w:p>
    <w:p w14:paraId="788E416D" w14:textId="77777777" w:rsidR="004C16E0" w:rsidRPr="00D9460B" w:rsidRDefault="004C16E0" w:rsidP="00E57E72">
      <w:pPr>
        <w:tabs>
          <w:tab w:val="left" w:pos="0"/>
        </w:tabs>
        <w:spacing w:line="240" w:lineRule="atLeast"/>
        <w:rPr>
          <w:b/>
          <w:color w:val="1F3864" w:themeColor="accent5" w:themeShade="80"/>
        </w:rPr>
      </w:pPr>
    </w:p>
    <w:p w14:paraId="1D1CF796" w14:textId="77777777" w:rsidR="00B36F4A" w:rsidRPr="00D9460B" w:rsidRDefault="00A47F12" w:rsidP="00B36F4A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</w:rPr>
      </w:pPr>
      <w:r w:rsidRPr="00D9460B">
        <w:rPr>
          <w:b/>
          <w:color w:val="1F3864" w:themeColor="accent5" w:themeShade="80"/>
        </w:rPr>
        <w:t>7.1 Историческ</w:t>
      </w:r>
      <w:r w:rsidR="000C2145" w:rsidRPr="00D9460B">
        <w:rPr>
          <w:b/>
          <w:color w:val="1F3864" w:themeColor="accent5" w:themeShade="80"/>
        </w:rPr>
        <w:t>ое направление</w:t>
      </w:r>
    </w:p>
    <w:p w14:paraId="370DE046" w14:textId="77777777" w:rsidR="00B36F4A" w:rsidRPr="005F0FFD" w:rsidRDefault="00B36F4A" w:rsidP="00B36F4A">
      <w:pPr>
        <w:tabs>
          <w:tab w:val="left" w:pos="0"/>
        </w:tabs>
        <w:spacing w:line="240" w:lineRule="atLeast"/>
        <w:jc w:val="center"/>
        <w:rPr>
          <w:b/>
          <w:color w:val="538135" w:themeColor="accent6" w:themeShade="BF"/>
          <w:u w:val="single"/>
        </w:rPr>
      </w:pPr>
    </w:p>
    <w:p w14:paraId="3E0B5629" w14:textId="77777777" w:rsidR="001B62C2" w:rsidRPr="009C02D1" w:rsidRDefault="001B62C2" w:rsidP="001B62C2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9C02D1">
        <w:rPr>
          <w:b/>
          <w:color w:val="1F3864" w:themeColor="accent5" w:themeShade="80"/>
          <w:u w:val="single"/>
        </w:rPr>
        <w:t xml:space="preserve">Проект «Крестилась Русь: факты, легенды, гипотезы и загадки» </w:t>
      </w:r>
    </w:p>
    <w:p w14:paraId="53F53C95" w14:textId="77777777" w:rsidR="001B62C2" w:rsidRPr="001F3A88" w:rsidRDefault="001B62C2" w:rsidP="001B62C2">
      <w:pPr>
        <w:tabs>
          <w:tab w:val="left" w:pos="0"/>
        </w:tabs>
        <w:spacing w:line="240" w:lineRule="atLeast"/>
        <w:jc w:val="center"/>
        <w:rPr>
          <w:b/>
        </w:rPr>
      </w:pPr>
      <w:r w:rsidRPr="001F3A88">
        <w:rPr>
          <w:b/>
        </w:rPr>
        <w:t xml:space="preserve">к 900-летие Христианизации Руси, имеющее огромное историческое и культурное значение для России. </w:t>
      </w:r>
    </w:p>
    <w:p w14:paraId="02220A3B" w14:textId="77777777" w:rsidR="001B62C2" w:rsidRPr="001F3A88" w:rsidRDefault="001B62C2" w:rsidP="001B62C2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6A7FE3C3" w14:textId="7BB726D4" w:rsidR="00952755" w:rsidRPr="00952755" w:rsidRDefault="001B62C2" w:rsidP="0096109A">
      <w:pPr>
        <w:spacing w:line="240" w:lineRule="atLeast"/>
        <w:ind w:right="141"/>
        <w:jc w:val="center"/>
      </w:pPr>
      <w:r w:rsidRPr="001F3A88">
        <w:rPr>
          <w:b/>
        </w:rPr>
        <w:t>Цель:</w:t>
      </w:r>
      <w:r w:rsidRPr="001F3A88">
        <w:rPr>
          <w:color w:val="000000"/>
          <w:shd w:val="clear" w:color="auto" w:fill="FFFFFF"/>
        </w:rPr>
        <w:t> расширить представление о православии; дать сведения о сущности Крещения Руси; развивать интерес к изучению христианских традиций; способствовать воспитанию уважения к духовному опыту предков; способствовать духовному становлению личности.</w:t>
      </w:r>
    </w:p>
    <w:p w14:paraId="47519598" w14:textId="77777777" w:rsidR="00952755" w:rsidRPr="00225485" w:rsidRDefault="00952755" w:rsidP="00B36F4A">
      <w:pPr>
        <w:spacing w:line="240" w:lineRule="atLeast"/>
        <w:ind w:right="141"/>
        <w:rPr>
          <w:bCs/>
        </w:rPr>
      </w:pPr>
    </w:p>
    <w:tbl>
      <w:tblPr>
        <w:tblpPr w:leftFromText="180" w:rightFromText="180" w:vertAnchor="text" w:horzAnchor="margin" w:tblpX="-147" w:tblpY="-9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2693"/>
        <w:gridCol w:w="1560"/>
        <w:gridCol w:w="1984"/>
      </w:tblGrid>
      <w:tr w:rsidR="00491B7B" w:rsidRPr="00225485" w14:paraId="737E1DE0" w14:textId="77777777" w:rsidTr="00952755">
        <w:tc>
          <w:tcPr>
            <w:tcW w:w="704" w:type="dxa"/>
            <w:vAlign w:val="center"/>
          </w:tcPr>
          <w:p w14:paraId="5D66B7F4" w14:textId="77777777" w:rsidR="00491B7B" w:rsidRPr="00225485" w:rsidRDefault="00491B7B" w:rsidP="00952755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№</w:t>
            </w:r>
          </w:p>
        </w:tc>
        <w:tc>
          <w:tcPr>
            <w:tcW w:w="2415" w:type="dxa"/>
            <w:vAlign w:val="center"/>
          </w:tcPr>
          <w:p w14:paraId="48ABF67D" w14:textId="77777777" w:rsidR="00491B7B" w:rsidRPr="00225485" w:rsidRDefault="00491B7B" w:rsidP="00952755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14:paraId="081BF401" w14:textId="77777777" w:rsidR="00491B7B" w:rsidRPr="00225485" w:rsidRDefault="00491B7B" w:rsidP="00952755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Форма работы</w:t>
            </w:r>
          </w:p>
        </w:tc>
        <w:tc>
          <w:tcPr>
            <w:tcW w:w="1560" w:type="dxa"/>
            <w:vAlign w:val="center"/>
          </w:tcPr>
          <w:p w14:paraId="336C6EA1" w14:textId="77777777" w:rsidR="00491B7B" w:rsidRPr="00225485" w:rsidRDefault="00491B7B" w:rsidP="00952755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ED07" w14:textId="77777777" w:rsidR="00491B7B" w:rsidRPr="00225485" w:rsidRDefault="00491B7B" w:rsidP="00952755">
            <w:pPr>
              <w:ind w:right="141"/>
              <w:jc w:val="center"/>
              <w:rPr>
                <w:b/>
              </w:rPr>
            </w:pPr>
            <w:r w:rsidRPr="00225485">
              <w:rPr>
                <w:b/>
              </w:rPr>
              <w:t>Ответственный</w:t>
            </w:r>
          </w:p>
        </w:tc>
      </w:tr>
      <w:tr w:rsidR="001B62C2" w:rsidRPr="00225485" w14:paraId="3D9B28EE" w14:textId="77777777" w:rsidTr="00952755">
        <w:tc>
          <w:tcPr>
            <w:tcW w:w="704" w:type="dxa"/>
            <w:vAlign w:val="center"/>
          </w:tcPr>
          <w:p w14:paraId="484D0FA3" w14:textId="77777777" w:rsidR="001B62C2" w:rsidRPr="00225485" w:rsidRDefault="001B62C2" w:rsidP="009C02D1">
            <w:pPr>
              <w:ind w:right="141"/>
              <w:jc w:val="center"/>
            </w:pPr>
            <w:r w:rsidRPr="00225485"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474" w14:textId="77777777" w:rsidR="003C2BAD" w:rsidRDefault="001B62C2" w:rsidP="00285A5E">
            <w:pPr>
              <w:ind w:right="141"/>
              <w:jc w:val="center"/>
            </w:pPr>
            <w:r w:rsidRPr="001F3A88">
              <w:t xml:space="preserve">«Солнце русской истории»- </w:t>
            </w:r>
          </w:p>
          <w:p w14:paraId="4F5DC465" w14:textId="502422F8" w:rsidR="001B62C2" w:rsidRPr="00225485" w:rsidRDefault="001B62C2" w:rsidP="00285A5E">
            <w:pPr>
              <w:ind w:right="141"/>
              <w:jc w:val="center"/>
            </w:pPr>
            <w:r w:rsidRPr="001F3A88">
              <w:t>(О князе Владимир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AE9" w14:textId="1334718B" w:rsidR="001B62C2" w:rsidRPr="00225485" w:rsidRDefault="001B62C2" w:rsidP="009C02D1">
            <w:pPr>
              <w:spacing w:after="200"/>
              <w:ind w:right="141"/>
              <w:jc w:val="center"/>
            </w:pPr>
            <w:r w:rsidRPr="001F3A88">
              <w:t>Историческая лег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A68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1 кв.</w:t>
            </w:r>
          </w:p>
          <w:p w14:paraId="096E985E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Январь,</w:t>
            </w:r>
          </w:p>
          <w:p w14:paraId="650A09DA" w14:textId="72D806CB" w:rsidR="001B62C2" w:rsidRPr="00225485" w:rsidRDefault="001B62C2" w:rsidP="009C02D1">
            <w:pPr>
              <w:ind w:right="141"/>
              <w:jc w:val="center"/>
            </w:pPr>
            <w:r w:rsidRPr="001F3A88">
              <w:t>февра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7FDF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Виртуальный концертный зал</w:t>
            </w:r>
          </w:p>
          <w:p w14:paraId="36678D0E" w14:textId="09FB7E08" w:rsidR="001B62C2" w:rsidRPr="00225485" w:rsidRDefault="001B62C2" w:rsidP="009C02D1">
            <w:pPr>
              <w:ind w:right="141"/>
              <w:jc w:val="center"/>
            </w:pPr>
            <w:r w:rsidRPr="001F3A88">
              <w:t>Центральная городская библиотека</w:t>
            </w:r>
          </w:p>
        </w:tc>
      </w:tr>
      <w:tr w:rsidR="001B62C2" w:rsidRPr="00225485" w14:paraId="201F4858" w14:textId="77777777" w:rsidTr="00952755">
        <w:tc>
          <w:tcPr>
            <w:tcW w:w="704" w:type="dxa"/>
            <w:vAlign w:val="center"/>
          </w:tcPr>
          <w:p w14:paraId="047DF9F2" w14:textId="77777777" w:rsidR="001B62C2" w:rsidRPr="00225485" w:rsidRDefault="001B62C2" w:rsidP="009C02D1">
            <w:pPr>
              <w:ind w:right="141"/>
              <w:jc w:val="center"/>
            </w:pPr>
            <w:r w:rsidRPr="00225485">
              <w:t>2</w:t>
            </w:r>
          </w:p>
        </w:tc>
        <w:tc>
          <w:tcPr>
            <w:tcW w:w="2415" w:type="dxa"/>
            <w:vAlign w:val="center"/>
          </w:tcPr>
          <w:p w14:paraId="6FEA7754" w14:textId="101EC197" w:rsidR="001B62C2" w:rsidRPr="00225485" w:rsidRDefault="001B62C2" w:rsidP="009C02D1">
            <w:pPr>
              <w:spacing w:after="200"/>
              <w:ind w:right="141"/>
              <w:jc w:val="center"/>
            </w:pPr>
            <w:r w:rsidRPr="001F3A88">
              <w:t>«Крещение: У истоков России»</w:t>
            </w:r>
          </w:p>
        </w:tc>
        <w:tc>
          <w:tcPr>
            <w:tcW w:w="2693" w:type="dxa"/>
            <w:vAlign w:val="center"/>
          </w:tcPr>
          <w:p w14:paraId="10F0B71F" w14:textId="06F578AE" w:rsidR="001B62C2" w:rsidRPr="00225485" w:rsidRDefault="001B62C2" w:rsidP="009C02D1">
            <w:pPr>
              <w:spacing w:after="200"/>
              <w:ind w:right="141"/>
              <w:jc w:val="center"/>
            </w:pPr>
            <w:r w:rsidRPr="001F3A88">
              <w:t>Исторические гипотезы</w:t>
            </w:r>
          </w:p>
        </w:tc>
        <w:tc>
          <w:tcPr>
            <w:tcW w:w="1560" w:type="dxa"/>
            <w:vAlign w:val="center"/>
          </w:tcPr>
          <w:p w14:paraId="12234EE1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2 кв.</w:t>
            </w:r>
          </w:p>
          <w:p w14:paraId="12613729" w14:textId="6F95D2E5" w:rsidR="001B62C2" w:rsidRPr="00225485" w:rsidRDefault="001B62C2" w:rsidP="009C02D1">
            <w:pPr>
              <w:ind w:right="141"/>
              <w:jc w:val="center"/>
            </w:pPr>
            <w:r w:rsidRPr="001F3A88">
              <w:t>Апрель май</w:t>
            </w:r>
          </w:p>
        </w:tc>
        <w:tc>
          <w:tcPr>
            <w:tcW w:w="1984" w:type="dxa"/>
            <w:vAlign w:val="center"/>
          </w:tcPr>
          <w:p w14:paraId="61C88E21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Виртуальный концертный зал</w:t>
            </w:r>
          </w:p>
          <w:p w14:paraId="7B4BA5A9" w14:textId="66017A67" w:rsidR="001B62C2" w:rsidRPr="00225485" w:rsidRDefault="001B62C2" w:rsidP="009C02D1">
            <w:pPr>
              <w:ind w:right="141"/>
              <w:jc w:val="center"/>
            </w:pPr>
            <w:r w:rsidRPr="001F3A88">
              <w:t>Центральная городская библиотека</w:t>
            </w:r>
          </w:p>
        </w:tc>
      </w:tr>
      <w:tr w:rsidR="001B62C2" w:rsidRPr="00225485" w14:paraId="23EFAEBE" w14:textId="77777777" w:rsidTr="00952755">
        <w:tc>
          <w:tcPr>
            <w:tcW w:w="704" w:type="dxa"/>
            <w:vAlign w:val="center"/>
          </w:tcPr>
          <w:p w14:paraId="6B272CDC" w14:textId="77777777" w:rsidR="001B62C2" w:rsidRPr="00225485" w:rsidRDefault="001B62C2" w:rsidP="009C02D1">
            <w:pPr>
              <w:ind w:right="141"/>
              <w:jc w:val="center"/>
            </w:pPr>
            <w:r w:rsidRPr="00225485"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A944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«Православие приходит на Русь»</w:t>
            </w:r>
          </w:p>
          <w:p w14:paraId="2DAA2E9E" w14:textId="727906A3" w:rsidR="001B62C2" w:rsidRPr="00225485" w:rsidRDefault="001B62C2" w:rsidP="009C02D1">
            <w:pPr>
              <w:spacing w:after="200"/>
              <w:ind w:right="141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B57" w14:textId="5D878C77" w:rsidR="001B62C2" w:rsidRPr="00225485" w:rsidRDefault="001B62C2" w:rsidP="009C02D1">
            <w:pPr>
              <w:spacing w:after="200"/>
              <w:ind w:right="141"/>
              <w:jc w:val="center"/>
            </w:pPr>
            <w:r w:rsidRPr="001F3A88">
              <w:t>Исторический 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740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3 кв.</w:t>
            </w:r>
          </w:p>
          <w:p w14:paraId="786569CE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Сентябрь</w:t>
            </w:r>
          </w:p>
          <w:p w14:paraId="6598EF95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октябрь</w:t>
            </w:r>
          </w:p>
          <w:p w14:paraId="14536B24" w14:textId="07BBD9B1" w:rsidR="001B62C2" w:rsidRPr="00225485" w:rsidRDefault="001B62C2" w:rsidP="009C02D1">
            <w:pPr>
              <w:ind w:right="141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08C3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Виртуальный концертный зал</w:t>
            </w:r>
          </w:p>
          <w:p w14:paraId="0107D128" w14:textId="2F58EE51" w:rsidR="001B62C2" w:rsidRPr="00225485" w:rsidRDefault="001B62C2" w:rsidP="009C02D1">
            <w:pPr>
              <w:ind w:right="141"/>
              <w:jc w:val="center"/>
            </w:pPr>
            <w:r w:rsidRPr="001F3A88">
              <w:t>Центральная городская библиотека</w:t>
            </w:r>
          </w:p>
        </w:tc>
      </w:tr>
      <w:tr w:rsidR="001B62C2" w:rsidRPr="00225485" w14:paraId="12FFED5D" w14:textId="77777777" w:rsidTr="00952755">
        <w:tc>
          <w:tcPr>
            <w:tcW w:w="704" w:type="dxa"/>
            <w:vAlign w:val="center"/>
          </w:tcPr>
          <w:p w14:paraId="3D0F863E" w14:textId="77777777" w:rsidR="001B62C2" w:rsidRPr="00225485" w:rsidRDefault="001B62C2" w:rsidP="009C02D1">
            <w:pPr>
              <w:ind w:right="141"/>
              <w:jc w:val="center"/>
            </w:pPr>
            <w:r w:rsidRPr="00225485"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D69" w14:textId="01BB6C3A" w:rsidR="001B62C2" w:rsidRPr="00225485" w:rsidRDefault="001B62C2" w:rsidP="009C02D1">
            <w:pPr>
              <w:ind w:right="141"/>
              <w:jc w:val="center"/>
            </w:pPr>
            <w:r w:rsidRPr="001F3A88">
              <w:t>«Река вре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86FA" w14:textId="0E339589" w:rsidR="001B62C2" w:rsidRPr="00225485" w:rsidRDefault="001B62C2" w:rsidP="009C02D1">
            <w:pPr>
              <w:ind w:right="141"/>
              <w:jc w:val="center"/>
            </w:pPr>
            <w:r w:rsidRPr="001F3A88">
              <w:t>Загадки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F8B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4 кв.</w:t>
            </w:r>
          </w:p>
          <w:p w14:paraId="4BEA3FDF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 xml:space="preserve">Ноябрь </w:t>
            </w:r>
          </w:p>
          <w:p w14:paraId="45921B1F" w14:textId="74A128E6" w:rsidR="001B62C2" w:rsidRPr="00225485" w:rsidRDefault="001B62C2" w:rsidP="009C02D1">
            <w:pPr>
              <w:ind w:right="141"/>
              <w:jc w:val="center"/>
            </w:pPr>
            <w:r w:rsidRPr="001F3A88">
              <w:t>декабр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E60E" w14:textId="77777777" w:rsidR="001B62C2" w:rsidRPr="001F3A88" w:rsidRDefault="001B62C2" w:rsidP="009C02D1">
            <w:pPr>
              <w:ind w:right="141"/>
              <w:jc w:val="center"/>
            </w:pPr>
            <w:r w:rsidRPr="001F3A88">
              <w:t>Виртуальный концертный зал</w:t>
            </w:r>
          </w:p>
          <w:p w14:paraId="2B19AC9E" w14:textId="68489381" w:rsidR="001B62C2" w:rsidRPr="00225485" w:rsidRDefault="001B62C2" w:rsidP="009C02D1">
            <w:pPr>
              <w:ind w:right="141"/>
              <w:jc w:val="center"/>
            </w:pPr>
            <w:r w:rsidRPr="001F3A88">
              <w:t>Центральная городская библиотека</w:t>
            </w:r>
          </w:p>
        </w:tc>
      </w:tr>
    </w:tbl>
    <w:p w14:paraId="731B47C8" w14:textId="77777777" w:rsidR="00952755" w:rsidRPr="009C02D1" w:rsidRDefault="00952755" w:rsidP="00952755">
      <w:pPr>
        <w:spacing w:line="240" w:lineRule="atLeast"/>
        <w:ind w:right="141"/>
        <w:jc w:val="center"/>
        <w:rPr>
          <w:b/>
          <w:color w:val="1F3864" w:themeColor="accent5" w:themeShade="80"/>
          <w:u w:val="single"/>
        </w:rPr>
      </w:pPr>
      <w:r w:rsidRPr="009C02D1">
        <w:rPr>
          <w:b/>
          <w:color w:val="1F3864" w:themeColor="accent5" w:themeShade="80"/>
          <w:u w:val="single"/>
        </w:rPr>
        <w:t>Проект «История - это увлекательно!</w:t>
      </w:r>
    </w:p>
    <w:p w14:paraId="789DBF6F" w14:textId="77777777" w:rsidR="00952755" w:rsidRPr="009C02D1" w:rsidRDefault="00952755" w:rsidP="00952755">
      <w:pPr>
        <w:spacing w:line="240" w:lineRule="atLeast"/>
        <w:ind w:right="141"/>
        <w:jc w:val="center"/>
        <w:rPr>
          <w:b/>
          <w:color w:val="1F3864" w:themeColor="accent5" w:themeShade="80"/>
          <w:u w:val="single"/>
        </w:rPr>
      </w:pPr>
      <w:r w:rsidRPr="009C02D1">
        <w:rPr>
          <w:b/>
          <w:color w:val="1F3864" w:themeColor="accent5" w:themeShade="80"/>
          <w:u w:val="single"/>
        </w:rPr>
        <w:t>Особенно с героями современных книг»</w:t>
      </w:r>
    </w:p>
    <w:p w14:paraId="56C60839" w14:textId="77777777" w:rsidR="00952755" w:rsidRPr="00C73702" w:rsidRDefault="00952755" w:rsidP="00952755">
      <w:pPr>
        <w:spacing w:line="240" w:lineRule="atLeast"/>
        <w:ind w:right="141"/>
        <w:rPr>
          <w:b/>
        </w:rPr>
      </w:pPr>
    </w:p>
    <w:p w14:paraId="06365923" w14:textId="135659E0" w:rsidR="00952755" w:rsidRPr="00C73702" w:rsidRDefault="009C02D1" w:rsidP="00952755">
      <w:pPr>
        <w:tabs>
          <w:tab w:val="left" w:pos="0"/>
        </w:tabs>
        <w:spacing w:line="240" w:lineRule="atLeast"/>
        <w:jc w:val="center"/>
        <w:rPr>
          <w:b/>
        </w:rPr>
      </w:pPr>
      <w:proofErr w:type="gramStart"/>
      <w:r w:rsidRPr="00C73702">
        <w:rPr>
          <w:b/>
        </w:rPr>
        <w:t xml:space="preserve">Цель: </w:t>
      </w:r>
      <w:r w:rsidR="00952755" w:rsidRPr="00C73702">
        <w:rPr>
          <w:b/>
        </w:rPr>
        <w:t xml:space="preserve"> знакомство</w:t>
      </w:r>
      <w:proofErr w:type="gramEnd"/>
      <w:r w:rsidR="00952755" w:rsidRPr="00C73702">
        <w:rPr>
          <w:b/>
        </w:rPr>
        <w:t xml:space="preserve"> с редкими сериями современных книг по истории</w:t>
      </w:r>
    </w:p>
    <w:p w14:paraId="6E0652CD" w14:textId="77777777" w:rsidR="00952755" w:rsidRPr="00952755" w:rsidRDefault="00952755" w:rsidP="00952755">
      <w:pPr>
        <w:spacing w:line="240" w:lineRule="atLeast"/>
        <w:ind w:right="141"/>
        <w:rPr>
          <w:b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952755" w:rsidRPr="00952755" w14:paraId="18EDFB58" w14:textId="77777777" w:rsidTr="0082496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806E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BC7A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56DB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1F4CA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AC13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Место проведения</w:t>
            </w:r>
          </w:p>
        </w:tc>
      </w:tr>
      <w:tr w:rsidR="00952755" w:rsidRPr="00952755" w14:paraId="717E1361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3068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59DE0F5E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 xml:space="preserve">Серия: </w:t>
            </w:r>
          </w:p>
          <w:p w14:paraId="37006E14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«Неведомая Русь»</w:t>
            </w:r>
          </w:p>
        </w:tc>
        <w:tc>
          <w:tcPr>
            <w:tcW w:w="2173" w:type="dxa"/>
            <w:vAlign w:val="center"/>
          </w:tcPr>
          <w:p w14:paraId="268BC272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Литературное знакомство</w:t>
            </w:r>
          </w:p>
        </w:tc>
        <w:tc>
          <w:tcPr>
            <w:tcW w:w="1134" w:type="dxa"/>
            <w:vAlign w:val="center"/>
          </w:tcPr>
          <w:p w14:paraId="5AAF4656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1 кв.</w:t>
            </w:r>
          </w:p>
          <w:p w14:paraId="112A308E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 xml:space="preserve">Январ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6CDD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Центральная городская библиотека</w:t>
            </w:r>
          </w:p>
        </w:tc>
      </w:tr>
      <w:tr w:rsidR="00952755" w:rsidRPr="00952755" w14:paraId="31515742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59D1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641457DA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Серия:</w:t>
            </w:r>
          </w:p>
          <w:p w14:paraId="7B7B377C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«Тайны земли русской»</w:t>
            </w:r>
          </w:p>
        </w:tc>
        <w:tc>
          <w:tcPr>
            <w:tcW w:w="2173" w:type="dxa"/>
            <w:vAlign w:val="center"/>
          </w:tcPr>
          <w:p w14:paraId="410C8276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Литературное знакомство</w:t>
            </w:r>
          </w:p>
        </w:tc>
        <w:tc>
          <w:tcPr>
            <w:tcW w:w="1134" w:type="dxa"/>
            <w:vAlign w:val="center"/>
          </w:tcPr>
          <w:p w14:paraId="17F5D0CC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2 кв.</w:t>
            </w:r>
          </w:p>
          <w:p w14:paraId="4C57D31D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 xml:space="preserve">Апрел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D16E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Центральная городская библиотека</w:t>
            </w:r>
          </w:p>
        </w:tc>
      </w:tr>
      <w:tr w:rsidR="00952755" w:rsidRPr="00952755" w14:paraId="13C5F5BB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40D7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7DFD44FA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Серия:</w:t>
            </w:r>
          </w:p>
          <w:p w14:paraId="784C38F5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«Историческая библиотека»</w:t>
            </w:r>
          </w:p>
        </w:tc>
        <w:tc>
          <w:tcPr>
            <w:tcW w:w="2173" w:type="dxa"/>
            <w:vAlign w:val="center"/>
          </w:tcPr>
          <w:p w14:paraId="1F31FEE0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Литературное знакомство</w:t>
            </w:r>
          </w:p>
        </w:tc>
        <w:tc>
          <w:tcPr>
            <w:tcW w:w="1134" w:type="dxa"/>
            <w:vAlign w:val="center"/>
          </w:tcPr>
          <w:p w14:paraId="5C0B9231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3 кв.</w:t>
            </w:r>
          </w:p>
          <w:p w14:paraId="42F45232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 xml:space="preserve">Сентябр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0D53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Центральная городская библиотека</w:t>
            </w:r>
          </w:p>
        </w:tc>
      </w:tr>
      <w:tr w:rsidR="00952755" w:rsidRPr="00952755" w14:paraId="6202AB60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D2D6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952755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7F5535A7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Серия:</w:t>
            </w:r>
          </w:p>
          <w:p w14:paraId="02F846AD" w14:textId="77777777" w:rsidR="00952755" w:rsidRPr="00952755" w:rsidRDefault="00952755" w:rsidP="00952755">
            <w:pPr>
              <w:tabs>
                <w:tab w:val="left" w:pos="0"/>
              </w:tabs>
              <w:jc w:val="center"/>
            </w:pPr>
            <w:r w:rsidRPr="00952755">
              <w:t>«Загадки истории»</w:t>
            </w:r>
          </w:p>
        </w:tc>
        <w:tc>
          <w:tcPr>
            <w:tcW w:w="2173" w:type="dxa"/>
            <w:vAlign w:val="center"/>
          </w:tcPr>
          <w:p w14:paraId="09BC09D5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Литературное знакомство</w:t>
            </w:r>
          </w:p>
        </w:tc>
        <w:tc>
          <w:tcPr>
            <w:tcW w:w="1134" w:type="dxa"/>
            <w:vAlign w:val="center"/>
          </w:tcPr>
          <w:p w14:paraId="0DD1DF97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4 кв. Но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5898" w14:textId="77777777" w:rsidR="00952755" w:rsidRPr="00952755" w:rsidRDefault="00952755" w:rsidP="00952755">
            <w:pPr>
              <w:tabs>
                <w:tab w:val="left" w:pos="0"/>
              </w:tabs>
              <w:spacing w:line="240" w:lineRule="atLeast"/>
              <w:jc w:val="center"/>
            </w:pPr>
            <w:r w:rsidRPr="00952755">
              <w:t>Центральная городская библиотека</w:t>
            </w:r>
          </w:p>
        </w:tc>
      </w:tr>
    </w:tbl>
    <w:p w14:paraId="14889C0B" w14:textId="77777777" w:rsidR="00823E95" w:rsidRPr="00225485" w:rsidRDefault="00823E95" w:rsidP="00823E95">
      <w:pPr>
        <w:spacing w:line="240" w:lineRule="atLeast"/>
        <w:ind w:right="141"/>
        <w:rPr>
          <w:b/>
        </w:rPr>
      </w:pPr>
    </w:p>
    <w:p w14:paraId="7365DD88" w14:textId="2C2D869D" w:rsidR="00863619" w:rsidRDefault="00863619" w:rsidP="00863619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9C02D1">
        <w:rPr>
          <w:b/>
          <w:color w:val="1F3864" w:themeColor="accent5" w:themeShade="80"/>
          <w:u w:val="single"/>
        </w:rPr>
        <w:t>Проект «Россия – священная наша держава!»</w:t>
      </w:r>
    </w:p>
    <w:p w14:paraId="3A826049" w14:textId="77777777" w:rsidR="0073252D" w:rsidRPr="009C02D1" w:rsidRDefault="0073252D" w:rsidP="00863619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25F0A18B" w14:textId="77777777" w:rsidR="00863619" w:rsidRPr="00C73702" w:rsidRDefault="00863619" w:rsidP="00863619">
      <w:pPr>
        <w:tabs>
          <w:tab w:val="left" w:pos="0"/>
        </w:tabs>
        <w:spacing w:line="240" w:lineRule="atLeast"/>
        <w:jc w:val="center"/>
        <w:rPr>
          <w:b/>
        </w:rPr>
      </w:pPr>
      <w:r w:rsidRPr="00C73702">
        <w:rPr>
          <w:b/>
        </w:rPr>
        <w:t xml:space="preserve">Цель: пробуждение интереса у детей и подростков к истории России, родного края, формирование чувства гражданственности, нравственности, любви к Родине через знакомство с историческими событиями, подвигами русского народа.  </w:t>
      </w:r>
    </w:p>
    <w:tbl>
      <w:tblPr>
        <w:tblpPr w:leftFromText="180" w:rightFromText="180" w:vertAnchor="text" w:horzAnchor="margin" w:tblpXSpec="center" w:tblpY="565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835"/>
        <w:gridCol w:w="1418"/>
        <w:gridCol w:w="2409"/>
      </w:tblGrid>
      <w:tr w:rsidR="00863619" w:rsidRPr="00863619" w14:paraId="011514D2" w14:textId="77777777" w:rsidTr="009C02D1">
        <w:tc>
          <w:tcPr>
            <w:tcW w:w="562" w:type="dxa"/>
            <w:vAlign w:val="center"/>
          </w:tcPr>
          <w:p w14:paraId="1B722425" w14:textId="77777777" w:rsidR="00863619" w:rsidRPr="001B6F9F" w:rsidRDefault="00863619" w:rsidP="00863619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6F9F">
              <w:rPr>
                <w:b/>
              </w:rPr>
              <w:t>№</w:t>
            </w:r>
          </w:p>
        </w:tc>
        <w:tc>
          <w:tcPr>
            <w:tcW w:w="2410" w:type="dxa"/>
            <w:vAlign w:val="center"/>
          </w:tcPr>
          <w:p w14:paraId="04E16055" w14:textId="77777777" w:rsidR="00863619" w:rsidRPr="001B6F9F" w:rsidRDefault="00863619" w:rsidP="00863619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6F9F">
              <w:rPr>
                <w:b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14:paraId="55395BE5" w14:textId="77777777" w:rsidR="00863619" w:rsidRPr="001B6F9F" w:rsidRDefault="00863619" w:rsidP="00863619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6F9F">
              <w:rPr>
                <w:b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148730D1" w14:textId="77777777" w:rsidR="00863619" w:rsidRPr="001B6F9F" w:rsidRDefault="00863619" w:rsidP="00863619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6F9F">
              <w:rPr>
                <w:b/>
              </w:rPr>
              <w:t>Сро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67D" w14:textId="77777777" w:rsidR="00863619" w:rsidRPr="001B6F9F" w:rsidRDefault="00863619" w:rsidP="00863619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6F9F">
              <w:rPr>
                <w:b/>
              </w:rPr>
              <w:t>Ответственный</w:t>
            </w:r>
          </w:p>
          <w:p w14:paraId="41FC249B" w14:textId="77777777" w:rsidR="00863619" w:rsidRPr="001B6F9F" w:rsidRDefault="00863619" w:rsidP="00863619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</w:p>
        </w:tc>
      </w:tr>
      <w:tr w:rsidR="00863619" w:rsidRPr="00863619" w14:paraId="5F8ADB05" w14:textId="77777777" w:rsidTr="009C0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CD8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1</w:t>
            </w:r>
          </w:p>
        </w:tc>
        <w:tc>
          <w:tcPr>
            <w:tcW w:w="2410" w:type="dxa"/>
            <w:vAlign w:val="center"/>
          </w:tcPr>
          <w:p w14:paraId="5D7868EB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«Город мужества и славы» к 80-летию снятия блокады</w:t>
            </w:r>
          </w:p>
          <w:p w14:paraId="6F5DEB87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2835" w:type="dxa"/>
            <w:vAlign w:val="center"/>
          </w:tcPr>
          <w:p w14:paraId="01218EA3" w14:textId="2C917E51" w:rsidR="00863619" w:rsidRPr="00863619" w:rsidRDefault="00863619" w:rsidP="006262F3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Урок муж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A89A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1 кв.</w:t>
            </w:r>
          </w:p>
          <w:p w14:paraId="13760E4A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F2F1" w14:textId="4A4C6265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Ф</w:t>
            </w:r>
            <w:r>
              <w:t>илиал</w:t>
            </w:r>
            <w:r w:rsidRPr="00863619">
              <w:t xml:space="preserve"> № 1</w:t>
            </w:r>
          </w:p>
        </w:tc>
      </w:tr>
      <w:tr w:rsidR="00863619" w:rsidRPr="00863619" w14:paraId="55AE1C25" w14:textId="77777777" w:rsidTr="009C0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5FE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FAE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«А у нас на Руси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2152" w14:textId="77777777" w:rsidR="00863619" w:rsidRPr="00863619" w:rsidRDefault="00863619" w:rsidP="006262F3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Историческая квест-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AFA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1 кв.</w:t>
            </w:r>
          </w:p>
          <w:p w14:paraId="5A77D789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DE2" w14:textId="07E9F389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FA7E08">
              <w:t>Филиал № 1</w:t>
            </w:r>
          </w:p>
        </w:tc>
      </w:tr>
      <w:tr w:rsidR="00863619" w:rsidRPr="00863619" w14:paraId="6AF80518" w14:textId="77777777" w:rsidTr="009C0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81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E18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«Славянского слова узорная в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B55" w14:textId="77777777" w:rsidR="00863619" w:rsidRPr="00863619" w:rsidRDefault="00863619" w:rsidP="006262F3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Исторический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2D6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2к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05E5" w14:textId="35307296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FA7E08">
              <w:t>Филиал № 1</w:t>
            </w:r>
          </w:p>
        </w:tc>
      </w:tr>
      <w:tr w:rsidR="00863619" w:rsidRPr="00863619" w14:paraId="066C6327" w14:textId="77777777" w:rsidTr="009C02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0EE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6400" w14:textId="77777777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«Душа России в символах её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3029" w14:textId="77777777" w:rsidR="00863619" w:rsidRPr="00863619" w:rsidRDefault="00863619" w:rsidP="006262F3">
            <w:pPr>
              <w:tabs>
                <w:tab w:val="left" w:pos="0"/>
              </w:tabs>
              <w:spacing w:line="240" w:lineRule="atLeast"/>
              <w:jc w:val="center"/>
            </w:pPr>
            <w:r w:rsidRPr="00863619">
              <w:t>Игра- викторина</w:t>
            </w:r>
          </w:p>
          <w:p w14:paraId="107C7EC5" w14:textId="09AEFB32" w:rsidR="00863619" w:rsidRPr="00863619" w:rsidRDefault="009C02D1" w:rsidP="006262F3">
            <w:pPr>
              <w:tabs>
                <w:tab w:val="left" w:pos="0"/>
              </w:tabs>
              <w:spacing w:line="240" w:lineRule="atLeast"/>
              <w:jc w:val="center"/>
            </w:pPr>
            <w:r>
              <w:t>к</w:t>
            </w:r>
            <w:r w:rsidR="00863619" w:rsidRPr="00863619">
              <w:t>о дню конституции.</w:t>
            </w:r>
          </w:p>
          <w:p w14:paraId="1318184C" w14:textId="18E75FAB" w:rsidR="00863619" w:rsidRPr="00863619" w:rsidRDefault="00863619" w:rsidP="006262F3">
            <w:pPr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F16" w14:textId="427E2C2B" w:rsidR="00863619" w:rsidRPr="00863619" w:rsidRDefault="009C02D1" w:rsidP="00863619">
            <w:pPr>
              <w:tabs>
                <w:tab w:val="left" w:pos="0"/>
              </w:tabs>
              <w:spacing w:line="240" w:lineRule="atLeast"/>
              <w:jc w:val="center"/>
            </w:pPr>
            <w:r>
              <w:t>12.1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0AA" w14:textId="4997E031" w:rsidR="00863619" w:rsidRPr="00863619" w:rsidRDefault="00863619" w:rsidP="00863619">
            <w:pPr>
              <w:tabs>
                <w:tab w:val="left" w:pos="0"/>
              </w:tabs>
              <w:spacing w:line="240" w:lineRule="atLeast"/>
              <w:jc w:val="center"/>
            </w:pPr>
            <w:r w:rsidRPr="00FA7E08">
              <w:t>Филиал № 1</w:t>
            </w:r>
          </w:p>
        </w:tc>
      </w:tr>
    </w:tbl>
    <w:p w14:paraId="771B33AD" w14:textId="7D7FD31C" w:rsidR="004834F3" w:rsidRDefault="004834F3" w:rsidP="009C02D1">
      <w:pPr>
        <w:tabs>
          <w:tab w:val="left" w:pos="0"/>
        </w:tabs>
        <w:spacing w:line="240" w:lineRule="atLeast"/>
        <w:rPr>
          <w:b/>
          <w:color w:val="FF0000"/>
        </w:rPr>
      </w:pPr>
    </w:p>
    <w:p w14:paraId="72C2B3B3" w14:textId="77777777" w:rsidR="009C02D1" w:rsidRDefault="009C02D1" w:rsidP="001B6F9F">
      <w:pPr>
        <w:keepNext/>
        <w:keepLines/>
        <w:spacing w:before="40"/>
        <w:jc w:val="center"/>
        <w:outlineLvl w:val="2"/>
        <w:rPr>
          <w:rFonts w:eastAsiaTheme="majorEastAsia"/>
          <w:b/>
        </w:rPr>
      </w:pPr>
      <w:bookmarkStart w:id="0" w:name="_Toc150873765"/>
    </w:p>
    <w:bookmarkEnd w:id="0"/>
    <w:p w14:paraId="5771B159" w14:textId="697F396D" w:rsidR="001B6F9F" w:rsidRPr="00225485" w:rsidRDefault="001B6F9F" w:rsidP="001B6F9F">
      <w:pPr>
        <w:tabs>
          <w:tab w:val="left" w:pos="0"/>
        </w:tabs>
        <w:spacing w:line="240" w:lineRule="atLeast"/>
        <w:rPr>
          <w:b/>
          <w:color w:val="FF0000"/>
        </w:rPr>
      </w:pPr>
    </w:p>
    <w:p w14:paraId="45FEE441" w14:textId="7783822B" w:rsidR="007E0BD8" w:rsidRPr="0013576B" w:rsidRDefault="00DA0EC3" w:rsidP="00DC092D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13576B">
        <w:rPr>
          <w:b/>
          <w:color w:val="1F3864" w:themeColor="accent5" w:themeShade="80"/>
        </w:rPr>
        <w:t>7.2.</w:t>
      </w:r>
      <w:r w:rsidR="00DA5C12" w:rsidRPr="0013576B">
        <w:rPr>
          <w:b/>
          <w:color w:val="1F3864" w:themeColor="accent5" w:themeShade="80"/>
          <w:u w:val="single"/>
        </w:rPr>
        <w:t>Патриотическое воспитание</w:t>
      </w:r>
    </w:p>
    <w:p w14:paraId="65026D06" w14:textId="77777777" w:rsidR="00FD62D8" w:rsidRPr="00225485" w:rsidRDefault="00FD62D8" w:rsidP="007A72A8">
      <w:pPr>
        <w:tabs>
          <w:tab w:val="left" w:pos="0"/>
        </w:tabs>
        <w:spacing w:line="240" w:lineRule="atLeast"/>
        <w:rPr>
          <w:b/>
          <w:u w:val="single"/>
        </w:rPr>
      </w:pPr>
    </w:p>
    <w:p w14:paraId="1E25AA75" w14:textId="4413C66B" w:rsidR="00812C97" w:rsidRDefault="00812C97" w:rsidP="007A72A8">
      <w:pPr>
        <w:jc w:val="center"/>
        <w:rPr>
          <w:b/>
          <w:color w:val="1F3864" w:themeColor="accent5" w:themeShade="80"/>
          <w:u w:val="single"/>
          <w:shd w:val="clear" w:color="auto" w:fill="FFFFFF"/>
        </w:rPr>
      </w:pPr>
      <w:r w:rsidRPr="009C02D1">
        <w:rPr>
          <w:b/>
          <w:color w:val="1F3864" w:themeColor="accent5" w:themeShade="80"/>
          <w:u w:val="single"/>
          <w:shd w:val="clear" w:color="auto" w:fill="FFFFFF"/>
        </w:rPr>
        <w:t>Проект «Мой герой»</w:t>
      </w:r>
    </w:p>
    <w:p w14:paraId="36B497ED" w14:textId="77777777" w:rsidR="0073252D" w:rsidRPr="009C02D1" w:rsidRDefault="0073252D" w:rsidP="007A72A8">
      <w:pPr>
        <w:jc w:val="center"/>
        <w:rPr>
          <w:b/>
          <w:color w:val="1F3864" w:themeColor="accent5" w:themeShade="80"/>
          <w:u w:val="single"/>
          <w:shd w:val="clear" w:color="auto" w:fill="FFFFFF"/>
        </w:rPr>
      </w:pPr>
    </w:p>
    <w:p w14:paraId="343DB569" w14:textId="17FEC67B" w:rsidR="00812C97" w:rsidRPr="00C73702" w:rsidRDefault="00812C97" w:rsidP="00824963">
      <w:pPr>
        <w:jc w:val="center"/>
        <w:rPr>
          <w:b/>
        </w:rPr>
      </w:pPr>
      <w:r w:rsidRPr="00C73702">
        <w:rPr>
          <w:b/>
          <w:shd w:val="clear" w:color="auto" w:fill="FFFFFF"/>
        </w:rPr>
        <w:t>Цель: формирование системы воспитания патриотизма как основы сплочения общества и укрепления государства, через патриотические Дни, посвященные Героям России.</w:t>
      </w: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812C97" w:rsidRPr="00812C97" w14:paraId="03F68ADB" w14:textId="77777777" w:rsidTr="0082496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20A6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B3FD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1C83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754D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EF2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Место проведения</w:t>
            </w:r>
          </w:p>
        </w:tc>
      </w:tr>
      <w:tr w:rsidR="00812C97" w:rsidRPr="00812C97" w14:paraId="448A52FE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A551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3F3FF0C7" w14:textId="4BCB47E7" w:rsidR="00812C97" w:rsidRPr="00812C97" w:rsidRDefault="00812C97" w:rsidP="009C02D1">
            <w:pPr>
              <w:tabs>
                <w:tab w:val="left" w:pos="0"/>
              </w:tabs>
              <w:jc w:val="center"/>
            </w:pPr>
            <w:r w:rsidRPr="00812C97">
              <w:t>«Дорогу жизни вечно будем помнить»</w:t>
            </w:r>
          </w:p>
        </w:tc>
        <w:tc>
          <w:tcPr>
            <w:tcW w:w="2173" w:type="dxa"/>
            <w:vAlign w:val="center"/>
          </w:tcPr>
          <w:p w14:paraId="1304DD42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День мужества</w:t>
            </w:r>
          </w:p>
        </w:tc>
        <w:tc>
          <w:tcPr>
            <w:tcW w:w="1134" w:type="dxa"/>
            <w:vAlign w:val="center"/>
          </w:tcPr>
          <w:p w14:paraId="3CA8F416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</w:t>
            </w:r>
          </w:p>
          <w:p w14:paraId="38A8B1EE" w14:textId="0433992F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Янва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ECB4E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11EF593E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A415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522FDC0A" w14:textId="7753254F" w:rsidR="00812C97" w:rsidRPr="00812C97" w:rsidRDefault="00812C97" w:rsidP="009C02D1">
            <w:pPr>
              <w:tabs>
                <w:tab w:val="left" w:pos="0"/>
              </w:tabs>
              <w:jc w:val="center"/>
            </w:pPr>
            <w:r w:rsidRPr="00812C97">
              <w:t>«Солдаты Афганской войны»</w:t>
            </w:r>
          </w:p>
        </w:tc>
        <w:tc>
          <w:tcPr>
            <w:tcW w:w="2173" w:type="dxa"/>
            <w:vAlign w:val="center"/>
          </w:tcPr>
          <w:p w14:paraId="11195CC7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День памяти</w:t>
            </w:r>
          </w:p>
        </w:tc>
        <w:tc>
          <w:tcPr>
            <w:tcW w:w="1134" w:type="dxa"/>
            <w:vAlign w:val="center"/>
          </w:tcPr>
          <w:p w14:paraId="1508FC69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</w:t>
            </w:r>
          </w:p>
          <w:p w14:paraId="14C811E0" w14:textId="4A886528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Мар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28E06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407BAEE0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9EE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5AFE4A6A" w14:textId="77777777" w:rsidR="00812C97" w:rsidRPr="00812C97" w:rsidRDefault="00812C97" w:rsidP="009C02D1">
            <w:pPr>
              <w:tabs>
                <w:tab w:val="left" w:pos="0"/>
              </w:tabs>
              <w:jc w:val="center"/>
            </w:pPr>
            <w:r w:rsidRPr="00812C97">
              <w:t>«Герои твои, страна»</w:t>
            </w:r>
          </w:p>
        </w:tc>
        <w:tc>
          <w:tcPr>
            <w:tcW w:w="2173" w:type="dxa"/>
            <w:vAlign w:val="center"/>
          </w:tcPr>
          <w:p w14:paraId="6879B8A5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Всероссийская акция «Нашим героям»</w:t>
            </w:r>
          </w:p>
        </w:tc>
        <w:tc>
          <w:tcPr>
            <w:tcW w:w="1134" w:type="dxa"/>
            <w:vAlign w:val="center"/>
          </w:tcPr>
          <w:p w14:paraId="20AD809D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2 кв.</w:t>
            </w:r>
          </w:p>
          <w:p w14:paraId="3B2BC560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Апре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D283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6998DF85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A58F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220C4527" w14:textId="77777777" w:rsidR="00812C97" w:rsidRPr="00812C97" w:rsidRDefault="00812C97" w:rsidP="009C02D1">
            <w:pPr>
              <w:jc w:val="center"/>
            </w:pPr>
            <w:r w:rsidRPr="00812C97">
              <w:t>«Отчизне служат настоящие мужчины»</w:t>
            </w:r>
          </w:p>
        </w:tc>
        <w:tc>
          <w:tcPr>
            <w:tcW w:w="2173" w:type="dxa"/>
            <w:vAlign w:val="center"/>
          </w:tcPr>
          <w:p w14:paraId="4BC5B9B7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День Отечества</w:t>
            </w:r>
          </w:p>
        </w:tc>
        <w:tc>
          <w:tcPr>
            <w:tcW w:w="1134" w:type="dxa"/>
            <w:vAlign w:val="center"/>
          </w:tcPr>
          <w:p w14:paraId="7B72856E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</w:t>
            </w:r>
          </w:p>
          <w:p w14:paraId="7375D900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Февра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C193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1675982B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D738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5</w:t>
            </w:r>
          </w:p>
        </w:tc>
        <w:tc>
          <w:tcPr>
            <w:tcW w:w="3317" w:type="dxa"/>
            <w:vAlign w:val="center"/>
          </w:tcPr>
          <w:p w14:paraId="7C245A61" w14:textId="77777777" w:rsidR="00812C97" w:rsidRPr="00812C97" w:rsidRDefault="00812C97" w:rsidP="009C02D1">
            <w:pPr>
              <w:jc w:val="center"/>
            </w:pPr>
            <w:r w:rsidRPr="00812C97">
              <w:t>«Стихи из огня»</w:t>
            </w:r>
          </w:p>
        </w:tc>
        <w:tc>
          <w:tcPr>
            <w:tcW w:w="2173" w:type="dxa"/>
            <w:vAlign w:val="center"/>
          </w:tcPr>
          <w:p w14:paraId="19AC2FAE" w14:textId="77777777" w:rsidR="00812C97" w:rsidRPr="00812C97" w:rsidRDefault="00812C97" w:rsidP="009C02D1">
            <w:pPr>
              <w:jc w:val="center"/>
            </w:pPr>
            <w:r w:rsidRPr="00812C97">
              <w:t>Марафон современной патриотической поэзии</w:t>
            </w:r>
          </w:p>
        </w:tc>
        <w:tc>
          <w:tcPr>
            <w:tcW w:w="1134" w:type="dxa"/>
            <w:vAlign w:val="center"/>
          </w:tcPr>
          <w:p w14:paraId="7DADE42C" w14:textId="77777777" w:rsidR="00812C97" w:rsidRPr="00812C97" w:rsidRDefault="00812C97" w:rsidP="009C02D1">
            <w:pPr>
              <w:jc w:val="center"/>
            </w:pPr>
            <w:r w:rsidRPr="00812C97">
              <w:t>2 кв.</w:t>
            </w:r>
          </w:p>
          <w:p w14:paraId="13177482" w14:textId="77777777" w:rsidR="00812C97" w:rsidRPr="00812C97" w:rsidRDefault="00812C97" w:rsidP="009C02D1">
            <w:pPr>
              <w:jc w:val="center"/>
            </w:pPr>
            <w:r w:rsidRPr="00812C97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50E8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1FE4FC6D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2D4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6</w:t>
            </w:r>
          </w:p>
        </w:tc>
        <w:tc>
          <w:tcPr>
            <w:tcW w:w="3317" w:type="dxa"/>
            <w:vAlign w:val="center"/>
          </w:tcPr>
          <w:p w14:paraId="2750F440" w14:textId="77777777" w:rsidR="00812C97" w:rsidRPr="00812C97" w:rsidRDefault="00812C97" w:rsidP="009C02D1">
            <w:pPr>
              <w:jc w:val="center"/>
            </w:pPr>
            <w:r w:rsidRPr="00812C97">
              <w:t>«И слезы радости и боль утраты»</w:t>
            </w:r>
          </w:p>
        </w:tc>
        <w:tc>
          <w:tcPr>
            <w:tcW w:w="2173" w:type="dxa"/>
            <w:vAlign w:val="center"/>
          </w:tcPr>
          <w:p w14:paraId="67B70ECB" w14:textId="6D9D9B80" w:rsidR="00812C97" w:rsidRPr="00812C97" w:rsidRDefault="00812C97" w:rsidP="009C02D1">
            <w:pPr>
              <w:jc w:val="center"/>
            </w:pPr>
            <w:r w:rsidRPr="00812C97">
              <w:t>День воспоминаний</w:t>
            </w:r>
          </w:p>
        </w:tc>
        <w:tc>
          <w:tcPr>
            <w:tcW w:w="1134" w:type="dxa"/>
            <w:vAlign w:val="center"/>
          </w:tcPr>
          <w:p w14:paraId="74BF6FE3" w14:textId="77777777" w:rsidR="00812C97" w:rsidRPr="00812C97" w:rsidRDefault="00812C97" w:rsidP="009C02D1">
            <w:pPr>
              <w:jc w:val="center"/>
            </w:pPr>
            <w:r w:rsidRPr="00812C97">
              <w:t>2 кв.</w:t>
            </w:r>
          </w:p>
          <w:p w14:paraId="6F34581D" w14:textId="77777777" w:rsidR="00812C97" w:rsidRPr="00812C97" w:rsidRDefault="00812C97" w:rsidP="009C02D1">
            <w:pPr>
              <w:jc w:val="center"/>
            </w:pPr>
            <w:r w:rsidRPr="00812C97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4C18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1D93A97D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B4EB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7</w:t>
            </w:r>
          </w:p>
        </w:tc>
        <w:tc>
          <w:tcPr>
            <w:tcW w:w="3317" w:type="dxa"/>
            <w:vAlign w:val="center"/>
          </w:tcPr>
          <w:p w14:paraId="658D749C" w14:textId="77777777" w:rsidR="00812C97" w:rsidRPr="00812C97" w:rsidRDefault="00812C97" w:rsidP="009C02D1">
            <w:pPr>
              <w:jc w:val="center"/>
            </w:pPr>
            <w:r w:rsidRPr="00812C97">
              <w:t>«Флаги Победы»</w:t>
            </w:r>
          </w:p>
        </w:tc>
        <w:tc>
          <w:tcPr>
            <w:tcW w:w="2173" w:type="dxa"/>
            <w:vAlign w:val="center"/>
          </w:tcPr>
          <w:p w14:paraId="7EBF6B52" w14:textId="77777777" w:rsidR="00812C97" w:rsidRPr="00812C97" w:rsidRDefault="00812C97" w:rsidP="009C02D1">
            <w:pPr>
              <w:jc w:val="center"/>
            </w:pPr>
            <w:r w:rsidRPr="00812C97">
              <w:t>Всероссийская акция</w:t>
            </w:r>
          </w:p>
        </w:tc>
        <w:tc>
          <w:tcPr>
            <w:tcW w:w="1134" w:type="dxa"/>
            <w:vAlign w:val="center"/>
          </w:tcPr>
          <w:p w14:paraId="10852326" w14:textId="526373E3" w:rsidR="00812C97" w:rsidRPr="00812C97" w:rsidRDefault="00812C97" w:rsidP="009C02D1">
            <w:pPr>
              <w:jc w:val="center"/>
            </w:pPr>
            <w:r w:rsidRPr="00812C97">
              <w:t>2 кв.</w:t>
            </w:r>
          </w:p>
          <w:p w14:paraId="5EA2341B" w14:textId="77777777" w:rsidR="00812C97" w:rsidRPr="00812C97" w:rsidRDefault="00812C97" w:rsidP="009C02D1">
            <w:pPr>
              <w:jc w:val="center"/>
            </w:pPr>
            <w:r w:rsidRPr="00812C97">
              <w:t>май</w:t>
            </w:r>
          </w:p>
          <w:p w14:paraId="0FB5DEB5" w14:textId="77777777" w:rsidR="00812C97" w:rsidRPr="00812C97" w:rsidRDefault="00812C97" w:rsidP="009C02D1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72A3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05CE1C87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E4D2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8</w:t>
            </w:r>
          </w:p>
        </w:tc>
        <w:tc>
          <w:tcPr>
            <w:tcW w:w="3317" w:type="dxa"/>
            <w:vAlign w:val="center"/>
          </w:tcPr>
          <w:p w14:paraId="762C1FE8" w14:textId="77777777" w:rsidR="00812C97" w:rsidRPr="00812C97" w:rsidRDefault="00812C97" w:rsidP="009C02D1">
            <w:pPr>
              <w:jc w:val="center"/>
            </w:pPr>
            <w:r w:rsidRPr="00812C97">
              <w:t>«Перед глазами сорок первый….»</w:t>
            </w:r>
          </w:p>
        </w:tc>
        <w:tc>
          <w:tcPr>
            <w:tcW w:w="2173" w:type="dxa"/>
            <w:vAlign w:val="center"/>
          </w:tcPr>
          <w:p w14:paraId="15D0FC66" w14:textId="77777777" w:rsidR="00812C97" w:rsidRPr="00812C97" w:rsidRDefault="00812C97" w:rsidP="009C02D1">
            <w:pPr>
              <w:jc w:val="center"/>
            </w:pPr>
            <w:r w:rsidRPr="00812C97">
              <w:t>Исторический хронограф</w:t>
            </w:r>
          </w:p>
        </w:tc>
        <w:tc>
          <w:tcPr>
            <w:tcW w:w="1134" w:type="dxa"/>
            <w:vAlign w:val="center"/>
          </w:tcPr>
          <w:p w14:paraId="0D6F84F0" w14:textId="77777777" w:rsidR="00812C97" w:rsidRPr="00812C97" w:rsidRDefault="00812C97" w:rsidP="009C02D1">
            <w:pPr>
              <w:jc w:val="center"/>
            </w:pPr>
            <w:r w:rsidRPr="00812C97">
              <w:t>2 кв.</w:t>
            </w:r>
          </w:p>
          <w:p w14:paraId="0A4BA14A" w14:textId="4C61A501" w:rsidR="00812C97" w:rsidRPr="00812C97" w:rsidRDefault="00812C97" w:rsidP="009C02D1">
            <w:pPr>
              <w:jc w:val="center"/>
            </w:pPr>
            <w:r w:rsidRPr="00812C97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4CE8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378CD227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1C04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9</w:t>
            </w:r>
          </w:p>
        </w:tc>
        <w:tc>
          <w:tcPr>
            <w:tcW w:w="3317" w:type="dxa"/>
            <w:vAlign w:val="center"/>
          </w:tcPr>
          <w:p w14:paraId="7724AF66" w14:textId="77777777" w:rsidR="00812C97" w:rsidRPr="00812C97" w:rsidRDefault="00812C97" w:rsidP="009C02D1">
            <w:pPr>
              <w:jc w:val="center"/>
            </w:pPr>
            <w:r w:rsidRPr="00812C97">
              <w:t>Под символам славным могучей державы» (День флага)</w:t>
            </w:r>
          </w:p>
        </w:tc>
        <w:tc>
          <w:tcPr>
            <w:tcW w:w="2173" w:type="dxa"/>
            <w:vAlign w:val="center"/>
          </w:tcPr>
          <w:p w14:paraId="5569D61D" w14:textId="77777777" w:rsidR="00812C97" w:rsidRPr="00812C97" w:rsidRDefault="00812C97" w:rsidP="009C02D1">
            <w:pPr>
              <w:jc w:val="center"/>
            </w:pPr>
            <w:r w:rsidRPr="00812C97">
              <w:t>День геральдики</w:t>
            </w:r>
          </w:p>
        </w:tc>
        <w:tc>
          <w:tcPr>
            <w:tcW w:w="1134" w:type="dxa"/>
            <w:vAlign w:val="center"/>
          </w:tcPr>
          <w:p w14:paraId="5847EC54" w14:textId="5903F386" w:rsidR="00812C97" w:rsidRPr="00812C97" w:rsidRDefault="00812C97" w:rsidP="009C02D1">
            <w:pPr>
              <w:jc w:val="center"/>
            </w:pPr>
            <w:r w:rsidRPr="00812C97">
              <w:t>3кв. авгус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2B87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6BBA91E0" w14:textId="77777777" w:rsidTr="009C02D1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0287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10</w:t>
            </w:r>
          </w:p>
        </w:tc>
        <w:tc>
          <w:tcPr>
            <w:tcW w:w="3317" w:type="dxa"/>
            <w:vAlign w:val="center"/>
          </w:tcPr>
          <w:p w14:paraId="7AD8BF25" w14:textId="77777777" w:rsidR="00812C97" w:rsidRPr="00812C97" w:rsidRDefault="00812C97" w:rsidP="009C02D1">
            <w:pPr>
              <w:jc w:val="center"/>
            </w:pPr>
            <w:r w:rsidRPr="00812C97">
              <w:t>Единство в наших сердцах» (День народного единства)</w:t>
            </w:r>
          </w:p>
        </w:tc>
        <w:tc>
          <w:tcPr>
            <w:tcW w:w="2173" w:type="dxa"/>
            <w:vAlign w:val="center"/>
          </w:tcPr>
          <w:p w14:paraId="6829E0EE" w14:textId="77777777" w:rsidR="00812C97" w:rsidRPr="00812C97" w:rsidRDefault="00812C97" w:rsidP="009C02D1">
            <w:pPr>
              <w:jc w:val="center"/>
            </w:pPr>
            <w:r w:rsidRPr="00812C97">
              <w:t>День патриотизма</w:t>
            </w:r>
          </w:p>
        </w:tc>
        <w:tc>
          <w:tcPr>
            <w:tcW w:w="1134" w:type="dxa"/>
            <w:vAlign w:val="center"/>
          </w:tcPr>
          <w:p w14:paraId="29A6F948" w14:textId="77777777" w:rsidR="00812C97" w:rsidRPr="00812C97" w:rsidRDefault="00812C97" w:rsidP="009C02D1">
            <w:pPr>
              <w:jc w:val="center"/>
            </w:pPr>
            <w:r w:rsidRPr="00812C97">
              <w:t>4 кв.</w:t>
            </w:r>
          </w:p>
          <w:p w14:paraId="05B60B70" w14:textId="07A2458F" w:rsidR="00812C97" w:rsidRPr="00812C97" w:rsidRDefault="00812C97" w:rsidP="009C02D1">
            <w:pPr>
              <w:jc w:val="center"/>
            </w:pPr>
            <w:r w:rsidRPr="00812C97">
              <w:t>Но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77B8" w14:textId="77777777" w:rsidR="00812C97" w:rsidRPr="00812C97" w:rsidRDefault="00812C97" w:rsidP="009C02D1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</w:tbl>
    <w:p w14:paraId="6D53EEF5" w14:textId="77777777" w:rsidR="00812C97" w:rsidRPr="00812C97" w:rsidRDefault="00812C97" w:rsidP="00824963">
      <w:pPr>
        <w:rPr>
          <w:b/>
        </w:rPr>
      </w:pPr>
    </w:p>
    <w:p w14:paraId="24111149" w14:textId="77777777" w:rsidR="00824963" w:rsidRDefault="00824963" w:rsidP="00824963">
      <w:pPr>
        <w:tabs>
          <w:tab w:val="left" w:pos="0"/>
        </w:tabs>
        <w:spacing w:line="240" w:lineRule="atLeast"/>
        <w:rPr>
          <w:b/>
        </w:rPr>
      </w:pPr>
    </w:p>
    <w:p w14:paraId="3994627C" w14:textId="77777777" w:rsidR="00812C97" w:rsidRDefault="00812C97" w:rsidP="00824963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9C02D1">
        <w:rPr>
          <w:b/>
          <w:color w:val="1F3864" w:themeColor="accent5" w:themeShade="80"/>
          <w:u w:val="single"/>
        </w:rPr>
        <w:t>Проект</w:t>
      </w:r>
      <w:r w:rsidRPr="009C02D1">
        <w:rPr>
          <w:color w:val="1F3864" w:themeColor="accent5" w:themeShade="80"/>
          <w:u w:val="single"/>
        </w:rPr>
        <w:t xml:space="preserve"> </w:t>
      </w:r>
      <w:r w:rsidRPr="009C02D1">
        <w:rPr>
          <w:b/>
          <w:color w:val="1F3864" w:themeColor="accent5" w:themeShade="80"/>
          <w:u w:val="single"/>
        </w:rPr>
        <w:t>«За Россию! За мир! За наших!»</w:t>
      </w:r>
    </w:p>
    <w:p w14:paraId="49353CE8" w14:textId="77777777" w:rsidR="0073252D" w:rsidRPr="009C02D1" w:rsidRDefault="0073252D" w:rsidP="00824963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0C9312B4" w14:textId="3615FA64" w:rsidR="00812C97" w:rsidRPr="00C73702" w:rsidRDefault="00812C97" w:rsidP="00812C97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812C97">
        <w:t xml:space="preserve"> </w:t>
      </w:r>
      <w:proofErr w:type="gramStart"/>
      <w:r w:rsidR="007A72A8" w:rsidRPr="00C73702">
        <w:rPr>
          <w:b/>
        </w:rPr>
        <w:t>Н</w:t>
      </w:r>
      <w:r w:rsidRPr="00C73702">
        <w:rPr>
          <w:b/>
        </w:rPr>
        <w:t>аправлен</w:t>
      </w:r>
      <w:r w:rsidR="007A72A8" w:rsidRPr="00C73702">
        <w:rPr>
          <w:b/>
        </w:rPr>
        <w:t xml:space="preserve"> </w:t>
      </w:r>
      <w:r w:rsidRPr="00C73702">
        <w:rPr>
          <w:b/>
        </w:rPr>
        <w:t xml:space="preserve"> на</w:t>
      </w:r>
      <w:proofErr w:type="gramEnd"/>
      <w:r w:rsidRPr="00C73702">
        <w:rPr>
          <w:b/>
        </w:rPr>
        <w:t xml:space="preserve"> проведени</w:t>
      </w:r>
      <w:r w:rsidR="009C02D1" w:rsidRPr="00C73702">
        <w:rPr>
          <w:b/>
        </w:rPr>
        <w:t>е</w:t>
      </w:r>
      <w:r w:rsidRPr="00C73702">
        <w:rPr>
          <w:b/>
        </w:rPr>
        <w:t xml:space="preserve"> мероприятий по СВО  </w:t>
      </w:r>
    </w:p>
    <w:p w14:paraId="01414D33" w14:textId="77777777" w:rsidR="00812C97" w:rsidRPr="00812C97" w:rsidRDefault="00812C97" w:rsidP="00812C97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  <w:r w:rsidRPr="00812C97">
        <w:rPr>
          <w:b/>
          <w:color w:val="5B9BD5" w:themeColor="accent1"/>
        </w:rPr>
        <w:t xml:space="preserve"> </w:t>
      </w: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812C97" w:rsidRPr="00812C97" w14:paraId="6FDF60F9" w14:textId="77777777" w:rsidTr="0082496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B4DC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CA9A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25D3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7EC1D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F3EB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Место проведения</w:t>
            </w:r>
          </w:p>
        </w:tc>
      </w:tr>
      <w:tr w:rsidR="00812C97" w:rsidRPr="00812C97" w14:paraId="4B0B5EBF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322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54C9128E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Письмо солдату»</w:t>
            </w:r>
          </w:p>
        </w:tc>
        <w:tc>
          <w:tcPr>
            <w:tcW w:w="2173" w:type="dxa"/>
            <w:vAlign w:val="center"/>
          </w:tcPr>
          <w:p w14:paraId="40D9AC40" w14:textId="77777777" w:rsidR="00812C97" w:rsidRPr="00812C97" w:rsidRDefault="00812C97" w:rsidP="00BE009B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Молодежная акция</w:t>
            </w:r>
          </w:p>
        </w:tc>
        <w:tc>
          <w:tcPr>
            <w:tcW w:w="1134" w:type="dxa"/>
            <w:vAlign w:val="center"/>
          </w:tcPr>
          <w:p w14:paraId="79B1E4D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</w:t>
            </w:r>
          </w:p>
          <w:p w14:paraId="38A52B4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 xml:space="preserve">Январ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2EF6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09421F99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94E4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11E29798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Героям Донбасса посвящается…»</w:t>
            </w:r>
          </w:p>
        </w:tc>
        <w:tc>
          <w:tcPr>
            <w:tcW w:w="2173" w:type="dxa"/>
            <w:vAlign w:val="center"/>
          </w:tcPr>
          <w:p w14:paraId="3CDE4E80" w14:textId="77777777" w:rsidR="00812C97" w:rsidRPr="00812C97" w:rsidRDefault="00812C97" w:rsidP="00BE009B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Час мужества</w:t>
            </w:r>
          </w:p>
        </w:tc>
        <w:tc>
          <w:tcPr>
            <w:tcW w:w="1134" w:type="dxa"/>
            <w:vAlign w:val="center"/>
          </w:tcPr>
          <w:p w14:paraId="37766BC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</w:t>
            </w:r>
          </w:p>
          <w:p w14:paraId="55108A2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февра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E49C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0247B30E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EBDA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78DED7AB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Мой герой»</w:t>
            </w:r>
          </w:p>
        </w:tc>
        <w:tc>
          <w:tcPr>
            <w:tcW w:w="2173" w:type="dxa"/>
            <w:vAlign w:val="center"/>
          </w:tcPr>
          <w:p w14:paraId="1804B448" w14:textId="77777777" w:rsidR="00812C97" w:rsidRPr="00812C97" w:rsidRDefault="00812C97" w:rsidP="00BE009B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Выставка - просмотр</w:t>
            </w:r>
          </w:p>
        </w:tc>
        <w:tc>
          <w:tcPr>
            <w:tcW w:w="1134" w:type="dxa"/>
            <w:vAlign w:val="center"/>
          </w:tcPr>
          <w:p w14:paraId="0784FD0F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 мар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E63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BE009B" w:rsidRPr="00812C97" w14:paraId="606D4423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51D3" w14:textId="71494B54" w:rsidR="00BE009B" w:rsidRPr="00812C97" w:rsidRDefault="00BE009B" w:rsidP="00BE009B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1D32E498" w14:textId="02D79D80" w:rsidR="00BE009B" w:rsidRPr="00812C97" w:rsidRDefault="00BE009B" w:rsidP="00BE009B">
            <w:pPr>
              <w:tabs>
                <w:tab w:val="left" w:pos="0"/>
              </w:tabs>
              <w:jc w:val="center"/>
            </w:pPr>
            <w:r>
              <w:t>«Весточка с передовой»</w:t>
            </w:r>
          </w:p>
        </w:tc>
        <w:tc>
          <w:tcPr>
            <w:tcW w:w="2173" w:type="dxa"/>
            <w:vAlign w:val="center"/>
          </w:tcPr>
          <w:p w14:paraId="447865FF" w14:textId="24C1D972" w:rsidR="00BE009B" w:rsidRPr="00812C97" w:rsidRDefault="00BE009B" w:rsidP="00BE009B">
            <w:pPr>
              <w:tabs>
                <w:tab w:val="left" w:pos="0"/>
              </w:tabs>
              <w:spacing w:line="240" w:lineRule="atLeast"/>
              <w:jc w:val="center"/>
            </w:pPr>
            <w:r>
              <w:t>Открытие выставки в холле</w:t>
            </w:r>
          </w:p>
        </w:tc>
        <w:tc>
          <w:tcPr>
            <w:tcW w:w="1134" w:type="dxa"/>
            <w:vAlign w:val="center"/>
          </w:tcPr>
          <w:p w14:paraId="59EDCC1D" w14:textId="3BBFA8C2" w:rsidR="00BE009B" w:rsidRPr="00812C97" w:rsidRDefault="00BE009B" w:rsidP="00BE009B">
            <w:pPr>
              <w:tabs>
                <w:tab w:val="left" w:pos="0"/>
              </w:tabs>
              <w:spacing w:line="240" w:lineRule="atLeast"/>
              <w:jc w:val="center"/>
            </w:pPr>
            <w:r>
              <w:t>23 феврал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C64A2" w14:textId="42B9E9C0" w:rsidR="00BE009B" w:rsidRPr="00812C97" w:rsidRDefault="00BE009B" w:rsidP="00BE009B">
            <w:pPr>
              <w:tabs>
                <w:tab w:val="left" w:pos="0"/>
              </w:tabs>
              <w:spacing w:line="240" w:lineRule="atLeast"/>
              <w:jc w:val="center"/>
            </w:pPr>
            <w:r>
              <w:t>Центральная городская библиотека</w:t>
            </w:r>
          </w:p>
        </w:tc>
      </w:tr>
    </w:tbl>
    <w:p w14:paraId="5DFE013A" w14:textId="77777777" w:rsidR="00FD66E3" w:rsidRDefault="00FD66E3" w:rsidP="00FD66E3">
      <w:pPr>
        <w:tabs>
          <w:tab w:val="left" w:pos="0"/>
        </w:tabs>
        <w:spacing w:line="240" w:lineRule="atLeast"/>
      </w:pPr>
    </w:p>
    <w:p w14:paraId="69638EBD" w14:textId="77777777" w:rsidR="00812C97" w:rsidRPr="009C02D1" w:rsidRDefault="00812C97" w:rsidP="00FD66E3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181F8A">
        <w:rPr>
          <w:b/>
          <w:color w:val="1F3864" w:themeColor="accent5" w:themeShade="80"/>
          <w:u w:val="single"/>
        </w:rPr>
        <w:t xml:space="preserve">Проект </w:t>
      </w:r>
      <w:r w:rsidRPr="009C02D1">
        <w:rPr>
          <w:b/>
          <w:color w:val="1F3864" w:themeColor="accent5" w:themeShade="80"/>
          <w:u w:val="single"/>
        </w:rPr>
        <w:t>«Книга — как связь поколений.</w:t>
      </w:r>
    </w:p>
    <w:p w14:paraId="2B67E1E5" w14:textId="77777777" w:rsidR="00812C97" w:rsidRPr="009C02D1" w:rsidRDefault="00812C97" w:rsidP="00812C97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9C02D1">
        <w:rPr>
          <w:b/>
          <w:color w:val="1F3864" w:themeColor="accent5" w:themeShade="80"/>
          <w:u w:val="single"/>
        </w:rPr>
        <w:t>"Письмо из прошлого"»</w:t>
      </w:r>
    </w:p>
    <w:p w14:paraId="4B51E3FC" w14:textId="77777777" w:rsidR="00812C97" w:rsidRPr="00812C97" w:rsidRDefault="00812C97" w:rsidP="00812C97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1FA41390" w14:textId="35771177" w:rsidR="00812C97" w:rsidRPr="00C73702" w:rsidRDefault="00FD66E3" w:rsidP="007A72A8">
      <w:pPr>
        <w:tabs>
          <w:tab w:val="left" w:pos="0"/>
        </w:tabs>
        <w:spacing w:line="240" w:lineRule="atLeast"/>
        <w:jc w:val="center"/>
        <w:rPr>
          <w:b/>
        </w:rPr>
      </w:pPr>
      <w:proofErr w:type="gramStart"/>
      <w:r w:rsidRPr="00C73702">
        <w:rPr>
          <w:b/>
        </w:rPr>
        <w:t xml:space="preserve">Цель: </w:t>
      </w:r>
      <w:r w:rsidR="00812C97" w:rsidRPr="00C73702">
        <w:rPr>
          <w:b/>
        </w:rPr>
        <w:t xml:space="preserve"> развитие</w:t>
      </w:r>
      <w:proofErr w:type="gramEnd"/>
      <w:r w:rsidR="00812C97" w:rsidRPr="00C73702">
        <w:rPr>
          <w:b/>
        </w:rPr>
        <w:t xml:space="preserve"> патриотических чувств, обсужд</w:t>
      </w:r>
      <w:r w:rsidRPr="00C73702">
        <w:rPr>
          <w:b/>
        </w:rPr>
        <w:t>ение книг</w:t>
      </w:r>
      <w:r w:rsidR="00812C97" w:rsidRPr="00C73702">
        <w:rPr>
          <w:b/>
        </w:rPr>
        <w:t xml:space="preserve"> о Великой Отечественной войне с современными читателями, а также формирование у подрастающего поколения высокого патриотического сознания и сохранение памяти о нашем историческом прошлом; стимулирование интереса к чтению литературы о Великой Отечественной войне.</w:t>
      </w:r>
    </w:p>
    <w:p w14:paraId="748F4D0E" w14:textId="77777777" w:rsidR="00812C97" w:rsidRPr="00812C97" w:rsidRDefault="00812C97" w:rsidP="00812C97">
      <w:pPr>
        <w:tabs>
          <w:tab w:val="left" w:pos="0"/>
        </w:tabs>
        <w:spacing w:line="240" w:lineRule="atLeast"/>
        <w:jc w:val="center"/>
        <w:rPr>
          <w:b/>
          <w:color w:val="5B9BD5" w:themeColor="accent1"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812C97" w:rsidRPr="00812C97" w14:paraId="51527AE4" w14:textId="77777777" w:rsidTr="00824963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C18CF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8773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4735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7C9E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945C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Место проведения</w:t>
            </w:r>
          </w:p>
        </w:tc>
      </w:tr>
      <w:tr w:rsidR="00812C97" w:rsidRPr="00812C97" w14:paraId="1061B6A6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6520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3BD176D5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Книги - воители, книги -солдаты!»</w:t>
            </w:r>
          </w:p>
        </w:tc>
        <w:tc>
          <w:tcPr>
            <w:tcW w:w="2173" w:type="dxa"/>
            <w:vAlign w:val="center"/>
          </w:tcPr>
          <w:p w14:paraId="6DC8AD0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Час обсуждения книг о ВОВ</w:t>
            </w:r>
          </w:p>
        </w:tc>
        <w:tc>
          <w:tcPr>
            <w:tcW w:w="1134" w:type="dxa"/>
            <w:vAlign w:val="center"/>
          </w:tcPr>
          <w:p w14:paraId="46A2FC13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1 кв.</w:t>
            </w:r>
          </w:p>
          <w:p w14:paraId="75AD3B97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 xml:space="preserve">Январ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162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2D913B8F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BCCC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575FA451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Читая мы помним»</w:t>
            </w:r>
          </w:p>
        </w:tc>
        <w:tc>
          <w:tcPr>
            <w:tcW w:w="2173" w:type="dxa"/>
            <w:vAlign w:val="center"/>
          </w:tcPr>
          <w:p w14:paraId="0B2F98D6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Час военной книги</w:t>
            </w:r>
          </w:p>
        </w:tc>
        <w:tc>
          <w:tcPr>
            <w:tcW w:w="1134" w:type="dxa"/>
            <w:vAlign w:val="center"/>
          </w:tcPr>
          <w:p w14:paraId="3C070250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2 кв.</w:t>
            </w:r>
          </w:p>
          <w:p w14:paraId="73F0963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апре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D66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2EE8402C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A674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0F4C9140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Военные мемуары»</w:t>
            </w:r>
          </w:p>
        </w:tc>
        <w:tc>
          <w:tcPr>
            <w:tcW w:w="2173" w:type="dxa"/>
            <w:vAlign w:val="center"/>
          </w:tcPr>
          <w:p w14:paraId="076D075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 xml:space="preserve"> Час читательского диалог</w:t>
            </w:r>
          </w:p>
        </w:tc>
        <w:tc>
          <w:tcPr>
            <w:tcW w:w="1134" w:type="dxa"/>
            <w:vAlign w:val="center"/>
          </w:tcPr>
          <w:p w14:paraId="7CBE5157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 xml:space="preserve">2 кв. </w:t>
            </w:r>
          </w:p>
          <w:p w14:paraId="2C43692C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8C7C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  <w:tr w:rsidR="00812C97" w:rsidRPr="00812C97" w14:paraId="40D8C72C" w14:textId="77777777" w:rsidTr="00824963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AAA2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812C97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5E88C9BD" w14:textId="77777777" w:rsidR="00812C97" w:rsidRPr="00812C97" w:rsidRDefault="00812C97" w:rsidP="00812C97">
            <w:pPr>
              <w:tabs>
                <w:tab w:val="left" w:pos="0"/>
              </w:tabs>
              <w:jc w:val="center"/>
            </w:pPr>
            <w:r w:rsidRPr="00812C97">
              <w:t>«Герои Шолохова»</w:t>
            </w:r>
          </w:p>
        </w:tc>
        <w:tc>
          <w:tcPr>
            <w:tcW w:w="2173" w:type="dxa"/>
            <w:vAlign w:val="center"/>
          </w:tcPr>
          <w:p w14:paraId="40B03D0A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Час чтения вслух</w:t>
            </w:r>
          </w:p>
        </w:tc>
        <w:tc>
          <w:tcPr>
            <w:tcW w:w="1134" w:type="dxa"/>
            <w:vAlign w:val="center"/>
          </w:tcPr>
          <w:p w14:paraId="44227941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 xml:space="preserve">3 кв. </w:t>
            </w:r>
          </w:p>
          <w:p w14:paraId="79929D88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сент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7254" w14:textId="77777777" w:rsidR="00812C97" w:rsidRPr="00812C97" w:rsidRDefault="00812C97" w:rsidP="00812C97">
            <w:pPr>
              <w:tabs>
                <w:tab w:val="left" w:pos="0"/>
              </w:tabs>
              <w:spacing w:line="240" w:lineRule="atLeast"/>
              <w:jc w:val="center"/>
            </w:pPr>
            <w:r w:rsidRPr="00812C97">
              <w:t>Центральная городская библиотека</w:t>
            </w:r>
          </w:p>
        </w:tc>
      </w:tr>
    </w:tbl>
    <w:p w14:paraId="575DC7D6" w14:textId="77777777" w:rsidR="00812C97" w:rsidRPr="00812C97" w:rsidRDefault="00812C97" w:rsidP="00812C97">
      <w:pPr>
        <w:tabs>
          <w:tab w:val="left" w:pos="0"/>
        </w:tabs>
        <w:spacing w:line="240" w:lineRule="atLeast"/>
        <w:jc w:val="center"/>
        <w:rPr>
          <w:b/>
          <w:u w:val="single"/>
        </w:rPr>
      </w:pPr>
    </w:p>
    <w:p w14:paraId="3C421B14" w14:textId="741CA465" w:rsidR="0013576B" w:rsidRDefault="00196A6C" w:rsidP="0013576B">
      <w:pPr>
        <w:jc w:val="center"/>
        <w:rPr>
          <w:b/>
          <w:color w:val="1F3864" w:themeColor="accent5" w:themeShade="80"/>
          <w:u w:val="single"/>
          <w:shd w:val="clear" w:color="auto" w:fill="FFFFFF"/>
        </w:rPr>
      </w:pPr>
      <w:r>
        <w:rPr>
          <w:b/>
          <w:color w:val="1F3864" w:themeColor="accent5" w:themeShade="80"/>
          <w:u w:val="single"/>
          <w:shd w:val="clear" w:color="auto" w:fill="FFFFFF"/>
        </w:rPr>
        <w:t xml:space="preserve">Проект </w:t>
      </w:r>
      <w:r w:rsidR="0013576B" w:rsidRPr="00FD66E3">
        <w:rPr>
          <w:b/>
          <w:color w:val="1F3864" w:themeColor="accent5" w:themeShade="80"/>
          <w:u w:val="single"/>
          <w:shd w:val="clear" w:color="auto" w:fill="FFFFFF"/>
        </w:rPr>
        <w:t>«Россия + Я»</w:t>
      </w:r>
    </w:p>
    <w:p w14:paraId="1A6E7A02" w14:textId="77777777" w:rsidR="0073252D" w:rsidRPr="00FD66E3" w:rsidRDefault="0073252D" w:rsidP="0013576B">
      <w:pPr>
        <w:jc w:val="center"/>
        <w:rPr>
          <w:b/>
          <w:color w:val="1F3864" w:themeColor="accent5" w:themeShade="80"/>
          <w:u w:val="single"/>
          <w:shd w:val="clear" w:color="auto" w:fill="FFFFFF"/>
        </w:rPr>
      </w:pPr>
    </w:p>
    <w:p w14:paraId="75C4FD13" w14:textId="77777777" w:rsidR="0013576B" w:rsidRPr="00C73702" w:rsidRDefault="0013576B" w:rsidP="0013576B">
      <w:pPr>
        <w:jc w:val="center"/>
        <w:rPr>
          <w:b/>
          <w:shd w:val="clear" w:color="auto" w:fill="FFFFFF"/>
        </w:rPr>
      </w:pPr>
      <w:r w:rsidRPr="00C73702">
        <w:rPr>
          <w:b/>
          <w:shd w:val="clear" w:color="auto" w:fill="FFFFFF"/>
        </w:rPr>
        <w:t>Цель: формирование у детей и подростков активной гражданской позиции, нравственности, любви к своему краю, чувства верности Отечеству через приобщение к чтению книг о героях, подвигах и о войне.</w:t>
      </w:r>
    </w:p>
    <w:tbl>
      <w:tblPr>
        <w:tblpPr w:leftFromText="180" w:rightFromText="180" w:vertAnchor="text" w:horzAnchor="margin" w:tblpXSpec="center" w:tblpY="565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276"/>
        <w:gridCol w:w="2409"/>
      </w:tblGrid>
      <w:tr w:rsidR="0013576B" w:rsidRPr="0013576B" w14:paraId="58BAA6E7" w14:textId="77777777" w:rsidTr="000B6B12">
        <w:tc>
          <w:tcPr>
            <w:tcW w:w="562" w:type="dxa"/>
            <w:vAlign w:val="center"/>
          </w:tcPr>
          <w:p w14:paraId="212DBDC3" w14:textId="77777777" w:rsidR="0013576B" w:rsidRPr="009C02D1" w:rsidRDefault="0013576B" w:rsidP="0013576B">
            <w:pPr>
              <w:jc w:val="center"/>
              <w:rPr>
                <w:b/>
                <w:shd w:val="clear" w:color="auto" w:fill="FFFFFF"/>
              </w:rPr>
            </w:pPr>
            <w:r w:rsidRPr="009C02D1">
              <w:rPr>
                <w:b/>
                <w:shd w:val="clear" w:color="auto" w:fill="FFFFFF"/>
              </w:rPr>
              <w:t>№</w:t>
            </w:r>
          </w:p>
        </w:tc>
        <w:tc>
          <w:tcPr>
            <w:tcW w:w="2410" w:type="dxa"/>
            <w:vAlign w:val="center"/>
          </w:tcPr>
          <w:p w14:paraId="72D59F0E" w14:textId="77777777" w:rsidR="0013576B" w:rsidRPr="009C02D1" w:rsidRDefault="0013576B" w:rsidP="0013576B">
            <w:pPr>
              <w:jc w:val="center"/>
              <w:rPr>
                <w:b/>
                <w:shd w:val="clear" w:color="auto" w:fill="FFFFFF"/>
              </w:rPr>
            </w:pPr>
            <w:r w:rsidRPr="009C02D1">
              <w:rPr>
                <w:b/>
                <w:shd w:val="clear" w:color="auto" w:fill="FFFFFF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14:paraId="0843C54A" w14:textId="77777777" w:rsidR="0013576B" w:rsidRPr="009C02D1" w:rsidRDefault="0013576B" w:rsidP="0013576B">
            <w:pPr>
              <w:jc w:val="center"/>
              <w:rPr>
                <w:b/>
                <w:shd w:val="clear" w:color="auto" w:fill="FFFFFF"/>
              </w:rPr>
            </w:pPr>
            <w:r w:rsidRPr="009C02D1">
              <w:rPr>
                <w:b/>
                <w:shd w:val="clear" w:color="auto" w:fill="FFFFFF"/>
              </w:rPr>
              <w:t>Форма работы</w:t>
            </w:r>
          </w:p>
        </w:tc>
        <w:tc>
          <w:tcPr>
            <w:tcW w:w="1276" w:type="dxa"/>
            <w:vAlign w:val="center"/>
          </w:tcPr>
          <w:p w14:paraId="2AF45C42" w14:textId="77777777" w:rsidR="0013576B" w:rsidRPr="009C02D1" w:rsidRDefault="0013576B" w:rsidP="0013576B">
            <w:pPr>
              <w:jc w:val="center"/>
              <w:rPr>
                <w:b/>
                <w:shd w:val="clear" w:color="auto" w:fill="FFFFFF"/>
              </w:rPr>
            </w:pPr>
            <w:r w:rsidRPr="009C02D1">
              <w:rPr>
                <w:b/>
                <w:shd w:val="clear" w:color="auto" w:fill="FFFFFF"/>
              </w:rPr>
              <w:t>Срок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4288A" w14:textId="77777777" w:rsidR="0013576B" w:rsidRPr="009C02D1" w:rsidRDefault="0013576B" w:rsidP="0013576B">
            <w:pPr>
              <w:jc w:val="center"/>
              <w:rPr>
                <w:b/>
                <w:shd w:val="clear" w:color="auto" w:fill="FFFFFF"/>
              </w:rPr>
            </w:pPr>
            <w:r w:rsidRPr="009C02D1">
              <w:rPr>
                <w:b/>
                <w:shd w:val="clear" w:color="auto" w:fill="FFFFFF"/>
              </w:rPr>
              <w:t>Ответственный</w:t>
            </w:r>
          </w:p>
          <w:p w14:paraId="18142ACD" w14:textId="77777777" w:rsidR="0013576B" w:rsidRPr="009C02D1" w:rsidRDefault="0013576B" w:rsidP="0013576B">
            <w:pPr>
              <w:jc w:val="center"/>
              <w:rPr>
                <w:b/>
                <w:shd w:val="clear" w:color="auto" w:fill="FFFFFF"/>
              </w:rPr>
            </w:pPr>
          </w:p>
        </w:tc>
      </w:tr>
      <w:tr w:rsidR="0013576B" w:rsidRPr="0013576B" w14:paraId="5506C654" w14:textId="77777777" w:rsidTr="0013576B">
        <w:tc>
          <w:tcPr>
            <w:tcW w:w="562" w:type="dxa"/>
            <w:vAlign w:val="center"/>
          </w:tcPr>
          <w:p w14:paraId="0BA1E11C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14:paraId="5C45A5F1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«Я – гражданин России»</w:t>
            </w:r>
          </w:p>
        </w:tc>
        <w:tc>
          <w:tcPr>
            <w:tcW w:w="2977" w:type="dxa"/>
            <w:vAlign w:val="center"/>
          </w:tcPr>
          <w:p w14:paraId="76FC0648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Экспресс час ко Дню молодого избирателя</w:t>
            </w:r>
          </w:p>
        </w:tc>
        <w:tc>
          <w:tcPr>
            <w:tcW w:w="1276" w:type="dxa"/>
            <w:vAlign w:val="center"/>
          </w:tcPr>
          <w:p w14:paraId="3D8A0266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1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E1D6" w14:textId="7EC951B3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Ф</w:t>
            </w:r>
            <w:r>
              <w:rPr>
                <w:shd w:val="clear" w:color="auto" w:fill="FFFFFF"/>
              </w:rPr>
              <w:t xml:space="preserve">илиал </w:t>
            </w:r>
            <w:r w:rsidRPr="0013576B">
              <w:rPr>
                <w:shd w:val="clear" w:color="auto" w:fill="FFFFFF"/>
              </w:rPr>
              <w:t>№1</w:t>
            </w:r>
          </w:p>
        </w:tc>
      </w:tr>
      <w:tr w:rsidR="0013576B" w:rsidRPr="0013576B" w14:paraId="19A22C86" w14:textId="77777777" w:rsidTr="0013576B">
        <w:tc>
          <w:tcPr>
            <w:tcW w:w="562" w:type="dxa"/>
            <w:vAlign w:val="center"/>
          </w:tcPr>
          <w:p w14:paraId="7FF35A74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14:paraId="35E22175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«Сибирские авторы в дни фронтовые»</w:t>
            </w:r>
          </w:p>
        </w:tc>
        <w:tc>
          <w:tcPr>
            <w:tcW w:w="2977" w:type="dxa"/>
            <w:vAlign w:val="center"/>
          </w:tcPr>
          <w:p w14:paraId="3F2A4F29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День информации</w:t>
            </w:r>
          </w:p>
        </w:tc>
        <w:tc>
          <w:tcPr>
            <w:tcW w:w="1276" w:type="dxa"/>
            <w:vAlign w:val="center"/>
          </w:tcPr>
          <w:p w14:paraId="552BA093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 xml:space="preserve">2 </w:t>
            </w:r>
            <w:proofErr w:type="spellStart"/>
            <w:r w:rsidRPr="0013576B">
              <w:rPr>
                <w:shd w:val="clear" w:color="auto" w:fill="FFFFFF"/>
              </w:rPr>
              <w:t>кв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0897" w14:textId="0576C159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62362B">
              <w:rPr>
                <w:shd w:val="clear" w:color="auto" w:fill="FFFFFF"/>
              </w:rPr>
              <w:t>Филиал №1</w:t>
            </w:r>
          </w:p>
        </w:tc>
      </w:tr>
      <w:tr w:rsidR="0013576B" w:rsidRPr="0013576B" w14:paraId="26573C5D" w14:textId="77777777" w:rsidTr="0013576B">
        <w:tc>
          <w:tcPr>
            <w:tcW w:w="562" w:type="dxa"/>
            <w:vAlign w:val="center"/>
          </w:tcPr>
          <w:p w14:paraId="7D92D5D6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5B0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«Белый, синий, красны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B6A1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Викторина ко Дню фл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FFB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 xml:space="preserve">3 </w:t>
            </w:r>
            <w:proofErr w:type="spellStart"/>
            <w:r w:rsidRPr="0013576B">
              <w:rPr>
                <w:shd w:val="clear" w:color="auto" w:fill="FFFFFF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EA39" w14:textId="467DE733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62362B">
              <w:rPr>
                <w:shd w:val="clear" w:color="auto" w:fill="FFFFFF"/>
              </w:rPr>
              <w:t>Филиал №1</w:t>
            </w:r>
          </w:p>
        </w:tc>
      </w:tr>
      <w:tr w:rsidR="00A728B8" w:rsidRPr="0013576B" w14:paraId="2ADD4346" w14:textId="77777777" w:rsidTr="0013576B">
        <w:tc>
          <w:tcPr>
            <w:tcW w:w="562" w:type="dxa"/>
            <w:vAlign w:val="center"/>
          </w:tcPr>
          <w:p w14:paraId="71830BF4" w14:textId="056A91A6" w:rsidR="00A728B8" w:rsidRPr="0013576B" w:rsidRDefault="00A728B8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C65" w14:textId="43ABAB49" w:rsidR="00A728B8" w:rsidRPr="0013576B" w:rsidRDefault="00A728B8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Россия против террор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E92A" w14:textId="4005907F" w:rsidR="00A728B8" w:rsidRPr="0013576B" w:rsidRDefault="00A728B8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ция ко Дню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1C4" w14:textId="77777777" w:rsidR="00A728B8" w:rsidRDefault="00A728B8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кв.</w:t>
            </w:r>
          </w:p>
          <w:p w14:paraId="6959CE5E" w14:textId="3D16E7E0" w:rsidR="006262F3" w:rsidRPr="0013576B" w:rsidRDefault="006262F3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B62" w14:textId="128D0A4D" w:rsidR="00A728B8" w:rsidRPr="0062362B" w:rsidRDefault="00A728B8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нтральная городская библиотека</w:t>
            </w:r>
          </w:p>
        </w:tc>
      </w:tr>
      <w:tr w:rsidR="0013576B" w:rsidRPr="0013576B" w14:paraId="1C5FD55E" w14:textId="77777777" w:rsidTr="0013576B">
        <w:tc>
          <w:tcPr>
            <w:tcW w:w="562" w:type="dxa"/>
            <w:vAlign w:val="center"/>
          </w:tcPr>
          <w:p w14:paraId="7BB38357" w14:textId="2AA94FD1" w:rsidR="0013576B" w:rsidRPr="0013576B" w:rsidRDefault="00A728B8" w:rsidP="001357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2410" w:type="dxa"/>
            <w:vAlign w:val="center"/>
          </w:tcPr>
          <w:p w14:paraId="30C28C5B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«Все вместе мы – Россия»</w:t>
            </w:r>
          </w:p>
        </w:tc>
        <w:tc>
          <w:tcPr>
            <w:tcW w:w="2977" w:type="dxa"/>
            <w:vAlign w:val="center"/>
          </w:tcPr>
          <w:p w14:paraId="328F3A54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Тематическая викторина ко Дню единства</w:t>
            </w:r>
          </w:p>
        </w:tc>
        <w:tc>
          <w:tcPr>
            <w:tcW w:w="1276" w:type="dxa"/>
            <w:vAlign w:val="center"/>
          </w:tcPr>
          <w:p w14:paraId="3BBD75FE" w14:textId="77777777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13576B">
              <w:rPr>
                <w:shd w:val="clear" w:color="auto" w:fill="FFFFFF"/>
              </w:rPr>
              <w:t>4 к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46411" w14:textId="213311FF" w:rsidR="0013576B" w:rsidRPr="0013576B" w:rsidRDefault="0013576B" w:rsidP="0013576B">
            <w:pPr>
              <w:jc w:val="center"/>
              <w:rPr>
                <w:shd w:val="clear" w:color="auto" w:fill="FFFFFF"/>
              </w:rPr>
            </w:pPr>
            <w:r w:rsidRPr="0062362B">
              <w:rPr>
                <w:shd w:val="clear" w:color="auto" w:fill="FFFFFF"/>
              </w:rPr>
              <w:t>Филиал №1</w:t>
            </w:r>
          </w:p>
        </w:tc>
      </w:tr>
    </w:tbl>
    <w:p w14:paraId="0B042F31" w14:textId="77777777" w:rsidR="0013576B" w:rsidRDefault="0013576B" w:rsidP="0013576B">
      <w:pPr>
        <w:rPr>
          <w:shd w:val="clear" w:color="auto" w:fill="FFFFFF"/>
        </w:rPr>
      </w:pPr>
    </w:p>
    <w:p w14:paraId="1D57B5BA" w14:textId="77777777" w:rsidR="00BF253D" w:rsidRDefault="00BF253D" w:rsidP="00925BCB">
      <w:pPr>
        <w:rPr>
          <w:b/>
          <w:shd w:val="clear" w:color="auto" w:fill="FFFFFF"/>
        </w:rPr>
      </w:pPr>
    </w:p>
    <w:p w14:paraId="48E35385" w14:textId="77777777" w:rsidR="00BF253D" w:rsidRDefault="00BF253D" w:rsidP="0013576B">
      <w:pPr>
        <w:jc w:val="center"/>
        <w:rPr>
          <w:b/>
          <w:shd w:val="clear" w:color="auto" w:fill="FFFFFF"/>
        </w:rPr>
      </w:pPr>
    </w:p>
    <w:p w14:paraId="200D071E" w14:textId="77777777" w:rsidR="0013576B" w:rsidRPr="0013576B" w:rsidRDefault="0013576B" w:rsidP="0013576B">
      <w:pPr>
        <w:rPr>
          <w:b/>
          <w:shd w:val="clear" w:color="auto" w:fill="FFFFFF"/>
        </w:rPr>
      </w:pPr>
    </w:p>
    <w:p w14:paraId="21DB033C" w14:textId="77777777" w:rsidR="0096109A" w:rsidRDefault="0096109A" w:rsidP="001B6F9F">
      <w:pPr>
        <w:jc w:val="center"/>
        <w:rPr>
          <w:b/>
          <w:color w:val="1F3864" w:themeColor="accent5" w:themeShade="80"/>
          <w:u w:val="single"/>
        </w:rPr>
      </w:pPr>
    </w:p>
    <w:p w14:paraId="6A17E3FE" w14:textId="77777777" w:rsidR="0096109A" w:rsidRDefault="0096109A" w:rsidP="001B6F9F">
      <w:pPr>
        <w:jc w:val="center"/>
        <w:rPr>
          <w:b/>
          <w:color w:val="1F3864" w:themeColor="accent5" w:themeShade="80"/>
          <w:u w:val="single"/>
        </w:rPr>
      </w:pPr>
    </w:p>
    <w:p w14:paraId="41924C51" w14:textId="26163076" w:rsidR="001B6F9F" w:rsidRDefault="001B6F9F" w:rsidP="001B6F9F">
      <w:pPr>
        <w:jc w:val="center"/>
        <w:rPr>
          <w:b/>
          <w:color w:val="1F3864" w:themeColor="accent5" w:themeShade="80"/>
          <w:u w:val="single"/>
        </w:rPr>
      </w:pPr>
      <w:r w:rsidRPr="00BF253D">
        <w:rPr>
          <w:b/>
          <w:color w:val="1F3864" w:themeColor="accent5" w:themeShade="80"/>
          <w:u w:val="single"/>
        </w:rPr>
        <w:t>Проект «Помним»</w:t>
      </w:r>
    </w:p>
    <w:p w14:paraId="3A1EB605" w14:textId="77777777" w:rsidR="0073252D" w:rsidRPr="00BF253D" w:rsidRDefault="0073252D" w:rsidP="001B6F9F">
      <w:pPr>
        <w:jc w:val="center"/>
        <w:rPr>
          <w:b/>
          <w:color w:val="1F3864" w:themeColor="accent5" w:themeShade="80"/>
          <w:u w:val="single"/>
        </w:rPr>
      </w:pPr>
    </w:p>
    <w:p w14:paraId="2F82F328" w14:textId="539156CC" w:rsidR="001B6F9F" w:rsidRPr="00C73702" w:rsidRDefault="001B6F9F" w:rsidP="0072035A">
      <w:pPr>
        <w:ind w:firstLine="708"/>
        <w:jc w:val="center"/>
        <w:rPr>
          <w:b/>
        </w:rPr>
      </w:pPr>
      <w:r w:rsidRPr="00C73702">
        <w:rPr>
          <w:b/>
        </w:rPr>
        <w:t xml:space="preserve">направлен на воспитание и формирование    у молодого поколения патриотических чувств и сознания гражданина-патриота на основе исторических ценностей, </w:t>
      </w:r>
      <w:r w:rsidR="006262F3">
        <w:rPr>
          <w:b/>
        </w:rPr>
        <w:t>обычаев и традиций своей Родины.</w:t>
      </w:r>
    </w:p>
    <w:p w14:paraId="3C1A7162" w14:textId="0480A41C" w:rsidR="001B6F9F" w:rsidRPr="00C73702" w:rsidRDefault="001B6F9F" w:rsidP="0073252D">
      <w:pPr>
        <w:jc w:val="both"/>
        <w:rPr>
          <w:b/>
        </w:rPr>
      </w:pPr>
    </w:p>
    <w:tbl>
      <w:tblPr>
        <w:tblpPr w:leftFromText="180" w:rightFromText="180" w:bottomFromText="160" w:vertAnchor="text" w:horzAnchor="margin" w:tblpY="18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134"/>
        <w:gridCol w:w="2409"/>
      </w:tblGrid>
      <w:tr w:rsidR="001B6F9F" w:rsidRPr="001B6F9F" w14:paraId="5B2C3A77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982A" w14:textId="77777777" w:rsidR="001B6F9F" w:rsidRPr="001B6F9F" w:rsidRDefault="001B6F9F" w:rsidP="001B6F9F">
            <w:pPr>
              <w:jc w:val="center"/>
              <w:rPr>
                <w:b/>
              </w:rPr>
            </w:pPr>
            <w:r w:rsidRPr="001B6F9F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65BC0" w14:textId="77777777" w:rsidR="001B6F9F" w:rsidRPr="001B6F9F" w:rsidRDefault="001B6F9F" w:rsidP="001B6F9F">
            <w:pPr>
              <w:jc w:val="center"/>
              <w:rPr>
                <w:b/>
              </w:rPr>
            </w:pPr>
            <w:r w:rsidRPr="001B6F9F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9C16" w14:textId="77777777" w:rsidR="001B6F9F" w:rsidRPr="001B6F9F" w:rsidRDefault="001B6F9F" w:rsidP="001B6F9F">
            <w:pPr>
              <w:jc w:val="center"/>
              <w:rPr>
                <w:b/>
              </w:rPr>
            </w:pPr>
            <w:r w:rsidRPr="001B6F9F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2A879" w14:textId="77777777" w:rsidR="001B6F9F" w:rsidRPr="001B6F9F" w:rsidRDefault="001B6F9F" w:rsidP="001B6F9F">
            <w:pPr>
              <w:jc w:val="center"/>
              <w:rPr>
                <w:b/>
              </w:rPr>
            </w:pPr>
            <w:r w:rsidRPr="001B6F9F">
              <w:rPr>
                <w:b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F170" w14:textId="77777777" w:rsidR="001B6F9F" w:rsidRPr="001B6F9F" w:rsidRDefault="001B6F9F" w:rsidP="001B6F9F">
            <w:pPr>
              <w:jc w:val="center"/>
              <w:rPr>
                <w:b/>
              </w:rPr>
            </w:pPr>
            <w:r w:rsidRPr="001B6F9F">
              <w:rPr>
                <w:b/>
              </w:rPr>
              <w:t>Место проведения</w:t>
            </w:r>
          </w:p>
        </w:tc>
      </w:tr>
      <w:tr w:rsidR="001B6F9F" w:rsidRPr="001B6F9F" w14:paraId="28AB5B41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CCD5" w14:textId="77777777" w:rsidR="001B6F9F" w:rsidRPr="001B6F9F" w:rsidRDefault="001B6F9F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077DECE9" w14:textId="77777777" w:rsidR="001B6F9F" w:rsidRPr="001B6F9F" w:rsidRDefault="001B6F9F" w:rsidP="00877B35">
            <w:pPr>
              <w:jc w:val="center"/>
            </w:pPr>
            <w:r w:rsidRPr="001B6F9F">
              <w:t>«Блокада Ленинграда. Что нужно знать детям?»</w:t>
            </w:r>
          </w:p>
          <w:p w14:paraId="04F65ED8" w14:textId="77777777" w:rsidR="001B6F9F" w:rsidRPr="001B6F9F" w:rsidRDefault="001B6F9F" w:rsidP="00877B35">
            <w:pPr>
              <w:jc w:val="center"/>
            </w:pPr>
            <w:r w:rsidRPr="001B6F9F">
              <w:t>(к 80-летию освобождения Ленинграда от блокады)</w:t>
            </w:r>
          </w:p>
        </w:tc>
        <w:tc>
          <w:tcPr>
            <w:tcW w:w="2552" w:type="dxa"/>
            <w:vAlign w:val="center"/>
          </w:tcPr>
          <w:p w14:paraId="7AA140C8" w14:textId="77777777" w:rsidR="001B6F9F" w:rsidRPr="001B6F9F" w:rsidRDefault="001B6F9F" w:rsidP="00877B35">
            <w:pPr>
              <w:jc w:val="center"/>
            </w:pPr>
            <w:r w:rsidRPr="001B6F9F">
              <w:t>Час боевой славы</w:t>
            </w:r>
          </w:p>
        </w:tc>
        <w:tc>
          <w:tcPr>
            <w:tcW w:w="1134" w:type="dxa"/>
            <w:vAlign w:val="center"/>
          </w:tcPr>
          <w:p w14:paraId="173F4154" w14:textId="77777777" w:rsidR="001B6F9F" w:rsidRPr="001B6F9F" w:rsidRDefault="001B6F9F" w:rsidP="00877B35">
            <w:pPr>
              <w:jc w:val="center"/>
            </w:pPr>
            <w:r w:rsidRPr="001B6F9F">
              <w:t>1 кв.</w:t>
            </w:r>
          </w:p>
        </w:tc>
        <w:tc>
          <w:tcPr>
            <w:tcW w:w="2409" w:type="dxa"/>
            <w:vAlign w:val="center"/>
          </w:tcPr>
          <w:p w14:paraId="70B9F2FA" w14:textId="21B793BC" w:rsidR="001B6F9F" w:rsidRPr="001B6F9F" w:rsidRDefault="001B6F9F" w:rsidP="00877B35">
            <w:pPr>
              <w:jc w:val="center"/>
            </w:pPr>
            <w:r>
              <w:t xml:space="preserve">Филиал  </w:t>
            </w:r>
            <w:r w:rsidRPr="001B6F9F">
              <w:t xml:space="preserve"> №2</w:t>
            </w:r>
          </w:p>
        </w:tc>
      </w:tr>
      <w:tr w:rsidR="0060790C" w:rsidRPr="001B6F9F" w14:paraId="01E9164D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A9C7" w14:textId="77777777" w:rsidR="0060790C" w:rsidRPr="001B6F9F" w:rsidRDefault="0060790C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35BA401D" w14:textId="034B0387" w:rsidR="0060790C" w:rsidRPr="001B6F9F" w:rsidRDefault="0060790C" w:rsidP="00877B35">
            <w:pPr>
              <w:jc w:val="center"/>
            </w:pPr>
            <w:r>
              <w:t>«Блокадный дневник»</w:t>
            </w:r>
          </w:p>
        </w:tc>
        <w:tc>
          <w:tcPr>
            <w:tcW w:w="2552" w:type="dxa"/>
            <w:vAlign w:val="center"/>
          </w:tcPr>
          <w:p w14:paraId="453A6616" w14:textId="266C6559" w:rsidR="0060790C" w:rsidRPr="001B6F9F" w:rsidRDefault="0060790C" w:rsidP="00877B35">
            <w:pPr>
              <w:jc w:val="center"/>
            </w:pPr>
            <w:r>
              <w:t>День полного освобождения Ленинграда от фашистской блокады. День воинской славы.</w:t>
            </w:r>
          </w:p>
        </w:tc>
        <w:tc>
          <w:tcPr>
            <w:tcW w:w="1134" w:type="dxa"/>
            <w:vAlign w:val="center"/>
          </w:tcPr>
          <w:p w14:paraId="6C6B33C1" w14:textId="09BBAB87" w:rsidR="0060790C" w:rsidRPr="001B6F9F" w:rsidRDefault="0060790C" w:rsidP="006262F3">
            <w:pPr>
              <w:jc w:val="center"/>
            </w:pPr>
            <w:r>
              <w:t>27.01</w:t>
            </w:r>
          </w:p>
        </w:tc>
        <w:tc>
          <w:tcPr>
            <w:tcW w:w="2409" w:type="dxa"/>
            <w:vAlign w:val="center"/>
          </w:tcPr>
          <w:p w14:paraId="67AD642E" w14:textId="550747CE" w:rsidR="0060790C" w:rsidRDefault="00D30A22" w:rsidP="00877B35">
            <w:pPr>
              <w:jc w:val="center"/>
            </w:pPr>
            <w:r>
              <w:t>Центральная городская библиотека</w:t>
            </w:r>
          </w:p>
        </w:tc>
      </w:tr>
      <w:tr w:rsidR="001B6F9F" w:rsidRPr="001B6F9F" w14:paraId="1F111BC1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9EF5" w14:textId="77777777" w:rsidR="001B6F9F" w:rsidRPr="001B6F9F" w:rsidRDefault="001B6F9F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21570EBF" w14:textId="77777777" w:rsidR="001B6F9F" w:rsidRPr="001B6F9F" w:rsidRDefault="001B6F9F" w:rsidP="00877B35">
            <w:pPr>
              <w:jc w:val="center"/>
            </w:pPr>
            <w:r w:rsidRPr="001B6F9F">
              <w:t>«У храбрых есть только бессмертие» (ко Дню вывода войск из Афганистана 15 февраля)</w:t>
            </w:r>
          </w:p>
        </w:tc>
        <w:tc>
          <w:tcPr>
            <w:tcW w:w="2552" w:type="dxa"/>
            <w:vAlign w:val="center"/>
          </w:tcPr>
          <w:p w14:paraId="23DD84E3" w14:textId="4F932B48" w:rsidR="001B6F9F" w:rsidRPr="001B6F9F" w:rsidRDefault="001B6F9F" w:rsidP="00877B35">
            <w:pPr>
              <w:jc w:val="center"/>
            </w:pPr>
            <w:r w:rsidRPr="001B6F9F">
              <w:t>Час мужества</w:t>
            </w:r>
          </w:p>
        </w:tc>
        <w:tc>
          <w:tcPr>
            <w:tcW w:w="1134" w:type="dxa"/>
            <w:vAlign w:val="center"/>
          </w:tcPr>
          <w:p w14:paraId="043FC798" w14:textId="77777777" w:rsidR="001B6F9F" w:rsidRPr="001B6F9F" w:rsidRDefault="001B6F9F" w:rsidP="00877B35">
            <w:pPr>
              <w:jc w:val="center"/>
            </w:pPr>
            <w:r w:rsidRPr="001B6F9F">
              <w:t>Февраль</w:t>
            </w:r>
          </w:p>
        </w:tc>
        <w:tc>
          <w:tcPr>
            <w:tcW w:w="2409" w:type="dxa"/>
            <w:vAlign w:val="center"/>
          </w:tcPr>
          <w:p w14:paraId="1DD8BE81" w14:textId="21F6F6EA" w:rsidR="001B6F9F" w:rsidRPr="001B6F9F" w:rsidRDefault="001B6F9F" w:rsidP="00877B35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  <w:tr w:rsidR="001B6F9F" w:rsidRPr="001B6F9F" w14:paraId="66DF3A21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7A20" w14:textId="77777777" w:rsidR="001B6F9F" w:rsidRPr="001B6F9F" w:rsidRDefault="001B6F9F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52F4149C" w14:textId="18DDEE97" w:rsidR="001B6F9F" w:rsidRPr="001B6F9F" w:rsidRDefault="002D426B" w:rsidP="00877B35">
            <w:pPr>
              <w:jc w:val="center"/>
            </w:pPr>
            <w:r>
              <w:t>«У войны не женское лицо»</w:t>
            </w:r>
          </w:p>
        </w:tc>
        <w:tc>
          <w:tcPr>
            <w:tcW w:w="2552" w:type="dxa"/>
            <w:vAlign w:val="center"/>
          </w:tcPr>
          <w:p w14:paraId="78C78F97" w14:textId="77777777" w:rsidR="001B6F9F" w:rsidRPr="001B6F9F" w:rsidRDefault="001B6F9F" w:rsidP="00877B35">
            <w:pPr>
              <w:jc w:val="center"/>
            </w:pPr>
            <w:r w:rsidRPr="001B6F9F">
              <w:t xml:space="preserve">Литературная гостиная к 100-летию Юлии </w:t>
            </w:r>
            <w:proofErr w:type="spellStart"/>
            <w:r w:rsidRPr="001B6F9F">
              <w:t>Друниной</w:t>
            </w:r>
            <w:proofErr w:type="spellEnd"/>
            <w:r w:rsidRPr="001B6F9F">
              <w:t xml:space="preserve"> (10 мая)</w:t>
            </w:r>
          </w:p>
        </w:tc>
        <w:tc>
          <w:tcPr>
            <w:tcW w:w="1134" w:type="dxa"/>
            <w:vAlign w:val="center"/>
          </w:tcPr>
          <w:p w14:paraId="1ADC9BC7" w14:textId="77777777" w:rsidR="001B6F9F" w:rsidRPr="001B6F9F" w:rsidRDefault="001B6F9F" w:rsidP="00877B35">
            <w:pPr>
              <w:jc w:val="center"/>
            </w:pPr>
            <w:r w:rsidRPr="001B6F9F">
              <w:t>2 кв.</w:t>
            </w:r>
          </w:p>
        </w:tc>
        <w:tc>
          <w:tcPr>
            <w:tcW w:w="2409" w:type="dxa"/>
            <w:vAlign w:val="center"/>
          </w:tcPr>
          <w:p w14:paraId="1C50E7F4" w14:textId="1D8C4466" w:rsidR="001B6F9F" w:rsidRPr="001B6F9F" w:rsidRDefault="001B6F9F" w:rsidP="00877B35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  <w:tr w:rsidR="001B6F9F" w:rsidRPr="001B6F9F" w14:paraId="0BADC2ED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090" w14:textId="77777777" w:rsidR="001B6F9F" w:rsidRPr="001B6F9F" w:rsidRDefault="001B6F9F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70AA7F5A" w14:textId="3AFB7816" w:rsidR="001B6F9F" w:rsidRPr="001B6F9F" w:rsidRDefault="001B6F9F" w:rsidP="00877B35">
            <w:pPr>
              <w:jc w:val="center"/>
            </w:pPr>
            <w:r w:rsidRPr="001B6F9F">
              <w:t>«Читаем детям о войне»</w:t>
            </w:r>
          </w:p>
        </w:tc>
        <w:tc>
          <w:tcPr>
            <w:tcW w:w="2552" w:type="dxa"/>
            <w:vAlign w:val="center"/>
          </w:tcPr>
          <w:p w14:paraId="57E4A4FE" w14:textId="77777777" w:rsidR="001B6F9F" w:rsidRPr="001B6F9F" w:rsidRDefault="001B6F9F" w:rsidP="00877B35">
            <w:pPr>
              <w:jc w:val="center"/>
            </w:pPr>
            <w:r w:rsidRPr="001B6F9F">
              <w:t>Акция</w:t>
            </w:r>
          </w:p>
        </w:tc>
        <w:tc>
          <w:tcPr>
            <w:tcW w:w="1134" w:type="dxa"/>
            <w:vAlign w:val="center"/>
          </w:tcPr>
          <w:p w14:paraId="799A8381" w14:textId="77777777" w:rsidR="001B6F9F" w:rsidRPr="001B6F9F" w:rsidRDefault="001B6F9F" w:rsidP="00877B35">
            <w:pPr>
              <w:jc w:val="center"/>
            </w:pPr>
            <w:r w:rsidRPr="001B6F9F">
              <w:t xml:space="preserve">2 </w:t>
            </w:r>
            <w:proofErr w:type="spellStart"/>
            <w:r w:rsidRPr="001B6F9F">
              <w:t>кв</w:t>
            </w:r>
            <w:proofErr w:type="spellEnd"/>
          </w:p>
        </w:tc>
        <w:tc>
          <w:tcPr>
            <w:tcW w:w="2409" w:type="dxa"/>
            <w:vAlign w:val="center"/>
          </w:tcPr>
          <w:p w14:paraId="37B3E6E5" w14:textId="1BB2646E" w:rsidR="001B6F9F" w:rsidRPr="001B6F9F" w:rsidRDefault="001B6F9F" w:rsidP="00877B35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  <w:tr w:rsidR="00D30A22" w:rsidRPr="001B6F9F" w14:paraId="5CA133CC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844D" w14:textId="77777777" w:rsidR="00D30A22" w:rsidRPr="001B6F9F" w:rsidRDefault="00D30A22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6ADF2C0D" w14:textId="382D32FC" w:rsidR="00D30A22" w:rsidRPr="001B6F9F" w:rsidRDefault="00D30A22" w:rsidP="00D30A22">
            <w:pPr>
              <w:jc w:val="center"/>
            </w:pPr>
            <w:r>
              <w:t xml:space="preserve">День Победы советского народа в Великой Отечественной войне 1941-1945 гг. </w:t>
            </w:r>
          </w:p>
        </w:tc>
        <w:tc>
          <w:tcPr>
            <w:tcW w:w="2552" w:type="dxa"/>
            <w:vAlign w:val="center"/>
          </w:tcPr>
          <w:p w14:paraId="0EA9E3C4" w14:textId="3909C045" w:rsidR="00D30A22" w:rsidRPr="001B6F9F" w:rsidRDefault="00D30A22" w:rsidP="00877B35">
            <w:pPr>
              <w:jc w:val="center"/>
            </w:pPr>
            <w:r>
              <w:t>День воинской славы</w:t>
            </w:r>
          </w:p>
        </w:tc>
        <w:tc>
          <w:tcPr>
            <w:tcW w:w="1134" w:type="dxa"/>
            <w:vAlign w:val="center"/>
          </w:tcPr>
          <w:p w14:paraId="26937F31" w14:textId="10B8FF78" w:rsidR="00D30A22" w:rsidRPr="001B6F9F" w:rsidRDefault="00D30A22" w:rsidP="00877B35">
            <w:pPr>
              <w:jc w:val="center"/>
            </w:pPr>
            <w:r>
              <w:t>Май 2024</w:t>
            </w:r>
          </w:p>
        </w:tc>
        <w:tc>
          <w:tcPr>
            <w:tcW w:w="2409" w:type="dxa"/>
            <w:vAlign w:val="center"/>
          </w:tcPr>
          <w:p w14:paraId="03833BFE" w14:textId="515E6AF7" w:rsidR="00D30A22" w:rsidRPr="00283B59" w:rsidRDefault="00D30A22" w:rsidP="00877B35">
            <w:pPr>
              <w:jc w:val="center"/>
            </w:pPr>
            <w:r>
              <w:t>Центральная городская библиотека</w:t>
            </w:r>
          </w:p>
        </w:tc>
      </w:tr>
      <w:tr w:rsidR="001B6F9F" w:rsidRPr="001B6F9F" w14:paraId="6DFBAE6A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A882" w14:textId="77777777" w:rsidR="001B6F9F" w:rsidRPr="001B6F9F" w:rsidRDefault="001B6F9F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vAlign w:val="center"/>
          </w:tcPr>
          <w:p w14:paraId="541C55B9" w14:textId="5163EAA6" w:rsidR="001B6F9F" w:rsidRPr="001B6F9F" w:rsidRDefault="001B6F9F" w:rsidP="00877B35">
            <w:pPr>
              <w:jc w:val="center"/>
            </w:pPr>
            <w:r w:rsidRPr="001B6F9F">
              <w:t>«Города-Герои Великой Победы»</w:t>
            </w:r>
          </w:p>
        </w:tc>
        <w:tc>
          <w:tcPr>
            <w:tcW w:w="2552" w:type="dxa"/>
            <w:vAlign w:val="center"/>
          </w:tcPr>
          <w:p w14:paraId="5E117385" w14:textId="77777777" w:rsidR="001B6F9F" w:rsidRPr="001B6F9F" w:rsidRDefault="001B6F9F" w:rsidP="00877B35">
            <w:pPr>
              <w:jc w:val="center"/>
            </w:pPr>
            <w:r w:rsidRPr="001B6F9F">
              <w:t>День информации</w:t>
            </w:r>
          </w:p>
        </w:tc>
        <w:tc>
          <w:tcPr>
            <w:tcW w:w="1134" w:type="dxa"/>
            <w:vAlign w:val="center"/>
          </w:tcPr>
          <w:p w14:paraId="5E89A2EF" w14:textId="77777777" w:rsidR="001B6F9F" w:rsidRPr="001B6F9F" w:rsidRDefault="001B6F9F" w:rsidP="00877B35">
            <w:pPr>
              <w:jc w:val="center"/>
            </w:pPr>
            <w:r w:rsidRPr="001B6F9F">
              <w:t>2 кв.</w:t>
            </w:r>
          </w:p>
        </w:tc>
        <w:tc>
          <w:tcPr>
            <w:tcW w:w="2409" w:type="dxa"/>
            <w:vAlign w:val="center"/>
          </w:tcPr>
          <w:p w14:paraId="613CA10F" w14:textId="5BA12E50" w:rsidR="001B6F9F" w:rsidRPr="001B6F9F" w:rsidRDefault="001B6F9F" w:rsidP="00877B35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  <w:tr w:rsidR="001B6F9F" w:rsidRPr="001B6F9F" w14:paraId="3358D769" w14:textId="77777777" w:rsidTr="00877B3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FCE9" w14:textId="77777777" w:rsidR="001B6F9F" w:rsidRPr="001B6F9F" w:rsidRDefault="001B6F9F" w:rsidP="001B6F9F">
            <w:pPr>
              <w:numPr>
                <w:ilvl w:val="0"/>
                <w:numId w:val="17"/>
              </w:num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5FC5" w14:textId="77777777" w:rsidR="001B6F9F" w:rsidRPr="001B6F9F" w:rsidRDefault="001B6F9F" w:rsidP="00877B35">
            <w:pPr>
              <w:jc w:val="center"/>
            </w:pPr>
            <w:r w:rsidRPr="001B6F9F">
              <w:t>«Я рисую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C6A" w14:textId="77777777" w:rsidR="001B6F9F" w:rsidRPr="001B6F9F" w:rsidRDefault="001B6F9F" w:rsidP="00877B35">
            <w:pPr>
              <w:jc w:val="center"/>
            </w:pPr>
            <w:r w:rsidRPr="001B6F9F">
              <w:t>Галерея детских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8BCC" w14:textId="77777777" w:rsidR="001B6F9F" w:rsidRPr="001B6F9F" w:rsidRDefault="001B6F9F" w:rsidP="00877B35">
            <w:pPr>
              <w:jc w:val="center"/>
            </w:pPr>
            <w:r w:rsidRPr="001B6F9F">
              <w:t>2 кв.</w:t>
            </w:r>
          </w:p>
        </w:tc>
        <w:tc>
          <w:tcPr>
            <w:tcW w:w="2409" w:type="dxa"/>
            <w:vAlign w:val="center"/>
          </w:tcPr>
          <w:p w14:paraId="60D70146" w14:textId="64C733BC" w:rsidR="001B6F9F" w:rsidRPr="001B6F9F" w:rsidRDefault="001B6F9F" w:rsidP="00877B35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</w:tbl>
    <w:p w14:paraId="5D4E34A7" w14:textId="77777777" w:rsidR="00BF253D" w:rsidRDefault="00BF253D" w:rsidP="00635A79">
      <w:pPr>
        <w:tabs>
          <w:tab w:val="left" w:pos="0"/>
        </w:tabs>
        <w:spacing w:line="240" w:lineRule="atLeast"/>
        <w:rPr>
          <w:b/>
        </w:rPr>
      </w:pPr>
    </w:p>
    <w:p w14:paraId="66903FD0" w14:textId="77777777" w:rsidR="00911FDE" w:rsidRPr="002D426B" w:rsidRDefault="00911FDE" w:rsidP="00635A79">
      <w:pPr>
        <w:tabs>
          <w:tab w:val="left" w:pos="0"/>
        </w:tabs>
        <w:spacing w:line="240" w:lineRule="atLeast"/>
        <w:rPr>
          <w:b/>
        </w:rPr>
      </w:pPr>
    </w:p>
    <w:p w14:paraId="094DC6B5" w14:textId="0F2B3B84" w:rsidR="00442851" w:rsidRPr="00181F8A" w:rsidRDefault="00181F8A" w:rsidP="00181F8A">
      <w:pPr>
        <w:pStyle w:val="a4"/>
        <w:numPr>
          <w:ilvl w:val="1"/>
          <w:numId w:val="32"/>
        </w:num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</w:t>
      </w:r>
      <w:r w:rsidR="00752493" w:rsidRPr="00181F8A">
        <w:rPr>
          <w:b/>
          <w:color w:val="1F3864" w:themeColor="accent5" w:themeShade="80"/>
        </w:rPr>
        <w:t>Краеведение</w:t>
      </w:r>
    </w:p>
    <w:p w14:paraId="69FB6ADC" w14:textId="77777777" w:rsidR="00D76F69" w:rsidRPr="005F0FFD" w:rsidRDefault="00D76F69" w:rsidP="00D76F69">
      <w:pPr>
        <w:spacing w:line="240" w:lineRule="atLeast"/>
        <w:ind w:right="141"/>
        <w:jc w:val="center"/>
        <w:rPr>
          <w:b/>
          <w:color w:val="538135" w:themeColor="accent6" w:themeShade="BF"/>
        </w:rPr>
      </w:pPr>
    </w:p>
    <w:p w14:paraId="2C4DE0C9" w14:textId="77777777" w:rsidR="00E15622" w:rsidRDefault="00E15622" w:rsidP="00E15622">
      <w:pPr>
        <w:jc w:val="center"/>
        <w:rPr>
          <w:color w:val="1F3864" w:themeColor="accent5" w:themeShade="80"/>
          <w:u w:val="single"/>
        </w:rPr>
      </w:pPr>
      <w:r w:rsidRPr="00BF253D">
        <w:rPr>
          <w:b/>
          <w:color w:val="1F3864" w:themeColor="accent5" w:themeShade="80"/>
          <w:u w:val="single"/>
        </w:rPr>
        <w:t>Проект «Мой Тулун, ты – маленькая Русь</w:t>
      </w:r>
      <w:r w:rsidRPr="00BF253D">
        <w:rPr>
          <w:color w:val="1F3864" w:themeColor="accent5" w:themeShade="80"/>
          <w:u w:val="single"/>
        </w:rPr>
        <w:t>»</w:t>
      </w:r>
    </w:p>
    <w:p w14:paraId="27B8DE18" w14:textId="77777777" w:rsidR="00A42495" w:rsidRPr="00BF253D" w:rsidRDefault="00A42495" w:rsidP="0072035A">
      <w:pPr>
        <w:jc w:val="center"/>
        <w:rPr>
          <w:color w:val="1F3864" w:themeColor="accent5" w:themeShade="80"/>
          <w:u w:val="single"/>
        </w:rPr>
      </w:pPr>
    </w:p>
    <w:p w14:paraId="422A4114" w14:textId="1DB91360" w:rsidR="00E15622" w:rsidRDefault="00BF253D" w:rsidP="006262F3">
      <w:pPr>
        <w:jc w:val="center"/>
        <w:rPr>
          <w:b/>
        </w:rPr>
      </w:pPr>
      <w:proofErr w:type="gramStart"/>
      <w:r w:rsidRPr="00C73702">
        <w:rPr>
          <w:b/>
        </w:rPr>
        <w:t xml:space="preserve">Цель: </w:t>
      </w:r>
      <w:r w:rsidR="00E15622" w:rsidRPr="00C73702">
        <w:rPr>
          <w:b/>
        </w:rPr>
        <w:t xml:space="preserve"> создание</w:t>
      </w:r>
      <w:proofErr w:type="gramEnd"/>
      <w:r w:rsidR="00E15622" w:rsidRPr="00C73702">
        <w:rPr>
          <w:b/>
        </w:rPr>
        <w:t xml:space="preserve"> неразрывной связи, единства истории св</w:t>
      </w:r>
      <w:r w:rsidR="006262F3">
        <w:rPr>
          <w:b/>
        </w:rPr>
        <w:t>оего края с жизнью нашей страны</w:t>
      </w:r>
    </w:p>
    <w:p w14:paraId="6028F9C1" w14:textId="77777777" w:rsidR="006262F3" w:rsidRPr="006262F3" w:rsidRDefault="006262F3" w:rsidP="006262F3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E15622" w:rsidRPr="00E15622" w14:paraId="0DC1790A" w14:textId="77777777" w:rsidTr="00AD0AA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F652B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918B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BBC8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D46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563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Место проведения</w:t>
            </w:r>
          </w:p>
        </w:tc>
      </w:tr>
      <w:tr w:rsidR="00E15622" w:rsidRPr="00E15622" w14:paraId="7C708FD8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2E4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75F4413C" w14:textId="77777777" w:rsidR="00E15622" w:rsidRPr="00E15622" w:rsidRDefault="00E15622" w:rsidP="00E15622">
            <w:pPr>
              <w:tabs>
                <w:tab w:val="left" w:pos="0"/>
              </w:tabs>
              <w:jc w:val="center"/>
            </w:pPr>
            <w:r w:rsidRPr="00E15622">
              <w:t xml:space="preserve">Город - начало нашей истории» </w:t>
            </w:r>
          </w:p>
        </w:tc>
        <w:tc>
          <w:tcPr>
            <w:tcW w:w="2173" w:type="dxa"/>
            <w:vAlign w:val="center"/>
          </w:tcPr>
          <w:p w14:paraId="3677A1E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Беседа + презентация</w:t>
            </w:r>
          </w:p>
        </w:tc>
        <w:tc>
          <w:tcPr>
            <w:tcW w:w="1134" w:type="dxa"/>
            <w:vAlign w:val="center"/>
          </w:tcPr>
          <w:p w14:paraId="268A94DA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1 кв.</w:t>
            </w:r>
          </w:p>
          <w:p w14:paraId="2D7D2DB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Феврал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7F2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04C37E40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56C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364C7C70" w14:textId="77777777" w:rsidR="00E15622" w:rsidRPr="00E15622" w:rsidRDefault="00E15622" w:rsidP="00E15622">
            <w:pPr>
              <w:tabs>
                <w:tab w:val="left" w:pos="0"/>
              </w:tabs>
              <w:jc w:val="center"/>
            </w:pPr>
            <w:r w:rsidRPr="00E15622">
              <w:t>«Городские сюжеты»</w:t>
            </w:r>
          </w:p>
        </w:tc>
        <w:tc>
          <w:tcPr>
            <w:tcW w:w="2173" w:type="dxa"/>
            <w:vAlign w:val="center"/>
          </w:tcPr>
          <w:p w14:paraId="2F4EA95C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Веб – прогулки по Тулуну</w:t>
            </w:r>
          </w:p>
        </w:tc>
        <w:tc>
          <w:tcPr>
            <w:tcW w:w="1134" w:type="dxa"/>
            <w:vAlign w:val="center"/>
          </w:tcPr>
          <w:p w14:paraId="77C3EBA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2 </w:t>
            </w:r>
            <w:proofErr w:type="spellStart"/>
            <w:r w:rsidRPr="00E15622">
              <w:t>кв</w:t>
            </w:r>
            <w:proofErr w:type="spellEnd"/>
            <w:r w:rsidRPr="00E15622">
              <w:t xml:space="preserve"> апрель 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B56A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60AB8B0C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07CA" w14:textId="4D7790DD" w:rsidR="00E15622" w:rsidRPr="00E15622" w:rsidRDefault="00285A5E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78DFF6D6" w14:textId="7EFD486C" w:rsidR="00E15622" w:rsidRPr="00E15622" w:rsidRDefault="00E15622" w:rsidP="00285A5E">
            <w:pPr>
              <w:tabs>
                <w:tab w:val="left" w:pos="0"/>
              </w:tabs>
              <w:jc w:val="center"/>
            </w:pPr>
            <w:r w:rsidRPr="00E15622">
              <w:t xml:space="preserve">«Служат Родине земляки»  </w:t>
            </w:r>
          </w:p>
        </w:tc>
        <w:tc>
          <w:tcPr>
            <w:tcW w:w="2173" w:type="dxa"/>
            <w:vAlign w:val="center"/>
          </w:tcPr>
          <w:p w14:paraId="430D5B6A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Рассказ – презентация </w:t>
            </w:r>
          </w:p>
          <w:p w14:paraId="7278CC18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Подростков об отцах</w:t>
            </w:r>
          </w:p>
        </w:tc>
        <w:tc>
          <w:tcPr>
            <w:tcW w:w="1134" w:type="dxa"/>
            <w:vAlign w:val="center"/>
          </w:tcPr>
          <w:p w14:paraId="1F3AA5B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4 кв. </w:t>
            </w:r>
          </w:p>
          <w:p w14:paraId="27F40DA9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но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DE5D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</w:tbl>
    <w:p w14:paraId="19201D1D" w14:textId="77777777" w:rsidR="00BF253D" w:rsidRPr="00BF253D" w:rsidRDefault="00BF253D" w:rsidP="003A7B94">
      <w:pPr>
        <w:rPr>
          <w:b/>
          <w:color w:val="1F3864" w:themeColor="accent5" w:themeShade="80"/>
          <w:u w:val="single"/>
        </w:rPr>
      </w:pPr>
    </w:p>
    <w:p w14:paraId="60B613F0" w14:textId="77777777" w:rsidR="00E15622" w:rsidRPr="00BF253D" w:rsidRDefault="00E15622" w:rsidP="00E15622">
      <w:pPr>
        <w:jc w:val="center"/>
        <w:rPr>
          <w:b/>
          <w:color w:val="1F3864" w:themeColor="accent5" w:themeShade="80"/>
          <w:u w:val="single"/>
        </w:rPr>
      </w:pPr>
      <w:r w:rsidRPr="00BF253D">
        <w:rPr>
          <w:b/>
          <w:color w:val="1F3864" w:themeColor="accent5" w:themeShade="80"/>
          <w:u w:val="single"/>
        </w:rPr>
        <w:t>Проект «Про край узнаем из книг»</w:t>
      </w:r>
    </w:p>
    <w:p w14:paraId="4427B960" w14:textId="77777777" w:rsidR="00E15622" w:rsidRPr="00E15622" w:rsidRDefault="00E15622" w:rsidP="00E15622">
      <w:pPr>
        <w:jc w:val="center"/>
        <w:rPr>
          <w:b/>
        </w:rPr>
      </w:pPr>
    </w:p>
    <w:p w14:paraId="6FDBEF62" w14:textId="1ACE920D" w:rsidR="00E15622" w:rsidRPr="00C73702" w:rsidRDefault="00BF253D" w:rsidP="00BA1A67">
      <w:pPr>
        <w:jc w:val="center"/>
        <w:rPr>
          <w:b/>
        </w:rPr>
      </w:pPr>
      <w:proofErr w:type="gramStart"/>
      <w:r w:rsidRPr="00C73702">
        <w:rPr>
          <w:b/>
        </w:rPr>
        <w:t xml:space="preserve">Цель: </w:t>
      </w:r>
      <w:r w:rsidR="00E15622" w:rsidRPr="00C73702">
        <w:rPr>
          <w:b/>
        </w:rPr>
        <w:t xml:space="preserve"> формирование</w:t>
      </w:r>
      <w:proofErr w:type="gramEnd"/>
      <w:r w:rsidR="00E15622" w:rsidRPr="00C73702">
        <w:rPr>
          <w:b/>
        </w:rPr>
        <w:t xml:space="preserve"> интереса молодежи к истории родного города, через презентации книг.</w:t>
      </w:r>
    </w:p>
    <w:p w14:paraId="637B820E" w14:textId="77777777" w:rsidR="00E15622" w:rsidRPr="00E15622" w:rsidRDefault="00E15622" w:rsidP="00E15622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E15622" w:rsidRPr="00E15622" w14:paraId="420D599E" w14:textId="77777777" w:rsidTr="00AD0AA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2BE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1394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017D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EE17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6FE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Место проведения</w:t>
            </w:r>
          </w:p>
        </w:tc>
      </w:tr>
      <w:tr w:rsidR="00E15622" w:rsidRPr="00E15622" w14:paraId="708B3472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C96F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7EC3624A" w14:textId="77777777" w:rsidR="00E15622" w:rsidRPr="00E15622" w:rsidRDefault="00E15622" w:rsidP="00E15622">
            <w:pPr>
              <w:tabs>
                <w:tab w:val="left" w:pos="0"/>
              </w:tabs>
              <w:jc w:val="center"/>
            </w:pPr>
            <w:r w:rsidRPr="00E15622">
              <w:t>«Сибирь, Сибирь»- уникальная книга Валентина Распутина</w:t>
            </w:r>
          </w:p>
          <w:p w14:paraId="289EAF37" w14:textId="4F5DC2BA" w:rsidR="00E15622" w:rsidRPr="00E15622" w:rsidRDefault="000F4030" w:rsidP="00E15622">
            <w:pPr>
              <w:tabs>
                <w:tab w:val="left" w:pos="0"/>
              </w:tabs>
              <w:jc w:val="center"/>
            </w:pPr>
            <w:r>
              <w:t>к</w:t>
            </w:r>
            <w:r w:rsidR="00E15622" w:rsidRPr="00E15622">
              <w:t>о Дню Распутина в России</w:t>
            </w:r>
          </w:p>
        </w:tc>
        <w:tc>
          <w:tcPr>
            <w:tcW w:w="2173" w:type="dxa"/>
            <w:vAlign w:val="center"/>
          </w:tcPr>
          <w:p w14:paraId="6AB48E0B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Литературный день Распутина</w:t>
            </w:r>
          </w:p>
        </w:tc>
        <w:tc>
          <w:tcPr>
            <w:tcW w:w="1134" w:type="dxa"/>
            <w:vAlign w:val="center"/>
          </w:tcPr>
          <w:p w14:paraId="2BBA3DA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1 кв.</w:t>
            </w:r>
          </w:p>
          <w:p w14:paraId="22DADFBE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мар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53D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082B7487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F559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5A3C1B97" w14:textId="77777777" w:rsidR="00E15622" w:rsidRPr="00E15622" w:rsidRDefault="00E15622" w:rsidP="00E15622">
            <w:pPr>
              <w:tabs>
                <w:tab w:val="left" w:pos="0"/>
              </w:tabs>
              <w:jc w:val="center"/>
            </w:pPr>
            <w:r w:rsidRPr="00E15622">
              <w:t>«Страницы  истории спорта в Тулуне»</w:t>
            </w:r>
          </w:p>
        </w:tc>
        <w:tc>
          <w:tcPr>
            <w:tcW w:w="2173" w:type="dxa"/>
            <w:vAlign w:val="center"/>
          </w:tcPr>
          <w:p w14:paraId="4EFB5BE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К Году спорта в России</w:t>
            </w:r>
          </w:p>
          <w:p w14:paraId="1C0183EA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Презентация книги Натальи Устиновой</w:t>
            </w:r>
          </w:p>
        </w:tc>
        <w:tc>
          <w:tcPr>
            <w:tcW w:w="1134" w:type="dxa"/>
            <w:vAlign w:val="center"/>
          </w:tcPr>
          <w:p w14:paraId="012E571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2 кв.  </w:t>
            </w:r>
          </w:p>
          <w:p w14:paraId="69CEDD59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85B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noProof/>
              </w:rPr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62ED599F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0C6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63419497" w14:textId="77777777" w:rsidR="00E15622" w:rsidRPr="00E15622" w:rsidRDefault="00E15622" w:rsidP="00E15622">
            <w:pPr>
              <w:tabs>
                <w:tab w:val="left" w:pos="0"/>
              </w:tabs>
              <w:jc w:val="center"/>
            </w:pPr>
            <w:r w:rsidRPr="00E15622">
              <w:t>«Дорога к счастью»</w:t>
            </w:r>
          </w:p>
        </w:tc>
        <w:tc>
          <w:tcPr>
            <w:tcW w:w="2173" w:type="dxa"/>
            <w:vAlign w:val="center"/>
          </w:tcPr>
          <w:p w14:paraId="65EE5D4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Презентация </w:t>
            </w:r>
          </w:p>
          <w:p w14:paraId="047CCF9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Книги Владимира Киреева</w:t>
            </w:r>
          </w:p>
        </w:tc>
        <w:tc>
          <w:tcPr>
            <w:tcW w:w="1134" w:type="dxa"/>
            <w:vAlign w:val="center"/>
          </w:tcPr>
          <w:p w14:paraId="4333F406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3 кв. сент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57CE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  <w:p w14:paraId="22A65A9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</w:pPr>
          </w:p>
        </w:tc>
      </w:tr>
      <w:tr w:rsidR="00E15622" w:rsidRPr="00E15622" w14:paraId="1D3063E4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06A6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37CFD8A2" w14:textId="77777777" w:rsidR="00E15622" w:rsidRPr="00E15622" w:rsidRDefault="00E15622" w:rsidP="00E15622">
            <w:pPr>
              <w:tabs>
                <w:tab w:val="left" w:pos="0"/>
              </w:tabs>
              <w:jc w:val="center"/>
            </w:pPr>
            <w:r w:rsidRPr="00E15622">
              <w:t>«Памятные места города»</w:t>
            </w:r>
          </w:p>
        </w:tc>
        <w:tc>
          <w:tcPr>
            <w:tcW w:w="2173" w:type="dxa"/>
            <w:vAlign w:val="center"/>
          </w:tcPr>
          <w:p w14:paraId="3BB69FE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Презентация библиографических открыток</w:t>
            </w:r>
          </w:p>
        </w:tc>
        <w:tc>
          <w:tcPr>
            <w:tcW w:w="1134" w:type="dxa"/>
            <w:vAlign w:val="center"/>
          </w:tcPr>
          <w:p w14:paraId="6820838E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4 кв.</w:t>
            </w:r>
          </w:p>
          <w:p w14:paraId="4263D25A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но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928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  <w:p w14:paraId="5AC6F1A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</w:p>
        </w:tc>
      </w:tr>
    </w:tbl>
    <w:p w14:paraId="0B911B04" w14:textId="77777777" w:rsidR="00911FDE" w:rsidRDefault="00911FDE" w:rsidP="00BA1A67">
      <w:pPr>
        <w:jc w:val="center"/>
        <w:rPr>
          <w:b/>
        </w:rPr>
      </w:pPr>
    </w:p>
    <w:p w14:paraId="63E25806" w14:textId="587E0F5D" w:rsidR="00BA1A67" w:rsidRPr="00BF253D" w:rsidRDefault="002A1D6F" w:rsidP="00BA1A67">
      <w:pPr>
        <w:jc w:val="center"/>
        <w:rPr>
          <w:b/>
          <w:color w:val="1F3864" w:themeColor="accent5" w:themeShade="80"/>
          <w:u w:val="single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650A5FDB" wp14:editId="56BE0F6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828800" cy="1266190"/>
            <wp:effectExtent l="0" t="0" r="0" b="0"/>
            <wp:wrapThrough wrapText="bothSides">
              <wp:wrapPolygon edited="0">
                <wp:start x="0" y="0"/>
                <wp:lineTo x="0" y="21123"/>
                <wp:lineTo x="21375" y="21123"/>
                <wp:lineTo x="21375" y="0"/>
                <wp:lineTo x="0" y="0"/>
              </wp:wrapPolygon>
            </wp:wrapThrough>
            <wp:docPr id="72" name="Рисунок 72" descr="https://sun9-68.userapi.com/impg/Xmw6O1kslxODe2p_MyKAr22-bfg93q1ltcPr4w/jubkcS5P9Lg.jpg?size=1040x720&amp;quality=95&amp;sign=51baedca392867e5adf39ee4921019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Xmw6O1kslxODe2p_MyKAr22-bfg93q1ltcPr4w/jubkcS5P9Lg.jpg?size=1040x720&amp;quality=95&amp;sign=51baedca392867e5adf39ee49210198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67" w:rsidRPr="00BF253D">
        <w:rPr>
          <w:b/>
          <w:color w:val="1F3864" w:themeColor="accent5" w:themeShade="80"/>
          <w:u w:val="single"/>
        </w:rPr>
        <w:t>Проект «</w:t>
      </w:r>
      <w:proofErr w:type="spellStart"/>
      <w:r w:rsidR="00BA1A67" w:rsidRPr="00BF253D">
        <w:rPr>
          <w:b/>
          <w:color w:val="1F3864" w:themeColor="accent5" w:themeShade="80"/>
          <w:u w:val="single"/>
        </w:rPr>
        <w:t>Игрофикация</w:t>
      </w:r>
      <w:proofErr w:type="spellEnd"/>
      <w:r w:rsidR="00BA1A67" w:rsidRPr="00BF253D">
        <w:rPr>
          <w:b/>
          <w:color w:val="1F3864" w:themeColor="accent5" w:themeShade="80"/>
          <w:u w:val="single"/>
        </w:rPr>
        <w:t>»</w:t>
      </w:r>
      <w:r w:rsidRPr="002A1D6F">
        <w:rPr>
          <w:noProof/>
        </w:rPr>
        <w:t xml:space="preserve"> </w:t>
      </w:r>
    </w:p>
    <w:p w14:paraId="53F7B6C5" w14:textId="72E1B8DE" w:rsidR="008D258D" w:rsidRDefault="008D258D" w:rsidP="00BA1A67">
      <w:pPr>
        <w:jc w:val="center"/>
        <w:rPr>
          <w:b/>
        </w:rPr>
      </w:pPr>
    </w:p>
    <w:p w14:paraId="7D57D22A" w14:textId="1F97D68E" w:rsidR="00BA1A67" w:rsidRDefault="00BA1A67" w:rsidP="00BA1A67">
      <w:pPr>
        <w:jc w:val="center"/>
        <w:rPr>
          <w:b/>
        </w:rPr>
      </w:pPr>
      <w:r w:rsidRPr="00C73702">
        <w:rPr>
          <w:b/>
        </w:rPr>
        <w:t xml:space="preserve">Цель </w:t>
      </w:r>
      <w:proofErr w:type="spellStart"/>
      <w:proofErr w:type="gramStart"/>
      <w:r w:rsidRPr="00C73702">
        <w:rPr>
          <w:b/>
        </w:rPr>
        <w:t>проекта:игрофикация</w:t>
      </w:r>
      <w:proofErr w:type="spellEnd"/>
      <w:proofErr w:type="gramEnd"/>
      <w:r w:rsidRPr="00C73702">
        <w:rPr>
          <w:b/>
        </w:rPr>
        <w:t xml:space="preserve"> краеведческих мероприятий с учетом современных популярных игровых технологий. Формирование эмоционального принятия и привязанности к своему городу, краю у детей и молодежи города Тулуна и Тулунского района.</w:t>
      </w:r>
    </w:p>
    <w:p w14:paraId="57F03550" w14:textId="77777777" w:rsidR="002A1D6F" w:rsidRPr="00C73702" w:rsidRDefault="002A1D6F" w:rsidP="00BA1A67">
      <w:pPr>
        <w:jc w:val="center"/>
        <w:rPr>
          <w:b/>
        </w:rPr>
      </w:pPr>
    </w:p>
    <w:tbl>
      <w:tblPr>
        <w:tblpPr w:leftFromText="180" w:rightFromText="180" w:vertAnchor="text" w:horzAnchor="margin" w:tblpX="-289" w:tblpY="126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126"/>
        <w:gridCol w:w="1418"/>
        <w:gridCol w:w="2126"/>
      </w:tblGrid>
      <w:tr w:rsidR="00BA1A67" w:rsidRPr="00BA1A67" w14:paraId="176BDE03" w14:textId="77777777" w:rsidTr="00BA1A67">
        <w:tc>
          <w:tcPr>
            <w:tcW w:w="710" w:type="dxa"/>
            <w:vAlign w:val="center"/>
          </w:tcPr>
          <w:p w14:paraId="2D269C5B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14:paraId="3D4915B7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7D2F256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Форма  работы</w:t>
            </w:r>
          </w:p>
        </w:tc>
        <w:tc>
          <w:tcPr>
            <w:tcW w:w="1418" w:type="dxa"/>
            <w:vAlign w:val="center"/>
          </w:tcPr>
          <w:p w14:paraId="32A79373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842F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Ответственный</w:t>
            </w:r>
          </w:p>
        </w:tc>
      </w:tr>
      <w:tr w:rsidR="00BA1A67" w:rsidRPr="00BA1A67" w14:paraId="6CE31D5F" w14:textId="77777777" w:rsidTr="00BA1A67">
        <w:tc>
          <w:tcPr>
            <w:tcW w:w="710" w:type="dxa"/>
            <w:vAlign w:val="center"/>
          </w:tcPr>
          <w:p w14:paraId="2030D1E3" w14:textId="77777777" w:rsidR="00BA1A67" w:rsidRPr="00BA1A67" w:rsidRDefault="00BA1A67" w:rsidP="00BA1A67">
            <w:pPr>
              <w:jc w:val="center"/>
            </w:pPr>
            <w:r w:rsidRPr="00BA1A67">
              <w:t>1</w:t>
            </w:r>
          </w:p>
        </w:tc>
        <w:tc>
          <w:tcPr>
            <w:tcW w:w="3118" w:type="dxa"/>
            <w:vAlign w:val="center"/>
          </w:tcPr>
          <w:p w14:paraId="0BF0BF2B" w14:textId="77777777" w:rsidR="00BA1A67" w:rsidRPr="00BA1A67" w:rsidRDefault="00BA1A67" w:rsidP="00BA1A67">
            <w:pPr>
              <w:jc w:val="center"/>
            </w:pPr>
            <w:r w:rsidRPr="00BA1A67">
              <w:t xml:space="preserve">Разработка </w:t>
            </w:r>
            <w:proofErr w:type="spellStart"/>
            <w:r w:rsidRPr="00BA1A67">
              <w:t>квестовых</w:t>
            </w:r>
            <w:proofErr w:type="spellEnd"/>
            <w:r w:rsidRPr="00BA1A67">
              <w:t>, игровых сценариев краеведческого и патриотического характера</w:t>
            </w:r>
          </w:p>
        </w:tc>
        <w:tc>
          <w:tcPr>
            <w:tcW w:w="2126" w:type="dxa"/>
            <w:vAlign w:val="center"/>
          </w:tcPr>
          <w:p w14:paraId="2DE295F6" w14:textId="77777777" w:rsidR="00BA1A67" w:rsidRPr="00BA1A67" w:rsidRDefault="00BA1A67" w:rsidP="00BA1A67">
            <w:pPr>
              <w:jc w:val="center"/>
            </w:pPr>
            <w:r w:rsidRPr="00BA1A67">
              <w:t>Создание группы из подростков, молодежи для</w:t>
            </w:r>
          </w:p>
          <w:p w14:paraId="689FC0D4" w14:textId="77777777" w:rsidR="00BA1A67" w:rsidRPr="00BA1A67" w:rsidRDefault="00BA1A67" w:rsidP="00BA1A67">
            <w:pPr>
              <w:jc w:val="center"/>
            </w:pPr>
            <w:r w:rsidRPr="00BA1A67">
              <w:t>работы над проектом</w:t>
            </w:r>
          </w:p>
        </w:tc>
        <w:tc>
          <w:tcPr>
            <w:tcW w:w="1418" w:type="dxa"/>
            <w:vAlign w:val="center"/>
          </w:tcPr>
          <w:p w14:paraId="53B56346" w14:textId="77777777" w:rsidR="00BA1A67" w:rsidRPr="00BA1A67" w:rsidRDefault="00BA1A67" w:rsidP="00BA1A67">
            <w:pPr>
              <w:jc w:val="center"/>
            </w:pPr>
            <w:r w:rsidRPr="00BA1A67">
              <w:t xml:space="preserve">1 </w:t>
            </w:r>
            <w:proofErr w:type="spellStart"/>
            <w:r w:rsidRPr="00BA1A67">
              <w:t>к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6199" w14:textId="77777777" w:rsidR="00BA1A67" w:rsidRPr="00BA1A67" w:rsidRDefault="00BA1A67" w:rsidP="00BA1A67">
            <w:pPr>
              <w:jc w:val="center"/>
            </w:pPr>
            <w:r w:rsidRPr="00BA1A67">
              <w:t>ЦБС</w:t>
            </w:r>
          </w:p>
        </w:tc>
      </w:tr>
      <w:tr w:rsidR="00BA1A67" w:rsidRPr="00BA1A67" w14:paraId="554F953F" w14:textId="77777777" w:rsidTr="00BA1A67">
        <w:tc>
          <w:tcPr>
            <w:tcW w:w="710" w:type="dxa"/>
            <w:vAlign w:val="center"/>
          </w:tcPr>
          <w:p w14:paraId="5FEAA9D7" w14:textId="77777777" w:rsidR="00BA1A67" w:rsidRPr="00BA1A67" w:rsidRDefault="00BA1A67" w:rsidP="00BA1A67">
            <w:pPr>
              <w:jc w:val="center"/>
            </w:pPr>
            <w:r w:rsidRPr="00BA1A67">
              <w:t>2</w:t>
            </w:r>
          </w:p>
        </w:tc>
        <w:tc>
          <w:tcPr>
            <w:tcW w:w="3118" w:type="dxa"/>
            <w:vAlign w:val="center"/>
          </w:tcPr>
          <w:p w14:paraId="48827F56" w14:textId="77777777" w:rsidR="00BA1A67" w:rsidRPr="00BA1A67" w:rsidRDefault="00BA1A67" w:rsidP="00BA1A67">
            <w:pPr>
              <w:jc w:val="center"/>
            </w:pPr>
            <w:r w:rsidRPr="00BA1A67">
              <w:t>Организация работы с</w:t>
            </w:r>
          </w:p>
          <w:p w14:paraId="515BE51A" w14:textId="77777777" w:rsidR="00BA1A67" w:rsidRPr="00BA1A67" w:rsidRDefault="00BA1A67" w:rsidP="00BA1A67">
            <w:pPr>
              <w:jc w:val="center"/>
            </w:pPr>
            <w:r w:rsidRPr="00BA1A67">
              <w:t>партнерами проекта</w:t>
            </w:r>
          </w:p>
        </w:tc>
        <w:tc>
          <w:tcPr>
            <w:tcW w:w="2126" w:type="dxa"/>
            <w:vAlign w:val="center"/>
          </w:tcPr>
          <w:p w14:paraId="4D70EEA3" w14:textId="77777777" w:rsidR="00BA1A67" w:rsidRPr="00BA1A67" w:rsidRDefault="00BA1A67" w:rsidP="00BA1A67">
            <w:pPr>
              <w:jc w:val="center"/>
            </w:pPr>
            <w:r w:rsidRPr="00BA1A67">
              <w:t>Активная работа с</w:t>
            </w:r>
          </w:p>
          <w:p w14:paraId="007FB50A" w14:textId="77777777" w:rsidR="00BA1A67" w:rsidRPr="00BA1A67" w:rsidRDefault="00BA1A67" w:rsidP="00BA1A67">
            <w:pPr>
              <w:jc w:val="center"/>
            </w:pPr>
            <w:r w:rsidRPr="00BA1A67">
              <w:t>партнерами проекта по</w:t>
            </w:r>
          </w:p>
          <w:p w14:paraId="3E510199" w14:textId="77777777" w:rsidR="00BA1A67" w:rsidRPr="00BA1A67" w:rsidRDefault="00BA1A67" w:rsidP="00BA1A67">
            <w:pPr>
              <w:jc w:val="center"/>
            </w:pPr>
            <w:r w:rsidRPr="00BA1A67">
              <w:t>сбору информации для</w:t>
            </w:r>
          </w:p>
          <w:p w14:paraId="44B71091" w14:textId="77777777" w:rsidR="00BA1A67" w:rsidRPr="00BA1A67" w:rsidRDefault="00BA1A67" w:rsidP="00BA1A67">
            <w:pPr>
              <w:jc w:val="center"/>
            </w:pPr>
            <w:r w:rsidRPr="00BA1A67">
              <w:t>сюжетов игр.</w:t>
            </w:r>
          </w:p>
        </w:tc>
        <w:tc>
          <w:tcPr>
            <w:tcW w:w="1418" w:type="dxa"/>
            <w:vAlign w:val="center"/>
          </w:tcPr>
          <w:p w14:paraId="3E0362A4" w14:textId="77777777" w:rsidR="00BA1A67" w:rsidRPr="00BA1A67" w:rsidRDefault="00BA1A67" w:rsidP="00BA1A67">
            <w:pPr>
              <w:jc w:val="center"/>
            </w:pPr>
            <w:r w:rsidRPr="00BA1A67">
              <w:t>1 к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10DC" w14:textId="7C23F7B9" w:rsidR="00BA1A67" w:rsidRPr="00BA1A67" w:rsidRDefault="00BA1A67" w:rsidP="00BA1A67">
            <w:pPr>
              <w:jc w:val="center"/>
            </w:pPr>
            <w:r w:rsidRPr="00BA1A67">
              <w:t>ЦБС</w:t>
            </w:r>
          </w:p>
        </w:tc>
      </w:tr>
      <w:tr w:rsidR="00BA1A67" w:rsidRPr="00BA1A67" w14:paraId="11A9D13F" w14:textId="77777777" w:rsidTr="00BA1A67">
        <w:tc>
          <w:tcPr>
            <w:tcW w:w="710" w:type="dxa"/>
            <w:vAlign w:val="center"/>
          </w:tcPr>
          <w:p w14:paraId="691D7D1B" w14:textId="77777777" w:rsidR="00BA1A67" w:rsidRPr="00BA1A67" w:rsidRDefault="00BA1A67" w:rsidP="00BA1A67">
            <w:pPr>
              <w:jc w:val="center"/>
            </w:pPr>
            <w:r w:rsidRPr="00BA1A67">
              <w:t>3</w:t>
            </w:r>
          </w:p>
        </w:tc>
        <w:tc>
          <w:tcPr>
            <w:tcW w:w="3118" w:type="dxa"/>
            <w:vAlign w:val="center"/>
          </w:tcPr>
          <w:p w14:paraId="2B55723D" w14:textId="77777777" w:rsidR="00BA1A67" w:rsidRPr="00BA1A67" w:rsidRDefault="00BA1A67" w:rsidP="00BA1A67">
            <w:pPr>
              <w:jc w:val="center"/>
            </w:pPr>
            <w:r w:rsidRPr="00BA1A67">
              <w:t xml:space="preserve">Разработка и выпуск настольной краеведческой  </w:t>
            </w:r>
          </w:p>
          <w:p w14:paraId="080C6A8D" w14:textId="77777777" w:rsidR="00BA1A67" w:rsidRPr="00BA1A67" w:rsidRDefault="00BA1A67" w:rsidP="00BA1A67">
            <w:pPr>
              <w:jc w:val="center"/>
            </w:pPr>
            <w:r w:rsidRPr="00BA1A67">
              <w:t xml:space="preserve">  игры "Кожаный мешок"</w:t>
            </w:r>
          </w:p>
        </w:tc>
        <w:tc>
          <w:tcPr>
            <w:tcW w:w="2126" w:type="dxa"/>
            <w:vAlign w:val="center"/>
          </w:tcPr>
          <w:p w14:paraId="5F605546" w14:textId="77777777" w:rsidR="00BA1A67" w:rsidRPr="00BA1A67" w:rsidRDefault="00BA1A67" w:rsidP="00BA1A67">
            <w:pPr>
              <w:jc w:val="center"/>
            </w:pPr>
            <w:r w:rsidRPr="00BA1A67">
              <w:t>Настольная игра</w:t>
            </w:r>
          </w:p>
        </w:tc>
        <w:tc>
          <w:tcPr>
            <w:tcW w:w="1418" w:type="dxa"/>
            <w:vAlign w:val="center"/>
          </w:tcPr>
          <w:p w14:paraId="0DB44529" w14:textId="77777777" w:rsidR="00BA1A67" w:rsidRPr="00BA1A67" w:rsidRDefault="00BA1A67" w:rsidP="00BA1A67">
            <w:pPr>
              <w:jc w:val="center"/>
            </w:pPr>
            <w:r w:rsidRPr="00BA1A67">
              <w:t>2 к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EA7E" w14:textId="0AE37BC2" w:rsidR="00BA1A67" w:rsidRPr="00BA1A67" w:rsidRDefault="00BA1A67" w:rsidP="00BA1A67">
            <w:pPr>
              <w:jc w:val="center"/>
            </w:pPr>
            <w:r w:rsidRPr="00BA1A67">
              <w:t>ЦБС</w:t>
            </w:r>
          </w:p>
        </w:tc>
      </w:tr>
      <w:tr w:rsidR="00BA1A67" w:rsidRPr="00BA1A67" w14:paraId="29060EB6" w14:textId="77777777" w:rsidTr="00BA1A67">
        <w:tc>
          <w:tcPr>
            <w:tcW w:w="710" w:type="dxa"/>
            <w:vAlign w:val="center"/>
          </w:tcPr>
          <w:p w14:paraId="3ACD1FD3" w14:textId="77777777" w:rsidR="00BA1A67" w:rsidRPr="00BA1A67" w:rsidRDefault="00BA1A67" w:rsidP="00BA1A67">
            <w:pPr>
              <w:jc w:val="center"/>
            </w:pPr>
            <w:r w:rsidRPr="00BA1A67">
              <w:t>4</w:t>
            </w:r>
          </w:p>
        </w:tc>
        <w:tc>
          <w:tcPr>
            <w:tcW w:w="3118" w:type="dxa"/>
            <w:vAlign w:val="center"/>
          </w:tcPr>
          <w:p w14:paraId="6A4AB57F" w14:textId="77777777" w:rsidR="00BA1A67" w:rsidRPr="00BA1A67" w:rsidRDefault="00BA1A67" w:rsidP="00BA1A67">
            <w:pPr>
              <w:jc w:val="center"/>
            </w:pPr>
            <w:r w:rsidRPr="00BA1A67">
              <w:t>Разработка и проведение квеста «Сибирское</w:t>
            </w:r>
          </w:p>
          <w:p w14:paraId="351E44D7" w14:textId="792604B5" w:rsidR="00BA1A67" w:rsidRPr="00BA1A67" w:rsidRDefault="00BA1A67" w:rsidP="00925BCB">
            <w:pPr>
              <w:jc w:val="center"/>
            </w:pPr>
            <w:r w:rsidRPr="00BA1A67">
              <w:t xml:space="preserve">приключение» </w:t>
            </w:r>
          </w:p>
        </w:tc>
        <w:tc>
          <w:tcPr>
            <w:tcW w:w="2126" w:type="dxa"/>
            <w:vAlign w:val="center"/>
          </w:tcPr>
          <w:p w14:paraId="6543C50B" w14:textId="77777777" w:rsidR="00BA1A67" w:rsidRPr="00BA1A67" w:rsidRDefault="00BA1A67" w:rsidP="00BA1A67">
            <w:pPr>
              <w:jc w:val="center"/>
            </w:pPr>
            <w:r w:rsidRPr="00BA1A67">
              <w:t xml:space="preserve">Квест </w:t>
            </w:r>
          </w:p>
          <w:p w14:paraId="73EB2823" w14:textId="77777777" w:rsidR="00BA1A67" w:rsidRPr="00BA1A67" w:rsidRDefault="00BA1A67" w:rsidP="00BA1A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6FAB32" w14:textId="77777777" w:rsidR="00BA1A67" w:rsidRPr="00BA1A67" w:rsidRDefault="00BA1A67" w:rsidP="00BA1A67">
            <w:pPr>
              <w:jc w:val="center"/>
            </w:pPr>
            <w:r w:rsidRPr="00BA1A67">
              <w:t xml:space="preserve">3 </w:t>
            </w:r>
            <w:proofErr w:type="spellStart"/>
            <w:r w:rsidRPr="00BA1A67">
              <w:t>к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66F9" w14:textId="540F6537" w:rsidR="00BA1A67" w:rsidRPr="00BA1A67" w:rsidRDefault="00BA1A67" w:rsidP="00BA1A67">
            <w:pPr>
              <w:jc w:val="center"/>
            </w:pPr>
            <w:r w:rsidRPr="00BA1A67">
              <w:t>ЦБС</w:t>
            </w:r>
          </w:p>
        </w:tc>
      </w:tr>
      <w:tr w:rsidR="00BA1A67" w:rsidRPr="00BA1A67" w14:paraId="39D65B52" w14:textId="77777777" w:rsidTr="00BA1A67">
        <w:tc>
          <w:tcPr>
            <w:tcW w:w="710" w:type="dxa"/>
            <w:vAlign w:val="center"/>
          </w:tcPr>
          <w:p w14:paraId="686F350E" w14:textId="77777777" w:rsidR="00BA1A67" w:rsidRPr="00BA1A67" w:rsidRDefault="00BA1A67" w:rsidP="00BA1A67">
            <w:pPr>
              <w:jc w:val="center"/>
            </w:pPr>
            <w:r w:rsidRPr="00BA1A67">
              <w:t>5</w:t>
            </w:r>
          </w:p>
        </w:tc>
        <w:tc>
          <w:tcPr>
            <w:tcW w:w="3118" w:type="dxa"/>
            <w:vAlign w:val="center"/>
          </w:tcPr>
          <w:p w14:paraId="0D534B3B" w14:textId="77777777" w:rsidR="00BA1A67" w:rsidRPr="00BA1A67" w:rsidRDefault="00BA1A67" w:rsidP="00BA1A67">
            <w:pPr>
              <w:jc w:val="center"/>
            </w:pPr>
            <w:r w:rsidRPr="00BA1A67">
              <w:t>Разработка и выпуск игры "Матрица</w:t>
            </w:r>
          </w:p>
          <w:p w14:paraId="4F79D48C" w14:textId="77777777" w:rsidR="00BA1A67" w:rsidRPr="00BA1A67" w:rsidRDefault="00BA1A67" w:rsidP="00BA1A67">
            <w:pPr>
              <w:jc w:val="center"/>
            </w:pPr>
            <w:r w:rsidRPr="00BA1A67">
              <w:t>реальности"</w:t>
            </w:r>
          </w:p>
        </w:tc>
        <w:tc>
          <w:tcPr>
            <w:tcW w:w="2126" w:type="dxa"/>
            <w:vAlign w:val="center"/>
          </w:tcPr>
          <w:p w14:paraId="0FDBEEF5" w14:textId="77777777" w:rsidR="00BA1A67" w:rsidRPr="00BA1A67" w:rsidRDefault="00BA1A67" w:rsidP="00BA1A67">
            <w:pPr>
              <w:jc w:val="center"/>
            </w:pPr>
            <w:r w:rsidRPr="00BA1A67">
              <w:t>Интеллектуальная игра</w:t>
            </w:r>
          </w:p>
        </w:tc>
        <w:tc>
          <w:tcPr>
            <w:tcW w:w="1418" w:type="dxa"/>
            <w:vAlign w:val="center"/>
          </w:tcPr>
          <w:p w14:paraId="036AD64B" w14:textId="77777777" w:rsidR="00BA1A67" w:rsidRPr="00BA1A67" w:rsidRDefault="00BA1A67" w:rsidP="00BA1A67">
            <w:pPr>
              <w:jc w:val="center"/>
            </w:pPr>
            <w:r w:rsidRPr="00BA1A67">
              <w:t xml:space="preserve">2 </w:t>
            </w:r>
            <w:proofErr w:type="spellStart"/>
            <w:r w:rsidRPr="00BA1A67">
              <w:t>к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BB1F2" w14:textId="77777777" w:rsidR="00BA1A67" w:rsidRPr="00BA1A67" w:rsidRDefault="00BA1A67" w:rsidP="00BA1A67">
            <w:pPr>
              <w:jc w:val="center"/>
            </w:pPr>
            <w:r w:rsidRPr="00BA1A67">
              <w:t>ЦБС</w:t>
            </w:r>
          </w:p>
        </w:tc>
      </w:tr>
      <w:tr w:rsidR="00BA1A67" w:rsidRPr="00BA1A67" w14:paraId="61B5185B" w14:textId="77777777" w:rsidTr="00BA1A67">
        <w:tc>
          <w:tcPr>
            <w:tcW w:w="710" w:type="dxa"/>
            <w:vAlign w:val="center"/>
          </w:tcPr>
          <w:p w14:paraId="6F7A1A6C" w14:textId="77777777" w:rsidR="00BA1A67" w:rsidRPr="00BA1A67" w:rsidRDefault="00BA1A67" w:rsidP="00BA1A67">
            <w:pPr>
              <w:jc w:val="center"/>
            </w:pPr>
            <w:r w:rsidRPr="00BA1A67">
              <w:t>6</w:t>
            </w:r>
          </w:p>
        </w:tc>
        <w:tc>
          <w:tcPr>
            <w:tcW w:w="3118" w:type="dxa"/>
            <w:vAlign w:val="center"/>
          </w:tcPr>
          <w:p w14:paraId="3A54A5EF" w14:textId="77777777" w:rsidR="00BA1A67" w:rsidRPr="00BA1A67" w:rsidRDefault="00BA1A67" w:rsidP="00BA1A67">
            <w:pPr>
              <w:jc w:val="center"/>
            </w:pPr>
            <w:r w:rsidRPr="00BA1A67">
              <w:t>"Реальные игры" – рекламная кампания</w:t>
            </w:r>
          </w:p>
        </w:tc>
        <w:tc>
          <w:tcPr>
            <w:tcW w:w="2126" w:type="dxa"/>
            <w:vAlign w:val="center"/>
          </w:tcPr>
          <w:p w14:paraId="5C6E8FAC" w14:textId="77777777" w:rsidR="00BA1A67" w:rsidRPr="00BA1A67" w:rsidRDefault="00BA1A67" w:rsidP="00BA1A67">
            <w:pPr>
              <w:jc w:val="center"/>
            </w:pPr>
            <w:r w:rsidRPr="00BA1A67">
              <w:t>Разработка и выпуск</w:t>
            </w:r>
          </w:p>
          <w:p w14:paraId="188AAF20" w14:textId="77777777" w:rsidR="00BA1A67" w:rsidRPr="00BA1A67" w:rsidRDefault="00BA1A67" w:rsidP="00BA1A67">
            <w:pPr>
              <w:jc w:val="center"/>
            </w:pPr>
            <w:r w:rsidRPr="00BA1A67">
              <w:t>рекламных листовок,</w:t>
            </w:r>
          </w:p>
          <w:p w14:paraId="1B6D18D9" w14:textId="77777777" w:rsidR="00BA1A67" w:rsidRPr="00BA1A67" w:rsidRDefault="00BA1A67" w:rsidP="00BA1A67">
            <w:pPr>
              <w:jc w:val="center"/>
            </w:pPr>
            <w:r w:rsidRPr="00BA1A67">
              <w:t>логотипа, визиток</w:t>
            </w:r>
          </w:p>
        </w:tc>
        <w:tc>
          <w:tcPr>
            <w:tcW w:w="1418" w:type="dxa"/>
            <w:vAlign w:val="center"/>
          </w:tcPr>
          <w:p w14:paraId="435EF57A" w14:textId="77777777" w:rsidR="00BA1A67" w:rsidRPr="00BA1A67" w:rsidRDefault="00BA1A67" w:rsidP="00BA1A67">
            <w:pPr>
              <w:jc w:val="center"/>
            </w:pPr>
            <w:r w:rsidRPr="00BA1A67">
              <w:t xml:space="preserve">1 </w:t>
            </w:r>
            <w:proofErr w:type="spellStart"/>
            <w:r w:rsidRPr="00BA1A67">
              <w:t>к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2F73" w14:textId="77777777" w:rsidR="00BA1A67" w:rsidRPr="00BA1A67" w:rsidRDefault="00BA1A67" w:rsidP="00BA1A67">
            <w:pPr>
              <w:jc w:val="center"/>
            </w:pPr>
            <w:r w:rsidRPr="00BA1A67">
              <w:t>ЦБС</w:t>
            </w:r>
          </w:p>
        </w:tc>
      </w:tr>
    </w:tbl>
    <w:p w14:paraId="612B85A5" w14:textId="77777777" w:rsidR="008D258D" w:rsidRDefault="008D258D" w:rsidP="00925BCB">
      <w:pPr>
        <w:rPr>
          <w:b/>
          <w:color w:val="1F3864" w:themeColor="accent5" w:themeShade="80"/>
          <w:u w:val="single"/>
        </w:rPr>
      </w:pPr>
    </w:p>
    <w:p w14:paraId="25D0F423" w14:textId="0AF8CBDC" w:rsidR="00BF253D" w:rsidRDefault="00925BCB" w:rsidP="00BF253D">
      <w:pPr>
        <w:jc w:val="center"/>
        <w:rPr>
          <w:b/>
          <w:color w:val="1F3864" w:themeColor="accent5" w:themeShade="80"/>
          <w:u w:val="single"/>
        </w:rPr>
      </w:pPr>
      <w:r>
        <w:rPr>
          <w:b/>
          <w:color w:val="1F3864" w:themeColor="accent5" w:themeShade="80"/>
          <w:u w:val="single"/>
        </w:rPr>
        <w:t>Проект</w:t>
      </w:r>
      <w:r w:rsidR="00BA1A67" w:rsidRPr="00BF253D">
        <w:rPr>
          <w:b/>
          <w:color w:val="1F3864" w:themeColor="accent5" w:themeShade="80"/>
          <w:u w:val="single"/>
        </w:rPr>
        <w:t xml:space="preserve"> «</w:t>
      </w:r>
      <w:proofErr w:type="spellStart"/>
      <w:r w:rsidR="00BA1A67" w:rsidRPr="00BF253D">
        <w:rPr>
          <w:b/>
          <w:color w:val="1F3864" w:themeColor="accent5" w:themeShade="80"/>
          <w:u w:val="single"/>
        </w:rPr>
        <w:t>КраеВЕД</w:t>
      </w:r>
      <w:proofErr w:type="spellEnd"/>
      <w:r w:rsidR="00BA1A67" w:rsidRPr="00BF253D">
        <w:rPr>
          <w:b/>
          <w:color w:val="1F3864" w:themeColor="accent5" w:themeShade="80"/>
          <w:u w:val="single"/>
        </w:rPr>
        <w:t xml:space="preserve">» </w:t>
      </w:r>
    </w:p>
    <w:p w14:paraId="5DB3023A" w14:textId="77777777" w:rsidR="008D258D" w:rsidRPr="00BF253D" w:rsidRDefault="008D258D" w:rsidP="00BF253D">
      <w:pPr>
        <w:jc w:val="center"/>
        <w:rPr>
          <w:b/>
          <w:color w:val="1F3864" w:themeColor="accent5" w:themeShade="80"/>
          <w:u w:val="single"/>
        </w:rPr>
      </w:pPr>
    </w:p>
    <w:p w14:paraId="5CFB7A9E" w14:textId="71D459AD" w:rsidR="00BA1A67" w:rsidRPr="00C73702" w:rsidRDefault="00BA1A67" w:rsidP="00BF253D">
      <w:pPr>
        <w:jc w:val="center"/>
        <w:rPr>
          <w:b/>
        </w:rPr>
      </w:pPr>
      <w:r w:rsidRPr="00C73702">
        <w:rPr>
          <w:b/>
        </w:rPr>
        <w:t>Цель:</w:t>
      </w:r>
      <w:r w:rsidR="00BF253D" w:rsidRPr="00C73702">
        <w:rPr>
          <w:b/>
        </w:rPr>
        <w:t xml:space="preserve"> п</w:t>
      </w:r>
      <w:r w:rsidRPr="00C73702">
        <w:rPr>
          <w:b/>
        </w:rPr>
        <w:t>риобщение к истории родного края, традициям, культуре людей его населяющих.</w:t>
      </w:r>
    </w:p>
    <w:tbl>
      <w:tblPr>
        <w:tblpPr w:leftFromText="180" w:rightFromText="180" w:vertAnchor="text" w:horzAnchor="margin" w:tblpXSpec="center" w:tblpY="26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914"/>
        <w:gridCol w:w="2126"/>
        <w:gridCol w:w="1418"/>
        <w:gridCol w:w="2268"/>
      </w:tblGrid>
      <w:tr w:rsidR="00BA1A67" w:rsidRPr="00BA1A67" w14:paraId="014C950B" w14:textId="77777777" w:rsidTr="00BA1A67">
        <w:trPr>
          <w:trHeight w:val="735"/>
        </w:trPr>
        <w:tc>
          <w:tcPr>
            <w:tcW w:w="767" w:type="dxa"/>
            <w:shd w:val="clear" w:color="auto" w:fill="auto"/>
          </w:tcPr>
          <w:p w14:paraId="44CC63C3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14:paraId="701BF91E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C30E676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Форма</w:t>
            </w:r>
          </w:p>
        </w:tc>
        <w:tc>
          <w:tcPr>
            <w:tcW w:w="1418" w:type="dxa"/>
            <w:shd w:val="clear" w:color="auto" w:fill="auto"/>
          </w:tcPr>
          <w:p w14:paraId="7B0632BA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14:paraId="37D4FF22" w14:textId="77777777" w:rsidR="00BA1A67" w:rsidRPr="00BA1A67" w:rsidRDefault="00BA1A67" w:rsidP="00BA1A67">
            <w:pPr>
              <w:jc w:val="center"/>
              <w:rPr>
                <w:b/>
              </w:rPr>
            </w:pPr>
            <w:r w:rsidRPr="00BA1A67">
              <w:rPr>
                <w:b/>
              </w:rPr>
              <w:t>Ответственный</w:t>
            </w:r>
          </w:p>
        </w:tc>
      </w:tr>
      <w:tr w:rsidR="00BA1A67" w:rsidRPr="00BA1A67" w14:paraId="1D057927" w14:textId="77777777" w:rsidTr="00BA1A67">
        <w:trPr>
          <w:trHeight w:val="363"/>
        </w:trPr>
        <w:tc>
          <w:tcPr>
            <w:tcW w:w="767" w:type="dxa"/>
            <w:shd w:val="clear" w:color="auto" w:fill="auto"/>
          </w:tcPr>
          <w:p w14:paraId="71FE8ABB" w14:textId="77777777" w:rsidR="00BA1A67" w:rsidRPr="00BA1A67" w:rsidRDefault="00BA1A67" w:rsidP="00BA1A67">
            <w:pPr>
              <w:jc w:val="center"/>
            </w:pPr>
            <w:r w:rsidRPr="00BA1A67"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991" w14:textId="77777777" w:rsidR="00BA1A67" w:rsidRPr="00BA1A67" w:rsidRDefault="00BA1A67" w:rsidP="00BA1A67">
            <w:pPr>
              <w:jc w:val="center"/>
            </w:pPr>
            <w:r w:rsidRPr="00BA1A67">
              <w:t xml:space="preserve">«Путешествуем по родному краю вместе с </w:t>
            </w:r>
            <w:proofErr w:type="spellStart"/>
            <w:r w:rsidRPr="00BA1A67">
              <w:t>Сибирячком</w:t>
            </w:r>
            <w:proofErr w:type="spellEnd"/>
            <w:r w:rsidRPr="00BA1A67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D8C3" w14:textId="0D5846BA" w:rsidR="00BA1A67" w:rsidRPr="00BA1A67" w:rsidRDefault="00BF253D" w:rsidP="00BA1A67">
            <w:pPr>
              <w:jc w:val="center"/>
            </w:pPr>
            <w:r>
              <w:t>Брейн- 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FEB" w14:textId="77777777" w:rsidR="00BA1A67" w:rsidRPr="00BA1A67" w:rsidRDefault="00BA1A67" w:rsidP="00BA1A67">
            <w:pPr>
              <w:jc w:val="center"/>
            </w:pPr>
            <w:r w:rsidRPr="00BA1A67">
              <w:t>3 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69B" w14:textId="479AEECA" w:rsidR="00BA1A67" w:rsidRPr="00BA1A67" w:rsidRDefault="00BA1A67" w:rsidP="00BA1A67">
            <w:pPr>
              <w:jc w:val="center"/>
            </w:pPr>
            <w:r w:rsidRPr="00BA1A67">
              <w:t>Ф</w:t>
            </w:r>
            <w:r>
              <w:t xml:space="preserve">илиал </w:t>
            </w:r>
            <w:r w:rsidRPr="00BA1A67">
              <w:t>№1</w:t>
            </w:r>
          </w:p>
        </w:tc>
      </w:tr>
      <w:tr w:rsidR="00BA1A67" w:rsidRPr="00BA1A67" w14:paraId="117753EB" w14:textId="77777777" w:rsidTr="00BA1A67">
        <w:trPr>
          <w:trHeight w:val="340"/>
        </w:trPr>
        <w:tc>
          <w:tcPr>
            <w:tcW w:w="767" w:type="dxa"/>
            <w:shd w:val="clear" w:color="auto" w:fill="auto"/>
          </w:tcPr>
          <w:p w14:paraId="760595C5" w14:textId="77777777" w:rsidR="00BA1A67" w:rsidRPr="00BA1A67" w:rsidRDefault="00BA1A67" w:rsidP="00BA1A67">
            <w:pPr>
              <w:jc w:val="center"/>
            </w:pPr>
            <w:r w:rsidRPr="00BA1A67"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A725" w14:textId="77777777" w:rsidR="00BA1A67" w:rsidRPr="00BA1A67" w:rsidRDefault="00BA1A67" w:rsidP="00BA1A67">
            <w:pPr>
              <w:jc w:val="center"/>
            </w:pPr>
            <w:r w:rsidRPr="00BA1A67">
              <w:t>«Сибирские авторы в дни фронтов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498" w14:textId="77777777" w:rsidR="00BA1A67" w:rsidRPr="00BA1A67" w:rsidRDefault="00BA1A67" w:rsidP="00BA1A67">
            <w:pPr>
              <w:jc w:val="center"/>
            </w:pPr>
            <w:r w:rsidRPr="00BA1A67">
              <w:t>Видео экскурс о поэтах- сибиряках</w:t>
            </w:r>
          </w:p>
          <w:p w14:paraId="56D90000" w14:textId="77777777" w:rsidR="00BA1A67" w:rsidRPr="00BA1A67" w:rsidRDefault="00BA1A67" w:rsidP="00BA1A67">
            <w:pPr>
              <w:jc w:val="center"/>
            </w:pPr>
            <w:r w:rsidRPr="00BA1A67">
              <w:t>День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676" w14:textId="77777777" w:rsidR="00BA1A67" w:rsidRPr="00BA1A67" w:rsidRDefault="00BA1A67" w:rsidP="00BA1A67">
            <w:pPr>
              <w:jc w:val="center"/>
            </w:pPr>
            <w:r w:rsidRPr="00BA1A67">
              <w:t xml:space="preserve">2 </w:t>
            </w:r>
            <w:proofErr w:type="spellStart"/>
            <w:r w:rsidRPr="00BA1A67"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D60" w14:textId="2C73785D" w:rsidR="00BA1A67" w:rsidRPr="00BA1A67" w:rsidRDefault="00BA1A67" w:rsidP="00BA1A67">
            <w:pPr>
              <w:jc w:val="center"/>
            </w:pPr>
            <w:r w:rsidRPr="0096659A">
              <w:t>Филиал №1</w:t>
            </w:r>
          </w:p>
        </w:tc>
      </w:tr>
      <w:tr w:rsidR="00BA1A67" w:rsidRPr="00BA1A67" w14:paraId="3D3583C4" w14:textId="77777777" w:rsidTr="00BA1A67">
        <w:trPr>
          <w:trHeight w:val="340"/>
        </w:trPr>
        <w:tc>
          <w:tcPr>
            <w:tcW w:w="767" w:type="dxa"/>
            <w:shd w:val="clear" w:color="auto" w:fill="auto"/>
          </w:tcPr>
          <w:p w14:paraId="29DB2242" w14:textId="77777777" w:rsidR="00BA1A67" w:rsidRPr="00BA1A67" w:rsidRDefault="00BA1A67" w:rsidP="00BA1A67">
            <w:pPr>
              <w:jc w:val="center"/>
            </w:pPr>
            <w:r w:rsidRPr="00BA1A67"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072E" w14:textId="77777777" w:rsidR="00BA1A67" w:rsidRPr="00BA1A67" w:rsidRDefault="00BA1A67" w:rsidP="00BA1A67">
            <w:pPr>
              <w:jc w:val="center"/>
            </w:pPr>
            <w:r w:rsidRPr="00BA1A67">
              <w:t>«Сказ о том, как Тулун городом ст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B4F" w14:textId="77777777" w:rsidR="00BA1A67" w:rsidRPr="00BA1A67" w:rsidRDefault="00BA1A67" w:rsidP="00BA1A67">
            <w:pPr>
              <w:jc w:val="center"/>
            </w:pPr>
            <w:r w:rsidRPr="00BA1A67">
              <w:t>Исторический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B940" w14:textId="77777777" w:rsidR="00BA1A67" w:rsidRPr="00BA1A67" w:rsidRDefault="00BA1A67" w:rsidP="00BA1A67">
            <w:pPr>
              <w:jc w:val="center"/>
            </w:pPr>
            <w:r w:rsidRPr="00BA1A67">
              <w:t xml:space="preserve">3 </w:t>
            </w:r>
            <w:proofErr w:type="spellStart"/>
            <w:r w:rsidRPr="00BA1A67">
              <w:t>кв</w:t>
            </w:r>
            <w:proofErr w:type="spellEnd"/>
            <w:r w:rsidRPr="00BA1A67">
              <w:t xml:space="preserve"> </w:t>
            </w:r>
          </w:p>
          <w:p w14:paraId="1B946DAC" w14:textId="77777777" w:rsidR="00BA1A67" w:rsidRPr="00BA1A67" w:rsidRDefault="00BA1A67" w:rsidP="00BA1A6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36A" w14:textId="1898AF99" w:rsidR="00BA1A67" w:rsidRPr="00BA1A67" w:rsidRDefault="00BA1A67" w:rsidP="00BA1A67">
            <w:pPr>
              <w:jc w:val="center"/>
            </w:pPr>
            <w:r w:rsidRPr="0096659A">
              <w:t>Филиал №1</w:t>
            </w:r>
          </w:p>
        </w:tc>
      </w:tr>
    </w:tbl>
    <w:p w14:paraId="4A0FBEBA" w14:textId="58C62C69" w:rsidR="00E15622" w:rsidRPr="006262F3" w:rsidRDefault="00E15622" w:rsidP="00911FDE">
      <w:pPr>
        <w:jc w:val="center"/>
        <w:rPr>
          <w:b/>
          <w:color w:val="1F3864" w:themeColor="accent5" w:themeShade="80"/>
          <w:u w:val="single"/>
          <w:shd w:val="clear" w:color="auto" w:fill="FFFFFF"/>
        </w:rPr>
      </w:pPr>
      <w:r w:rsidRPr="006262F3">
        <w:rPr>
          <w:b/>
          <w:color w:val="1F3864" w:themeColor="accent5" w:themeShade="80"/>
          <w:u w:val="single"/>
        </w:rPr>
        <w:t>«Человек живущий рядом»</w:t>
      </w:r>
    </w:p>
    <w:p w14:paraId="5914D4B0" w14:textId="77777777" w:rsidR="00E15622" w:rsidRPr="006262F3" w:rsidRDefault="00E15622" w:rsidP="00E15622">
      <w:pPr>
        <w:rPr>
          <w:b/>
          <w:color w:val="1F3864" w:themeColor="accent5" w:themeShade="80"/>
          <w:u w:val="single"/>
          <w:shd w:val="clear" w:color="auto" w:fill="FFFFFF"/>
        </w:rPr>
      </w:pPr>
    </w:p>
    <w:p w14:paraId="0F304C17" w14:textId="3D430AE3" w:rsidR="00E15622" w:rsidRPr="00C73702" w:rsidRDefault="00BA1A67" w:rsidP="00BA1A67">
      <w:pPr>
        <w:jc w:val="center"/>
        <w:rPr>
          <w:b/>
        </w:rPr>
      </w:pPr>
      <w:r w:rsidRPr="00C73702">
        <w:rPr>
          <w:b/>
        </w:rPr>
        <w:t>Цель: р</w:t>
      </w:r>
      <w:r w:rsidR="00E15622" w:rsidRPr="00C73702">
        <w:rPr>
          <w:b/>
        </w:rPr>
        <w:t>ассказать жителям Тулуна и района об их соотечественниках, которые внесли весомый вклад в развитие культуры и края в целом с помощью короткометражных документальных видеороликов.</w:t>
      </w:r>
    </w:p>
    <w:p w14:paraId="62F1355D" w14:textId="77777777" w:rsidR="00E15622" w:rsidRPr="00C73702" w:rsidRDefault="00E15622" w:rsidP="00E15622">
      <w:pPr>
        <w:rPr>
          <w:b/>
        </w:rPr>
      </w:pPr>
    </w:p>
    <w:tbl>
      <w:tblPr>
        <w:tblpPr w:leftFromText="180" w:rightFromText="180" w:bottomFromText="160" w:vertAnchor="text" w:horzAnchor="margin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268"/>
        <w:gridCol w:w="1275"/>
        <w:gridCol w:w="1985"/>
      </w:tblGrid>
      <w:tr w:rsidR="00E15622" w:rsidRPr="00E15622" w14:paraId="49DD6195" w14:textId="77777777" w:rsidTr="00AD0AA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91E2E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AC0B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F9F6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35A6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EEB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Место проведения</w:t>
            </w:r>
          </w:p>
        </w:tc>
      </w:tr>
      <w:tr w:rsidR="00E15622" w:rsidRPr="00E15622" w14:paraId="2C83AF37" w14:textId="77777777" w:rsidTr="00AD0AA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641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FDE" w14:textId="0CD20392" w:rsidR="00E15622" w:rsidRPr="00BA1A67" w:rsidRDefault="00E15622" w:rsidP="00BA1A67">
            <w:pPr>
              <w:jc w:val="center"/>
              <w:rPr>
                <w:color w:val="000000"/>
                <w:shd w:val="clear" w:color="auto" w:fill="FFFFFF"/>
              </w:rPr>
            </w:pPr>
            <w:r w:rsidRPr="00E15622">
              <w:t>«Человек живущий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52A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E15622">
              <w:rPr>
                <w:lang w:eastAsia="en-US"/>
              </w:rPr>
              <w:t>Презентация видео- рол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5AF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4 к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5F7E79" w14:textId="3D350EEF" w:rsidR="00E15622" w:rsidRPr="00E15622" w:rsidRDefault="00E15622" w:rsidP="006262F3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</w:t>
            </w:r>
            <w:r w:rsidR="006262F3">
              <w:t>ентральная городская библиотека</w:t>
            </w:r>
          </w:p>
        </w:tc>
      </w:tr>
    </w:tbl>
    <w:p w14:paraId="11715D60" w14:textId="77777777" w:rsidR="00BF253D" w:rsidRDefault="00BF253D" w:rsidP="00A563C1">
      <w:pPr>
        <w:keepNext/>
        <w:keepLines/>
        <w:outlineLvl w:val="2"/>
        <w:rPr>
          <w:rFonts w:eastAsiaTheme="majorEastAsia"/>
          <w:b/>
          <w:color w:val="002060"/>
          <w:u w:val="single"/>
        </w:rPr>
      </w:pPr>
      <w:bookmarkStart w:id="1" w:name="_Toc150873768"/>
    </w:p>
    <w:p w14:paraId="7A34586C" w14:textId="77777777" w:rsidR="00CE2194" w:rsidRDefault="00CE2194" w:rsidP="00CE2194">
      <w:pPr>
        <w:keepNext/>
        <w:keepLines/>
        <w:jc w:val="center"/>
        <w:outlineLvl w:val="2"/>
        <w:rPr>
          <w:rFonts w:eastAsiaTheme="majorEastAsia"/>
          <w:b/>
          <w:color w:val="002060"/>
          <w:u w:val="single"/>
        </w:rPr>
      </w:pPr>
      <w:r w:rsidRPr="00BF253D">
        <w:rPr>
          <w:rFonts w:eastAsiaTheme="majorEastAsia"/>
          <w:b/>
          <w:color w:val="002060"/>
          <w:u w:val="single"/>
        </w:rPr>
        <w:t>Проект «Земля отцов…»</w:t>
      </w:r>
      <w:bookmarkEnd w:id="1"/>
    </w:p>
    <w:p w14:paraId="37694B81" w14:textId="77777777" w:rsidR="008D258D" w:rsidRPr="00BF253D" w:rsidRDefault="008D258D" w:rsidP="00CE2194">
      <w:pPr>
        <w:keepNext/>
        <w:keepLines/>
        <w:jc w:val="center"/>
        <w:outlineLvl w:val="2"/>
        <w:rPr>
          <w:rFonts w:eastAsiaTheme="majorEastAsia"/>
          <w:b/>
          <w:color w:val="002060"/>
          <w:u w:val="single"/>
        </w:rPr>
      </w:pPr>
    </w:p>
    <w:p w14:paraId="45310EB6" w14:textId="77777777" w:rsidR="00CE2194" w:rsidRPr="00C73702" w:rsidRDefault="00CE2194" w:rsidP="00CE2194">
      <w:pPr>
        <w:jc w:val="center"/>
        <w:rPr>
          <w:b/>
        </w:rPr>
      </w:pPr>
      <w:r w:rsidRPr="00C73702">
        <w:rPr>
          <w:b/>
        </w:rPr>
        <w:t>Цель: в интересной форме помочь в поиске информации о проведении календарно-обрядовых праздников, в освоении традиций, обычаев, обрядов, музыкального и устного творчества, через проведение цикла мероприятий, посвящённых традициям и обычаям народов, проживающих в нашем крае.</w:t>
      </w:r>
    </w:p>
    <w:tbl>
      <w:tblPr>
        <w:tblpPr w:leftFromText="180" w:rightFromText="180" w:bottomFromText="160" w:vertAnchor="text" w:horzAnchor="margin" w:tblpY="136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3119"/>
        <w:gridCol w:w="1275"/>
        <w:gridCol w:w="2219"/>
      </w:tblGrid>
      <w:tr w:rsidR="00CE2194" w:rsidRPr="00CC01A1" w14:paraId="3A81721F" w14:textId="77777777" w:rsidTr="008D25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301E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93C3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87C5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4193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Сро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4FEF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Место проведения</w:t>
            </w:r>
          </w:p>
        </w:tc>
      </w:tr>
      <w:tr w:rsidR="00CE2194" w:rsidRPr="00CC01A1" w14:paraId="4225C9CD" w14:textId="77777777" w:rsidTr="008D25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E834" w14:textId="77777777" w:rsidR="00CE2194" w:rsidRPr="00CC01A1" w:rsidRDefault="00CE2194" w:rsidP="0084601B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DDAC" w14:textId="77777777" w:rsidR="00CE2194" w:rsidRPr="00CC01A1" w:rsidRDefault="00CE2194" w:rsidP="0084601B">
            <w:pPr>
              <w:jc w:val="center"/>
            </w:pPr>
            <w:r w:rsidRPr="00CC01A1">
              <w:t>«Этот тихий край мне мил и дорог» (ко Дню город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CD99" w14:textId="77777777" w:rsidR="00CE2194" w:rsidRPr="00CC01A1" w:rsidRDefault="00CE2194" w:rsidP="0084601B">
            <w:pPr>
              <w:jc w:val="center"/>
            </w:pPr>
            <w:r w:rsidRPr="00CC01A1">
              <w:t>Краеведческая иг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5864" w14:textId="77777777" w:rsidR="008D258D" w:rsidRDefault="008D258D" w:rsidP="0084601B">
            <w:pPr>
              <w:jc w:val="center"/>
            </w:pPr>
            <w:r>
              <w:t xml:space="preserve">Сентябрь </w:t>
            </w:r>
          </w:p>
          <w:p w14:paraId="743756AC" w14:textId="5AF0DC7A" w:rsidR="00CE2194" w:rsidRPr="00CC01A1" w:rsidRDefault="00CE2194" w:rsidP="0084601B">
            <w:pPr>
              <w:jc w:val="center"/>
            </w:pPr>
            <w:r w:rsidRPr="00CC01A1">
              <w:t>3 кв.</w:t>
            </w:r>
          </w:p>
        </w:tc>
        <w:tc>
          <w:tcPr>
            <w:tcW w:w="2219" w:type="dxa"/>
            <w:vAlign w:val="center"/>
          </w:tcPr>
          <w:p w14:paraId="0A04FA80" w14:textId="77777777" w:rsidR="00CE2194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  <w:p w14:paraId="7C0AB745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281257DB" wp14:editId="62C13636">
                  <wp:extent cx="534074" cy="267707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1" cy="279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C01A1" w14:paraId="76ABE410" w14:textId="77777777" w:rsidTr="008D25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A181" w14:textId="77777777" w:rsidR="00CE2194" w:rsidRPr="00CC01A1" w:rsidRDefault="00CE2194" w:rsidP="0084601B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9825" w14:textId="77777777" w:rsidR="00CE2194" w:rsidRPr="00CC01A1" w:rsidRDefault="00CE2194" w:rsidP="0084601B">
            <w:pPr>
              <w:jc w:val="center"/>
            </w:pPr>
            <w:r w:rsidRPr="00CC01A1">
              <w:t>«И тайный шепот тихих улиц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CABD2" w14:textId="77777777" w:rsidR="00CE2194" w:rsidRPr="00CC01A1" w:rsidRDefault="00CE2194" w:rsidP="0084601B">
            <w:pPr>
              <w:jc w:val="center"/>
            </w:pPr>
            <w:r w:rsidRPr="00CC01A1">
              <w:t>«</w:t>
            </w:r>
            <w:r w:rsidRPr="00CC01A1">
              <w:rPr>
                <w:lang w:val="en-US"/>
              </w:rPr>
              <w:t>QR</w:t>
            </w:r>
            <w:r w:rsidRPr="00CC01A1">
              <w:t>-квес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4BBD" w14:textId="77777777" w:rsidR="00CE2194" w:rsidRPr="00CC01A1" w:rsidRDefault="00CE2194" w:rsidP="0084601B">
            <w:pPr>
              <w:jc w:val="center"/>
            </w:pPr>
            <w:r w:rsidRPr="00CC01A1">
              <w:t>1-4 кв.</w:t>
            </w:r>
          </w:p>
        </w:tc>
        <w:tc>
          <w:tcPr>
            <w:tcW w:w="2219" w:type="dxa"/>
            <w:vAlign w:val="center"/>
          </w:tcPr>
          <w:p w14:paraId="68CE7131" w14:textId="77777777" w:rsidR="00CE2194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  <w:p w14:paraId="52D95558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2949A4AA" wp14:editId="093EC895">
                  <wp:extent cx="710317" cy="356050"/>
                  <wp:effectExtent l="0" t="0" r="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25" cy="368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C01A1" w14:paraId="4E7D9D4F" w14:textId="77777777" w:rsidTr="008D25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2483" w14:textId="77777777" w:rsidR="00CE2194" w:rsidRPr="00CC01A1" w:rsidRDefault="00CE2194" w:rsidP="0084601B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823D" w14:textId="77777777" w:rsidR="00CE2194" w:rsidRPr="00CC01A1" w:rsidRDefault="00CE2194" w:rsidP="0084601B">
            <w:pPr>
              <w:jc w:val="center"/>
            </w:pPr>
            <w:r w:rsidRPr="00CC01A1">
              <w:t>«Писатели родного кра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5766" w14:textId="77777777" w:rsidR="00CE2194" w:rsidRPr="00CC01A1" w:rsidRDefault="00CE2194" w:rsidP="0084601B">
            <w:pPr>
              <w:jc w:val="center"/>
            </w:pPr>
            <w:r w:rsidRPr="00CC01A1">
              <w:t>Книжная вы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937D" w14:textId="77777777" w:rsidR="00CE2194" w:rsidRPr="00CC01A1" w:rsidRDefault="00CE2194" w:rsidP="0084601B">
            <w:pPr>
              <w:jc w:val="center"/>
            </w:pPr>
            <w:r w:rsidRPr="00CC01A1">
              <w:t>3 кв.</w:t>
            </w:r>
          </w:p>
        </w:tc>
        <w:tc>
          <w:tcPr>
            <w:tcW w:w="2219" w:type="dxa"/>
            <w:vAlign w:val="center"/>
          </w:tcPr>
          <w:p w14:paraId="2EB2D510" w14:textId="77777777" w:rsidR="00CE2194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  <w:p w14:paraId="1DA49890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48A19FCB" wp14:editId="7B7C1A44">
                  <wp:extent cx="598805" cy="300154"/>
                  <wp:effectExtent l="0" t="0" r="0" b="508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4" cy="31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C01A1" w14:paraId="49CB22AE" w14:textId="77777777" w:rsidTr="008D25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C71A" w14:textId="77777777" w:rsidR="00CE2194" w:rsidRPr="00CC01A1" w:rsidRDefault="00CE2194" w:rsidP="0084601B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FD66" w14:textId="77777777" w:rsidR="00CE2194" w:rsidRPr="00CC01A1" w:rsidRDefault="00CE2194" w:rsidP="0084601B">
            <w:pPr>
              <w:jc w:val="center"/>
            </w:pPr>
            <w:r w:rsidRPr="00CC01A1">
              <w:t>«Мой город – капелька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FA6F" w14:textId="77777777" w:rsidR="00CE2194" w:rsidRPr="00CC01A1" w:rsidRDefault="00CE2194" w:rsidP="0084601B">
            <w:pPr>
              <w:jc w:val="center"/>
            </w:pPr>
            <w:r w:rsidRPr="00CC01A1">
              <w:t>Литературный дилижанс (Ко Дню горо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5FFF" w14:textId="77777777" w:rsidR="00CE2194" w:rsidRPr="00CC01A1" w:rsidRDefault="00CE2194" w:rsidP="0084601B">
            <w:pPr>
              <w:jc w:val="center"/>
            </w:pPr>
            <w:r w:rsidRPr="00CC01A1">
              <w:t>3 кв.</w:t>
            </w:r>
          </w:p>
        </w:tc>
        <w:tc>
          <w:tcPr>
            <w:tcW w:w="2219" w:type="dxa"/>
            <w:vAlign w:val="center"/>
          </w:tcPr>
          <w:p w14:paraId="44129426" w14:textId="77777777" w:rsidR="00CE2194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  <w:p w14:paraId="17CA5FD5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630895A4" wp14:editId="5B61A6FE">
                  <wp:extent cx="647363" cy="324494"/>
                  <wp:effectExtent l="0" t="0" r="63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83" cy="33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C01A1" w14:paraId="50D68855" w14:textId="77777777" w:rsidTr="008D258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3ED0" w14:textId="77777777" w:rsidR="00CE2194" w:rsidRPr="00CC01A1" w:rsidRDefault="00CE2194" w:rsidP="0084601B">
            <w:pPr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5DA0" w14:textId="77777777" w:rsidR="00CE2194" w:rsidRPr="00CC01A1" w:rsidRDefault="00CE2194" w:rsidP="0084601B">
            <w:pPr>
              <w:jc w:val="center"/>
            </w:pPr>
            <w:r w:rsidRPr="00CC01A1">
              <w:t>«Ия – вчера и сегодня» История одной ре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F1C" w14:textId="77777777" w:rsidR="00CE2194" w:rsidRPr="00CC01A1" w:rsidRDefault="00CE2194" w:rsidP="0084601B">
            <w:pPr>
              <w:jc w:val="center"/>
            </w:pPr>
            <w:r w:rsidRPr="00CC01A1">
              <w:t>Час ис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508E" w14:textId="77777777" w:rsidR="00CE2194" w:rsidRPr="00CC01A1" w:rsidRDefault="00CE2194" w:rsidP="0084601B">
            <w:pPr>
              <w:jc w:val="center"/>
            </w:pPr>
            <w:r w:rsidRPr="00CC01A1">
              <w:t>4 кв.</w:t>
            </w:r>
          </w:p>
        </w:tc>
        <w:tc>
          <w:tcPr>
            <w:tcW w:w="2219" w:type="dxa"/>
            <w:vAlign w:val="center"/>
          </w:tcPr>
          <w:p w14:paraId="158600B9" w14:textId="77777777" w:rsidR="00CE2194" w:rsidRPr="00CC01A1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</w:tbl>
    <w:p w14:paraId="142CD26D" w14:textId="45A2AEAE" w:rsidR="006F44D6" w:rsidRDefault="00CE2194" w:rsidP="00911FDE">
      <w:pPr>
        <w:keepNext/>
        <w:keepLines/>
        <w:spacing w:before="240"/>
        <w:jc w:val="center"/>
        <w:outlineLvl w:val="0"/>
        <w:rPr>
          <w:rFonts w:eastAsiaTheme="majorEastAsia"/>
          <w:b/>
          <w:color w:val="002060"/>
          <w:sz w:val="32"/>
          <w:szCs w:val="32"/>
          <w:u w:val="single"/>
        </w:rPr>
      </w:pPr>
      <w:bookmarkStart w:id="2" w:name="_Toc150873769"/>
      <w:r w:rsidRPr="00925BCB">
        <w:rPr>
          <w:rFonts w:eastAsiaTheme="majorEastAsia"/>
          <w:b/>
          <w:color w:val="002060"/>
          <w:u w:val="single"/>
        </w:rPr>
        <w:t>Проект</w:t>
      </w:r>
      <w:r w:rsidRPr="00BF253D">
        <w:rPr>
          <w:rFonts w:eastAsiaTheme="majorEastAsia"/>
          <w:b/>
          <w:color w:val="002060"/>
          <w:sz w:val="32"/>
          <w:szCs w:val="32"/>
          <w:u w:val="single"/>
        </w:rPr>
        <w:t xml:space="preserve"> «ЭТНОКУЛЬТУРА</w:t>
      </w:r>
      <w:bookmarkEnd w:id="2"/>
      <w:r w:rsidRPr="00BF253D">
        <w:rPr>
          <w:rFonts w:eastAsiaTheme="majorEastAsia"/>
          <w:b/>
          <w:color w:val="002060"/>
          <w:sz w:val="32"/>
          <w:szCs w:val="32"/>
          <w:u w:val="single"/>
        </w:rPr>
        <w:t>»</w:t>
      </w:r>
    </w:p>
    <w:p w14:paraId="010CA2A4" w14:textId="200D8F3A" w:rsidR="008D258D" w:rsidRDefault="00052F2B" w:rsidP="008D258D">
      <w:pPr>
        <w:keepNext/>
        <w:keepLines/>
        <w:jc w:val="center"/>
        <w:outlineLvl w:val="0"/>
        <w:rPr>
          <w:b/>
        </w:rPr>
      </w:pPr>
      <w:r w:rsidRPr="00C73702">
        <w:rPr>
          <w:b/>
        </w:rPr>
        <w:t xml:space="preserve">Цель: </w:t>
      </w:r>
      <w:r>
        <w:rPr>
          <w:b/>
        </w:rPr>
        <w:t xml:space="preserve">изучение культуры родного края </w:t>
      </w:r>
    </w:p>
    <w:p w14:paraId="1299598F" w14:textId="77777777" w:rsidR="00052F2B" w:rsidRPr="00BF253D" w:rsidRDefault="00052F2B" w:rsidP="008D258D">
      <w:pPr>
        <w:keepNext/>
        <w:keepLines/>
        <w:jc w:val="center"/>
        <w:outlineLvl w:val="0"/>
        <w:rPr>
          <w:rFonts w:eastAsiaTheme="majorEastAsia"/>
          <w:b/>
          <w:color w:val="002060"/>
          <w:sz w:val="32"/>
          <w:szCs w:val="32"/>
          <w:u w:val="single"/>
        </w:rPr>
      </w:pPr>
    </w:p>
    <w:tbl>
      <w:tblPr>
        <w:tblStyle w:val="100"/>
        <w:tblW w:w="9634" w:type="dxa"/>
        <w:tblLook w:val="04A0" w:firstRow="1" w:lastRow="0" w:firstColumn="1" w:lastColumn="0" w:noHBand="0" w:noVBand="1"/>
      </w:tblPr>
      <w:tblGrid>
        <w:gridCol w:w="458"/>
        <w:gridCol w:w="2514"/>
        <w:gridCol w:w="2552"/>
        <w:gridCol w:w="1134"/>
        <w:gridCol w:w="2976"/>
      </w:tblGrid>
      <w:tr w:rsidR="00CE2194" w:rsidRPr="00CC01A1" w14:paraId="4CF0098D" w14:textId="77777777" w:rsidTr="0084601B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E1BA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№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77E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CE55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5963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01E2" w14:textId="77777777" w:rsidR="00CE2194" w:rsidRPr="00CC01A1" w:rsidRDefault="00CE2194" w:rsidP="0084601B">
            <w:pPr>
              <w:jc w:val="center"/>
              <w:rPr>
                <w:b/>
              </w:rPr>
            </w:pPr>
            <w:r w:rsidRPr="00CC01A1">
              <w:rPr>
                <w:b/>
              </w:rPr>
              <w:t>Место проведения</w:t>
            </w:r>
          </w:p>
        </w:tc>
      </w:tr>
      <w:tr w:rsidR="00CE2194" w:rsidRPr="00CC01A1" w14:paraId="192BD7C5" w14:textId="77777777" w:rsidTr="0084601B">
        <w:tc>
          <w:tcPr>
            <w:tcW w:w="458" w:type="dxa"/>
          </w:tcPr>
          <w:p w14:paraId="2FAB46E2" w14:textId="77777777" w:rsidR="00CE2194" w:rsidRPr="00CC01A1" w:rsidRDefault="00CE2194" w:rsidP="0084601B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0BB7" w14:textId="77777777" w:rsidR="00CE2194" w:rsidRPr="00CC01A1" w:rsidRDefault="00CE2194" w:rsidP="0084601B">
            <w:pPr>
              <w:jc w:val="center"/>
            </w:pPr>
            <w:r w:rsidRPr="00CC01A1">
              <w:t>«Пришла коляда – отворяй ворота. Традиции зимних святок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4D7E" w14:textId="77777777" w:rsidR="00CE2194" w:rsidRPr="00CC01A1" w:rsidRDefault="00CE2194" w:rsidP="0084601B">
            <w:pPr>
              <w:jc w:val="center"/>
            </w:pPr>
            <w:r w:rsidRPr="00CC01A1">
              <w:t>Литературные посиде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7E5D" w14:textId="77777777" w:rsidR="00CE2194" w:rsidRPr="00CC01A1" w:rsidRDefault="00CE2194" w:rsidP="0084601B">
            <w:pPr>
              <w:jc w:val="center"/>
            </w:pPr>
            <w:r w:rsidRPr="00CC01A1">
              <w:t>Янва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9A57" w14:textId="77777777" w:rsidR="00CE2194" w:rsidRPr="00CC01A1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  <w:tr w:rsidR="00CE2194" w:rsidRPr="00CC01A1" w14:paraId="034CCE61" w14:textId="77777777" w:rsidTr="0084601B">
        <w:tc>
          <w:tcPr>
            <w:tcW w:w="458" w:type="dxa"/>
          </w:tcPr>
          <w:p w14:paraId="42016414" w14:textId="77777777" w:rsidR="00CE2194" w:rsidRPr="00CC01A1" w:rsidRDefault="00CE2194" w:rsidP="0084601B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FFE" w14:textId="4CB2E450" w:rsidR="00CE2194" w:rsidRPr="00CC01A1" w:rsidRDefault="00CE2194" w:rsidP="0084601B">
            <w:pPr>
              <w:jc w:val="center"/>
            </w:pPr>
            <w:r w:rsidRPr="00CC01A1">
              <w:t>«</w:t>
            </w:r>
            <w:r w:rsidR="008D258D">
              <w:t>Родной язык, как ты прекрасен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2D1D" w14:textId="77777777" w:rsidR="00CE2194" w:rsidRPr="00CC01A1" w:rsidRDefault="00CE2194" w:rsidP="0084601B">
            <w:pPr>
              <w:jc w:val="center"/>
            </w:pPr>
            <w:r w:rsidRPr="00CC01A1">
              <w:t>Час слове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8335" w14:textId="77777777" w:rsidR="00CE2194" w:rsidRPr="00CC01A1" w:rsidRDefault="00CE2194" w:rsidP="0084601B">
            <w:pPr>
              <w:jc w:val="center"/>
            </w:pPr>
            <w:r w:rsidRPr="00CC01A1"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61A5" w14:textId="77777777" w:rsidR="00CE2194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  <w:p w14:paraId="6244C52A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4C504620" wp14:editId="3E9F0A06">
                  <wp:extent cx="739140" cy="371960"/>
                  <wp:effectExtent l="0" t="0" r="3810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84" cy="3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C01A1" w14:paraId="024FEAE0" w14:textId="77777777" w:rsidTr="0084601B">
        <w:tc>
          <w:tcPr>
            <w:tcW w:w="458" w:type="dxa"/>
          </w:tcPr>
          <w:p w14:paraId="349604DA" w14:textId="77777777" w:rsidR="00CE2194" w:rsidRPr="00CC01A1" w:rsidRDefault="00CE2194" w:rsidP="0084601B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014" w14:textId="77777777" w:rsidR="00CE2194" w:rsidRPr="00CC01A1" w:rsidRDefault="00CE2194" w:rsidP="0084601B">
            <w:pPr>
              <w:jc w:val="center"/>
              <w:rPr>
                <w:szCs w:val="28"/>
              </w:rPr>
            </w:pPr>
            <w:r w:rsidRPr="00CC01A1">
              <w:rPr>
                <w:szCs w:val="28"/>
              </w:rPr>
              <w:t>«Обряды и традиции русского на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EACA" w14:textId="77777777" w:rsidR="00CE2194" w:rsidRPr="00CC01A1" w:rsidRDefault="00CE2194" w:rsidP="0084601B">
            <w:pPr>
              <w:jc w:val="center"/>
              <w:rPr>
                <w:szCs w:val="28"/>
              </w:rPr>
            </w:pPr>
            <w:r w:rsidRPr="00CC01A1">
              <w:rPr>
                <w:szCs w:val="28"/>
              </w:rPr>
              <w:t>Тематический веч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409" w14:textId="77777777" w:rsidR="00CE2194" w:rsidRPr="00CC01A1" w:rsidRDefault="00CE2194" w:rsidP="0084601B">
            <w:pPr>
              <w:jc w:val="center"/>
              <w:rPr>
                <w:szCs w:val="28"/>
              </w:rPr>
            </w:pPr>
            <w:r w:rsidRPr="00CC01A1">
              <w:rPr>
                <w:szCs w:val="28"/>
              </w:rPr>
              <w:t>3к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7024" w14:textId="77777777" w:rsidR="00CE2194" w:rsidRPr="00CC01A1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</w:tc>
      </w:tr>
      <w:tr w:rsidR="00CE2194" w:rsidRPr="00CC01A1" w14:paraId="15DFD32C" w14:textId="77777777" w:rsidTr="0084601B">
        <w:tc>
          <w:tcPr>
            <w:tcW w:w="458" w:type="dxa"/>
          </w:tcPr>
          <w:p w14:paraId="4EF24607" w14:textId="77777777" w:rsidR="00CE2194" w:rsidRPr="00CC01A1" w:rsidRDefault="00CE2194" w:rsidP="0084601B">
            <w:pPr>
              <w:numPr>
                <w:ilvl w:val="0"/>
                <w:numId w:val="19"/>
              </w:numPr>
              <w:contextualSpacing/>
              <w:jc w:val="center"/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4C4B" w14:textId="77777777" w:rsidR="00CE2194" w:rsidRPr="00CC01A1" w:rsidRDefault="00CE2194" w:rsidP="0084601B">
            <w:pPr>
              <w:jc w:val="center"/>
              <w:rPr>
                <w:rFonts w:eastAsia="Calibri"/>
              </w:rPr>
            </w:pPr>
            <w:r w:rsidRPr="00CC01A1">
              <w:rPr>
                <w:rFonts w:eastAsia="Calibri"/>
              </w:rPr>
              <w:t>«</w:t>
            </w:r>
            <w:proofErr w:type="spellStart"/>
            <w:r w:rsidRPr="00CC01A1">
              <w:rPr>
                <w:rFonts w:eastAsia="Calibri"/>
              </w:rPr>
              <w:t>Забавушка</w:t>
            </w:r>
            <w:proofErr w:type="spellEnd"/>
            <w:r w:rsidRPr="00CC01A1">
              <w:rPr>
                <w:rFonts w:eastAsia="Calibri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A3F" w14:textId="77777777" w:rsidR="00CE2194" w:rsidRPr="00CC01A1" w:rsidRDefault="00CE2194" w:rsidP="0084601B">
            <w:pPr>
              <w:jc w:val="center"/>
              <w:rPr>
                <w:rFonts w:eastAsia="Calibri"/>
              </w:rPr>
            </w:pPr>
            <w:r w:rsidRPr="00CC01A1">
              <w:rPr>
                <w:rFonts w:eastAsia="Calibri"/>
              </w:rPr>
              <w:t>Игровая программа (Масле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F3ED" w14:textId="77777777" w:rsidR="00CE2194" w:rsidRPr="00CC01A1" w:rsidRDefault="00CE2194" w:rsidP="0084601B">
            <w:pPr>
              <w:jc w:val="center"/>
              <w:rPr>
                <w:rFonts w:eastAsia="Calibri"/>
              </w:rPr>
            </w:pPr>
            <w:r w:rsidRPr="00CC01A1">
              <w:rPr>
                <w:rFonts w:eastAsia="Calibri"/>
              </w:rPr>
              <w:t>1 кв.</w:t>
            </w:r>
          </w:p>
        </w:tc>
        <w:tc>
          <w:tcPr>
            <w:tcW w:w="2976" w:type="dxa"/>
            <w:vAlign w:val="center"/>
          </w:tcPr>
          <w:p w14:paraId="3C69980D" w14:textId="77777777" w:rsidR="00CE2194" w:rsidRDefault="00CE2194" w:rsidP="0084601B">
            <w:pPr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</w:p>
          <w:p w14:paraId="39FAF31B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76505E32" wp14:editId="043A9216">
                  <wp:extent cx="772414" cy="387176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1" cy="404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D181D" w14:textId="77777777" w:rsidR="00CE2194" w:rsidRPr="00CC01A1" w:rsidRDefault="00CE2194" w:rsidP="0084601B">
            <w:pPr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56031B73" wp14:editId="5040F33A">
                  <wp:extent cx="956945" cy="36576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A3116A" w14:textId="77777777" w:rsidR="00CE2194" w:rsidRPr="00CC01A1" w:rsidRDefault="00CE2194" w:rsidP="0084601B">
            <w:pPr>
              <w:jc w:val="center"/>
            </w:pPr>
          </w:p>
        </w:tc>
      </w:tr>
    </w:tbl>
    <w:p w14:paraId="46B4F349" w14:textId="77777777" w:rsidR="00CE2194" w:rsidRPr="00CC01A1" w:rsidRDefault="00CE2194" w:rsidP="00CE2194">
      <w:pPr>
        <w:jc w:val="center"/>
      </w:pPr>
    </w:p>
    <w:p w14:paraId="6414C7DE" w14:textId="77777777" w:rsidR="00A129E4" w:rsidRDefault="00A129E4" w:rsidP="002A1D6F">
      <w:pPr>
        <w:rPr>
          <w:b/>
          <w:color w:val="1F3864" w:themeColor="accent5" w:themeShade="80"/>
          <w:u w:val="single"/>
        </w:rPr>
      </w:pPr>
    </w:p>
    <w:p w14:paraId="4E8DF6BC" w14:textId="4138FD1E" w:rsidR="00E15622" w:rsidRDefault="00B64819" w:rsidP="00B64819">
      <w:pPr>
        <w:jc w:val="center"/>
        <w:rPr>
          <w:b/>
          <w:color w:val="1F3864" w:themeColor="accent5" w:themeShade="80"/>
          <w:u w:val="single"/>
        </w:rPr>
      </w:pPr>
      <w:r w:rsidRPr="00BF253D">
        <w:rPr>
          <w:b/>
          <w:color w:val="1F3864" w:themeColor="accent5" w:themeShade="80"/>
          <w:u w:val="single"/>
        </w:rPr>
        <w:t>Проект «Родом из Сибири»</w:t>
      </w:r>
    </w:p>
    <w:p w14:paraId="378AC3E3" w14:textId="77777777" w:rsidR="006262F3" w:rsidRPr="00BF253D" w:rsidRDefault="006262F3" w:rsidP="00B64819">
      <w:pPr>
        <w:jc w:val="center"/>
        <w:rPr>
          <w:b/>
          <w:color w:val="1F3864" w:themeColor="accent5" w:themeShade="80"/>
          <w:u w:val="single"/>
        </w:rPr>
      </w:pPr>
    </w:p>
    <w:p w14:paraId="373F5E11" w14:textId="38834F6A" w:rsidR="00E15622" w:rsidRPr="00A129E4" w:rsidRDefault="008D258D" w:rsidP="00E15622">
      <w:pPr>
        <w:jc w:val="center"/>
        <w:rPr>
          <w:b/>
        </w:rPr>
      </w:pPr>
      <w:r w:rsidRPr="00A129E4">
        <w:rPr>
          <w:b/>
          <w:bCs/>
          <w:shd w:val="clear" w:color="auto" w:fill="FFFFFF"/>
        </w:rPr>
        <w:t>к 100-летию</w:t>
      </w:r>
      <w:r w:rsidR="00E15622" w:rsidRPr="00A129E4">
        <w:rPr>
          <w:b/>
          <w:bCs/>
          <w:shd w:val="clear" w:color="auto" w:fill="FFFFFF"/>
        </w:rPr>
        <w:t xml:space="preserve"> со дня рождения Сибирского писателя Виктора Астафьева</w:t>
      </w:r>
    </w:p>
    <w:p w14:paraId="125927DD" w14:textId="55019065" w:rsidR="00E15622" w:rsidRPr="00A129E4" w:rsidRDefault="00E15622" w:rsidP="00CE2194">
      <w:pPr>
        <w:jc w:val="center"/>
        <w:rPr>
          <w:b/>
        </w:rPr>
      </w:pPr>
      <w:r w:rsidRPr="00A129E4">
        <w:rPr>
          <w:b/>
        </w:rPr>
        <w:t>Неделя краеведчески</w:t>
      </w:r>
      <w:r w:rsidR="00CE2194" w:rsidRPr="00A129E4">
        <w:rPr>
          <w:b/>
        </w:rPr>
        <w:t>х чтений</w:t>
      </w:r>
    </w:p>
    <w:tbl>
      <w:tblPr>
        <w:tblpPr w:leftFromText="180" w:rightFromText="180" w:bottomFromText="160" w:vertAnchor="text" w:horzAnchor="margin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552"/>
        <w:gridCol w:w="992"/>
        <w:gridCol w:w="2410"/>
      </w:tblGrid>
      <w:tr w:rsidR="00E15622" w:rsidRPr="00E15622" w14:paraId="44F4CD70" w14:textId="77777777" w:rsidTr="00A563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FF6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31FD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7328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Форм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860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CCF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Место проведения</w:t>
            </w:r>
          </w:p>
        </w:tc>
      </w:tr>
      <w:tr w:rsidR="00E15622" w:rsidRPr="00E15622" w14:paraId="3AD08303" w14:textId="77777777" w:rsidTr="00A563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13E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FE9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rPr>
                <w:iCs/>
                <w:shd w:val="clear" w:color="auto" w:fill="FFFFFF"/>
              </w:rPr>
              <w:t>«Открываем Астафь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C66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B64819">
              <w:rPr>
                <w:lang w:eastAsia="en-US"/>
              </w:rPr>
              <w:t>День чтения книг пис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4DC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2 кв.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CE16B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Центральная городская библиотека</w:t>
            </w:r>
          </w:p>
        </w:tc>
      </w:tr>
      <w:tr w:rsidR="00E15622" w:rsidRPr="00E15622" w14:paraId="50246A86" w14:textId="77777777" w:rsidTr="00A563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EC5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4A6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iCs/>
                <w:shd w:val="clear" w:color="auto" w:fill="FFFFFF"/>
              </w:rPr>
            </w:pPr>
            <w:r w:rsidRPr="00B64819">
              <w:rPr>
                <w:iCs/>
                <w:shd w:val="clear" w:color="auto" w:fill="FFFFFF"/>
              </w:rPr>
              <w:t>«</w:t>
            </w:r>
            <w:proofErr w:type="spellStart"/>
            <w:r w:rsidRPr="00B64819">
              <w:rPr>
                <w:iCs/>
                <w:shd w:val="clear" w:color="auto" w:fill="FFFFFF"/>
              </w:rPr>
              <w:t>Затеси</w:t>
            </w:r>
            <w:proofErr w:type="spellEnd"/>
            <w:r w:rsidRPr="00B64819">
              <w:rPr>
                <w:iCs/>
                <w:shd w:val="clear" w:color="auto" w:fill="FFFFFF"/>
              </w:rPr>
              <w:t xml:space="preserve"> от Виктора Петрови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8CA5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B64819">
              <w:rPr>
                <w:lang w:eastAsia="en-US"/>
              </w:rPr>
              <w:t>Галерея литературных геро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5B4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2 кв.</w:t>
            </w:r>
          </w:p>
          <w:p w14:paraId="550C331C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1A644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Центральная городская библиотека</w:t>
            </w:r>
          </w:p>
        </w:tc>
      </w:tr>
      <w:tr w:rsidR="00E15622" w:rsidRPr="00E15622" w14:paraId="2EFBC2E4" w14:textId="77777777" w:rsidTr="00A563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7F2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F6C5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iCs/>
                <w:shd w:val="clear" w:color="auto" w:fill="FFFFFF"/>
              </w:rPr>
            </w:pPr>
            <w:r w:rsidRPr="00B64819">
              <w:rPr>
                <w:iCs/>
                <w:shd w:val="clear" w:color="auto" w:fill="FFFFFF"/>
              </w:rPr>
              <w:t>«Поклон последний – память на 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BEFA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B64819">
              <w:rPr>
                <w:lang w:eastAsia="en-US"/>
              </w:rPr>
              <w:t>Литературное дос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DBD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2 кв.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0BB3D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Центральная городская библиотека</w:t>
            </w:r>
          </w:p>
        </w:tc>
      </w:tr>
      <w:tr w:rsidR="00E15622" w:rsidRPr="00E15622" w14:paraId="3CFC2A5F" w14:textId="77777777" w:rsidTr="00A563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735B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3F0" w14:textId="77777777" w:rsidR="00541DFF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iCs/>
                <w:shd w:val="clear" w:color="auto" w:fill="FFFFFF"/>
              </w:rPr>
            </w:pPr>
            <w:r w:rsidRPr="00B64819">
              <w:rPr>
                <w:iCs/>
                <w:shd w:val="clear" w:color="auto" w:fill="FFFFFF"/>
              </w:rPr>
              <w:t>«</w:t>
            </w:r>
            <w:proofErr w:type="spellStart"/>
            <w:r w:rsidRPr="00B64819">
              <w:rPr>
                <w:iCs/>
                <w:shd w:val="clear" w:color="auto" w:fill="FFFFFF"/>
              </w:rPr>
              <w:t>Благоро</w:t>
            </w:r>
            <w:proofErr w:type="spellEnd"/>
          </w:p>
          <w:p w14:paraId="74062B51" w14:textId="5EC9F459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iCs/>
                <w:shd w:val="clear" w:color="auto" w:fill="FFFFFF"/>
              </w:rPr>
            </w:pPr>
            <w:proofErr w:type="spellStart"/>
            <w:r w:rsidRPr="00B64819">
              <w:rPr>
                <w:iCs/>
                <w:shd w:val="clear" w:color="auto" w:fill="FFFFFF"/>
              </w:rPr>
              <w:t>дное</w:t>
            </w:r>
            <w:proofErr w:type="spellEnd"/>
            <w:r w:rsidRPr="00B64819">
              <w:rPr>
                <w:iCs/>
                <w:shd w:val="clear" w:color="auto" w:fill="FFFFFF"/>
              </w:rPr>
              <w:t xml:space="preserve"> сердц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CAA6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B64819">
              <w:rPr>
                <w:lang w:eastAsia="en-US"/>
              </w:rPr>
              <w:t>Литературно- краевед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E78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2  кв.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93C55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Центральная городская библиотека</w:t>
            </w:r>
          </w:p>
        </w:tc>
      </w:tr>
      <w:tr w:rsidR="00E15622" w:rsidRPr="00E15622" w14:paraId="1684707F" w14:textId="77777777" w:rsidTr="00A563C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5FC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D990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iCs/>
                <w:shd w:val="clear" w:color="auto" w:fill="FFFFFF"/>
              </w:rPr>
            </w:pPr>
            <w:r w:rsidRPr="00B64819">
              <w:rPr>
                <w:shd w:val="clear" w:color="auto" w:fill="FFFFFF"/>
              </w:rPr>
              <w:t> </w:t>
            </w:r>
            <w:r w:rsidRPr="00B64819">
              <w:rPr>
                <w:iCs/>
                <w:shd w:val="clear" w:color="auto" w:fill="FFFFFF"/>
              </w:rPr>
              <w:t>«Читаем Астафьева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B8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B64819">
              <w:rPr>
                <w:lang w:eastAsia="en-US"/>
              </w:rPr>
              <w:t>Всероссийская 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96E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2 кв. апрель</w:t>
            </w:r>
          </w:p>
          <w:p w14:paraId="502DEFB5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1CF25" w14:textId="77777777" w:rsidR="00E15622" w:rsidRPr="00B64819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B64819">
              <w:t>ЦБС</w:t>
            </w:r>
          </w:p>
        </w:tc>
      </w:tr>
    </w:tbl>
    <w:p w14:paraId="3E55AAAC" w14:textId="77777777" w:rsidR="00BF253D" w:rsidRPr="00E15622" w:rsidRDefault="00BF253D" w:rsidP="00BF253D">
      <w:pPr>
        <w:rPr>
          <w:b/>
        </w:rPr>
      </w:pPr>
    </w:p>
    <w:p w14:paraId="0406DD3B" w14:textId="77777777" w:rsidR="002A1D6F" w:rsidRDefault="002A1D6F" w:rsidP="00E15622">
      <w:pPr>
        <w:jc w:val="center"/>
        <w:rPr>
          <w:b/>
          <w:color w:val="1F3864" w:themeColor="accent5" w:themeShade="80"/>
          <w:u w:val="single"/>
        </w:rPr>
      </w:pPr>
    </w:p>
    <w:p w14:paraId="69CA197C" w14:textId="77777777" w:rsidR="00E15622" w:rsidRDefault="00E15622" w:rsidP="00E15622">
      <w:pPr>
        <w:jc w:val="center"/>
        <w:rPr>
          <w:b/>
          <w:color w:val="1F3864" w:themeColor="accent5" w:themeShade="80"/>
          <w:u w:val="single"/>
        </w:rPr>
      </w:pPr>
      <w:r w:rsidRPr="00BF253D">
        <w:rPr>
          <w:b/>
          <w:color w:val="1F3864" w:themeColor="accent5" w:themeShade="80"/>
          <w:u w:val="single"/>
        </w:rPr>
        <w:t>Мини Проект «Великой стройке -50»</w:t>
      </w:r>
    </w:p>
    <w:p w14:paraId="7781616C" w14:textId="77777777" w:rsidR="00BF253D" w:rsidRPr="00BF253D" w:rsidRDefault="00BF253D" w:rsidP="00E15622">
      <w:pPr>
        <w:jc w:val="center"/>
        <w:rPr>
          <w:b/>
          <w:color w:val="1F3864" w:themeColor="accent5" w:themeShade="80"/>
          <w:u w:val="single"/>
        </w:rPr>
      </w:pPr>
    </w:p>
    <w:p w14:paraId="527675AA" w14:textId="0661A6B9" w:rsidR="00E15622" w:rsidRPr="00A129E4" w:rsidRDefault="00BF253D" w:rsidP="00B64819">
      <w:pPr>
        <w:jc w:val="center"/>
        <w:rPr>
          <w:b/>
        </w:rPr>
      </w:pPr>
      <w:r w:rsidRPr="00A129E4">
        <w:rPr>
          <w:b/>
          <w:bCs/>
          <w:shd w:val="clear" w:color="auto" w:fill="FFFFFF"/>
        </w:rPr>
        <w:t>к</w:t>
      </w:r>
      <w:r w:rsidR="00E15622" w:rsidRPr="00A129E4">
        <w:rPr>
          <w:b/>
          <w:bCs/>
          <w:shd w:val="clear" w:color="auto" w:fill="FFFFFF"/>
        </w:rPr>
        <w:t xml:space="preserve"> 50- </w:t>
      </w:r>
      <w:r w:rsidR="00B64819" w:rsidRPr="00A129E4">
        <w:rPr>
          <w:b/>
          <w:bCs/>
          <w:shd w:val="clear" w:color="auto" w:fill="FFFFFF"/>
        </w:rPr>
        <w:t>лет</w:t>
      </w:r>
      <w:r w:rsidR="00E15622" w:rsidRPr="00A129E4">
        <w:rPr>
          <w:b/>
          <w:bCs/>
          <w:shd w:val="clear" w:color="auto" w:fill="FFFFFF"/>
        </w:rPr>
        <w:t>ию </w:t>
      </w:r>
      <w:r w:rsidR="00E15622" w:rsidRPr="00A129E4">
        <w:rPr>
          <w:b/>
          <w:shd w:val="clear" w:color="auto" w:fill="FFFFFF"/>
        </w:rPr>
        <w:t>с начала строительства Байкало-Амурской магистрали (БАМ)</w:t>
      </w:r>
    </w:p>
    <w:tbl>
      <w:tblPr>
        <w:tblpPr w:leftFromText="180" w:rightFromText="180" w:bottomFromText="160" w:vertAnchor="text" w:horzAnchor="margin" w:tblpY="16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82"/>
        <w:gridCol w:w="2268"/>
        <w:gridCol w:w="1275"/>
        <w:gridCol w:w="1985"/>
      </w:tblGrid>
      <w:tr w:rsidR="00E15622" w:rsidRPr="00E15622" w14:paraId="17587391" w14:textId="77777777" w:rsidTr="00AD0AA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E3E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№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28E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CFB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D3F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30DE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Место проведения</w:t>
            </w:r>
          </w:p>
        </w:tc>
      </w:tr>
      <w:tr w:rsidR="00E15622" w:rsidRPr="00E15622" w14:paraId="184AF13B" w14:textId="77777777" w:rsidTr="00AD0AAD">
        <w:trPr>
          <w:trHeight w:val="6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3AD9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104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«БАМ стройка ХХ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330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E15622">
              <w:rPr>
                <w:lang w:eastAsia="en-US"/>
              </w:rPr>
              <w:t>Исторический репор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CC6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3 </w:t>
            </w:r>
            <w:proofErr w:type="spellStart"/>
            <w:r w:rsidRPr="00E15622">
              <w:t>кв</w:t>
            </w:r>
            <w:proofErr w:type="spellEnd"/>
          </w:p>
          <w:p w14:paraId="55386B9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ию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4234B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0263AC26" w14:textId="77777777" w:rsidTr="00AD0AA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1703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98DE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 «Легенды Б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612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lang w:eastAsia="en-US"/>
              </w:rPr>
            </w:pPr>
            <w:r w:rsidRPr="00E15622">
              <w:t>Видео-знаком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8B9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 xml:space="preserve">3 </w:t>
            </w:r>
            <w:proofErr w:type="spellStart"/>
            <w:r w:rsidRPr="00E15622">
              <w:t>кв</w:t>
            </w:r>
            <w:proofErr w:type="spellEnd"/>
          </w:p>
          <w:p w14:paraId="16417A7F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510D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0A12FBF5" w14:textId="77777777" w:rsidTr="00AD0AA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EF7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062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«Сквозь вековую тай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ABE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Путешествие в прош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0B4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3кв.</w:t>
            </w:r>
          </w:p>
          <w:p w14:paraId="21E20F87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A621D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  <w:tr w:rsidR="00E15622" w:rsidRPr="00E15622" w14:paraId="78DC2583" w14:textId="77777777" w:rsidTr="00AD0AAD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9E94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E15622">
              <w:rPr>
                <w:b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C91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«Этапы пройденного пу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FE04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Слайд- фотохро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A0CB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3 кв. 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34E35" w14:textId="77777777" w:rsidR="00E15622" w:rsidRPr="00E15622" w:rsidRDefault="00E15622" w:rsidP="00E15622">
            <w:pPr>
              <w:tabs>
                <w:tab w:val="left" w:pos="0"/>
              </w:tabs>
              <w:spacing w:line="240" w:lineRule="atLeast"/>
              <w:jc w:val="center"/>
            </w:pPr>
            <w:r w:rsidRPr="00E15622">
              <w:t>Центральная городская библиотека</w:t>
            </w:r>
          </w:p>
        </w:tc>
      </w:tr>
    </w:tbl>
    <w:p w14:paraId="78AD1DA5" w14:textId="77777777" w:rsidR="006262F3" w:rsidRDefault="006262F3" w:rsidP="006F44D6">
      <w:pPr>
        <w:tabs>
          <w:tab w:val="left" w:pos="0"/>
        </w:tabs>
        <w:spacing w:line="240" w:lineRule="atLeast"/>
        <w:rPr>
          <w:b/>
          <w:color w:val="1F3864" w:themeColor="accent5" w:themeShade="80"/>
          <w:u w:val="single"/>
        </w:rPr>
      </w:pPr>
    </w:p>
    <w:p w14:paraId="0D1430B1" w14:textId="77777777" w:rsidR="00911FDE" w:rsidRDefault="00911FDE" w:rsidP="006F44D6">
      <w:pPr>
        <w:tabs>
          <w:tab w:val="left" w:pos="0"/>
        </w:tabs>
        <w:spacing w:line="240" w:lineRule="atLeast"/>
        <w:rPr>
          <w:b/>
          <w:color w:val="1F3864" w:themeColor="accent5" w:themeShade="80"/>
          <w:u w:val="single"/>
        </w:rPr>
      </w:pPr>
    </w:p>
    <w:p w14:paraId="3345F04B" w14:textId="6611FA7A" w:rsidR="005374D7" w:rsidRPr="00B64819" w:rsidRDefault="00B47055" w:rsidP="00453780">
      <w:pPr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B64819">
        <w:rPr>
          <w:b/>
          <w:color w:val="1F3864" w:themeColor="accent5" w:themeShade="80"/>
          <w:u w:val="single"/>
        </w:rPr>
        <w:t>7.4   Д</w:t>
      </w:r>
      <w:r w:rsidR="000C2145" w:rsidRPr="00B64819">
        <w:rPr>
          <w:b/>
          <w:color w:val="1F3864" w:themeColor="accent5" w:themeShade="80"/>
          <w:u w:val="single"/>
        </w:rPr>
        <w:t>уховно- нравственное воспитание</w:t>
      </w:r>
    </w:p>
    <w:p w14:paraId="31C7BEB3" w14:textId="77777777" w:rsidR="00C52DF6" w:rsidRPr="00B64819" w:rsidRDefault="00C52DF6" w:rsidP="00185A80">
      <w:pPr>
        <w:tabs>
          <w:tab w:val="left" w:pos="0"/>
        </w:tabs>
        <w:spacing w:line="256" w:lineRule="auto"/>
        <w:rPr>
          <w:rFonts w:eastAsia="Calibri"/>
          <w:b/>
          <w:color w:val="1F3864" w:themeColor="accent5" w:themeShade="80"/>
          <w:lang w:eastAsia="en-US"/>
        </w:rPr>
      </w:pPr>
    </w:p>
    <w:p w14:paraId="1B71EB83" w14:textId="77777777" w:rsidR="004C3FE3" w:rsidRDefault="004C3FE3" w:rsidP="004C3FE3">
      <w:pPr>
        <w:tabs>
          <w:tab w:val="left" w:pos="0"/>
        </w:tabs>
        <w:spacing w:line="256" w:lineRule="auto"/>
        <w:jc w:val="center"/>
        <w:rPr>
          <w:rFonts w:eastAsia="Calibri"/>
          <w:b/>
          <w:color w:val="1F3864" w:themeColor="accent5" w:themeShade="80"/>
          <w:u w:val="single"/>
          <w:lang w:eastAsia="en-US"/>
        </w:rPr>
      </w:pPr>
      <w:r w:rsidRPr="00BF253D">
        <w:rPr>
          <w:rFonts w:eastAsia="Calibri"/>
          <w:b/>
          <w:color w:val="1F3864" w:themeColor="accent5" w:themeShade="80"/>
          <w:u w:val="single"/>
          <w:lang w:eastAsia="en-US"/>
        </w:rPr>
        <w:t xml:space="preserve">Проект «Духовные встречи» </w:t>
      </w:r>
    </w:p>
    <w:p w14:paraId="0C448A9C" w14:textId="77777777" w:rsidR="00A129E4" w:rsidRPr="00BF253D" w:rsidRDefault="00A129E4" w:rsidP="004C3FE3">
      <w:pPr>
        <w:tabs>
          <w:tab w:val="left" w:pos="0"/>
        </w:tabs>
        <w:spacing w:line="256" w:lineRule="auto"/>
        <w:jc w:val="center"/>
        <w:rPr>
          <w:rFonts w:eastAsia="Calibri"/>
          <w:b/>
          <w:color w:val="1F3864" w:themeColor="accent5" w:themeShade="80"/>
          <w:u w:val="single"/>
          <w:lang w:eastAsia="en-US"/>
        </w:rPr>
      </w:pPr>
    </w:p>
    <w:p w14:paraId="7C64B410" w14:textId="77777777" w:rsidR="004C3FE3" w:rsidRPr="00A129E4" w:rsidRDefault="004C3FE3" w:rsidP="00A129E4">
      <w:pPr>
        <w:tabs>
          <w:tab w:val="left" w:pos="0"/>
        </w:tabs>
        <w:spacing w:line="256" w:lineRule="auto"/>
        <w:jc w:val="center"/>
        <w:rPr>
          <w:rFonts w:eastAsia="Calibri"/>
          <w:b/>
          <w:lang w:eastAsia="en-US"/>
        </w:rPr>
      </w:pPr>
      <w:r w:rsidRPr="00A129E4">
        <w:rPr>
          <w:rFonts w:eastAsia="Calibri"/>
          <w:b/>
          <w:lang w:eastAsia="en-US"/>
        </w:rPr>
        <w:t xml:space="preserve">Цель: </w:t>
      </w:r>
      <w:r w:rsidRPr="00A129E4">
        <w:rPr>
          <w:b/>
        </w:rPr>
        <w:t>Создание системы духовно-нравственного просвещения и воспитания населения города, условий для её успешной реализации, через проведения Дней добра и милосердия, посвященные православным праздникам.</w:t>
      </w:r>
    </w:p>
    <w:tbl>
      <w:tblPr>
        <w:tblpPr w:leftFromText="180" w:rightFromText="180" w:bottomFromText="160" w:vertAnchor="text" w:horzAnchor="margin" w:tblpX="-289" w:tblpY="16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3"/>
        <w:gridCol w:w="2120"/>
        <w:gridCol w:w="1701"/>
        <w:gridCol w:w="2268"/>
      </w:tblGrid>
      <w:tr w:rsidR="004C3FE3" w:rsidRPr="004C3FE3" w14:paraId="4A0D1CA5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C1D9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7B60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C7A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FB5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C52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4C3FE3" w:rsidRPr="004C3FE3" w14:paraId="0E75E945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B79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DB6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Рождество Христово:  </w:t>
            </w:r>
          </w:p>
          <w:p w14:paraId="5ECEB2E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ода крещенская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F447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Час православной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0FA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1 кв. </w:t>
            </w:r>
          </w:p>
          <w:p w14:paraId="6F66348F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494F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  <w:p w14:paraId="4938432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 ВКЗ</w:t>
            </w:r>
          </w:p>
        </w:tc>
      </w:tr>
      <w:tr w:rsidR="004C3FE3" w:rsidRPr="004C3FE3" w14:paraId="7B0BC7A8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C053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C34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color w:val="2C2D2E"/>
                <w:shd w:val="clear" w:color="auto" w:fill="FFFFFF"/>
              </w:rPr>
              <w:t>«Сретение Господне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A78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День православной молодё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6EB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1 кв.</w:t>
            </w:r>
          </w:p>
          <w:p w14:paraId="4742FED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15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17BA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  <w:p w14:paraId="0C963F6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КЗ</w:t>
            </w:r>
          </w:p>
        </w:tc>
      </w:tr>
      <w:tr w:rsidR="004C3FE3" w:rsidRPr="004C3FE3" w14:paraId="34821F56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656E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E7E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«Святые земли Иркутской: вера, опыт, наследие.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6D6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Межмуниципальная конфер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D1E1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 xml:space="preserve">1 </w:t>
            </w:r>
            <w:proofErr w:type="spellStart"/>
            <w:r w:rsidRPr="004C3FE3">
              <w:rPr>
                <w:rFonts w:eastAsia="Calibri"/>
                <w:b/>
                <w:lang w:eastAsia="en-US"/>
              </w:rPr>
              <w:t>кв</w:t>
            </w:r>
            <w:proofErr w:type="spellEnd"/>
          </w:p>
          <w:p w14:paraId="5E8A7210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BB0A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2B1EA15E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02A0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C14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color w:val="2C2D2E"/>
                <w:shd w:val="clear" w:color="auto" w:fill="FFFFFF"/>
              </w:rPr>
              <w:t>«Великий пост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15D0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День добры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B5EA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4C3FE3">
              <w:rPr>
                <w:rFonts w:eastAsia="Calibri"/>
                <w:lang w:eastAsia="en-US"/>
              </w:rPr>
              <w:t>кв</w:t>
            </w:r>
            <w:proofErr w:type="spellEnd"/>
          </w:p>
          <w:p w14:paraId="585E9478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9DD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6C92E14E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5F93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6EB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color w:val="2C2D2E"/>
                <w:shd w:val="clear" w:color="auto" w:fill="FFFFFF"/>
              </w:rPr>
              <w:t>Пасха. Воскресение Христово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DE17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ыставка - праз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F03E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 кв.</w:t>
            </w:r>
          </w:p>
          <w:p w14:paraId="03217D34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DEFA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0B0B7C9B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5EE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920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color w:val="2C2D2E"/>
                <w:shd w:val="clear" w:color="auto" w:fill="FFFFFF"/>
              </w:rPr>
            </w:pPr>
            <w:r w:rsidRPr="004C3FE3">
              <w:rPr>
                <w:color w:val="2C2D2E"/>
                <w:shd w:val="clear" w:color="auto" w:fill="FFFFFF"/>
              </w:rPr>
              <w:t>«Равноапостольные Кирилл и Мефод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C78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День славянской письм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17C1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 кв.</w:t>
            </w:r>
          </w:p>
          <w:p w14:paraId="37763569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 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BF02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1C8AA9E2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07B8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0DA2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color w:val="2C2D2E"/>
                <w:shd w:val="clear" w:color="auto" w:fill="FFFFFF"/>
              </w:rPr>
            </w:pPr>
            <w:r w:rsidRPr="004C3FE3">
              <w:rPr>
                <w:color w:val="2C2D2E"/>
                <w:shd w:val="clear" w:color="auto" w:fill="FFFFFF"/>
              </w:rPr>
              <w:t>«Рождество Пресвятой Богородицы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005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Час  духо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6A50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3кв.</w:t>
            </w:r>
          </w:p>
          <w:p w14:paraId="7486754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D693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28254A93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0CD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1707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color w:val="2C2D2E"/>
                <w:shd w:val="clear" w:color="auto" w:fill="FFFFFF"/>
              </w:rPr>
            </w:pPr>
            <w:r w:rsidRPr="004C3FE3">
              <w:rPr>
                <w:color w:val="2C2D2E"/>
                <w:shd w:val="clear" w:color="auto" w:fill="FFFFFF"/>
              </w:rPr>
              <w:t>«Святитель Иннокентий митрополит Московский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49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Беседа - расск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B8B7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4 кв.  </w:t>
            </w:r>
          </w:p>
          <w:p w14:paraId="3980061E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8B3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588A5577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1D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1132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color w:val="2C2D2E"/>
                <w:shd w:val="clear" w:color="auto" w:fill="FFFFFF"/>
              </w:rPr>
            </w:pPr>
            <w:r w:rsidRPr="004C3FE3">
              <w:rPr>
                <w:color w:val="2C2D2E"/>
                <w:shd w:val="clear" w:color="auto" w:fill="FFFFFF"/>
              </w:rPr>
              <w:t>«Рождественский пост: значение поста в жизни человека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A7E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ремя добры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CCC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4 кв.</w:t>
            </w:r>
          </w:p>
          <w:p w14:paraId="3E4878B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 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9B1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146C5580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9D68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7D32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color w:val="2C2D2E"/>
                <w:shd w:val="clear" w:color="auto" w:fill="FFFFFF"/>
              </w:rPr>
            </w:pPr>
            <w:r w:rsidRPr="004C3FE3">
              <w:rPr>
                <w:color w:val="2C2D2E"/>
                <w:shd w:val="clear" w:color="auto" w:fill="FFFFFF"/>
              </w:rPr>
              <w:t>«Святой благоверный князь Александр Невский.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958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Духов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E00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4 кв. </w:t>
            </w:r>
          </w:p>
          <w:p w14:paraId="2863EB13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130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</w:tbl>
    <w:p w14:paraId="09F99B88" w14:textId="77777777" w:rsidR="00CE2194" w:rsidRPr="00925BCB" w:rsidRDefault="00CE2194" w:rsidP="00CE2194">
      <w:pPr>
        <w:keepNext/>
        <w:keepLines/>
        <w:jc w:val="center"/>
        <w:outlineLvl w:val="2"/>
        <w:rPr>
          <w:rFonts w:eastAsiaTheme="majorEastAsia"/>
          <w:b/>
          <w:color w:val="002060"/>
          <w:u w:val="single"/>
        </w:rPr>
      </w:pPr>
      <w:bookmarkStart w:id="3" w:name="_Toc150873771"/>
    </w:p>
    <w:p w14:paraId="3B8F5A1C" w14:textId="58D54D0C" w:rsidR="00CE2194" w:rsidRDefault="00CE2194" w:rsidP="00CE2194">
      <w:pPr>
        <w:keepNext/>
        <w:keepLines/>
        <w:jc w:val="center"/>
        <w:outlineLvl w:val="2"/>
        <w:rPr>
          <w:rFonts w:eastAsiaTheme="majorEastAsia"/>
          <w:b/>
          <w:color w:val="002060"/>
          <w:u w:val="single"/>
        </w:rPr>
      </w:pPr>
      <w:r w:rsidRPr="00925BCB">
        <w:rPr>
          <w:rFonts w:eastAsiaTheme="majorEastAsia"/>
          <w:b/>
          <w:color w:val="002060"/>
          <w:u w:val="single"/>
        </w:rPr>
        <w:t>Проект «Да не погаснет в душах свет»</w:t>
      </w:r>
      <w:bookmarkEnd w:id="3"/>
    </w:p>
    <w:p w14:paraId="38CE4A8C" w14:textId="77777777" w:rsidR="006F44D6" w:rsidRPr="00925BCB" w:rsidRDefault="006F44D6" w:rsidP="00CE2194">
      <w:pPr>
        <w:keepNext/>
        <w:keepLines/>
        <w:jc w:val="center"/>
        <w:outlineLvl w:val="2"/>
        <w:rPr>
          <w:rFonts w:eastAsiaTheme="majorEastAsia"/>
          <w:b/>
          <w:color w:val="002060"/>
          <w:u w:val="single"/>
        </w:rPr>
      </w:pPr>
    </w:p>
    <w:p w14:paraId="642383EC" w14:textId="4188D132" w:rsidR="006F44D6" w:rsidRDefault="00CE2194" w:rsidP="006F44D6">
      <w:pPr>
        <w:jc w:val="center"/>
        <w:rPr>
          <w:b/>
        </w:rPr>
      </w:pPr>
      <w:r w:rsidRPr="00A129E4">
        <w:rPr>
          <w:b/>
        </w:rPr>
        <w:t>Основные задачи проекта: воспитание патриотизма и гражданственности, привитие семейных, духовных ценностей, воспитание стремления к нравственному здоровью.</w:t>
      </w:r>
    </w:p>
    <w:p w14:paraId="5D0EBF77" w14:textId="77777777" w:rsidR="006F44D6" w:rsidRDefault="006F44D6" w:rsidP="006F44D6">
      <w:pPr>
        <w:jc w:val="center"/>
        <w:rPr>
          <w:b/>
        </w:rPr>
      </w:pPr>
    </w:p>
    <w:p w14:paraId="19D41392" w14:textId="77777777" w:rsidR="006F44D6" w:rsidRPr="006F44D6" w:rsidRDefault="006F44D6" w:rsidP="006F44D6">
      <w:pPr>
        <w:jc w:val="center"/>
        <w:rPr>
          <w:b/>
        </w:rPr>
      </w:pPr>
    </w:p>
    <w:tbl>
      <w:tblPr>
        <w:tblpPr w:leftFromText="180" w:rightFromText="180" w:vertAnchor="text" w:horzAnchor="margin" w:tblpY="17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417"/>
        <w:gridCol w:w="2410"/>
      </w:tblGrid>
      <w:tr w:rsidR="00CE2194" w:rsidRPr="00CE2194" w14:paraId="5C90B175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065D" w14:textId="77777777" w:rsidR="00CE2194" w:rsidRPr="00CE2194" w:rsidRDefault="00CE2194" w:rsidP="00CE2194">
            <w:pPr>
              <w:rPr>
                <w:b/>
              </w:rPr>
            </w:pPr>
            <w:r w:rsidRPr="00CE2194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CBCA" w14:textId="77777777" w:rsidR="00CE2194" w:rsidRPr="00CE2194" w:rsidRDefault="00CE2194" w:rsidP="00CE2194">
            <w:pPr>
              <w:rPr>
                <w:b/>
              </w:rPr>
            </w:pPr>
            <w:r w:rsidRPr="00CE2194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F273" w14:textId="77777777" w:rsidR="00CE2194" w:rsidRPr="00CE2194" w:rsidRDefault="00CE2194" w:rsidP="00CE2194">
            <w:pPr>
              <w:rPr>
                <w:b/>
              </w:rPr>
            </w:pPr>
            <w:r w:rsidRPr="00CE2194">
              <w:rPr>
                <w:b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1F76" w14:textId="77777777" w:rsidR="00CE2194" w:rsidRPr="00CE2194" w:rsidRDefault="00CE2194" w:rsidP="00CE2194">
            <w:pPr>
              <w:rPr>
                <w:b/>
              </w:rPr>
            </w:pPr>
            <w:r w:rsidRPr="00CE2194">
              <w:rPr>
                <w:b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CB1B" w14:textId="77777777" w:rsidR="00CE2194" w:rsidRPr="00CE2194" w:rsidRDefault="00CE2194" w:rsidP="00CE2194">
            <w:pPr>
              <w:rPr>
                <w:b/>
              </w:rPr>
            </w:pPr>
            <w:r w:rsidRPr="00CE2194">
              <w:rPr>
                <w:b/>
              </w:rPr>
              <w:t>Место проведения</w:t>
            </w:r>
          </w:p>
        </w:tc>
      </w:tr>
      <w:tr w:rsidR="00CE2194" w:rsidRPr="00CE2194" w14:paraId="21156AE0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CFDD" w14:textId="77777777" w:rsidR="00CE2194" w:rsidRPr="00CE2194" w:rsidRDefault="00CE2194" w:rsidP="00CE2194">
            <w:pPr>
              <w:numPr>
                <w:ilvl w:val="0"/>
                <w:numId w:val="21"/>
              </w:num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1C84" w14:textId="5BD8F830" w:rsidR="00CE2194" w:rsidRPr="00CE2194" w:rsidRDefault="00CE2194" w:rsidP="00CE2194">
            <w:pPr>
              <w:jc w:val="center"/>
            </w:pPr>
            <w:r w:rsidRPr="00CE2194">
              <w:t>«Библейские сюжеты в литературе и искусств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B584" w14:textId="77777777" w:rsidR="00CE2194" w:rsidRPr="00CE2194" w:rsidRDefault="00CE2194" w:rsidP="00CE2194">
            <w:pPr>
              <w:jc w:val="center"/>
            </w:pPr>
            <w:r w:rsidRPr="00CE2194">
              <w:t>Духовные чтения ко Дню православной книги (14 мар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6052" w14:textId="77777777" w:rsidR="00CE2194" w:rsidRPr="00CE2194" w:rsidRDefault="00CE2194" w:rsidP="00CE2194">
            <w:pPr>
              <w:jc w:val="center"/>
            </w:pPr>
            <w:r w:rsidRPr="00CE2194">
              <w:t xml:space="preserve">1 </w:t>
            </w:r>
            <w:proofErr w:type="spellStart"/>
            <w:r w:rsidRPr="00CE2194">
              <w:t>кв</w:t>
            </w:r>
            <w:proofErr w:type="spellEnd"/>
          </w:p>
        </w:tc>
        <w:tc>
          <w:tcPr>
            <w:tcW w:w="2410" w:type="dxa"/>
            <w:vAlign w:val="center"/>
          </w:tcPr>
          <w:p w14:paraId="3350FBB0" w14:textId="048AB2BA" w:rsidR="00CE2194" w:rsidRPr="00CE2194" w:rsidRDefault="00CE2194" w:rsidP="00CE2194">
            <w:pPr>
              <w:jc w:val="center"/>
            </w:pPr>
            <w:proofErr w:type="gramStart"/>
            <w:r>
              <w:t xml:space="preserve">Филиал </w:t>
            </w:r>
            <w:r w:rsidRPr="00CE2194">
              <w:t xml:space="preserve"> №</w:t>
            </w:r>
            <w:proofErr w:type="gramEnd"/>
            <w:r w:rsidRPr="00CE2194">
              <w:t>2</w:t>
            </w:r>
          </w:p>
          <w:p w14:paraId="44D456DE" w14:textId="77777777" w:rsidR="00CE2194" w:rsidRPr="00CE2194" w:rsidRDefault="00CE2194" w:rsidP="00CE2194">
            <w:pPr>
              <w:jc w:val="center"/>
            </w:pPr>
            <w:r w:rsidRPr="00CE2194">
              <w:rPr>
                <w:noProof/>
              </w:rPr>
              <w:drawing>
                <wp:inline distT="0" distB="0" distL="0" distR="0" wp14:anchorId="50B57DF4" wp14:editId="5DADE59C">
                  <wp:extent cx="984756" cy="493614"/>
                  <wp:effectExtent l="0" t="0" r="6350" b="190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E2194" w14:paraId="377D07E5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E040" w14:textId="77777777" w:rsidR="00CE2194" w:rsidRPr="00CE2194" w:rsidRDefault="00CE2194" w:rsidP="00CE2194">
            <w:pPr>
              <w:numPr>
                <w:ilvl w:val="0"/>
                <w:numId w:val="21"/>
              </w:num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F07" w14:textId="77777777" w:rsidR="00CE2194" w:rsidRPr="00CE2194" w:rsidRDefault="00CE2194" w:rsidP="00CE2194">
            <w:pPr>
              <w:jc w:val="center"/>
            </w:pPr>
            <w:r w:rsidRPr="00CE2194">
              <w:t>«Пасхальный сувени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D8F9" w14:textId="77777777" w:rsidR="00CE2194" w:rsidRPr="00CE2194" w:rsidRDefault="00CE2194" w:rsidP="00CE2194">
            <w:pPr>
              <w:jc w:val="center"/>
            </w:pPr>
            <w:r w:rsidRPr="00CE2194">
              <w:t>Мастер-класс ко дню Пасхи (16 апрел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A299" w14:textId="77777777" w:rsidR="00CE2194" w:rsidRPr="00CE2194" w:rsidRDefault="00CE2194" w:rsidP="00CE2194">
            <w:pPr>
              <w:jc w:val="center"/>
            </w:pPr>
            <w:r w:rsidRPr="00CE2194">
              <w:t xml:space="preserve">2 </w:t>
            </w:r>
            <w:proofErr w:type="spellStart"/>
            <w:r w:rsidRPr="00CE2194">
              <w:t>кв</w:t>
            </w:r>
            <w:proofErr w:type="spellEnd"/>
          </w:p>
        </w:tc>
        <w:tc>
          <w:tcPr>
            <w:tcW w:w="2410" w:type="dxa"/>
            <w:vAlign w:val="center"/>
          </w:tcPr>
          <w:p w14:paraId="3ECCBCBF" w14:textId="77777777" w:rsidR="00CE2194" w:rsidRPr="00CE2194" w:rsidRDefault="00CE2194" w:rsidP="00CE2194">
            <w:pPr>
              <w:jc w:val="center"/>
            </w:pPr>
            <w:proofErr w:type="gramStart"/>
            <w:r>
              <w:t xml:space="preserve">Филиал </w:t>
            </w:r>
            <w:r w:rsidRPr="00CE2194">
              <w:t xml:space="preserve"> №</w:t>
            </w:r>
            <w:proofErr w:type="gramEnd"/>
            <w:r w:rsidRPr="00CE2194">
              <w:t>2</w:t>
            </w:r>
          </w:p>
          <w:p w14:paraId="3A8FBE1C" w14:textId="77777777" w:rsidR="00CE2194" w:rsidRPr="00CE2194" w:rsidRDefault="00CE2194" w:rsidP="00CE2194">
            <w:pPr>
              <w:jc w:val="center"/>
            </w:pPr>
            <w:r w:rsidRPr="00CE2194">
              <w:rPr>
                <w:noProof/>
              </w:rPr>
              <w:drawing>
                <wp:inline distT="0" distB="0" distL="0" distR="0" wp14:anchorId="734E880E" wp14:editId="26C680FE">
                  <wp:extent cx="984756" cy="493614"/>
                  <wp:effectExtent l="0" t="0" r="6350" b="190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E2194" w14:paraId="66FD6408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C038" w14:textId="77777777" w:rsidR="00CE2194" w:rsidRPr="00CE2194" w:rsidRDefault="00CE2194" w:rsidP="00CE2194">
            <w:pPr>
              <w:numPr>
                <w:ilvl w:val="0"/>
                <w:numId w:val="21"/>
              </w:num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10FE" w14:textId="77777777" w:rsidR="00CE2194" w:rsidRPr="00CE2194" w:rsidRDefault="00CE2194" w:rsidP="00CE2194">
            <w:pPr>
              <w:jc w:val="center"/>
            </w:pPr>
            <w:r w:rsidRPr="00CE2194">
              <w:t>«Сокровища родного слов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BA249" w14:textId="2DB6424C" w:rsidR="00CE2194" w:rsidRPr="00CE2194" w:rsidRDefault="00CE2194" w:rsidP="00CE2194">
            <w:pPr>
              <w:jc w:val="center"/>
            </w:pPr>
            <w:r w:rsidRPr="00CE2194">
              <w:t>Выставка-обзор ко Дням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A555" w14:textId="77777777" w:rsidR="00CE2194" w:rsidRPr="00CE2194" w:rsidRDefault="00CE2194" w:rsidP="00CE2194">
            <w:pPr>
              <w:jc w:val="center"/>
            </w:pPr>
            <w:r w:rsidRPr="00CE2194">
              <w:t>2 кв.</w:t>
            </w:r>
          </w:p>
        </w:tc>
        <w:tc>
          <w:tcPr>
            <w:tcW w:w="2410" w:type="dxa"/>
            <w:vAlign w:val="center"/>
          </w:tcPr>
          <w:p w14:paraId="295460E4" w14:textId="77777777" w:rsidR="00CE2194" w:rsidRPr="00CE2194" w:rsidRDefault="00CE2194" w:rsidP="00CE2194">
            <w:pPr>
              <w:jc w:val="center"/>
            </w:pPr>
            <w:proofErr w:type="gramStart"/>
            <w:r>
              <w:t xml:space="preserve">Филиал </w:t>
            </w:r>
            <w:r w:rsidRPr="00CE2194">
              <w:t xml:space="preserve"> №</w:t>
            </w:r>
            <w:proofErr w:type="gramEnd"/>
            <w:r w:rsidRPr="00CE2194">
              <w:t>2</w:t>
            </w:r>
          </w:p>
          <w:p w14:paraId="0D49E5B1" w14:textId="77777777" w:rsidR="00CE2194" w:rsidRPr="00CE2194" w:rsidRDefault="00CE2194" w:rsidP="00CE2194">
            <w:pPr>
              <w:jc w:val="center"/>
            </w:pPr>
            <w:r w:rsidRPr="00CE2194">
              <w:rPr>
                <w:noProof/>
              </w:rPr>
              <w:drawing>
                <wp:inline distT="0" distB="0" distL="0" distR="0" wp14:anchorId="284F4626" wp14:editId="0442EA4A">
                  <wp:extent cx="984756" cy="493614"/>
                  <wp:effectExtent l="0" t="0" r="6350" b="190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94" w:rsidRPr="00CE2194" w14:paraId="696BAEC7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719B" w14:textId="77777777" w:rsidR="00CE2194" w:rsidRPr="00CE2194" w:rsidRDefault="00CE2194" w:rsidP="00CE2194">
            <w:pPr>
              <w:numPr>
                <w:ilvl w:val="0"/>
                <w:numId w:val="21"/>
              </w:num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3F7" w14:textId="77777777" w:rsidR="00CE2194" w:rsidRPr="00CE2194" w:rsidRDefault="00CE2194" w:rsidP="00CE2194">
            <w:pPr>
              <w:jc w:val="center"/>
              <w:rPr>
                <w:szCs w:val="28"/>
              </w:rPr>
            </w:pPr>
            <w:r w:rsidRPr="00CE2194">
              <w:rPr>
                <w:szCs w:val="28"/>
              </w:rPr>
              <w:t>«Ежели вы вежливы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973E" w14:textId="77777777" w:rsidR="00CE2194" w:rsidRPr="00CE2194" w:rsidRDefault="00CE2194" w:rsidP="00CE2194">
            <w:pPr>
              <w:jc w:val="center"/>
              <w:rPr>
                <w:szCs w:val="28"/>
              </w:rPr>
            </w:pPr>
            <w:r w:rsidRPr="00CE2194">
              <w:rPr>
                <w:szCs w:val="28"/>
              </w:rPr>
              <w:t>Урок доб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4F4" w14:textId="77777777" w:rsidR="00CE2194" w:rsidRPr="00CE2194" w:rsidRDefault="00CE2194" w:rsidP="00CE2194">
            <w:pPr>
              <w:jc w:val="center"/>
              <w:rPr>
                <w:szCs w:val="28"/>
              </w:rPr>
            </w:pPr>
            <w:r w:rsidRPr="00CE2194">
              <w:rPr>
                <w:szCs w:val="28"/>
              </w:rPr>
              <w:t>3кв</w:t>
            </w:r>
          </w:p>
        </w:tc>
        <w:tc>
          <w:tcPr>
            <w:tcW w:w="2410" w:type="dxa"/>
            <w:vAlign w:val="center"/>
          </w:tcPr>
          <w:p w14:paraId="76B06DA8" w14:textId="5D58461D" w:rsidR="00CE2194" w:rsidRPr="00CE2194" w:rsidRDefault="00CE2194" w:rsidP="00CE2194">
            <w:pPr>
              <w:jc w:val="center"/>
            </w:pPr>
            <w:r w:rsidRPr="004B60F8">
              <w:t xml:space="preserve">Филиал </w:t>
            </w:r>
            <w:r w:rsidRPr="00CE2194">
              <w:t xml:space="preserve"> №2</w:t>
            </w:r>
          </w:p>
        </w:tc>
      </w:tr>
      <w:tr w:rsidR="00CE2194" w:rsidRPr="00CE2194" w14:paraId="2F3F57E9" w14:textId="77777777" w:rsidTr="00CE219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0619" w14:textId="77777777" w:rsidR="00CE2194" w:rsidRPr="00CE2194" w:rsidRDefault="00CE2194" w:rsidP="00CE2194">
            <w:pPr>
              <w:numPr>
                <w:ilvl w:val="0"/>
                <w:numId w:val="21"/>
              </w:num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C5F2" w14:textId="441A36ED" w:rsidR="00CE2194" w:rsidRPr="00CE2194" w:rsidRDefault="00CE2194" w:rsidP="00CE2194">
            <w:pPr>
              <w:jc w:val="center"/>
            </w:pPr>
            <w:r w:rsidRPr="00CE2194">
              <w:t>«День доброты в библиотек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BF17" w14:textId="3CB9E95B" w:rsidR="00CE2194" w:rsidRPr="00CE2194" w:rsidRDefault="00CE2194" w:rsidP="00CE2194">
            <w:pPr>
              <w:jc w:val="center"/>
            </w:pPr>
            <w:r w:rsidRPr="00CE2194">
              <w:t>Ак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97AA" w14:textId="77777777" w:rsidR="00CE2194" w:rsidRPr="00CE2194" w:rsidRDefault="00CE2194" w:rsidP="00CE2194">
            <w:pPr>
              <w:jc w:val="center"/>
            </w:pPr>
            <w:r w:rsidRPr="00CE2194">
              <w:t>4кв</w:t>
            </w:r>
          </w:p>
          <w:p w14:paraId="1CBB4B72" w14:textId="77777777" w:rsidR="00CE2194" w:rsidRPr="00CE2194" w:rsidRDefault="00CE2194" w:rsidP="00CE21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4A2376" w14:textId="30A33371" w:rsidR="00CE2194" w:rsidRPr="00CE2194" w:rsidRDefault="00CE2194" w:rsidP="00CE2194">
            <w:pPr>
              <w:jc w:val="center"/>
            </w:pPr>
            <w:r w:rsidRPr="004B60F8">
              <w:t xml:space="preserve">Филиал </w:t>
            </w:r>
            <w:r w:rsidRPr="00CE2194">
              <w:t xml:space="preserve"> №2</w:t>
            </w:r>
          </w:p>
        </w:tc>
      </w:tr>
    </w:tbl>
    <w:p w14:paraId="7F928A16" w14:textId="0857936B" w:rsidR="004C3FE3" w:rsidRPr="00925BCB" w:rsidRDefault="004C3FE3" w:rsidP="00225662">
      <w:pPr>
        <w:shd w:val="clear" w:color="auto" w:fill="FFFFFF"/>
        <w:spacing w:before="210" w:after="180" w:line="300" w:lineRule="atLeast"/>
        <w:jc w:val="center"/>
        <w:textAlignment w:val="baseline"/>
        <w:outlineLvl w:val="3"/>
        <w:rPr>
          <w:b/>
          <w:color w:val="1F3864" w:themeColor="accent5" w:themeShade="80"/>
          <w:u w:val="single"/>
        </w:rPr>
      </w:pPr>
      <w:r w:rsidRPr="00925BCB">
        <w:rPr>
          <w:b/>
          <w:color w:val="1F3864" w:themeColor="accent5" w:themeShade="80"/>
          <w:u w:val="single"/>
        </w:rPr>
        <w:t>Проект «Чистое слово»</w:t>
      </w:r>
    </w:p>
    <w:p w14:paraId="2863E681" w14:textId="02D6638D" w:rsidR="004C3FE3" w:rsidRPr="00827531" w:rsidRDefault="004C3FE3" w:rsidP="00827531">
      <w:pPr>
        <w:shd w:val="clear" w:color="auto" w:fill="FFFFFF"/>
        <w:spacing w:before="210" w:after="180" w:line="300" w:lineRule="atLeast"/>
        <w:jc w:val="center"/>
        <w:textAlignment w:val="baseline"/>
        <w:outlineLvl w:val="3"/>
        <w:rPr>
          <w:b/>
          <w:color w:val="222222"/>
        </w:rPr>
      </w:pPr>
      <w:r w:rsidRPr="00A129E4">
        <w:rPr>
          <w:b/>
          <w:color w:val="222222"/>
        </w:rPr>
        <w:t>совокупность культурно-просветительских мероприятий, направленных на популя</w:t>
      </w:r>
      <w:r w:rsidR="00827531">
        <w:rPr>
          <w:b/>
          <w:color w:val="222222"/>
        </w:rPr>
        <w:t>ризацию русского языка и чтения</w:t>
      </w:r>
    </w:p>
    <w:tbl>
      <w:tblPr>
        <w:tblpPr w:leftFromText="180" w:rightFromText="180" w:bottomFromText="160" w:vertAnchor="text" w:horzAnchor="margin" w:tblpX="-289" w:tblpY="16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4"/>
        <w:gridCol w:w="2120"/>
        <w:gridCol w:w="1701"/>
        <w:gridCol w:w="2268"/>
      </w:tblGrid>
      <w:tr w:rsidR="004C3FE3" w:rsidRPr="004C3FE3" w14:paraId="26092D0B" w14:textId="77777777" w:rsidTr="00AD0A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E9F8F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E95F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B2B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AC3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871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4C3FE3" w:rsidRPr="004C3FE3" w14:paraId="5CE7AE05" w14:textId="77777777" w:rsidTr="00AD0A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1B9BD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711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Наш язык – наше наследие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24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День род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A3A2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1 кв. </w:t>
            </w:r>
          </w:p>
          <w:p w14:paraId="4D274D4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950B" w14:textId="54AAF7AC" w:rsidR="004C3FE3" w:rsidRPr="004C3FE3" w:rsidRDefault="004C3FE3" w:rsidP="00A129E4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3A6E0BBB" w14:textId="77777777" w:rsidTr="00AD0A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ECBA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7F8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Тайны славянской письменности»</w:t>
            </w:r>
          </w:p>
          <w:p w14:paraId="677A1D5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(Ко Дню славянской письменности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188E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Информационно- просветитель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DA0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FB3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168E6B93" w14:textId="77777777" w:rsidTr="00AD0A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E42B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1A4A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Мой язык, мой мир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6C7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Чтение стихов на языках народов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D411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6AE9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648836CF" w14:textId="77777777" w:rsidTr="00AD0A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B4B3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301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Богатство языка в книгах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9064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2D96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4C3FE3">
              <w:rPr>
                <w:rFonts w:eastAsia="Calibri"/>
                <w:lang w:eastAsia="en-US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47E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  <w:tr w:rsidR="004C3FE3" w:rsidRPr="004C3FE3" w14:paraId="128F0275" w14:textId="77777777" w:rsidTr="00AD0AAD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9683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0E55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Нет ничего сильнее слова….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BE8E" w14:textId="60E34C25" w:rsidR="004C3FE3" w:rsidRPr="004C3FE3" w:rsidRDefault="00B31011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лологическое </w:t>
            </w:r>
            <w:proofErr w:type="spellStart"/>
            <w:r>
              <w:rPr>
                <w:rFonts w:eastAsia="Calibri"/>
                <w:lang w:eastAsia="en-US"/>
              </w:rPr>
              <w:t>этно</w:t>
            </w:r>
            <w:r w:rsidR="004C3FE3" w:rsidRPr="004C3FE3">
              <w:rPr>
                <w:rFonts w:eastAsia="Calibri"/>
                <w:lang w:eastAsia="en-US"/>
              </w:rPr>
              <w:t>караок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01BC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4C3FE3">
              <w:rPr>
                <w:rFonts w:eastAsia="Calibri"/>
                <w:lang w:eastAsia="en-US"/>
              </w:rPr>
              <w:t>к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7352" w14:textId="77777777" w:rsidR="004C3FE3" w:rsidRPr="004C3FE3" w:rsidRDefault="004C3FE3" w:rsidP="004C3FE3">
            <w:pPr>
              <w:tabs>
                <w:tab w:val="left" w:pos="0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</w:tc>
      </w:tr>
    </w:tbl>
    <w:p w14:paraId="135E0B0A" w14:textId="77777777" w:rsidR="004C3FE3" w:rsidRPr="004C3FE3" w:rsidRDefault="004C3FE3" w:rsidP="004C3FE3">
      <w:pPr>
        <w:jc w:val="center"/>
        <w:rPr>
          <w:b/>
        </w:rPr>
      </w:pPr>
    </w:p>
    <w:p w14:paraId="77FF8B9F" w14:textId="219C4CD2" w:rsidR="006F44D6" w:rsidRPr="00A129E4" w:rsidRDefault="000D07B1" w:rsidP="006F44D6">
      <w:pPr>
        <w:spacing w:line="276" w:lineRule="auto"/>
        <w:jc w:val="center"/>
        <w:rPr>
          <w:b/>
          <w:color w:val="1F3864" w:themeColor="accent5" w:themeShade="80"/>
          <w:u w:val="single"/>
        </w:rPr>
      </w:pPr>
      <w:r w:rsidRPr="00A129E4">
        <w:rPr>
          <w:b/>
          <w:color w:val="1F3864" w:themeColor="accent5" w:themeShade="80"/>
          <w:u w:val="single"/>
        </w:rPr>
        <w:t>Проект</w:t>
      </w:r>
      <w:r w:rsidR="00852765">
        <w:rPr>
          <w:b/>
          <w:color w:val="1F3864" w:themeColor="accent5" w:themeShade="80"/>
          <w:u w:val="single"/>
        </w:rPr>
        <w:t xml:space="preserve"> «Многогранность духовности»</w:t>
      </w:r>
    </w:p>
    <w:p w14:paraId="0D739EE3" w14:textId="0AED15ED" w:rsidR="000D07B1" w:rsidRPr="00B31011" w:rsidRDefault="000D07B1" w:rsidP="00B31011">
      <w:pPr>
        <w:spacing w:after="200" w:line="276" w:lineRule="auto"/>
        <w:ind w:right="141" w:firstLine="708"/>
        <w:jc w:val="center"/>
        <w:rPr>
          <w:b/>
        </w:rPr>
      </w:pPr>
      <w:r w:rsidRPr="00B31011">
        <w:rPr>
          <w:b/>
        </w:rPr>
        <w:t>Цель: сохранение культурных традиций, формирование системы позитивных ценностей в обществе.</w:t>
      </w:r>
    </w:p>
    <w:tbl>
      <w:tblPr>
        <w:tblStyle w:val="12"/>
        <w:tblW w:w="9640" w:type="dxa"/>
        <w:tblInd w:w="-289" w:type="dxa"/>
        <w:tblLook w:val="04A0" w:firstRow="1" w:lastRow="0" w:firstColumn="1" w:lastColumn="0" w:noHBand="0" w:noVBand="1"/>
      </w:tblPr>
      <w:tblGrid>
        <w:gridCol w:w="599"/>
        <w:gridCol w:w="2272"/>
        <w:gridCol w:w="3629"/>
        <w:gridCol w:w="1061"/>
        <w:gridCol w:w="2079"/>
      </w:tblGrid>
      <w:tr w:rsidR="000D07B1" w:rsidRPr="000D07B1" w14:paraId="08287A2F" w14:textId="77777777" w:rsidTr="0084601B">
        <w:tc>
          <w:tcPr>
            <w:tcW w:w="0" w:type="auto"/>
            <w:vAlign w:val="center"/>
          </w:tcPr>
          <w:p w14:paraId="27A321B0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0D07B1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14:paraId="385031C2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0D07B1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7791AAA0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0D07B1">
              <w:rPr>
                <w:b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14:paraId="2A4BC372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0D07B1">
              <w:rPr>
                <w:b/>
              </w:rPr>
              <w:t>Сроки</w:t>
            </w:r>
          </w:p>
        </w:tc>
        <w:tc>
          <w:tcPr>
            <w:tcW w:w="0" w:type="auto"/>
            <w:vAlign w:val="center"/>
          </w:tcPr>
          <w:p w14:paraId="3795C80D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  <w:rPr>
                <w:b/>
              </w:rPr>
            </w:pPr>
            <w:r w:rsidRPr="000D07B1">
              <w:rPr>
                <w:b/>
              </w:rPr>
              <w:t>Ответственный</w:t>
            </w:r>
          </w:p>
        </w:tc>
      </w:tr>
      <w:tr w:rsidR="000D07B1" w:rsidRPr="000D07B1" w14:paraId="56D1D673" w14:textId="77777777" w:rsidTr="0084601B">
        <w:tc>
          <w:tcPr>
            <w:tcW w:w="0" w:type="auto"/>
            <w:vAlign w:val="center"/>
          </w:tcPr>
          <w:p w14:paraId="13E4204A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7BD" w14:textId="77777777" w:rsidR="000D07B1" w:rsidRPr="000D07B1" w:rsidRDefault="000D07B1" w:rsidP="000D07B1">
            <w:pPr>
              <w:spacing w:line="276" w:lineRule="auto"/>
              <w:jc w:val="center"/>
            </w:pPr>
            <w:r w:rsidRPr="000D07B1">
              <w:t>«Масленица хороша – широка её</w:t>
            </w:r>
          </w:p>
          <w:p w14:paraId="6413819E" w14:textId="77777777" w:rsidR="000D07B1" w:rsidRPr="000D07B1" w:rsidRDefault="000D07B1" w:rsidP="000D07B1">
            <w:pPr>
              <w:spacing w:line="276" w:lineRule="auto"/>
              <w:jc w:val="center"/>
            </w:pPr>
            <w:r w:rsidRPr="000D07B1">
              <w:t>душ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80EF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Фольклорные посид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84D" w14:textId="77777777" w:rsidR="000D07B1" w:rsidRPr="000D07B1" w:rsidRDefault="000D07B1" w:rsidP="000D07B1">
            <w:pPr>
              <w:ind w:right="141"/>
              <w:jc w:val="center"/>
            </w:pPr>
            <w:r w:rsidRPr="000D07B1">
              <w:t>1 кв.</w:t>
            </w:r>
          </w:p>
        </w:tc>
        <w:tc>
          <w:tcPr>
            <w:tcW w:w="0" w:type="auto"/>
            <w:vAlign w:val="center"/>
          </w:tcPr>
          <w:p w14:paraId="345FB5E5" w14:textId="36F3D68F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Ф</w:t>
            </w:r>
            <w:r w:rsidRPr="006F336C">
              <w:t xml:space="preserve">илиал </w:t>
            </w:r>
            <w:r w:rsidRPr="000D07B1">
              <w:t xml:space="preserve"> №1</w:t>
            </w:r>
          </w:p>
        </w:tc>
      </w:tr>
      <w:tr w:rsidR="000D07B1" w:rsidRPr="000D07B1" w14:paraId="3EE9688B" w14:textId="77777777" w:rsidTr="0084601B">
        <w:tc>
          <w:tcPr>
            <w:tcW w:w="0" w:type="auto"/>
            <w:vAlign w:val="center"/>
          </w:tcPr>
          <w:p w14:paraId="4B1CE5D3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A6A5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«Ромашковое счаст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DD5C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 xml:space="preserve">Акция: нарисовать </w:t>
            </w:r>
            <w:proofErr w:type="spellStart"/>
            <w:r w:rsidRPr="000D07B1">
              <w:t>февроньки</w:t>
            </w:r>
            <w:proofErr w:type="spellEnd"/>
            <w:r w:rsidRPr="000D07B1">
              <w:t xml:space="preserve"> — отечественный аналог </w:t>
            </w:r>
            <w:proofErr w:type="spellStart"/>
            <w:r w:rsidRPr="000D07B1">
              <w:t>валентинок</w:t>
            </w:r>
            <w:proofErr w:type="spellEnd"/>
            <w:r w:rsidRPr="000D07B1">
              <w:t>: открытки с изображением рома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EEF5" w14:textId="77777777" w:rsidR="000D07B1" w:rsidRPr="000D07B1" w:rsidRDefault="000D07B1" w:rsidP="000D07B1">
            <w:pPr>
              <w:ind w:right="141"/>
              <w:jc w:val="center"/>
            </w:pPr>
            <w:r w:rsidRPr="000D07B1">
              <w:t>3 кв.</w:t>
            </w:r>
          </w:p>
        </w:tc>
        <w:tc>
          <w:tcPr>
            <w:tcW w:w="0" w:type="auto"/>
            <w:vAlign w:val="center"/>
          </w:tcPr>
          <w:p w14:paraId="696E135B" w14:textId="617489BC" w:rsidR="000D07B1" w:rsidRPr="000D07B1" w:rsidRDefault="000D07B1" w:rsidP="000D07B1">
            <w:pPr>
              <w:spacing w:line="0" w:lineRule="atLeast"/>
              <w:ind w:right="141"/>
              <w:jc w:val="center"/>
            </w:pPr>
            <w:r w:rsidRPr="000D07B1">
              <w:t>Ф</w:t>
            </w:r>
            <w:r w:rsidRPr="006F336C">
              <w:t xml:space="preserve">илиал </w:t>
            </w:r>
            <w:r w:rsidRPr="000D07B1">
              <w:t xml:space="preserve"> №1</w:t>
            </w:r>
          </w:p>
        </w:tc>
      </w:tr>
      <w:tr w:rsidR="000D07B1" w:rsidRPr="000D07B1" w14:paraId="1607F146" w14:textId="77777777" w:rsidTr="0084601B">
        <w:tc>
          <w:tcPr>
            <w:tcW w:w="0" w:type="auto"/>
            <w:vAlign w:val="center"/>
          </w:tcPr>
          <w:p w14:paraId="1B5C7836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3</w:t>
            </w:r>
          </w:p>
        </w:tc>
        <w:tc>
          <w:tcPr>
            <w:tcW w:w="0" w:type="auto"/>
            <w:vAlign w:val="center"/>
          </w:tcPr>
          <w:p w14:paraId="457C6FAE" w14:textId="77777777" w:rsidR="000D07B1" w:rsidRPr="000D07B1" w:rsidRDefault="000D07B1" w:rsidP="000D07B1">
            <w:pPr>
              <w:spacing w:line="0" w:lineRule="atLeast"/>
              <w:jc w:val="center"/>
            </w:pPr>
            <w:r w:rsidRPr="000D07B1">
              <w:t>«Этикет онлайн»</w:t>
            </w:r>
          </w:p>
        </w:tc>
        <w:tc>
          <w:tcPr>
            <w:tcW w:w="0" w:type="auto"/>
            <w:vAlign w:val="center"/>
          </w:tcPr>
          <w:p w14:paraId="51D54BAA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Деловая игра</w:t>
            </w:r>
          </w:p>
        </w:tc>
        <w:tc>
          <w:tcPr>
            <w:tcW w:w="0" w:type="auto"/>
            <w:vAlign w:val="center"/>
          </w:tcPr>
          <w:p w14:paraId="7EC49058" w14:textId="77777777" w:rsidR="000D07B1" w:rsidRPr="000D07B1" w:rsidRDefault="000D07B1" w:rsidP="000D07B1">
            <w:pPr>
              <w:ind w:right="141"/>
              <w:jc w:val="center"/>
            </w:pPr>
            <w:r w:rsidRPr="000D07B1">
              <w:t xml:space="preserve">4 </w:t>
            </w:r>
            <w:proofErr w:type="spellStart"/>
            <w:r w:rsidRPr="000D07B1">
              <w:t>кв</w:t>
            </w:r>
            <w:proofErr w:type="spellEnd"/>
            <w:r w:rsidRPr="000D07B1">
              <w:t xml:space="preserve"> </w:t>
            </w:r>
          </w:p>
          <w:p w14:paraId="55E28D22" w14:textId="77777777" w:rsidR="000D07B1" w:rsidRPr="000D07B1" w:rsidRDefault="000D07B1" w:rsidP="000D07B1">
            <w:pPr>
              <w:spacing w:line="0" w:lineRule="atLeast"/>
              <w:jc w:val="center"/>
            </w:pPr>
          </w:p>
        </w:tc>
        <w:tc>
          <w:tcPr>
            <w:tcW w:w="0" w:type="auto"/>
            <w:vAlign w:val="center"/>
          </w:tcPr>
          <w:p w14:paraId="66924FB0" w14:textId="4ED4D9E5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Ф</w:t>
            </w:r>
            <w:r w:rsidRPr="006F336C">
              <w:t xml:space="preserve">илиал </w:t>
            </w:r>
            <w:r w:rsidRPr="000D07B1">
              <w:t xml:space="preserve"> №1</w:t>
            </w:r>
          </w:p>
        </w:tc>
      </w:tr>
      <w:tr w:rsidR="000D07B1" w:rsidRPr="000D07B1" w14:paraId="75505C3A" w14:textId="77777777" w:rsidTr="0084601B">
        <w:tc>
          <w:tcPr>
            <w:tcW w:w="0" w:type="auto"/>
            <w:vAlign w:val="center"/>
          </w:tcPr>
          <w:p w14:paraId="49BFD834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18F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 xml:space="preserve">«Книгу – в массы!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FBA0" w14:textId="578F31AB" w:rsidR="000D07B1" w:rsidRPr="000D07B1" w:rsidRDefault="001B2263" w:rsidP="00DF6210">
            <w:pPr>
              <w:spacing w:after="200" w:line="276" w:lineRule="auto"/>
              <w:ind w:right="141"/>
              <w:jc w:val="center"/>
            </w:pPr>
            <w:r>
              <w:t>Исторический экскурс в прошлое</w:t>
            </w:r>
          </w:p>
        </w:tc>
        <w:tc>
          <w:tcPr>
            <w:tcW w:w="0" w:type="auto"/>
            <w:vAlign w:val="center"/>
          </w:tcPr>
          <w:p w14:paraId="333AE119" w14:textId="77777777" w:rsidR="000D07B1" w:rsidRPr="000D07B1" w:rsidRDefault="000D07B1" w:rsidP="000D07B1">
            <w:pPr>
              <w:ind w:right="141"/>
              <w:jc w:val="center"/>
            </w:pPr>
            <w:r w:rsidRPr="000D07B1">
              <w:t>2 кв.</w:t>
            </w:r>
          </w:p>
        </w:tc>
        <w:tc>
          <w:tcPr>
            <w:tcW w:w="0" w:type="auto"/>
            <w:vAlign w:val="center"/>
          </w:tcPr>
          <w:p w14:paraId="74DA49DB" w14:textId="6F2D5ED0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Ф</w:t>
            </w:r>
            <w:r w:rsidRPr="006F336C">
              <w:t xml:space="preserve">илиал </w:t>
            </w:r>
            <w:r w:rsidRPr="000D07B1">
              <w:t xml:space="preserve"> №1</w:t>
            </w:r>
          </w:p>
        </w:tc>
      </w:tr>
      <w:tr w:rsidR="000D07B1" w:rsidRPr="000D07B1" w14:paraId="7E0773CD" w14:textId="77777777" w:rsidTr="0084601B">
        <w:tc>
          <w:tcPr>
            <w:tcW w:w="0" w:type="auto"/>
            <w:vAlign w:val="center"/>
          </w:tcPr>
          <w:p w14:paraId="26EF1F13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5</w:t>
            </w:r>
          </w:p>
        </w:tc>
        <w:tc>
          <w:tcPr>
            <w:tcW w:w="0" w:type="auto"/>
            <w:vAlign w:val="center"/>
          </w:tcPr>
          <w:p w14:paraId="3E87D513" w14:textId="77777777" w:rsidR="000D07B1" w:rsidRPr="000D07B1" w:rsidRDefault="000D07B1" w:rsidP="000D07B1">
            <w:pPr>
              <w:spacing w:line="0" w:lineRule="atLeast"/>
              <w:jc w:val="center"/>
            </w:pPr>
            <w:r w:rsidRPr="000D07B1">
              <w:rPr>
                <w:shd w:val="clear" w:color="auto" w:fill="FFFFFF"/>
              </w:rPr>
              <w:t>«Я – современный читатель»</w:t>
            </w:r>
          </w:p>
        </w:tc>
        <w:tc>
          <w:tcPr>
            <w:tcW w:w="0" w:type="auto"/>
            <w:vAlign w:val="center"/>
          </w:tcPr>
          <w:p w14:paraId="7C060414" w14:textId="5235AA00" w:rsidR="000D07B1" w:rsidRPr="000D07B1" w:rsidRDefault="001B2263" w:rsidP="000D07B1">
            <w:pPr>
              <w:spacing w:after="200" w:line="276" w:lineRule="auto"/>
              <w:ind w:right="141"/>
              <w:jc w:val="center"/>
            </w:pPr>
            <w:r>
              <w:rPr>
                <w:shd w:val="clear" w:color="auto" w:fill="FFFFFF"/>
              </w:rPr>
              <w:t>День информации</w:t>
            </w:r>
          </w:p>
        </w:tc>
        <w:tc>
          <w:tcPr>
            <w:tcW w:w="0" w:type="auto"/>
            <w:vAlign w:val="center"/>
          </w:tcPr>
          <w:p w14:paraId="0DD76CBA" w14:textId="77777777" w:rsidR="000D07B1" w:rsidRPr="000D07B1" w:rsidRDefault="000D07B1" w:rsidP="000D07B1">
            <w:pPr>
              <w:ind w:right="141"/>
              <w:jc w:val="center"/>
            </w:pPr>
            <w:r w:rsidRPr="000D07B1">
              <w:t xml:space="preserve">3 </w:t>
            </w:r>
            <w:proofErr w:type="spellStart"/>
            <w:r w:rsidRPr="000D07B1"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14:paraId="1C72DFFB" w14:textId="716EF709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Ф</w:t>
            </w:r>
            <w:r w:rsidRPr="006F336C">
              <w:t xml:space="preserve">илиал </w:t>
            </w:r>
            <w:r w:rsidRPr="000D07B1">
              <w:t xml:space="preserve"> №1</w:t>
            </w:r>
          </w:p>
        </w:tc>
      </w:tr>
      <w:tr w:rsidR="000D07B1" w:rsidRPr="000D07B1" w14:paraId="5D096D53" w14:textId="77777777" w:rsidTr="0084601B">
        <w:tc>
          <w:tcPr>
            <w:tcW w:w="0" w:type="auto"/>
            <w:vAlign w:val="center"/>
          </w:tcPr>
          <w:p w14:paraId="7EF27495" w14:textId="77777777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6</w:t>
            </w:r>
          </w:p>
        </w:tc>
        <w:tc>
          <w:tcPr>
            <w:tcW w:w="0" w:type="auto"/>
            <w:vAlign w:val="center"/>
          </w:tcPr>
          <w:p w14:paraId="366F74BC" w14:textId="77777777" w:rsidR="000D07B1" w:rsidRPr="000D07B1" w:rsidRDefault="000D07B1" w:rsidP="000D07B1">
            <w:pPr>
              <w:spacing w:line="0" w:lineRule="atLeast"/>
              <w:jc w:val="center"/>
              <w:rPr>
                <w:shd w:val="clear" w:color="auto" w:fill="FFFFFF"/>
              </w:rPr>
            </w:pPr>
            <w:r w:rsidRPr="000D07B1">
              <w:rPr>
                <w:shd w:val="clear" w:color="auto" w:fill="FFFFFF"/>
              </w:rPr>
              <w:t>«Библиотечный ринг»</w:t>
            </w:r>
          </w:p>
        </w:tc>
        <w:tc>
          <w:tcPr>
            <w:tcW w:w="0" w:type="auto"/>
            <w:vAlign w:val="center"/>
          </w:tcPr>
          <w:p w14:paraId="6CDE2CD5" w14:textId="3E962C68" w:rsidR="000D07B1" w:rsidRPr="000D07B1" w:rsidRDefault="00DF6210" w:rsidP="000D07B1">
            <w:pPr>
              <w:spacing w:line="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рейн-ринг к</w:t>
            </w:r>
            <w:r w:rsidR="000D07B1" w:rsidRPr="000D07B1">
              <w:rPr>
                <w:shd w:val="clear" w:color="auto" w:fill="FFFFFF"/>
              </w:rPr>
              <w:t>о Дню библиотекаря</w:t>
            </w:r>
          </w:p>
        </w:tc>
        <w:tc>
          <w:tcPr>
            <w:tcW w:w="0" w:type="auto"/>
            <w:vAlign w:val="center"/>
          </w:tcPr>
          <w:p w14:paraId="226ACDBC" w14:textId="77777777" w:rsidR="000D07B1" w:rsidRPr="000D07B1" w:rsidRDefault="000D07B1" w:rsidP="000D07B1">
            <w:pPr>
              <w:ind w:right="141"/>
              <w:jc w:val="center"/>
            </w:pPr>
            <w:r w:rsidRPr="000D07B1">
              <w:t xml:space="preserve">2 </w:t>
            </w:r>
            <w:proofErr w:type="spellStart"/>
            <w:r w:rsidRPr="000D07B1"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14:paraId="76635D91" w14:textId="0673D5BF" w:rsidR="000D07B1" w:rsidRPr="000D07B1" w:rsidRDefault="000D07B1" w:rsidP="000D07B1">
            <w:pPr>
              <w:spacing w:after="200" w:line="276" w:lineRule="auto"/>
              <w:ind w:right="141"/>
              <w:jc w:val="center"/>
            </w:pPr>
            <w:r w:rsidRPr="000D07B1">
              <w:t>Ф</w:t>
            </w:r>
            <w:r>
              <w:t xml:space="preserve">илиал </w:t>
            </w:r>
            <w:r w:rsidRPr="000D07B1">
              <w:t xml:space="preserve"> №1</w:t>
            </w:r>
          </w:p>
        </w:tc>
      </w:tr>
    </w:tbl>
    <w:p w14:paraId="665BC47D" w14:textId="77777777" w:rsidR="00185A80" w:rsidRPr="00225485" w:rsidRDefault="00185A80" w:rsidP="00E77F70">
      <w:pPr>
        <w:shd w:val="clear" w:color="auto" w:fill="FFFFFF"/>
        <w:tabs>
          <w:tab w:val="left" w:pos="0"/>
        </w:tabs>
        <w:spacing w:line="240" w:lineRule="atLeast"/>
        <w:rPr>
          <w:b/>
          <w:color w:val="FF0000"/>
          <w:u w:val="single"/>
        </w:rPr>
      </w:pPr>
    </w:p>
    <w:p w14:paraId="4A149920" w14:textId="77777777" w:rsidR="00324F02" w:rsidRPr="00925BCB" w:rsidRDefault="00324F02" w:rsidP="00324F0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proofErr w:type="spellStart"/>
      <w:r w:rsidRPr="00925BCB">
        <w:rPr>
          <w:b/>
          <w:color w:val="1F3864" w:themeColor="accent5" w:themeShade="80"/>
          <w:u w:val="single"/>
        </w:rPr>
        <w:t>Подроект</w:t>
      </w:r>
      <w:proofErr w:type="spellEnd"/>
      <w:r w:rsidRPr="00925BCB">
        <w:rPr>
          <w:b/>
          <w:color w:val="1F3864" w:themeColor="accent5" w:themeShade="80"/>
          <w:u w:val="single"/>
        </w:rPr>
        <w:t xml:space="preserve"> «Хронограф литературный»</w:t>
      </w:r>
    </w:p>
    <w:p w14:paraId="1343323A" w14:textId="494C5032" w:rsidR="00324F02" w:rsidRDefault="00324F02" w:rsidP="00324F0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925BCB">
        <w:rPr>
          <w:b/>
          <w:color w:val="1F3864" w:themeColor="accent5" w:themeShade="80"/>
          <w:u w:val="single"/>
        </w:rPr>
        <w:t>«Золотая полка юбиляров»</w:t>
      </w:r>
    </w:p>
    <w:p w14:paraId="446EE53D" w14:textId="77777777" w:rsidR="00B31011" w:rsidRPr="00925BCB" w:rsidRDefault="00B31011" w:rsidP="00324F0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</w:p>
    <w:p w14:paraId="13EA8722" w14:textId="77777777" w:rsidR="00324F02" w:rsidRPr="00B31011" w:rsidRDefault="00324F02" w:rsidP="00324F0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</w:rPr>
      </w:pPr>
      <w:r w:rsidRPr="00B31011">
        <w:rPr>
          <w:b/>
        </w:rPr>
        <w:t>Цель: организовать цикл мероприятий, направленных на организацию чтения читателей всех возрастов, приуроченным к юбилейным датам писателей, поэтов.</w:t>
      </w:r>
    </w:p>
    <w:p w14:paraId="274ECF56" w14:textId="77777777" w:rsidR="00324F02" w:rsidRPr="00B31011" w:rsidRDefault="00324F02" w:rsidP="00324F0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346"/>
        <w:gridCol w:w="2683"/>
        <w:gridCol w:w="920"/>
        <w:gridCol w:w="1938"/>
      </w:tblGrid>
      <w:tr w:rsidR="00324F02" w:rsidRPr="00324F02" w14:paraId="091B33A8" w14:textId="77777777" w:rsidTr="0084601B">
        <w:tc>
          <w:tcPr>
            <w:tcW w:w="0" w:type="auto"/>
            <w:vAlign w:val="center"/>
          </w:tcPr>
          <w:p w14:paraId="1574E19F" w14:textId="77777777" w:rsidR="00324F02" w:rsidRPr="001B2263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2263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14:paraId="40006043" w14:textId="77777777" w:rsidR="00324F02" w:rsidRPr="001B2263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2263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6979B976" w14:textId="77777777" w:rsidR="00324F02" w:rsidRPr="001B2263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2263">
              <w:rPr>
                <w:b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14:paraId="7DCCDCDF" w14:textId="77777777" w:rsidR="00324F02" w:rsidRPr="001B2263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2263">
              <w:rPr>
                <w:b/>
              </w:rPr>
              <w:t>Сроки</w:t>
            </w:r>
          </w:p>
        </w:tc>
        <w:tc>
          <w:tcPr>
            <w:tcW w:w="0" w:type="auto"/>
            <w:vAlign w:val="center"/>
          </w:tcPr>
          <w:p w14:paraId="374264A1" w14:textId="77777777" w:rsidR="00324F02" w:rsidRPr="001B2263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1B2263">
              <w:rPr>
                <w:b/>
              </w:rPr>
              <w:t>Ответственный</w:t>
            </w:r>
          </w:p>
        </w:tc>
      </w:tr>
      <w:tr w:rsidR="00324F02" w:rsidRPr="00324F02" w14:paraId="492DE50A" w14:textId="77777777" w:rsidTr="0084601B">
        <w:tc>
          <w:tcPr>
            <w:tcW w:w="0" w:type="auto"/>
            <w:vAlign w:val="center"/>
          </w:tcPr>
          <w:p w14:paraId="73996C3A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1</w:t>
            </w:r>
          </w:p>
        </w:tc>
        <w:tc>
          <w:tcPr>
            <w:tcW w:w="0" w:type="auto"/>
            <w:vAlign w:val="center"/>
          </w:tcPr>
          <w:p w14:paraId="5FD9CFC0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«Поклон последний – память на века» к 100-летию</w:t>
            </w:r>
          </w:p>
          <w:p w14:paraId="4203DB22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В. П. Астафьева (1924–2001)</w:t>
            </w:r>
          </w:p>
        </w:tc>
        <w:tc>
          <w:tcPr>
            <w:tcW w:w="0" w:type="auto"/>
            <w:vAlign w:val="center"/>
          </w:tcPr>
          <w:p w14:paraId="28FA6DC9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Литературный вечер</w:t>
            </w:r>
          </w:p>
        </w:tc>
        <w:tc>
          <w:tcPr>
            <w:tcW w:w="0" w:type="auto"/>
            <w:vAlign w:val="center"/>
          </w:tcPr>
          <w:p w14:paraId="2A5287F8" w14:textId="0FAD6622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 xml:space="preserve">2 </w:t>
            </w:r>
            <w:proofErr w:type="spellStart"/>
            <w:r w:rsidRPr="00324F02"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14:paraId="3B3707AA" w14:textId="03CB53C6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0D07B1">
              <w:t>Ф</w:t>
            </w:r>
            <w:r w:rsidRPr="002E2556">
              <w:t xml:space="preserve">илиал </w:t>
            </w:r>
            <w:r w:rsidRPr="000D07B1">
              <w:t xml:space="preserve"> №1</w:t>
            </w:r>
          </w:p>
        </w:tc>
      </w:tr>
      <w:tr w:rsidR="00324F02" w:rsidRPr="00324F02" w14:paraId="7FC4AD5D" w14:textId="77777777" w:rsidTr="0084601B">
        <w:tc>
          <w:tcPr>
            <w:tcW w:w="0" w:type="auto"/>
            <w:vAlign w:val="center"/>
          </w:tcPr>
          <w:p w14:paraId="00B89A23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2</w:t>
            </w:r>
          </w:p>
        </w:tc>
        <w:tc>
          <w:tcPr>
            <w:tcW w:w="0" w:type="auto"/>
            <w:vAlign w:val="center"/>
          </w:tcPr>
          <w:p w14:paraId="44FDDA9A" w14:textId="0A33E346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«Полигональный Пушкин»</w:t>
            </w:r>
          </w:p>
          <w:p w14:paraId="59B80E07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к 225 -летию А. С. Пушкина (1799–1837)</w:t>
            </w:r>
          </w:p>
        </w:tc>
        <w:tc>
          <w:tcPr>
            <w:tcW w:w="0" w:type="auto"/>
            <w:vAlign w:val="center"/>
          </w:tcPr>
          <w:p w14:paraId="04FEFDCF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Мастер-класс</w:t>
            </w:r>
          </w:p>
        </w:tc>
        <w:tc>
          <w:tcPr>
            <w:tcW w:w="0" w:type="auto"/>
            <w:vAlign w:val="center"/>
          </w:tcPr>
          <w:p w14:paraId="455BAAD1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2 кв.</w:t>
            </w:r>
          </w:p>
        </w:tc>
        <w:tc>
          <w:tcPr>
            <w:tcW w:w="0" w:type="auto"/>
            <w:vAlign w:val="center"/>
          </w:tcPr>
          <w:p w14:paraId="68B4EBBD" w14:textId="44D44B7C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0D07B1">
              <w:t>Ф</w:t>
            </w:r>
            <w:r w:rsidRPr="002E2556">
              <w:t xml:space="preserve">илиал </w:t>
            </w:r>
            <w:r w:rsidRPr="000D07B1">
              <w:t xml:space="preserve"> №1</w:t>
            </w:r>
          </w:p>
        </w:tc>
      </w:tr>
      <w:tr w:rsidR="00324F02" w:rsidRPr="00324F02" w14:paraId="5495F5F6" w14:textId="77777777" w:rsidTr="0084601B">
        <w:tc>
          <w:tcPr>
            <w:tcW w:w="0" w:type="auto"/>
            <w:vAlign w:val="center"/>
          </w:tcPr>
          <w:p w14:paraId="373BC4B8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3</w:t>
            </w:r>
          </w:p>
        </w:tc>
        <w:tc>
          <w:tcPr>
            <w:tcW w:w="0" w:type="auto"/>
            <w:vAlign w:val="center"/>
          </w:tcPr>
          <w:p w14:paraId="0AF68B1B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«Я сам обманываться рад!»</w:t>
            </w:r>
          </w:p>
        </w:tc>
        <w:tc>
          <w:tcPr>
            <w:tcW w:w="0" w:type="auto"/>
            <w:vAlign w:val="center"/>
          </w:tcPr>
          <w:p w14:paraId="2F43507E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Литературная викторина.</w:t>
            </w:r>
          </w:p>
        </w:tc>
        <w:tc>
          <w:tcPr>
            <w:tcW w:w="0" w:type="auto"/>
            <w:vAlign w:val="center"/>
          </w:tcPr>
          <w:p w14:paraId="4473C8C4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2 кв.</w:t>
            </w:r>
          </w:p>
          <w:p w14:paraId="28E9DCA0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0" w:type="auto"/>
            <w:vAlign w:val="center"/>
          </w:tcPr>
          <w:p w14:paraId="2EC19C4D" w14:textId="5BC3762F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0D07B1">
              <w:t>Ф</w:t>
            </w:r>
            <w:r w:rsidRPr="002E2556">
              <w:t xml:space="preserve">илиал </w:t>
            </w:r>
            <w:r w:rsidRPr="000D07B1">
              <w:t xml:space="preserve"> №1</w:t>
            </w:r>
          </w:p>
        </w:tc>
      </w:tr>
      <w:tr w:rsidR="00324F02" w:rsidRPr="00324F02" w14:paraId="2CDC9CA5" w14:textId="77777777" w:rsidTr="0084601B">
        <w:tc>
          <w:tcPr>
            <w:tcW w:w="0" w:type="auto"/>
            <w:vAlign w:val="center"/>
          </w:tcPr>
          <w:p w14:paraId="1809BCDB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4</w:t>
            </w:r>
          </w:p>
        </w:tc>
        <w:tc>
          <w:tcPr>
            <w:tcW w:w="0" w:type="auto"/>
            <w:vAlign w:val="center"/>
          </w:tcPr>
          <w:p w14:paraId="489ED2E8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«Они сражались за Родину»</w:t>
            </w:r>
          </w:p>
          <w:p w14:paraId="100DF4B6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0" w:type="auto"/>
            <w:vAlign w:val="center"/>
          </w:tcPr>
          <w:p w14:paraId="0271A936" w14:textId="1DA141F1" w:rsidR="00324F02" w:rsidRPr="00324F02" w:rsidRDefault="00BA70FC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proofErr w:type="gramStart"/>
            <w:r w:rsidRPr="00324F02">
              <w:t>У</w:t>
            </w:r>
            <w:r w:rsidR="00324F02" w:rsidRPr="00324F02">
              <w:t>стный</w:t>
            </w:r>
            <w:r>
              <w:t xml:space="preserve"> </w:t>
            </w:r>
            <w:r w:rsidR="00324F02" w:rsidRPr="00324F02">
              <w:t xml:space="preserve"> журнал</w:t>
            </w:r>
            <w:proofErr w:type="gramEnd"/>
            <w:r w:rsidR="00324F02" w:rsidRPr="00324F02">
              <w:t>, страницы которого посвящены</w:t>
            </w:r>
          </w:p>
          <w:p w14:paraId="5D752DD8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жизни и творчеству писателей – фронтовиков</w:t>
            </w:r>
          </w:p>
          <w:p w14:paraId="736C9E45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В. Астафьева, Ю. Бондарева, В. Быкова, Б.</w:t>
            </w:r>
          </w:p>
          <w:p w14:paraId="2900B601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Васильева, Д. Гранина, Б. Окуджава)</w:t>
            </w:r>
          </w:p>
        </w:tc>
        <w:tc>
          <w:tcPr>
            <w:tcW w:w="0" w:type="auto"/>
            <w:vAlign w:val="center"/>
          </w:tcPr>
          <w:p w14:paraId="1B52FE6F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 xml:space="preserve">2 </w:t>
            </w:r>
            <w:proofErr w:type="spellStart"/>
            <w:r w:rsidRPr="00324F02"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14:paraId="0F904610" w14:textId="7499DA70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0D07B1">
              <w:t>Ф</w:t>
            </w:r>
            <w:r w:rsidRPr="002E2556">
              <w:t xml:space="preserve">илиал </w:t>
            </w:r>
            <w:r w:rsidRPr="000D07B1">
              <w:t xml:space="preserve"> №1</w:t>
            </w:r>
          </w:p>
        </w:tc>
      </w:tr>
      <w:tr w:rsidR="00324F02" w:rsidRPr="00324F02" w14:paraId="55081E59" w14:textId="77777777" w:rsidTr="0084601B">
        <w:tc>
          <w:tcPr>
            <w:tcW w:w="0" w:type="auto"/>
            <w:vAlign w:val="center"/>
          </w:tcPr>
          <w:p w14:paraId="26722EB3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4AD1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“Здесь все меня переживет…”</w:t>
            </w:r>
          </w:p>
          <w:p w14:paraId="2620F9D6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135 лет со дня рождения русской поэтессы А. Ахматовой</w:t>
            </w:r>
          </w:p>
          <w:p w14:paraId="5A1D4C46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08D9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Вечер-портр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A7F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 xml:space="preserve">3 </w:t>
            </w:r>
            <w:proofErr w:type="spellStart"/>
            <w:r w:rsidRPr="00324F02"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14:paraId="253A9F90" w14:textId="28693A45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0D07B1">
              <w:t>Ф</w:t>
            </w:r>
            <w:r w:rsidRPr="002E2556">
              <w:t xml:space="preserve">илиал </w:t>
            </w:r>
            <w:r w:rsidRPr="000D07B1">
              <w:t xml:space="preserve"> №1</w:t>
            </w:r>
          </w:p>
        </w:tc>
      </w:tr>
      <w:tr w:rsidR="00324F02" w:rsidRPr="00324F02" w14:paraId="41F0A617" w14:textId="77777777" w:rsidTr="0084601B">
        <w:tc>
          <w:tcPr>
            <w:tcW w:w="0" w:type="auto"/>
            <w:vAlign w:val="center"/>
          </w:tcPr>
          <w:p w14:paraId="33810E4E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953B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«Жизнь в стихах»</w:t>
            </w:r>
          </w:p>
          <w:p w14:paraId="2CFC252C" w14:textId="58FE5317" w:rsidR="00324F02" w:rsidRPr="00324F02" w:rsidRDefault="00324F02" w:rsidP="00827531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к 130-летию со дня рождения р</w:t>
            </w:r>
            <w:r w:rsidR="00827531">
              <w:t>усской поэтессы М. И. Цвета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6E0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>Час поэ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A90" w14:textId="7777777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324F02">
              <w:t xml:space="preserve">4 </w:t>
            </w:r>
            <w:proofErr w:type="spellStart"/>
            <w:r w:rsidRPr="00324F02">
              <w:t>кв</w:t>
            </w:r>
            <w:proofErr w:type="spellEnd"/>
          </w:p>
        </w:tc>
        <w:tc>
          <w:tcPr>
            <w:tcW w:w="0" w:type="auto"/>
            <w:vAlign w:val="center"/>
          </w:tcPr>
          <w:p w14:paraId="2ECB2253" w14:textId="05D87067" w:rsidR="00324F02" w:rsidRPr="00324F02" w:rsidRDefault="00324F02" w:rsidP="00324F02">
            <w:pPr>
              <w:shd w:val="clear" w:color="auto" w:fill="FFFFFF"/>
              <w:tabs>
                <w:tab w:val="left" w:pos="0"/>
              </w:tabs>
              <w:spacing w:line="240" w:lineRule="atLeast"/>
              <w:jc w:val="center"/>
            </w:pPr>
            <w:r w:rsidRPr="000D07B1">
              <w:t>Ф</w:t>
            </w:r>
            <w:r>
              <w:t xml:space="preserve">илиал </w:t>
            </w:r>
            <w:r w:rsidRPr="000D07B1">
              <w:t xml:space="preserve"> №1</w:t>
            </w:r>
          </w:p>
        </w:tc>
      </w:tr>
    </w:tbl>
    <w:p w14:paraId="6D5D1B37" w14:textId="77777777" w:rsidR="00B31011" w:rsidRDefault="00B31011" w:rsidP="000F4030">
      <w:pPr>
        <w:shd w:val="clear" w:color="auto" w:fill="FFFFFF"/>
        <w:tabs>
          <w:tab w:val="left" w:pos="0"/>
        </w:tabs>
        <w:spacing w:line="240" w:lineRule="atLeast"/>
        <w:rPr>
          <w:b/>
          <w:color w:val="1F3864" w:themeColor="accent5" w:themeShade="80"/>
          <w:u w:val="single"/>
        </w:rPr>
      </w:pPr>
    </w:p>
    <w:p w14:paraId="274FFDEC" w14:textId="39F6A300" w:rsidR="007E0BD8" w:rsidRPr="00324F02" w:rsidRDefault="00B31603" w:rsidP="00E57E72">
      <w:pPr>
        <w:shd w:val="clear" w:color="auto" w:fill="FFFFFF"/>
        <w:tabs>
          <w:tab w:val="left" w:pos="0"/>
        </w:tabs>
        <w:spacing w:line="240" w:lineRule="atLeast"/>
        <w:jc w:val="center"/>
        <w:rPr>
          <w:b/>
          <w:color w:val="1F3864" w:themeColor="accent5" w:themeShade="80"/>
          <w:u w:val="single"/>
        </w:rPr>
      </w:pPr>
      <w:r w:rsidRPr="00324F02">
        <w:rPr>
          <w:b/>
          <w:color w:val="1F3864" w:themeColor="accent5" w:themeShade="80"/>
          <w:u w:val="single"/>
        </w:rPr>
        <w:t>7.5 Экол</w:t>
      </w:r>
      <w:r w:rsidR="009C1CBD" w:rsidRPr="00324F02">
        <w:rPr>
          <w:b/>
          <w:color w:val="1F3864" w:themeColor="accent5" w:themeShade="80"/>
          <w:u w:val="single"/>
        </w:rPr>
        <w:t>ого-туристическое направление</w:t>
      </w:r>
    </w:p>
    <w:p w14:paraId="735605FC" w14:textId="77777777" w:rsidR="00066BBE" w:rsidRPr="00324F02" w:rsidRDefault="00066BBE" w:rsidP="00D459F4">
      <w:pPr>
        <w:spacing w:line="0" w:lineRule="atLeast"/>
        <w:ind w:right="141"/>
        <w:rPr>
          <w:rFonts w:eastAsia="Calibri"/>
          <w:b/>
          <w:color w:val="1F3864" w:themeColor="accent5" w:themeShade="80"/>
          <w:lang w:eastAsia="en-US"/>
        </w:rPr>
      </w:pPr>
    </w:p>
    <w:p w14:paraId="7082C44B" w14:textId="53CC0A05" w:rsidR="004C3FE3" w:rsidRPr="00925BCB" w:rsidRDefault="00324F02" w:rsidP="00324F02">
      <w:pPr>
        <w:spacing w:line="0" w:lineRule="atLeast"/>
        <w:ind w:right="141"/>
        <w:jc w:val="center"/>
        <w:rPr>
          <w:rFonts w:eastAsia="Calibri"/>
          <w:b/>
          <w:color w:val="1F3864" w:themeColor="accent5" w:themeShade="80"/>
          <w:u w:val="single"/>
          <w:lang w:eastAsia="en-US"/>
        </w:rPr>
      </w:pPr>
      <w:r w:rsidRPr="00925BCB">
        <w:rPr>
          <w:rFonts w:eastAsia="Calibri"/>
          <w:b/>
          <w:color w:val="1F3864" w:themeColor="accent5" w:themeShade="80"/>
          <w:u w:val="single"/>
          <w:lang w:eastAsia="en-US"/>
        </w:rPr>
        <w:t>Проект «Заповедные объекты»</w:t>
      </w:r>
    </w:p>
    <w:p w14:paraId="63B16801" w14:textId="581440E3" w:rsidR="004C3FE3" w:rsidRPr="00B31011" w:rsidRDefault="00B31011" w:rsidP="00B31011">
      <w:pPr>
        <w:spacing w:line="0" w:lineRule="atLeast"/>
        <w:ind w:right="141"/>
        <w:jc w:val="center"/>
        <w:rPr>
          <w:b/>
          <w:color w:val="000000"/>
          <w:shd w:val="clear" w:color="auto" w:fill="FFFFFF"/>
        </w:rPr>
      </w:pPr>
      <w:r>
        <w:rPr>
          <w:rFonts w:eastAsia="Calibri"/>
          <w:b/>
          <w:lang w:eastAsia="en-US"/>
        </w:rPr>
        <w:t>н</w:t>
      </w:r>
      <w:r w:rsidR="004C3FE3" w:rsidRPr="00B31011">
        <w:rPr>
          <w:rFonts w:eastAsia="Calibri"/>
          <w:b/>
          <w:lang w:eastAsia="en-US"/>
        </w:rPr>
        <w:t xml:space="preserve">аправлен на проведения виртуальных </w:t>
      </w:r>
      <w:proofErr w:type="spellStart"/>
      <w:r w:rsidR="004C3FE3" w:rsidRPr="00B31011">
        <w:rPr>
          <w:rFonts w:eastAsia="Calibri"/>
          <w:b/>
          <w:lang w:eastAsia="en-US"/>
        </w:rPr>
        <w:t>экопутешествий</w:t>
      </w:r>
      <w:proofErr w:type="spellEnd"/>
      <w:r w:rsidR="004C3FE3" w:rsidRPr="00B31011">
        <w:rPr>
          <w:rFonts w:eastAsia="Calibri"/>
          <w:b/>
          <w:lang w:eastAsia="en-US"/>
        </w:rPr>
        <w:t xml:space="preserve"> по особо охраняемым природным территориям Сибири.</w:t>
      </w:r>
    </w:p>
    <w:p w14:paraId="2B6859A1" w14:textId="77777777" w:rsidR="004C3FE3" w:rsidRPr="004C3FE3" w:rsidRDefault="004C3FE3" w:rsidP="004C3FE3">
      <w:pPr>
        <w:rPr>
          <w:rFonts w:eastAsia="Calibri"/>
          <w:b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1417"/>
        <w:gridCol w:w="2410"/>
      </w:tblGrid>
      <w:tr w:rsidR="004C3FE3" w:rsidRPr="004C3FE3" w14:paraId="7F1D38C8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3BEB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9CAE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B826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43E0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B973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b/>
                <w:lang w:eastAsia="en-US"/>
              </w:rPr>
            </w:pPr>
            <w:r w:rsidRPr="004C3FE3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4C3FE3" w:rsidRPr="004C3FE3" w14:paraId="4CD6943B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3FDA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656F4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Байкал: Симфония прир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906E" w14:textId="5B66E134" w:rsidR="004C3FE3" w:rsidRPr="004C3FE3" w:rsidRDefault="004C3FE3" w:rsidP="00225662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Музыкальное </w:t>
            </w:r>
            <w:proofErr w:type="spellStart"/>
            <w:r w:rsidRPr="004C3FE3">
              <w:rPr>
                <w:rFonts w:eastAsia="Calibri"/>
                <w:lang w:eastAsia="en-US"/>
              </w:rPr>
              <w:t>экопутешеств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91DE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EBED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Центральная городская библиотека</w:t>
            </w:r>
          </w:p>
          <w:p w14:paraId="23429839" w14:textId="5817C103" w:rsidR="004C3FE3" w:rsidRPr="004C3FE3" w:rsidRDefault="002A1D6F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CC01A1">
              <w:rPr>
                <w:noProof/>
              </w:rPr>
              <w:drawing>
                <wp:inline distT="0" distB="0" distL="0" distR="0" wp14:anchorId="22546F67" wp14:editId="1C4277B2">
                  <wp:extent cx="984756" cy="493614"/>
                  <wp:effectExtent l="0" t="0" r="635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E3" w:rsidRPr="004C3FE3" w14:paraId="257DB4EA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66E3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E8EE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Золотые горы Алтая»</w:t>
            </w:r>
          </w:p>
          <w:p w14:paraId="29F8E3D4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(Алтайский заповедн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0F09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Приглашение к путешеств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B000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2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C0C7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Центральная городская библиотека </w:t>
            </w:r>
          </w:p>
          <w:p w14:paraId="080E3E6E" w14:textId="067AF5F1" w:rsidR="004C3FE3" w:rsidRPr="004C3FE3" w:rsidRDefault="002A1D6F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CC01A1">
              <w:rPr>
                <w:noProof/>
              </w:rPr>
              <w:drawing>
                <wp:inline distT="0" distB="0" distL="0" distR="0" wp14:anchorId="3639E283" wp14:editId="65B38BC3">
                  <wp:extent cx="984756" cy="493614"/>
                  <wp:effectExtent l="0" t="0" r="635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E3" w:rsidRPr="004C3FE3" w14:paraId="7507D508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3C43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CC94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«Медвежьи острова» и </w:t>
            </w:r>
          </w:p>
          <w:p w14:paraId="7B9B155D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Ленские столбы»</w:t>
            </w:r>
          </w:p>
          <w:p w14:paraId="078F9B8E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(Заповедники Якут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5959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идео путешествие - расс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7F1B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E521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Центральная городская библиотека </w:t>
            </w:r>
          </w:p>
          <w:p w14:paraId="0C961748" w14:textId="56BDBA58" w:rsidR="004C3FE3" w:rsidRPr="004C3FE3" w:rsidRDefault="002A1D6F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CC01A1">
              <w:rPr>
                <w:noProof/>
              </w:rPr>
              <w:drawing>
                <wp:inline distT="0" distB="0" distL="0" distR="0" wp14:anchorId="47A2AC97" wp14:editId="46C408E7">
                  <wp:extent cx="984756" cy="493614"/>
                  <wp:effectExtent l="0" t="0" r="635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E3" w:rsidRPr="004C3FE3" w14:paraId="79D31C51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96BB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6378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Пристань Лескова»</w:t>
            </w:r>
          </w:p>
          <w:p w14:paraId="47CFBCC6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(Заповедник Красноярского кра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CB07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иртуальное погру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8FE1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7765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Центральная городская библиотека </w:t>
            </w:r>
          </w:p>
          <w:p w14:paraId="204B0A33" w14:textId="48772C10" w:rsidR="004C3FE3" w:rsidRPr="004C3FE3" w:rsidRDefault="002A1D6F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CC01A1">
              <w:rPr>
                <w:noProof/>
              </w:rPr>
              <w:drawing>
                <wp:inline distT="0" distB="0" distL="0" distR="0" wp14:anchorId="1EE23E5A" wp14:editId="687EC2AF">
                  <wp:extent cx="984756" cy="493614"/>
                  <wp:effectExtent l="0" t="0" r="635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E3" w:rsidRPr="004C3FE3" w14:paraId="2E36F676" w14:textId="77777777" w:rsidTr="008460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4ECE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0696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«Визитная карточка Бурятии»</w:t>
            </w:r>
          </w:p>
          <w:p w14:paraId="0BF7627D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(</w:t>
            </w:r>
            <w:proofErr w:type="spellStart"/>
            <w:r w:rsidRPr="004C3FE3">
              <w:rPr>
                <w:rFonts w:eastAsia="Calibri"/>
                <w:lang w:eastAsia="en-US"/>
              </w:rPr>
              <w:t>Баргузинский</w:t>
            </w:r>
            <w:proofErr w:type="spellEnd"/>
            <w:r w:rsidRPr="004C3FE3">
              <w:rPr>
                <w:rFonts w:eastAsia="Calibri"/>
                <w:lang w:eastAsia="en-US"/>
              </w:rPr>
              <w:t xml:space="preserve"> заповедн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1F84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Видео - с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D714" w14:textId="77777777" w:rsidR="004C3FE3" w:rsidRPr="004C3FE3" w:rsidRDefault="004C3FE3" w:rsidP="004C3FE3">
            <w:pPr>
              <w:spacing w:line="0" w:lineRule="atLeast"/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5D44" w14:textId="3E584478" w:rsidR="004C3FE3" w:rsidRPr="004C3FE3" w:rsidRDefault="004C3FE3" w:rsidP="00911FDE">
            <w:pPr>
              <w:ind w:right="141"/>
              <w:jc w:val="center"/>
              <w:rPr>
                <w:rFonts w:eastAsia="Calibri"/>
                <w:lang w:eastAsia="en-US"/>
              </w:rPr>
            </w:pPr>
            <w:r w:rsidRPr="004C3FE3">
              <w:rPr>
                <w:rFonts w:eastAsia="Calibri"/>
                <w:lang w:eastAsia="en-US"/>
              </w:rPr>
              <w:t xml:space="preserve">Центральная городская библиотека </w:t>
            </w:r>
          </w:p>
        </w:tc>
      </w:tr>
    </w:tbl>
    <w:p w14:paraId="0D99D0E8" w14:textId="77777777" w:rsidR="004C3FE3" w:rsidRPr="004C3FE3" w:rsidRDefault="004C3FE3" w:rsidP="004C3FE3">
      <w:pPr>
        <w:jc w:val="center"/>
        <w:rPr>
          <w:b/>
        </w:rPr>
      </w:pPr>
    </w:p>
    <w:p w14:paraId="66DACECA" w14:textId="7FB92308" w:rsidR="0084601B" w:rsidRDefault="0084601B" w:rsidP="0084601B">
      <w:pPr>
        <w:keepNext/>
        <w:keepLines/>
        <w:spacing w:before="40"/>
        <w:jc w:val="center"/>
        <w:outlineLvl w:val="2"/>
        <w:rPr>
          <w:rFonts w:eastAsiaTheme="majorEastAsia"/>
          <w:b/>
          <w:color w:val="1F3864" w:themeColor="accent5" w:themeShade="80"/>
          <w:u w:val="single"/>
        </w:rPr>
      </w:pPr>
      <w:bookmarkStart w:id="4" w:name="_Toc150873773"/>
      <w:r w:rsidRPr="00925BCB">
        <w:rPr>
          <w:rFonts w:eastAsiaTheme="majorEastAsia"/>
          <w:b/>
          <w:color w:val="1F3864" w:themeColor="accent5" w:themeShade="80"/>
          <w:u w:val="single"/>
        </w:rPr>
        <w:t>Проект «Зелёный марш»</w:t>
      </w:r>
      <w:bookmarkEnd w:id="4"/>
    </w:p>
    <w:p w14:paraId="1C0A30D0" w14:textId="77777777" w:rsidR="00B31011" w:rsidRPr="00925BCB" w:rsidRDefault="00B31011" w:rsidP="0084601B">
      <w:pPr>
        <w:keepNext/>
        <w:keepLines/>
        <w:spacing w:before="40"/>
        <w:jc w:val="center"/>
        <w:outlineLvl w:val="2"/>
        <w:rPr>
          <w:rFonts w:eastAsiaTheme="majorEastAsia"/>
          <w:b/>
          <w:color w:val="1F3864" w:themeColor="accent5" w:themeShade="80"/>
          <w:u w:val="single"/>
        </w:rPr>
      </w:pPr>
    </w:p>
    <w:p w14:paraId="793686A0" w14:textId="122DFE03" w:rsidR="0084601B" w:rsidRPr="00B31011" w:rsidRDefault="0084601B" w:rsidP="0084601B">
      <w:pPr>
        <w:jc w:val="center"/>
        <w:rPr>
          <w:b/>
        </w:rPr>
      </w:pPr>
      <w:r w:rsidRPr="00B31011">
        <w:rPr>
          <w:b/>
        </w:rPr>
        <w:t>Цель: воспитание экологической культуры, гуманного и бережного отношения к природе и животным путем организации цикла мероприятий экологической направленности.</w:t>
      </w:r>
    </w:p>
    <w:tbl>
      <w:tblPr>
        <w:tblpPr w:leftFromText="180" w:rightFromText="180" w:bottomFromText="160" w:vertAnchor="text" w:horzAnchor="margin" w:tblpXSpec="center" w:tblpY="216"/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491"/>
        <w:gridCol w:w="2693"/>
        <w:gridCol w:w="1418"/>
        <w:gridCol w:w="2121"/>
      </w:tblGrid>
      <w:tr w:rsidR="0084601B" w:rsidRPr="0084601B" w14:paraId="5526DA68" w14:textId="77777777" w:rsidTr="00E9663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A1A9" w14:textId="77777777" w:rsidR="0084601B" w:rsidRPr="0084601B" w:rsidRDefault="0084601B" w:rsidP="0084601B">
            <w:pPr>
              <w:jc w:val="center"/>
              <w:rPr>
                <w:b/>
              </w:rPr>
            </w:pPr>
            <w:r w:rsidRPr="0084601B">
              <w:rPr>
                <w:b/>
              </w:rPr>
              <w:t>№</w:t>
            </w:r>
          </w:p>
          <w:p w14:paraId="5A619BD9" w14:textId="77777777" w:rsidR="0084601B" w:rsidRPr="0084601B" w:rsidRDefault="0084601B" w:rsidP="0084601B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A4C" w14:textId="77777777" w:rsidR="0084601B" w:rsidRPr="0084601B" w:rsidRDefault="0084601B" w:rsidP="0084601B">
            <w:pPr>
              <w:jc w:val="center"/>
              <w:rPr>
                <w:b/>
              </w:rPr>
            </w:pPr>
            <w:r w:rsidRPr="0084601B">
              <w:rPr>
                <w:b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16F9" w14:textId="77777777" w:rsidR="0084601B" w:rsidRPr="0084601B" w:rsidRDefault="0084601B" w:rsidP="0084601B">
            <w:pPr>
              <w:jc w:val="center"/>
              <w:rPr>
                <w:b/>
              </w:rPr>
            </w:pPr>
            <w:r w:rsidRPr="0084601B">
              <w:rPr>
                <w:b/>
              </w:rPr>
              <w:t>Форма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47EB" w14:textId="77777777" w:rsidR="0084601B" w:rsidRPr="0084601B" w:rsidRDefault="0084601B" w:rsidP="0084601B">
            <w:pPr>
              <w:jc w:val="center"/>
              <w:rPr>
                <w:b/>
              </w:rPr>
            </w:pPr>
            <w:r w:rsidRPr="0084601B">
              <w:rPr>
                <w:b/>
              </w:rPr>
              <w:t>Сро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C6B5" w14:textId="77777777" w:rsidR="0084601B" w:rsidRPr="0084601B" w:rsidRDefault="0084601B" w:rsidP="0084601B">
            <w:pPr>
              <w:jc w:val="center"/>
              <w:rPr>
                <w:b/>
              </w:rPr>
            </w:pPr>
            <w:r w:rsidRPr="0084601B">
              <w:rPr>
                <w:b/>
              </w:rPr>
              <w:t>Место проведения</w:t>
            </w:r>
          </w:p>
        </w:tc>
      </w:tr>
      <w:tr w:rsidR="0084601B" w:rsidRPr="0084601B" w14:paraId="20545FFC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9AA7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CE76" w14:textId="77777777" w:rsidR="0084601B" w:rsidRPr="0084601B" w:rsidRDefault="0084601B" w:rsidP="00E9663B">
            <w:pPr>
              <w:jc w:val="center"/>
            </w:pPr>
            <w:r w:rsidRPr="0084601B">
              <w:t>«ЗЕЛЁ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DE2" w14:textId="77777777" w:rsidR="0084601B" w:rsidRPr="0084601B" w:rsidRDefault="0084601B" w:rsidP="00E9663B">
            <w:pPr>
              <w:jc w:val="center"/>
            </w:pPr>
            <w:r w:rsidRPr="0084601B">
              <w:t>Эко-карнавал</w:t>
            </w:r>
          </w:p>
          <w:p w14:paraId="3CB178D9" w14:textId="77777777" w:rsidR="0084601B" w:rsidRPr="0084601B" w:rsidRDefault="0084601B" w:rsidP="00E9663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D30" w14:textId="77777777" w:rsidR="0084601B" w:rsidRPr="0084601B" w:rsidRDefault="0084601B" w:rsidP="00E9663B">
            <w:pPr>
              <w:jc w:val="center"/>
            </w:pPr>
            <w:r w:rsidRPr="0084601B">
              <w:t>2 кв.</w:t>
            </w:r>
          </w:p>
        </w:tc>
        <w:tc>
          <w:tcPr>
            <w:tcW w:w="2121" w:type="dxa"/>
            <w:vAlign w:val="center"/>
          </w:tcPr>
          <w:p w14:paraId="6C7F0AE7" w14:textId="2B758E47" w:rsidR="0084601B" w:rsidRPr="0084601B" w:rsidRDefault="0084601B" w:rsidP="00E9663B">
            <w:pPr>
              <w:jc w:val="center"/>
            </w:pPr>
            <w:proofErr w:type="gramStart"/>
            <w:r>
              <w:t xml:space="preserve">Филиал </w:t>
            </w:r>
            <w:r w:rsidRPr="0084601B">
              <w:t xml:space="preserve"> №</w:t>
            </w:r>
            <w:proofErr w:type="gramEnd"/>
            <w:r w:rsidRPr="0084601B">
              <w:t>2</w:t>
            </w:r>
          </w:p>
          <w:p w14:paraId="60D2327B" w14:textId="77777777" w:rsidR="0084601B" w:rsidRPr="0084601B" w:rsidRDefault="0084601B" w:rsidP="00E9663B">
            <w:pPr>
              <w:jc w:val="center"/>
            </w:pPr>
            <w:r w:rsidRPr="0084601B">
              <w:rPr>
                <w:noProof/>
              </w:rPr>
              <w:drawing>
                <wp:inline distT="0" distB="0" distL="0" distR="0" wp14:anchorId="5E662735" wp14:editId="0FFB0BAD">
                  <wp:extent cx="984756" cy="493614"/>
                  <wp:effectExtent l="0" t="0" r="6350" b="190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E78E8B" w14:textId="77777777" w:rsidR="0084601B" w:rsidRPr="0084601B" w:rsidRDefault="0084601B" w:rsidP="00E9663B">
            <w:pPr>
              <w:jc w:val="center"/>
            </w:pPr>
            <w:r w:rsidRPr="0084601B">
              <w:rPr>
                <w:noProof/>
              </w:rPr>
              <w:drawing>
                <wp:inline distT="0" distB="0" distL="0" distR="0" wp14:anchorId="2CFBA325" wp14:editId="4CAE9E3A">
                  <wp:extent cx="959337" cy="36825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2" cy="379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01B" w:rsidRPr="0084601B" w14:paraId="3D2A8DA4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1931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540E" w14:textId="77777777" w:rsidR="0084601B" w:rsidRPr="0084601B" w:rsidRDefault="0084601B" w:rsidP="00E9663B">
            <w:pPr>
              <w:jc w:val="center"/>
            </w:pPr>
            <w:r w:rsidRPr="0084601B">
              <w:t>«</w:t>
            </w:r>
            <w:proofErr w:type="spellStart"/>
            <w:r w:rsidRPr="0084601B">
              <w:t>Почемяу</w:t>
            </w:r>
            <w:proofErr w:type="spellEnd"/>
            <w:r w:rsidRPr="0084601B">
              <w:t xml:space="preserve">? </w:t>
            </w:r>
            <w:proofErr w:type="spellStart"/>
            <w:r w:rsidRPr="0084601B">
              <w:t>Потомурр</w:t>
            </w:r>
            <w:proofErr w:type="spellEnd"/>
            <w:r w:rsidRPr="0084601B">
              <w:t>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C19" w14:textId="77777777" w:rsidR="0084601B" w:rsidRPr="0084601B" w:rsidRDefault="0084601B" w:rsidP="00E9663B">
            <w:pPr>
              <w:jc w:val="center"/>
            </w:pPr>
            <w:r w:rsidRPr="0084601B">
              <w:t>Фото-Кото-Галер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2212" w14:textId="77777777" w:rsidR="0084601B" w:rsidRPr="0084601B" w:rsidRDefault="0084601B" w:rsidP="00E9663B">
            <w:pPr>
              <w:jc w:val="center"/>
            </w:pPr>
            <w:r w:rsidRPr="0084601B">
              <w:t xml:space="preserve">1 </w:t>
            </w:r>
            <w:proofErr w:type="spellStart"/>
            <w:r w:rsidRPr="0084601B">
              <w:t>кв</w:t>
            </w:r>
            <w:proofErr w:type="spellEnd"/>
          </w:p>
        </w:tc>
        <w:tc>
          <w:tcPr>
            <w:tcW w:w="2121" w:type="dxa"/>
            <w:vAlign w:val="center"/>
          </w:tcPr>
          <w:p w14:paraId="5168D119" w14:textId="59242A73" w:rsidR="0084601B" w:rsidRPr="0084601B" w:rsidRDefault="0084601B" w:rsidP="00E9663B">
            <w:pPr>
              <w:jc w:val="center"/>
            </w:pPr>
            <w:r w:rsidRPr="004A7031">
              <w:t xml:space="preserve">Филиал </w:t>
            </w:r>
            <w:r w:rsidRPr="0084601B">
              <w:t xml:space="preserve"> №2</w:t>
            </w:r>
          </w:p>
        </w:tc>
      </w:tr>
      <w:tr w:rsidR="0084601B" w:rsidRPr="0084601B" w14:paraId="5ABF2C33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316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9E9" w14:textId="77777777" w:rsidR="0084601B" w:rsidRPr="0084601B" w:rsidRDefault="0084601B" w:rsidP="00E9663B">
            <w:pPr>
              <w:jc w:val="center"/>
            </w:pPr>
            <w:r w:rsidRPr="0084601B">
              <w:t>«Из мусорной кучки – классные шту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7E19" w14:textId="77777777" w:rsidR="0084601B" w:rsidRPr="0084601B" w:rsidRDefault="0084601B" w:rsidP="00E9663B">
            <w:pPr>
              <w:jc w:val="center"/>
            </w:pPr>
            <w:r w:rsidRPr="0084601B">
              <w:t>Мастер-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3F61" w14:textId="77777777" w:rsidR="0084601B" w:rsidRPr="0084601B" w:rsidRDefault="0084601B" w:rsidP="00E9663B">
            <w:pPr>
              <w:jc w:val="center"/>
            </w:pPr>
            <w:r w:rsidRPr="0084601B">
              <w:t xml:space="preserve">2-4 </w:t>
            </w:r>
            <w:proofErr w:type="spellStart"/>
            <w:r w:rsidRPr="0084601B">
              <w:t>кв</w:t>
            </w:r>
            <w:proofErr w:type="spellEnd"/>
          </w:p>
        </w:tc>
        <w:tc>
          <w:tcPr>
            <w:tcW w:w="2121" w:type="dxa"/>
            <w:vAlign w:val="center"/>
          </w:tcPr>
          <w:p w14:paraId="4BA02BDA" w14:textId="724F3D4D" w:rsidR="0084601B" w:rsidRPr="0084601B" w:rsidRDefault="0084601B" w:rsidP="00E9663B">
            <w:pPr>
              <w:jc w:val="center"/>
            </w:pPr>
            <w:r w:rsidRPr="004A7031">
              <w:t xml:space="preserve">Филиал </w:t>
            </w:r>
            <w:r w:rsidRPr="0084601B">
              <w:t xml:space="preserve"> №2</w:t>
            </w:r>
          </w:p>
        </w:tc>
      </w:tr>
      <w:tr w:rsidR="0084601B" w:rsidRPr="0084601B" w14:paraId="1CB80C49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90D8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306" w14:textId="76886C18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«Животные – спасате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E06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Час рас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C02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2кв</w:t>
            </w:r>
          </w:p>
        </w:tc>
        <w:tc>
          <w:tcPr>
            <w:tcW w:w="2121" w:type="dxa"/>
            <w:vAlign w:val="center"/>
          </w:tcPr>
          <w:p w14:paraId="27413647" w14:textId="77777777" w:rsidR="00E9663B" w:rsidRPr="0084601B" w:rsidRDefault="00E9663B" w:rsidP="00E9663B">
            <w:pPr>
              <w:jc w:val="center"/>
            </w:pPr>
            <w:proofErr w:type="gramStart"/>
            <w:r>
              <w:t xml:space="preserve">Филиал </w:t>
            </w:r>
            <w:r w:rsidRPr="0084601B">
              <w:t xml:space="preserve"> №</w:t>
            </w:r>
            <w:proofErr w:type="gramEnd"/>
            <w:r w:rsidRPr="0084601B">
              <w:t>2</w:t>
            </w:r>
          </w:p>
          <w:p w14:paraId="35FC3E12" w14:textId="477D26AB" w:rsidR="0084601B" w:rsidRPr="0084601B" w:rsidRDefault="0084601B" w:rsidP="00E9663B">
            <w:pPr>
              <w:jc w:val="center"/>
            </w:pPr>
            <w:r w:rsidRPr="0084601B">
              <w:rPr>
                <w:noProof/>
              </w:rPr>
              <w:drawing>
                <wp:inline distT="0" distB="0" distL="0" distR="0" wp14:anchorId="61F90477" wp14:editId="292D2A90">
                  <wp:extent cx="984756" cy="493614"/>
                  <wp:effectExtent l="0" t="0" r="6350" b="190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E60E1C" w14:textId="77777777" w:rsidR="0084601B" w:rsidRPr="0084601B" w:rsidRDefault="0084601B" w:rsidP="00E9663B">
            <w:pPr>
              <w:jc w:val="center"/>
            </w:pPr>
          </w:p>
        </w:tc>
      </w:tr>
      <w:tr w:rsidR="0084601B" w:rsidRPr="0084601B" w14:paraId="7C4800F3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444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83F0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«Книжки  умные читаем и природу сохраняем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2DC" w14:textId="77777777" w:rsidR="0084601B" w:rsidRPr="0084601B" w:rsidRDefault="0084601B" w:rsidP="00E9663B">
            <w:pPr>
              <w:jc w:val="center"/>
            </w:pPr>
            <w:r w:rsidRPr="0084601B">
              <w:t>Брейн-ринг (Всемирный день охраны окружающей ср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F24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 xml:space="preserve">2 </w:t>
            </w:r>
            <w:proofErr w:type="spellStart"/>
            <w:r w:rsidRPr="0084601B">
              <w:rPr>
                <w:szCs w:val="28"/>
              </w:rPr>
              <w:t>кв</w:t>
            </w:r>
            <w:proofErr w:type="spellEnd"/>
          </w:p>
        </w:tc>
        <w:tc>
          <w:tcPr>
            <w:tcW w:w="2121" w:type="dxa"/>
            <w:vAlign w:val="center"/>
          </w:tcPr>
          <w:p w14:paraId="4C24B4AA" w14:textId="77777777" w:rsidR="00E9663B" w:rsidRPr="0084601B" w:rsidRDefault="00E9663B" w:rsidP="00E9663B">
            <w:pPr>
              <w:jc w:val="center"/>
            </w:pPr>
            <w:proofErr w:type="gramStart"/>
            <w:r>
              <w:t xml:space="preserve">Филиал </w:t>
            </w:r>
            <w:r w:rsidRPr="0084601B">
              <w:t xml:space="preserve"> №</w:t>
            </w:r>
            <w:proofErr w:type="gramEnd"/>
            <w:r w:rsidRPr="0084601B">
              <w:t>2</w:t>
            </w:r>
          </w:p>
          <w:p w14:paraId="377E1DBF" w14:textId="77777777" w:rsidR="0084601B" w:rsidRPr="0084601B" w:rsidRDefault="0084601B" w:rsidP="00E9663B">
            <w:pPr>
              <w:jc w:val="center"/>
            </w:pPr>
            <w:r w:rsidRPr="0084601B">
              <w:rPr>
                <w:noProof/>
              </w:rPr>
              <w:drawing>
                <wp:inline distT="0" distB="0" distL="0" distR="0" wp14:anchorId="44C6AE47" wp14:editId="1518BD13">
                  <wp:extent cx="959337" cy="36825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2" cy="379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01B" w:rsidRPr="0084601B" w14:paraId="3123B3FE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5EF0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65A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«Жили-были…» по книгам Акимушкина</w:t>
            </w:r>
          </w:p>
          <w:p w14:paraId="5B12233B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(к 100-летию со дня рождения учёного-биолога И. Акимушки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289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proofErr w:type="spellStart"/>
            <w:r w:rsidRPr="0084601B">
              <w:rPr>
                <w:szCs w:val="28"/>
              </w:rPr>
              <w:t>Инфоу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563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2кв</w:t>
            </w:r>
          </w:p>
        </w:tc>
        <w:tc>
          <w:tcPr>
            <w:tcW w:w="2121" w:type="dxa"/>
            <w:vAlign w:val="center"/>
          </w:tcPr>
          <w:p w14:paraId="22B3F0B9" w14:textId="77777777" w:rsidR="00E9663B" w:rsidRPr="0084601B" w:rsidRDefault="00E9663B" w:rsidP="00E9663B">
            <w:pPr>
              <w:jc w:val="center"/>
            </w:pPr>
            <w:proofErr w:type="gramStart"/>
            <w:r>
              <w:t xml:space="preserve">Филиал </w:t>
            </w:r>
            <w:r w:rsidRPr="0084601B">
              <w:t xml:space="preserve"> №</w:t>
            </w:r>
            <w:proofErr w:type="gramEnd"/>
            <w:r w:rsidRPr="0084601B">
              <w:t>2</w:t>
            </w:r>
          </w:p>
          <w:p w14:paraId="7E84E0BE" w14:textId="77777777" w:rsidR="0084601B" w:rsidRPr="0084601B" w:rsidRDefault="0084601B" w:rsidP="00E9663B">
            <w:pPr>
              <w:jc w:val="center"/>
            </w:pPr>
            <w:r w:rsidRPr="0084601B">
              <w:rPr>
                <w:noProof/>
              </w:rPr>
              <w:drawing>
                <wp:inline distT="0" distB="0" distL="0" distR="0" wp14:anchorId="711A4F3A" wp14:editId="195E4F4C">
                  <wp:extent cx="984756" cy="493614"/>
                  <wp:effectExtent l="0" t="0" r="6350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EDB66" w14:textId="77777777" w:rsidR="0084601B" w:rsidRPr="0084601B" w:rsidRDefault="0084601B" w:rsidP="00E9663B">
            <w:pPr>
              <w:jc w:val="center"/>
            </w:pPr>
            <w:r w:rsidRPr="0084601B">
              <w:rPr>
                <w:noProof/>
              </w:rPr>
              <w:drawing>
                <wp:inline distT="0" distB="0" distL="0" distR="0" wp14:anchorId="5214C763" wp14:editId="02320453">
                  <wp:extent cx="959337" cy="36825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2" cy="379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01B" w:rsidRPr="0084601B" w14:paraId="0DE9D391" w14:textId="77777777" w:rsidTr="00E9663B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EC3E" w14:textId="77777777" w:rsidR="0084601B" w:rsidRPr="0084601B" w:rsidRDefault="0084601B" w:rsidP="00E9663B">
            <w:pPr>
              <w:numPr>
                <w:ilvl w:val="0"/>
                <w:numId w:val="22"/>
              </w:numPr>
              <w:contextualSpacing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DF9E" w14:textId="6AA7DB83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«Чем деревья нам полезны»</w:t>
            </w:r>
          </w:p>
          <w:p w14:paraId="66F262C0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BFC" w14:textId="449D281A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Познавательный</w:t>
            </w:r>
          </w:p>
          <w:p w14:paraId="0BE12364" w14:textId="5C183C6B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7C15" w14:textId="77777777" w:rsidR="0084601B" w:rsidRPr="0084601B" w:rsidRDefault="0084601B" w:rsidP="00E9663B">
            <w:pPr>
              <w:jc w:val="center"/>
              <w:rPr>
                <w:szCs w:val="28"/>
              </w:rPr>
            </w:pPr>
            <w:r w:rsidRPr="0084601B">
              <w:rPr>
                <w:szCs w:val="28"/>
              </w:rPr>
              <w:t>3кв</w:t>
            </w:r>
          </w:p>
        </w:tc>
        <w:tc>
          <w:tcPr>
            <w:tcW w:w="2121" w:type="dxa"/>
            <w:vAlign w:val="center"/>
          </w:tcPr>
          <w:p w14:paraId="70B8FD5C" w14:textId="77777777" w:rsidR="00925BCB" w:rsidRPr="0084601B" w:rsidRDefault="00925BCB" w:rsidP="00925BCB">
            <w:pPr>
              <w:jc w:val="center"/>
            </w:pPr>
            <w:proofErr w:type="gramStart"/>
            <w:r>
              <w:t xml:space="preserve">Филиал </w:t>
            </w:r>
            <w:r w:rsidRPr="0084601B">
              <w:t xml:space="preserve"> №</w:t>
            </w:r>
            <w:proofErr w:type="gramEnd"/>
            <w:r w:rsidRPr="0084601B">
              <w:t>2</w:t>
            </w:r>
          </w:p>
          <w:p w14:paraId="3B0019C8" w14:textId="77777777" w:rsidR="0084601B" w:rsidRPr="0084601B" w:rsidRDefault="0084601B" w:rsidP="00E9663B">
            <w:pPr>
              <w:jc w:val="center"/>
            </w:pPr>
          </w:p>
        </w:tc>
      </w:tr>
    </w:tbl>
    <w:p w14:paraId="76883CF1" w14:textId="77777777" w:rsidR="00066BBE" w:rsidRPr="00225485" w:rsidRDefault="00066BBE" w:rsidP="00D459F4">
      <w:pPr>
        <w:spacing w:line="0" w:lineRule="atLeast"/>
        <w:ind w:right="141"/>
        <w:rPr>
          <w:rFonts w:eastAsia="Calibri"/>
          <w:b/>
          <w:lang w:eastAsia="en-US"/>
        </w:rPr>
      </w:pPr>
    </w:p>
    <w:p w14:paraId="3090A1E9" w14:textId="77777777" w:rsidR="00635A79" w:rsidRPr="00BA70FC" w:rsidRDefault="00635A79" w:rsidP="00225662">
      <w:pPr>
        <w:jc w:val="center"/>
        <w:rPr>
          <w:b/>
          <w:color w:val="1F3864" w:themeColor="accent5" w:themeShade="80"/>
          <w:u w:val="single"/>
        </w:rPr>
      </w:pPr>
      <w:r w:rsidRPr="00BA70FC">
        <w:rPr>
          <w:b/>
          <w:color w:val="1F3864" w:themeColor="accent5" w:themeShade="80"/>
          <w:u w:val="single"/>
        </w:rPr>
        <w:t>7.6. Работа с семьей</w:t>
      </w:r>
    </w:p>
    <w:p w14:paraId="37A04395" w14:textId="377D7091" w:rsidR="00635A79" w:rsidRPr="00BA70FC" w:rsidRDefault="00B3797B" w:rsidP="003A4E61">
      <w:pPr>
        <w:jc w:val="center"/>
        <w:rPr>
          <w:b/>
          <w:color w:val="5B9BD5" w:themeColor="accent1"/>
        </w:rPr>
      </w:pPr>
      <w:bookmarkStart w:id="5" w:name="_Hlk91600303"/>
      <w:r>
        <w:rPr>
          <w:noProof/>
        </w:rPr>
        <w:drawing>
          <wp:anchor distT="0" distB="0" distL="114300" distR="114300" simplePos="0" relativeHeight="251970560" behindDoc="0" locked="0" layoutInCell="1" allowOverlap="1" wp14:anchorId="2CB0FECF" wp14:editId="08D2F50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6243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hrough>
            <wp:docPr id="86" name="Рисунок 86" descr="Новость: Президент России объявил 2024 год Годом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ь: Президент России объявил 2024 год Годом семь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4615F211" w14:textId="35AFE1FD" w:rsidR="004C3FE3" w:rsidRPr="00925BCB" w:rsidRDefault="004C3FE3" w:rsidP="004C3FE3">
      <w:pPr>
        <w:jc w:val="center"/>
        <w:rPr>
          <w:b/>
          <w:color w:val="1F3864" w:themeColor="accent5" w:themeShade="80"/>
          <w:u w:val="single"/>
        </w:rPr>
      </w:pPr>
      <w:r w:rsidRPr="00925BCB">
        <w:rPr>
          <w:b/>
          <w:color w:val="1F3864" w:themeColor="accent5" w:themeShade="80"/>
          <w:u w:val="single"/>
        </w:rPr>
        <w:t>Семейный проект «Семь слагаемых семьи»</w:t>
      </w:r>
      <w:r w:rsidR="00B3797B" w:rsidRPr="00B3797B">
        <w:rPr>
          <w:noProof/>
        </w:rPr>
        <w:t xml:space="preserve"> </w:t>
      </w:r>
    </w:p>
    <w:p w14:paraId="52F43EA1" w14:textId="77777777" w:rsidR="004C3FE3" w:rsidRPr="00BA70FC" w:rsidRDefault="004C3FE3" w:rsidP="004C3FE3">
      <w:pPr>
        <w:jc w:val="center"/>
        <w:rPr>
          <w:b/>
        </w:rPr>
      </w:pPr>
    </w:p>
    <w:p w14:paraId="7F139920" w14:textId="5E7F9D57" w:rsidR="004C3FE3" w:rsidRPr="00B31011" w:rsidRDefault="00925BCB" w:rsidP="004C3FE3">
      <w:pPr>
        <w:jc w:val="center"/>
        <w:rPr>
          <w:b/>
        </w:rPr>
      </w:pPr>
      <w:r w:rsidRPr="00B31011">
        <w:rPr>
          <w:b/>
        </w:rPr>
        <w:t>н</w:t>
      </w:r>
      <w:r w:rsidR="004C3FE3" w:rsidRPr="00B31011">
        <w:rPr>
          <w:b/>
        </w:rPr>
        <w:t>аправлен на возрождение традиций семейного чтения, через информационно- досуговые семь слагаемых семьи.</w:t>
      </w:r>
    </w:p>
    <w:p w14:paraId="2DE65D62" w14:textId="7281343F" w:rsidR="004C3FE3" w:rsidRPr="00B31011" w:rsidRDefault="004C3FE3" w:rsidP="004C3FE3">
      <w:pPr>
        <w:jc w:val="center"/>
        <w:rPr>
          <w:b/>
        </w:rPr>
      </w:pPr>
      <w:r w:rsidRPr="00B31011">
        <w:rPr>
          <w:b/>
        </w:rPr>
        <w:t xml:space="preserve">(Совместно с </w:t>
      </w:r>
      <w:proofErr w:type="spellStart"/>
      <w:r w:rsidR="00925BCB" w:rsidRPr="00B31011">
        <w:rPr>
          <w:b/>
        </w:rPr>
        <w:t>ЗАГСом</w:t>
      </w:r>
      <w:proofErr w:type="spellEnd"/>
      <w:r w:rsidRPr="00B31011">
        <w:rPr>
          <w:b/>
        </w:rPr>
        <w:t xml:space="preserve">) </w:t>
      </w:r>
    </w:p>
    <w:p w14:paraId="79993CB5" w14:textId="77777777" w:rsidR="004C3FE3" w:rsidRPr="004C3FE3" w:rsidRDefault="004C3FE3" w:rsidP="004C3FE3">
      <w:pPr>
        <w:jc w:val="both"/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1984"/>
        <w:gridCol w:w="1418"/>
        <w:gridCol w:w="2268"/>
      </w:tblGrid>
      <w:tr w:rsidR="004C3FE3" w:rsidRPr="004C3FE3" w14:paraId="11FB43FE" w14:textId="77777777" w:rsidTr="000F403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F03B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C04E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4502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Форма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1AF2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78C0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Место проведения</w:t>
            </w:r>
          </w:p>
        </w:tc>
      </w:tr>
      <w:tr w:rsidR="004C3FE3" w:rsidRPr="004C3FE3" w14:paraId="3E6BCB60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829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246" w14:textId="77777777" w:rsidR="004C3FE3" w:rsidRPr="004C3FE3" w:rsidRDefault="004C3FE3" w:rsidP="004C3FE3">
            <w:pPr>
              <w:jc w:val="center"/>
            </w:pPr>
            <w:r w:rsidRPr="004C3FE3">
              <w:t>«Все начинается с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5820" w14:textId="77777777" w:rsidR="004C3FE3" w:rsidRPr="004C3FE3" w:rsidRDefault="004C3FE3" w:rsidP="000F4030">
            <w:pPr>
              <w:jc w:val="center"/>
            </w:pPr>
            <w:r w:rsidRPr="004C3FE3">
              <w:t>Вечер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B584" w14:textId="77777777" w:rsidR="004C3FE3" w:rsidRPr="004C3FE3" w:rsidRDefault="004C3FE3" w:rsidP="000F4030">
            <w:pPr>
              <w:jc w:val="center"/>
            </w:pPr>
            <w:r w:rsidRPr="004C3FE3">
              <w:t>1 кв.</w:t>
            </w:r>
          </w:p>
          <w:p w14:paraId="5F166663" w14:textId="77777777" w:rsidR="004C3FE3" w:rsidRPr="004C3FE3" w:rsidRDefault="004C3FE3" w:rsidP="000F4030">
            <w:pPr>
              <w:jc w:val="center"/>
            </w:pPr>
            <w:r w:rsidRPr="004C3FE3">
              <w:t>Март</w:t>
            </w:r>
          </w:p>
        </w:tc>
        <w:tc>
          <w:tcPr>
            <w:tcW w:w="2268" w:type="dxa"/>
            <w:vAlign w:val="center"/>
          </w:tcPr>
          <w:p w14:paraId="5F00D803" w14:textId="1D565E56" w:rsidR="004C3FE3" w:rsidRPr="004C3FE3" w:rsidRDefault="004C3FE3" w:rsidP="002A1D6F">
            <w:pPr>
              <w:jc w:val="center"/>
            </w:pPr>
            <w:r w:rsidRPr="004C3FE3">
              <w:t>Ц</w:t>
            </w:r>
            <w:r w:rsidR="002A1D6F">
              <w:t>ентральная городская библиотека</w:t>
            </w:r>
          </w:p>
        </w:tc>
      </w:tr>
      <w:tr w:rsidR="004C3FE3" w:rsidRPr="004C3FE3" w14:paraId="15EDA0B8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E503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457" w14:textId="77777777" w:rsidR="004C3FE3" w:rsidRPr="004C3FE3" w:rsidRDefault="004C3FE3" w:rsidP="004C3FE3">
            <w:pPr>
              <w:jc w:val="center"/>
            </w:pPr>
            <w:r w:rsidRPr="004C3FE3">
              <w:t>«Любимая книга мое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5B0" w14:textId="77777777" w:rsidR="004C3FE3" w:rsidRPr="004C3FE3" w:rsidRDefault="004C3FE3" w:rsidP="000F4030">
            <w:pPr>
              <w:jc w:val="center"/>
            </w:pPr>
            <w:r w:rsidRPr="004C3FE3">
              <w:t>Фотокон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0BD" w14:textId="77777777" w:rsidR="004C3FE3" w:rsidRPr="004C3FE3" w:rsidRDefault="004C3FE3" w:rsidP="000F4030">
            <w:pPr>
              <w:jc w:val="center"/>
            </w:pPr>
            <w:r w:rsidRPr="004C3FE3">
              <w:t>1 кв.</w:t>
            </w:r>
          </w:p>
          <w:p w14:paraId="65DE874B" w14:textId="761E321E" w:rsidR="004C3FE3" w:rsidRPr="004C3FE3" w:rsidRDefault="004C3FE3" w:rsidP="000F4030">
            <w:pPr>
              <w:jc w:val="center"/>
            </w:pPr>
            <w:r w:rsidRPr="004C3FE3">
              <w:t>Февраль</w:t>
            </w:r>
          </w:p>
        </w:tc>
        <w:tc>
          <w:tcPr>
            <w:tcW w:w="2268" w:type="dxa"/>
            <w:vAlign w:val="center"/>
          </w:tcPr>
          <w:p w14:paraId="06D0DE52" w14:textId="3026D6E9" w:rsidR="004C3FE3" w:rsidRPr="004C3FE3" w:rsidRDefault="004C3FE3" w:rsidP="002A1D6F">
            <w:pPr>
              <w:jc w:val="center"/>
            </w:pPr>
            <w:r w:rsidRPr="004C3FE3">
              <w:t>Ц</w:t>
            </w:r>
            <w:r w:rsidR="002A1D6F">
              <w:t>ентральная городская библиотека</w:t>
            </w:r>
          </w:p>
        </w:tc>
      </w:tr>
      <w:tr w:rsidR="004C3FE3" w:rsidRPr="004C3FE3" w14:paraId="3ACC7BD4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7DC5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E0FA" w14:textId="77777777" w:rsidR="004C3FE3" w:rsidRPr="004C3FE3" w:rsidRDefault="004C3FE3" w:rsidP="004C3FE3">
            <w:pPr>
              <w:jc w:val="center"/>
            </w:pPr>
            <w:r w:rsidRPr="004C3FE3">
              <w:t>«Создаем и дарим»</w:t>
            </w:r>
          </w:p>
          <w:p w14:paraId="3C47E509" w14:textId="77777777" w:rsidR="004C3FE3" w:rsidRPr="004C3FE3" w:rsidRDefault="004C3FE3" w:rsidP="004C3FE3">
            <w:pPr>
              <w:jc w:val="center"/>
            </w:pPr>
            <w:r w:rsidRPr="004C3FE3">
              <w:t>(Семейный оберег- Кук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5AD2" w14:textId="77777777" w:rsidR="004C3FE3" w:rsidRPr="004C3FE3" w:rsidRDefault="004C3FE3" w:rsidP="000F4030">
            <w:pPr>
              <w:jc w:val="center"/>
            </w:pPr>
            <w:r w:rsidRPr="004C3FE3">
              <w:t>Мастер – класс</w:t>
            </w:r>
          </w:p>
          <w:p w14:paraId="4CEAE7E1" w14:textId="77777777" w:rsidR="004C3FE3" w:rsidRPr="004C3FE3" w:rsidRDefault="004C3FE3" w:rsidP="000F4030">
            <w:pPr>
              <w:jc w:val="center"/>
            </w:pPr>
            <w:proofErr w:type="spellStart"/>
            <w:r w:rsidRPr="004C3FE3">
              <w:t>креатЦе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886A" w14:textId="77777777" w:rsidR="004C3FE3" w:rsidRPr="004C3FE3" w:rsidRDefault="004C3FE3" w:rsidP="000F4030">
            <w:pPr>
              <w:jc w:val="center"/>
            </w:pPr>
            <w:r w:rsidRPr="004C3FE3">
              <w:t>3 кв.</w:t>
            </w:r>
          </w:p>
          <w:p w14:paraId="10543702" w14:textId="7F758E7F" w:rsidR="004C3FE3" w:rsidRPr="004C3FE3" w:rsidRDefault="004C3FE3" w:rsidP="000F4030">
            <w:pPr>
              <w:jc w:val="center"/>
            </w:pPr>
            <w:r w:rsidRPr="004C3FE3">
              <w:t>Июль</w:t>
            </w:r>
          </w:p>
        </w:tc>
        <w:tc>
          <w:tcPr>
            <w:tcW w:w="2268" w:type="dxa"/>
            <w:vAlign w:val="center"/>
          </w:tcPr>
          <w:p w14:paraId="649ECA87" w14:textId="7BB4193E" w:rsidR="002A1D6F" w:rsidRPr="004C3FE3" w:rsidRDefault="004C3FE3" w:rsidP="004E04E1">
            <w:pPr>
              <w:jc w:val="center"/>
            </w:pPr>
            <w:r w:rsidRPr="004C3FE3">
              <w:t>Ц</w:t>
            </w:r>
            <w:r w:rsidR="002A1D6F">
              <w:t>ентральная городская библиотека</w:t>
            </w:r>
          </w:p>
        </w:tc>
      </w:tr>
      <w:tr w:rsidR="004C3FE3" w:rsidRPr="004C3FE3" w14:paraId="44EF0665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453D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B19" w14:textId="77777777" w:rsidR="004C3FE3" w:rsidRPr="004C3FE3" w:rsidRDefault="004C3FE3" w:rsidP="004C3FE3">
            <w:pPr>
              <w:jc w:val="center"/>
            </w:pPr>
            <w:r w:rsidRPr="004C3FE3">
              <w:t>«Мама и Я»</w:t>
            </w:r>
          </w:p>
          <w:p w14:paraId="26FECB66" w14:textId="77777777" w:rsidR="004C3FE3" w:rsidRPr="004C3FE3" w:rsidRDefault="004C3FE3" w:rsidP="004C3FE3">
            <w:pPr>
              <w:jc w:val="center"/>
            </w:pPr>
            <w:r w:rsidRPr="004C3FE3">
              <w:t>(Ко Дню мате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1B6" w14:textId="77777777" w:rsidR="004C3FE3" w:rsidRPr="004C3FE3" w:rsidRDefault="004C3FE3" w:rsidP="000F4030">
            <w:pPr>
              <w:jc w:val="center"/>
            </w:pPr>
            <w:r w:rsidRPr="004C3FE3">
              <w:t>Галерея</w:t>
            </w:r>
          </w:p>
          <w:p w14:paraId="4DF2FBCC" w14:textId="77777777" w:rsidR="004C3FE3" w:rsidRPr="004C3FE3" w:rsidRDefault="004C3FE3" w:rsidP="000F4030">
            <w:pPr>
              <w:jc w:val="center"/>
            </w:pPr>
            <w:r w:rsidRPr="004C3FE3">
              <w:t>семейных фотограф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A24A" w14:textId="77777777" w:rsidR="004C3FE3" w:rsidRPr="004C3FE3" w:rsidRDefault="004C3FE3" w:rsidP="000F4030">
            <w:pPr>
              <w:jc w:val="center"/>
            </w:pPr>
            <w:r w:rsidRPr="004C3FE3">
              <w:t>4 кв.</w:t>
            </w:r>
          </w:p>
          <w:p w14:paraId="4908E146" w14:textId="07CFAD2E" w:rsidR="004C3FE3" w:rsidRPr="004C3FE3" w:rsidRDefault="004C3FE3" w:rsidP="000F4030">
            <w:pPr>
              <w:jc w:val="center"/>
            </w:pPr>
            <w:r w:rsidRPr="004C3FE3">
              <w:t>Ноябрь</w:t>
            </w:r>
          </w:p>
        </w:tc>
        <w:tc>
          <w:tcPr>
            <w:tcW w:w="2268" w:type="dxa"/>
            <w:vAlign w:val="center"/>
          </w:tcPr>
          <w:p w14:paraId="3137CE38" w14:textId="5B4D2F46" w:rsidR="004C3FE3" w:rsidRPr="004C3FE3" w:rsidRDefault="004C3FE3" w:rsidP="002A1D6F">
            <w:pPr>
              <w:jc w:val="center"/>
            </w:pPr>
            <w:r w:rsidRPr="004C3FE3">
              <w:t>Ц</w:t>
            </w:r>
            <w:r w:rsidR="002A1D6F">
              <w:t>ентральная городская библиотека</w:t>
            </w:r>
          </w:p>
        </w:tc>
      </w:tr>
      <w:tr w:rsidR="004C3FE3" w:rsidRPr="004C3FE3" w14:paraId="03C1F786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88B" w14:textId="77777777" w:rsidR="004C3FE3" w:rsidRPr="004C3FE3" w:rsidRDefault="004C3FE3" w:rsidP="004C3FE3">
            <w:pPr>
              <w:jc w:val="center"/>
              <w:rPr>
                <w:b/>
              </w:rPr>
            </w:pPr>
            <w:r w:rsidRPr="004C3FE3">
              <w:rPr>
                <w:b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CE5" w14:textId="77777777" w:rsidR="004C3FE3" w:rsidRPr="004C3FE3" w:rsidRDefault="004C3FE3" w:rsidP="004C3FE3">
            <w:pPr>
              <w:jc w:val="center"/>
            </w:pPr>
            <w:r w:rsidRPr="004C3FE3">
              <w:t>«Волшебное теп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335" w14:textId="77777777" w:rsidR="004C3FE3" w:rsidRPr="004C3FE3" w:rsidRDefault="004C3FE3" w:rsidP="000F4030">
            <w:pPr>
              <w:jc w:val="center"/>
            </w:pPr>
            <w:r w:rsidRPr="004C3FE3">
              <w:t>Праздник семейного пи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E62C" w14:textId="77777777" w:rsidR="004C3FE3" w:rsidRPr="004C3FE3" w:rsidRDefault="004C3FE3" w:rsidP="000F4030">
            <w:pPr>
              <w:jc w:val="center"/>
            </w:pPr>
            <w:r w:rsidRPr="004C3FE3">
              <w:t>4 кв.</w:t>
            </w:r>
          </w:p>
          <w:p w14:paraId="5EF611CE" w14:textId="77777777" w:rsidR="004C3FE3" w:rsidRPr="004C3FE3" w:rsidRDefault="004C3FE3" w:rsidP="000F4030">
            <w:pPr>
              <w:jc w:val="center"/>
            </w:pPr>
            <w:r w:rsidRPr="004C3FE3">
              <w:t>декабрь</w:t>
            </w:r>
          </w:p>
        </w:tc>
        <w:tc>
          <w:tcPr>
            <w:tcW w:w="2268" w:type="dxa"/>
            <w:vAlign w:val="center"/>
          </w:tcPr>
          <w:p w14:paraId="374C4363" w14:textId="77777777" w:rsidR="004C3FE3" w:rsidRPr="004C3FE3" w:rsidRDefault="004C3FE3" w:rsidP="002A1D6F">
            <w:pPr>
              <w:jc w:val="center"/>
            </w:pPr>
            <w:r w:rsidRPr="004C3FE3">
              <w:t>Женский клуб «Мы вместе»</w:t>
            </w:r>
          </w:p>
        </w:tc>
      </w:tr>
    </w:tbl>
    <w:p w14:paraId="169221B1" w14:textId="4EB02710" w:rsidR="00CA1A8A" w:rsidRDefault="00CA1A8A" w:rsidP="004B4176">
      <w:pPr>
        <w:rPr>
          <w:b/>
          <w:color w:val="FF0000"/>
          <w:u w:val="single"/>
        </w:rPr>
      </w:pPr>
    </w:p>
    <w:p w14:paraId="6E1E8DC6" w14:textId="025F96EF" w:rsidR="00BD5631" w:rsidRDefault="00BD5631" w:rsidP="00BD5631">
      <w:pPr>
        <w:keepNext/>
        <w:keepLines/>
        <w:spacing w:before="40"/>
        <w:jc w:val="center"/>
        <w:outlineLvl w:val="2"/>
        <w:rPr>
          <w:rFonts w:eastAsiaTheme="majorEastAsia"/>
          <w:b/>
          <w:color w:val="1F3864" w:themeColor="accent5" w:themeShade="80"/>
          <w:u w:val="single"/>
        </w:rPr>
      </w:pPr>
      <w:bookmarkStart w:id="6" w:name="_Toc150873775"/>
      <w:r w:rsidRPr="00925BCB">
        <w:rPr>
          <w:rFonts w:eastAsiaTheme="majorEastAsia"/>
          <w:b/>
          <w:color w:val="1F3864" w:themeColor="accent5" w:themeShade="80"/>
          <w:u w:val="single"/>
        </w:rPr>
        <w:t>Проект «Семья и мудрость книг»</w:t>
      </w:r>
      <w:bookmarkEnd w:id="6"/>
      <w:r w:rsidR="006F44D6" w:rsidRPr="006F44D6">
        <w:rPr>
          <w:noProof/>
        </w:rPr>
        <w:t xml:space="preserve"> </w:t>
      </w:r>
      <w:r w:rsidR="006F44D6">
        <w:rPr>
          <w:noProof/>
        </w:rPr>
        <w:drawing>
          <wp:anchor distT="0" distB="0" distL="114300" distR="114300" simplePos="0" relativeHeight="251972608" behindDoc="0" locked="0" layoutInCell="1" allowOverlap="1" wp14:anchorId="3C210BAC" wp14:editId="5AC994D5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66243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286" y="21130"/>
                <wp:lineTo x="21286" y="0"/>
                <wp:lineTo x="0" y="0"/>
              </wp:wrapPolygon>
            </wp:wrapThrough>
            <wp:docPr id="101" name="Рисунок 101" descr="Новость: Президент России объявил 2024 год Годом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ь: Президент России объявил 2024 год Годом семь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083E" w14:textId="2820E06A" w:rsidR="00925BCB" w:rsidRPr="000F4030" w:rsidRDefault="000F4030" w:rsidP="00BD5631">
      <w:pPr>
        <w:keepNext/>
        <w:keepLines/>
        <w:spacing w:before="40"/>
        <w:jc w:val="center"/>
        <w:outlineLvl w:val="2"/>
        <w:rPr>
          <w:rFonts w:eastAsiaTheme="majorEastAsia"/>
          <w:b/>
          <w:u w:val="single"/>
        </w:rPr>
      </w:pPr>
      <w:r w:rsidRPr="000F4030">
        <w:rPr>
          <w:rFonts w:eastAsiaTheme="majorEastAsia"/>
          <w:b/>
          <w:u w:val="single"/>
        </w:rPr>
        <w:t>(</w:t>
      </w:r>
      <w:r w:rsidRPr="000F4030">
        <w:rPr>
          <w:rFonts w:eastAsiaTheme="majorEastAsia"/>
          <w:b/>
        </w:rPr>
        <w:t>к Году семьи</w:t>
      </w:r>
      <w:r w:rsidRPr="000F4030">
        <w:rPr>
          <w:rFonts w:eastAsiaTheme="majorEastAsia"/>
          <w:b/>
          <w:u w:val="single"/>
        </w:rPr>
        <w:t>)</w:t>
      </w:r>
    </w:p>
    <w:p w14:paraId="2531D147" w14:textId="77777777" w:rsidR="00BD5631" w:rsidRPr="00B31011" w:rsidRDefault="00BD5631" w:rsidP="00BD5631">
      <w:pPr>
        <w:jc w:val="center"/>
        <w:rPr>
          <w:b/>
        </w:rPr>
      </w:pPr>
      <w:r w:rsidRPr="00B31011">
        <w:rPr>
          <w:b/>
        </w:rPr>
        <w:t>Цель: создавать атмосферу взаимопонимания, дружбы между родителями и детьми, воспитывать культуру общения и умение правильно построить взаимоотношения в семье, формирование навыков здорового образа жизни.</w:t>
      </w:r>
    </w:p>
    <w:p w14:paraId="5B7D131B" w14:textId="77777777" w:rsidR="00925BCB" w:rsidRPr="00B31011" w:rsidRDefault="00925BCB" w:rsidP="00BD5631">
      <w:pPr>
        <w:jc w:val="center"/>
        <w:rPr>
          <w:b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126"/>
        <w:gridCol w:w="1276"/>
        <w:gridCol w:w="2562"/>
      </w:tblGrid>
      <w:tr w:rsidR="00BD5631" w:rsidRPr="00BD5631" w14:paraId="614D81C0" w14:textId="77777777" w:rsidTr="00BD563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5D73" w14:textId="77777777" w:rsidR="00BD5631" w:rsidRPr="00BD5631" w:rsidRDefault="00BD5631" w:rsidP="00BD5631">
            <w:pPr>
              <w:jc w:val="center"/>
              <w:rPr>
                <w:b/>
              </w:rPr>
            </w:pPr>
            <w:r w:rsidRPr="00BD5631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B149" w14:textId="77777777" w:rsidR="00BD5631" w:rsidRPr="00BD5631" w:rsidRDefault="00BD5631" w:rsidP="00BD5631">
            <w:pPr>
              <w:jc w:val="center"/>
              <w:rPr>
                <w:b/>
              </w:rPr>
            </w:pPr>
            <w:r w:rsidRPr="00BD5631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1350" w14:textId="77777777" w:rsidR="00BD5631" w:rsidRPr="00BD5631" w:rsidRDefault="00BD5631" w:rsidP="00BD5631">
            <w:pPr>
              <w:jc w:val="center"/>
              <w:rPr>
                <w:b/>
              </w:rPr>
            </w:pPr>
            <w:r w:rsidRPr="00BD5631">
              <w:rPr>
                <w:b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D415" w14:textId="77777777" w:rsidR="00BD5631" w:rsidRPr="00BD5631" w:rsidRDefault="00BD5631" w:rsidP="00BD5631">
            <w:pPr>
              <w:jc w:val="center"/>
              <w:rPr>
                <w:b/>
              </w:rPr>
            </w:pPr>
            <w:r w:rsidRPr="00BD5631">
              <w:rPr>
                <w:b/>
              </w:rPr>
              <w:t>Срок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F262" w14:textId="77777777" w:rsidR="00BD5631" w:rsidRPr="00BD5631" w:rsidRDefault="00BD5631" w:rsidP="00BD5631">
            <w:pPr>
              <w:jc w:val="center"/>
              <w:rPr>
                <w:b/>
              </w:rPr>
            </w:pPr>
            <w:r w:rsidRPr="00BD5631">
              <w:rPr>
                <w:b/>
              </w:rPr>
              <w:t>Место проведения</w:t>
            </w:r>
          </w:p>
        </w:tc>
      </w:tr>
      <w:tr w:rsidR="00BD5631" w:rsidRPr="00BD5631" w14:paraId="0BC4A214" w14:textId="77777777" w:rsidTr="00BD563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8F2B" w14:textId="77777777" w:rsidR="00BD5631" w:rsidRPr="00BD5631" w:rsidRDefault="00BD5631" w:rsidP="00BD5631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5E75" w14:textId="32112964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«Корзинка рад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F79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Час литературы для семейн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1493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2кв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3E44" w14:textId="1C990DF7" w:rsidR="00BD5631" w:rsidRPr="00BD5631" w:rsidRDefault="00BD5631" w:rsidP="00BD5631">
            <w:pPr>
              <w:jc w:val="center"/>
            </w:pPr>
            <w:r>
              <w:t>Филиал №2</w:t>
            </w:r>
          </w:p>
        </w:tc>
      </w:tr>
      <w:tr w:rsidR="00BD5631" w:rsidRPr="00BD5631" w14:paraId="64A4B9F6" w14:textId="77777777" w:rsidTr="00BD563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97E9" w14:textId="77777777" w:rsidR="00BD5631" w:rsidRPr="00BD5631" w:rsidRDefault="00BD5631" w:rsidP="00BD5631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736E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«Воспитание книг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5C3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Лекторий 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986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 xml:space="preserve">2 </w:t>
            </w:r>
            <w:proofErr w:type="spellStart"/>
            <w:r w:rsidRPr="00BD5631">
              <w:rPr>
                <w:szCs w:val="28"/>
              </w:rPr>
              <w:t>кв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01CB" w14:textId="6390BE71" w:rsidR="00BD5631" w:rsidRPr="00BD5631" w:rsidRDefault="00BD5631" w:rsidP="00BD5631">
            <w:pPr>
              <w:jc w:val="center"/>
            </w:pPr>
            <w:r>
              <w:t>Филиал №2</w:t>
            </w:r>
            <w:r w:rsidRPr="00BD5631">
              <w:t>, соцсети</w:t>
            </w:r>
          </w:p>
        </w:tc>
      </w:tr>
      <w:tr w:rsidR="00BD5631" w:rsidRPr="00BD5631" w14:paraId="453BD8F5" w14:textId="77777777" w:rsidTr="00BD563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FDD1" w14:textId="77777777" w:rsidR="00BD5631" w:rsidRPr="00BD5631" w:rsidRDefault="00BD5631" w:rsidP="00BD5631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008A" w14:textId="0BA9C982" w:rsidR="00BD5631" w:rsidRPr="00BD5631" w:rsidRDefault="008F3F67" w:rsidP="00BD563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Общаться с подростком. Как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57CA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Виртуальный инфо-час для родителей (ию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E049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 xml:space="preserve">2 </w:t>
            </w:r>
            <w:proofErr w:type="spellStart"/>
            <w:r w:rsidRPr="00BD5631">
              <w:rPr>
                <w:szCs w:val="28"/>
              </w:rPr>
              <w:t>кв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2CC2" w14:textId="3F162599" w:rsidR="00BD5631" w:rsidRPr="00BD5631" w:rsidRDefault="00BD5631" w:rsidP="00BD5631">
            <w:pPr>
              <w:jc w:val="center"/>
            </w:pPr>
            <w:r>
              <w:t>Филиал №2</w:t>
            </w:r>
            <w:r w:rsidRPr="00BD5631">
              <w:t>, соцсети</w:t>
            </w:r>
          </w:p>
        </w:tc>
      </w:tr>
      <w:tr w:rsidR="00BD5631" w:rsidRPr="00BD5631" w14:paraId="49E5A87E" w14:textId="77777777" w:rsidTr="00BD563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F79D" w14:textId="77777777" w:rsidR="00BD5631" w:rsidRPr="00BD5631" w:rsidRDefault="00BD5631" w:rsidP="00BD5631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5E4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«Счастье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39E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proofErr w:type="spellStart"/>
            <w:r w:rsidRPr="00BD5631">
              <w:rPr>
                <w:szCs w:val="28"/>
              </w:rPr>
              <w:t>Инфо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2F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3кв</w:t>
            </w:r>
          </w:p>
        </w:tc>
        <w:tc>
          <w:tcPr>
            <w:tcW w:w="2562" w:type="dxa"/>
            <w:vAlign w:val="center"/>
          </w:tcPr>
          <w:p w14:paraId="7297F02B" w14:textId="2FAF3643" w:rsidR="00BD5631" w:rsidRPr="00BD5631" w:rsidRDefault="00BD5631" w:rsidP="00BD5631">
            <w:pPr>
              <w:jc w:val="center"/>
            </w:pPr>
            <w:r w:rsidRPr="00557942">
              <w:t>Филиал №2</w:t>
            </w:r>
          </w:p>
        </w:tc>
      </w:tr>
      <w:tr w:rsidR="00BD5631" w:rsidRPr="00BD5631" w14:paraId="77911398" w14:textId="77777777" w:rsidTr="00BD5631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C1D1" w14:textId="77777777" w:rsidR="00BD5631" w:rsidRPr="00BD5631" w:rsidRDefault="00BD5631" w:rsidP="00BD5631">
            <w:pPr>
              <w:numPr>
                <w:ilvl w:val="0"/>
                <w:numId w:val="24"/>
              </w:numPr>
              <w:contextualSpacing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2D0" w14:textId="24091C75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«Бабушки и внуки – мост над рекой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EC5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30CE" w14:textId="77777777" w:rsidR="00BD5631" w:rsidRPr="00BD5631" w:rsidRDefault="00BD5631" w:rsidP="00BD5631">
            <w:pPr>
              <w:jc w:val="center"/>
              <w:rPr>
                <w:szCs w:val="28"/>
              </w:rPr>
            </w:pPr>
            <w:r w:rsidRPr="00BD5631">
              <w:rPr>
                <w:szCs w:val="28"/>
              </w:rPr>
              <w:t xml:space="preserve">3 </w:t>
            </w:r>
            <w:proofErr w:type="spellStart"/>
            <w:r w:rsidRPr="00BD5631">
              <w:rPr>
                <w:szCs w:val="28"/>
              </w:rPr>
              <w:t>кв</w:t>
            </w:r>
            <w:proofErr w:type="spellEnd"/>
          </w:p>
        </w:tc>
        <w:tc>
          <w:tcPr>
            <w:tcW w:w="2562" w:type="dxa"/>
            <w:vAlign w:val="center"/>
          </w:tcPr>
          <w:p w14:paraId="25C0FC05" w14:textId="6BD48597" w:rsidR="00BD5631" w:rsidRPr="00BD5631" w:rsidRDefault="00BD5631" w:rsidP="00BD5631">
            <w:pPr>
              <w:jc w:val="center"/>
            </w:pPr>
            <w:r w:rsidRPr="00557942">
              <w:t>Филиал №2</w:t>
            </w:r>
          </w:p>
        </w:tc>
      </w:tr>
    </w:tbl>
    <w:p w14:paraId="56D7603C" w14:textId="45B58A23" w:rsidR="00BD5631" w:rsidRDefault="00BD5631" w:rsidP="004B4176">
      <w:pPr>
        <w:rPr>
          <w:b/>
          <w:color w:val="FF0000"/>
          <w:u w:val="single"/>
        </w:rPr>
      </w:pPr>
    </w:p>
    <w:p w14:paraId="60813A7A" w14:textId="2E1D2F90" w:rsidR="00BD5631" w:rsidRDefault="00BD5631" w:rsidP="004B4176">
      <w:pPr>
        <w:rPr>
          <w:b/>
          <w:color w:val="FF0000"/>
          <w:u w:val="single"/>
        </w:rPr>
      </w:pPr>
    </w:p>
    <w:p w14:paraId="30B65FF6" w14:textId="77777777" w:rsidR="00BD5631" w:rsidRPr="00225485" w:rsidRDefault="00BD5631" w:rsidP="004B4176">
      <w:pPr>
        <w:rPr>
          <w:b/>
          <w:color w:val="FF0000"/>
          <w:u w:val="single"/>
        </w:rPr>
      </w:pPr>
    </w:p>
    <w:p w14:paraId="01A6B9B2" w14:textId="171FBB90" w:rsidR="0030736A" w:rsidRDefault="003A2A7C" w:rsidP="008F3F67">
      <w:pPr>
        <w:jc w:val="center"/>
        <w:rPr>
          <w:b/>
          <w:color w:val="1F3864" w:themeColor="accent5" w:themeShade="80"/>
          <w:u w:val="single"/>
        </w:rPr>
      </w:pPr>
      <w:r w:rsidRPr="004B4176">
        <w:rPr>
          <w:b/>
          <w:color w:val="1F3864" w:themeColor="accent5" w:themeShade="80"/>
          <w:u w:val="single"/>
        </w:rPr>
        <w:t>7.7. Здоровый образ жизни</w:t>
      </w:r>
    </w:p>
    <w:p w14:paraId="376B4F71" w14:textId="77777777" w:rsidR="008F3F67" w:rsidRPr="008F3F67" w:rsidRDefault="008F3F67" w:rsidP="008F3F67">
      <w:pPr>
        <w:jc w:val="center"/>
        <w:rPr>
          <w:b/>
          <w:color w:val="1F3864" w:themeColor="accent5" w:themeShade="80"/>
          <w:u w:val="single"/>
        </w:rPr>
      </w:pPr>
    </w:p>
    <w:p w14:paraId="48435F01" w14:textId="02BD8903" w:rsidR="00925BCB" w:rsidRPr="00925BCB" w:rsidRDefault="004B4176" w:rsidP="00925BCB">
      <w:pPr>
        <w:jc w:val="center"/>
        <w:rPr>
          <w:b/>
          <w:color w:val="1F3864" w:themeColor="accent5" w:themeShade="80"/>
          <w:u w:val="single"/>
        </w:rPr>
      </w:pPr>
      <w:r w:rsidRPr="00925BCB">
        <w:rPr>
          <w:noProof/>
          <w:color w:val="1F3864" w:themeColor="accent5" w:themeShade="80"/>
          <w:u w:val="single"/>
        </w:rPr>
        <w:drawing>
          <wp:anchor distT="0" distB="0" distL="114300" distR="114300" simplePos="0" relativeHeight="251936768" behindDoc="0" locked="0" layoutInCell="1" allowOverlap="1" wp14:anchorId="7BB0DE25" wp14:editId="6096B67F">
            <wp:simplePos x="0" y="0"/>
            <wp:positionH relativeFrom="column">
              <wp:posOffset>4515485</wp:posOffset>
            </wp:positionH>
            <wp:positionV relativeFrom="paragraph">
              <wp:posOffset>160020</wp:posOffset>
            </wp:positionV>
            <wp:extent cx="1085850" cy="1089025"/>
            <wp:effectExtent l="0" t="0" r="0" b="0"/>
            <wp:wrapThrough wrapText="bothSides">
              <wp:wrapPolygon edited="0">
                <wp:start x="7200" y="0"/>
                <wp:lineTo x="4547" y="1134"/>
                <wp:lineTo x="0" y="4912"/>
                <wp:lineTo x="0" y="14358"/>
                <wp:lineTo x="2274" y="18136"/>
                <wp:lineTo x="2274" y="18514"/>
                <wp:lineTo x="6821" y="21159"/>
                <wp:lineTo x="7579" y="21159"/>
                <wp:lineTo x="13642" y="21159"/>
                <wp:lineTo x="14779" y="21159"/>
                <wp:lineTo x="18947" y="18514"/>
                <wp:lineTo x="18947" y="18136"/>
                <wp:lineTo x="21221" y="14736"/>
                <wp:lineTo x="21221" y="4912"/>
                <wp:lineTo x="16674" y="1134"/>
                <wp:lineTo x="14021" y="0"/>
                <wp:lineTo x="720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BCB">
        <w:rPr>
          <w:rFonts w:eastAsia="Calibri"/>
          <w:b/>
          <w:color w:val="1F3864" w:themeColor="accent5" w:themeShade="80"/>
          <w:u w:val="single"/>
          <w:lang w:eastAsia="en-US"/>
        </w:rPr>
        <w:t>Проект «Триколор здоровья» 50+ (филиал №1)</w:t>
      </w:r>
    </w:p>
    <w:p w14:paraId="5BA08500" w14:textId="69D3F07B" w:rsidR="00925BCB" w:rsidRDefault="004B4176" w:rsidP="00925BCB">
      <w:pPr>
        <w:ind w:right="142"/>
        <w:jc w:val="center"/>
        <w:rPr>
          <w:rFonts w:eastAsia="Calibri"/>
          <w:lang w:eastAsia="en-US"/>
        </w:rPr>
      </w:pPr>
      <w:r w:rsidRPr="004B4176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частник БП «Активное долголетие»</w:t>
      </w:r>
    </w:p>
    <w:p w14:paraId="3C3DE1E7" w14:textId="77777777" w:rsidR="00925BCB" w:rsidRDefault="00925BCB" w:rsidP="00925BCB">
      <w:pPr>
        <w:ind w:right="142"/>
        <w:jc w:val="center"/>
        <w:rPr>
          <w:rFonts w:eastAsia="Calibri"/>
          <w:lang w:eastAsia="en-US"/>
        </w:rPr>
      </w:pPr>
    </w:p>
    <w:p w14:paraId="361E9652" w14:textId="1116B985" w:rsidR="004B4176" w:rsidRPr="00925BCB" w:rsidRDefault="004B4176" w:rsidP="00925BCB">
      <w:pPr>
        <w:spacing w:after="160"/>
        <w:ind w:right="141"/>
        <w:jc w:val="center"/>
        <w:rPr>
          <w:rFonts w:eastAsia="Calibri"/>
          <w:b/>
          <w:color w:val="1F3864" w:themeColor="accent5" w:themeShade="80"/>
          <w:u w:val="single"/>
          <w:lang w:eastAsia="en-US"/>
        </w:rPr>
      </w:pPr>
      <w:r w:rsidRPr="00925BCB">
        <w:rPr>
          <w:rFonts w:eastAsia="Calibri"/>
          <w:b/>
          <w:color w:val="1F3864" w:themeColor="accent5" w:themeShade="80"/>
          <w:u w:val="single"/>
          <w:lang w:eastAsia="en-US"/>
        </w:rPr>
        <w:t>Подпроект: «Наша цель - долголетие»</w:t>
      </w:r>
    </w:p>
    <w:p w14:paraId="2AC77456" w14:textId="6423C01A" w:rsidR="004B4176" w:rsidRPr="00B31011" w:rsidRDefault="004B4176" w:rsidP="004B4176">
      <w:pPr>
        <w:jc w:val="center"/>
        <w:rPr>
          <w:b/>
        </w:rPr>
      </w:pPr>
      <w:r w:rsidRPr="00B31011">
        <w:rPr>
          <w:b/>
        </w:rPr>
        <w:t>Цель: цикл мероприятий для осуществления работы МЦАД «Триколор здоровья», направленных на позиционирование здорового образа жизни.</w:t>
      </w:r>
    </w:p>
    <w:tbl>
      <w:tblPr>
        <w:tblpPr w:leftFromText="180" w:rightFromText="180" w:vertAnchor="text" w:horzAnchor="margin" w:tblpXSpec="center" w:tblpY="216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884"/>
        <w:gridCol w:w="2274"/>
        <w:gridCol w:w="1178"/>
        <w:gridCol w:w="2366"/>
      </w:tblGrid>
      <w:tr w:rsidR="004B4176" w:rsidRPr="004B4176" w14:paraId="4A5E5AC4" w14:textId="77777777" w:rsidTr="000B6B1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5A8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№</w:t>
            </w:r>
          </w:p>
          <w:p w14:paraId="2499A3A3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6361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Наимено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5ECC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Форма работ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ACB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9B1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Ответственный</w:t>
            </w:r>
          </w:p>
        </w:tc>
      </w:tr>
      <w:tr w:rsidR="004B4176" w:rsidRPr="004B4176" w14:paraId="3A48206D" w14:textId="77777777" w:rsidTr="000B6B12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546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80A0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«Игра поможет здоровье умножить</w:t>
            </w:r>
          </w:p>
          <w:p w14:paraId="49475DEE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B34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 xml:space="preserve">Турнир по шашкам, лото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844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1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8264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521B1C51" wp14:editId="751A36AD">
                  <wp:extent cx="487680" cy="489379"/>
                  <wp:effectExtent l="0" t="0" r="762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96" cy="49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6" w:rsidRPr="004B4176" w14:paraId="5CC5F14C" w14:textId="77777777" w:rsidTr="000B6B12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D73A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2097" w14:textId="028A5B2E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«Библиотека – территория здоровья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1D9D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Работа мини-центра</w:t>
            </w:r>
          </w:p>
          <w:p w14:paraId="61680B4A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E71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1-4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8DC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09B0703B" wp14:editId="50CE31C4">
                  <wp:extent cx="1252495" cy="38608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10" cy="39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6" w:rsidRPr="004B4176" w14:paraId="56A3A908" w14:textId="77777777" w:rsidTr="000B6B12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559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105" w14:textId="492B559F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«Жизнь на пенсии только начинается!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E6EA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Кн.-</w:t>
            </w:r>
            <w:proofErr w:type="spellStart"/>
            <w:r w:rsidRPr="004B4176">
              <w:t>иллюстр</w:t>
            </w:r>
            <w:proofErr w:type="spellEnd"/>
            <w:r w:rsidRPr="004B4176">
              <w:t>. выстав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80A3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1-4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10F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11581E19" wp14:editId="7C875C27">
                  <wp:extent cx="487680" cy="4876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6" w:rsidRPr="004B4176" w14:paraId="276BB82F" w14:textId="77777777" w:rsidTr="000B6B12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4AA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 xml:space="preserve">4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9903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«Фитнес для мозгов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093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Познавательно-игровая програм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E43E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3 к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407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6FE73169" wp14:editId="135F830E">
                  <wp:extent cx="487680" cy="4876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6" w:rsidRPr="004B4176" w14:paraId="49F51E7D" w14:textId="77777777" w:rsidTr="000B6B12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0EA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5</w:t>
            </w:r>
          </w:p>
        </w:tc>
        <w:tc>
          <w:tcPr>
            <w:tcW w:w="2884" w:type="dxa"/>
            <w:vAlign w:val="center"/>
          </w:tcPr>
          <w:p w14:paraId="25E0E766" w14:textId="77777777" w:rsidR="004B4176" w:rsidRPr="004B4176" w:rsidRDefault="004B4176" w:rsidP="004B4176">
            <w:pPr>
              <w:spacing w:line="0" w:lineRule="atLeast"/>
              <w:jc w:val="center"/>
            </w:pPr>
            <w:r w:rsidRPr="004B4176">
              <w:t>«Мой любимый возраст – сейчас»</w:t>
            </w:r>
          </w:p>
        </w:tc>
        <w:tc>
          <w:tcPr>
            <w:tcW w:w="2274" w:type="dxa"/>
            <w:vAlign w:val="center"/>
          </w:tcPr>
          <w:p w14:paraId="401A02E1" w14:textId="77777777" w:rsidR="004B4176" w:rsidRPr="004B4176" w:rsidRDefault="004B4176" w:rsidP="004B4176">
            <w:pPr>
              <w:spacing w:line="0" w:lineRule="atLeast"/>
              <w:jc w:val="center"/>
            </w:pPr>
            <w:r w:rsidRPr="004B4176">
              <w:t>К Дню единого действия 1 октября</w:t>
            </w:r>
          </w:p>
        </w:tc>
        <w:tc>
          <w:tcPr>
            <w:tcW w:w="1178" w:type="dxa"/>
            <w:vAlign w:val="center"/>
          </w:tcPr>
          <w:p w14:paraId="40ED4EE0" w14:textId="77777777" w:rsidR="004B4176" w:rsidRPr="004B4176" w:rsidRDefault="004B4176" w:rsidP="004B4176">
            <w:pPr>
              <w:spacing w:line="0" w:lineRule="atLeast"/>
              <w:jc w:val="center"/>
            </w:pPr>
            <w:r w:rsidRPr="004B4176">
              <w:t>4 кв.</w:t>
            </w:r>
          </w:p>
        </w:tc>
        <w:tc>
          <w:tcPr>
            <w:tcW w:w="2366" w:type="dxa"/>
            <w:vAlign w:val="center"/>
          </w:tcPr>
          <w:p w14:paraId="6AF7B8BF" w14:textId="77777777" w:rsidR="004B4176" w:rsidRPr="004B4176" w:rsidRDefault="004B4176" w:rsidP="004B4176">
            <w:pPr>
              <w:spacing w:line="0" w:lineRule="atLeast"/>
              <w:ind w:right="142"/>
            </w:pPr>
            <w:r w:rsidRPr="004B4176"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523377F1" wp14:editId="1B8D39CF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0955</wp:posOffset>
                  </wp:positionV>
                  <wp:extent cx="487680" cy="487680"/>
                  <wp:effectExtent l="0" t="0" r="7620" b="762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75B44" w14:textId="77777777" w:rsidR="004B4176" w:rsidRPr="004B4176" w:rsidRDefault="004B4176" w:rsidP="004B4176">
            <w:pPr>
              <w:spacing w:line="0" w:lineRule="atLeast"/>
              <w:ind w:right="142"/>
              <w:jc w:val="center"/>
            </w:pPr>
            <w:r w:rsidRPr="004B4176"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13EF8B33" wp14:editId="67BBE49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372110</wp:posOffset>
                  </wp:positionV>
                  <wp:extent cx="487680" cy="487680"/>
                  <wp:effectExtent l="0" t="0" r="7620" b="762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176" w:rsidRPr="004B4176" w14:paraId="4E140103" w14:textId="77777777" w:rsidTr="000B6B12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2A2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6</w:t>
            </w:r>
          </w:p>
        </w:tc>
        <w:tc>
          <w:tcPr>
            <w:tcW w:w="2884" w:type="dxa"/>
            <w:vAlign w:val="center"/>
          </w:tcPr>
          <w:p w14:paraId="0EFD86CC" w14:textId="77777777" w:rsidR="004B4176" w:rsidRPr="004B4176" w:rsidRDefault="004B4176" w:rsidP="004B4176">
            <w:pPr>
              <w:spacing w:line="0" w:lineRule="atLeast"/>
              <w:jc w:val="center"/>
            </w:pPr>
            <w:r w:rsidRPr="004B4176">
              <w:t>«Нежной, ласковой самой»</w:t>
            </w:r>
          </w:p>
        </w:tc>
        <w:tc>
          <w:tcPr>
            <w:tcW w:w="2274" w:type="dxa"/>
            <w:vAlign w:val="center"/>
          </w:tcPr>
          <w:p w14:paraId="2F2900B3" w14:textId="77777777" w:rsidR="004B4176" w:rsidRPr="004B4176" w:rsidRDefault="004B4176" w:rsidP="004B4176">
            <w:pPr>
              <w:spacing w:line="0" w:lineRule="atLeast"/>
              <w:jc w:val="center"/>
            </w:pPr>
            <w:r w:rsidRPr="004B4176">
              <w:t>Ко Дню матери</w:t>
            </w:r>
          </w:p>
        </w:tc>
        <w:tc>
          <w:tcPr>
            <w:tcW w:w="1178" w:type="dxa"/>
            <w:vAlign w:val="center"/>
          </w:tcPr>
          <w:p w14:paraId="530C9C88" w14:textId="77777777" w:rsidR="004B4176" w:rsidRPr="004B4176" w:rsidRDefault="004B4176" w:rsidP="004B4176">
            <w:pPr>
              <w:spacing w:line="0" w:lineRule="atLeast"/>
              <w:jc w:val="center"/>
            </w:pPr>
            <w:r w:rsidRPr="004B4176">
              <w:t xml:space="preserve">4 </w:t>
            </w:r>
            <w:proofErr w:type="spellStart"/>
            <w:r w:rsidRPr="004B4176">
              <w:t>кв</w:t>
            </w:r>
            <w:proofErr w:type="spellEnd"/>
          </w:p>
        </w:tc>
        <w:tc>
          <w:tcPr>
            <w:tcW w:w="2366" w:type="dxa"/>
            <w:vAlign w:val="center"/>
          </w:tcPr>
          <w:p w14:paraId="0BA43042" w14:textId="77777777" w:rsidR="004B4176" w:rsidRDefault="004B4176" w:rsidP="004B4176">
            <w:pPr>
              <w:spacing w:line="0" w:lineRule="atLeast"/>
              <w:ind w:right="142"/>
            </w:pPr>
          </w:p>
          <w:p w14:paraId="34DC1803" w14:textId="77777777" w:rsidR="008F3F67" w:rsidRDefault="008F3F67" w:rsidP="004B4176">
            <w:pPr>
              <w:spacing w:line="0" w:lineRule="atLeast"/>
              <w:ind w:right="142"/>
            </w:pPr>
          </w:p>
          <w:p w14:paraId="7A92023A" w14:textId="77777777" w:rsidR="008F3F67" w:rsidRDefault="008F3F67" w:rsidP="004B4176">
            <w:pPr>
              <w:spacing w:line="0" w:lineRule="atLeast"/>
              <w:ind w:right="142"/>
            </w:pPr>
          </w:p>
          <w:p w14:paraId="25DDEE84" w14:textId="77777777" w:rsidR="008F3F67" w:rsidRPr="004B4176" w:rsidRDefault="008F3F67" w:rsidP="004B4176">
            <w:pPr>
              <w:spacing w:line="0" w:lineRule="atLeast"/>
              <w:ind w:right="142"/>
            </w:pPr>
          </w:p>
        </w:tc>
      </w:tr>
    </w:tbl>
    <w:p w14:paraId="13400646" w14:textId="0EB16947" w:rsidR="004B4176" w:rsidRPr="004B4176" w:rsidRDefault="004B4176" w:rsidP="004B4176">
      <w:pPr>
        <w:spacing w:after="200" w:line="276" w:lineRule="auto"/>
        <w:ind w:right="141"/>
        <w:rPr>
          <w:b/>
          <w:color w:val="FF6600"/>
        </w:rPr>
      </w:pPr>
    </w:p>
    <w:p w14:paraId="72AD6CE8" w14:textId="77777777" w:rsidR="00925BCB" w:rsidRDefault="004B4176" w:rsidP="00925BCB">
      <w:pPr>
        <w:spacing w:after="200" w:line="276" w:lineRule="auto"/>
        <w:ind w:right="141"/>
        <w:jc w:val="center"/>
        <w:rPr>
          <w:b/>
          <w:color w:val="1F3864" w:themeColor="accent5" w:themeShade="80"/>
          <w:u w:val="single"/>
        </w:rPr>
      </w:pPr>
      <w:r w:rsidRPr="00925BCB">
        <w:rPr>
          <w:b/>
          <w:color w:val="1F3864" w:themeColor="accent5" w:themeShade="80"/>
          <w:u w:val="single"/>
        </w:rPr>
        <w:t>Подпроект «Онлайн-</w:t>
      </w:r>
      <w:r w:rsidR="00925BCB">
        <w:rPr>
          <w:b/>
          <w:color w:val="1F3864" w:themeColor="accent5" w:themeShade="80"/>
          <w:u w:val="single"/>
        </w:rPr>
        <w:t>гражданин серебряного возраста»</w:t>
      </w:r>
    </w:p>
    <w:p w14:paraId="1FAFCD5A" w14:textId="5739FD1E" w:rsidR="004B4176" w:rsidRPr="00827531" w:rsidRDefault="00925BCB" w:rsidP="00925BCB">
      <w:pPr>
        <w:spacing w:after="200" w:line="276" w:lineRule="auto"/>
        <w:ind w:right="141"/>
        <w:jc w:val="center"/>
        <w:rPr>
          <w:b/>
          <w:color w:val="1F3864" w:themeColor="accent5" w:themeShade="80"/>
          <w:u w:val="single"/>
        </w:rPr>
      </w:pPr>
      <w:r w:rsidRPr="004B4176">
        <w:t xml:space="preserve"> </w:t>
      </w:r>
      <w:r w:rsidR="004B4176" w:rsidRPr="00827531">
        <w:rPr>
          <w:b/>
        </w:rPr>
        <w:t>Участник БП «Госуд</w:t>
      </w:r>
      <w:r w:rsidRPr="00827531">
        <w:rPr>
          <w:b/>
        </w:rPr>
        <w:t>арственные услуги – это просто»</w:t>
      </w:r>
    </w:p>
    <w:p w14:paraId="3665BAA1" w14:textId="763E83B9" w:rsidR="004B4176" w:rsidRPr="00B31011" w:rsidRDefault="004B4176" w:rsidP="004B4176">
      <w:pPr>
        <w:jc w:val="center"/>
        <w:rPr>
          <w:b/>
        </w:rPr>
      </w:pPr>
      <w:r w:rsidRPr="00B31011">
        <w:rPr>
          <w:b/>
        </w:rPr>
        <w:t>Цель:</w:t>
      </w:r>
      <w:r w:rsidR="001B581E" w:rsidRPr="00B31011">
        <w:rPr>
          <w:b/>
        </w:rPr>
        <w:t xml:space="preserve"> </w:t>
      </w:r>
      <w:r w:rsidR="00925BCB" w:rsidRPr="00B31011">
        <w:rPr>
          <w:b/>
        </w:rPr>
        <w:t>п</w:t>
      </w:r>
      <w:r w:rsidRPr="00B31011">
        <w:rPr>
          <w:b/>
        </w:rPr>
        <w:t>роведение цикла информационно-консультационных мероприятий для лиц старшего поколения по повышению доступности онлайн-услуг.</w:t>
      </w:r>
    </w:p>
    <w:p w14:paraId="77B59085" w14:textId="77777777" w:rsidR="004B4176" w:rsidRPr="00B31011" w:rsidRDefault="004B4176" w:rsidP="004B4176">
      <w:pPr>
        <w:jc w:val="center"/>
        <w:rPr>
          <w:b/>
        </w:rPr>
      </w:pPr>
      <w:r w:rsidRPr="00B31011">
        <w:rPr>
          <w:b/>
        </w:rPr>
        <w:t>Разработан план цикла информационно-консультационных мероприятий для представителей старшего поколения от 50 лет и старше.</w:t>
      </w:r>
    </w:p>
    <w:p w14:paraId="31C93DD4" w14:textId="77777777" w:rsidR="008F3F67" w:rsidRPr="004B4176" w:rsidRDefault="008F3F67" w:rsidP="004B4176"/>
    <w:tbl>
      <w:tblPr>
        <w:tblpPr w:leftFromText="180" w:rightFromText="180" w:vertAnchor="text" w:horzAnchor="margin" w:tblpXSpec="center" w:tblpY="216"/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623"/>
        <w:gridCol w:w="2420"/>
        <w:gridCol w:w="1293"/>
        <w:gridCol w:w="2366"/>
      </w:tblGrid>
      <w:tr w:rsidR="004B4176" w:rsidRPr="004B4176" w14:paraId="254EAA3E" w14:textId="77777777" w:rsidTr="000B6B12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8DA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№</w:t>
            </w:r>
          </w:p>
          <w:p w14:paraId="544DE456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9BB8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Наименование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D1F0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Форма рабо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B3D6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5CD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Ответственный</w:t>
            </w:r>
          </w:p>
        </w:tc>
      </w:tr>
      <w:tr w:rsidR="004B4176" w:rsidRPr="004B4176" w14:paraId="602D45D8" w14:textId="77777777" w:rsidTr="004B4176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CE29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D93A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 xml:space="preserve"> «Как предотвратить мошенничество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7A36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 xml:space="preserve">Беседа с представителем полиции  о способах мошенничества 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3213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F2F" w14:textId="57132324" w:rsidR="004B4176" w:rsidRPr="004B4176" w:rsidRDefault="004B4176" w:rsidP="004B4176">
            <w:pPr>
              <w:ind w:right="141"/>
              <w:jc w:val="center"/>
            </w:pPr>
            <w:proofErr w:type="gramStart"/>
            <w:r w:rsidRPr="004B4176">
              <w:t>Ф</w:t>
            </w:r>
            <w:r>
              <w:t xml:space="preserve">илиал </w:t>
            </w:r>
            <w:r w:rsidRPr="004B4176">
              <w:t xml:space="preserve"> №</w:t>
            </w:r>
            <w:proofErr w:type="gramEnd"/>
            <w:r w:rsidRPr="004B4176">
              <w:t>1</w:t>
            </w:r>
          </w:p>
          <w:p w14:paraId="6C1AEE1A" w14:textId="77777777" w:rsidR="004B4176" w:rsidRPr="004B4176" w:rsidRDefault="004B4176" w:rsidP="004B4176">
            <w:pPr>
              <w:ind w:right="141"/>
              <w:jc w:val="center"/>
            </w:pPr>
          </w:p>
        </w:tc>
      </w:tr>
      <w:tr w:rsidR="004B4176" w:rsidRPr="004B4176" w14:paraId="531F5B66" w14:textId="77777777" w:rsidTr="004B4176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69C" w14:textId="77777777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 w:rsidRPr="004B4176">
              <w:rPr>
                <w:b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B208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 xml:space="preserve">«Школа разумной экономии»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8AD7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 xml:space="preserve">Консультации по онлайн-магазинам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1AD8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E82" w14:textId="1188D56E" w:rsidR="004B4176" w:rsidRPr="004B4176" w:rsidRDefault="004B4176" w:rsidP="004B4176">
            <w:pPr>
              <w:ind w:right="141"/>
              <w:jc w:val="center"/>
            </w:pPr>
            <w:r w:rsidRPr="004B4176">
              <w:t>Ф</w:t>
            </w:r>
            <w:r w:rsidRPr="00EE1011">
              <w:t xml:space="preserve">илиал </w:t>
            </w:r>
            <w:r w:rsidRPr="004B4176">
              <w:t xml:space="preserve"> №1</w:t>
            </w:r>
          </w:p>
        </w:tc>
      </w:tr>
      <w:tr w:rsidR="004B4176" w:rsidRPr="004B4176" w14:paraId="0A71FD9D" w14:textId="77777777" w:rsidTr="004B4176">
        <w:trPr>
          <w:trHeight w:val="74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40A7" w14:textId="00DFF6BF" w:rsidR="004B4176" w:rsidRPr="004B4176" w:rsidRDefault="004B4176" w:rsidP="004B4176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3662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>«Я – современный читатель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4735" w14:textId="77777777" w:rsidR="004B4176" w:rsidRPr="004B4176" w:rsidRDefault="004B4176" w:rsidP="004B4176">
            <w:pPr>
              <w:spacing w:after="200" w:line="276" w:lineRule="auto"/>
              <w:ind w:right="141"/>
              <w:jc w:val="center"/>
            </w:pPr>
            <w:r w:rsidRPr="004B4176">
              <w:t xml:space="preserve">Консультации в обращении с </w:t>
            </w:r>
            <w:proofErr w:type="spellStart"/>
            <w:r w:rsidRPr="004B4176">
              <w:t>эл.книгой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4F7" w14:textId="77777777" w:rsidR="004B4176" w:rsidRPr="004B4176" w:rsidRDefault="004B4176" w:rsidP="004B4176">
            <w:pPr>
              <w:ind w:right="141"/>
              <w:jc w:val="center"/>
            </w:pPr>
            <w:r w:rsidRPr="004B4176">
              <w:t>В течение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88AD" w14:textId="49708A4B" w:rsidR="004B4176" w:rsidRPr="004B4176" w:rsidRDefault="004B4176" w:rsidP="004B4176">
            <w:pPr>
              <w:ind w:right="141"/>
              <w:jc w:val="center"/>
            </w:pPr>
            <w:r w:rsidRPr="004B4176">
              <w:t>Ф</w:t>
            </w:r>
            <w:r w:rsidRPr="00EE1011">
              <w:t xml:space="preserve">илиал </w:t>
            </w:r>
            <w:r w:rsidRPr="004B4176">
              <w:t xml:space="preserve"> №1</w:t>
            </w:r>
          </w:p>
        </w:tc>
      </w:tr>
    </w:tbl>
    <w:p w14:paraId="723AE12D" w14:textId="77777777" w:rsidR="00E10EB4" w:rsidRDefault="00E10EB4" w:rsidP="00E10EB4">
      <w:pPr>
        <w:keepNext/>
        <w:keepLines/>
        <w:spacing w:before="40"/>
        <w:jc w:val="center"/>
        <w:outlineLvl w:val="2"/>
        <w:rPr>
          <w:rFonts w:eastAsiaTheme="majorEastAsia"/>
          <w:b/>
          <w:color w:val="1F4D78" w:themeColor="accent1" w:themeShade="7F"/>
        </w:rPr>
      </w:pPr>
      <w:bookmarkStart w:id="7" w:name="_Toc150873777"/>
    </w:p>
    <w:p w14:paraId="4A037550" w14:textId="59A38BE6" w:rsidR="00E10EB4" w:rsidRDefault="00E10EB4" w:rsidP="00E10EB4">
      <w:pPr>
        <w:keepNext/>
        <w:keepLines/>
        <w:spacing w:before="40"/>
        <w:jc w:val="center"/>
        <w:outlineLvl w:val="2"/>
        <w:rPr>
          <w:rFonts w:eastAsiaTheme="majorEastAsia"/>
          <w:b/>
          <w:color w:val="1F3864" w:themeColor="accent5" w:themeShade="80"/>
          <w:u w:val="single"/>
        </w:rPr>
      </w:pPr>
      <w:r w:rsidRPr="00925BCB">
        <w:rPr>
          <w:rFonts w:eastAsiaTheme="majorEastAsia"/>
          <w:b/>
          <w:color w:val="1F3864" w:themeColor="accent5" w:themeShade="80"/>
          <w:u w:val="single"/>
        </w:rPr>
        <w:t>ПРОЕКТ «ЗОЖ – ЖИЗНЬ В РАДОСТЬ!»</w:t>
      </w:r>
      <w:bookmarkEnd w:id="7"/>
    </w:p>
    <w:p w14:paraId="12B442E3" w14:textId="77777777" w:rsidR="00925BCB" w:rsidRPr="00925BCB" w:rsidRDefault="00925BCB" w:rsidP="00E10EB4">
      <w:pPr>
        <w:keepNext/>
        <w:keepLines/>
        <w:spacing w:before="40"/>
        <w:jc w:val="center"/>
        <w:outlineLvl w:val="2"/>
        <w:rPr>
          <w:rFonts w:eastAsiaTheme="majorEastAsia"/>
          <w:b/>
          <w:color w:val="1F3864" w:themeColor="accent5" w:themeShade="80"/>
          <w:u w:val="single"/>
        </w:rPr>
      </w:pPr>
    </w:p>
    <w:p w14:paraId="01B849AB" w14:textId="77777777" w:rsidR="00E10EB4" w:rsidRPr="00E10EB4" w:rsidRDefault="00E10EB4" w:rsidP="00E10EB4">
      <w:pPr>
        <w:jc w:val="center"/>
      </w:pPr>
      <w:r w:rsidRPr="00B31011">
        <w:rPr>
          <w:b/>
        </w:rPr>
        <w:t>Цель: пропаганда здорового образа жизни, формирование ответственного отношения к сохранению здоровья как наиважнейшей ценности человека</w:t>
      </w:r>
      <w:r w:rsidRPr="00E10EB4">
        <w:t>.</w:t>
      </w:r>
    </w:p>
    <w:p w14:paraId="15EEE32A" w14:textId="6CC09262" w:rsidR="00E10EB4" w:rsidRPr="00E10EB4" w:rsidRDefault="00E10EB4" w:rsidP="00E10EB4">
      <w:pPr>
        <w:jc w:val="center"/>
        <w:rPr>
          <w:b/>
          <w:color w:val="FF0000"/>
        </w:rPr>
      </w:pPr>
    </w:p>
    <w:tbl>
      <w:tblPr>
        <w:tblpPr w:leftFromText="180" w:rightFromText="180" w:vertAnchor="text" w:horzAnchor="margin" w:tblpY="77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134"/>
        <w:gridCol w:w="2245"/>
      </w:tblGrid>
      <w:tr w:rsidR="00E10EB4" w:rsidRPr="00E10EB4" w14:paraId="10EF9B40" w14:textId="77777777" w:rsidTr="00E10E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8506" w14:textId="77777777" w:rsidR="00E10EB4" w:rsidRPr="00E10EB4" w:rsidRDefault="00E10EB4" w:rsidP="00E10EB4">
            <w:pPr>
              <w:jc w:val="center"/>
              <w:rPr>
                <w:b/>
              </w:rPr>
            </w:pPr>
            <w:r w:rsidRPr="00E10EB4">
              <w:rPr>
                <w:b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FB97" w14:textId="77777777" w:rsidR="00E10EB4" w:rsidRPr="00E10EB4" w:rsidRDefault="00E10EB4" w:rsidP="00E10EB4">
            <w:pPr>
              <w:jc w:val="center"/>
              <w:rPr>
                <w:b/>
              </w:rPr>
            </w:pPr>
            <w:r w:rsidRPr="00E10EB4">
              <w:rPr>
                <w:b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A379" w14:textId="77777777" w:rsidR="00E10EB4" w:rsidRPr="00E10EB4" w:rsidRDefault="00E10EB4" w:rsidP="00E10EB4">
            <w:pPr>
              <w:jc w:val="center"/>
              <w:rPr>
                <w:b/>
              </w:rPr>
            </w:pPr>
            <w:r w:rsidRPr="00E10EB4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4E12" w14:textId="77777777" w:rsidR="00E10EB4" w:rsidRPr="00E10EB4" w:rsidRDefault="00E10EB4" w:rsidP="00E10EB4">
            <w:pPr>
              <w:jc w:val="center"/>
              <w:rPr>
                <w:b/>
              </w:rPr>
            </w:pPr>
            <w:r w:rsidRPr="00E10EB4">
              <w:rPr>
                <w:b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DEB4" w14:textId="77777777" w:rsidR="00E10EB4" w:rsidRPr="00E10EB4" w:rsidRDefault="00E10EB4" w:rsidP="00E10EB4">
            <w:pPr>
              <w:jc w:val="center"/>
              <w:rPr>
                <w:b/>
              </w:rPr>
            </w:pPr>
            <w:r w:rsidRPr="00E10EB4">
              <w:rPr>
                <w:b/>
              </w:rPr>
              <w:t>Место проведения</w:t>
            </w:r>
          </w:p>
        </w:tc>
      </w:tr>
      <w:tr w:rsidR="00E10EB4" w:rsidRPr="00E10EB4" w14:paraId="4D5FBF7D" w14:textId="77777777" w:rsidTr="00E10E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3A377" w14:textId="77777777" w:rsidR="00E10EB4" w:rsidRPr="00E10EB4" w:rsidRDefault="00E10EB4" w:rsidP="00E10EB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F56F" w14:textId="77777777" w:rsidR="00E10EB4" w:rsidRPr="00E10EB4" w:rsidRDefault="00E10EB4" w:rsidP="00E10EB4">
            <w:pPr>
              <w:jc w:val="center"/>
            </w:pPr>
            <w:r w:rsidRPr="00E10EB4">
              <w:t>«Солнце повсюду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57B3" w14:textId="77777777" w:rsidR="00E10EB4" w:rsidRPr="00E10EB4" w:rsidRDefault="00E10EB4" w:rsidP="00E10EB4">
            <w:pPr>
              <w:jc w:val="center"/>
            </w:pPr>
            <w:r w:rsidRPr="00E10EB4">
              <w:t>День апельсинового настро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4697" w14:textId="77777777" w:rsidR="00E10EB4" w:rsidRPr="00E10EB4" w:rsidRDefault="00E10EB4" w:rsidP="00E10EB4">
            <w:pPr>
              <w:jc w:val="center"/>
            </w:pPr>
            <w:r w:rsidRPr="00E10EB4">
              <w:t>2 кв.</w:t>
            </w:r>
          </w:p>
        </w:tc>
        <w:tc>
          <w:tcPr>
            <w:tcW w:w="2245" w:type="dxa"/>
            <w:vAlign w:val="center"/>
            <w:hideMark/>
          </w:tcPr>
          <w:p w14:paraId="352C0385" w14:textId="7018C00B" w:rsidR="00E10EB4" w:rsidRPr="00E10EB4" w:rsidRDefault="00E10EB4" w:rsidP="00E10EB4">
            <w:pPr>
              <w:jc w:val="center"/>
            </w:pPr>
            <w:r>
              <w:t>Филиал №2</w:t>
            </w:r>
          </w:p>
          <w:p w14:paraId="748FD809" w14:textId="77777777" w:rsidR="00E10EB4" w:rsidRPr="00E10EB4" w:rsidRDefault="00E10EB4" w:rsidP="00E10EB4">
            <w:pPr>
              <w:jc w:val="center"/>
            </w:pPr>
            <w:r w:rsidRPr="00E10EB4">
              <w:rPr>
                <w:noProof/>
              </w:rPr>
              <w:drawing>
                <wp:inline distT="0" distB="0" distL="0" distR="0" wp14:anchorId="218ABA82" wp14:editId="6221D215">
                  <wp:extent cx="959337" cy="36825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2" cy="379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EB4" w:rsidRPr="00E10EB4" w14:paraId="3FC88B4E" w14:textId="77777777" w:rsidTr="00E10E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FFBD" w14:textId="77777777" w:rsidR="00E10EB4" w:rsidRPr="00E10EB4" w:rsidRDefault="00E10EB4" w:rsidP="00E10EB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F3FE" w14:textId="77777777" w:rsidR="00E10EB4" w:rsidRPr="00E10EB4" w:rsidRDefault="00E10EB4" w:rsidP="00E10EB4">
            <w:pPr>
              <w:jc w:val="center"/>
            </w:pPr>
            <w:r w:rsidRPr="00E10EB4">
              <w:t>"Сказочная азбука здоровь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1457" w14:textId="77777777" w:rsidR="00E10EB4" w:rsidRPr="00E10EB4" w:rsidRDefault="00E10EB4" w:rsidP="00E10EB4">
            <w:pPr>
              <w:jc w:val="center"/>
            </w:pPr>
            <w:r w:rsidRPr="00E10EB4">
              <w:t>Книжная вы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E28DE" w14:textId="77777777" w:rsidR="00E10EB4" w:rsidRPr="00E10EB4" w:rsidRDefault="00E10EB4" w:rsidP="00E10EB4">
            <w:pPr>
              <w:jc w:val="center"/>
            </w:pPr>
            <w:r w:rsidRPr="00E10EB4">
              <w:t xml:space="preserve">2 </w:t>
            </w:r>
            <w:proofErr w:type="spellStart"/>
            <w:r w:rsidRPr="00E10EB4">
              <w:t>кв</w:t>
            </w:r>
            <w:proofErr w:type="spellEnd"/>
          </w:p>
        </w:tc>
        <w:tc>
          <w:tcPr>
            <w:tcW w:w="2245" w:type="dxa"/>
            <w:vAlign w:val="center"/>
          </w:tcPr>
          <w:p w14:paraId="7972AFA0" w14:textId="259B988D" w:rsidR="00E10EB4" w:rsidRPr="00E10EB4" w:rsidRDefault="00E10EB4" w:rsidP="00E10EB4">
            <w:pPr>
              <w:jc w:val="center"/>
            </w:pPr>
            <w:r w:rsidRPr="00D11266">
              <w:t>Филиал №2</w:t>
            </w:r>
          </w:p>
        </w:tc>
      </w:tr>
      <w:tr w:rsidR="00E10EB4" w:rsidRPr="00E10EB4" w14:paraId="28F73B2C" w14:textId="77777777" w:rsidTr="00E10E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04AF" w14:textId="77777777" w:rsidR="00E10EB4" w:rsidRPr="00E10EB4" w:rsidRDefault="00E10EB4" w:rsidP="00E10EB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CC7" w14:textId="4493FA91" w:rsidR="00E10EB4" w:rsidRPr="00E10EB4" w:rsidRDefault="00E10EB4" w:rsidP="00E10EB4">
            <w:pPr>
              <w:jc w:val="center"/>
            </w:pPr>
            <w:r w:rsidRPr="00E10EB4">
              <w:t>«Чтобы не случилось 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8C4" w14:textId="77777777" w:rsidR="00E10EB4" w:rsidRPr="00E10EB4" w:rsidRDefault="00E10EB4" w:rsidP="00E10EB4">
            <w:pPr>
              <w:jc w:val="center"/>
            </w:pPr>
            <w:r w:rsidRPr="00E10EB4"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C563" w14:textId="77777777" w:rsidR="00E10EB4" w:rsidRPr="00E10EB4" w:rsidRDefault="00E10EB4" w:rsidP="00E10EB4">
            <w:pPr>
              <w:jc w:val="center"/>
            </w:pPr>
            <w:r w:rsidRPr="00E10EB4">
              <w:t xml:space="preserve">2 </w:t>
            </w:r>
            <w:proofErr w:type="spellStart"/>
            <w:r w:rsidRPr="00E10EB4">
              <w:t>кв</w:t>
            </w:r>
            <w:proofErr w:type="spellEnd"/>
          </w:p>
        </w:tc>
        <w:tc>
          <w:tcPr>
            <w:tcW w:w="2245" w:type="dxa"/>
            <w:vAlign w:val="center"/>
          </w:tcPr>
          <w:p w14:paraId="72224D2A" w14:textId="0CA185B3" w:rsidR="00E10EB4" w:rsidRPr="00E10EB4" w:rsidRDefault="00E10EB4" w:rsidP="00E10EB4">
            <w:pPr>
              <w:jc w:val="center"/>
            </w:pPr>
            <w:r w:rsidRPr="00D11266">
              <w:t>Филиал №2</w:t>
            </w:r>
          </w:p>
        </w:tc>
      </w:tr>
      <w:tr w:rsidR="00E10EB4" w:rsidRPr="00E10EB4" w14:paraId="573FC786" w14:textId="77777777" w:rsidTr="00E10E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C4A7" w14:textId="77777777" w:rsidR="00E10EB4" w:rsidRPr="00E10EB4" w:rsidRDefault="00E10EB4" w:rsidP="00E10EB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00F4" w14:textId="77777777" w:rsidR="00E10EB4" w:rsidRPr="00E10EB4" w:rsidRDefault="00E10EB4" w:rsidP="00E10EB4">
            <w:pPr>
              <w:jc w:val="center"/>
            </w:pPr>
            <w:r w:rsidRPr="00E10EB4">
              <w:t>«О привычках полезных и вредн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52A8" w14:textId="77777777" w:rsidR="00E10EB4" w:rsidRPr="00E10EB4" w:rsidRDefault="00E10EB4" w:rsidP="00E10EB4">
            <w:pPr>
              <w:jc w:val="center"/>
            </w:pPr>
            <w:r w:rsidRPr="00E10EB4">
              <w:t>Час полезных 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B7B" w14:textId="77777777" w:rsidR="00E10EB4" w:rsidRPr="00E10EB4" w:rsidRDefault="00E10EB4" w:rsidP="00E10EB4">
            <w:pPr>
              <w:jc w:val="center"/>
            </w:pPr>
            <w:r w:rsidRPr="00E10EB4">
              <w:t>3кв</w:t>
            </w:r>
          </w:p>
        </w:tc>
        <w:tc>
          <w:tcPr>
            <w:tcW w:w="2245" w:type="dxa"/>
            <w:vAlign w:val="center"/>
          </w:tcPr>
          <w:p w14:paraId="53D96D37" w14:textId="4F468E75" w:rsidR="00E10EB4" w:rsidRPr="00E10EB4" w:rsidRDefault="00E10EB4" w:rsidP="00E10EB4">
            <w:pPr>
              <w:jc w:val="center"/>
            </w:pPr>
            <w:r w:rsidRPr="00D11266">
              <w:t>Филиал №2</w:t>
            </w:r>
          </w:p>
        </w:tc>
      </w:tr>
      <w:tr w:rsidR="00E10EB4" w:rsidRPr="00E10EB4" w14:paraId="535F5B8E" w14:textId="77777777" w:rsidTr="00E10EB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32C6" w14:textId="77777777" w:rsidR="00E10EB4" w:rsidRPr="00E10EB4" w:rsidRDefault="00E10EB4" w:rsidP="00E10EB4">
            <w:pPr>
              <w:numPr>
                <w:ilvl w:val="0"/>
                <w:numId w:val="25"/>
              </w:numPr>
              <w:contextualSpacing/>
              <w:jc w:val="center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0A0" w14:textId="7C006251" w:rsidR="00E10EB4" w:rsidRPr="00E10EB4" w:rsidRDefault="00E10EB4" w:rsidP="00E10EB4">
            <w:pPr>
              <w:jc w:val="center"/>
            </w:pPr>
            <w:r w:rsidRPr="00E10EB4">
              <w:t>«Курить не модно – дыши свободн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AD24" w14:textId="6A8E6494" w:rsidR="00E10EB4" w:rsidRPr="00E10EB4" w:rsidRDefault="00E10EB4" w:rsidP="00E10EB4">
            <w:pPr>
              <w:jc w:val="center"/>
            </w:pPr>
            <w:r w:rsidRPr="00E10EB4"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0F4" w14:textId="73B57142" w:rsidR="00E10EB4" w:rsidRPr="00E10EB4" w:rsidRDefault="00E10EB4" w:rsidP="00E10EB4">
            <w:pPr>
              <w:jc w:val="center"/>
            </w:pPr>
            <w:r w:rsidRPr="00E10EB4">
              <w:t xml:space="preserve">3 </w:t>
            </w:r>
            <w:proofErr w:type="spellStart"/>
            <w:r w:rsidRPr="00E10EB4">
              <w:t>кв</w:t>
            </w:r>
            <w:proofErr w:type="spellEnd"/>
          </w:p>
        </w:tc>
        <w:tc>
          <w:tcPr>
            <w:tcW w:w="2245" w:type="dxa"/>
            <w:vAlign w:val="center"/>
          </w:tcPr>
          <w:p w14:paraId="1AF21013" w14:textId="2F9753AE" w:rsidR="00E10EB4" w:rsidRPr="00E10EB4" w:rsidRDefault="00E10EB4" w:rsidP="00E10EB4">
            <w:pPr>
              <w:jc w:val="center"/>
            </w:pPr>
            <w:r w:rsidRPr="00D11266">
              <w:t>Филиал №2</w:t>
            </w:r>
          </w:p>
        </w:tc>
      </w:tr>
    </w:tbl>
    <w:p w14:paraId="5B478503" w14:textId="77777777" w:rsidR="00911FDE" w:rsidRDefault="00911FDE" w:rsidP="006F44D6">
      <w:pPr>
        <w:jc w:val="center"/>
        <w:rPr>
          <w:b/>
          <w:color w:val="002060"/>
          <w:u w:val="single"/>
        </w:rPr>
      </w:pPr>
    </w:p>
    <w:p w14:paraId="212F4B73" w14:textId="5CACE975" w:rsidR="00A02B2D" w:rsidRPr="004B4176" w:rsidRDefault="00A02B2D" w:rsidP="006F44D6">
      <w:pPr>
        <w:jc w:val="center"/>
        <w:rPr>
          <w:b/>
          <w:color w:val="002060"/>
          <w:u w:val="single"/>
        </w:rPr>
      </w:pPr>
      <w:r w:rsidRPr="004B4176">
        <w:rPr>
          <w:b/>
          <w:color w:val="002060"/>
          <w:u w:val="single"/>
        </w:rPr>
        <w:t>7.8. Профориентация</w:t>
      </w:r>
    </w:p>
    <w:p w14:paraId="66ADE1B8" w14:textId="7DA94AA0" w:rsidR="0042257A" w:rsidRDefault="0042257A" w:rsidP="00A02B2D">
      <w:pPr>
        <w:jc w:val="center"/>
        <w:rPr>
          <w:b/>
          <w:color w:val="002060"/>
        </w:rPr>
      </w:pPr>
    </w:p>
    <w:p w14:paraId="2E6E3034" w14:textId="62A0D13C" w:rsidR="00A02B2D" w:rsidRPr="0042257A" w:rsidRDefault="00827531" w:rsidP="00A02B2D">
      <w:pPr>
        <w:jc w:val="center"/>
        <w:rPr>
          <w:b/>
          <w:color w:val="002060"/>
          <w:u w:val="single"/>
        </w:rPr>
      </w:pPr>
      <w:r w:rsidRPr="00E77F70">
        <w:rPr>
          <w:noProof/>
          <w:color w:val="538135" w:themeColor="accent6" w:themeShade="BF"/>
        </w:rPr>
        <w:drawing>
          <wp:anchor distT="0" distB="0" distL="114300" distR="114300" simplePos="0" relativeHeight="251841536" behindDoc="0" locked="0" layoutInCell="1" allowOverlap="1" wp14:anchorId="435697C7" wp14:editId="3F17714B">
            <wp:simplePos x="0" y="0"/>
            <wp:positionH relativeFrom="column">
              <wp:posOffset>3898900</wp:posOffset>
            </wp:positionH>
            <wp:positionV relativeFrom="paragraph">
              <wp:posOffset>32385</wp:posOffset>
            </wp:positionV>
            <wp:extent cx="1859280" cy="1240155"/>
            <wp:effectExtent l="152400" t="152400" r="369570" b="360045"/>
            <wp:wrapThrough wrapText="bothSides">
              <wp:wrapPolygon edited="0">
                <wp:start x="885" y="-2654"/>
                <wp:lineTo x="-1770" y="-1991"/>
                <wp:lineTo x="-1770" y="22894"/>
                <wp:lineTo x="-1107" y="24885"/>
                <wp:lineTo x="1328" y="26876"/>
                <wp:lineTo x="1549" y="27539"/>
                <wp:lineTo x="22352" y="27539"/>
                <wp:lineTo x="22574" y="26876"/>
                <wp:lineTo x="25008" y="24553"/>
                <wp:lineTo x="25672" y="19244"/>
                <wp:lineTo x="25672" y="3318"/>
                <wp:lineTo x="23016" y="-1659"/>
                <wp:lineTo x="22795" y="-2654"/>
                <wp:lineTo x="885" y="-2654"/>
              </wp:wrapPolygon>
            </wp:wrapThrough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2D" w:rsidRPr="0042257A">
        <w:rPr>
          <w:b/>
          <w:color w:val="002060"/>
          <w:u w:val="single"/>
        </w:rPr>
        <w:t>Подпроект «Ступень к успеху»</w:t>
      </w:r>
    </w:p>
    <w:p w14:paraId="543C01EC" w14:textId="4CB66BF6" w:rsidR="00A02B2D" w:rsidRPr="00F975C3" w:rsidRDefault="00A02B2D" w:rsidP="00A02B2D">
      <w:pPr>
        <w:jc w:val="center"/>
        <w:rPr>
          <w:b/>
        </w:rPr>
      </w:pPr>
    </w:p>
    <w:p w14:paraId="3A22A3BE" w14:textId="2BF610AC" w:rsidR="00DF5398" w:rsidRPr="00B31011" w:rsidRDefault="00A02B2D" w:rsidP="004B4176">
      <w:pPr>
        <w:jc w:val="center"/>
        <w:rPr>
          <w:b/>
          <w:u w:val="single"/>
        </w:rPr>
      </w:pPr>
      <w:r w:rsidRPr="00B31011">
        <w:rPr>
          <w:b/>
        </w:rPr>
        <w:t>Цель:</w:t>
      </w:r>
      <w:r w:rsidRPr="00B31011">
        <w:rPr>
          <w:b/>
          <w:bCs/>
        </w:rPr>
        <w:t xml:space="preserve"> Организация обучения молодежи на базе библиотек в целях развития проектного мышления, начальных навыков предпринимательской деятельности, командной работы и создания стартапов.</w:t>
      </w:r>
    </w:p>
    <w:p w14:paraId="37B933B9" w14:textId="77777777" w:rsidR="0042257A" w:rsidRPr="00B31011" w:rsidRDefault="0042257A" w:rsidP="00B31011">
      <w:pPr>
        <w:rPr>
          <w:b/>
          <w:color w:val="1F3864" w:themeColor="accent5" w:themeShade="80"/>
          <w:u w:val="single"/>
        </w:rPr>
      </w:pPr>
    </w:p>
    <w:p w14:paraId="3EB02412" w14:textId="16BB6B05" w:rsidR="004C3FE3" w:rsidRDefault="004B4176" w:rsidP="004B4176">
      <w:pPr>
        <w:jc w:val="center"/>
        <w:rPr>
          <w:b/>
          <w:color w:val="1F3864" w:themeColor="accent5" w:themeShade="80"/>
          <w:u w:val="single"/>
        </w:rPr>
      </w:pPr>
      <w:r w:rsidRPr="0042257A">
        <w:rPr>
          <w:b/>
          <w:color w:val="1F3864" w:themeColor="accent5" w:themeShade="80"/>
          <w:u w:val="single"/>
        </w:rPr>
        <w:t>Проект «Вам будущим профи</w:t>
      </w:r>
      <w:r w:rsidR="004C3FE3" w:rsidRPr="0042257A">
        <w:rPr>
          <w:b/>
          <w:color w:val="1F3864" w:themeColor="accent5" w:themeShade="80"/>
          <w:u w:val="single"/>
        </w:rPr>
        <w:t>»</w:t>
      </w:r>
    </w:p>
    <w:p w14:paraId="4E114BA0" w14:textId="2B8C191A" w:rsidR="001B581E" w:rsidRPr="0042257A" w:rsidRDefault="001B581E" w:rsidP="004B4176">
      <w:pPr>
        <w:jc w:val="center"/>
        <w:rPr>
          <w:b/>
          <w:color w:val="1F3864" w:themeColor="accent5" w:themeShade="80"/>
          <w:u w:val="single"/>
        </w:rPr>
      </w:pPr>
    </w:p>
    <w:p w14:paraId="0664A7CD" w14:textId="1DF0A9EE" w:rsidR="004C3FE3" w:rsidRPr="00B31011" w:rsidRDefault="00B31011" w:rsidP="004B4176">
      <w:pPr>
        <w:jc w:val="center"/>
        <w:rPr>
          <w:b/>
        </w:rPr>
      </w:pPr>
      <w:r>
        <w:rPr>
          <w:b/>
        </w:rPr>
        <w:t>н</w:t>
      </w:r>
      <w:r w:rsidR="004C3FE3" w:rsidRPr="00B31011">
        <w:rPr>
          <w:b/>
        </w:rPr>
        <w:t>аправлен на формирование интереса к проблеме выбора профессии.</w:t>
      </w:r>
    </w:p>
    <w:p w14:paraId="1EA25CCC" w14:textId="0E59389C" w:rsidR="0028088F" w:rsidRPr="00F975C3" w:rsidRDefault="0028088F" w:rsidP="00CA06A4">
      <w:pPr>
        <w:rPr>
          <w:b/>
          <w:u w:val="single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48"/>
        <w:gridCol w:w="2409"/>
        <w:gridCol w:w="1384"/>
        <w:gridCol w:w="1701"/>
      </w:tblGrid>
      <w:tr w:rsidR="00A02B2D" w:rsidRPr="001A1C32" w14:paraId="4F152532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0227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D6138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6D05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Форма работ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442F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CA70" w14:textId="77777777" w:rsidR="00A02B2D" w:rsidRPr="001A1C32" w:rsidRDefault="00A02B2D" w:rsidP="00A02B2D">
            <w:pPr>
              <w:jc w:val="center"/>
              <w:rPr>
                <w:b/>
              </w:rPr>
            </w:pPr>
            <w:r w:rsidRPr="001A1C32">
              <w:rPr>
                <w:b/>
              </w:rPr>
              <w:t>Место проведения</w:t>
            </w:r>
          </w:p>
        </w:tc>
      </w:tr>
      <w:tr w:rsidR="00B50177" w:rsidRPr="001A1C32" w14:paraId="55075029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0C867" w14:textId="77777777" w:rsidR="00B50177" w:rsidRPr="001A1C32" w:rsidRDefault="00B50177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E12" w14:textId="3FB08C37" w:rsidR="00B50177" w:rsidRPr="001A1C32" w:rsidRDefault="00B50177" w:rsidP="00D200CD">
            <w:r w:rsidRPr="001A1C32">
              <w:rPr>
                <w:lang w:eastAsia="en-US"/>
              </w:rPr>
              <w:t>Беседа  для библиотек участниц под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CAE" w14:textId="153A5A6D" w:rsidR="00B50177" w:rsidRPr="001A1C32" w:rsidRDefault="00B50177" w:rsidP="00D200CD">
            <w:pPr>
              <w:jc w:val="center"/>
            </w:pPr>
            <w:r w:rsidRPr="001A1C32">
              <w:rPr>
                <w:lang w:eastAsia="en-US"/>
              </w:rPr>
              <w:t>Онлайн-встреча по планированию работы на 2023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EBD" w14:textId="2AE985EB" w:rsidR="00B50177" w:rsidRPr="001A1C32" w:rsidRDefault="00B50177" w:rsidP="00D200CD">
            <w:pPr>
              <w:jc w:val="center"/>
            </w:pPr>
            <w:r w:rsidRPr="001A1C32">
              <w:rPr>
                <w:lang w:eastAsia="en-US"/>
              </w:rPr>
              <w:t xml:space="preserve">Январь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F7D47" w14:textId="77777777" w:rsidR="00B50177" w:rsidRDefault="00B50177" w:rsidP="00D200CD">
            <w:pPr>
              <w:spacing w:line="480" w:lineRule="auto"/>
              <w:jc w:val="center"/>
            </w:pPr>
            <w:r w:rsidRPr="001A1C32">
              <w:t>ЦБС</w:t>
            </w:r>
          </w:p>
          <w:p w14:paraId="0F3DE859" w14:textId="6005EC7E" w:rsidR="008F3F67" w:rsidRPr="001A1C32" w:rsidRDefault="008F3F67" w:rsidP="00D200CD">
            <w:pPr>
              <w:spacing w:line="480" w:lineRule="auto"/>
              <w:jc w:val="center"/>
            </w:pPr>
            <w:r w:rsidRPr="00E10EB4">
              <w:rPr>
                <w:noProof/>
              </w:rPr>
              <w:drawing>
                <wp:inline distT="0" distB="0" distL="0" distR="0" wp14:anchorId="5E4E79C9" wp14:editId="03A2EFF6">
                  <wp:extent cx="959337" cy="36825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2" cy="379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77" w:rsidRPr="001A1C32" w14:paraId="6046C68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B66B" w14:textId="6DE3C065" w:rsidR="00B50177" w:rsidRPr="001A1C32" w:rsidRDefault="00B50177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5F7" w14:textId="016A3187" w:rsidR="00B50177" w:rsidRPr="001A1C32" w:rsidRDefault="00B50177" w:rsidP="00D200CD">
            <w:r>
              <w:t>«О професс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5F6" w14:textId="6BF2C3BC" w:rsidR="00B50177" w:rsidRPr="001A1C32" w:rsidRDefault="00B50177" w:rsidP="00D200CD">
            <w:pPr>
              <w:jc w:val="center"/>
            </w:pPr>
            <w:r>
              <w:t>Брейн-рин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ECE" w14:textId="1DD51A04" w:rsidR="00B50177" w:rsidRPr="001A1C32" w:rsidRDefault="00B50177" w:rsidP="00D200CD">
            <w:pPr>
              <w:jc w:val="center"/>
            </w:pPr>
            <w:r>
              <w:rPr>
                <w:lang w:eastAsia="en-US"/>
              </w:rPr>
              <w:t>В течение года</w:t>
            </w:r>
            <w:r w:rsidRPr="001A1C32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A96C4" w14:textId="77777777" w:rsidR="00B50177" w:rsidRPr="001A1C32" w:rsidRDefault="00B50177" w:rsidP="00D200CD">
            <w:pPr>
              <w:spacing w:line="480" w:lineRule="auto"/>
              <w:jc w:val="center"/>
            </w:pPr>
          </w:p>
        </w:tc>
      </w:tr>
      <w:tr w:rsidR="00B50177" w:rsidRPr="001A1C32" w14:paraId="1D7EF73D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BE2D" w14:textId="5558CEBD" w:rsidR="00B50177" w:rsidRPr="001A1C32" w:rsidRDefault="00B50177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993" w14:textId="2A125752" w:rsidR="00B50177" w:rsidRPr="001A1C32" w:rsidRDefault="00B50177" w:rsidP="00D200CD">
            <w:r>
              <w:t>«Профессии с большой перспекти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E61" w14:textId="26C71E71" w:rsidR="00B50177" w:rsidRPr="001A1C32" w:rsidRDefault="00B50177" w:rsidP="00D200CD">
            <w:pPr>
              <w:jc w:val="center"/>
            </w:pPr>
            <w:r>
              <w:t>Диспу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6EFF" w14:textId="3F329BF9" w:rsidR="00B50177" w:rsidRPr="001A1C32" w:rsidRDefault="00B50177" w:rsidP="00D200CD">
            <w:pPr>
              <w:jc w:val="center"/>
            </w:pPr>
            <w:r w:rsidRPr="001A1C32">
              <w:rPr>
                <w:lang w:eastAsia="en-US"/>
              </w:rPr>
              <w:t xml:space="preserve">Март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622B9" w14:textId="77777777" w:rsidR="00B50177" w:rsidRPr="001A1C32" w:rsidRDefault="00B50177" w:rsidP="00D200CD">
            <w:pPr>
              <w:spacing w:line="480" w:lineRule="auto"/>
              <w:jc w:val="center"/>
            </w:pPr>
          </w:p>
        </w:tc>
      </w:tr>
      <w:tr w:rsidR="00B50177" w:rsidRPr="001A1C32" w14:paraId="242B9B7C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036C" w14:textId="4AFFFFCD" w:rsidR="00B50177" w:rsidRPr="001A1C32" w:rsidRDefault="00B50177" w:rsidP="00D200CD">
            <w:pPr>
              <w:jc w:val="center"/>
              <w:rPr>
                <w:b/>
              </w:rPr>
            </w:pPr>
            <w:r w:rsidRPr="001A1C32">
              <w:rPr>
                <w:b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30EF" w14:textId="7485893C" w:rsidR="00B50177" w:rsidRPr="001A1C32" w:rsidRDefault="00B50177" w:rsidP="00D200CD">
            <w:r>
              <w:t>«Без галстуков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47A" w14:textId="0009CDAA" w:rsidR="00B50177" w:rsidRPr="001A1C32" w:rsidRDefault="00B50177" w:rsidP="00B50177">
            <w:pPr>
              <w:jc w:val="center"/>
            </w:pPr>
            <w:r>
              <w:t xml:space="preserve">Неформальная встреча молодежи с  ИП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C7D" w14:textId="1780FC9A" w:rsidR="00B50177" w:rsidRPr="001A1C32" w:rsidRDefault="00B50177" w:rsidP="00D200CD">
            <w:pPr>
              <w:jc w:val="center"/>
            </w:pPr>
            <w:r>
              <w:rPr>
                <w:lang w:eastAsia="en-US"/>
              </w:rPr>
              <w:t>Май</w:t>
            </w:r>
            <w:r w:rsidRPr="001A1C32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D2E07" w14:textId="77777777" w:rsidR="00B50177" w:rsidRPr="001A1C32" w:rsidRDefault="00B50177" w:rsidP="00D200CD">
            <w:pPr>
              <w:spacing w:line="480" w:lineRule="auto"/>
              <w:jc w:val="center"/>
            </w:pPr>
          </w:p>
        </w:tc>
      </w:tr>
      <w:tr w:rsidR="00B50177" w:rsidRPr="001A1C32" w14:paraId="79B97EFE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850A" w14:textId="3F299DE4" w:rsidR="00B50177" w:rsidRPr="001A1C32" w:rsidRDefault="001B581E" w:rsidP="004C3F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9ABD" w14:textId="59DF8074" w:rsidR="00B50177" w:rsidRPr="001B581E" w:rsidRDefault="00B50177" w:rsidP="004C3FE3">
            <w:pPr>
              <w:rPr>
                <w:b/>
              </w:rPr>
            </w:pPr>
            <w:r w:rsidRPr="001B581E">
              <w:rPr>
                <w:b/>
              </w:rPr>
              <w:t>Молодежный марафон знаний</w:t>
            </w:r>
            <w:r w:rsidR="00852765">
              <w:rPr>
                <w:b/>
              </w:rPr>
              <w:t>/ во всех библиотеках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10CA" w14:textId="0109FDA4" w:rsidR="00B50177" w:rsidRPr="001B581E" w:rsidRDefault="00B50177" w:rsidP="004C3FE3">
            <w:pPr>
              <w:jc w:val="center"/>
              <w:rPr>
                <w:b/>
              </w:rPr>
            </w:pPr>
            <w:r w:rsidRPr="001B581E">
              <w:rPr>
                <w:b/>
              </w:rPr>
              <w:t xml:space="preserve">Марафо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35AC" w14:textId="77777777" w:rsidR="00B50177" w:rsidRDefault="00B50177" w:rsidP="004C3FE3">
            <w:pPr>
              <w:jc w:val="center"/>
            </w:pPr>
            <w:r>
              <w:t xml:space="preserve">3 </w:t>
            </w:r>
            <w:proofErr w:type="spellStart"/>
            <w:r>
              <w:t>кв</w:t>
            </w:r>
            <w:proofErr w:type="spellEnd"/>
          </w:p>
          <w:p w14:paraId="41ADDDD7" w14:textId="2D00271D" w:rsidR="00B50177" w:rsidRPr="001A1C32" w:rsidRDefault="00B50177" w:rsidP="004C3FE3">
            <w:pPr>
              <w:jc w:val="center"/>
            </w:pPr>
            <w:r>
              <w:t xml:space="preserve">Сентя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44D62" w14:textId="77777777" w:rsidR="00B50177" w:rsidRPr="001A1C32" w:rsidRDefault="00B50177" w:rsidP="004C3FE3">
            <w:pPr>
              <w:spacing w:line="480" w:lineRule="auto"/>
              <w:jc w:val="center"/>
            </w:pPr>
          </w:p>
        </w:tc>
      </w:tr>
      <w:tr w:rsidR="00B50177" w:rsidRPr="001A1C32" w14:paraId="24A63476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F4E" w14:textId="6A623F8A" w:rsidR="00B50177" w:rsidRPr="001A1C32" w:rsidRDefault="001B581E" w:rsidP="00D200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EC9" w14:textId="68A9DF51" w:rsidR="00B50177" w:rsidRPr="001A1C32" w:rsidRDefault="00B50177" w:rsidP="00D200CD">
            <w:r>
              <w:t>Территория молод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1D9" w14:textId="1AFFDEB0" w:rsidR="00B50177" w:rsidRPr="001A1C32" w:rsidRDefault="001B581E" w:rsidP="00D200CD">
            <w:pPr>
              <w:jc w:val="center"/>
            </w:pPr>
            <w:r>
              <w:t>Тренинг по наставничеств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333" w14:textId="2149C60B" w:rsidR="00B50177" w:rsidRPr="001A1C32" w:rsidRDefault="00B50177" w:rsidP="00D200CD">
            <w:pPr>
              <w:jc w:val="center"/>
            </w:pPr>
            <w:r w:rsidRPr="001A1C32">
              <w:rPr>
                <w:lang w:eastAsia="en-US"/>
              </w:rPr>
              <w:t xml:space="preserve">Октя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EEA0" w14:textId="77777777" w:rsidR="00B50177" w:rsidRPr="001A1C32" w:rsidRDefault="00B50177" w:rsidP="00D200CD">
            <w:pPr>
              <w:spacing w:line="480" w:lineRule="auto"/>
              <w:jc w:val="center"/>
            </w:pPr>
          </w:p>
        </w:tc>
      </w:tr>
      <w:tr w:rsidR="00B50177" w:rsidRPr="001A1C32" w14:paraId="253D0B23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6F8A" w14:textId="04C25996" w:rsidR="00B50177" w:rsidRPr="001A1C32" w:rsidRDefault="001B581E" w:rsidP="00D200C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EEE7" w14:textId="44136CFE" w:rsidR="00B50177" w:rsidRPr="001A1C32" w:rsidRDefault="00B50177" w:rsidP="0012110E">
            <w:r>
              <w:t>Креативные индустрии в библиоте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F1BA" w14:textId="339AD37C" w:rsidR="00B50177" w:rsidRPr="001A1C32" w:rsidRDefault="00B50177" w:rsidP="00D200CD">
            <w:pPr>
              <w:jc w:val="center"/>
            </w:pPr>
            <w:r>
              <w:t>Работа по проекту «КреаТЦентры» Территория 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64C" w14:textId="79D2C27A" w:rsidR="00B50177" w:rsidRPr="001A1C32" w:rsidRDefault="00B50177" w:rsidP="00D200CD">
            <w:pPr>
              <w:jc w:val="center"/>
            </w:pPr>
            <w:r w:rsidRPr="001A1C32">
              <w:rPr>
                <w:lang w:eastAsia="en-US"/>
              </w:rPr>
              <w:t xml:space="preserve">Ноя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66066" w14:textId="77777777" w:rsidR="00B50177" w:rsidRPr="001A1C32" w:rsidRDefault="00B50177" w:rsidP="00D200CD">
            <w:pPr>
              <w:spacing w:line="480" w:lineRule="auto"/>
              <w:jc w:val="center"/>
            </w:pPr>
          </w:p>
        </w:tc>
      </w:tr>
      <w:tr w:rsidR="00B50177" w:rsidRPr="00F975C3" w14:paraId="56C99815" w14:textId="77777777" w:rsidTr="00F6627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C3A4" w14:textId="4CEBED2C" w:rsidR="00B50177" w:rsidRPr="001A1C32" w:rsidRDefault="001B581E" w:rsidP="00D200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C84" w14:textId="2E42D85E" w:rsidR="00B50177" w:rsidRPr="001A1C32" w:rsidRDefault="00B50177" w:rsidP="00B414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сть контакт! </w:t>
            </w:r>
            <w:r w:rsidRPr="001A1C32">
              <w:rPr>
                <w:lang w:eastAsia="en-US"/>
              </w:rPr>
              <w:t xml:space="preserve">Итоги год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7CC" w14:textId="179D6388" w:rsidR="00B50177" w:rsidRPr="001A1C32" w:rsidRDefault="00B50177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 xml:space="preserve">Пост в соц.сетях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0C4" w14:textId="0C002895" w:rsidR="00B50177" w:rsidRPr="00F975C3" w:rsidRDefault="00B50177" w:rsidP="00D200CD">
            <w:pPr>
              <w:jc w:val="center"/>
              <w:rPr>
                <w:lang w:eastAsia="en-US"/>
              </w:rPr>
            </w:pPr>
            <w:r w:rsidRPr="001A1C32">
              <w:rPr>
                <w:lang w:eastAsia="en-US"/>
              </w:rPr>
              <w:t xml:space="preserve">Декабрь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3928" w14:textId="77777777" w:rsidR="00B50177" w:rsidRPr="00F975C3" w:rsidRDefault="00B50177" w:rsidP="00D200CD">
            <w:pPr>
              <w:spacing w:line="480" w:lineRule="auto"/>
              <w:jc w:val="center"/>
            </w:pPr>
          </w:p>
        </w:tc>
      </w:tr>
    </w:tbl>
    <w:p w14:paraId="5B9CD260" w14:textId="0C270627" w:rsidR="00855BFD" w:rsidRDefault="00855BFD" w:rsidP="00A02B2D">
      <w:pPr>
        <w:rPr>
          <w:b/>
          <w:u w:val="single"/>
        </w:rPr>
      </w:pPr>
    </w:p>
    <w:p w14:paraId="0C52784E" w14:textId="77777777" w:rsidR="00D61CA8" w:rsidRDefault="00D61CA8" w:rsidP="00A02B2D">
      <w:pPr>
        <w:rPr>
          <w:b/>
          <w:u w:val="single"/>
        </w:rPr>
      </w:pPr>
    </w:p>
    <w:p w14:paraId="61C6A0A0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1C0D007B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39D826CE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3455888D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50644949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325C5AF9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1C1ADA0D" w14:textId="77777777" w:rsidR="00911FDE" w:rsidRDefault="00911FDE" w:rsidP="00AD0AAD">
      <w:pPr>
        <w:jc w:val="center"/>
        <w:rPr>
          <w:b/>
          <w:color w:val="1F3864" w:themeColor="accent5" w:themeShade="80"/>
          <w:u w:val="single"/>
        </w:rPr>
      </w:pPr>
    </w:p>
    <w:p w14:paraId="06D3C0D7" w14:textId="77777777" w:rsidR="00AD0AAD" w:rsidRDefault="00AD0AAD" w:rsidP="00AD0AAD">
      <w:pPr>
        <w:jc w:val="center"/>
        <w:rPr>
          <w:b/>
          <w:color w:val="1F3864" w:themeColor="accent5" w:themeShade="80"/>
          <w:u w:val="single"/>
        </w:rPr>
      </w:pPr>
      <w:r w:rsidRPr="001B581E">
        <w:rPr>
          <w:b/>
          <w:color w:val="1F3864" w:themeColor="accent5" w:themeShade="80"/>
          <w:u w:val="single"/>
        </w:rPr>
        <w:t>Проект «Линия жизни»</w:t>
      </w:r>
    </w:p>
    <w:p w14:paraId="650ECCE5" w14:textId="77777777" w:rsidR="001B581E" w:rsidRPr="001B581E" w:rsidRDefault="001B581E" w:rsidP="00AD0AAD">
      <w:pPr>
        <w:jc w:val="center"/>
        <w:rPr>
          <w:b/>
          <w:color w:val="1F3864" w:themeColor="accent5" w:themeShade="80"/>
          <w:u w:val="single"/>
        </w:rPr>
      </w:pPr>
    </w:p>
    <w:p w14:paraId="0499A00C" w14:textId="74E0EEAB" w:rsidR="00AD0AAD" w:rsidRPr="00B31011" w:rsidRDefault="001B581E" w:rsidP="00AD0AAD">
      <w:pPr>
        <w:jc w:val="center"/>
        <w:rPr>
          <w:b/>
        </w:rPr>
      </w:pPr>
      <w:r w:rsidRPr="00B31011">
        <w:rPr>
          <w:b/>
        </w:rPr>
        <w:t>н</w:t>
      </w:r>
      <w:r w:rsidR="00AD0AAD" w:rsidRPr="00B31011">
        <w:rPr>
          <w:b/>
        </w:rPr>
        <w:t>аправлен организацию диалоговой площадки на базе библиотеки для общения молодёжи с интересными людьми города.</w:t>
      </w:r>
    </w:p>
    <w:p w14:paraId="7CF892B2" w14:textId="77777777" w:rsidR="00AD0AAD" w:rsidRPr="00AD0AAD" w:rsidRDefault="00AD0AAD" w:rsidP="001B581E">
      <w:pPr>
        <w:rPr>
          <w:b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AD0AAD" w:rsidRPr="00AD0AAD" w14:paraId="6F2EAAC8" w14:textId="77777777" w:rsidTr="00AD0AA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0BE48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7AA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BA18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15F1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959E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Место проведения</w:t>
            </w:r>
          </w:p>
        </w:tc>
      </w:tr>
      <w:tr w:rsidR="00AD0AAD" w:rsidRPr="00AD0AAD" w14:paraId="273ABA23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B96F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6F88BE0C" w14:textId="77777777" w:rsidR="00AD0AAD" w:rsidRPr="00AD0AAD" w:rsidRDefault="00AD0AAD" w:rsidP="00AD0AAD">
            <w:pPr>
              <w:tabs>
                <w:tab w:val="left" w:pos="0"/>
              </w:tabs>
              <w:jc w:val="center"/>
            </w:pPr>
            <w:r w:rsidRPr="00AD0AAD">
              <w:t>«Прямой разговор с писателем»</w:t>
            </w:r>
          </w:p>
        </w:tc>
        <w:tc>
          <w:tcPr>
            <w:tcW w:w="2173" w:type="dxa"/>
            <w:vAlign w:val="center"/>
          </w:tcPr>
          <w:p w14:paraId="6BEFD3C2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Литературный диалог</w:t>
            </w:r>
          </w:p>
        </w:tc>
        <w:tc>
          <w:tcPr>
            <w:tcW w:w="1134" w:type="dxa"/>
            <w:vAlign w:val="center"/>
          </w:tcPr>
          <w:p w14:paraId="6A9BADFD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 xml:space="preserve"> 1 кв. </w:t>
            </w:r>
          </w:p>
          <w:p w14:paraId="716EAE21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>февра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E06F" w14:textId="77777777" w:rsidR="00AD0AAD" w:rsidRDefault="00AD0AAD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  <w:p w14:paraId="32775669" w14:textId="6955FF14" w:rsidR="00827531" w:rsidRPr="00AD0AAD" w:rsidRDefault="00827531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23278CAA" wp14:editId="3F4C2CE6">
                  <wp:extent cx="984756" cy="493614"/>
                  <wp:effectExtent l="0" t="0" r="635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AD" w:rsidRPr="00AD0AAD" w14:paraId="2008D1E0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88D7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09A55575" w14:textId="77777777" w:rsidR="00AD0AAD" w:rsidRPr="00AD0AAD" w:rsidRDefault="00AD0AAD" w:rsidP="00AD0AAD">
            <w:pPr>
              <w:tabs>
                <w:tab w:val="left" w:pos="0"/>
              </w:tabs>
              <w:jc w:val="center"/>
            </w:pPr>
            <w:r w:rsidRPr="00AD0AAD">
              <w:t>«Прямой  разговор с художником»</w:t>
            </w:r>
          </w:p>
        </w:tc>
        <w:tc>
          <w:tcPr>
            <w:tcW w:w="2173" w:type="dxa"/>
            <w:vAlign w:val="center"/>
          </w:tcPr>
          <w:p w14:paraId="26CC2992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Творческий диалог</w:t>
            </w:r>
          </w:p>
        </w:tc>
        <w:tc>
          <w:tcPr>
            <w:tcW w:w="1134" w:type="dxa"/>
            <w:vAlign w:val="center"/>
          </w:tcPr>
          <w:p w14:paraId="01638522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>2 кв.</w:t>
            </w:r>
          </w:p>
          <w:p w14:paraId="61F71A94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>ма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56E8" w14:textId="77777777" w:rsidR="00AD0AAD" w:rsidRDefault="00AD0AAD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  <w:p w14:paraId="6B0E5612" w14:textId="6E74F904" w:rsidR="00827531" w:rsidRPr="00AD0AAD" w:rsidRDefault="00827531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1881F8A1" wp14:editId="4D2BFACD">
                  <wp:extent cx="984756" cy="493614"/>
                  <wp:effectExtent l="0" t="0" r="635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AD" w:rsidRPr="00AD0AAD" w14:paraId="3B1D531B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300E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71084CF8" w14:textId="77777777" w:rsidR="00AD0AAD" w:rsidRPr="00AD0AAD" w:rsidRDefault="00AD0AAD" w:rsidP="00AD0AAD">
            <w:pPr>
              <w:tabs>
                <w:tab w:val="left" w:pos="0"/>
              </w:tabs>
              <w:jc w:val="center"/>
            </w:pPr>
            <w:r w:rsidRPr="00AD0AAD">
              <w:t>«Прямой разговор с путешественником»</w:t>
            </w:r>
          </w:p>
        </w:tc>
        <w:tc>
          <w:tcPr>
            <w:tcW w:w="2173" w:type="dxa"/>
            <w:vAlign w:val="center"/>
          </w:tcPr>
          <w:p w14:paraId="667DB5A9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Фото диалог</w:t>
            </w:r>
          </w:p>
        </w:tc>
        <w:tc>
          <w:tcPr>
            <w:tcW w:w="1134" w:type="dxa"/>
            <w:vAlign w:val="center"/>
          </w:tcPr>
          <w:p w14:paraId="7FAF0010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>3 кв. окт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5ACC" w14:textId="77777777" w:rsidR="00AD0AAD" w:rsidRDefault="00AD0AAD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  <w:p w14:paraId="2C4A57F6" w14:textId="0FE6E76A" w:rsidR="00827531" w:rsidRPr="00AD0AAD" w:rsidRDefault="00827531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28488C26" wp14:editId="023561F4">
                  <wp:extent cx="984756" cy="493614"/>
                  <wp:effectExtent l="0" t="0" r="6350" b="190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AD" w:rsidRPr="00AD0AAD" w14:paraId="4BA70FC1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0B5F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6F63302C" w14:textId="77777777" w:rsidR="00AD0AAD" w:rsidRPr="00AD0AAD" w:rsidRDefault="00AD0AAD" w:rsidP="00AD0AAD">
            <w:pPr>
              <w:tabs>
                <w:tab w:val="left" w:pos="0"/>
              </w:tabs>
              <w:jc w:val="center"/>
            </w:pPr>
            <w:r w:rsidRPr="00AD0AAD">
              <w:t>Прямой разговор с краеведом»</w:t>
            </w:r>
          </w:p>
        </w:tc>
        <w:tc>
          <w:tcPr>
            <w:tcW w:w="2173" w:type="dxa"/>
            <w:vAlign w:val="center"/>
          </w:tcPr>
          <w:p w14:paraId="4B3C0125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Диалог - экскурсия</w:t>
            </w:r>
          </w:p>
        </w:tc>
        <w:tc>
          <w:tcPr>
            <w:tcW w:w="1134" w:type="dxa"/>
            <w:vAlign w:val="center"/>
          </w:tcPr>
          <w:p w14:paraId="5804B757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>4 кв.</w:t>
            </w:r>
          </w:p>
          <w:p w14:paraId="47FA68B6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</w:pPr>
            <w:r w:rsidRPr="00AD0AAD">
              <w:t>нояб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8071" w14:textId="77777777" w:rsidR="00AD0AAD" w:rsidRDefault="00AD0AAD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  <w:p w14:paraId="65DF8967" w14:textId="3573D7A9" w:rsidR="00827531" w:rsidRPr="00AD0AAD" w:rsidRDefault="00827531" w:rsidP="00827531">
            <w:pPr>
              <w:tabs>
                <w:tab w:val="left" w:pos="0"/>
              </w:tabs>
              <w:spacing w:line="240" w:lineRule="atLeast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3825344E" wp14:editId="065459E0">
                  <wp:extent cx="984756" cy="493614"/>
                  <wp:effectExtent l="0" t="0" r="6350" b="190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FB24" w14:textId="395CDDA9" w:rsidR="001B581E" w:rsidRDefault="001B581E" w:rsidP="00B31011">
      <w:pPr>
        <w:rPr>
          <w:b/>
          <w:color w:val="002060"/>
        </w:rPr>
      </w:pPr>
    </w:p>
    <w:p w14:paraId="6D088910" w14:textId="77777777" w:rsidR="00827531" w:rsidRDefault="00827531" w:rsidP="001B4823">
      <w:pPr>
        <w:rPr>
          <w:b/>
          <w:color w:val="1F3864" w:themeColor="accent5" w:themeShade="80"/>
          <w:szCs w:val="28"/>
          <w:u w:val="single"/>
        </w:rPr>
      </w:pPr>
    </w:p>
    <w:p w14:paraId="7B7F2ED5" w14:textId="77777777" w:rsidR="00827531" w:rsidRDefault="00827531" w:rsidP="004B4176">
      <w:pPr>
        <w:jc w:val="center"/>
        <w:rPr>
          <w:b/>
          <w:color w:val="1F3864" w:themeColor="accent5" w:themeShade="80"/>
          <w:szCs w:val="28"/>
          <w:u w:val="single"/>
        </w:rPr>
      </w:pPr>
    </w:p>
    <w:p w14:paraId="652FE524" w14:textId="0243D3C9" w:rsidR="004B4176" w:rsidRDefault="005E4846" w:rsidP="004B4176">
      <w:pPr>
        <w:jc w:val="center"/>
        <w:rPr>
          <w:color w:val="1F3864" w:themeColor="accent5" w:themeShade="80"/>
          <w:szCs w:val="28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7D134CB0" wp14:editId="6D37619D">
            <wp:simplePos x="0" y="0"/>
            <wp:positionH relativeFrom="column">
              <wp:posOffset>4020820</wp:posOffset>
            </wp:positionH>
            <wp:positionV relativeFrom="paragraph">
              <wp:posOffset>11430</wp:posOffset>
            </wp:positionV>
            <wp:extent cx="1807210" cy="553085"/>
            <wp:effectExtent l="0" t="0" r="2540" b="0"/>
            <wp:wrapThrough wrapText="bothSides">
              <wp:wrapPolygon edited="0">
                <wp:start x="0" y="0"/>
                <wp:lineTo x="0" y="20831"/>
                <wp:lineTo x="21403" y="20831"/>
                <wp:lineTo x="21403" y="0"/>
                <wp:lineTo x="0" y="0"/>
              </wp:wrapPolygon>
            </wp:wrapThrough>
            <wp:docPr id="69" name="Рисунок 69" descr="Проект «ГЕНИЙ МЕСТА» — Муниципальное казенное учрежд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«ГЕНИЙ МЕСТА» — Муниципальное казенное учреждение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76" w:rsidRPr="00B731BB">
        <w:rPr>
          <w:b/>
          <w:color w:val="1F3864" w:themeColor="accent5" w:themeShade="80"/>
          <w:szCs w:val="28"/>
          <w:u w:val="single"/>
        </w:rPr>
        <w:t>Проект «Гений места</w:t>
      </w:r>
      <w:r w:rsidR="004B4176" w:rsidRPr="00B731BB">
        <w:rPr>
          <w:color w:val="1F3864" w:themeColor="accent5" w:themeShade="80"/>
          <w:szCs w:val="28"/>
          <w:u w:val="single"/>
        </w:rPr>
        <w:t>»</w:t>
      </w:r>
      <w:r w:rsidR="004B4176" w:rsidRPr="00B731BB">
        <w:rPr>
          <w:color w:val="1F3864" w:themeColor="accent5" w:themeShade="80"/>
          <w:szCs w:val="28"/>
        </w:rPr>
        <w:t xml:space="preserve"> </w:t>
      </w:r>
    </w:p>
    <w:p w14:paraId="789FAF85" w14:textId="77777777" w:rsidR="005E4846" w:rsidRPr="004B4176" w:rsidRDefault="005E4846" w:rsidP="004B4176">
      <w:pPr>
        <w:jc w:val="center"/>
        <w:rPr>
          <w:szCs w:val="28"/>
        </w:rPr>
      </w:pPr>
    </w:p>
    <w:p w14:paraId="797677EE" w14:textId="0358D72F" w:rsidR="004B4176" w:rsidRDefault="004B4176" w:rsidP="004B4176">
      <w:pPr>
        <w:jc w:val="center"/>
        <w:rPr>
          <w:b/>
          <w:szCs w:val="28"/>
        </w:rPr>
      </w:pPr>
      <w:r w:rsidRPr="004B4176">
        <w:rPr>
          <w:b/>
          <w:szCs w:val="28"/>
        </w:rPr>
        <w:t>Зона «Интеллектуариум»</w:t>
      </w:r>
      <w:r>
        <w:rPr>
          <w:b/>
          <w:szCs w:val="28"/>
        </w:rPr>
        <w:t xml:space="preserve"> </w:t>
      </w:r>
    </w:p>
    <w:p w14:paraId="211D6CC4" w14:textId="77777777" w:rsidR="005E4846" w:rsidRPr="004B4176" w:rsidRDefault="005E4846" w:rsidP="004B4176">
      <w:pPr>
        <w:jc w:val="center"/>
        <w:rPr>
          <w:b/>
          <w:szCs w:val="28"/>
        </w:rPr>
      </w:pPr>
    </w:p>
    <w:p w14:paraId="50E3EE34" w14:textId="5CC7FDFF" w:rsidR="004B4176" w:rsidRPr="00301D23" w:rsidRDefault="004B4176" w:rsidP="00B731BB">
      <w:pPr>
        <w:jc w:val="center"/>
        <w:rPr>
          <w:b/>
          <w:szCs w:val="28"/>
        </w:rPr>
      </w:pPr>
      <w:r w:rsidRPr="00301D23">
        <w:rPr>
          <w:b/>
          <w:szCs w:val="28"/>
        </w:rPr>
        <w:t>Цель: способствовать формированию современной инфраструктуры для развития и поддержки креативных индустрий в рамках стратегии устойчивого развития территории, человеко-ориентированного подхода. Создание доступной комфортной среды для общения талантливых и креативных людей.</w:t>
      </w:r>
    </w:p>
    <w:p w14:paraId="1F6DA8EE" w14:textId="58BE99D7" w:rsidR="004B4176" w:rsidRPr="004B4176" w:rsidRDefault="004B4176" w:rsidP="004B4176">
      <w:pPr>
        <w:rPr>
          <w:highlight w:val="yellow"/>
        </w:rPr>
      </w:pPr>
    </w:p>
    <w:tbl>
      <w:tblPr>
        <w:tblStyle w:val="22"/>
        <w:tblpPr w:leftFromText="180" w:rightFromText="180" w:vertAnchor="text" w:tblpX="-289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276"/>
        <w:gridCol w:w="2274"/>
      </w:tblGrid>
      <w:tr w:rsidR="004B4176" w:rsidRPr="004B4176" w14:paraId="05CE5CAF" w14:textId="77777777" w:rsidTr="004B4176">
        <w:tc>
          <w:tcPr>
            <w:tcW w:w="704" w:type="dxa"/>
          </w:tcPr>
          <w:p w14:paraId="4CF66CC1" w14:textId="77777777" w:rsidR="004B4176" w:rsidRPr="004B4176" w:rsidRDefault="004B4176" w:rsidP="004B4176">
            <w:pPr>
              <w:rPr>
                <w:b/>
              </w:rPr>
            </w:pPr>
            <w:r w:rsidRPr="004B4176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14:paraId="24B70E18" w14:textId="77777777" w:rsidR="004B4176" w:rsidRPr="004B4176" w:rsidRDefault="004B4176" w:rsidP="004B4176">
            <w:pPr>
              <w:jc w:val="center"/>
              <w:rPr>
                <w:b/>
              </w:rPr>
            </w:pPr>
            <w:r w:rsidRPr="004B4176"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DA46A5D" w14:textId="77777777" w:rsidR="004B4176" w:rsidRPr="004B4176" w:rsidRDefault="004B4176" w:rsidP="004B4176">
            <w:pPr>
              <w:jc w:val="center"/>
              <w:rPr>
                <w:b/>
              </w:rPr>
            </w:pPr>
            <w:r w:rsidRPr="004B4176">
              <w:rPr>
                <w:b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14:paraId="47913BBD" w14:textId="77777777" w:rsidR="004B4176" w:rsidRPr="004B4176" w:rsidRDefault="004B4176" w:rsidP="004B4176">
            <w:pPr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2274" w:type="dxa"/>
            <w:vAlign w:val="center"/>
          </w:tcPr>
          <w:p w14:paraId="29ADA637" w14:textId="77777777" w:rsidR="004B4176" w:rsidRPr="004B4176" w:rsidRDefault="004B4176" w:rsidP="004B4176">
            <w:pPr>
              <w:jc w:val="center"/>
              <w:rPr>
                <w:b/>
              </w:rPr>
            </w:pPr>
            <w:r w:rsidRPr="004B4176">
              <w:rPr>
                <w:b/>
              </w:rPr>
              <w:t>Ответственный</w:t>
            </w:r>
          </w:p>
        </w:tc>
      </w:tr>
      <w:tr w:rsidR="004B4176" w:rsidRPr="004B4176" w14:paraId="727E7A28" w14:textId="77777777" w:rsidTr="004B4176">
        <w:tc>
          <w:tcPr>
            <w:tcW w:w="704" w:type="dxa"/>
          </w:tcPr>
          <w:p w14:paraId="58C64ABD" w14:textId="77777777" w:rsidR="004B4176" w:rsidRPr="004B4176" w:rsidRDefault="004B4176" w:rsidP="004B4176">
            <w:r w:rsidRPr="004B4176">
              <w:t>1</w:t>
            </w:r>
          </w:p>
        </w:tc>
        <w:tc>
          <w:tcPr>
            <w:tcW w:w="3260" w:type="dxa"/>
            <w:vAlign w:val="center"/>
          </w:tcPr>
          <w:p w14:paraId="4A2E1218" w14:textId="4C398192" w:rsidR="004B4176" w:rsidRPr="004B4176" w:rsidRDefault="004B4176" w:rsidP="004B4176">
            <w:pPr>
              <w:jc w:val="center"/>
            </w:pPr>
            <w:r w:rsidRPr="004B4176">
              <w:t>"Дизайнерские стикеры"</w:t>
            </w:r>
          </w:p>
        </w:tc>
        <w:tc>
          <w:tcPr>
            <w:tcW w:w="2268" w:type="dxa"/>
            <w:vAlign w:val="center"/>
          </w:tcPr>
          <w:p w14:paraId="64790FF6" w14:textId="77777777" w:rsidR="004B4176" w:rsidRPr="004B4176" w:rsidRDefault="004B4176" w:rsidP="004B4176">
            <w:pPr>
              <w:jc w:val="center"/>
            </w:pPr>
            <w:r w:rsidRPr="004B4176">
              <w:t>Мастер-класс</w:t>
            </w:r>
          </w:p>
        </w:tc>
        <w:tc>
          <w:tcPr>
            <w:tcW w:w="1276" w:type="dxa"/>
            <w:vAlign w:val="center"/>
          </w:tcPr>
          <w:p w14:paraId="13664A21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56368DD5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70CCC271" wp14:editId="7A4C4E6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31140</wp:posOffset>
                  </wp:positionV>
                  <wp:extent cx="464820" cy="234338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34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4176">
              <w:rPr>
                <w:noProof/>
              </w:rPr>
              <w:drawing>
                <wp:inline distT="0" distB="0" distL="0" distR="0" wp14:anchorId="5C69A2A8" wp14:editId="5B91F8FF">
                  <wp:extent cx="960120" cy="2947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29" cy="31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EC06EA" w14:textId="77777777" w:rsidR="004B4176" w:rsidRPr="004B4176" w:rsidRDefault="004B4176" w:rsidP="004B4176">
            <w:pPr>
              <w:jc w:val="center"/>
            </w:pPr>
          </w:p>
          <w:p w14:paraId="4AD1ED03" w14:textId="77777777" w:rsidR="004B4176" w:rsidRPr="004B4176" w:rsidRDefault="004B4176" w:rsidP="004B4176">
            <w:pPr>
              <w:jc w:val="center"/>
            </w:pPr>
          </w:p>
        </w:tc>
      </w:tr>
      <w:tr w:rsidR="004B4176" w:rsidRPr="004B4176" w14:paraId="7CD71635" w14:textId="77777777" w:rsidTr="004B4176">
        <w:tc>
          <w:tcPr>
            <w:tcW w:w="704" w:type="dxa"/>
          </w:tcPr>
          <w:p w14:paraId="79214A36" w14:textId="77777777" w:rsidR="004B4176" w:rsidRPr="004B4176" w:rsidRDefault="004B4176" w:rsidP="004B4176">
            <w:r w:rsidRPr="004B4176">
              <w:t>2</w:t>
            </w:r>
          </w:p>
        </w:tc>
        <w:tc>
          <w:tcPr>
            <w:tcW w:w="3260" w:type="dxa"/>
            <w:vAlign w:val="center"/>
          </w:tcPr>
          <w:p w14:paraId="0D28F939" w14:textId="552CA25E" w:rsidR="004B4176" w:rsidRPr="004B4176" w:rsidRDefault="004B4176" w:rsidP="004B4176">
            <w:pPr>
              <w:jc w:val="center"/>
            </w:pPr>
            <w:r w:rsidRPr="004B4176">
              <w:t>"Полигональные фигуры- это круто»</w:t>
            </w:r>
          </w:p>
        </w:tc>
        <w:tc>
          <w:tcPr>
            <w:tcW w:w="2268" w:type="dxa"/>
            <w:vAlign w:val="center"/>
          </w:tcPr>
          <w:p w14:paraId="77EDC011" w14:textId="77777777" w:rsidR="004B4176" w:rsidRPr="004B4176" w:rsidRDefault="004B4176" w:rsidP="004B4176">
            <w:pPr>
              <w:jc w:val="center"/>
            </w:pPr>
            <w:r w:rsidRPr="004B4176">
              <w:t>Уроки по освоению 3д программы полигональный фигур</w:t>
            </w:r>
          </w:p>
        </w:tc>
        <w:tc>
          <w:tcPr>
            <w:tcW w:w="1276" w:type="dxa"/>
            <w:vAlign w:val="center"/>
          </w:tcPr>
          <w:p w14:paraId="76EE4D80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2F20151F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0A0A330B" wp14:editId="4454EFC2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39725</wp:posOffset>
                  </wp:positionV>
                  <wp:extent cx="469265" cy="231775"/>
                  <wp:effectExtent l="0" t="0" r="698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4176">
              <w:rPr>
                <w:noProof/>
              </w:rPr>
              <w:drawing>
                <wp:inline distT="0" distB="0" distL="0" distR="0" wp14:anchorId="097EB940" wp14:editId="5D958292">
                  <wp:extent cx="963295" cy="29273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6" w:rsidRPr="004B4176" w14:paraId="29B8E7C6" w14:textId="77777777" w:rsidTr="004B4176">
        <w:tc>
          <w:tcPr>
            <w:tcW w:w="704" w:type="dxa"/>
          </w:tcPr>
          <w:p w14:paraId="627BE830" w14:textId="77777777" w:rsidR="004B4176" w:rsidRPr="004B4176" w:rsidRDefault="004B4176" w:rsidP="004B4176">
            <w:r w:rsidRPr="004B4176">
              <w:t>3</w:t>
            </w:r>
          </w:p>
        </w:tc>
        <w:tc>
          <w:tcPr>
            <w:tcW w:w="3260" w:type="dxa"/>
            <w:vAlign w:val="center"/>
          </w:tcPr>
          <w:p w14:paraId="468759DF" w14:textId="77777777" w:rsidR="004B4176" w:rsidRPr="004B4176" w:rsidRDefault="004B4176" w:rsidP="004B4176">
            <w:pPr>
              <w:jc w:val="center"/>
            </w:pPr>
            <w:r w:rsidRPr="004B4176">
              <w:t>Игра «Лаборатория»</w:t>
            </w:r>
          </w:p>
        </w:tc>
        <w:tc>
          <w:tcPr>
            <w:tcW w:w="2268" w:type="dxa"/>
            <w:vAlign w:val="center"/>
          </w:tcPr>
          <w:p w14:paraId="518F9115" w14:textId="77777777" w:rsidR="004B4176" w:rsidRPr="004B4176" w:rsidRDefault="004B4176" w:rsidP="004B4176">
            <w:pPr>
              <w:jc w:val="center"/>
            </w:pPr>
            <w:r w:rsidRPr="004B4176">
              <w:t>Виртуальная реальность</w:t>
            </w:r>
          </w:p>
        </w:tc>
        <w:tc>
          <w:tcPr>
            <w:tcW w:w="1276" w:type="dxa"/>
            <w:vAlign w:val="center"/>
          </w:tcPr>
          <w:p w14:paraId="0BBDC100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09A1E5D5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4BBF0F54" wp14:editId="7BBBDFC1">
                  <wp:extent cx="963295" cy="29273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FAE523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7183F1EF" wp14:editId="6DE563B8">
                  <wp:extent cx="469265" cy="231775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53181" w14:textId="77777777" w:rsidR="004B4176" w:rsidRPr="004B4176" w:rsidRDefault="004B4176" w:rsidP="004B4176">
            <w:pPr>
              <w:jc w:val="center"/>
            </w:pPr>
          </w:p>
        </w:tc>
      </w:tr>
      <w:tr w:rsidR="004B4176" w:rsidRPr="004B4176" w14:paraId="3CCE2A68" w14:textId="77777777" w:rsidTr="004B4176">
        <w:tc>
          <w:tcPr>
            <w:tcW w:w="704" w:type="dxa"/>
          </w:tcPr>
          <w:p w14:paraId="35A05C77" w14:textId="77777777" w:rsidR="004B4176" w:rsidRPr="004B4176" w:rsidRDefault="004B4176" w:rsidP="004B4176">
            <w:r w:rsidRPr="004B4176">
              <w:t>4</w:t>
            </w:r>
          </w:p>
        </w:tc>
        <w:tc>
          <w:tcPr>
            <w:tcW w:w="3260" w:type="dxa"/>
            <w:vAlign w:val="center"/>
          </w:tcPr>
          <w:p w14:paraId="64080A49" w14:textId="77777777" w:rsidR="004B4176" w:rsidRPr="004B4176" w:rsidRDefault="004B4176" w:rsidP="004B4176">
            <w:pPr>
              <w:jc w:val="center"/>
            </w:pPr>
            <w:r w:rsidRPr="004B4176">
              <w:t>«Прогулка в космосе»</w:t>
            </w:r>
          </w:p>
        </w:tc>
        <w:tc>
          <w:tcPr>
            <w:tcW w:w="2268" w:type="dxa"/>
            <w:vAlign w:val="center"/>
          </w:tcPr>
          <w:p w14:paraId="237F702F" w14:textId="77777777" w:rsidR="004B4176" w:rsidRPr="004B4176" w:rsidRDefault="004B4176" w:rsidP="004B4176">
            <w:pPr>
              <w:jc w:val="center"/>
            </w:pPr>
            <w:r w:rsidRPr="004B4176">
              <w:t>Виртуальная реальность</w:t>
            </w:r>
          </w:p>
        </w:tc>
        <w:tc>
          <w:tcPr>
            <w:tcW w:w="1276" w:type="dxa"/>
            <w:vAlign w:val="center"/>
          </w:tcPr>
          <w:p w14:paraId="6AFF707F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648BA588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142F7A77" wp14:editId="7C79DB01">
                  <wp:extent cx="963295" cy="29273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5A33BD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69D3A2E8" wp14:editId="771D8DB2">
                  <wp:extent cx="469265" cy="231775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7FB1A1" w14:textId="77777777" w:rsidR="004B4176" w:rsidRPr="004B4176" w:rsidRDefault="004B4176" w:rsidP="004B4176">
            <w:pPr>
              <w:jc w:val="center"/>
            </w:pPr>
          </w:p>
        </w:tc>
      </w:tr>
      <w:tr w:rsidR="004B4176" w:rsidRPr="004B4176" w14:paraId="04A4014F" w14:textId="77777777" w:rsidTr="004B4176">
        <w:tc>
          <w:tcPr>
            <w:tcW w:w="704" w:type="dxa"/>
          </w:tcPr>
          <w:p w14:paraId="4C3DA51B" w14:textId="77777777" w:rsidR="004B4176" w:rsidRPr="004B4176" w:rsidRDefault="004B4176" w:rsidP="004B4176">
            <w:r w:rsidRPr="004B4176">
              <w:t>7</w:t>
            </w:r>
          </w:p>
        </w:tc>
        <w:tc>
          <w:tcPr>
            <w:tcW w:w="3260" w:type="dxa"/>
            <w:vAlign w:val="center"/>
          </w:tcPr>
          <w:p w14:paraId="73F3E807" w14:textId="77777777" w:rsidR="004B4176" w:rsidRPr="004B4176" w:rsidRDefault="004B4176" w:rsidP="004B4176">
            <w:pPr>
              <w:jc w:val="center"/>
            </w:pPr>
            <w:r w:rsidRPr="004B4176">
              <w:t>«Модная эпоксидка»</w:t>
            </w:r>
          </w:p>
        </w:tc>
        <w:tc>
          <w:tcPr>
            <w:tcW w:w="2268" w:type="dxa"/>
            <w:vAlign w:val="center"/>
          </w:tcPr>
          <w:p w14:paraId="6F1951F8" w14:textId="77777777" w:rsidR="004B4176" w:rsidRPr="004B4176" w:rsidRDefault="004B4176" w:rsidP="004B4176">
            <w:pPr>
              <w:jc w:val="center"/>
            </w:pPr>
            <w:r w:rsidRPr="004B4176">
              <w:t>Мастер-класс</w:t>
            </w:r>
          </w:p>
        </w:tc>
        <w:tc>
          <w:tcPr>
            <w:tcW w:w="1276" w:type="dxa"/>
            <w:vAlign w:val="center"/>
          </w:tcPr>
          <w:p w14:paraId="396A99FF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49A28BB3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43D1E9B0" wp14:editId="66FEE0DF">
                  <wp:extent cx="963295" cy="292735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6377A" w14:textId="77777777" w:rsidR="004B4176" w:rsidRPr="004B4176" w:rsidRDefault="004B4176" w:rsidP="004B4176">
            <w:pPr>
              <w:jc w:val="center"/>
            </w:pPr>
          </w:p>
          <w:p w14:paraId="641B4146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5B05C658" wp14:editId="0796F710">
                  <wp:extent cx="469265" cy="231775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76" w:rsidRPr="004B4176" w14:paraId="0562CCA5" w14:textId="77777777" w:rsidTr="004B4176">
        <w:tc>
          <w:tcPr>
            <w:tcW w:w="704" w:type="dxa"/>
          </w:tcPr>
          <w:p w14:paraId="22D2F63D" w14:textId="77777777" w:rsidR="004B4176" w:rsidRPr="004B4176" w:rsidRDefault="004B4176" w:rsidP="004B4176">
            <w:r w:rsidRPr="004B4176">
              <w:t>8</w:t>
            </w:r>
          </w:p>
        </w:tc>
        <w:tc>
          <w:tcPr>
            <w:tcW w:w="3260" w:type="dxa"/>
            <w:vAlign w:val="center"/>
          </w:tcPr>
          <w:p w14:paraId="123D4107" w14:textId="77777777" w:rsidR="004B4176" w:rsidRPr="004B4176" w:rsidRDefault="004B4176" w:rsidP="004B4176">
            <w:pPr>
              <w:jc w:val="center"/>
            </w:pPr>
            <w:r w:rsidRPr="004B4176">
              <w:t>«Креатив в библиотеке»</w:t>
            </w:r>
          </w:p>
        </w:tc>
        <w:tc>
          <w:tcPr>
            <w:tcW w:w="2268" w:type="dxa"/>
            <w:vAlign w:val="center"/>
          </w:tcPr>
          <w:p w14:paraId="52F46C3A" w14:textId="77777777" w:rsidR="004B4176" w:rsidRPr="004B4176" w:rsidRDefault="004B4176" w:rsidP="004B4176">
            <w:pPr>
              <w:jc w:val="center"/>
            </w:pPr>
            <w:r w:rsidRPr="004B4176">
              <w:t>Мастер-класс</w:t>
            </w:r>
          </w:p>
        </w:tc>
        <w:tc>
          <w:tcPr>
            <w:tcW w:w="1276" w:type="dxa"/>
            <w:vAlign w:val="center"/>
          </w:tcPr>
          <w:p w14:paraId="05E8E03D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51EF3E9A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4590D32A" wp14:editId="6001CE7E">
                  <wp:extent cx="963295" cy="292735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418DDC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405BA89E" wp14:editId="17607E02">
                  <wp:extent cx="469265" cy="231775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EC0AB1" w14:textId="77777777" w:rsidR="004B4176" w:rsidRPr="004B4176" w:rsidRDefault="004B4176" w:rsidP="004B4176">
            <w:pPr>
              <w:jc w:val="center"/>
            </w:pPr>
          </w:p>
        </w:tc>
      </w:tr>
      <w:tr w:rsidR="004B4176" w:rsidRPr="004B4176" w14:paraId="0288916B" w14:textId="77777777" w:rsidTr="004B4176">
        <w:tc>
          <w:tcPr>
            <w:tcW w:w="704" w:type="dxa"/>
          </w:tcPr>
          <w:p w14:paraId="3A518D17" w14:textId="77777777" w:rsidR="004B4176" w:rsidRPr="004B4176" w:rsidRDefault="004B4176" w:rsidP="004B4176">
            <w:r w:rsidRPr="004B4176">
              <w:t>9</w:t>
            </w:r>
          </w:p>
        </w:tc>
        <w:tc>
          <w:tcPr>
            <w:tcW w:w="3260" w:type="dxa"/>
            <w:vAlign w:val="center"/>
          </w:tcPr>
          <w:p w14:paraId="659E7934" w14:textId="77777777" w:rsidR="004B4176" w:rsidRPr="004B4176" w:rsidRDefault="004B4176" w:rsidP="004B4176">
            <w:pPr>
              <w:jc w:val="center"/>
            </w:pPr>
            <w:r w:rsidRPr="004B4176">
              <w:t>«Обереги в славянском стиле»</w:t>
            </w:r>
          </w:p>
        </w:tc>
        <w:tc>
          <w:tcPr>
            <w:tcW w:w="2268" w:type="dxa"/>
            <w:vAlign w:val="center"/>
          </w:tcPr>
          <w:p w14:paraId="0B9CB588" w14:textId="77777777" w:rsidR="004B4176" w:rsidRPr="004B4176" w:rsidRDefault="004B4176" w:rsidP="004B4176">
            <w:pPr>
              <w:jc w:val="center"/>
            </w:pPr>
            <w:r w:rsidRPr="004B4176">
              <w:t>Мастер-класс</w:t>
            </w:r>
          </w:p>
        </w:tc>
        <w:tc>
          <w:tcPr>
            <w:tcW w:w="1276" w:type="dxa"/>
            <w:vAlign w:val="center"/>
          </w:tcPr>
          <w:p w14:paraId="15ECDCA1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3AD8C522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6BCEC693" wp14:editId="76A4E9EA">
                  <wp:extent cx="963295" cy="292735"/>
                  <wp:effectExtent l="0" t="0" r="825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0F8F7B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2FAEA13B" wp14:editId="596C2B93">
                  <wp:extent cx="469265" cy="231775"/>
                  <wp:effectExtent l="0" t="0" r="69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002B43" w14:textId="77777777" w:rsidR="004B4176" w:rsidRPr="004B4176" w:rsidRDefault="004B4176" w:rsidP="004B4176">
            <w:pPr>
              <w:jc w:val="center"/>
            </w:pPr>
          </w:p>
        </w:tc>
      </w:tr>
      <w:tr w:rsidR="004B4176" w:rsidRPr="004B4176" w14:paraId="732AC3C0" w14:textId="77777777" w:rsidTr="004B4176">
        <w:tc>
          <w:tcPr>
            <w:tcW w:w="704" w:type="dxa"/>
          </w:tcPr>
          <w:p w14:paraId="4C3F74CF" w14:textId="77777777" w:rsidR="004B4176" w:rsidRPr="004B4176" w:rsidRDefault="004B4176" w:rsidP="004B4176">
            <w:r w:rsidRPr="004B4176">
              <w:t>10</w:t>
            </w:r>
          </w:p>
        </w:tc>
        <w:tc>
          <w:tcPr>
            <w:tcW w:w="3260" w:type="dxa"/>
            <w:vAlign w:val="center"/>
          </w:tcPr>
          <w:p w14:paraId="39711938" w14:textId="2C5DD24E" w:rsidR="004B4176" w:rsidRPr="004B4176" w:rsidRDefault="004B4176" w:rsidP="004B4176">
            <w:pPr>
              <w:jc w:val="center"/>
            </w:pPr>
            <w:r w:rsidRPr="004B4176">
              <w:t>«Что я знаю о своих способностях?»</w:t>
            </w:r>
          </w:p>
          <w:p w14:paraId="42E15907" w14:textId="77777777" w:rsidR="004B4176" w:rsidRPr="004B4176" w:rsidRDefault="004B4176" w:rsidP="004B41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A2139A8" w14:textId="77777777" w:rsidR="004B4176" w:rsidRPr="004B4176" w:rsidRDefault="004B4176" w:rsidP="004B4176">
            <w:pPr>
              <w:jc w:val="center"/>
            </w:pPr>
            <w:r w:rsidRPr="004B4176">
              <w:t>Занятие с элементами тренинга  по профориентации</w:t>
            </w:r>
          </w:p>
        </w:tc>
        <w:tc>
          <w:tcPr>
            <w:tcW w:w="1276" w:type="dxa"/>
            <w:vAlign w:val="center"/>
          </w:tcPr>
          <w:p w14:paraId="47ADD33F" w14:textId="77777777" w:rsidR="004B4176" w:rsidRPr="004B4176" w:rsidRDefault="004B4176" w:rsidP="004B4176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2274" w:type="dxa"/>
            <w:vAlign w:val="center"/>
          </w:tcPr>
          <w:p w14:paraId="728E0355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25D089C2" wp14:editId="4C41ABC5">
                  <wp:extent cx="963295" cy="292735"/>
                  <wp:effectExtent l="0" t="0" r="825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22BFDA" w14:textId="77777777" w:rsidR="004B4176" w:rsidRPr="004B4176" w:rsidRDefault="004B4176" w:rsidP="004B4176">
            <w:pPr>
              <w:jc w:val="center"/>
            </w:pPr>
          </w:p>
          <w:p w14:paraId="4926DE4B" w14:textId="77777777" w:rsidR="004B4176" w:rsidRPr="004B4176" w:rsidRDefault="004B4176" w:rsidP="004B4176">
            <w:pPr>
              <w:jc w:val="center"/>
            </w:pPr>
            <w:r w:rsidRPr="004B4176">
              <w:rPr>
                <w:noProof/>
              </w:rPr>
              <w:drawing>
                <wp:inline distT="0" distB="0" distL="0" distR="0" wp14:anchorId="0E678BAC" wp14:editId="3565F690">
                  <wp:extent cx="469265" cy="231775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A13A1" w14:textId="77777777" w:rsidR="00827531" w:rsidRDefault="00827531" w:rsidP="001B4823">
      <w:pPr>
        <w:rPr>
          <w:b/>
          <w:color w:val="1F3864" w:themeColor="accent5" w:themeShade="80"/>
          <w:u w:val="single"/>
        </w:rPr>
      </w:pPr>
    </w:p>
    <w:p w14:paraId="1D7FEA65" w14:textId="77777777" w:rsidR="00827531" w:rsidRDefault="00827531" w:rsidP="00835214">
      <w:pPr>
        <w:jc w:val="center"/>
        <w:rPr>
          <w:b/>
          <w:color w:val="1F3864" w:themeColor="accent5" w:themeShade="80"/>
          <w:u w:val="single"/>
        </w:rPr>
      </w:pPr>
    </w:p>
    <w:p w14:paraId="77F13DE6" w14:textId="168AADB9" w:rsidR="00CE68B0" w:rsidRPr="004B4176" w:rsidRDefault="00A1753B" w:rsidP="00835214">
      <w:pPr>
        <w:jc w:val="center"/>
        <w:rPr>
          <w:b/>
          <w:color w:val="1F3864" w:themeColor="accent5" w:themeShade="80"/>
          <w:u w:val="single"/>
        </w:rPr>
      </w:pPr>
      <w:r w:rsidRPr="004B4176">
        <w:rPr>
          <w:b/>
          <w:color w:val="1F3864" w:themeColor="accent5" w:themeShade="80"/>
          <w:u w:val="single"/>
        </w:rPr>
        <w:t>7.9 Продвижение книги и чтения</w:t>
      </w:r>
    </w:p>
    <w:p w14:paraId="0EC3E21B" w14:textId="77777777" w:rsidR="004F1AD1" w:rsidRPr="001A1C32" w:rsidRDefault="004F1AD1" w:rsidP="001835E4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137F1240" w14:textId="77777777" w:rsidR="00AD0AAD" w:rsidRDefault="00AD0AAD" w:rsidP="00AD0AAD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  <w:r w:rsidRPr="00835214">
        <w:rPr>
          <w:b/>
          <w:color w:val="1F3864" w:themeColor="accent5" w:themeShade="80"/>
          <w:u w:val="single"/>
        </w:rPr>
        <w:t xml:space="preserve">Проект «Русские чтения» </w:t>
      </w:r>
    </w:p>
    <w:p w14:paraId="4628AF86" w14:textId="77777777" w:rsidR="00301D23" w:rsidRPr="00835214" w:rsidRDefault="00301D23" w:rsidP="00AD0AAD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</w:p>
    <w:p w14:paraId="0CEBCE10" w14:textId="1047B61F" w:rsidR="00AD0AAD" w:rsidRPr="00301D23" w:rsidRDefault="00835214" w:rsidP="00AD0AAD">
      <w:pPr>
        <w:spacing w:line="276" w:lineRule="auto"/>
        <w:ind w:right="141"/>
        <w:jc w:val="center"/>
        <w:rPr>
          <w:b/>
        </w:rPr>
      </w:pPr>
      <w:r w:rsidRPr="00301D23">
        <w:rPr>
          <w:b/>
        </w:rPr>
        <w:t>н</w:t>
      </w:r>
      <w:r w:rsidR="00AD0AAD" w:rsidRPr="00301D23">
        <w:rPr>
          <w:b/>
        </w:rPr>
        <w:t xml:space="preserve">аправлен на популяризацию классической   литературы.              </w:t>
      </w:r>
    </w:p>
    <w:p w14:paraId="4D4CE0C0" w14:textId="1D3679BC" w:rsidR="001B708E" w:rsidRDefault="001B708E" w:rsidP="00AD0AAD">
      <w:pPr>
        <w:spacing w:line="276" w:lineRule="auto"/>
        <w:ind w:right="141"/>
        <w:jc w:val="center"/>
      </w:pPr>
    </w:p>
    <w:tbl>
      <w:tblPr>
        <w:tblStyle w:val="22"/>
        <w:tblpPr w:leftFromText="180" w:rightFromText="180" w:vertAnchor="text" w:tblpX="-289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276"/>
        <w:gridCol w:w="2274"/>
      </w:tblGrid>
      <w:tr w:rsidR="00371E57" w:rsidRPr="004B4176" w14:paraId="3A172B8F" w14:textId="77777777" w:rsidTr="00371E57">
        <w:tc>
          <w:tcPr>
            <w:tcW w:w="704" w:type="dxa"/>
            <w:vAlign w:val="center"/>
          </w:tcPr>
          <w:p w14:paraId="33707B60" w14:textId="77777777" w:rsidR="00371E57" w:rsidRPr="004B4176" w:rsidRDefault="00371E57" w:rsidP="00371E57">
            <w:pPr>
              <w:jc w:val="center"/>
              <w:rPr>
                <w:b/>
              </w:rPr>
            </w:pPr>
            <w:r w:rsidRPr="004B4176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14:paraId="7D39E51E" w14:textId="77777777" w:rsidR="00371E57" w:rsidRPr="004B4176" w:rsidRDefault="00371E57" w:rsidP="00371E57">
            <w:pPr>
              <w:jc w:val="center"/>
              <w:rPr>
                <w:b/>
              </w:rPr>
            </w:pPr>
            <w:r w:rsidRPr="004B4176"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3117A889" w14:textId="77777777" w:rsidR="00371E57" w:rsidRPr="004B4176" w:rsidRDefault="00371E57" w:rsidP="00371E57">
            <w:pPr>
              <w:jc w:val="center"/>
              <w:rPr>
                <w:b/>
              </w:rPr>
            </w:pPr>
            <w:r w:rsidRPr="004B4176">
              <w:rPr>
                <w:b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14:paraId="73A95453" w14:textId="77777777" w:rsidR="00371E57" w:rsidRPr="004B4176" w:rsidRDefault="00371E57" w:rsidP="00371E57">
            <w:pPr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2274" w:type="dxa"/>
            <w:vAlign w:val="center"/>
          </w:tcPr>
          <w:p w14:paraId="4214FC13" w14:textId="77777777" w:rsidR="00371E57" w:rsidRPr="004B4176" w:rsidRDefault="00371E57" w:rsidP="00371E57">
            <w:pPr>
              <w:jc w:val="center"/>
              <w:rPr>
                <w:b/>
              </w:rPr>
            </w:pPr>
            <w:r w:rsidRPr="004B4176">
              <w:rPr>
                <w:b/>
              </w:rPr>
              <w:t>Ответственный</w:t>
            </w:r>
          </w:p>
        </w:tc>
      </w:tr>
      <w:tr w:rsidR="00371E57" w:rsidRPr="004B4176" w14:paraId="0C0E0DE1" w14:textId="77777777" w:rsidTr="00371E57">
        <w:tc>
          <w:tcPr>
            <w:tcW w:w="704" w:type="dxa"/>
            <w:vAlign w:val="center"/>
          </w:tcPr>
          <w:p w14:paraId="25EEF1CE" w14:textId="77777777" w:rsidR="00371E57" w:rsidRPr="004B4176" w:rsidRDefault="00371E57" w:rsidP="00371E57">
            <w:pPr>
              <w:jc w:val="center"/>
            </w:pPr>
            <w:r w:rsidRPr="004B4176">
              <w:t>1</w:t>
            </w:r>
          </w:p>
        </w:tc>
        <w:tc>
          <w:tcPr>
            <w:tcW w:w="3260" w:type="dxa"/>
            <w:vAlign w:val="center"/>
          </w:tcPr>
          <w:p w14:paraId="743216BA" w14:textId="17C0E957" w:rsidR="00371E57" w:rsidRPr="00AD0AAD" w:rsidRDefault="00371E57" w:rsidP="00371E57">
            <w:pPr>
              <w:ind w:right="141"/>
              <w:jc w:val="center"/>
            </w:pPr>
            <w:r w:rsidRPr="00AD0AAD">
              <w:t>«Писатель и его книги»</w:t>
            </w:r>
          </w:p>
          <w:p w14:paraId="5ABF320B" w14:textId="409EDF7F" w:rsidR="00371E57" w:rsidRPr="004B4176" w:rsidRDefault="00371E57" w:rsidP="00371E57">
            <w:pPr>
              <w:jc w:val="center"/>
            </w:pPr>
            <w:r w:rsidRPr="00AD0AAD">
              <w:t>(105 лет со дня рождения русского писателя Даниила Александровича Гранина)</w:t>
            </w:r>
          </w:p>
        </w:tc>
        <w:tc>
          <w:tcPr>
            <w:tcW w:w="2268" w:type="dxa"/>
            <w:vAlign w:val="center"/>
          </w:tcPr>
          <w:p w14:paraId="73EFB166" w14:textId="29F0E3C7" w:rsidR="00371E57" w:rsidRPr="004B4176" w:rsidRDefault="00371E57" w:rsidP="00371E57">
            <w:pPr>
              <w:jc w:val="center"/>
            </w:pPr>
            <w:r w:rsidRPr="00AD0AAD">
              <w:t>Вечер- портрет</w:t>
            </w:r>
          </w:p>
        </w:tc>
        <w:tc>
          <w:tcPr>
            <w:tcW w:w="1276" w:type="dxa"/>
            <w:vAlign w:val="center"/>
          </w:tcPr>
          <w:p w14:paraId="4D759B5A" w14:textId="195F1E90" w:rsidR="00371E57" w:rsidRPr="004B4176" w:rsidRDefault="00371E57" w:rsidP="00371E57">
            <w:pPr>
              <w:jc w:val="center"/>
            </w:pPr>
            <w:r w:rsidRPr="00AD0AAD">
              <w:t>1 кв. Январь</w:t>
            </w:r>
          </w:p>
        </w:tc>
        <w:tc>
          <w:tcPr>
            <w:tcW w:w="2274" w:type="dxa"/>
            <w:vAlign w:val="center"/>
          </w:tcPr>
          <w:p w14:paraId="75CE7291" w14:textId="49A6DF73" w:rsidR="00827531" w:rsidRPr="004B4176" w:rsidRDefault="00371E57" w:rsidP="00827531">
            <w:pPr>
              <w:ind w:right="141"/>
              <w:jc w:val="center"/>
            </w:pPr>
            <w:r w:rsidRPr="00AD0AAD">
              <w:t>Центральная горо</w:t>
            </w:r>
            <w:r w:rsidR="00827531">
              <w:t>дская библиотека</w:t>
            </w:r>
          </w:p>
        </w:tc>
      </w:tr>
      <w:tr w:rsidR="00371E57" w:rsidRPr="004B4176" w14:paraId="7BE3FA3A" w14:textId="77777777" w:rsidTr="00371E57">
        <w:tc>
          <w:tcPr>
            <w:tcW w:w="704" w:type="dxa"/>
            <w:vAlign w:val="center"/>
          </w:tcPr>
          <w:p w14:paraId="7ED66A14" w14:textId="68A86A46" w:rsidR="00371E57" w:rsidRPr="004B4176" w:rsidRDefault="00371E57" w:rsidP="00371E57">
            <w:pPr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14:paraId="180E013E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Гений крылатых выражений»</w:t>
            </w:r>
          </w:p>
          <w:p w14:paraId="02B08A04" w14:textId="6C525EE5" w:rsidR="00371E57" w:rsidRPr="004B4176" w:rsidRDefault="00371E57" w:rsidP="00371E57">
            <w:pPr>
              <w:jc w:val="center"/>
            </w:pPr>
            <w:r w:rsidRPr="00AD0AAD">
              <w:t>(255 лет со дня рождения русского писателя, баснописца Ивана Андреевича Крылова)</w:t>
            </w:r>
          </w:p>
        </w:tc>
        <w:tc>
          <w:tcPr>
            <w:tcW w:w="2268" w:type="dxa"/>
            <w:vAlign w:val="center"/>
          </w:tcPr>
          <w:p w14:paraId="49AB5B99" w14:textId="2F0F59F3" w:rsidR="00371E57" w:rsidRPr="004B4176" w:rsidRDefault="00371E57" w:rsidP="00371E57">
            <w:pPr>
              <w:jc w:val="center"/>
            </w:pPr>
            <w:r w:rsidRPr="00AD0AAD">
              <w:t>Час литературных выражений</w:t>
            </w:r>
          </w:p>
        </w:tc>
        <w:tc>
          <w:tcPr>
            <w:tcW w:w="1276" w:type="dxa"/>
            <w:vAlign w:val="center"/>
          </w:tcPr>
          <w:p w14:paraId="7AFA8256" w14:textId="79622A66" w:rsidR="00371E57" w:rsidRPr="00AD0AAD" w:rsidRDefault="00371E57" w:rsidP="00371E57">
            <w:pPr>
              <w:ind w:right="141"/>
              <w:jc w:val="center"/>
            </w:pPr>
            <w:r w:rsidRPr="00AD0AAD">
              <w:t>1 кв.</w:t>
            </w:r>
          </w:p>
          <w:p w14:paraId="4DE5D380" w14:textId="77670CE2" w:rsidR="00371E57" w:rsidRPr="004B4176" w:rsidRDefault="00371E57" w:rsidP="00371E57">
            <w:pPr>
              <w:jc w:val="center"/>
            </w:pPr>
            <w:r w:rsidRPr="00AD0AAD">
              <w:t>Февраль</w:t>
            </w:r>
          </w:p>
        </w:tc>
        <w:tc>
          <w:tcPr>
            <w:tcW w:w="2274" w:type="dxa"/>
            <w:vAlign w:val="center"/>
          </w:tcPr>
          <w:p w14:paraId="04EFBAF5" w14:textId="546230DD" w:rsidR="00371E57" w:rsidRPr="004B4176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0EC98CB1" w14:textId="77777777" w:rsidTr="00371E57">
        <w:tc>
          <w:tcPr>
            <w:tcW w:w="704" w:type="dxa"/>
            <w:vAlign w:val="center"/>
          </w:tcPr>
          <w:p w14:paraId="355F4DB9" w14:textId="4FC60DFD" w:rsidR="00371E57" w:rsidRPr="004B4176" w:rsidRDefault="00371E57" w:rsidP="00371E57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35D22B5D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Горячий снег»</w:t>
            </w:r>
          </w:p>
          <w:p w14:paraId="243589A6" w14:textId="5AD655AA" w:rsidR="00371E57" w:rsidRPr="004B4176" w:rsidRDefault="00371E57" w:rsidP="00371E57">
            <w:pPr>
              <w:jc w:val="center"/>
            </w:pPr>
            <w:r w:rsidRPr="00AD0AAD">
              <w:t>(100 лет со дня рождения русского писателя Юрия Васильевича Бондарева)</w:t>
            </w:r>
          </w:p>
        </w:tc>
        <w:tc>
          <w:tcPr>
            <w:tcW w:w="2268" w:type="dxa"/>
            <w:vAlign w:val="center"/>
          </w:tcPr>
          <w:p w14:paraId="34EE7E2C" w14:textId="6BA15484" w:rsidR="00371E57" w:rsidRPr="004B4176" w:rsidRDefault="00371E57" w:rsidP="00371E57">
            <w:pPr>
              <w:jc w:val="center"/>
            </w:pPr>
            <w:r w:rsidRPr="00AD0AAD">
              <w:t>Громкие чтения</w:t>
            </w:r>
          </w:p>
        </w:tc>
        <w:tc>
          <w:tcPr>
            <w:tcW w:w="1276" w:type="dxa"/>
            <w:vAlign w:val="center"/>
          </w:tcPr>
          <w:p w14:paraId="27342C2A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1 кв.</w:t>
            </w:r>
          </w:p>
          <w:p w14:paraId="3C6B21CC" w14:textId="178F036E" w:rsidR="00371E57" w:rsidRPr="004B4176" w:rsidRDefault="00371E57" w:rsidP="00371E57">
            <w:pPr>
              <w:jc w:val="center"/>
            </w:pPr>
            <w:r w:rsidRPr="00AD0AAD">
              <w:t>Март</w:t>
            </w:r>
          </w:p>
        </w:tc>
        <w:tc>
          <w:tcPr>
            <w:tcW w:w="2274" w:type="dxa"/>
            <w:vAlign w:val="center"/>
          </w:tcPr>
          <w:p w14:paraId="648340F7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  <w:p w14:paraId="74FC5158" w14:textId="77777777" w:rsidR="00371E57" w:rsidRPr="004B4176" w:rsidRDefault="00371E57" w:rsidP="00371E57">
            <w:pPr>
              <w:jc w:val="center"/>
            </w:pPr>
          </w:p>
        </w:tc>
      </w:tr>
      <w:tr w:rsidR="00371E57" w:rsidRPr="004B4176" w14:paraId="7404E345" w14:textId="77777777" w:rsidTr="00371E57">
        <w:tc>
          <w:tcPr>
            <w:tcW w:w="704" w:type="dxa"/>
            <w:vAlign w:val="center"/>
          </w:tcPr>
          <w:p w14:paraId="3B41C1E7" w14:textId="59A46CC3" w:rsidR="00371E57" w:rsidRPr="004B4176" w:rsidRDefault="00371E57" w:rsidP="00371E57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1A6031CE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В сердце моем Русь»</w:t>
            </w:r>
          </w:p>
          <w:p w14:paraId="64B8925B" w14:textId="776358CA" w:rsidR="00371E57" w:rsidRPr="004B4176" w:rsidRDefault="00371E57" w:rsidP="00371E57">
            <w:pPr>
              <w:jc w:val="center"/>
            </w:pPr>
            <w:r w:rsidRPr="00AD0AAD">
              <w:t>(215 лет со дня рождения русского прозаика, Николая Васильевича Гоголя)</w:t>
            </w:r>
          </w:p>
        </w:tc>
        <w:tc>
          <w:tcPr>
            <w:tcW w:w="2268" w:type="dxa"/>
            <w:vAlign w:val="center"/>
          </w:tcPr>
          <w:p w14:paraId="17D3AC4A" w14:textId="39523CFD" w:rsidR="00371E57" w:rsidRPr="004B4176" w:rsidRDefault="00371E57" w:rsidP="00371E57">
            <w:pPr>
              <w:jc w:val="center"/>
            </w:pPr>
            <w:r w:rsidRPr="00AD0AAD">
              <w:t>Литературный круиз</w:t>
            </w:r>
          </w:p>
        </w:tc>
        <w:tc>
          <w:tcPr>
            <w:tcW w:w="1276" w:type="dxa"/>
            <w:vAlign w:val="center"/>
          </w:tcPr>
          <w:p w14:paraId="22FA7647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2 кв.</w:t>
            </w:r>
          </w:p>
          <w:p w14:paraId="2E8556B2" w14:textId="7D983664" w:rsidR="00371E57" w:rsidRPr="004B4176" w:rsidRDefault="00371E57" w:rsidP="00371E57">
            <w:pPr>
              <w:jc w:val="center"/>
            </w:pPr>
            <w:r w:rsidRPr="00AD0AAD">
              <w:t>Апрель</w:t>
            </w:r>
          </w:p>
        </w:tc>
        <w:tc>
          <w:tcPr>
            <w:tcW w:w="2274" w:type="dxa"/>
            <w:vAlign w:val="center"/>
          </w:tcPr>
          <w:p w14:paraId="4C5BACE6" w14:textId="5B25306B" w:rsidR="00371E57" w:rsidRPr="004B4176" w:rsidRDefault="00371E57" w:rsidP="00827531">
            <w:pPr>
              <w:ind w:right="141"/>
              <w:jc w:val="center"/>
            </w:pPr>
            <w:r w:rsidRPr="00AD0AAD">
              <w:t>Центральная городская библиотек</w:t>
            </w:r>
            <w:r w:rsidR="00827531">
              <w:t>а</w:t>
            </w:r>
          </w:p>
        </w:tc>
      </w:tr>
      <w:tr w:rsidR="00371E57" w:rsidRPr="004B4176" w14:paraId="15D19A9F" w14:textId="77777777" w:rsidTr="00371E57">
        <w:tc>
          <w:tcPr>
            <w:tcW w:w="704" w:type="dxa"/>
            <w:vAlign w:val="center"/>
          </w:tcPr>
          <w:p w14:paraId="65589C16" w14:textId="0FD0677C" w:rsidR="00371E57" w:rsidRPr="004B4176" w:rsidRDefault="00371E57" w:rsidP="00371E57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5F45857C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Сатиры смелый властелин»</w:t>
            </w:r>
          </w:p>
          <w:p w14:paraId="1368E2B1" w14:textId="46019572" w:rsidR="00371E57" w:rsidRPr="004B4176" w:rsidRDefault="00371E57" w:rsidP="00371E57">
            <w:pPr>
              <w:jc w:val="center"/>
            </w:pPr>
            <w:r w:rsidRPr="00AD0AAD">
              <w:t>(280 лет со дня рождения русского писателя и драматурга Дениса Ивановича Фонвизина)</w:t>
            </w:r>
          </w:p>
        </w:tc>
        <w:tc>
          <w:tcPr>
            <w:tcW w:w="2268" w:type="dxa"/>
            <w:vAlign w:val="center"/>
          </w:tcPr>
          <w:p w14:paraId="39CD6CF4" w14:textId="7BD99774" w:rsidR="00371E57" w:rsidRPr="004B4176" w:rsidRDefault="00371E57" w:rsidP="00371E57">
            <w:pPr>
              <w:jc w:val="center"/>
            </w:pPr>
            <w:r w:rsidRPr="00AD0AAD">
              <w:t>видеолекторий</w:t>
            </w:r>
          </w:p>
        </w:tc>
        <w:tc>
          <w:tcPr>
            <w:tcW w:w="1276" w:type="dxa"/>
            <w:vAlign w:val="center"/>
          </w:tcPr>
          <w:p w14:paraId="18D99F84" w14:textId="65942DAE" w:rsidR="00371E57" w:rsidRPr="004B4176" w:rsidRDefault="00371E57" w:rsidP="00371E57">
            <w:pPr>
              <w:jc w:val="center"/>
            </w:pPr>
            <w:r w:rsidRPr="00AD0AAD">
              <w:t>2 кв. Апрель</w:t>
            </w:r>
          </w:p>
        </w:tc>
        <w:tc>
          <w:tcPr>
            <w:tcW w:w="2274" w:type="dxa"/>
            <w:vAlign w:val="center"/>
          </w:tcPr>
          <w:p w14:paraId="6FC93A61" w14:textId="142252CA" w:rsidR="00371E57" w:rsidRPr="004B4176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4DDF6DF4" w14:textId="77777777" w:rsidTr="00371E57">
        <w:tc>
          <w:tcPr>
            <w:tcW w:w="704" w:type="dxa"/>
            <w:vAlign w:val="center"/>
          </w:tcPr>
          <w:p w14:paraId="1D802E1A" w14:textId="31344406" w:rsidR="00371E57" w:rsidRPr="004B4176" w:rsidRDefault="00371E57" w:rsidP="00371E57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14:paraId="59756BD8" w14:textId="4466CCC6" w:rsidR="00371E57" w:rsidRPr="004B4176" w:rsidRDefault="00371E57" w:rsidP="00371E57">
            <w:pPr>
              <w:ind w:right="141"/>
              <w:jc w:val="center"/>
            </w:pPr>
            <w:r>
              <w:t xml:space="preserve">«Героиня собственной жизни» </w:t>
            </w:r>
            <w:r w:rsidRPr="00AD0AAD">
              <w:t xml:space="preserve">(100 лет со дня рождения советской поэтессы Юлии Владимировны </w:t>
            </w:r>
            <w:proofErr w:type="spellStart"/>
            <w:r w:rsidRPr="00AD0AAD">
              <w:t>Друниной</w:t>
            </w:r>
            <w:proofErr w:type="spellEnd"/>
            <w:r w:rsidRPr="00AD0AAD">
              <w:t>)</w:t>
            </w:r>
          </w:p>
        </w:tc>
        <w:tc>
          <w:tcPr>
            <w:tcW w:w="2268" w:type="dxa"/>
            <w:vAlign w:val="center"/>
          </w:tcPr>
          <w:p w14:paraId="08B7137D" w14:textId="20B3B9E0" w:rsidR="00371E57" w:rsidRPr="004B4176" w:rsidRDefault="00371E57" w:rsidP="00371E57">
            <w:pPr>
              <w:jc w:val="center"/>
            </w:pPr>
            <w:r w:rsidRPr="00AD0AAD">
              <w:t>Поэтическая дорожка</w:t>
            </w:r>
          </w:p>
        </w:tc>
        <w:tc>
          <w:tcPr>
            <w:tcW w:w="1276" w:type="dxa"/>
            <w:vAlign w:val="center"/>
          </w:tcPr>
          <w:p w14:paraId="29EE8F35" w14:textId="45CF2323" w:rsidR="00371E57" w:rsidRPr="00AD0AAD" w:rsidRDefault="00371E57" w:rsidP="00371E57">
            <w:pPr>
              <w:ind w:right="141"/>
              <w:jc w:val="center"/>
            </w:pPr>
            <w:r w:rsidRPr="00AD0AAD">
              <w:t>2 кв.</w:t>
            </w:r>
          </w:p>
          <w:p w14:paraId="3FF8AD02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Май</w:t>
            </w:r>
          </w:p>
          <w:p w14:paraId="727369F7" w14:textId="77777777" w:rsidR="00371E57" w:rsidRPr="004B4176" w:rsidRDefault="00371E57" w:rsidP="00371E5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2120DE1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  <w:p w14:paraId="50B5147A" w14:textId="77777777" w:rsidR="00371E57" w:rsidRPr="004B4176" w:rsidRDefault="00371E57" w:rsidP="00371E57">
            <w:pPr>
              <w:jc w:val="center"/>
            </w:pPr>
          </w:p>
        </w:tc>
      </w:tr>
      <w:tr w:rsidR="00371E57" w:rsidRPr="004B4176" w14:paraId="68325B19" w14:textId="77777777" w:rsidTr="00371E57">
        <w:tc>
          <w:tcPr>
            <w:tcW w:w="704" w:type="dxa"/>
            <w:vAlign w:val="center"/>
          </w:tcPr>
          <w:p w14:paraId="15C2B44D" w14:textId="54423FC9" w:rsidR="00371E57" w:rsidRPr="004B4176" w:rsidRDefault="00371E57" w:rsidP="00371E57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14:paraId="49AB36A5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А зори здесь тихие»</w:t>
            </w:r>
          </w:p>
          <w:p w14:paraId="698BADBC" w14:textId="485C43D7" w:rsidR="00371E57" w:rsidRPr="004B4176" w:rsidRDefault="00371E57" w:rsidP="00371E57">
            <w:pPr>
              <w:jc w:val="center"/>
            </w:pPr>
            <w:r w:rsidRPr="00AD0AAD">
              <w:t>(100 лет со дня рождения русского писателя Бориса Львовича Васильева)</w:t>
            </w:r>
          </w:p>
        </w:tc>
        <w:tc>
          <w:tcPr>
            <w:tcW w:w="2268" w:type="dxa"/>
            <w:vAlign w:val="center"/>
          </w:tcPr>
          <w:p w14:paraId="2E94F53E" w14:textId="16A3582A" w:rsidR="00371E57" w:rsidRPr="004B4176" w:rsidRDefault="00371E57" w:rsidP="00371E57">
            <w:pPr>
              <w:jc w:val="center"/>
            </w:pPr>
            <w:r w:rsidRPr="00AD0AAD">
              <w:t>Час чтения</w:t>
            </w:r>
          </w:p>
        </w:tc>
        <w:tc>
          <w:tcPr>
            <w:tcW w:w="1276" w:type="dxa"/>
            <w:vAlign w:val="center"/>
          </w:tcPr>
          <w:p w14:paraId="1379FA8F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2 кв.</w:t>
            </w:r>
          </w:p>
          <w:p w14:paraId="23910D3D" w14:textId="498DF55F" w:rsidR="00371E57" w:rsidRPr="004B4176" w:rsidRDefault="00371E57" w:rsidP="00371E57">
            <w:pPr>
              <w:jc w:val="center"/>
            </w:pPr>
            <w:r w:rsidRPr="00AD0AAD">
              <w:t>Май</w:t>
            </w:r>
          </w:p>
        </w:tc>
        <w:tc>
          <w:tcPr>
            <w:tcW w:w="2274" w:type="dxa"/>
            <w:vAlign w:val="center"/>
          </w:tcPr>
          <w:p w14:paraId="0EB59C1A" w14:textId="311E60AD" w:rsidR="00371E57" w:rsidRPr="004B4176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65F92296" w14:textId="77777777" w:rsidTr="00371E57">
        <w:tc>
          <w:tcPr>
            <w:tcW w:w="704" w:type="dxa"/>
            <w:vAlign w:val="center"/>
          </w:tcPr>
          <w:p w14:paraId="143385CB" w14:textId="6CACE8BD" w:rsidR="00371E57" w:rsidRDefault="00371E57" w:rsidP="00371E57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14:paraId="5579E79D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Литературной строкой в бессмертие»</w:t>
            </w:r>
          </w:p>
          <w:p w14:paraId="17A0873A" w14:textId="40B74A00" w:rsidR="00371E57" w:rsidRPr="004B4176" w:rsidRDefault="00371E57" w:rsidP="00371E57">
            <w:pPr>
              <w:jc w:val="center"/>
            </w:pPr>
            <w:r w:rsidRPr="00AD0AAD">
              <w:t>(100 лет со дня рождения белорусского писателя Василя (Василия) Владимировича Быкова)</w:t>
            </w:r>
          </w:p>
        </w:tc>
        <w:tc>
          <w:tcPr>
            <w:tcW w:w="2268" w:type="dxa"/>
            <w:vAlign w:val="center"/>
          </w:tcPr>
          <w:p w14:paraId="047084AE" w14:textId="529EC547" w:rsidR="00371E57" w:rsidRPr="004B4176" w:rsidRDefault="00371E57" w:rsidP="00371E57">
            <w:pPr>
              <w:jc w:val="center"/>
            </w:pPr>
            <w:r w:rsidRPr="00AD0AAD">
              <w:t>Литературная гостиная</w:t>
            </w:r>
          </w:p>
        </w:tc>
        <w:tc>
          <w:tcPr>
            <w:tcW w:w="1276" w:type="dxa"/>
            <w:vAlign w:val="center"/>
          </w:tcPr>
          <w:p w14:paraId="3003287C" w14:textId="3683BEB2" w:rsidR="00371E57" w:rsidRPr="00AD0AAD" w:rsidRDefault="00371E57" w:rsidP="00371E57">
            <w:pPr>
              <w:ind w:right="141"/>
              <w:jc w:val="center"/>
            </w:pPr>
            <w:r w:rsidRPr="00AD0AAD">
              <w:t>2 кв.</w:t>
            </w:r>
          </w:p>
          <w:p w14:paraId="6B9EBB0F" w14:textId="0434E1E9" w:rsidR="00371E57" w:rsidRPr="004B4176" w:rsidRDefault="00371E57" w:rsidP="00371E57">
            <w:pPr>
              <w:jc w:val="center"/>
            </w:pPr>
            <w:r w:rsidRPr="00AD0AAD">
              <w:t>Май</w:t>
            </w:r>
          </w:p>
        </w:tc>
        <w:tc>
          <w:tcPr>
            <w:tcW w:w="2274" w:type="dxa"/>
            <w:vAlign w:val="center"/>
          </w:tcPr>
          <w:p w14:paraId="437B22F6" w14:textId="574380A5" w:rsidR="00371E57" w:rsidRPr="004B4176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7C4F8CEE" w14:textId="77777777" w:rsidTr="00371E57">
        <w:tc>
          <w:tcPr>
            <w:tcW w:w="704" w:type="dxa"/>
            <w:vAlign w:val="center"/>
          </w:tcPr>
          <w:p w14:paraId="17FC2929" w14:textId="578BF7DB" w:rsidR="00371E57" w:rsidRDefault="00371E57" w:rsidP="00371E57">
            <w:pPr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14:paraId="43092AB8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Нам голос Анны вновь звучит»</w:t>
            </w:r>
          </w:p>
          <w:p w14:paraId="3FC3D100" w14:textId="7737895A" w:rsidR="00371E57" w:rsidRPr="004B4176" w:rsidRDefault="00371E57" w:rsidP="00371E57">
            <w:pPr>
              <w:jc w:val="center"/>
            </w:pPr>
            <w:r w:rsidRPr="00AD0AAD">
              <w:t>(135 лет со дня рождения русской поэтессы Анны Андреевны Ахматовой)</w:t>
            </w:r>
          </w:p>
        </w:tc>
        <w:tc>
          <w:tcPr>
            <w:tcW w:w="2268" w:type="dxa"/>
            <w:vAlign w:val="center"/>
          </w:tcPr>
          <w:p w14:paraId="5635D54D" w14:textId="34DE8393" w:rsidR="00371E57" w:rsidRPr="004B4176" w:rsidRDefault="00371E57" w:rsidP="00371E57">
            <w:pPr>
              <w:jc w:val="center"/>
            </w:pPr>
            <w:r w:rsidRPr="00AD0AAD">
              <w:t>Поэтическая минутка</w:t>
            </w:r>
          </w:p>
        </w:tc>
        <w:tc>
          <w:tcPr>
            <w:tcW w:w="1276" w:type="dxa"/>
            <w:vAlign w:val="center"/>
          </w:tcPr>
          <w:p w14:paraId="576A753E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2 кв.</w:t>
            </w:r>
          </w:p>
          <w:p w14:paraId="2A20B95F" w14:textId="289D47F8" w:rsidR="00371E57" w:rsidRPr="00AD0AAD" w:rsidRDefault="00371E57" w:rsidP="00371E57">
            <w:pPr>
              <w:ind w:right="141"/>
              <w:jc w:val="center"/>
            </w:pPr>
            <w:r w:rsidRPr="00AD0AAD">
              <w:t>Май</w:t>
            </w:r>
          </w:p>
          <w:p w14:paraId="6A44BED1" w14:textId="77777777" w:rsidR="00371E57" w:rsidRPr="004B4176" w:rsidRDefault="00371E57" w:rsidP="00371E5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A593B94" w14:textId="64483B28" w:rsidR="00371E57" w:rsidRPr="004B4176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23088804" w14:textId="77777777" w:rsidTr="00371E57">
        <w:tc>
          <w:tcPr>
            <w:tcW w:w="704" w:type="dxa"/>
            <w:vAlign w:val="center"/>
          </w:tcPr>
          <w:p w14:paraId="2C98496D" w14:textId="7B1B6968" w:rsidR="00371E57" w:rsidRDefault="00371E57" w:rsidP="00371E57">
            <w:pPr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14:paraId="423FC48E" w14:textId="3FD09A6D" w:rsidR="00371E57" w:rsidRPr="00AD0AAD" w:rsidRDefault="00371E57" w:rsidP="00371E57">
            <w:pPr>
              <w:ind w:right="141"/>
              <w:jc w:val="center"/>
            </w:pPr>
            <w:r w:rsidRPr="00AD0AAD">
              <w:t>«Калина красная»</w:t>
            </w:r>
          </w:p>
          <w:p w14:paraId="694596C3" w14:textId="23645A26" w:rsidR="00371E57" w:rsidRPr="004B4176" w:rsidRDefault="00371E57" w:rsidP="00371E57">
            <w:pPr>
              <w:jc w:val="center"/>
            </w:pPr>
            <w:r w:rsidRPr="00AD0AAD">
              <w:t xml:space="preserve">(95 лет со дня рождения советского писателя, актера и режиссёра Василия </w:t>
            </w:r>
            <w:proofErr w:type="spellStart"/>
            <w:r w:rsidRPr="00AD0AAD">
              <w:t>Макаровича</w:t>
            </w:r>
            <w:proofErr w:type="spellEnd"/>
            <w:r w:rsidRPr="00AD0AAD">
              <w:t xml:space="preserve"> Шукшина)</w:t>
            </w:r>
          </w:p>
        </w:tc>
        <w:tc>
          <w:tcPr>
            <w:tcW w:w="2268" w:type="dxa"/>
            <w:vAlign w:val="center"/>
          </w:tcPr>
          <w:p w14:paraId="2DB5B193" w14:textId="5BE3201F" w:rsidR="00371E57" w:rsidRPr="004B4176" w:rsidRDefault="00371E57" w:rsidP="00371E57">
            <w:pPr>
              <w:jc w:val="center"/>
            </w:pPr>
            <w:r w:rsidRPr="00AD0AAD">
              <w:t>кинолекторий</w:t>
            </w:r>
          </w:p>
        </w:tc>
        <w:tc>
          <w:tcPr>
            <w:tcW w:w="1276" w:type="dxa"/>
            <w:vAlign w:val="center"/>
          </w:tcPr>
          <w:p w14:paraId="2E6A1C1C" w14:textId="33542792" w:rsidR="00371E57" w:rsidRPr="004B4176" w:rsidRDefault="00371E57" w:rsidP="00371E57">
            <w:pPr>
              <w:jc w:val="center"/>
            </w:pPr>
            <w:r w:rsidRPr="00AD0AAD">
              <w:t>3 кв. Сентябрь</w:t>
            </w:r>
          </w:p>
        </w:tc>
        <w:tc>
          <w:tcPr>
            <w:tcW w:w="2274" w:type="dxa"/>
            <w:vAlign w:val="center"/>
          </w:tcPr>
          <w:p w14:paraId="37C5317E" w14:textId="4246BC92" w:rsidR="00371E57" w:rsidRPr="004B4176" w:rsidRDefault="00371E57" w:rsidP="00827531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371E57" w:rsidRPr="004B4176" w14:paraId="63F60D41" w14:textId="77777777" w:rsidTr="00371E57">
        <w:tc>
          <w:tcPr>
            <w:tcW w:w="704" w:type="dxa"/>
            <w:vAlign w:val="center"/>
          </w:tcPr>
          <w:p w14:paraId="01E51C4B" w14:textId="236CF75A" w:rsidR="00371E57" w:rsidRDefault="00371E57" w:rsidP="00371E57">
            <w:pPr>
              <w:jc w:val="center"/>
            </w:pPr>
            <w:r>
              <w:t>11</w:t>
            </w:r>
          </w:p>
        </w:tc>
        <w:tc>
          <w:tcPr>
            <w:tcW w:w="3260" w:type="dxa"/>
            <w:vAlign w:val="center"/>
          </w:tcPr>
          <w:p w14:paraId="2151E7EF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Посмеёмся вместе с Зощенко»</w:t>
            </w:r>
          </w:p>
          <w:p w14:paraId="4D7B281C" w14:textId="5E3B8E05" w:rsidR="00371E57" w:rsidRPr="004B4176" w:rsidRDefault="00371E57" w:rsidP="00371E57">
            <w:pPr>
              <w:jc w:val="center"/>
            </w:pPr>
            <w:r w:rsidRPr="00AD0AAD">
              <w:t>(130 лет со дня рождения русского писателя Михаила Михайловича Зощенко)</w:t>
            </w:r>
          </w:p>
        </w:tc>
        <w:tc>
          <w:tcPr>
            <w:tcW w:w="2268" w:type="dxa"/>
            <w:vAlign w:val="center"/>
          </w:tcPr>
          <w:p w14:paraId="08BEA33A" w14:textId="2DC4399F" w:rsidR="00371E57" w:rsidRPr="004B4176" w:rsidRDefault="00371E57" w:rsidP="00371E57">
            <w:pPr>
              <w:jc w:val="center"/>
            </w:pPr>
            <w:r w:rsidRPr="00AD0AAD">
              <w:t>День веселого рассказа</w:t>
            </w:r>
          </w:p>
        </w:tc>
        <w:tc>
          <w:tcPr>
            <w:tcW w:w="1276" w:type="dxa"/>
            <w:vAlign w:val="center"/>
          </w:tcPr>
          <w:p w14:paraId="1488A584" w14:textId="5BE36080" w:rsidR="00371E57" w:rsidRPr="004B4176" w:rsidRDefault="00371E57" w:rsidP="00371E57">
            <w:pPr>
              <w:jc w:val="center"/>
            </w:pPr>
            <w:r w:rsidRPr="00AD0AAD">
              <w:t>3 кв. Сентябрь</w:t>
            </w:r>
          </w:p>
        </w:tc>
        <w:tc>
          <w:tcPr>
            <w:tcW w:w="2274" w:type="dxa"/>
            <w:vAlign w:val="center"/>
          </w:tcPr>
          <w:p w14:paraId="59426A54" w14:textId="256C2EA8" w:rsidR="00371E57" w:rsidRPr="004B4176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13662DA0" w14:textId="77777777" w:rsidTr="00371E57">
        <w:tc>
          <w:tcPr>
            <w:tcW w:w="704" w:type="dxa"/>
            <w:vAlign w:val="center"/>
          </w:tcPr>
          <w:p w14:paraId="31FC25D5" w14:textId="690CA1EC" w:rsidR="00371E57" w:rsidRDefault="00371E57" w:rsidP="00371E57">
            <w:pPr>
              <w:jc w:val="center"/>
            </w:pPr>
            <w:r>
              <w:t>12</w:t>
            </w:r>
          </w:p>
        </w:tc>
        <w:tc>
          <w:tcPr>
            <w:tcW w:w="3260" w:type="dxa"/>
            <w:vAlign w:val="center"/>
          </w:tcPr>
          <w:p w14:paraId="340E651D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Под белым парусом надежды»</w:t>
            </w:r>
          </w:p>
          <w:p w14:paraId="314420F1" w14:textId="2749E82C" w:rsidR="00371E57" w:rsidRPr="00AD0AAD" w:rsidRDefault="00371E57" w:rsidP="00371E57">
            <w:pPr>
              <w:ind w:right="141"/>
              <w:jc w:val="center"/>
            </w:pPr>
            <w:r w:rsidRPr="00AD0AAD">
              <w:t>(210 лет со дня рождения русского поэта, прозаика, Михаила Юрьевича Лермонтова)</w:t>
            </w:r>
          </w:p>
        </w:tc>
        <w:tc>
          <w:tcPr>
            <w:tcW w:w="2268" w:type="dxa"/>
            <w:vAlign w:val="center"/>
          </w:tcPr>
          <w:p w14:paraId="1DB078BF" w14:textId="595CA345" w:rsidR="00371E57" w:rsidRPr="00AD0AAD" w:rsidRDefault="00371E57" w:rsidP="00371E57">
            <w:pPr>
              <w:jc w:val="center"/>
            </w:pPr>
            <w:r w:rsidRPr="00AD0AAD">
              <w:t>День  поэзии</w:t>
            </w:r>
          </w:p>
        </w:tc>
        <w:tc>
          <w:tcPr>
            <w:tcW w:w="1276" w:type="dxa"/>
            <w:vAlign w:val="center"/>
          </w:tcPr>
          <w:p w14:paraId="1614FDE6" w14:textId="51F06C40" w:rsidR="00371E57" w:rsidRPr="00AD0AAD" w:rsidRDefault="00371E57" w:rsidP="00371E57">
            <w:pPr>
              <w:jc w:val="center"/>
            </w:pPr>
            <w:r w:rsidRPr="00AD0AAD">
              <w:t>4 кв. Октябрь</w:t>
            </w:r>
          </w:p>
        </w:tc>
        <w:tc>
          <w:tcPr>
            <w:tcW w:w="2274" w:type="dxa"/>
            <w:vAlign w:val="center"/>
          </w:tcPr>
          <w:p w14:paraId="3E5D111C" w14:textId="53290F18" w:rsidR="00371E57" w:rsidRPr="00AD0AAD" w:rsidRDefault="00371E57" w:rsidP="00827531">
            <w:pPr>
              <w:ind w:right="141"/>
              <w:jc w:val="center"/>
            </w:pPr>
            <w:r w:rsidRPr="00AD0AAD">
              <w:t>Ц</w:t>
            </w:r>
            <w:r w:rsidR="00827531">
              <w:t>ентральная городская библиотека</w:t>
            </w:r>
          </w:p>
        </w:tc>
      </w:tr>
      <w:tr w:rsidR="00371E57" w:rsidRPr="004B4176" w14:paraId="40A2D556" w14:textId="77777777" w:rsidTr="00371E57">
        <w:tc>
          <w:tcPr>
            <w:tcW w:w="704" w:type="dxa"/>
            <w:vAlign w:val="center"/>
          </w:tcPr>
          <w:p w14:paraId="60AFD883" w14:textId="26A8EFA7" w:rsidR="00371E57" w:rsidRDefault="00371E57" w:rsidP="00371E57">
            <w:pPr>
              <w:jc w:val="center"/>
            </w:pPr>
            <w:r>
              <w:t>13</w:t>
            </w:r>
          </w:p>
        </w:tc>
        <w:tc>
          <w:tcPr>
            <w:tcW w:w="3260" w:type="dxa"/>
            <w:vAlign w:val="center"/>
          </w:tcPr>
          <w:p w14:paraId="325867B1" w14:textId="77777777" w:rsidR="00371E57" w:rsidRPr="00AD0AAD" w:rsidRDefault="00371E57" w:rsidP="00371E57">
            <w:pPr>
              <w:ind w:right="141"/>
              <w:jc w:val="center"/>
            </w:pPr>
            <w:r w:rsidRPr="00AD0AAD">
              <w:t>«Летописец Дальнего Востока»</w:t>
            </w:r>
          </w:p>
          <w:p w14:paraId="551214B2" w14:textId="048EAEE5" w:rsidR="00371E57" w:rsidRPr="00AD0AAD" w:rsidRDefault="00371E57" w:rsidP="00371E57">
            <w:pPr>
              <w:ind w:right="141"/>
              <w:jc w:val="center"/>
            </w:pPr>
            <w:r w:rsidRPr="00AD0AAD">
              <w:t>(110 лет со дня рождения советского писателя Николая Павловича Задорнова )</w:t>
            </w:r>
          </w:p>
        </w:tc>
        <w:tc>
          <w:tcPr>
            <w:tcW w:w="2268" w:type="dxa"/>
            <w:vAlign w:val="center"/>
          </w:tcPr>
          <w:p w14:paraId="31B0DB37" w14:textId="70D84681" w:rsidR="00371E57" w:rsidRPr="00AD0AAD" w:rsidRDefault="00371E57" w:rsidP="00371E57">
            <w:pPr>
              <w:jc w:val="center"/>
            </w:pPr>
            <w:r w:rsidRPr="00AD0AAD">
              <w:t>Вечер - рассказ</w:t>
            </w:r>
          </w:p>
        </w:tc>
        <w:tc>
          <w:tcPr>
            <w:tcW w:w="1276" w:type="dxa"/>
            <w:vAlign w:val="center"/>
          </w:tcPr>
          <w:p w14:paraId="68D68BB1" w14:textId="3415AF5C" w:rsidR="00371E57" w:rsidRPr="00AD0AAD" w:rsidRDefault="00371E57" w:rsidP="00371E57">
            <w:pPr>
              <w:jc w:val="center"/>
            </w:pPr>
            <w:r w:rsidRPr="00AD0AAD">
              <w:t>4 кв. Декабрь</w:t>
            </w:r>
          </w:p>
        </w:tc>
        <w:tc>
          <w:tcPr>
            <w:tcW w:w="2274" w:type="dxa"/>
            <w:vAlign w:val="center"/>
          </w:tcPr>
          <w:p w14:paraId="09BA06C8" w14:textId="30D84846" w:rsidR="00371E57" w:rsidRPr="00AD0AAD" w:rsidRDefault="00371E57" w:rsidP="00827531">
            <w:pPr>
              <w:ind w:right="141"/>
              <w:jc w:val="center"/>
            </w:pPr>
            <w:r w:rsidRPr="00AD0AAD">
              <w:t xml:space="preserve">Центральная городская </w:t>
            </w:r>
            <w:r w:rsidR="00827531">
              <w:t>библиотека</w:t>
            </w:r>
          </w:p>
        </w:tc>
      </w:tr>
    </w:tbl>
    <w:p w14:paraId="0B2D8A5E" w14:textId="77777777" w:rsidR="00301D23" w:rsidRDefault="00301D23" w:rsidP="001B4823">
      <w:pPr>
        <w:spacing w:line="276" w:lineRule="auto"/>
        <w:ind w:right="141"/>
        <w:rPr>
          <w:b/>
          <w:color w:val="1F3864" w:themeColor="accent5" w:themeShade="80"/>
          <w:u w:val="single"/>
        </w:rPr>
      </w:pPr>
    </w:p>
    <w:p w14:paraId="46344325" w14:textId="2A6309FB" w:rsidR="00AD0AAD" w:rsidRDefault="00AD0AAD" w:rsidP="00371E57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  <w:r w:rsidRPr="00835214">
        <w:rPr>
          <w:b/>
          <w:color w:val="1F3864" w:themeColor="accent5" w:themeShade="80"/>
          <w:u w:val="single"/>
        </w:rPr>
        <w:t xml:space="preserve">Мини Проект «Библионочь 2024» </w:t>
      </w:r>
    </w:p>
    <w:p w14:paraId="51EC7E99" w14:textId="2792B8E3" w:rsidR="00835214" w:rsidRDefault="00835214" w:rsidP="00371E57">
      <w:pPr>
        <w:spacing w:line="276" w:lineRule="auto"/>
        <w:ind w:right="141"/>
        <w:jc w:val="center"/>
        <w:rPr>
          <w:b/>
          <w:color w:val="1F3864" w:themeColor="accent5" w:themeShade="80"/>
        </w:rPr>
      </w:pPr>
      <w:r w:rsidRPr="00835214">
        <w:rPr>
          <w:b/>
          <w:color w:val="1F3864" w:themeColor="accent5" w:themeShade="80"/>
        </w:rPr>
        <w:t>Всероссийская акция</w:t>
      </w:r>
    </w:p>
    <w:p w14:paraId="42CB9D47" w14:textId="77777777" w:rsidR="00835214" w:rsidRPr="00835214" w:rsidRDefault="00835214" w:rsidP="00371E57">
      <w:pPr>
        <w:spacing w:line="276" w:lineRule="auto"/>
        <w:ind w:right="141"/>
        <w:jc w:val="center"/>
        <w:rPr>
          <w:b/>
          <w:color w:val="1F3864" w:themeColor="accent5" w:themeShade="80"/>
        </w:rPr>
      </w:pPr>
    </w:p>
    <w:tbl>
      <w:tblPr>
        <w:tblStyle w:val="22"/>
        <w:tblpPr w:leftFromText="180" w:rightFromText="180" w:vertAnchor="text" w:tblpX="-289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276"/>
        <w:gridCol w:w="2274"/>
      </w:tblGrid>
      <w:tr w:rsidR="00371E57" w:rsidRPr="004B4176" w14:paraId="0820F86E" w14:textId="77777777" w:rsidTr="0060790C">
        <w:tc>
          <w:tcPr>
            <w:tcW w:w="704" w:type="dxa"/>
            <w:vAlign w:val="center"/>
          </w:tcPr>
          <w:p w14:paraId="7DD4F502" w14:textId="77777777" w:rsidR="00371E57" w:rsidRPr="004B4176" w:rsidRDefault="00371E57" w:rsidP="0060790C">
            <w:pPr>
              <w:jc w:val="center"/>
              <w:rPr>
                <w:b/>
              </w:rPr>
            </w:pPr>
            <w:r w:rsidRPr="004B4176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14:paraId="6DC85006" w14:textId="77777777" w:rsidR="00371E57" w:rsidRPr="004B4176" w:rsidRDefault="00371E57" w:rsidP="0060790C">
            <w:pPr>
              <w:jc w:val="center"/>
              <w:rPr>
                <w:b/>
              </w:rPr>
            </w:pPr>
            <w:r w:rsidRPr="004B4176"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38B2F196" w14:textId="77777777" w:rsidR="00371E57" w:rsidRPr="004B4176" w:rsidRDefault="00371E57" w:rsidP="0060790C">
            <w:pPr>
              <w:jc w:val="center"/>
              <w:rPr>
                <w:b/>
              </w:rPr>
            </w:pPr>
            <w:r w:rsidRPr="004B4176">
              <w:rPr>
                <w:b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14:paraId="43EAE7A0" w14:textId="77777777" w:rsidR="00371E57" w:rsidRPr="004B4176" w:rsidRDefault="00371E57" w:rsidP="0060790C">
            <w:pPr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2274" w:type="dxa"/>
            <w:vAlign w:val="center"/>
          </w:tcPr>
          <w:p w14:paraId="25C4C0B0" w14:textId="77777777" w:rsidR="00371E57" w:rsidRPr="004B4176" w:rsidRDefault="00371E57" w:rsidP="0060790C">
            <w:pPr>
              <w:jc w:val="center"/>
              <w:rPr>
                <w:b/>
              </w:rPr>
            </w:pPr>
            <w:r w:rsidRPr="004B4176">
              <w:rPr>
                <w:b/>
              </w:rPr>
              <w:t>Ответственный</w:t>
            </w:r>
          </w:p>
        </w:tc>
      </w:tr>
      <w:tr w:rsidR="00371E57" w:rsidRPr="004B4176" w14:paraId="5E94DD32" w14:textId="77777777" w:rsidTr="0060790C">
        <w:tc>
          <w:tcPr>
            <w:tcW w:w="704" w:type="dxa"/>
            <w:vAlign w:val="center"/>
          </w:tcPr>
          <w:p w14:paraId="73E75B4A" w14:textId="77777777" w:rsidR="00371E57" w:rsidRPr="004B4176" w:rsidRDefault="00371E57" w:rsidP="00371E57">
            <w:pPr>
              <w:jc w:val="center"/>
            </w:pPr>
            <w:r w:rsidRPr="004B4176">
              <w:t>1</w:t>
            </w:r>
          </w:p>
        </w:tc>
        <w:tc>
          <w:tcPr>
            <w:tcW w:w="3260" w:type="dxa"/>
            <w:vAlign w:val="center"/>
          </w:tcPr>
          <w:p w14:paraId="2E96194B" w14:textId="77777777" w:rsidR="00371E57" w:rsidRPr="00AD0AAD" w:rsidRDefault="00371E57" w:rsidP="00371E57">
            <w:pPr>
              <w:spacing w:line="276" w:lineRule="auto"/>
              <w:ind w:right="141"/>
              <w:jc w:val="center"/>
            </w:pPr>
          </w:p>
          <w:p w14:paraId="11A38587" w14:textId="201CA0BA" w:rsidR="00371E57" w:rsidRPr="00371E57" w:rsidRDefault="00371E57" w:rsidP="00371E57">
            <w:pPr>
              <w:spacing w:line="276" w:lineRule="auto"/>
              <w:ind w:right="141"/>
              <w:jc w:val="center"/>
              <w:rPr>
                <w:b/>
              </w:rPr>
            </w:pPr>
            <w:r>
              <w:rPr>
                <w:b/>
              </w:rPr>
              <w:t>«Библионочь 2024»</w:t>
            </w:r>
          </w:p>
          <w:p w14:paraId="399CF0EA" w14:textId="060726AE" w:rsidR="00371E57" w:rsidRPr="004B4176" w:rsidRDefault="00371E57" w:rsidP="00371E5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4D30664" w14:textId="494635A1" w:rsidR="00371E57" w:rsidRPr="004B4176" w:rsidRDefault="00371E57" w:rsidP="00371E57">
            <w:pPr>
              <w:jc w:val="center"/>
            </w:pPr>
            <w:r w:rsidRPr="00AD0AAD">
              <w:t>Молодежная вечеринка</w:t>
            </w:r>
          </w:p>
        </w:tc>
        <w:tc>
          <w:tcPr>
            <w:tcW w:w="1276" w:type="dxa"/>
            <w:vAlign w:val="center"/>
          </w:tcPr>
          <w:p w14:paraId="39E48922" w14:textId="77777777" w:rsidR="00835214" w:rsidRDefault="00371E57" w:rsidP="00835214">
            <w:pPr>
              <w:spacing w:line="276" w:lineRule="auto"/>
              <w:ind w:right="141"/>
              <w:jc w:val="center"/>
            </w:pPr>
            <w:r w:rsidRPr="00AD0AAD">
              <w:t>2 кв.</w:t>
            </w:r>
          </w:p>
          <w:p w14:paraId="3EA90BCF" w14:textId="0F6DB878" w:rsidR="00371E57" w:rsidRPr="004B4176" w:rsidRDefault="00371E57" w:rsidP="00835214">
            <w:pPr>
              <w:spacing w:line="276" w:lineRule="auto"/>
              <w:ind w:right="141"/>
              <w:jc w:val="center"/>
            </w:pPr>
            <w:r w:rsidRPr="00AD0AAD">
              <w:t>Май</w:t>
            </w:r>
          </w:p>
        </w:tc>
        <w:tc>
          <w:tcPr>
            <w:tcW w:w="2274" w:type="dxa"/>
            <w:vAlign w:val="center"/>
          </w:tcPr>
          <w:p w14:paraId="33BFC27C" w14:textId="269754CB" w:rsidR="00371E57" w:rsidRPr="004B4176" w:rsidRDefault="00371E57" w:rsidP="00371E57">
            <w:pPr>
              <w:spacing w:line="276" w:lineRule="auto"/>
              <w:ind w:right="141"/>
              <w:jc w:val="center"/>
            </w:pPr>
            <w:r w:rsidRPr="00AD0AAD">
              <w:t>Ц</w:t>
            </w:r>
            <w:r>
              <w:t>ентральная городская библиотека</w:t>
            </w:r>
          </w:p>
        </w:tc>
      </w:tr>
    </w:tbl>
    <w:p w14:paraId="43F54A3D" w14:textId="77777777" w:rsidR="006F44D6" w:rsidRDefault="006F44D6" w:rsidP="00AD0AAD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</w:p>
    <w:p w14:paraId="5A1A28EE" w14:textId="77777777" w:rsidR="00AD0AAD" w:rsidRDefault="00AD0AAD" w:rsidP="00AD0AAD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  <w:r w:rsidRPr="00835214">
        <w:rPr>
          <w:b/>
          <w:color w:val="1F3864" w:themeColor="accent5" w:themeShade="80"/>
          <w:u w:val="single"/>
        </w:rPr>
        <w:t>Проект «10 Дней вокруг книг»</w:t>
      </w:r>
    </w:p>
    <w:p w14:paraId="11F5B46B" w14:textId="77777777" w:rsidR="00301D23" w:rsidRPr="00835214" w:rsidRDefault="00301D23" w:rsidP="00AD0AAD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</w:p>
    <w:p w14:paraId="6D21FF8D" w14:textId="1A172BAA" w:rsidR="00301D23" w:rsidRPr="00301D23" w:rsidRDefault="00835214" w:rsidP="00AD0AAD">
      <w:pPr>
        <w:jc w:val="center"/>
      </w:pPr>
      <w:r w:rsidRPr="00301D23">
        <w:rPr>
          <w:b/>
        </w:rPr>
        <w:t>н</w:t>
      </w:r>
      <w:r w:rsidR="00AD0AAD" w:rsidRPr="00301D23">
        <w:rPr>
          <w:b/>
        </w:rPr>
        <w:t>аправлен на популяризацию отраслевой и художественной литературы среди молодого поколения и развитие интереса молодёжи к чтению</w:t>
      </w:r>
      <w:r w:rsidR="00301D23">
        <w:t>.</w:t>
      </w:r>
      <w:r w:rsidR="00AD0AAD" w:rsidRPr="00301D23">
        <w:t xml:space="preserve">   </w:t>
      </w:r>
    </w:p>
    <w:p w14:paraId="1C38D523" w14:textId="4C55C865" w:rsidR="00AD0AAD" w:rsidRDefault="00AD0AAD" w:rsidP="00AD0AAD">
      <w:pPr>
        <w:jc w:val="center"/>
      </w:pPr>
      <w:r w:rsidRPr="00AD0AAD">
        <w:t xml:space="preserve">          </w:t>
      </w:r>
    </w:p>
    <w:tbl>
      <w:tblPr>
        <w:tblStyle w:val="22"/>
        <w:tblpPr w:leftFromText="180" w:rightFromText="180" w:vertAnchor="text" w:tblpX="-289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276"/>
        <w:gridCol w:w="2274"/>
      </w:tblGrid>
      <w:tr w:rsidR="00D03608" w:rsidRPr="004B4176" w14:paraId="2B81190D" w14:textId="77777777" w:rsidTr="00D03608">
        <w:tc>
          <w:tcPr>
            <w:tcW w:w="704" w:type="dxa"/>
            <w:vAlign w:val="center"/>
          </w:tcPr>
          <w:p w14:paraId="4E89C704" w14:textId="77777777" w:rsidR="00D03608" w:rsidRPr="004B4176" w:rsidRDefault="00D03608" w:rsidP="00D03608">
            <w:pPr>
              <w:jc w:val="center"/>
              <w:rPr>
                <w:b/>
              </w:rPr>
            </w:pPr>
            <w:r w:rsidRPr="004B4176">
              <w:rPr>
                <w:b/>
              </w:rPr>
              <w:t>№</w:t>
            </w:r>
          </w:p>
        </w:tc>
        <w:tc>
          <w:tcPr>
            <w:tcW w:w="3260" w:type="dxa"/>
            <w:vAlign w:val="center"/>
          </w:tcPr>
          <w:p w14:paraId="16A4D200" w14:textId="77777777" w:rsidR="00D03608" w:rsidRPr="004B4176" w:rsidRDefault="00D03608" w:rsidP="00D03608">
            <w:pPr>
              <w:jc w:val="center"/>
              <w:rPr>
                <w:b/>
              </w:rPr>
            </w:pPr>
            <w:r w:rsidRPr="004B4176">
              <w:rPr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C1912E8" w14:textId="77777777" w:rsidR="00D03608" w:rsidRPr="004B4176" w:rsidRDefault="00D03608" w:rsidP="00D03608">
            <w:pPr>
              <w:jc w:val="center"/>
              <w:rPr>
                <w:b/>
              </w:rPr>
            </w:pPr>
            <w:r w:rsidRPr="004B4176">
              <w:rPr>
                <w:b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14:paraId="78F71E00" w14:textId="77777777" w:rsidR="00D03608" w:rsidRPr="004B4176" w:rsidRDefault="00D03608" w:rsidP="00D03608">
            <w:pPr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2274" w:type="dxa"/>
            <w:vAlign w:val="center"/>
          </w:tcPr>
          <w:p w14:paraId="3B46F065" w14:textId="77777777" w:rsidR="00D03608" w:rsidRPr="004B4176" w:rsidRDefault="00D03608" w:rsidP="00D03608">
            <w:pPr>
              <w:jc w:val="center"/>
              <w:rPr>
                <w:b/>
              </w:rPr>
            </w:pPr>
            <w:r w:rsidRPr="004B4176">
              <w:rPr>
                <w:b/>
              </w:rPr>
              <w:t>Ответственный</w:t>
            </w:r>
          </w:p>
        </w:tc>
      </w:tr>
      <w:tr w:rsidR="00D03608" w:rsidRPr="004B4176" w14:paraId="51D6C7E1" w14:textId="77777777" w:rsidTr="00D03608">
        <w:tc>
          <w:tcPr>
            <w:tcW w:w="704" w:type="dxa"/>
            <w:vAlign w:val="center"/>
          </w:tcPr>
          <w:p w14:paraId="12AAD0B5" w14:textId="77777777" w:rsidR="00D03608" w:rsidRPr="004B4176" w:rsidRDefault="00D03608" w:rsidP="00D03608">
            <w:pPr>
              <w:jc w:val="center"/>
            </w:pPr>
            <w:r w:rsidRPr="004B4176">
              <w:t>1</w:t>
            </w:r>
          </w:p>
        </w:tc>
        <w:tc>
          <w:tcPr>
            <w:tcW w:w="3260" w:type="dxa"/>
            <w:vAlign w:val="center"/>
          </w:tcPr>
          <w:p w14:paraId="4CF16A4B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>«Родные россыпи жемчужин»</w:t>
            </w:r>
          </w:p>
          <w:p w14:paraId="7759A5CA" w14:textId="77777777" w:rsidR="00D03608" w:rsidRPr="004B4176" w:rsidRDefault="00D03608" w:rsidP="00D0360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53A1B3C" w14:textId="64878E72" w:rsidR="00D03608" w:rsidRPr="004B4176" w:rsidRDefault="00D03608" w:rsidP="00D03608">
            <w:pPr>
              <w:jc w:val="center"/>
            </w:pPr>
            <w:r w:rsidRPr="00AD0AAD">
              <w:t>День толкового словаря</w:t>
            </w:r>
          </w:p>
        </w:tc>
        <w:tc>
          <w:tcPr>
            <w:tcW w:w="1276" w:type="dxa"/>
            <w:vAlign w:val="center"/>
          </w:tcPr>
          <w:p w14:paraId="1860EC4D" w14:textId="3F708507" w:rsidR="00D03608" w:rsidRPr="004B4176" w:rsidRDefault="00D03608" w:rsidP="00D03608">
            <w:pPr>
              <w:jc w:val="center"/>
            </w:pPr>
            <w:r w:rsidRPr="00AD0AAD">
              <w:t>1 кв. Январь</w:t>
            </w:r>
          </w:p>
        </w:tc>
        <w:tc>
          <w:tcPr>
            <w:tcW w:w="2274" w:type="dxa"/>
            <w:vAlign w:val="center"/>
          </w:tcPr>
          <w:p w14:paraId="5955F64D" w14:textId="44C6421F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431FCF5A" w14:textId="77777777" w:rsidTr="00D03608">
        <w:tc>
          <w:tcPr>
            <w:tcW w:w="704" w:type="dxa"/>
            <w:vAlign w:val="center"/>
          </w:tcPr>
          <w:p w14:paraId="32BAB37B" w14:textId="1A70AF2F" w:rsidR="00D03608" w:rsidRPr="004B4176" w:rsidRDefault="00D03608" w:rsidP="00D03608">
            <w:pPr>
              <w:jc w:val="center"/>
            </w:pPr>
            <w:r>
              <w:t>2</w:t>
            </w:r>
          </w:p>
        </w:tc>
        <w:tc>
          <w:tcPr>
            <w:tcW w:w="3260" w:type="dxa"/>
            <w:vAlign w:val="center"/>
          </w:tcPr>
          <w:p w14:paraId="3F8447A8" w14:textId="1D39EC3D" w:rsidR="00D03608" w:rsidRPr="004B4176" w:rsidRDefault="00D03608" w:rsidP="00D03608">
            <w:pPr>
              <w:jc w:val="center"/>
            </w:pPr>
            <w:r w:rsidRPr="00AD0AAD">
              <w:t>«Книга в радость»</w:t>
            </w:r>
          </w:p>
        </w:tc>
        <w:tc>
          <w:tcPr>
            <w:tcW w:w="2268" w:type="dxa"/>
            <w:vAlign w:val="center"/>
          </w:tcPr>
          <w:p w14:paraId="50BDC6EE" w14:textId="5228AD43" w:rsidR="00D03608" w:rsidRPr="004B4176" w:rsidRDefault="00D03608" w:rsidP="00D03608">
            <w:pPr>
              <w:jc w:val="center"/>
            </w:pPr>
            <w:r w:rsidRPr="00AD0AAD">
              <w:t>Международный день дарения книг</w:t>
            </w:r>
          </w:p>
        </w:tc>
        <w:tc>
          <w:tcPr>
            <w:tcW w:w="1276" w:type="dxa"/>
            <w:vAlign w:val="center"/>
          </w:tcPr>
          <w:p w14:paraId="7D8BB9A7" w14:textId="6012F424" w:rsidR="00D03608" w:rsidRPr="00AD0AAD" w:rsidRDefault="00D03608" w:rsidP="00835214">
            <w:pPr>
              <w:ind w:right="141"/>
              <w:jc w:val="center"/>
            </w:pPr>
            <w:r w:rsidRPr="00AD0AAD">
              <w:t>1 кв.</w:t>
            </w:r>
          </w:p>
          <w:p w14:paraId="1B857C91" w14:textId="745E4575" w:rsidR="00D03608" w:rsidRPr="004B4176" w:rsidRDefault="00D03608" w:rsidP="00835214">
            <w:pPr>
              <w:jc w:val="center"/>
            </w:pPr>
            <w:r w:rsidRPr="00AD0AAD">
              <w:t>14 Февраля</w:t>
            </w:r>
          </w:p>
        </w:tc>
        <w:tc>
          <w:tcPr>
            <w:tcW w:w="2274" w:type="dxa"/>
            <w:vAlign w:val="center"/>
          </w:tcPr>
          <w:p w14:paraId="6B0893ED" w14:textId="76F58A44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038176B1" w14:textId="77777777" w:rsidTr="00D03608">
        <w:tc>
          <w:tcPr>
            <w:tcW w:w="704" w:type="dxa"/>
            <w:vAlign w:val="center"/>
          </w:tcPr>
          <w:p w14:paraId="634AA991" w14:textId="53348DE1" w:rsidR="00D03608" w:rsidRPr="004B4176" w:rsidRDefault="00D03608" w:rsidP="00D03608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42581DB5" w14:textId="6F9E03E9" w:rsidR="00D03608" w:rsidRPr="004B4176" w:rsidRDefault="00D03608" w:rsidP="00D03608">
            <w:pPr>
              <w:jc w:val="center"/>
            </w:pPr>
            <w:r w:rsidRPr="00AD0AAD">
              <w:t>«Читаем вместе,  читаем вслух»</w:t>
            </w:r>
          </w:p>
        </w:tc>
        <w:tc>
          <w:tcPr>
            <w:tcW w:w="2268" w:type="dxa"/>
            <w:vAlign w:val="center"/>
          </w:tcPr>
          <w:p w14:paraId="49787029" w14:textId="1C0902AC" w:rsidR="00D03608" w:rsidRPr="004B4176" w:rsidRDefault="00D03608" w:rsidP="00D03608">
            <w:pPr>
              <w:jc w:val="center"/>
            </w:pPr>
            <w:r w:rsidRPr="00AD0AAD">
              <w:t>Всемирный день чтения вслух</w:t>
            </w:r>
          </w:p>
        </w:tc>
        <w:tc>
          <w:tcPr>
            <w:tcW w:w="1276" w:type="dxa"/>
            <w:vAlign w:val="center"/>
          </w:tcPr>
          <w:p w14:paraId="2C73B2B5" w14:textId="20B8523C" w:rsidR="00D03608" w:rsidRPr="004B4176" w:rsidRDefault="00D03608" w:rsidP="00D03608">
            <w:pPr>
              <w:jc w:val="center"/>
            </w:pPr>
            <w:r w:rsidRPr="00AD0AAD">
              <w:t>1 кв. Март</w:t>
            </w:r>
          </w:p>
        </w:tc>
        <w:tc>
          <w:tcPr>
            <w:tcW w:w="2274" w:type="dxa"/>
            <w:vAlign w:val="center"/>
          </w:tcPr>
          <w:p w14:paraId="6D9B8D1D" w14:textId="44D693EB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512BC7DC" w14:textId="77777777" w:rsidTr="00D03608">
        <w:tc>
          <w:tcPr>
            <w:tcW w:w="704" w:type="dxa"/>
            <w:vAlign w:val="center"/>
          </w:tcPr>
          <w:p w14:paraId="10177A2E" w14:textId="61D82AD2" w:rsidR="00D03608" w:rsidRPr="004B4176" w:rsidRDefault="00D03608" w:rsidP="00D03608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FB6E790" w14:textId="1E7B12DA" w:rsidR="00D03608" w:rsidRPr="004B4176" w:rsidRDefault="00D03608" w:rsidP="00D03608">
            <w:pPr>
              <w:jc w:val="center"/>
            </w:pPr>
            <w:r w:rsidRPr="00AD0AAD">
              <w:t>«Со стихами целый день»</w:t>
            </w:r>
          </w:p>
        </w:tc>
        <w:tc>
          <w:tcPr>
            <w:tcW w:w="2268" w:type="dxa"/>
            <w:vAlign w:val="center"/>
          </w:tcPr>
          <w:p w14:paraId="56DE69A2" w14:textId="728F0152" w:rsidR="00D03608" w:rsidRPr="004B4176" w:rsidRDefault="00D03608" w:rsidP="00D03608">
            <w:pPr>
              <w:jc w:val="center"/>
            </w:pPr>
            <w:r w:rsidRPr="00AD0AAD">
              <w:t xml:space="preserve"> Всемирный день поэзии</w:t>
            </w:r>
          </w:p>
        </w:tc>
        <w:tc>
          <w:tcPr>
            <w:tcW w:w="1276" w:type="dxa"/>
            <w:vAlign w:val="center"/>
          </w:tcPr>
          <w:p w14:paraId="7332959B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 xml:space="preserve">1 кв. </w:t>
            </w:r>
          </w:p>
          <w:p w14:paraId="2D876277" w14:textId="76A24E05" w:rsidR="00D03608" w:rsidRPr="004B4176" w:rsidRDefault="00D03608" w:rsidP="00D03608">
            <w:pPr>
              <w:jc w:val="center"/>
            </w:pPr>
            <w:r w:rsidRPr="00AD0AAD">
              <w:t xml:space="preserve">Март </w:t>
            </w:r>
          </w:p>
        </w:tc>
        <w:tc>
          <w:tcPr>
            <w:tcW w:w="2274" w:type="dxa"/>
            <w:vAlign w:val="center"/>
          </w:tcPr>
          <w:p w14:paraId="3DD93750" w14:textId="54904B18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76E5C39C" w14:textId="77777777" w:rsidTr="00D03608">
        <w:tc>
          <w:tcPr>
            <w:tcW w:w="704" w:type="dxa"/>
            <w:vAlign w:val="center"/>
          </w:tcPr>
          <w:p w14:paraId="4D0CDEA0" w14:textId="5B75B8F3" w:rsidR="00D03608" w:rsidRPr="004B4176" w:rsidRDefault="00D03608" w:rsidP="00D03608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01C58A01" w14:textId="251B895C" w:rsidR="00D03608" w:rsidRPr="004B4176" w:rsidRDefault="00D03608" w:rsidP="00D03608">
            <w:pPr>
              <w:jc w:val="center"/>
            </w:pPr>
            <w:r w:rsidRPr="00AD0AAD">
              <w:t>«Встреча с интересной книгой»</w:t>
            </w:r>
          </w:p>
        </w:tc>
        <w:tc>
          <w:tcPr>
            <w:tcW w:w="2268" w:type="dxa"/>
            <w:vAlign w:val="center"/>
          </w:tcPr>
          <w:p w14:paraId="124BEEBB" w14:textId="2C71426C" w:rsidR="00D03608" w:rsidRPr="004B4176" w:rsidRDefault="00D03608" w:rsidP="00D03608">
            <w:pPr>
              <w:jc w:val="center"/>
            </w:pPr>
            <w:r w:rsidRPr="00AD0AAD">
              <w:t>Всемирный день книголюбов.</w:t>
            </w:r>
          </w:p>
        </w:tc>
        <w:tc>
          <w:tcPr>
            <w:tcW w:w="1276" w:type="dxa"/>
            <w:vAlign w:val="center"/>
          </w:tcPr>
          <w:p w14:paraId="100E0553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 xml:space="preserve">3 кв. </w:t>
            </w:r>
          </w:p>
          <w:p w14:paraId="06122F6A" w14:textId="04EEFDB3" w:rsidR="00D03608" w:rsidRPr="004B4176" w:rsidRDefault="00D03608" w:rsidP="00D03608">
            <w:pPr>
              <w:jc w:val="center"/>
            </w:pPr>
            <w:r w:rsidRPr="00AD0AAD">
              <w:t>Август</w:t>
            </w:r>
          </w:p>
        </w:tc>
        <w:tc>
          <w:tcPr>
            <w:tcW w:w="2274" w:type="dxa"/>
            <w:vAlign w:val="center"/>
          </w:tcPr>
          <w:p w14:paraId="02B1B7D3" w14:textId="3E9DBFDF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700881E7" w14:textId="77777777" w:rsidTr="00D03608">
        <w:tc>
          <w:tcPr>
            <w:tcW w:w="704" w:type="dxa"/>
            <w:vAlign w:val="center"/>
          </w:tcPr>
          <w:p w14:paraId="1DF22BB9" w14:textId="00217D50" w:rsidR="00D03608" w:rsidRPr="004B4176" w:rsidRDefault="00D03608" w:rsidP="00D03608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14:paraId="6E842588" w14:textId="6874890D" w:rsidR="00D03608" w:rsidRPr="004B4176" w:rsidRDefault="00D03608" w:rsidP="00D03608">
            <w:pPr>
              <w:jc w:val="center"/>
            </w:pPr>
            <w:r w:rsidRPr="00AD0AAD">
              <w:t>«Книга. Время. Мы.»</w:t>
            </w:r>
          </w:p>
        </w:tc>
        <w:tc>
          <w:tcPr>
            <w:tcW w:w="2268" w:type="dxa"/>
            <w:vAlign w:val="center"/>
          </w:tcPr>
          <w:p w14:paraId="5EA0D4A1" w14:textId="59BAB347" w:rsidR="00D03608" w:rsidRPr="004B4176" w:rsidRDefault="00D03608" w:rsidP="00D03608">
            <w:pPr>
              <w:jc w:val="center"/>
            </w:pPr>
            <w:r w:rsidRPr="00AD0AAD">
              <w:t>Всероссийский день чтения.</w:t>
            </w:r>
          </w:p>
        </w:tc>
        <w:tc>
          <w:tcPr>
            <w:tcW w:w="1276" w:type="dxa"/>
            <w:vAlign w:val="center"/>
          </w:tcPr>
          <w:p w14:paraId="5B0A1900" w14:textId="6A7C98C9" w:rsidR="00D03608" w:rsidRPr="004B4176" w:rsidRDefault="00D03608" w:rsidP="00D03608">
            <w:pPr>
              <w:jc w:val="center"/>
            </w:pPr>
            <w:r w:rsidRPr="00AD0AAD">
              <w:t>3 кв. Сентябрь</w:t>
            </w:r>
          </w:p>
        </w:tc>
        <w:tc>
          <w:tcPr>
            <w:tcW w:w="2274" w:type="dxa"/>
            <w:vAlign w:val="center"/>
          </w:tcPr>
          <w:p w14:paraId="2D6E0026" w14:textId="04E37D00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33B98D3E" w14:textId="77777777" w:rsidTr="00D03608">
        <w:tc>
          <w:tcPr>
            <w:tcW w:w="704" w:type="dxa"/>
            <w:vAlign w:val="center"/>
          </w:tcPr>
          <w:p w14:paraId="222EEB1F" w14:textId="326C57A1" w:rsidR="00D03608" w:rsidRPr="004B4176" w:rsidRDefault="00D03608" w:rsidP="00D03608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14:paraId="7CFECAEA" w14:textId="5E5F8EA8" w:rsidR="00D03608" w:rsidRPr="004B4176" w:rsidRDefault="00D03608" w:rsidP="00D03608">
            <w:pPr>
              <w:jc w:val="center"/>
            </w:pPr>
            <w:r w:rsidRPr="00AD0AAD">
              <w:t>«Один день из жизни писателя»</w:t>
            </w:r>
          </w:p>
        </w:tc>
        <w:tc>
          <w:tcPr>
            <w:tcW w:w="2268" w:type="dxa"/>
            <w:vAlign w:val="center"/>
          </w:tcPr>
          <w:p w14:paraId="55BB7E39" w14:textId="12F0A950" w:rsidR="00D03608" w:rsidRPr="004B4176" w:rsidRDefault="00D03608" w:rsidP="00D03608">
            <w:pPr>
              <w:jc w:val="center"/>
            </w:pPr>
            <w:r w:rsidRPr="00AD0AAD">
              <w:t>Всемирный день писателя</w:t>
            </w:r>
          </w:p>
        </w:tc>
        <w:tc>
          <w:tcPr>
            <w:tcW w:w="1276" w:type="dxa"/>
            <w:vAlign w:val="center"/>
          </w:tcPr>
          <w:p w14:paraId="359C1337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 xml:space="preserve">3 кв. </w:t>
            </w:r>
          </w:p>
          <w:p w14:paraId="14E63D6E" w14:textId="3F9A04D0" w:rsidR="00D03608" w:rsidRPr="004B4176" w:rsidRDefault="00D03608" w:rsidP="00D03608">
            <w:pPr>
              <w:jc w:val="center"/>
            </w:pPr>
            <w:r w:rsidRPr="00AD0AAD">
              <w:t xml:space="preserve">Август </w:t>
            </w:r>
          </w:p>
        </w:tc>
        <w:tc>
          <w:tcPr>
            <w:tcW w:w="2274" w:type="dxa"/>
            <w:vAlign w:val="center"/>
          </w:tcPr>
          <w:p w14:paraId="5FCF6DF1" w14:textId="263F2565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24557846" w14:textId="77777777" w:rsidTr="00D03608">
        <w:tc>
          <w:tcPr>
            <w:tcW w:w="704" w:type="dxa"/>
            <w:vAlign w:val="center"/>
          </w:tcPr>
          <w:p w14:paraId="74C4C931" w14:textId="0B5D70B0" w:rsidR="00D03608" w:rsidRPr="004B4176" w:rsidRDefault="00D03608" w:rsidP="00D03608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14:paraId="3C6753F0" w14:textId="258DC103" w:rsidR="00D03608" w:rsidRPr="004B4176" w:rsidRDefault="00D03608" w:rsidP="00D03608">
            <w:pPr>
              <w:jc w:val="center"/>
            </w:pPr>
            <w:r w:rsidRPr="00AD0AAD">
              <w:t>«Книга твоего формата»</w:t>
            </w:r>
          </w:p>
        </w:tc>
        <w:tc>
          <w:tcPr>
            <w:tcW w:w="2268" w:type="dxa"/>
            <w:vAlign w:val="center"/>
          </w:tcPr>
          <w:p w14:paraId="630BF0D5" w14:textId="4A3255EC" w:rsidR="00D03608" w:rsidRPr="004B4176" w:rsidRDefault="00D03608" w:rsidP="00D03608">
            <w:pPr>
              <w:jc w:val="center"/>
            </w:pPr>
            <w:r w:rsidRPr="00AD0AAD">
              <w:t>Всемирный день книги</w:t>
            </w:r>
          </w:p>
        </w:tc>
        <w:tc>
          <w:tcPr>
            <w:tcW w:w="1276" w:type="dxa"/>
            <w:vAlign w:val="center"/>
          </w:tcPr>
          <w:p w14:paraId="081723AB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>4 кв.</w:t>
            </w:r>
          </w:p>
          <w:p w14:paraId="5C2302A1" w14:textId="7ABFFDEE" w:rsidR="00D03608" w:rsidRPr="004B4176" w:rsidRDefault="00D03608" w:rsidP="00D03608">
            <w:pPr>
              <w:jc w:val="center"/>
            </w:pPr>
            <w:r w:rsidRPr="00AD0AAD">
              <w:t>Октябрь</w:t>
            </w:r>
          </w:p>
        </w:tc>
        <w:tc>
          <w:tcPr>
            <w:tcW w:w="2274" w:type="dxa"/>
            <w:vAlign w:val="center"/>
          </w:tcPr>
          <w:p w14:paraId="4628BFDE" w14:textId="5F8A569A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74540E18" w14:textId="77777777" w:rsidTr="00D03608">
        <w:tc>
          <w:tcPr>
            <w:tcW w:w="704" w:type="dxa"/>
            <w:vAlign w:val="center"/>
          </w:tcPr>
          <w:p w14:paraId="7AA25588" w14:textId="707BF9FA" w:rsidR="00D03608" w:rsidRPr="004B4176" w:rsidRDefault="00D03608" w:rsidP="00D03608">
            <w:pPr>
              <w:jc w:val="center"/>
            </w:pPr>
            <w:r>
              <w:t>9</w:t>
            </w:r>
          </w:p>
        </w:tc>
        <w:tc>
          <w:tcPr>
            <w:tcW w:w="3260" w:type="dxa"/>
            <w:vAlign w:val="center"/>
          </w:tcPr>
          <w:p w14:paraId="40B84169" w14:textId="171AEC8F" w:rsidR="00D03608" w:rsidRPr="004B4176" w:rsidRDefault="00D03608" w:rsidP="00D03608">
            <w:pPr>
              <w:jc w:val="center"/>
            </w:pPr>
            <w:r w:rsidRPr="00AD0AAD">
              <w:t>«Летят Белые журавли»</w:t>
            </w:r>
          </w:p>
        </w:tc>
        <w:tc>
          <w:tcPr>
            <w:tcW w:w="2268" w:type="dxa"/>
            <w:vAlign w:val="center"/>
          </w:tcPr>
          <w:p w14:paraId="77B22E7C" w14:textId="7EF1E630" w:rsidR="00D03608" w:rsidRPr="004B4176" w:rsidRDefault="00D03608" w:rsidP="00D03608">
            <w:pPr>
              <w:jc w:val="center"/>
            </w:pPr>
            <w:r w:rsidRPr="00AD0AAD">
              <w:t>Литературный праздник Белых Журавлей в России</w:t>
            </w:r>
          </w:p>
        </w:tc>
        <w:tc>
          <w:tcPr>
            <w:tcW w:w="1276" w:type="dxa"/>
            <w:vAlign w:val="center"/>
          </w:tcPr>
          <w:p w14:paraId="2118C124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 xml:space="preserve">4кв. </w:t>
            </w:r>
          </w:p>
          <w:p w14:paraId="09AE46FB" w14:textId="4DB645BD" w:rsidR="00D03608" w:rsidRPr="004B4176" w:rsidRDefault="00D03608" w:rsidP="00D03608">
            <w:pPr>
              <w:jc w:val="center"/>
            </w:pPr>
            <w:r w:rsidRPr="00AD0AAD">
              <w:t>Ноябрь</w:t>
            </w:r>
          </w:p>
        </w:tc>
        <w:tc>
          <w:tcPr>
            <w:tcW w:w="2274" w:type="dxa"/>
            <w:vAlign w:val="center"/>
          </w:tcPr>
          <w:p w14:paraId="7DE5CF71" w14:textId="592933A7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41AE95CD" w14:textId="77777777" w:rsidTr="00D03608">
        <w:tc>
          <w:tcPr>
            <w:tcW w:w="704" w:type="dxa"/>
            <w:vAlign w:val="center"/>
          </w:tcPr>
          <w:p w14:paraId="66212C4D" w14:textId="538DD005" w:rsidR="00D03608" w:rsidRPr="004B4176" w:rsidRDefault="00D03608" w:rsidP="00D03608">
            <w:pPr>
              <w:jc w:val="center"/>
            </w:pPr>
            <w:r>
              <w:t>10</w:t>
            </w:r>
          </w:p>
        </w:tc>
        <w:tc>
          <w:tcPr>
            <w:tcW w:w="3260" w:type="dxa"/>
            <w:vAlign w:val="center"/>
          </w:tcPr>
          <w:p w14:paraId="21AD6E46" w14:textId="25C9C7C0" w:rsidR="00D03608" w:rsidRPr="004B4176" w:rsidRDefault="00D03608" w:rsidP="00D03608">
            <w:pPr>
              <w:jc w:val="center"/>
            </w:pPr>
            <w:r w:rsidRPr="00AD0AAD">
              <w:t>«Вселенная в алфавитном порядке»</w:t>
            </w:r>
          </w:p>
        </w:tc>
        <w:tc>
          <w:tcPr>
            <w:tcW w:w="2268" w:type="dxa"/>
            <w:vAlign w:val="center"/>
          </w:tcPr>
          <w:p w14:paraId="156C4747" w14:textId="4900E32C" w:rsidR="00D03608" w:rsidRPr="004B4176" w:rsidRDefault="00D03608" w:rsidP="00D03608">
            <w:pPr>
              <w:jc w:val="center"/>
            </w:pPr>
            <w:r w:rsidRPr="00AD0AAD">
              <w:t>День словарей и энциклопедий</w:t>
            </w:r>
          </w:p>
        </w:tc>
        <w:tc>
          <w:tcPr>
            <w:tcW w:w="1276" w:type="dxa"/>
            <w:vAlign w:val="center"/>
          </w:tcPr>
          <w:p w14:paraId="4217E155" w14:textId="77777777" w:rsidR="00D03608" w:rsidRPr="00AD0AAD" w:rsidRDefault="00D03608" w:rsidP="00D03608">
            <w:pPr>
              <w:ind w:right="141"/>
              <w:jc w:val="center"/>
            </w:pPr>
            <w:r w:rsidRPr="00AD0AAD">
              <w:t xml:space="preserve">4 кв. </w:t>
            </w:r>
          </w:p>
          <w:p w14:paraId="75F72C15" w14:textId="292C4542" w:rsidR="00D03608" w:rsidRPr="004B4176" w:rsidRDefault="00D03608" w:rsidP="00D03608">
            <w:pPr>
              <w:jc w:val="center"/>
            </w:pPr>
            <w:r w:rsidRPr="00AD0AAD">
              <w:t>Декабрь</w:t>
            </w:r>
          </w:p>
        </w:tc>
        <w:tc>
          <w:tcPr>
            <w:tcW w:w="2274" w:type="dxa"/>
            <w:vAlign w:val="center"/>
          </w:tcPr>
          <w:p w14:paraId="266311CC" w14:textId="1CAF621D" w:rsidR="00D03608" w:rsidRPr="004B4176" w:rsidRDefault="00D03608" w:rsidP="004433B8">
            <w:pPr>
              <w:ind w:right="141"/>
              <w:jc w:val="center"/>
            </w:pPr>
            <w:r w:rsidRPr="00AD0AAD">
              <w:t>Центральная городская библиотека</w:t>
            </w:r>
          </w:p>
        </w:tc>
      </w:tr>
      <w:tr w:rsidR="00D03608" w:rsidRPr="004B4176" w14:paraId="11B437E3" w14:textId="77777777" w:rsidTr="00D03608">
        <w:tc>
          <w:tcPr>
            <w:tcW w:w="704" w:type="dxa"/>
            <w:vAlign w:val="center"/>
          </w:tcPr>
          <w:p w14:paraId="45243827" w14:textId="1C380DD9" w:rsidR="00D03608" w:rsidRPr="004B4176" w:rsidRDefault="00D03608" w:rsidP="00D03608">
            <w:pPr>
              <w:jc w:val="center"/>
            </w:pPr>
            <w:r>
              <w:t>11</w:t>
            </w:r>
          </w:p>
        </w:tc>
        <w:tc>
          <w:tcPr>
            <w:tcW w:w="3260" w:type="dxa"/>
            <w:vAlign w:val="center"/>
          </w:tcPr>
          <w:p w14:paraId="198B0643" w14:textId="0A40CD83" w:rsidR="00D03608" w:rsidRPr="00A462B2" w:rsidRDefault="00097104" w:rsidP="0082753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A462B2">
              <w:t>«Николай Рерих – русский художник»</w:t>
            </w:r>
          </w:p>
        </w:tc>
        <w:tc>
          <w:tcPr>
            <w:tcW w:w="2268" w:type="dxa"/>
            <w:vAlign w:val="center"/>
          </w:tcPr>
          <w:p w14:paraId="057C06DE" w14:textId="6992270F" w:rsidR="00D03608" w:rsidRPr="00A462B2" w:rsidRDefault="00D03608" w:rsidP="00A462B2">
            <w:pPr>
              <w:jc w:val="center"/>
            </w:pPr>
            <w:r w:rsidRPr="00A462B2">
              <w:t>Фото выставка</w:t>
            </w:r>
          </w:p>
        </w:tc>
        <w:tc>
          <w:tcPr>
            <w:tcW w:w="1276" w:type="dxa"/>
            <w:vAlign w:val="center"/>
          </w:tcPr>
          <w:p w14:paraId="022033EA" w14:textId="0F6C9BEB" w:rsidR="00D03608" w:rsidRPr="00A462B2" w:rsidRDefault="00097104" w:rsidP="00A462B2">
            <w:pPr>
              <w:jc w:val="center"/>
            </w:pPr>
            <w:r w:rsidRPr="00A462B2">
              <w:t>1.07.2024</w:t>
            </w:r>
          </w:p>
        </w:tc>
        <w:tc>
          <w:tcPr>
            <w:tcW w:w="2274" w:type="dxa"/>
            <w:vAlign w:val="center"/>
          </w:tcPr>
          <w:p w14:paraId="28745381" w14:textId="0F53C137" w:rsidR="00D03608" w:rsidRPr="00A462B2" w:rsidRDefault="00D03608" w:rsidP="004433B8">
            <w:pPr>
              <w:ind w:right="141"/>
              <w:jc w:val="center"/>
            </w:pPr>
            <w:r w:rsidRPr="00A462B2">
              <w:t>Центральная городская библиотека</w:t>
            </w:r>
          </w:p>
        </w:tc>
      </w:tr>
      <w:tr w:rsidR="00432ECA" w:rsidRPr="004B4176" w14:paraId="706FF465" w14:textId="77777777" w:rsidTr="00D03608">
        <w:tc>
          <w:tcPr>
            <w:tcW w:w="704" w:type="dxa"/>
            <w:vAlign w:val="center"/>
          </w:tcPr>
          <w:p w14:paraId="20856E84" w14:textId="11FFAA6D" w:rsidR="00432ECA" w:rsidRDefault="00432ECA" w:rsidP="00D03608">
            <w:pPr>
              <w:jc w:val="center"/>
            </w:pPr>
            <w:r>
              <w:t>12</w:t>
            </w:r>
          </w:p>
        </w:tc>
        <w:tc>
          <w:tcPr>
            <w:tcW w:w="3260" w:type="dxa"/>
            <w:vAlign w:val="center"/>
          </w:tcPr>
          <w:p w14:paraId="39ED9386" w14:textId="092A4CB4" w:rsidR="00432ECA" w:rsidRPr="00A462B2" w:rsidRDefault="00097104" w:rsidP="0082753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A462B2">
              <w:t>«Николай Рерих – в поисках утраченного Храма»</w:t>
            </w:r>
          </w:p>
        </w:tc>
        <w:tc>
          <w:tcPr>
            <w:tcW w:w="2268" w:type="dxa"/>
            <w:vAlign w:val="center"/>
          </w:tcPr>
          <w:p w14:paraId="6A413FCA" w14:textId="65BB85C5" w:rsidR="00432ECA" w:rsidRPr="00A462B2" w:rsidRDefault="00097104" w:rsidP="00A462B2">
            <w:pPr>
              <w:jc w:val="center"/>
            </w:pPr>
            <w:r w:rsidRPr="00A462B2">
              <w:t>Литературно-художественный вечер к 150-летию</w:t>
            </w:r>
          </w:p>
        </w:tc>
        <w:tc>
          <w:tcPr>
            <w:tcW w:w="1276" w:type="dxa"/>
            <w:vAlign w:val="center"/>
          </w:tcPr>
          <w:p w14:paraId="6439067E" w14:textId="74D32C71" w:rsidR="00432ECA" w:rsidRPr="00A462B2" w:rsidRDefault="00097104" w:rsidP="00A462B2">
            <w:pPr>
              <w:jc w:val="center"/>
            </w:pPr>
            <w:r w:rsidRPr="00A462B2">
              <w:t>9.10.2024</w:t>
            </w:r>
          </w:p>
        </w:tc>
        <w:tc>
          <w:tcPr>
            <w:tcW w:w="2274" w:type="dxa"/>
            <w:vAlign w:val="center"/>
          </w:tcPr>
          <w:p w14:paraId="7ABAEF01" w14:textId="09BE231B" w:rsidR="00432ECA" w:rsidRPr="00A462B2" w:rsidRDefault="00097104" w:rsidP="00A462B2">
            <w:pPr>
              <w:ind w:right="141"/>
              <w:jc w:val="center"/>
            </w:pPr>
            <w:r w:rsidRPr="00A462B2">
              <w:t>Филиал №2 (совместно с ДХШ)</w:t>
            </w:r>
          </w:p>
        </w:tc>
      </w:tr>
      <w:tr w:rsidR="00432ECA" w:rsidRPr="004B4176" w14:paraId="29A6FCB5" w14:textId="77777777" w:rsidTr="00D03608">
        <w:tc>
          <w:tcPr>
            <w:tcW w:w="704" w:type="dxa"/>
            <w:vAlign w:val="center"/>
          </w:tcPr>
          <w:p w14:paraId="143FF6B7" w14:textId="2B07D82F" w:rsidR="00432ECA" w:rsidRDefault="00432ECA" w:rsidP="00D03608">
            <w:pPr>
              <w:jc w:val="center"/>
            </w:pPr>
            <w:r>
              <w:t>13</w:t>
            </w:r>
          </w:p>
        </w:tc>
        <w:tc>
          <w:tcPr>
            <w:tcW w:w="3260" w:type="dxa"/>
            <w:vAlign w:val="center"/>
          </w:tcPr>
          <w:p w14:paraId="74E88AC4" w14:textId="184BEE01" w:rsidR="00432ECA" w:rsidRPr="00A462B2" w:rsidRDefault="00097104" w:rsidP="00827531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A462B2">
              <w:t>«Неизвестный художник – Николай Рерих»</w:t>
            </w:r>
          </w:p>
        </w:tc>
        <w:tc>
          <w:tcPr>
            <w:tcW w:w="2268" w:type="dxa"/>
            <w:vAlign w:val="center"/>
          </w:tcPr>
          <w:p w14:paraId="18207B90" w14:textId="0B78BBBF" w:rsidR="00432ECA" w:rsidRPr="00A462B2" w:rsidRDefault="00097104" w:rsidP="00A462B2">
            <w:pPr>
              <w:jc w:val="center"/>
            </w:pPr>
            <w:r w:rsidRPr="00A462B2">
              <w:t>Онлайн-дифирамбы</w:t>
            </w:r>
          </w:p>
        </w:tc>
        <w:tc>
          <w:tcPr>
            <w:tcW w:w="1276" w:type="dxa"/>
            <w:vAlign w:val="center"/>
          </w:tcPr>
          <w:p w14:paraId="31310E9E" w14:textId="10403616" w:rsidR="00432ECA" w:rsidRPr="00A462B2" w:rsidRDefault="00A462B2" w:rsidP="00A462B2">
            <w:pPr>
              <w:jc w:val="center"/>
            </w:pPr>
            <w:r w:rsidRPr="00A462B2">
              <w:t>4 кв.</w:t>
            </w:r>
          </w:p>
        </w:tc>
        <w:tc>
          <w:tcPr>
            <w:tcW w:w="2274" w:type="dxa"/>
            <w:vAlign w:val="center"/>
          </w:tcPr>
          <w:p w14:paraId="420A8BEE" w14:textId="5AC22969" w:rsidR="00432ECA" w:rsidRPr="00A462B2" w:rsidRDefault="00A462B2" w:rsidP="00A462B2">
            <w:pPr>
              <w:ind w:right="141"/>
              <w:jc w:val="center"/>
            </w:pPr>
            <w:r w:rsidRPr="00A462B2">
              <w:t>Филиал №3</w:t>
            </w:r>
          </w:p>
        </w:tc>
      </w:tr>
    </w:tbl>
    <w:p w14:paraId="09245BD2" w14:textId="77777777" w:rsidR="001B4823" w:rsidRDefault="001B4823" w:rsidP="00911FDE">
      <w:pPr>
        <w:rPr>
          <w:b/>
          <w:color w:val="1F3864" w:themeColor="accent5" w:themeShade="80"/>
          <w:u w:val="single"/>
        </w:rPr>
      </w:pPr>
    </w:p>
    <w:p w14:paraId="342DEE29" w14:textId="77777777" w:rsidR="006F44D6" w:rsidRDefault="006F44D6" w:rsidP="00225662">
      <w:pPr>
        <w:jc w:val="center"/>
        <w:rPr>
          <w:b/>
          <w:color w:val="1F3864" w:themeColor="accent5" w:themeShade="80"/>
          <w:u w:val="single"/>
        </w:rPr>
      </w:pPr>
    </w:p>
    <w:p w14:paraId="39F7E78A" w14:textId="2EBD0934" w:rsidR="00AD0AAD" w:rsidRPr="00835214" w:rsidRDefault="00AD0AAD" w:rsidP="00225662">
      <w:pPr>
        <w:jc w:val="center"/>
        <w:rPr>
          <w:b/>
          <w:color w:val="1F3864" w:themeColor="accent5" w:themeShade="80"/>
          <w:u w:val="single"/>
        </w:rPr>
      </w:pPr>
      <w:r w:rsidRPr="00835214">
        <w:rPr>
          <w:b/>
          <w:color w:val="1F3864" w:themeColor="accent5" w:themeShade="80"/>
          <w:u w:val="single"/>
        </w:rPr>
        <w:t xml:space="preserve">Проект </w:t>
      </w:r>
      <w:proofErr w:type="gramStart"/>
      <w:r w:rsidRPr="00835214">
        <w:rPr>
          <w:b/>
          <w:color w:val="1F3864" w:themeColor="accent5" w:themeShade="80"/>
          <w:u w:val="single"/>
        </w:rPr>
        <w:t>«..</w:t>
      </w:r>
      <w:proofErr w:type="gramEnd"/>
      <w:r w:rsidRPr="00835214">
        <w:rPr>
          <w:b/>
          <w:color w:val="1F3864" w:themeColor="accent5" w:themeShade="80"/>
          <w:u w:val="single"/>
        </w:rPr>
        <w:t xml:space="preserve"> </w:t>
      </w:r>
      <w:r w:rsidR="00835214">
        <w:rPr>
          <w:b/>
          <w:iCs/>
          <w:color w:val="1F3864" w:themeColor="accent5" w:themeShade="80"/>
          <w:u w:val="single"/>
          <w:shd w:val="clear" w:color="auto" w:fill="FFFFFF"/>
        </w:rPr>
        <w:t>я Пушкина читаю вновь…»</w:t>
      </w:r>
    </w:p>
    <w:p w14:paraId="767A719F" w14:textId="6EF99B00" w:rsidR="00AD0AAD" w:rsidRPr="00A7016B" w:rsidRDefault="00AD0AAD" w:rsidP="00AD0AAD">
      <w:pPr>
        <w:jc w:val="center"/>
      </w:pPr>
    </w:p>
    <w:p w14:paraId="5265CE75" w14:textId="185130F2" w:rsidR="00AD0AAD" w:rsidRPr="00303B5A" w:rsidRDefault="00303B5A" w:rsidP="00AD0AAD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к</w:t>
      </w:r>
      <w:r w:rsidR="00835214" w:rsidRPr="00303B5A">
        <w:rPr>
          <w:b/>
          <w:shd w:val="clear" w:color="auto" w:fill="FFFFFF"/>
        </w:rPr>
        <w:t xml:space="preserve"> </w:t>
      </w:r>
      <w:r w:rsidR="00AD0AAD" w:rsidRPr="00303B5A">
        <w:rPr>
          <w:b/>
          <w:shd w:val="clear" w:color="auto" w:fill="FFFFFF"/>
        </w:rPr>
        <w:t>225-летию со дня рождения великого русского поэта</w:t>
      </w:r>
    </w:p>
    <w:p w14:paraId="26AE3559" w14:textId="77777777" w:rsidR="00AD0AAD" w:rsidRPr="00A7016B" w:rsidRDefault="00AD0AAD" w:rsidP="00AD0AAD">
      <w:pPr>
        <w:rPr>
          <w:shd w:val="clear" w:color="auto" w:fill="FFFFFF"/>
        </w:rPr>
      </w:pPr>
    </w:p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AD0AAD" w:rsidRPr="00A7016B" w14:paraId="2B1802AA" w14:textId="77777777" w:rsidTr="00AD0AA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5ED1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3657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8D35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0FC8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4A37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Место проведения</w:t>
            </w:r>
          </w:p>
        </w:tc>
      </w:tr>
      <w:tr w:rsidR="00AD0AAD" w:rsidRPr="00A7016B" w14:paraId="10CBAA91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EFC6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313D6BBA" w14:textId="77777777" w:rsidR="00AD0AAD" w:rsidRPr="00A7016B" w:rsidRDefault="00AD0AAD" w:rsidP="00AD0AAD">
            <w:pPr>
              <w:tabs>
                <w:tab w:val="left" w:pos="0"/>
              </w:tabs>
              <w:jc w:val="center"/>
            </w:pPr>
            <w:r w:rsidRPr="00A7016B">
              <w:rPr>
                <w:shd w:val="clear" w:color="auto" w:fill="FFFFFF"/>
              </w:rPr>
              <w:t> </w:t>
            </w:r>
            <w:r w:rsidRPr="00A7016B">
              <w:rPr>
                <w:iCs/>
                <w:shd w:val="clear" w:color="auto" w:fill="FFFFFF"/>
              </w:rPr>
              <w:t>«Какие звуки! В слезах восторга внемлю им…». А. С. Пушкин и музыка</w:t>
            </w:r>
          </w:p>
        </w:tc>
        <w:tc>
          <w:tcPr>
            <w:tcW w:w="2173" w:type="dxa"/>
            <w:vAlign w:val="center"/>
          </w:tcPr>
          <w:p w14:paraId="1C5A8E85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Музыкальная экскурсия</w:t>
            </w:r>
          </w:p>
        </w:tc>
        <w:tc>
          <w:tcPr>
            <w:tcW w:w="1134" w:type="dxa"/>
            <w:vAlign w:val="center"/>
          </w:tcPr>
          <w:p w14:paraId="591A56E3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1 кв.</w:t>
            </w:r>
          </w:p>
          <w:p w14:paraId="628422BF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 xml:space="preserve">Январь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E2E4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Центральная городская библиотека</w:t>
            </w:r>
          </w:p>
          <w:p w14:paraId="684DEEB6" w14:textId="77B8E324" w:rsidR="00AD0AAD" w:rsidRPr="00A7016B" w:rsidRDefault="00827531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0AEEDC49" wp14:editId="088587E8">
                  <wp:extent cx="984756" cy="493614"/>
                  <wp:effectExtent l="0" t="0" r="6350" b="190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AD" w:rsidRPr="00A7016B" w14:paraId="0B106E5A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3D1D" w14:textId="1BE6D3A4" w:rsidR="00AD0AAD" w:rsidRPr="00A7016B" w:rsidRDefault="00734DBA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77446377" w14:textId="77777777" w:rsidR="00AD0AAD" w:rsidRPr="00A7016B" w:rsidRDefault="00AD0AAD" w:rsidP="00AD0AAD">
            <w:pPr>
              <w:tabs>
                <w:tab w:val="left" w:pos="0"/>
              </w:tabs>
              <w:jc w:val="center"/>
            </w:pPr>
            <w:r w:rsidRPr="00A7016B">
              <w:rPr>
                <w:iCs/>
                <w:shd w:val="clear" w:color="auto" w:fill="FFFFFF"/>
              </w:rPr>
              <w:t>«Где пушкинская лира расцветала»</w:t>
            </w:r>
          </w:p>
        </w:tc>
        <w:tc>
          <w:tcPr>
            <w:tcW w:w="2173" w:type="dxa"/>
            <w:vAlign w:val="center"/>
          </w:tcPr>
          <w:p w14:paraId="15A8B5A8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День лирики</w:t>
            </w:r>
          </w:p>
        </w:tc>
        <w:tc>
          <w:tcPr>
            <w:tcW w:w="1134" w:type="dxa"/>
            <w:vAlign w:val="center"/>
          </w:tcPr>
          <w:p w14:paraId="044DB764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1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2423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Центральная городская библиотека</w:t>
            </w:r>
          </w:p>
          <w:p w14:paraId="59541E04" w14:textId="068E32E7" w:rsidR="00AD0AAD" w:rsidRPr="00A7016B" w:rsidRDefault="00827531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18436DAF" wp14:editId="6DD39B07">
                  <wp:extent cx="984756" cy="493614"/>
                  <wp:effectExtent l="0" t="0" r="6350" b="190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AD" w:rsidRPr="00A7016B" w14:paraId="5A8A74F3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1F95" w14:textId="0151FE3E" w:rsidR="00AD0AAD" w:rsidRPr="00A7016B" w:rsidRDefault="00734DBA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559310F2" w14:textId="77777777" w:rsidR="00A7016B" w:rsidRDefault="00A7016B" w:rsidP="00AD0AAD">
            <w:pPr>
              <w:tabs>
                <w:tab w:val="left" w:pos="0"/>
              </w:tabs>
              <w:jc w:val="center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«Венчает время след…»</w:t>
            </w:r>
          </w:p>
          <w:p w14:paraId="38D6430A" w14:textId="1BCEBBC8" w:rsidR="00AD0AAD" w:rsidRPr="00A7016B" w:rsidRDefault="00AD0AAD" w:rsidP="00AD0AAD">
            <w:pPr>
              <w:tabs>
                <w:tab w:val="left" w:pos="0"/>
              </w:tabs>
              <w:jc w:val="center"/>
              <w:rPr>
                <w:iCs/>
                <w:shd w:val="clear" w:color="auto" w:fill="FFFFFF"/>
              </w:rPr>
            </w:pPr>
            <w:r w:rsidRPr="00A7016B">
              <w:rPr>
                <w:iCs/>
                <w:shd w:val="clear" w:color="auto" w:fill="FFFFFF"/>
              </w:rPr>
              <w:t xml:space="preserve"> О пос</w:t>
            </w:r>
            <w:r w:rsidR="00A7016B">
              <w:rPr>
                <w:iCs/>
                <w:shd w:val="clear" w:color="auto" w:fill="FFFFFF"/>
              </w:rPr>
              <w:t>ледних днях жизни А. С. Пушкина</w:t>
            </w:r>
          </w:p>
        </w:tc>
        <w:tc>
          <w:tcPr>
            <w:tcW w:w="2173" w:type="dxa"/>
            <w:vAlign w:val="center"/>
          </w:tcPr>
          <w:p w14:paraId="0ED69B0C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Час открытий</w:t>
            </w:r>
          </w:p>
        </w:tc>
        <w:tc>
          <w:tcPr>
            <w:tcW w:w="1134" w:type="dxa"/>
            <w:vAlign w:val="center"/>
          </w:tcPr>
          <w:p w14:paraId="5A06C89D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 xml:space="preserve">2 кв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2426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</w:pPr>
            <w:r w:rsidRPr="00A7016B">
              <w:t>Центральная городская библиотека</w:t>
            </w:r>
          </w:p>
          <w:p w14:paraId="4AB69BF9" w14:textId="1C97379E" w:rsidR="00AD0AAD" w:rsidRPr="00A7016B" w:rsidRDefault="00827531" w:rsidP="00827531">
            <w:pPr>
              <w:tabs>
                <w:tab w:val="left" w:pos="0"/>
              </w:tabs>
              <w:spacing w:line="240" w:lineRule="atLeast"/>
            </w:pPr>
            <w:r w:rsidRPr="00CC01A1">
              <w:rPr>
                <w:noProof/>
              </w:rPr>
              <w:drawing>
                <wp:inline distT="0" distB="0" distL="0" distR="0" wp14:anchorId="703D7A5E" wp14:editId="018C5D6A">
                  <wp:extent cx="984756" cy="493614"/>
                  <wp:effectExtent l="0" t="0" r="6350" b="190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AD" w:rsidRPr="00A7016B" w14:paraId="532D6719" w14:textId="77777777" w:rsidTr="00AD0AAD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71C9" w14:textId="419344D3" w:rsidR="00AD0AAD" w:rsidRPr="00A7016B" w:rsidRDefault="00734DBA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27DAE7E4" w14:textId="77777777" w:rsidR="00AD0AAD" w:rsidRPr="00A7016B" w:rsidRDefault="00AD0AAD" w:rsidP="00AD0AAD">
            <w:pPr>
              <w:tabs>
                <w:tab w:val="left" w:pos="0"/>
              </w:tabs>
              <w:jc w:val="center"/>
              <w:rPr>
                <w:b/>
                <w:iCs/>
                <w:shd w:val="clear" w:color="auto" w:fill="FFFFFF"/>
              </w:rPr>
            </w:pPr>
            <w:r w:rsidRPr="00A7016B">
              <w:rPr>
                <w:b/>
                <w:iCs/>
                <w:shd w:val="clear" w:color="auto" w:fill="FFFFFF"/>
              </w:rPr>
              <w:t>« я Пушкина читаю вновь…»</w:t>
            </w:r>
          </w:p>
        </w:tc>
        <w:tc>
          <w:tcPr>
            <w:tcW w:w="2173" w:type="dxa"/>
            <w:vAlign w:val="center"/>
          </w:tcPr>
          <w:p w14:paraId="13FECE54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Литературный Бал</w:t>
            </w:r>
          </w:p>
        </w:tc>
        <w:tc>
          <w:tcPr>
            <w:tcW w:w="1134" w:type="dxa"/>
            <w:vAlign w:val="center"/>
          </w:tcPr>
          <w:p w14:paraId="313E1E58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 xml:space="preserve">2 </w:t>
            </w:r>
            <w:proofErr w:type="spellStart"/>
            <w:r w:rsidRPr="00A7016B">
              <w:rPr>
                <w:b/>
              </w:rPr>
              <w:t>кв</w:t>
            </w:r>
            <w:proofErr w:type="spellEnd"/>
            <w:r w:rsidRPr="00A7016B">
              <w:rPr>
                <w:b/>
              </w:rPr>
              <w:t xml:space="preserve"> апрел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E7CB" w14:textId="77777777" w:rsidR="00AD0AAD" w:rsidRPr="00A7016B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7016B">
              <w:rPr>
                <w:b/>
              </w:rPr>
              <w:t>Центральная городская библиотека</w:t>
            </w:r>
          </w:p>
          <w:p w14:paraId="37AF17B6" w14:textId="76DE6FD1" w:rsidR="00AD0AAD" w:rsidRPr="00A7016B" w:rsidRDefault="00827531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CC01A1">
              <w:rPr>
                <w:noProof/>
              </w:rPr>
              <w:drawing>
                <wp:inline distT="0" distB="0" distL="0" distR="0" wp14:anchorId="4E74A547" wp14:editId="6BF57479">
                  <wp:extent cx="984756" cy="493614"/>
                  <wp:effectExtent l="0" t="0" r="6350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91CF3" w14:textId="77777777" w:rsidR="00AD0AAD" w:rsidRPr="00AD0AAD" w:rsidRDefault="00AD0AAD" w:rsidP="00AD0AAD">
      <w:pPr>
        <w:jc w:val="center"/>
        <w:rPr>
          <w:b/>
        </w:rPr>
      </w:pPr>
    </w:p>
    <w:p w14:paraId="32DBFC26" w14:textId="1E7F2B5E" w:rsidR="007B6429" w:rsidRPr="001A1C32" w:rsidRDefault="007B6429" w:rsidP="00254404">
      <w:pPr>
        <w:spacing w:line="276" w:lineRule="auto"/>
        <w:ind w:right="141"/>
        <w:jc w:val="center"/>
        <w:rPr>
          <w:b/>
        </w:rPr>
      </w:pPr>
    </w:p>
    <w:p w14:paraId="78B5EBEF" w14:textId="0B790D94" w:rsidR="00AD02E1" w:rsidRDefault="00AD02E1" w:rsidP="00A6721F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4D2BE529" w14:textId="77777777" w:rsidR="00911FDE" w:rsidRDefault="00911FDE" w:rsidP="00A6721F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280337D4" w14:textId="77777777" w:rsidR="00911FDE" w:rsidRDefault="00911FDE" w:rsidP="00A6721F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1E818301" w14:textId="77777777" w:rsidR="00911FDE" w:rsidRDefault="00911FDE" w:rsidP="00A6721F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698B7FAC" w14:textId="77777777" w:rsidR="00911FDE" w:rsidRDefault="00911FDE" w:rsidP="00A6721F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27ADE02C" w14:textId="77777777" w:rsidR="00911FDE" w:rsidRPr="001A1C32" w:rsidRDefault="00911FDE" w:rsidP="00A6721F">
      <w:pPr>
        <w:spacing w:line="276" w:lineRule="auto"/>
        <w:ind w:right="141"/>
        <w:jc w:val="center"/>
        <w:rPr>
          <w:b/>
          <w:color w:val="5B9BD5" w:themeColor="accent1"/>
        </w:rPr>
      </w:pPr>
    </w:p>
    <w:p w14:paraId="51A66D1B" w14:textId="3E0A8FAD" w:rsidR="00A61E58" w:rsidRDefault="002C5D77" w:rsidP="00A6721F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  <w:r w:rsidRPr="00303B5A">
        <w:rPr>
          <w:b/>
          <w:noProof/>
        </w:rPr>
        <w:drawing>
          <wp:anchor distT="0" distB="0" distL="114300" distR="114300" simplePos="0" relativeHeight="251843584" behindDoc="1" locked="0" layoutInCell="1" allowOverlap="1" wp14:anchorId="3109740A" wp14:editId="20688185">
            <wp:simplePos x="0" y="0"/>
            <wp:positionH relativeFrom="page">
              <wp:posOffset>977265</wp:posOffset>
            </wp:positionH>
            <wp:positionV relativeFrom="paragraph">
              <wp:posOffset>87630</wp:posOffset>
            </wp:positionV>
            <wp:extent cx="1416050" cy="706120"/>
            <wp:effectExtent l="76200" t="76200" r="127000" b="132080"/>
            <wp:wrapTight wrapText="bothSides">
              <wp:wrapPolygon edited="0">
                <wp:start x="-581" y="-2331"/>
                <wp:lineTo x="-1162" y="-1748"/>
                <wp:lineTo x="-1162" y="22727"/>
                <wp:lineTo x="-581" y="25058"/>
                <wp:lineTo x="22665" y="25058"/>
                <wp:lineTo x="23247" y="17482"/>
                <wp:lineTo x="23247" y="7576"/>
                <wp:lineTo x="22665" y="-1165"/>
                <wp:lineTo x="22665" y="-2331"/>
                <wp:lineTo x="-581" y="-2331"/>
              </wp:wrapPolygon>
            </wp:wrapTight>
            <wp:docPr id="5" name="Рисунок 5" descr="C:\Users\User\Desktop\2022\Пушкинская карта. ВСЁЁЁЁЁЁЁЁЁЁЁ\pk_0-542x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\Пушкинская карта. ВСЁЁЁЁЁЁЁЁЁЁЁ\pk_0-542x2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0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58" w:rsidRPr="002C1AE9">
        <w:rPr>
          <w:b/>
          <w:color w:val="1F3864" w:themeColor="accent5" w:themeShade="80"/>
          <w:u w:val="single"/>
        </w:rPr>
        <w:t>Проект «Пушкинская карта»</w:t>
      </w:r>
    </w:p>
    <w:p w14:paraId="05A2B801" w14:textId="3323E36D" w:rsidR="002C1AE9" w:rsidRPr="002C1AE9" w:rsidRDefault="002C1AE9" w:rsidP="00A6721F">
      <w:pPr>
        <w:spacing w:line="276" w:lineRule="auto"/>
        <w:ind w:right="141"/>
        <w:jc w:val="center"/>
        <w:rPr>
          <w:b/>
          <w:color w:val="1F3864" w:themeColor="accent5" w:themeShade="80"/>
          <w:u w:val="single"/>
        </w:rPr>
      </w:pPr>
    </w:p>
    <w:p w14:paraId="0BF2B306" w14:textId="3B748306" w:rsidR="00AD02E1" w:rsidRPr="00303B5A" w:rsidRDefault="00322408" w:rsidP="006C7635">
      <w:pPr>
        <w:spacing w:line="276" w:lineRule="auto"/>
        <w:ind w:right="141"/>
        <w:jc w:val="center"/>
        <w:rPr>
          <w:b/>
        </w:rPr>
      </w:pPr>
      <w:r w:rsidRPr="00303B5A">
        <w:rPr>
          <w:b/>
        </w:rPr>
        <w:t xml:space="preserve">Цель: </w:t>
      </w:r>
      <w:r w:rsidR="0001112A" w:rsidRPr="00303B5A">
        <w:rPr>
          <w:b/>
        </w:rPr>
        <w:t>активное привлечение детей и молодежи в возрасте с 14 до 22 лет к изучению художественной культуры и искусства, мотивация к освоению ценностей отечественной, российской и мировой культуры, повышение культурного уровня подрастающего поколения.</w:t>
      </w:r>
    </w:p>
    <w:p w14:paraId="1289783C" w14:textId="48DAC66B" w:rsidR="00A61E58" w:rsidRPr="001A1C32" w:rsidRDefault="00A61E58" w:rsidP="00A6721F">
      <w:pPr>
        <w:spacing w:line="276" w:lineRule="auto"/>
        <w:ind w:right="141"/>
        <w:jc w:val="center"/>
        <w:rPr>
          <w:b/>
        </w:rPr>
      </w:pPr>
    </w:p>
    <w:tbl>
      <w:tblPr>
        <w:tblStyle w:val="2"/>
        <w:tblpPr w:leftFromText="180" w:rightFromText="180" w:vertAnchor="text" w:tblpX="-289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276"/>
        <w:gridCol w:w="1843"/>
      </w:tblGrid>
      <w:tr w:rsidR="00A61E58" w:rsidRPr="001A1C32" w14:paraId="6C4C0AB0" w14:textId="77777777" w:rsidTr="00F66279">
        <w:tc>
          <w:tcPr>
            <w:tcW w:w="704" w:type="dxa"/>
            <w:vAlign w:val="center"/>
          </w:tcPr>
          <w:p w14:paraId="407CCCF3" w14:textId="0E0EBAEA" w:rsidR="00A61E58" w:rsidRPr="00266810" w:rsidRDefault="00A61E58" w:rsidP="00266810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№</w:t>
            </w:r>
          </w:p>
        </w:tc>
        <w:tc>
          <w:tcPr>
            <w:tcW w:w="3260" w:type="dxa"/>
          </w:tcPr>
          <w:p w14:paraId="0ECF6B5C" w14:textId="1F372843" w:rsidR="00A61E58" w:rsidRPr="00266810" w:rsidRDefault="00A61E58" w:rsidP="00266810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14:paraId="46565D2C" w14:textId="77777777" w:rsidR="00A61E58" w:rsidRPr="00266810" w:rsidRDefault="00A61E58" w:rsidP="00266810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Форма проведения</w:t>
            </w:r>
          </w:p>
        </w:tc>
        <w:tc>
          <w:tcPr>
            <w:tcW w:w="1276" w:type="dxa"/>
          </w:tcPr>
          <w:p w14:paraId="7A413606" w14:textId="77777777" w:rsidR="00A61E58" w:rsidRPr="00266810" w:rsidRDefault="00A61E58" w:rsidP="00266810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Сроки</w:t>
            </w:r>
          </w:p>
        </w:tc>
        <w:tc>
          <w:tcPr>
            <w:tcW w:w="1843" w:type="dxa"/>
          </w:tcPr>
          <w:p w14:paraId="32C28A9A" w14:textId="77777777" w:rsidR="00A61E58" w:rsidRPr="00266810" w:rsidRDefault="00A61E58" w:rsidP="00266810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Ответственный</w:t>
            </w:r>
          </w:p>
        </w:tc>
      </w:tr>
      <w:tr w:rsidR="009C02D1" w:rsidRPr="001A1C32" w14:paraId="23CF3AD7" w14:textId="77777777" w:rsidTr="00C73702">
        <w:tc>
          <w:tcPr>
            <w:tcW w:w="704" w:type="dxa"/>
            <w:vAlign w:val="center"/>
          </w:tcPr>
          <w:p w14:paraId="3C42EC7C" w14:textId="059F16F3" w:rsidR="009C02D1" w:rsidRPr="00266810" w:rsidRDefault="009C02D1" w:rsidP="009C02D1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14:paraId="6E773646" w14:textId="54C0F89A" w:rsidR="009C02D1" w:rsidRPr="00266810" w:rsidRDefault="009C02D1" w:rsidP="009C02D1">
            <w:pPr>
              <w:jc w:val="center"/>
            </w:pPr>
            <w:r w:rsidRPr="001B6F9F">
              <w:t>«Портал времени»</w:t>
            </w:r>
          </w:p>
        </w:tc>
        <w:tc>
          <w:tcPr>
            <w:tcW w:w="2268" w:type="dxa"/>
            <w:vAlign w:val="center"/>
          </w:tcPr>
          <w:p w14:paraId="6E6A047A" w14:textId="0A0E04AA" w:rsidR="009C02D1" w:rsidRPr="00266810" w:rsidRDefault="009C02D1" w:rsidP="009C02D1">
            <w:pPr>
              <w:jc w:val="center"/>
            </w:pPr>
            <w:r w:rsidRPr="001B6F9F">
              <w:t>Квест</w:t>
            </w:r>
          </w:p>
        </w:tc>
        <w:tc>
          <w:tcPr>
            <w:tcW w:w="1276" w:type="dxa"/>
            <w:vAlign w:val="center"/>
          </w:tcPr>
          <w:p w14:paraId="743AAFA2" w14:textId="5CF34854" w:rsidR="009C02D1" w:rsidRPr="00266810" w:rsidRDefault="009C02D1" w:rsidP="009C02D1">
            <w:pPr>
              <w:jc w:val="center"/>
            </w:pPr>
            <w:r w:rsidRPr="001B6F9F">
              <w:t>1 кв.</w:t>
            </w:r>
          </w:p>
        </w:tc>
        <w:tc>
          <w:tcPr>
            <w:tcW w:w="1843" w:type="dxa"/>
            <w:vAlign w:val="center"/>
          </w:tcPr>
          <w:p w14:paraId="0C4E4844" w14:textId="77777777" w:rsidR="009C02D1" w:rsidRPr="001B6F9F" w:rsidRDefault="009C02D1" w:rsidP="009C02D1">
            <w:pPr>
              <w:jc w:val="center"/>
            </w:pPr>
            <w:r w:rsidRPr="001B6F9F">
              <w:rPr>
                <w:noProof/>
              </w:rPr>
              <w:drawing>
                <wp:inline distT="0" distB="0" distL="0" distR="0" wp14:anchorId="031AA690" wp14:editId="30748C0D">
                  <wp:extent cx="981710" cy="494030"/>
                  <wp:effectExtent l="0" t="0" r="8890" b="127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70C8AD" w14:textId="3237007E" w:rsidR="009C02D1" w:rsidRPr="00266810" w:rsidRDefault="009C02D1" w:rsidP="009C02D1">
            <w:pPr>
              <w:spacing w:after="200"/>
              <w:ind w:right="141"/>
              <w:jc w:val="center"/>
            </w:pPr>
            <w:r>
              <w:t>Филиал №2</w:t>
            </w:r>
          </w:p>
        </w:tc>
      </w:tr>
      <w:tr w:rsidR="00C73702" w:rsidRPr="001A1C32" w14:paraId="00860DAE" w14:textId="77777777" w:rsidTr="00C73702">
        <w:tc>
          <w:tcPr>
            <w:tcW w:w="704" w:type="dxa"/>
            <w:vAlign w:val="center"/>
          </w:tcPr>
          <w:p w14:paraId="6C5EFE62" w14:textId="3814A66F" w:rsidR="00C73702" w:rsidRPr="00266810" w:rsidRDefault="00C73702" w:rsidP="00C73702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1351F7C1" w14:textId="022D88E0" w:rsidR="00C73702" w:rsidRPr="00266810" w:rsidRDefault="00C73702" w:rsidP="00C73702">
            <w:pPr>
              <w:jc w:val="center"/>
            </w:pPr>
            <w:r w:rsidRPr="001B6F9F">
              <w:t>«Колесо истории»</w:t>
            </w:r>
          </w:p>
        </w:tc>
        <w:tc>
          <w:tcPr>
            <w:tcW w:w="2268" w:type="dxa"/>
            <w:vAlign w:val="center"/>
          </w:tcPr>
          <w:p w14:paraId="4A9A6E38" w14:textId="27E89BB2" w:rsidR="00C73702" w:rsidRPr="00266810" w:rsidRDefault="00C73702" w:rsidP="00C73702">
            <w:pPr>
              <w:jc w:val="center"/>
            </w:pPr>
            <w:r w:rsidRPr="001B6F9F">
              <w:t>КВИЗ</w:t>
            </w:r>
          </w:p>
        </w:tc>
        <w:tc>
          <w:tcPr>
            <w:tcW w:w="1276" w:type="dxa"/>
            <w:vAlign w:val="center"/>
          </w:tcPr>
          <w:p w14:paraId="218342A5" w14:textId="51F2802F" w:rsidR="00C73702" w:rsidRPr="00266810" w:rsidRDefault="00C73702" w:rsidP="00C73702">
            <w:pPr>
              <w:jc w:val="center"/>
            </w:pPr>
            <w:r w:rsidRPr="00F82BB4">
              <w:t xml:space="preserve">В течение года </w:t>
            </w:r>
          </w:p>
        </w:tc>
        <w:tc>
          <w:tcPr>
            <w:tcW w:w="1843" w:type="dxa"/>
            <w:vAlign w:val="center"/>
          </w:tcPr>
          <w:p w14:paraId="43A087C9" w14:textId="1BA5779C" w:rsidR="00C73702" w:rsidRPr="00266810" w:rsidRDefault="00C73702" w:rsidP="00C73702">
            <w:pPr>
              <w:spacing w:after="200"/>
              <w:ind w:right="141"/>
              <w:jc w:val="center"/>
            </w:pPr>
            <w:r>
              <w:t>Филиал №2</w:t>
            </w:r>
            <w:r w:rsidRPr="001B6F9F">
              <w:rPr>
                <w:noProof/>
              </w:rPr>
              <w:drawing>
                <wp:inline distT="0" distB="0" distL="0" distR="0" wp14:anchorId="35EA6780" wp14:editId="7C916C71">
                  <wp:extent cx="984756" cy="493614"/>
                  <wp:effectExtent l="0" t="0" r="6350" b="190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02" w:rsidRPr="001A1C32" w14:paraId="425C6C8D" w14:textId="77777777" w:rsidTr="00C73702">
        <w:tc>
          <w:tcPr>
            <w:tcW w:w="704" w:type="dxa"/>
            <w:vAlign w:val="center"/>
          </w:tcPr>
          <w:p w14:paraId="6011011A" w14:textId="253CA043" w:rsidR="00C73702" w:rsidRPr="00266810" w:rsidRDefault="00C73702" w:rsidP="00C73702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076428BA" w14:textId="71FA2E2C" w:rsidR="00C73702" w:rsidRPr="00266810" w:rsidRDefault="00C73702" w:rsidP="00C73702">
            <w:pPr>
              <w:jc w:val="center"/>
            </w:pPr>
            <w:r w:rsidRPr="001B6F9F">
              <w:t>«Вперёд – в прошлое!!!»</w:t>
            </w:r>
          </w:p>
        </w:tc>
        <w:tc>
          <w:tcPr>
            <w:tcW w:w="2268" w:type="dxa"/>
            <w:vAlign w:val="center"/>
          </w:tcPr>
          <w:p w14:paraId="287B18BA" w14:textId="25CA4965" w:rsidR="00C73702" w:rsidRPr="00266810" w:rsidRDefault="00C73702" w:rsidP="00C73702">
            <w:pPr>
              <w:jc w:val="center"/>
            </w:pPr>
            <w:r w:rsidRPr="001B6F9F">
              <w:t>Познавательно-игровая программа по старым и старинным играм</w:t>
            </w:r>
          </w:p>
        </w:tc>
        <w:tc>
          <w:tcPr>
            <w:tcW w:w="1276" w:type="dxa"/>
            <w:vAlign w:val="center"/>
          </w:tcPr>
          <w:p w14:paraId="1570510B" w14:textId="43BB271B" w:rsidR="00C73702" w:rsidRPr="00266810" w:rsidRDefault="00C73702" w:rsidP="00C73702">
            <w:pPr>
              <w:jc w:val="center"/>
            </w:pPr>
            <w:r w:rsidRPr="00F82BB4">
              <w:t xml:space="preserve">В течение года </w:t>
            </w:r>
          </w:p>
        </w:tc>
        <w:tc>
          <w:tcPr>
            <w:tcW w:w="1843" w:type="dxa"/>
            <w:vAlign w:val="center"/>
          </w:tcPr>
          <w:p w14:paraId="10E1D2B0" w14:textId="1909EC7A" w:rsidR="00C73702" w:rsidRPr="00266810" w:rsidRDefault="00C73702" w:rsidP="00C73702">
            <w:pPr>
              <w:spacing w:after="200"/>
              <w:ind w:right="141"/>
              <w:jc w:val="center"/>
            </w:pPr>
            <w:r>
              <w:t>Филиал №2</w:t>
            </w:r>
            <w:r w:rsidRPr="001B6F9F">
              <w:rPr>
                <w:noProof/>
              </w:rPr>
              <w:drawing>
                <wp:inline distT="0" distB="0" distL="0" distR="0" wp14:anchorId="2CC1B4CD" wp14:editId="1E41E3F5">
                  <wp:extent cx="984756" cy="493614"/>
                  <wp:effectExtent l="0" t="0" r="6350" b="190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2D1" w:rsidRPr="001A1C32" w14:paraId="69FAD415" w14:textId="77777777" w:rsidTr="003A7B94">
        <w:tc>
          <w:tcPr>
            <w:tcW w:w="704" w:type="dxa"/>
            <w:vAlign w:val="center"/>
          </w:tcPr>
          <w:p w14:paraId="15E51D20" w14:textId="56A729FB" w:rsidR="009C02D1" w:rsidRPr="00266810" w:rsidRDefault="009C02D1" w:rsidP="009C02D1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14:paraId="119B0F72" w14:textId="4EDC1116" w:rsidR="009C02D1" w:rsidRPr="00266810" w:rsidRDefault="00D90479" w:rsidP="009C02D1">
            <w:pPr>
              <w:jc w:val="center"/>
            </w:pPr>
            <w:r>
              <w:t xml:space="preserve">«Индивидуальная экскурсия по </w:t>
            </w:r>
            <w:r w:rsidR="00311D97">
              <w:t>модельной библиотеке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04AC5272" w14:textId="1847B8E4" w:rsidR="009C02D1" w:rsidRPr="00266810" w:rsidRDefault="00311D97" w:rsidP="009C02D1">
            <w:pPr>
              <w:jc w:val="center"/>
            </w:pPr>
            <w:r>
              <w:t xml:space="preserve">Экскурсия </w:t>
            </w:r>
          </w:p>
        </w:tc>
        <w:tc>
          <w:tcPr>
            <w:tcW w:w="1276" w:type="dxa"/>
            <w:vAlign w:val="center"/>
          </w:tcPr>
          <w:p w14:paraId="61E3A492" w14:textId="1FE29B96" w:rsidR="009C02D1" w:rsidRPr="00266810" w:rsidRDefault="00311D97" w:rsidP="009C02D1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14:paraId="7016BBC2" w14:textId="77777777" w:rsidR="009C02D1" w:rsidRDefault="00311D97" w:rsidP="009C02D1">
            <w:pPr>
              <w:spacing w:after="200"/>
              <w:ind w:right="141"/>
              <w:jc w:val="center"/>
            </w:pPr>
            <w:r>
              <w:t>Центральная городская библиотека</w:t>
            </w:r>
          </w:p>
          <w:p w14:paraId="752D67FA" w14:textId="6CAA5CBD" w:rsidR="002C5D77" w:rsidRPr="00266810" w:rsidRDefault="002C5D77" w:rsidP="009C02D1">
            <w:pPr>
              <w:spacing w:after="200"/>
              <w:ind w:right="141"/>
              <w:jc w:val="center"/>
            </w:pPr>
            <w:r w:rsidRPr="00CC01A1">
              <w:rPr>
                <w:noProof/>
              </w:rPr>
              <w:drawing>
                <wp:inline distT="0" distB="0" distL="0" distR="0" wp14:anchorId="5EB4AE3B" wp14:editId="548CE9AB">
                  <wp:extent cx="984756" cy="493614"/>
                  <wp:effectExtent l="0" t="0" r="6350" b="190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97" w:rsidRPr="001A1C32" w14:paraId="2F9A3803" w14:textId="77777777" w:rsidTr="00BB6332">
        <w:tc>
          <w:tcPr>
            <w:tcW w:w="704" w:type="dxa"/>
            <w:vAlign w:val="center"/>
          </w:tcPr>
          <w:p w14:paraId="61F5AE5B" w14:textId="3F898A11" w:rsidR="00311D97" w:rsidRPr="00266810" w:rsidRDefault="00311D97" w:rsidP="00311D97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14:paraId="292EB0CD" w14:textId="4C301C03" w:rsidR="00311D97" w:rsidRPr="00266810" w:rsidRDefault="00311D97" w:rsidP="00311D97">
            <w:pPr>
              <w:jc w:val="center"/>
            </w:pPr>
            <w:r>
              <w:t>«АРТ-футболка»</w:t>
            </w:r>
          </w:p>
        </w:tc>
        <w:tc>
          <w:tcPr>
            <w:tcW w:w="2268" w:type="dxa"/>
            <w:vAlign w:val="center"/>
          </w:tcPr>
          <w:p w14:paraId="7F4176D8" w14:textId="6CAF7FE5" w:rsidR="00311D97" w:rsidRPr="00266810" w:rsidRDefault="00311D97" w:rsidP="00311D97">
            <w:pPr>
              <w:jc w:val="center"/>
            </w:pPr>
            <w:r>
              <w:t>Мастер-класс</w:t>
            </w:r>
          </w:p>
        </w:tc>
        <w:tc>
          <w:tcPr>
            <w:tcW w:w="1276" w:type="dxa"/>
            <w:vAlign w:val="center"/>
          </w:tcPr>
          <w:p w14:paraId="0D793C86" w14:textId="23CA681C" w:rsidR="00311D97" w:rsidRPr="00266810" w:rsidRDefault="00311D97" w:rsidP="00311D97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14:paraId="7F13A47C" w14:textId="2708ADA6" w:rsidR="00311D97" w:rsidRPr="00266810" w:rsidRDefault="00311D97" w:rsidP="00311D97">
            <w:pPr>
              <w:spacing w:after="200"/>
              <w:ind w:right="141"/>
              <w:jc w:val="center"/>
            </w:pPr>
            <w:r w:rsidRPr="00266810">
              <w:rPr>
                <w:b/>
                <w:noProof/>
              </w:rPr>
              <w:drawing>
                <wp:anchor distT="0" distB="0" distL="114300" distR="114300" simplePos="0" relativeHeight="251952128" behindDoc="0" locked="0" layoutInCell="1" allowOverlap="1" wp14:anchorId="12FA8AFB" wp14:editId="30B27236">
                  <wp:simplePos x="0" y="0"/>
                  <wp:positionH relativeFrom="column">
                    <wp:posOffset>-20920</wp:posOffset>
                  </wp:positionH>
                  <wp:positionV relativeFrom="paragraph">
                    <wp:posOffset>705983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80" name="Рисунок 8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810">
              <w:t>Центральная городская библиотека</w:t>
            </w:r>
            <w:r w:rsidRPr="00266810">
              <w:rPr>
                <w:b/>
                <w:noProof/>
              </w:rPr>
              <w:t xml:space="preserve"> </w:t>
            </w:r>
          </w:p>
        </w:tc>
      </w:tr>
      <w:tr w:rsidR="00311D97" w:rsidRPr="001A1C32" w14:paraId="74BD91AB" w14:textId="77777777" w:rsidTr="00BB6332">
        <w:tc>
          <w:tcPr>
            <w:tcW w:w="704" w:type="dxa"/>
            <w:vAlign w:val="center"/>
          </w:tcPr>
          <w:p w14:paraId="4D6AC7BE" w14:textId="2ABE9695" w:rsidR="00311D97" w:rsidRPr="00266810" w:rsidRDefault="00311D97" w:rsidP="00311D97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147DA881" w14:textId="48D44FD8" w:rsidR="00311D97" w:rsidRPr="00266810" w:rsidRDefault="00311D97" w:rsidP="00311D97">
            <w:pPr>
              <w:jc w:val="center"/>
            </w:pPr>
            <w:r>
              <w:t>«Кружка со своим дизайном»</w:t>
            </w:r>
          </w:p>
        </w:tc>
        <w:tc>
          <w:tcPr>
            <w:tcW w:w="2268" w:type="dxa"/>
            <w:vAlign w:val="center"/>
          </w:tcPr>
          <w:p w14:paraId="33B62698" w14:textId="1407DD39" w:rsidR="00311D97" w:rsidRPr="00266810" w:rsidRDefault="00311D97" w:rsidP="00311D97">
            <w:pPr>
              <w:jc w:val="center"/>
            </w:pPr>
            <w:r w:rsidRPr="006C7635">
              <w:t>Мастер-класс</w:t>
            </w:r>
          </w:p>
        </w:tc>
        <w:tc>
          <w:tcPr>
            <w:tcW w:w="1276" w:type="dxa"/>
            <w:vAlign w:val="center"/>
          </w:tcPr>
          <w:p w14:paraId="6DF364DD" w14:textId="0CBE9FB0" w:rsidR="00311D97" w:rsidRPr="00266810" w:rsidRDefault="00311D97" w:rsidP="00311D97">
            <w:pPr>
              <w:jc w:val="center"/>
            </w:pPr>
            <w:r w:rsidRPr="009A4550">
              <w:t>В течение года</w:t>
            </w:r>
          </w:p>
        </w:tc>
        <w:tc>
          <w:tcPr>
            <w:tcW w:w="1843" w:type="dxa"/>
          </w:tcPr>
          <w:p w14:paraId="2D7175B6" w14:textId="0800DD76" w:rsidR="00311D97" w:rsidRPr="00266810" w:rsidRDefault="00311D97" w:rsidP="00311D97">
            <w:pPr>
              <w:spacing w:after="200"/>
              <w:ind w:right="141"/>
              <w:jc w:val="center"/>
            </w:pPr>
            <w:r w:rsidRPr="00266810">
              <w:t>Центральная городская библиотека</w:t>
            </w:r>
            <w:r w:rsidRPr="00266810">
              <w:rPr>
                <w:b/>
                <w:noProof/>
              </w:rPr>
              <w:drawing>
                <wp:anchor distT="0" distB="0" distL="114300" distR="114300" simplePos="0" relativeHeight="251953152" behindDoc="0" locked="0" layoutInCell="1" allowOverlap="1" wp14:anchorId="243CA606" wp14:editId="45BA09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977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81" name="Рисунок 81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D97" w:rsidRPr="001A1C32" w14:paraId="2C644AA7" w14:textId="77777777" w:rsidTr="003A7B94">
        <w:tc>
          <w:tcPr>
            <w:tcW w:w="704" w:type="dxa"/>
            <w:vAlign w:val="center"/>
          </w:tcPr>
          <w:p w14:paraId="77197CEB" w14:textId="0EE0223C" w:rsidR="00311D97" w:rsidRPr="00266810" w:rsidRDefault="00311D97" w:rsidP="00311D97">
            <w:pPr>
              <w:spacing w:after="200"/>
              <w:ind w:right="141"/>
              <w:jc w:val="center"/>
            </w:pPr>
            <w:r w:rsidRPr="00266810">
              <w:t>6</w:t>
            </w:r>
          </w:p>
        </w:tc>
        <w:tc>
          <w:tcPr>
            <w:tcW w:w="3260" w:type="dxa"/>
            <w:vAlign w:val="center"/>
          </w:tcPr>
          <w:p w14:paraId="27DA2887" w14:textId="330101D4" w:rsidR="00311D97" w:rsidRPr="00266810" w:rsidRDefault="00311D97" w:rsidP="00311D97">
            <w:pPr>
              <w:jc w:val="center"/>
            </w:pPr>
            <w:r w:rsidRPr="001B6F9F">
              <w:t>«Петля времени»</w:t>
            </w:r>
          </w:p>
        </w:tc>
        <w:tc>
          <w:tcPr>
            <w:tcW w:w="2268" w:type="dxa"/>
            <w:vAlign w:val="center"/>
          </w:tcPr>
          <w:p w14:paraId="77517EE8" w14:textId="48AFF2CA" w:rsidR="00311D97" w:rsidRPr="00266810" w:rsidRDefault="00311D97" w:rsidP="00311D97">
            <w:pPr>
              <w:jc w:val="center"/>
            </w:pPr>
            <w:r w:rsidRPr="001B6F9F">
              <w:t>Экскурсия по ретро-отделу библиотеки</w:t>
            </w:r>
          </w:p>
        </w:tc>
        <w:tc>
          <w:tcPr>
            <w:tcW w:w="1276" w:type="dxa"/>
            <w:vAlign w:val="center"/>
          </w:tcPr>
          <w:p w14:paraId="0C7E8F82" w14:textId="0362BEEE" w:rsidR="00311D97" w:rsidRPr="00266810" w:rsidRDefault="00C73702" w:rsidP="00311D97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14:paraId="6E542034" w14:textId="08CF5659" w:rsidR="00311D97" w:rsidRPr="00266810" w:rsidRDefault="00311D97" w:rsidP="00311D97">
            <w:pPr>
              <w:spacing w:after="200"/>
              <w:ind w:right="141"/>
              <w:jc w:val="center"/>
            </w:pPr>
            <w:r>
              <w:t>Филиал №2</w:t>
            </w:r>
            <w:r w:rsidRPr="001B6F9F">
              <w:rPr>
                <w:noProof/>
              </w:rPr>
              <w:drawing>
                <wp:inline distT="0" distB="0" distL="0" distR="0" wp14:anchorId="15303DD8" wp14:editId="76C15312">
                  <wp:extent cx="984756" cy="493614"/>
                  <wp:effectExtent l="0" t="0" r="6350" b="190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97" w:rsidRPr="001A1C32" w14:paraId="1E21D92C" w14:textId="77777777" w:rsidTr="00BB6332">
        <w:tc>
          <w:tcPr>
            <w:tcW w:w="704" w:type="dxa"/>
            <w:vAlign w:val="center"/>
          </w:tcPr>
          <w:p w14:paraId="264E6C8C" w14:textId="478E0893" w:rsidR="00311D97" w:rsidRPr="00266810" w:rsidRDefault="00311D97" w:rsidP="00311D97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14:paraId="29A70C81" w14:textId="144A0514" w:rsidR="00311D97" w:rsidRPr="00266810" w:rsidRDefault="00311D97" w:rsidP="00311D97">
            <w:pPr>
              <w:jc w:val="center"/>
            </w:pPr>
            <w:r>
              <w:t>«Кино+»</w:t>
            </w:r>
          </w:p>
        </w:tc>
        <w:tc>
          <w:tcPr>
            <w:tcW w:w="2268" w:type="dxa"/>
            <w:vAlign w:val="center"/>
          </w:tcPr>
          <w:p w14:paraId="08977BF2" w14:textId="52CB1921" w:rsidR="00311D97" w:rsidRPr="00266810" w:rsidRDefault="00311D97" w:rsidP="00311D97">
            <w:pPr>
              <w:jc w:val="center"/>
            </w:pPr>
            <w:r>
              <w:t>Кинозал (показ исторических, патриотических видеосюжетов, отрывков фильмов с обсуждением)</w:t>
            </w:r>
          </w:p>
        </w:tc>
        <w:tc>
          <w:tcPr>
            <w:tcW w:w="1276" w:type="dxa"/>
            <w:vAlign w:val="center"/>
          </w:tcPr>
          <w:p w14:paraId="367AA68A" w14:textId="7C0B0FFF" w:rsidR="00311D97" w:rsidRPr="00266810" w:rsidRDefault="00311D97" w:rsidP="00311D97">
            <w:pPr>
              <w:jc w:val="center"/>
            </w:pPr>
            <w:r w:rsidRPr="009A4550">
              <w:t>В течение года</w:t>
            </w:r>
          </w:p>
        </w:tc>
        <w:tc>
          <w:tcPr>
            <w:tcW w:w="1843" w:type="dxa"/>
          </w:tcPr>
          <w:p w14:paraId="1A53DBBE" w14:textId="4F71B18E" w:rsidR="00311D97" w:rsidRPr="00266810" w:rsidRDefault="00311D97" w:rsidP="00311D97">
            <w:pPr>
              <w:spacing w:after="200"/>
              <w:ind w:right="141"/>
              <w:jc w:val="center"/>
            </w:pPr>
            <w:r w:rsidRPr="00266810">
              <w:t>Центральная городская библиотека</w:t>
            </w:r>
            <w:r w:rsidRPr="00266810">
              <w:rPr>
                <w:b/>
                <w:noProof/>
              </w:rPr>
              <w:drawing>
                <wp:anchor distT="0" distB="0" distL="114300" distR="114300" simplePos="0" relativeHeight="251958272" behindDoc="0" locked="0" layoutInCell="1" allowOverlap="1" wp14:anchorId="57B5819B" wp14:editId="6939FC2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3977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70" name="Рисунок 70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1D97" w:rsidRPr="001A1C32" w14:paraId="6D0B1E3F" w14:textId="77777777" w:rsidTr="00BB6332">
        <w:tc>
          <w:tcPr>
            <w:tcW w:w="704" w:type="dxa"/>
            <w:vAlign w:val="center"/>
          </w:tcPr>
          <w:p w14:paraId="76BE9B8D" w14:textId="2EEBD2C2" w:rsidR="00311D97" w:rsidRPr="00266810" w:rsidRDefault="00311D97" w:rsidP="00311D97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8</w:t>
            </w:r>
          </w:p>
        </w:tc>
        <w:tc>
          <w:tcPr>
            <w:tcW w:w="3260" w:type="dxa"/>
            <w:vAlign w:val="center"/>
          </w:tcPr>
          <w:p w14:paraId="09626F14" w14:textId="190A5E56" w:rsidR="00311D97" w:rsidRPr="00266810" w:rsidRDefault="00311D97" w:rsidP="00311D97">
            <w:pPr>
              <w:jc w:val="center"/>
            </w:pPr>
            <w:r>
              <w:t>«Виртуальная реальность»</w:t>
            </w:r>
          </w:p>
        </w:tc>
        <w:tc>
          <w:tcPr>
            <w:tcW w:w="2268" w:type="dxa"/>
            <w:vAlign w:val="center"/>
          </w:tcPr>
          <w:p w14:paraId="204C19AD" w14:textId="3DD1B826" w:rsidR="00311D97" w:rsidRPr="00266810" w:rsidRDefault="00311D97" w:rsidP="00311D97">
            <w:pPr>
              <w:jc w:val="center"/>
            </w:pPr>
            <w:r>
              <w:t>Игровая программа</w:t>
            </w:r>
          </w:p>
        </w:tc>
        <w:tc>
          <w:tcPr>
            <w:tcW w:w="1276" w:type="dxa"/>
            <w:vAlign w:val="center"/>
          </w:tcPr>
          <w:p w14:paraId="2281B94C" w14:textId="31925868" w:rsidR="00311D97" w:rsidRPr="00266810" w:rsidRDefault="00311D97" w:rsidP="00311D97">
            <w:pPr>
              <w:jc w:val="center"/>
            </w:pPr>
            <w:r w:rsidRPr="009A4550">
              <w:t>В течение года</w:t>
            </w:r>
          </w:p>
        </w:tc>
        <w:tc>
          <w:tcPr>
            <w:tcW w:w="1843" w:type="dxa"/>
          </w:tcPr>
          <w:p w14:paraId="65AE5BF8" w14:textId="56565603" w:rsidR="00311D97" w:rsidRPr="00266810" w:rsidRDefault="00311D97" w:rsidP="00311D97">
            <w:pPr>
              <w:spacing w:after="200"/>
              <w:ind w:right="141"/>
              <w:jc w:val="center"/>
            </w:pPr>
            <w:r w:rsidRPr="00266810">
              <w:t>Центральная городская библиотека</w:t>
            </w:r>
            <w:r w:rsidRPr="00266810">
              <w:rPr>
                <w:b/>
                <w:noProof/>
              </w:rPr>
              <w:drawing>
                <wp:anchor distT="0" distB="0" distL="114300" distR="114300" simplePos="0" relativeHeight="251957248" behindDoc="0" locked="0" layoutInCell="1" allowOverlap="1" wp14:anchorId="492E8ED3" wp14:editId="1A2A176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045</wp:posOffset>
                  </wp:positionV>
                  <wp:extent cx="1297940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41" y="20924"/>
                      <wp:lineTo x="21241" y="0"/>
                      <wp:lineTo x="0" y="0"/>
                    </wp:wrapPolygon>
                  </wp:wrapThrough>
                  <wp:docPr id="82" name="Рисунок 82" descr="C:\Users\User\Desktop\2022\Пушкинская карта. ВСЁЁЁЁЁЁЁЁЁЁЁ\pk_0-542x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\Пушкинская карта. ВСЁЁЁЁЁЁЁЁЁЁЁ\pk_0-542x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702" w:rsidRPr="001A1C32" w14:paraId="3207E047" w14:textId="77777777" w:rsidTr="003A7B94">
        <w:tc>
          <w:tcPr>
            <w:tcW w:w="704" w:type="dxa"/>
            <w:vAlign w:val="center"/>
          </w:tcPr>
          <w:p w14:paraId="3B534047" w14:textId="280130C6" w:rsidR="00C73702" w:rsidRPr="00266810" w:rsidRDefault="00C73702" w:rsidP="00C73702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14:paraId="03D5BE4F" w14:textId="4DDD0281" w:rsidR="00C73702" w:rsidRPr="00266810" w:rsidRDefault="00C73702" w:rsidP="00C73702">
            <w:pPr>
              <w:jc w:val="center"/>
            </w:pPr>
            <w:r w:rsidRPr="00CC01A1">
              <w:t>«Сладкие фантазии»</w:t>
            </w:r>
          </w:p>
        </w:tc>
        <w:tc>
          <w:tcPr>
            <w:tcW w:w="2268" w:type="dxa"/>
            <w:vAlign w:val="center"/>
          </w:tcPr>
          <w:p w14:paraId="39F2A05C" w14:textId="32B5EFAC" w:rsidR="00C73702" w:rsidRPr="00266810" w:rsidRDefault="00C73702" w:rsidP="00C73702">
            <w:pPr>
              <w:jc w:val="center"/>
            </w:pPr>
            <w:r w:rsidRPr="00CC01A1">
              <w:t>Мастер-класс</w:t>
            </w:r>
          </w:p>
        </w:tc>
        <w:tc>
          <w:tcPr>
            <w:tcW w:w="1276" w:type="dxa"/>
            <w:vAlign w:val="center"/>
          </w:tcPr>
          <w:p w14:paraId="2BFEC416" w14:textId="08B8670A" w:rsidR="00C73702" w:rsidRPr="00266810" w:rsidRDefault="00C73702" w:rsidP="00C73702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843" w:type="dxa"/>
            <w:vAlign w:val="center"/>
          </w:tcPr>
          <w:p w14:paraId="67B55196" w14:textId="25559E09" w:rsidR="00C73702" w:rsidRPr="00266810" w:rsidRDefault="00C73702" w:rsidP="00C73702">
            <w:pPr>
              <w:spacing w:after="200"/>
              <w:ind w:right="141"/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  <w:r w:rsidRPr="00CC01A1">
              <w:rPr>
                <w:noProof/>
              </w:rPr>
              <w:drawing>
                <wp:inline distT="0" distB="0" distL="0" distR="0" wp14:anchorId="609C89F9" wp14:editId="7065F2F7">
                  <wp:extent cx="984756" cy="493614"/>
                  <wp:effectExtent l="0" t="0" r="6350" b="190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02" w:rsidRPr="001A1C32" w14:paraId="1F24FF44" w14:textId="77777777" w:rsidTr="003A7B94">
        <w:tc>
          <w:tcPr>
            <w:tcW w:w="704" w:type="dxa"/>
            <w:vAlign w:val="center"/>
          </w:tcPr>
          <w:p w14:paraId="1FE599BF" w14:textId="50B8DCAB" w:rsidR="00C73702" w:rsidRPr="00266810" w:rsidRDefault="00C73702" w:rsidP="00C73702">
            <w:pPr>
              <w:spacing w:after="200"/>
              <w:ind w:right="141"/>
              <w:jc w:val="center"/>
              <w:rPr>
                <w:b/>
              </w:rPr>
            </w:pPr>
            <w:r w:rsidRPr="00266810">
              <w:rPr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14:paraId="4647EC5C" w14:textId="1226E1F3" w:rsidR="00C73702" w:rsidRPr="00266810" w:rsidRDefault="00C73702" w:rsidP="00C73702">
            <w:pPr>
              <w:jc w:val="center"/>
            </w:pPr>
            <w:r w:rsidRPr="00CC01A1">
              <w:t>«Вкусные сюрпризы»</w:t>
            </w:r>
          </w:p>
        </w:tc>
        <w:tc>
          <w:tcPr>
            <w:tcW w:w="2268" w:type="dxa"/>
            <w:vAlign w:val="center"/>
          </w:tcPr>
          <w:p w14:paraId="50435332" w14:textId="78B6D043" w:rsidR="00C73702" w:rsidRPr="00266810" w:rsidRDefault="00C73702" w:rsidP="00C73702">
            <w:pPr>
              <w:jc w:val="center"/>
            </w:pPr>
            <w:r w:rsidRPr="00CC01A1">
              <w:t>Мастер-класс</w:t>
            </w:r>
          </w:p>
        </w:tc>
        <w:tc>
          <w:tcPr>
            <w:tcW w:w="1276" w:type="dxa"/>
            <w:vAlign w:val="center"/>
          </w:tcPr>
          <w:p w14:paraId="41DB93D5" w14:textId="529172AE" w:rsidR="00C73702" w:rsidRPr="00266810" w:rsidRDefault="00C73702" w:rsidP="00C73702">
            <w:pPr>
              <w:jc w:val="center"/>
            </w:pPr>
            <w:r w:rsidRPr="00C73702">
              <w:t>В течение года</w:t>
            </w:r>
          </w:p>
        </w:tc>
        <w:tc>
          <w:tcPr>
            <w:tcW w:w="1843" w:type="dxa"/>
            <w:vAlign w:val="center"/>
          </w:tcPr>
          <w:p w14:paraId="1FC33716" w14:textId="186081E5" w:rsidR="00C73702" w:rsidRPr="00266810" w:rsidRDefault="00C73702" w:rsidP="00C73702">
            <w:pPr>
              <w:spacing w:after="200"/>
              <w:ind w:right="141"/>
              <w:jc w:val="center"/>
            </w:pPr>
            <w:r w:rsidRPr="00283B59">
              <w:t xml:space="preserve">Филиал  </w:t>
            </w:r>
            <w:r w:rsidRPr="001B6F9F">
              <w:t xml:space="preserve"> №2</w:t>
            </w:r>
            <w:r w:rsidRPr="00CC01A1">
              <w:rPr>
                <w:noProof/>
              </w:rPr>
              <w:drawing>
                <wp:inline distT="0" distB="0" distL="0" distR="0" wp14:anchorId="4963E2DE" wp14:editId="18032CBA">
                  <wp:extent cx="984756" cy="493614"/>
                  <wp:effectExtent l="0" t="0" r="6350" b="190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45" cy="507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4F638" w14:textId="77777777" w:rsidR="002C5D77" w:rsidRDefault="002C5D77" w:rsidP="00E71AB6">
      <w:pPr>
        <w:jc w:val="center"/>
        <w:rPr>
          <w:b/>
          <w:color w:val="1F3864" w:themeColor="accent5" w:themeShade="80"/>
          <w:u w:val="single"/>
        </w:rPr>
      </w:pPr>
    </w:p>
    <w:p w14:paraId="6FA91083" w14:textId="5A1B0B62" w:rsidR="00E370B1" w:rsidRPr="00266810" w:rsidRDefault="003A2A7C" w:rsidP="00E71AB6">
      <w:pPr>
        <w:jc w:val="center"/>
        <w:rPr>
          <w:b/>
          <w:color w:val="1F3864" w:themeColor="accent5" w:themeShade="80"/>
          <w:u w:val="single"/>
        </w:rPr>
      </w:pPr>
      <w:r w:rsidRPr="00266810">
        <w:rPr>
          <w:b/>
          <w:color w:val="1F3864" w:themeColor="accent5" w:themeShade="80"/>
          <w:u w:val="single"/>
        </w:rPr>
        <w:t>7.10 Эстетическое направление</w:t>
      </w:r>
    </w:p>
    <w:p w14:paraId="5AA208A4" w14:textId="77777777" w:rsidR="00E32D32" w:rsidRPr="00F66279" w:rsidRDefault="00E32D32" w:rsidP="00E71AB6">
      <w:pPr>
        <w:jc w:val="center"/>
        <w:rPr>
          <w:b/>
          <w:color w:val="5B9BD5" w:themeColor="accent1"/>
          <w:u w:val="single"/>
        </w:rPr>
      </w:pPr>
    </w:p>
    <w:p w14:paraId="339839BE" w14:textId="77777777" w:rsidR="00AD0AAD" w:rsidRPr="00303B5A" w:rsidRDefault="00AD0AAD" w:rsidP="00AD0AAD">
      <w:pPr>
        <w:jc w:val="center"/>
        <w:rPr>
          <w:b/>
          <w:color w:val="1F3864" w:themeColor="accent5" w:themeShade="80"/>
          <w:u w:val="single"/>
          <w:shd w:val="clear" w:color="auto" w:fill="FFFFFF"/>
        </w:rPr>
      </w:pPr>
      <w:r w:rsidRPr="00303B5A">
        <w:rPr>
          <w:b/>
          <w:color w:val="1F3864" w:themeColor="accent5" w:themeShade="80"/>
          <w:u w:val="single"/>
          <w:shd w:val="clear" w:color="auto" w:fill="FFFFFF"/>
        </w:rPr>
        <w:t>Проект «Музыка длинною в жизнь»</w:t>
      </w:r>
    </w:p>
    <w:p w14:paraId="71EBFF51" w14:textId="270E9CEC" w:rsidR="00AD0AAD" w:rsidRPr="00303B5A" w:rsidRDefault="00303B5A" w:rsidP="00AD0AAD">
      <w:pPr>
        <w:jc w:val="center"/>
        <w:rPr>
          <w:b/>
        </w:rPr>
      </w:pPr>
      <w:r>
        <w:rPr>
          <w:b/>
        </w:rPr>
        <w:t xml:space="preserve">к </w:t>
      </w:r>
      <w:r w:rsidR="00AD0AAD" w:rsidRPr="00303B5A">
        <w:rPr>
          <w:b/>
        </w:rPr>
        <w:t>150-лети</w:t>
      </w:r>
      <w:r>
        <w:rPr>
          <w:b/>
        </w:rPr>
        <w:t xml:space="preserve">ю со дня рождения Е.Ф. </w:t>
      </w:r>
      <w:proofErr w:type="spellStart"/>
      <w:r>
        <w:rPr>
          <w:b/>
        </w:rPr>
        <w:t>Гнесиной</w:t>
      </w:r>
      <w:proofErr w:type="spellEnd"/>
    </w:p>
    <w:p w14:paraId="05AEC9B4" w14:textId="77777777" w:rsidR="00AD0AAD" w:rsidRPr="00AD0AAD" w:rsidRDefault="00AD0AAD" w:rsidP="00AD0AAD"/>
    <w:tbl>
      <w:tblPr>
        <w:tblpPr w:leftFromText="180" w:rightFromText="180" w:vertAnchor="text" w:horzAnchor="margin" w:tblpXSpec="center" w:tblpY="4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17"/>
        <w:gridCol w:w="2173"/>
        <w:gridCol w:w="1134"/>
        <w:gridCol w:w="2127"/>
      </w:tblGrid>
      <w:tr w:rsidR="00AD0AAD" w:rsidRPr="00AD0AAD" w14:paraId="6F3F044C" w14:textId="77777777" w:rsidTr="00AD0AA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BADC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№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53CD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Наименова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0BD0F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BD44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CB37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Место проведения</w:t>
            </w:r>
          </w:p>
        </w:tc>
      </w:tr>
      <w:tr w:rsidR="00AD0AAD" w:rsidRPr="00AD0AAD" w14:paraId="698DB683" w14:textId="77777777" w:rsidTr="00266810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D99C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1</w:t>
            </w:r>
          </w:p>
        </w:tc>
        <w:tc>
          <w:tcPr>
            <w:tcW w:w="3317" w:type="dxa"/>
            <w:vAlign w:val="center"/>
          </w:tcPr>
          <w:p w14:paraId="6C6D1534" w14:textId="77777777" w:rsidR="00AD0AAD" w:rsidRPr="00AD0AAD" w:rsidRDefault="00AD0AAD" w:rsidP="00266810">
            <w:pPr>
              <w:tabs>
                <w:tab w:val="left" w:pos="0"/>
              </w:tabs>
              <w:jc w:val="center"/>
            </w:pPr>
            <w:r w:rsidRPr="00AD0AAD">
              <w:t>«Гордость России»</w:t>
            </w:r>
          </w:p>
        </w:tc>
        <w:tc>
          <w:tcPr>
            <w:tcW w:w="2173" w:type="dxa"/>
            <w:vAlign w:val="center"/>
          </w:tcPr>
          <w:p w14:paraId="2FD35C6F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Информационная презентация</w:t>
            </w:r>
          </w:p>
        </w:tc>
        <w:tc>
          <w:tcPr>
            <w:tcW w:w="1134" w:type="dxa"/>
            <w:vAlign w:val="center"/>
          </w:tcPr>
          <w:p w14:paraId="5A8DE191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1 кв.</w:t>
            </w:r>
          </w:p>
          <w:p w14:paraId="10137050" w14:textId="7943398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Январ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7179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ентральная городская библиотека</w:t>
            </w:r>
          </w:p>
          <w:p w14:paraId="28B60294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ВКЗ</w:t>
            </w:r>
          </w:p>
        </w:tc>
      </w:tr>
      <w:tr w:rsidR="00AD0AAD" w:rsidRPr="00AD0AAD" w14:paraId="0360C2E0" w14:textId="77777777" w:rsidTr="00266810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1E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2</w:t>
            </w:r>
          </w:p>
        </w:tc>
        <w:tc>
          <w:tcPr>
            <w:tcW w:w="3317" w:type="dxa"/>
            <w:vAlign w:val="center"/>
          </w:tcPr>
          <w:p w14:paraId="1700C6C2" w14:textId="77777777" w:rsidR="00AD0AAD" w:rsidRPr="00AD0AAD" w:rsidRDefault="00AD0AAD" w:rsidP="00266810">
            <w:pPr>
              <w:tabs>
                <w:tab w:val="left" w:pos="0"/>
              </w:tabs>
              <w:jc w:val="center"/>
            </w:pPr>
            <w:r w:rsidRPr="00AD0AAD">
              <w:t>«О музыке и не только»</w:t>
            </w:r>
          </w:p>
        </w:tc>
        <w:tc>
          <w:tcPr>
            <w:tcW w:w="2173" w:type="dxa"/>
            <w:vAlign w:val="center"/>
          </w:tcPr>
          <w:p w14:paraId="13D5BDB2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Литературный портрет</w:t>
            </w:r>
          </w:p>
        </w:tc>
        <w:tc>
          <w:tcPr>
            <w:tcW w:w="1134" w:type="dxa"/>
            <w:vAlign w:val="center"/>
          </w:tcPr>
          <w:p w14:paraId="09DB1881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2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C13D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ентральная городская библиотека</w:t>
            </w:r>
          </w:p>
          <w:p w14:paraId="1CCD19BA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ВКЗ</w:t>
            </w:r>
          </w:p>
        </w:tc>
      </w:tr>
      <w:tr w:rsidR="00AD0AAD" w:rsidRPr="00AD0AAD" w14:paraId="5EA57CEF" w14:textId="77777777" w:rsidTr="00266810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B7BC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3</w:t>
            </w:r>
          </w:p>
        </w:tc>
        <w:tc>
          <w:tcPr>
            <w:tcW w:w="3317" w:type="dxa"/>
            <w:vAlign w:val="center"/>
          </w:tcPr>
          <w:p w14:paraId="2C356F28" w14:textId="77777777" w:rsidR="00AD0AAD" w:rsidRPr="00AD0AAD" w:rsidRDefault="00AD0AAD" w:rsidP="00266810">
            <w:pPr>
              <w:tabs>
                <w:tab w:val="left" w:pos="0"/>
              </w:tabs>
              <w:jc w:val="center"/>
            </w:pPr>
            <w:r w:rsidRPr="00AD0AAD">
              <w:t xml:space="preserve">«Легендарная </w:t>
            </w:r>
            <w:proofErr w:type="spellStart"/>
            <w:r w:rsidRPr="00AD0AAD">
              <w:t>Гнесинка</w:t>
            </w:r>
            <w:proofErr w:type="spellEnd"/>
            <w:r w:rsidRPr="00AD0AAD">
              <w:t>»</w:t>
            </w:r>
          </w:p>
        </w:tc>
        <w:tc>
          <w:tcPr>
            <w:tcW w:w="2173" w:type="dxa"/>
            <w:vAlign w:val="center"/>
          </w:tcPr>
          <w:p w14:paraId="18F60C6D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Видео час</w:t>
            </w:r>
          </w:p>
        </w:tc>
        <w:tc>
          <w:tcPr>
            <w:tcW w:w="1134" w:type="dxa"/>
            <w:vAlign w:val="center"/>
          </w:tcPr>
          <w:p w14:paraId="32478299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3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E89E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ентральная городская библиотека</w:t>
            </w:r>
          </w:p>
          <w:p w14:paraId="060DE8B8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ВКЗ</w:t>
            </w:r>
          </w:p>
        </w:tc>
      </w:tr>
      <w:tr w:rsidR="00AD0AAD" w:rsidRPr="00AD0AAD" w14:paraId="793B71F9" w14:textId="77777777" w:rsidTr="00266810">
        <w:trPr>
          <w:trHeight w:val="10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CF78" w14:textId="77777777" w:rsidR="00AD0AAD" w:rsidRPr="00AD0AAD" w:rsidRDefault="00AD0AAD" w:rsidP="00AD0AAD">
            <w:pPr>
              <w:tabs>
                <w:tab w:val="left" w:pos="0"/>
              </w:tabs>
              <w:spacing w:line="240" w:lineRule="atLeast"/>
              <w:jc w:val="center"/>
              <w:rPr>
                <w:b/>
              </w:rPr>
            </w:pPr>
            <w:r w:rsidRPr="00AD0AAD">
              <w:rPr>
                <w:b/>
              </w:rPr>
              <w:t>4</w:t>
            </w:r>
          </w:p>
        </w:tc>
        <w:tc>
          <w:tcPr>
            <w:tcW w:w="3317" w:type="dxa"/>
            <w:vAlign w:val="center"/>
          </w:tcPr>
          <w:p w14:paraId="3941DEA0" w14:textId="77777777" w:rsidR="00AD0AAD" w:rsidRPr="00AD0AAD" w:rsidRDefault="00AD0AAD" w:rsidP="00266810">
            <w:pPr>
              <w:tabs>
                <w:tab w:val="left" w:pos="0"/>
              </w:tabs>
              <w:jc w:val="center"/>
            </w:pPr>
            <w:r w:rsidRPr="00AD0AAD">
              <w:t xml:space="preserve">«Елена </w:t>
            </w:r>
            <w:proofErr w:type="spellStart"/>
            <w:r w:rsidRPr="00AD0AAD">
              <w:t>Гнесина</w:t>
            </w:r>
            <w:proofErr w:type="spellEnd"/>
            <w:r w:rsidRPr="00AD0AAD">
              <w:t xml:space="preserve"> – гениальная пианистка»</w:t>
            </w:r>
          </w:p>
        </w:tc>
        <w:tc>
          <w:tcPr>
            <w:tcW w:w="2173" w:type="dxa"/>
            <w:vAlign w:val="center"/>
          </w:tcPr>
          <w:p w14:paraId="2F066429" w14:textId="2302DC3E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Музыкальный Концерт</w:t>
            </w:r>
          </w:p>
        </w:tc>
        <w:tc>
          <w:tcPr>
            <w:tcW w:w="1134" w:type="dxa"/>
            <w:vAlign w:val="center"/>
          </w:tcPr>
          <w:p w14:paraId="233D500A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4 кв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44CA1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Центральная городская библиотека</w:t>
            </w:r>
          </w:p>
          <w:p w14:paraId="2B6C6A6C" w14:textId="77777777" w:rsidR="00AD0AAD" w:rsidRPr="00AD0AAD" w:rsidRDefault="00AD0AAD" w:rsidP="00266810">
            <w:pPr>
              <w:tabs>
                <w:tab w:val="left" w:pos="0"/>
              </w:tabs>
              <w:spacing w:line="240" w:lineRule="atLeast"/>
              <w:jc w:val="center"/>
            </w:pPr>
            <w:r w:rsidRPr="00AD0AAD">
              <w:t>ВКЗ</w:t>
            </w:r>
          </w:p>
        </w:tc>
      </w:tr>
    </w:tbl>
    <w:p w14:paraId="78904BE6" w14:textId="77777777" w:rsidR="00AD0AAD" w:rsidRPr="00AD0AAD" w:rsidRDefault="00AD0AAD" w:rsidP="00AD0AAD"/>
    <w:p w14:paraId="52BCACDE" w14:textId="77777777" w:rsidR="00AD0AAD" w:rsidRPr="000B6B12" w:rsidRDefault="00AD0AAD" w:rsidP="00AD0AAD">
      <w:pPr>
        <w:jc w:val="center"/>
        <w:rPr>
          <w:b/>
        </w:rPr>
      </w:pPr>
    </w:p>
    <w:p w14:paraId="566AA278" w14:textId="77777777" w:rsidR="000B6B12" w:rsidRDefault="000B6B12" w:rsidP="000B6B12">
      <w:pPr>
        <w:ind w:right="141"/>
        <w:contextualSpacing/>
        <w:jc w:val="center"/>
        <w:rPr>
          <w:b/>
          <w:color w:val="1F3864" w:themeColor="accent5" w:themeShade="80"/>
          <w:u w:val="single"/>
        </w:rPr>
      </w:pPr>
      <w:r w:rsidRPr="001E5ACA">
        <w:rPr>
          <w:b/>
          <w:color w:val="1F3864" w:themeColor="accent5" w:themeShade="80"/>
          <w:u w:val="single"/>
        </w:rPr>
        <w:t>Проект «Триколор творчества»</w:t>
      </w:r>
    </w:p>
    <w:p w14:paraId="76A6C287" w14:textId="77777777" w:rsidR="00303B5A" w:rsidRPr="001E5ACA" w:rsidRDefault="00303B5A" w:rsidP="000B6B12">
      <w:pPr>
        <w:ind w:right="141"/>
        <w:contextualSpacing/>
        <w:jc w:val="center"/>
        <w:rPr>
          <w:b/>
          <w:color w:val="1F3864" w:themeColor="accent5" w:themeShade="80"/>
          <w:u w:val="single"/>
        </w:rPr>
      </w:pPr>
    </w:p>
    <w:p w14:paraId="53E7C22A" w14:textId="77777777" w:rsidR="000B6B12" w:rsidRPr="00303B5A" w:rsidRDefault="000B6B12" w:rsidP="000B6B12">
      <w:pPr>
        <w:ind w:right="141"/>
        <w:contextualSpacing/>
        <w:jc w:val="center"/>
        <w:rPr>
          <w:b/>
          <w:color w:val="1F3864" w:themeColor="accent5" w:themeShade="80"/>
          <w:u w:val="single"/>
        </w:rPr>
      </w:pPr>
      <w:r w:rsidRPr="00303B5A">
        <w:rPr>
          <w:b/>
          <w:color w:val="1F3864" w:themeColor="accent5" w:themeShade="80"/>
          <w:u w:val="single"/>
        </w:rPr>
        <w:t xml:space="preserve">Подпроект «Территория добра и творчества» </w:t>
      </w:r>
    </w:p>
    <w:p w14:paraId="7681A91B" w14:textId="77777777" w:rsidR="00303B5A" w:rsidRPr="000B6B12" w:rsidRDefault="00303B5A" w:rsidP="000B6B12">
      <w:pPr>
        <w:ind w:right="141"/>
        <w:contextualSpacing/>
        <w:jc w:val="center"/>
        <w:rPr>
          <w:b/>
        </w:rPr>
      </w:pPr>
    </w:p>
    <w:p w14:paraId="7D10A6A9" w14:textId="55F02219" w:rsidR="000B6B12" w:rsidRDefault="000B6B12" w:rsidP="00303B5A">
      <w:pPr>
        <w:ind w:right="141"/>
        <w:contextualSpacing/>
        <w:jc w:val="center"/>
        <w:rPr>
          <w:b/>
        </w:rPr>
      </w:pPr>
      <w:r w:rsidRPr="00303B5A">
        <w:rPr>
          <w:b/>
        </w:rPr>
        <w:t xml:space="preserve">Цель: </w:t>
      </w:r>
      <w:r w:rsidR="002C5D77">
        <w:rPr>
          <w:b/>
        </w:rPr>
        <w:t>р</w:t>
      </w:r>
      <w:r w:rsidRPr="00303B5A">
        <w:rPr>
          <w:b/>
        </w:rPr>
        <w:t>асширить работу клуба «Триколор здоровья» через открытие рукодельных мастерских для проведения творческих мастер-классов и получения необходимых навыков для ведения быта пожилых людей.</w:t>
      </w:r>
    </w:p>
    <w:p w14:paraId="4A8AF4D6" w14:textId="77777777" w:rsidR="00303B5A" w:rsidRPr="00303B5A" w:rsidRDefault="00303B5A" w:rsidP="00303B5A">
      <w:pPr>
        <w:ind w:right="141"/>
        <w:contextualSpacing/>
        <w:jc w:val="center"/>
        <w:rPr>
          <w:b/>
        </w:rPr>
      </w:pPr>
    </w:p>
    <w:tbl>
      <w:tblPr>
        <w:tblStyle w:val="34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4"/>
        <w:gridCol w:w="3751"/>
        <w:gridCol w:w="1701"/>
        <w:gridCol w:w="1134"/>
        <w:gridCol w:w="2126"/>
      </w:tblGrid>
      <w:tr w:rsidR="000B6B12" w:rsidRPr="000B6B12" w14:paraId="3A3BEEFB" w14:textId="77777777" w:rsidTr="002C5D77">
        <w:tc>
          <w:tcPr>
            <w:tcW w:w="644" w:type="dxa"/>
            <w:vAlign w:val="center"/>
          </w:tcPr>
          <w:p w14:paraId="02D6A6B2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№</w:t>
            </w:r>
          </w:p>
        </w:tc>
        <w:tc>
          <w:tcPr>
            <w:tcW w:w="3751" w:type="dxa"/>
            <w:vAlign w:val="center"/>
          </w:tcPr>
          <w:p w14:paraId="7FC5B388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E856370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Форма работы</w:t>
            </w:r>
          </w:p>
        </w:tc>
        <w:tc>
          <w:tcPr>
            <w:tcW w:w="1134" w:type="dxa"/>
            <w:vAlign w:val="center"/>
          </w:tcPr>
          <w:p w14:paraId="3E44BA58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14:paraId="6DADA911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Ответственный</w:t>
            </w:r>
          </w:p>
        </w:tc>
      </w:tr>
      <w:tr w:rsidR="000B6B12" w:rsidRPr="000B6B12" w14:paraId="28FFA8C2" w14:textId="77777777" w:rsidTr="002C5D77">
        <w:tc>
          <w:tcPr>
            <w:tcW w:w="644" w:type="dxa"/>
            <w:vAlign w:val="center"/>
          </w:tcPr>
          <w:p w14:paraId="284BEC20" w14:textId="4F793B78" w:rsidR="000B6B12" w:rsidRPr="008C501C" w:rsidRDefault="008C501C" w:rsidP="008C501C">
            <w:pPr>
              <w:spacing w:line="0" w:lineRule="atLeast"/>
              <w:ind w:right="142"/>
              <w:contextualSpacing/>
            </w:pPr>
            <w:r w:rsidRPr="008C501C">
              <w:t>1</w:t>
            </w:r>
          </w:p>
        </w:tc>
        <w:tc>
          <w:tcPr>
            <w:tcW w:w="3751" w:type="dxa"/>
            <w:vAlign w:val="center"/>
          </w:tcPr>
          <w:p w14:paraId="03AE5268" w14:textId="77777777" w:rsidR="000B6B12" w:rsidRPr="000B6B12" w:rsidRDefault="000B6B12" w:rsidP="000B6B12">
            <w:pPr>
              <w:tabs>
                <w:tab w:val="left" w:pos="10205"/>
              </w:tabs>
              <w:spacing w:before="240" w:after="60"/>
              <w:jc w:val="center"/>
              <w:outlineLvl w:val="5"/>
            </w:pPr>
            <w:r w:rsidRPr="000B6B12">
              <w:t xml:space="preserve"> «Фетровые фантазии» - изготовление домашний оберегов в русском и славянском стиле.</w:t>
            </w:r>
          </w:p>
        </w:tc>
        <w:tc>
          <w:tcPr>
            <w:tcW w:w="1701" w:type="dxa"/>
            <w:vAlign w:val="center"/>
          </w:tcPr>
          <w:p w14:paraId="519C1DE5" w14:textId="77777777" w:rsidR="000B6B12" w:rsidRPr="000B6B12" w:rsidRDefault="000B6B12" w:rsidP="000B6B12">
            <w:pPr>
              <w:spacing w:line="0" w:lineRule="atLeast"/>
              <w:jc w:val="center"/>
            </w:pPr>
            <w:r w:rsidRPr="000B6B12">
              <w:t xml:space="preserve">Мастер-класс  </w:t>
            </w:r>
          </w:p>
        </w:tc>
        <w:tc>
          <w:tcPr>
            <w:tcW w:w="1134" w:type="dxa"/>
            <w:vAlign w:val="center"/>
          </w:tcPr>
          <w:p w14:paraId="6D33CA48" w14:textId="77777777" w:rsidR="000B6B12" w:rsidRPr="000B6B12" w:rsidRDefault="000B6B12" w:rsidP="000B6B12">
            <w:pPr>
              <w:spacing w:line="0" w:lineRule="atLeast"/>
              <w:jc w:val="center"/>
            </w:pPr>
            <w:r w:rsidRPr="000B6B12">
              <w:t>В течение года</w:t>
            </w:r>
          </w:p>
        </w:tc>
        <w:tc>
          <w:tcPr>
            <w:tcW w:w="2126" w:type="dxa"/>
            <w:vAlign w:val="center"/>
          </w:tcPr>
          <w:p w14:paraId="76E4222A" w14:textId="7188FFF7" w:rsidR="000B6B12" w:rsidRPr="000B6B12" w:rsidRDefault="008C501C" w:rsidP="000B6B12">
            <w:pPr>
              <w:spacing w:after="200" w:line="276" w:lineRule="auto"/>
              <w:ind w:right="141"/>
              <w:jc w:val="center"/>
            </w:pPr>
            <w:r>
              <w:t xml:space="preserve">Филиал </w:t>
            </w:r>
            <w:r w:rsidR="000B6B12" w:rsidRPr="000B6B12">
              <w:t>№1</w:t>
            </w:r>
          </w:p>
        </w:tc>
      </w:tr>
      <w:tr w:rsidR="008C501C" w:rsidRPr="000B6B12" w14:paraId="465E64C5" w14:textId="77777777" w:rsidTr="002C5D77">
        <w:tc>
          <w:tcPr>
            <w:tcW w:w="644" w:type="dxa"/>
            <w:vAlign w:val="center"/>
          </w:tcPr>
          <w:p w14:paraId="72F9EBEC" w14:textId="78633735" w:rsidR="008C501C" w:rsidRPr="008C501C" w:rsidRDefault="008C501C" w:rsidP="008C501C">
            <w:pPr>
              <w:spacing w:line="0" w:lineRule="atLeast"/>
              <w:ind w:right="142"/>
              <w:contextualSpacing/>
              <w:jc w:val="center"/>
            </w:pPr>
            <w:r w:rsidRPr="008C501C">
              <w:t>2</w:t>
            </w:r>
          </w:p>
        </w:tc>
        <w:tc>
          <w:tcPr>
            <w:tcW w:w="3751" w:type="dxa"/>
            <w:vAlign w:val="center"/>
          </w:tcPr>
          <w:p w14:paraId="78DCA794" w14:textId="5E74BDE1" w:rsidR="008C501C" w:rsidRPr="000B6B12" w:rsidRDefault="008C501C" w:rsidP="008C501C">
            <w:pPr>
              <w:tabs>
                <w:tab w:val="left" w:pos="10205"/>
              </w:tabs>
              <w:spacing w:before="240" w:after="60"/>
              <w:jc w:val="center"/>
              <w:outlineLvl w:val="5"/>
            </w:pPr>
            <w:r w:rsidRPr="000B6B12">
              <w:t xml:space="preserve"> «Валяем. Созидаем!» - осваиваем технику мокрого валя</w:t>
            </w:r>
            <w:r>
              <w:t>ния (игрушки, коврики, обереги)</w:t>
            </w:r>
          </w:p>
        </w:tc>
        <w:tc>
          <w:tcPr>
            <w:tcW w:w="1701" w:type="dxa"/>
            <w:vAlign w:val="center"/>
          </w:tcPr>
          <w:p w14:paraId="4415D9DE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Мастер-класс</w:t>
            </w:r>
          </w:p>
        </w:tc>
        <w:tc>
          <w:tcPr>
            <w:tcW w:w="1134" w:type="dxa"/>
            <w:vAlign w:val="center"/>
          </w:tcPr>
          <w:p w14:paraId="1553F24B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В течение года</w:t>
            </w:r>
          </w:p>
        </w:tc>
        <w:tc>
          <w:tcPr>
            <w:tcW w:w="2126" w:type="dxa"/>
            <w:vAlign w:val="center"/>
          </w:tcPr>
          <w:p w14:paraId="5082D627" w14:textId="515AF718" w:rsidR="008C501C" w:rsidRPr="000B6B12" w:rsidRDefault="008C501C" w:rsidP="008C501C">
            <w:pPr>
              <w:spacing w:after="200" w:line="276" w:lineRule="auto"/>
              <w:ind w:right="141"/>
              <w:jc w:val="center"/>
            </w:pPr>
            <w:r w:rsidRPr="00AE6DB9">
              <w:t>Филиал №1</w:t>
            </w:r>
          </w:p>
        </w:tc>
      </w:tr>
      <w:tr w:rsidR="008C501C" w:rsidRPr="000B6B12" w14:paraId="70F1E124" w14:textId="77777777" w:rsidTr="002C5D77">
        <w:tc>
          <w:tcPr>
            <w:tcW w:w="644" w:type="dxa"/>
            <w:vAlign w:val="center"/>
          </w:tcPr>
          <w:p w14:paraId="2E4CA1CC" w14:textId="0F79A72B" w:rsidR="008C501C" w:rsidRPr="008C501C" w:rsidRDefault="008C501C" w:rsidP="008C501C">
            <w:pPr>
              <w:spacing w:line="0" w:lineRule="atLeast"/>
              <w:ind w:right="142"/>
              <w:contextualSpacing/>
              <w:jc w:val="center"/>
            </w:pPr>
            <w:r w:rsidRPr="008C501C">
              <w:t>3</w:t>
            </w:r>
          </w:p>
        </w:tc>
        <w:tc>
          <w:tcPr>
            <w:tcW w:w="3751" w:type="dxa"/>
            <w:vAlign w:val="center"/>
          </w:tcPr>
          <w:p w14:paraId="4CE7ECD8" w14:textId="77777777" w:rsidR="008C501C" w:rsidRPr="000B6B12" w:rsidRDefault="008C501C" w:rsidP="008C501C">
            <w:pPr>
              <w:tabs>
                <w:tab w:val="left" w:pos="10205"/>
              </w:tabs>
              <w:spacing w:before="240" w:after="60"/>
              <w:jc w:val="center"/>
              <w:outlineLvl w:val="5"/>
            </w:pPr>
            <w:r w:rsidRPr="000B6B12">
              <w:t xml:space="preserve"> «Лоскутики» - осваиваем навыки лоскутного шитья в различных техниках</w:t>
            </w:r>
          </w:p>
        </w:tc>
        <w:tc>
          <w:tcPr>
            <w:tcW w:w="1701" w:type="dxa"/>
            <w:vAlign w:val="center"/>
          </w:tcPr>
          <w:p w14:paraId="7875FD39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Мастер-класс</w:t>
            </w:r>
          </w:p>
        </w:tc>
        <w:tc>
          <w:tcPr>
            <w:tcW w:w="1134" w:type="dxa"/>
            <w:vAlign w:val="center"/>
          </w:tcPr>
          <w:p w14:paraId="61805CFB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В течение года</w:t>
            </w:r>
          </w:p>
        </w:tc>
        <w:tc>
          <w:tcPr>
            <w:tcW w:w="2126" w:type="dxa"/>
            <w:vAlign w:val="center"/>
          </w:tcPr>
          <w:p w14:paraId="147BEAF8" w14:textId="35C5767B" w:rsidR="008C501C" w:rsidRPr="000B6B12" w:rsidRDefault="008C501C" w:rsidP="008C501C">
            <w:pPr>
              <w:spacing w:line="0" w:lineRule="atLeast"/>
              <w:ind w:right="142"/>
              <w:jc w:val="center"/>
            </w:pPr>
            <w:r w:rsidRPr="00AE6DB9">
              <w:t>Филиал №1</w:t>
            </w:r>
          </w:p>
        </w:tc>
      </w:tr>
      <w:tr w:rsidR="008C501C" w:rsidRPr="000B6B12" w14:paraId="5747181D" w14:textId="77777777" w:rsidTr="002C5D77">
        <w:trPr>
          <w:trHeight w:val="826"/>
        </w:trPr>
        <w:tc>
          <w:tcPr>
            <w:tcW w:w="644" w:type="dxa"/>
            <w:vAlign w:val="center"/>
          </w:tcPr>
          <w:p w14:paraId="0A571300" w14:textId="5B897844" w:rsidR="008C501C" w:rsidRPr="008C501C" w:rsidRDefault="008C501C" w:rsidP="008C501C">
            <w:pPr>
              <w:spacing w:line="0" w:lineRule="atLeast"/>
              <w:ind w:right="142"/>
              <w:contextualSpacing/>
              <w:jc w:val="center"/>
            </w:pPr>
            <w:r w:rsidRPr="008C501C">
              <w:t>4</w:t>
            </w:r>
          </w:p>
        </w:tc>
        <w:tc>
          <w:tcPr>
            <w:tcW w:w="3751" w:type="dxa"/>
            <w:vAlign w:val="center"/>
          </w:tcPr>
          <w:p w14:paraId="49809049" w14:textId="7EF2FDC5" w:rsidR="008C501C" w:rsidRPr="000B6B12" w:rsidRDefault="008C501C" w:rsidP="002C5D77">
            <w:pPr>
              <w:tabs>
                <w:tab w:val="left" w:pos="10205"/>
              </w:tabs>
              <w:spacing w:before="240" w:after="60"/>
              <w:jc w:val="center"/>
              <w:outlineLvl w:val="5"/>
            </w:pPr>
            <w:r w:rsidRPr="000B6B12">
              <w:t>«Старый новый коврик» - изготовление ковриков из полосок ткани с использованием ручных ткацких станков</w:t>
            </w:r>
          </w:p>
        </w:tc>
        <w:tc>
          <w:tcPr>
            <w:tcW w:w="1701" w:type="dxa"/>
            <w:vAlign w:val="center"/>
          </w:tcPr>
          <w:p w14:paraId="642C1D94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Мастер-класс</w:t>
            </w:r>
          </w:p>
        </w:tc>
        <w:tc>
          <w:tcPr>
            <w:tcW w:w="1134" w:type="dxa"/>
            <w:vAlign w:val="center"/>
          </w:tcPr>
          <w:p w14:paraId="0B77A789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В течение года</w:t>
            </w:r>
          </w:p>
        </w:tc>
        <w:tc>
          <w:tcPr>
            <w:tcW w:w="2126" w:type="dxa"/>
            <w:vAlign w:val="center"/>
          </w:tcPr>
          <w:p w14:paraId="0862F469" w14:textId="22338CED" w:rsidR="008C501C" w:rsidRPr="000B6B12" w:rsidRDefault="008C501C" w:rsidP="008C501C">
            <w:pPr>
              <w:spacing w:line="0" w:lineRule="atLeast"/>
              <w:ind w:right="142"/>
              <w:jc w:val="center"/>
            </w:pPr>
            <w:r w:rsidRPr="00AE6DB9">
              <w:t>Филиал №1</w:t>
            </w:r>
          </w:p>
        </w:tc>
      </w:tr>
    </w:tbl>
    <w:p w14:paraId="06BD9F76" w14:textId="77777777" w:rsidR="001B4823" w:rsidRDefault="001B4823" w:rsidP="002C5D77">
      <w:pPr>
        <w:jc w:val="center"/>
        <w:rPr>
          <w:b/>
          <w:color w:val="1F3864" w:themeColor="accent5" w:themeShade="80"/>
          <w:u w:val="single"/>
        </w:rPr>
      </w:pPr>
    </w:p>
    <w:p w14:paraId="3352C6A6" w14:textId="77777777" w:rsidR="000B6B12" w:rsidRDefault="000B6B12" w:rsidP="002C5D77">
      <w:pPr>
        <w:jc w:val="center"/>
        <w:rPr>
          <w:b/>
          <w:color w:val="1F3864" w:themeColor="accent5" w:themeShade="80"/>
          <w:u w:val="single"/>
        </w:rPr>
      </w:pPr>
      <w:r w:rsidRPr="00303B5A">
        <w:rPr>
          <w:b/>
          <w:color w:val="1F3864" w:themeColor="accent5" w:themeShade="80"/>
          <w:u w:val="single"/>
        </w:rPr>
        <w:t>Проект «Не скучай! Созидай»</w:t>
      </w:r>
    </w:p>
    <w:p w14:paraId="595AD452" w14:textId="77777777" w:rsidR="00303B5A" w:rsidRPr="00303B5A" w:rsidRDefault="00303B5A" w:rsidP="000B6B12">
      <w:pPr>
        <w:jc w:val="center"/>
        <w:rPr>
          <w:b/>
          <w:color w:val="1F3864" w:themeColor="accent5" w:themeShade="80"/>
          <w:u w:val="single"/>
        </w:rPr>
      </w:pPr>
    </w:p>
    <w:p w14:paraId="099B91AB" w14:textId="4AFE72F7" w:rsidR="000B6B12" w:rsidRPr="002C5D77" w:rsidRDefault="000B6B12" w:rsidP="000B6B12">
      <w:pPr>
        <w:jc w:val="center"/>
        <w:rPr>
          <w:b/>
          <w:color w:val="1F3864" w:themeColor="accent5" w:themeShade="80"/>
        </w:rPr>
      </w:pPr>
      <w:r w:rsidRPr="002C5D77">
        <w:rPr>
          <w:b/>
          <w:color w:val="1F3864" w:themeColor="accent5" w:themeShade="80"/>
        </w:rPr>
        <w:t xml:space="preserve">Подпроект «Читай! Рисуй! Твори!» </w:t>
      </w:r>
    </w:p>
    <w:p w14:paraId="30300BEA" w14:textId="77777777" w:rsidR="000B6B12" w:rsidRPr="008C501C" w:rsidRDefault="000B6B12" w:rsidP="000B6B12">
      <w:pPr>
        <w:jc w:val="center"/>
        <w:rPr>
          <w:b/>
          <w:highlight w:val="yellow"/>
        </w:rPr>
      </w:pPr>
    </w:p>
    <w:p w14:paraId="3E45CBBA" w14:textId="77777777" w:rsidR="000B6B12" w:rsidRPr="00303B5A" w:rsidRDefault="000B6B12" w:rsidP="00303B5A">
      <w:pPr>
        <w:jc w:val="center"/>
        <w:rPr>
          <w:b/>
        </w:rPr>
      </w:pPr>
      <w:r w:rsidRPr="00303B5A">
        <w:rPr>
          <w:b/>
        </w:rPr>
        <w:t>Цель: привлечение интереса к традициям и культуре русского народа через проведение мастер-классов, конкурсов.</w:t>
      </w:r>
    </w:p>
    <w:p w14:paraId="16A56F7F" w14:textId="77777777" w:rsidR="000B6B12" w:rsidRPr="000B6B12" w:rsidRDefault="000B6B12" w:rsidP="000B6B12"/>
    <w:tbl>
      <w:tblPr>
        <w:tblStyle w:val="8"/>
        <w:tblW w:w="9356" w:type="dxa"/>
        <w:tblInd w:w="-147" w:type="dxa"/>
        <w:tblLook w:val="04A0" w:firstRow="1" w:lastRow="0" w:firstColumn="1" w:lastColumn="0" w:noHBand="0" w:noVBand="1"/>
      </w:tblPr>
      <w:tblGrid>
        <w:gridCol w:w="601"/>
        <w:gridCol w:w="3379"/>
        <w:gridCol w:w="2055"/>
        <w:gridCol w:w="1062"/>
        <w:gridCol w:w="2259"/>
      </w:tblGrid>
      <w:tr w:rsidR="000B6B12" w:rsidRPr="000B6B12" w14:paraId="57B8C81E" w14:textId="77777777" w:rsidTr="008C501C">
        <w:tc>
          <w:tcPr>
            <w:tcW w:w="568" w:type="dxa"/>
            <w:vAlign w:val="center"/>
          </w:tcPr>
          <w:p w14:paraId="63B31534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14:paraId="68416353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Наименование</w:t>
            </w:r>
          </w:p>
        </w:tc>
        <w:tc>
          <w:tcPr>
            <w:tcW w:w="2062" w:type="dxa"/>
            <w:vAlign w:val="center"/>
          </w:tcPr>
          <w:p w14:paraId="2F8C5586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Форма работы</w:t>
            </w:r>
          </w:p>
        </w:tc>
        <w:tc>
          <w:tcPr>
            <w:tcW w:w="1062" w:type="dxa"/>
            <w:vAlign w:val="center"/>
          </w:tcPr>
          <w:p w14:paraId="35B9BE83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Сроки</w:t>
            </w:r>
          </w:p>
        </w:tc>
        <w:tc>
          <w:tcPr>
            <w:tcW w:w="2262" w:type="dxa"/>
            <w:vAlign w:val="center"/>
          </w:tcPr>
          <w:p w14:paraId="31CE7059" w14:textId="77777777" w:rsidR="000B6B12" w:rsidRPr="000B6B12" w:rsidRDefault="000B6B12" w:rsidP="000B6B12">
            <w:pPr>
              <w:spacing w:line="0" w:lineRule="atLeast"/>
              <w:ind w:right="142"/>
              <w:jc w:val="center"/>
              <w:rPr>
                <w:b/>
              </w:rPr>
            </w:pPr>
            <w:r w:rsidRPr="000B6B12">
              <w:rPr>
                <w:b/>
              </w:rPr>
              <w:t>Ответственный</w:t>
            </w:r>
          </w:p>
        </w:tc>
      </w:tr>
      <w:tr w:rsidR="008C501C" w:rsidRPr="000B6B12" w14:paraId="24DBBAF7" w14:textId="77777777" w:rsidTr="008C501C">
        <w:tc>
          <w:tcPr>
            <w:tcW w:w="568" w:type="dxa"/>
            <w:vAlign w:val="center"/>
          </w:tcPr>
          <w:p w14:paraId="66E2132B" w14:textId="77777777" w:rsidR="008C501C" w:rsidRPr="008C501C" w:rsidRDefault="008C501C" w:rsidP="008C501C">
            <w:pPr>
              <w:spacing w:line="0" w:lineRule="atLeast"/>
              <w:ind w:right="142"/>
              <w:jc w:val="center"/>
            </w:pPr>
            <w:r w:rsidRPr="008C501C">
              <w:t>1</w:t>
            </w:r>
          </w:p>
        </w:tc>
        <w:tc>
          <w:tcPr>
            <w:tcW w:w="3402" w:type="dxa"/>
            <w:vAlign w:val="center"/>
          </w:tcPr>
          <w:p w14:paraId="0A064485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«Маме с любовью»</w:t>
            </w:r>
          </w:p>
        </w:tc>
        <w:tc>
          <w:tcPr>
            <w:tcW w:w="2062" w:type="dxa"/>
            <w:vAlign w:val="center"/>
          </w:tcPr>
          <w:p w14:paraId="2D7F6B5F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 xml:space="preserve">Мастер-класс </w:t>
            </w:r>
          </w:p>
        </w:tc>
        <w:tc>
          <w:tcPr>
            <w:tcW w:w="1062" w:type="dxa"/>
            <w:vAlign w:val="center"/>
          </w:tcPr>
          <w:p w14:paraId="0C46F92D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1кв.</w:t>
            </w:r>
          </w:p>
        </w:tc>
        <w:tc>
          <w:tcPr>
            <w:tcW w:w="2262" w:type="dxa"/>
            <w:vAlign w:val="center"/>
          </w:tcPr>
          <w:p w14:paraId="19D1E8C6" w14:textId="2631E8E2" w:rsidR="008C501C" w:rsidRPr="000B6B12" w:rsidRDefault="008C501C" w:rsidP="008C501C">
            <w:pPr>
              <w:spacing w:line="0" w:lineRule="atLeast"/>
              <w:ind w:right="142"/>
              <w:jc w:val="center"/>
            </w:pPr>
            <w:r w:rsidRPr="00E47D3A">
              <w:t>Филиал №1</w:t>
            </w:r>
          </w:p>
        </w:tc>
      </w:tr>
      <w:tr w:rsidR="008C501C" w:rsidRPr="000B6B12" w14:paraId="127AC9B8" w14:textId="77777777" w:rsidTr="008C501C">
        <w:tc>
          <w:tcPr>
            <w:tcW w:w="568" w:type="dxa"/>
            <w:vAlign w:val="center"/>
          </w:tcPr>
          <w:p w14:paraId="1CA050B4" w14:textId="77777777" w:rsidR="008C501C" w:rsidRPr="008C501C" w:rsidRDefault="008C501C" w:rsidP="008C501C">
            <w:pPr>
              <w:spacing w:line="0" w:lineRule="atLeast"/>
              <w:ind w:right="142"/>
              <w:jc w:val="center"/>
            </w:pPr>
            <w:r w:rsidRPr="008C501C">
              <w:t>2</w:t>
            </w:r>
          </w:p>
        </w:tc>
        <w:tc>
          <w:tcPr>
            <w:tcW w:w="3402" w:type="dxa"/>
            <w:vAlign w:val="center"/>
          </w:tcPr>
          <w:p w14:paraId="4D44BAFE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«Арт-терапия позитива»</w:t>
            </w:r>
          </w:p>
        </w:tc>
        <w:tc>
          <w:tcPr>
            <w:tcW w:w="2062" w:type="dxa"/>
            <w:vAlign w:val="center"/>
          </w:tcPr>
          <w:p w14:paraId="60C6858D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 xml:space="preserve">Мастер-класс </w:t>
            </w:r>
          </w:p>
        </w:tc>
        <w:tc>
          <w:tcPr>
            <w:tcW w:w="1062" w:type="dxa"/>
            <w:vAlign w:val="center"/>
          </w:tcPr>
          <w:p w14:paraId="3AFE65EA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2кв.</w:t>
            </w:r>
          </w:p>
        </w:tc>
        <w:tc>
          <w:tcPr>
            <w:tcW w:w="2262" w:type="dxa"/>
            <w:vAlign w:val="center"/>
          </w:tcPr>
          <w:p w14:paraId="4C9886DE" w14:textId="564683AE" w:rsidR="008C501C" w:rsidRPr="000B6B12" w:rsidRDefault="008C501C" w:rsidP="008C501C">
            <w:pPr>
              <w:spacing w:line="0" w:lineRule="atLeast"/>
              <w:ind w:right="142"/>
              <w:jc w:val="center"/>
            </w:pPr>
            <w:r w:rsidRPr="00E47D3A">
              <w:t>Филиал №1</w:t>
            </w:r>
          </w:p>
        </w:tc>
      </w:tr>
      <w:tr w:rsidR="008C501C" w:rsidRPr="000B6B12" w14:paraId="4EE7CABD" w14:textId="77777777" w:rsidTr="008C501C">
        <w:tc>
          <w:tcPr>
            <w:tcW w:w="568" w:type="dxa"/>
            <w:vAlign w:val="center"/>
          </w:tcPr>
          <w:p w14:paraId="0B994DDF" w14:textId="239933BB" w:rsidR="008C501C" w:rsidRPr="008C501C" w:rsidRDefault="008C501C" w:rsidP="008C501C">
            <w:pPr>
              <w:spacing w:line="0" w:lineRule="atLeast"/>
              <w:ind w:right="142"/>
              <w:jc w:val="center"/>
            </w:pPr>
            <w:r w:rsidRPr="008C501C">
              <w:t>3</w:t>
            </w:r>
          </w:p>
        </w:tc>
        <w:tc>
          <w:tcPr>
            <w:tcW w:w="3402" w:type="dxa"/>
            <w:vAlign w:val="center"/>
          </w:tcPr>
          <w:p w14:paraId="134D1611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 xml:space="preserve">«Папа и я» </w:t>
            </w:r>
          </w:p>
        </w:tc>
        <w:tc>
          <w:tcPr>
            <w:tcW w:w="2062" w:type="dxa"/>
            <w:vAlign w:val="center"/>
          </w:tcPr>
          <w:p w14:paraId="0F544A8B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Фотоконкурс.</w:t>
            </w:r>
          </w:p>
        </w:tc>
        <w:tc>
          <w:tcPr>
            <w:tcW w:w="1062" w:type="dxa"/>
            <w:vAlign w:val="center"/>
          </w:tcPr>
          <w:p w14:paraId="2FBC6B19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4  кв.</w:t>
            </w:r>
          </w:p>
        </w:tc>
        <w:tc>
          <w:tcPr>
            <w:tcW w:w="2262" w:type="dxa"/>
            <w:vAlign w:val="center"/>
          </w:tcPr>
          <w:p w14:paraId="6A656530" w14:textId="4B4637EF" w:rsidR="008C501C" w:rsidRPr="000B6B12" w:rsidRDefault="008C501C" w:rsidP="008C501C">
            <w:pPr>
              <w:spacing w:line="0" w:lineRule="atLeast"/>
              <w:ind w:right="142"/>
              <w:jc w:val="center"/>
            </w:pPr>
            <w:r w:rsidRPr="00E47D3A">
              <w:t>Филиал №1</w:t>
            </w:r>
          </w:p>
        </w:tc>
      </w:tr>
      <w:tr w:rsidR="008C501C" w:rsidRPr="000B6B12" w14:paraId="58F5F8FD" w14:textId="77777777" w:rsidTr="008C501C">
        <w:tc>
          <w:tcPr>
            <w:tcW w:w="568" w:type="dxa"/>
            <w:vAlign w:val="center"/>
          </w:tcPr>
          <w:p w14:paraId="2D598882" w14:textId="77777777" w:rsidR="008C501C" w:rsidRPr="008C501C" w:rsidRDefault="008C501C" w:rsidP="008C501C">
            <w:pPr>
              <w:spacing w:line="0" w:lineRule="atLeast"/>
              <w:ind w:right="142"/>
              <w:jc w:val="center"/>
            </w:pPr>
            <w:r w:rsidRPr="008C501C">
              <w:t>4</w:t>
            </w:r>
          </w:p>
        </w:tc>
        <w:tc>
          <w:tcPr>
            <w:tcW w:w="3402" w:type="dxa"/>
            <w:vAlign w:val="center"/>
          </w:tcPr>
          <w:p w14:paraId="5ED6A084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«Вот она какая – Масленица»</w:t>
            </w:r>
          </w:p>
        </w:tc>
        <w:tc>
          <w:tcPr>
            <w:tcW w:w="2062" w:type="dxa"/>
            <w:vAlign w:val="center"/>
          </w:tcPr>
          <w:p w14:paraId="6AD8D81E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Мастер-класс</w:t>
            </w:r>
          </w:p>
        </w:tc>
        <w:tc>
          <w:tcPr>
            <w:tcW w:w="1062" w:type="dxa"/>
            <w:vAlign w:val="center"/>
          </w:tcPr>
          <w:p w14:paraId="1BE7F3E2" w14:textId="77777777" w:rsidR="008C501C" w:rsidRPr="000B6B12" w:rsidRDefault="008C501C" w:rsidP="008C501C">
            <w:pPr>
              <w:spacing w:line="0" w:lineRule="atLeast"/>
              <w:jc w:val="center"/>
            </w:pPr>
            <w:r w:rsidRPr="000B6B12">
              <w:t>1 кв.</w:t>
            </w:r>
          </w:p>
        </w:tc>
        <w:tc>
          <w:tcPr>
            <w:tcW w:w="2262" w:type="dxa"/>
            <w:vAlign w:val="center"/>
          </w:tcPr>
          <w:p w14:paraId="2C83D7AE" w14:textId="2EF19AC0" w:rsidR="008C501C" w:rsidRPr="000B6B12" w:rsidRDefault="008C501C" w:rsidP="008C501C">
            <w:pPr>
              <w:spacing w:line="0" w:lineRule="atLeast"/>
              <w:ind w:right="142"/>
              <w:jc w:val="center"/>
            </w:pPr>
            <w:r w:rsidRPr="00E47D3A">
              <w:t>Филиал №1</w:t>
            </w:r>
          </w:p>
        </w:tc>
      </w:tr>
    </w:tbl>
    <w:p w14:paraId="005C5410" w14:textId="77777777" w:rsidR="000B6B12" w:rsidRPr="000B6B12" w:rsidRDefault="000B6B12" w:rsidP="00225662">
      <w:pPr>
        <w:spacing w:line="240" w:lineRule="atLeast"/>
        <w:ind w:right="141"/>
        <w:rPr>
          <w:b/>
          <w:color w:val="FF0000"/>
          <w:sz w:val="28"/>
          <w:szCs w:val="28"/>
        </w:rPr>
      </w:pPr>
    </w:p>
    <w:p w14:paraId="547DC708" w14:textId="77777777" w:rsidR="00911FDE" w:rsidRDefault="00911FDE" w:rsidP="000B6B12">
      <w:pPr>
        <w:spacing w:line="240" w:lineRule="atLeast"/>
        <w:ind w:right="141"/>
        <w:jc w:val="center"/>
        <w:rPr>
          <w:b/>
          <w:color w:val="1F3864" w:themeColor="accent5" w:themeShade="80"/>
          <w:szCs w:val="28"/>
          <w:u w:val="single"/>
        </w:rPr>
      </w:pPr>
    </w:p>
    <w:p w14:paraId="78496FF2" w14:textId="77777777" w:rsidR="00911FDE" w:rsidRDefault="00911FDE" w:rsidP="000B6B12">
      <w:pPr>
        <w:spacing w:line="240" w:lineRule="atLeast"/>
        <w:ind w:right="141"/>
        <w:jc w:val="center"/>
        <w:rPr>
          <w:b/>
          <w:color w:val="1F3864" w:themeColor="accent5" w:themeShade="80"/>
          <w:szCs w:val="28"/>
          <w:u w:val="single"/>
        </w:rPr>
      </w:pPr>
    </w:p>
    <w:p w14:paraId="3458824A" w14:textId="77777777" w:rsidR="00911FDE" w:rsidRDefault="00911FDE" w:rsidP="000B6B12">
      <w:pPr>
        <w:spacing w:line="240" w:lineRule="atLeast"/>
        <w:ind w:right="141"/>
        <w:jc w:val="center"/>
        <w:rPr>
          <w:b/>
          <w:color w:val="1F3864" w:themeColor="accent5" w:themeShade="80"/>
          <w:szCs w:val="28"/>
          <w:u w:val="single"/>
        </w:rPr>
      </w:pPr>
    </w:p>
    <w:p w14:paraId="428B0F99" w14:textId="77777777" w:rsidR="00911FDE" w:rsidRDefault="00911FDE" w:rsidP="000B6B12">
      <w:pPr>
        <w:spacing w:line="240" w:lineRule="atLeast"/>
        <w:ind w:right="141"/>
        <w:jc w:val="center"/>
        <w:rPr>
          <w:b/>
          <w:color w:val="1F3864" w:themeColor="accent5" w:themeShade="80"/>
          <w:szCs w:val="28"/>
          <w:u w:val="single"/>
        </w:rPr>
      </w:pPr>
    </w:p>
    <w:p w14:paraId="71119318" w14:textId="77777777" w:rsidR="000B6B12" w:rsidRDefault="000B6B12" w:rsidP="000B6B12">
      <w:pPr>
        <w:spacing w:line="240" w:lineRule="atLeast"/>
        <w:ind w:right="141"/>
        <w:jc w:val="center"/>
        <w:rPr>
          <w:b/>
          <w:color w:val="1F3864" w:themeColor="accent5" w:themeShade="80"/>
          <w:szCs w:val="28"/>
          <w:u w:val="single"/>
        </w:rPr>
      </w:pPr>
      <w:r w:rsidRPr="00303B5A">
        <w:rPr>
          <w:b/>
          <w:color w:val="1F3864" w:themeColor="accent5" w:themeShade="80"/>
          <w:szCs w:val="28"/>
          <w:u w:val="single"/>
        </w:rPr>
        <w:t>Проект «</w:t>
      </w:r>
      <w:proofErr w:type="spellStart"/>
      <w:r w:rsidRPr="00303B5A">
        <w:rPr>
          <w:b/>
          <w:color w:val="1F3864" w:themeColor="accent5" w:themeShade="80"/>
          <w:szCs w:val="28"/>
          <w:u w:val="single"/>
        </w:rPr>
        <w:t>Библио</w:t>
      </w:r>
      <w:proofErr w:type="spellEnd"/>
      <w:r w:rsidRPr="00303B5A">
        <w:rPr>
          <w:b/>
          <w:color w:val="1F3864" w:themeColor="accent5" w:themeShade="80"/>
          <w:szCs w:val="28"/>
          <w:u w:val="single"/>
        </w:rPr>
        <w:t xml:space="preserve"> акция»</w:t>
      </w:r>
    </w:p>
    <w:p w14:paraId="6BE23BB1" w14:textId="77777777" w:rsidR="00911FDE" w:rsidRPr="00303B5A" w:rsidRDefault="00911FDE" w:rsidP="000B6B12">
      <w:pPr>
        <w:spacing w:line="240" w:lineRule="atLeast"/>
        <w:ind w:right="141"/>
        <w:jc w:val="center"/>
        <w:rPr>
          <w:b/>
          <w:color w:val="1F3864" w:themeColor="accent5" w:themeShade="80"/>
          <w:szCs w:val="28"/>
          <w:u w:val="single"/>
        </w:rPr>
      </w:pPr>
    </w:p>
    <w:p w14:paraId="4A450325" w14:textId="77777777" w:rsidR="000B6B12" w:rsidRPr="00303B5A" w:rsidRDefault="000B6B12" w:rsidP="000B6B12">
      <w:pPr>
        <w:spacing w:line="240" w:lineRule="atLeast"/>
        <w:ind w:right="141"/>
        <w:jc w:val="center"/>
        <w:rPr>
          <w:b/>
          <w:color w:val="ED7D31" w:themeColor="accent2"/>
          <w:szCs w:val="28"/>
        </w:rPr>
      </w:pPr>
      <w:r w:rsidRPr="00303B5A">
        <w:rPr>
          <w:b/>
          <w:szCs w:val="28"/>
        </w:rPr>
        <w:t>Цель: привлечь детей и молодежь к всероссийским ежегодным библиотечным акциям.</w:t>
      </w:r>
    </w:p>
    <w:tbl>
      <w:tblPr>
        <w:tblpPr w:leftFromText="180" w:rightFromText="180" w:vertAnchor="text" w:horzAnchor="margin" w:tblpXSpec="center" w:tblpY="29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90"/>
        <w:gridCol w:w="1129"/>
        <w:gridCol w:w="2268"/>
      </w:tblGrid>
      <w:tr w:rsidR="000B6B12" w:rsidRPr="000B6B12" w14:paraId="4651FCE5" w14:textId="77777777" w:rsidTr="00FF4263">
        <w:tc>
          <w:tcPr>
            <w:tcW w:w="704" w:type="dxa"/>
          </w:tcPr>
          <w:p w14:paraId="54967B3B" w14:textId="77777777" w:rsidR="000B6B12" w:rsidRPr="008C501C" w:rsidRDefault="000B6B12" w:rsidP="000B6B12">
            <w:pPr>
              <w:ind w:right="141"/>
              <w:jc w:val="center"/>
              <w:rPr>
                <w:b/>
                <w:szCs w:val="28"/>
              </w:rPr>
            </w:pPr>
            <w:r w:rsidRPr="008C501C">
              <w:rPr>
                <w:b/>
                <w:szCs w:val="28"/>
              </w:rPr>
              <w:t>№</w:t>
            </w:r>
          </w:p>
          <w:p w14:paraId="2C0269A4" w14:textId="77777777" w:rsidR="000B6B12" w:rsidRPr="008C501C" w:rsidRDefault="000B6B12" w:rsidP="000B6B12">
            <w:pPr>
              <w:ind w:right="141"/>
              <w:jc w:val="center"/>
              <w:rPr>
                <w:b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9B7EEF" w14:textId="77777777" w:rsidR="000B6B12" w:rsidRPr="008C501C" w:rsidRDefault="000B6B12" w:rsidP="000B6B12">
            <w:pPr>
              <w:ind w:right="141"/>
              <w:jc w:val="center"/>
              <w:rPr>
                <w:b/>
                <w:szCs w:val="28"/>
              </w:rPr>
            </w:pPr>
            <w:r w:rsidRPr="008C501C">
              <w:rPr>
                <w:b/>
                <w:szCs w:val="28"/>
              </w:rPr>
              <w:t>Наименование</w:t>
            </w:r>
          </w:p>
        </w:tc>
        <w:tc>
          <w:tcPr>
            <w:tcW w:w="1990" w:type="dxa"/>
            <w:vAlign w:val="center"/>
          </w:tcPr>
          <w:p w14:paraId="2F61862B" w14:textId="77777777" w:rsidR="000B6B12" w:rsidRPr="008C501C" w:rsidRDefault="000B6B12" w:rsidP="000B6B12">
            <w:pPr>
              <w:ind w:right="141"/>
              <w:jc w:val="center"/>
              <w:rPr>
                <w:b/>
                <w:szCs w:val="28"/>
              </w:rPr>
            </w:pPr>
            <w:r w:rsidRPr="008C501C">
              <w:rPr>
                <w:b/>
                <w:szCs w:val="28"/>
              </w:rPr>
              <w:t>Форма</w:t>
            </w:r>
          </w:p>
        </w:tc>
        <w:tc>
          <w:tcPr>
            <w:tcW w:w="1129" w:type="dxa"/>
            <w:vAlign w:val="center"/>
          </w:tcPr>
          <w:p w14:paraId="4B64F676" w14:textId="77777777" w:rsidR="000B6B12" w:rsidRPr="008C501C" w:rsidRDefault="000B6B12" w:rsidP="000B6B12">
            <w:pPr>
              <w:ind w:right="141"/>
              <w:jc w:val="center"/>
              <w:rPr>
                <w:b/>
                <w:szCs w:val="28"/>
              </w:rPr>
            </w:pPr>
            <w:r w:rsidRPr="008C501C">
              <w:rPr>
                <w:b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7B4FFAB5" w14:textId="77777777" w:rsidR="000B6B12" w:rsidRPr="008C501C" w:rsidRDefault="000B6B12" w:rsidP="000B6B12">
            <w:pPr>
              <w:ind w:right="141"/>
              <w:jc w:val="center"/>
              <w:rPr>
                <w:b/>
                <w:szCs w:val="28"/>
              </w:rPr>
            </w:pPr>
            <w:r w:rsidRPr="008C501C">
              <w:rPr>
                <w:b/>
                <w:szCs w:val="28"/>
              </w:rPr>
              <w:t>Ответственный</w:t>
            </w:r>
          </w:p>
        </w:tc>
      </w:tr>
      <w:tr w:rsidR="008C501C" w:rsidRPr="000B6B12" w14:paraId="4668B415" w14:textId="77777777" w:rsidTr="00FF4263">
        <w:tc>
          <w:tcPr>
            <w:tcW w:w="704" w:type="dxa"/>
            <w:vAlign w:val="center"/>
          </w:tcPr>
          <w:p w14:paraId="525FC2DE" w14:textId="0165D5A5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3EC3AB25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«Дарите книги с любовью»</w:t>
            </w:r>
          </w:p>
        </w:tc>
        <w:tc>
          <w:tcPr>
            <w:tcW w:w="1990" w:type="dxa"/>
            <w:vAlign w:val="center"/>
          </w:tcPr>
          <w:p w14:paraId="738984E1" w14:textId="2CC6004D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 xml:space="preserve">Акция </w:t>
            </w:r>
            <w:r w:rsidR="002C5D77">
              <w:rPr>
                <w:szCs w:val="28"/>
              </w:rPr>
              <w:t>ко дню книгодарения</w:t>
            </w:r>
          </w:p>
        </w:tc>
        <w:tc>
          <w:tcPr>
            <w:tcW w:w="1129" w:type="dxa"/>
            <w:vAlign w:val="center"/>
          </w:tcPr>
          <w:p w14:paraId="7DBB8ECA" w14:textId="77777777" w:rsidR="008C501C" w:rsidRPr="000B6B12" w:rsidRDefault="008C501C" w:rsidP="002C5D77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1 кв.</w:t>
            </w:r>
          </w:p>
          <w:p w14:paraId="1F61E0AF" w14:textId="62396D65" w:rsidR="008C501C" w:rsidRPr="000B6B12" w:rsidRDefault="002C5D77" w:rsidP="002C5D77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 февраля</w:t>
            </w:r>
          </w:p>
        </w:tc>
        <w:tc>
          <w:tcPr>
            <w:tcW w:w="2268" w:type="dxa"/>
            <w:vAlign w:val="center"/>
          </w:tcPr>
          <w:p w14:paraId="08F55273" w14:textId="64653988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633910">
              <w:t>Филиал №1</w:t>
            </w:r>
          </w:p>
        </w:tc>
      </w:tr>
      <w:tr w:rsidR="008C501C" w:rsidRPr="000B6B12" w14:paraId="47C52E41" w14:textId="77777777" w:rsidTr="00FF4263">
        <w:tc>
          <w:tcPr>
            <w:tcW w:w="704" w:type="dxa"/>
            <w:vAlign w:val="center"/>
          </w:tcPr>
          <w:p w14:paraId="39D16D36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32577374" w14:textId="77777777" w:rsidR="008C501C" w:rsidRPr="000B6B12" w:rsidRDefault="008C501C" w:rsidP="008C501C">
            <w:pPr>
              <w:spacing w:after="160" w:line="256" w:lineRule="auto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0B6B12">
              <w:rPr>
                <w:rFonts w:eastAsiaTheme="minorHAnsi"/>
                <w:szCs w:val="28"/>
                <w:shd w:val="clear" w:color="auto" w:fill="FFFFFF"/>
                <w:lang w:eastAsia="en-US"/>
              </w:rPr>
              <w:t>«Говорящая книга: читают дети»</w:t>
            </w:r>
          </w:p>
        </w:tc>
        <w:tc>
          <w:tcPr>
            <w:tcW w:w="1990" w:type="dxa"/>
            <w:vAlign w:val="center"/>
          </w:tcPr>
          <w:p w14:paraId="55A2A74D" w14:textId="68542D14" w:rsidR="008C501C" w:rsidRPr="008C501C" w:rsidRDefault="008C501C" w:rsidP="008C501C">
            <w:pPr>
              <w:spacing w:line="0" w:lineRule="atLeast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«Акция: день чтения вслух» </w:t>
            </w:r>
          </w:p>
        </w:tc>
        <w:tc>
          <w:tcPr>
            <w:tcW w:w="1129" w:type="dxa"/>
            <w:vAlign w:val="center"/>
          </w:tcPr>
          <w:p w14:paraId="5BF929A2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22 марта</w:t>
            </w:r>
          </w:p>
          <w:p w14:paraId="00BF24F1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1 кв.</w:t>
            </w:r>
          </w:p>
        </w:tc>
        <w:tc>
          <w:tcPr>
            <w:tcW w:w="2268" w:type="dxa"/>
            <w:vAlign w:val="center"/>
          </w:tcPr>
          <w:p w14:paraId="3FF8D30B" w14:textId="7D70506A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633910">
              <w:t>Филиал №1</w:t>
            </w:r>
          </w:p>
        </w:tc>
      </w:tr>
      <w:tr w:rsidR="008C501C" w:rsidRPr="000B6B12" w14:paraId="74404F52" w14:textId="77777777" w:rsidTr="00FF4263">
        <w:tc>
          <w:tcPr>
            <w:tcW w:w="704" w:type="dxa"/>
            <w:vAlign w:val="center"/>
          </w:tcPr>
          <w:p w14:paraId="728C5012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0BE8C84A" w14:textId="77777777" w:rsidR="008C501C" w:rsidRPr="000B6B12" w:rsidRDefault="008C501C" w:rsidP="008C501C">
            <w:pPr>
              <w:spacing w:after="160" w:line="256" w:lineRule="auto"/>
              <w:contextualSpacing/>
              <w:jc w:val="center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0B6B12">
              <w:rPr>
                <w:rFonts w:eastAsiaTheme="minorHAnsi"/>
                <w:szCs w:val="28"/>
                <w:shd w:val="clear" w:color="auto" w:fill="FFFFFF"/>
                <w:lang w:eastAsia="en-US"/>
              </w:rPr>
              <w:t>«Ромашковое счастье»</w:t>
            </w:r>
          </w:p>
        </w:tc>
        <w:tc>
          <w:tcPr>
            <w:tcW w:w="1990" w:type="dxa"/>
            <w:vAlign w:val="center"/>
          </w:tcPr>
          <w:p w14:paraId="7C587B32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  <w:shd w:val="clear" w:color="auto" w:fill="FFFFFF"/>
              </w:rPr>
            </w:pPr>
            <w:r w:rsidRPr="000B6B12">
              <w:rPr>
                <w:szCs w:val="28"/>
                <w:shd w:val="clear" w:color="auto" w:fill="FFFFFF"/>
              </w:rPr>
              <w:t>Акция по раздаче  открыток с изображением ромашек (</w:t>
            </w:r>
            <w:proofErr w:type="spellStart"/>
            <w:r w:rsidRPr="000B6B12">
              <w:rPr>
                <w:szCs w:val="28"/>
                <w:shd w:val="clear" w:color="auto" w:fill="FFFFFF"/>
              </w:rPr>
              <w:t>февроньки</w:t>
            </w:r>
            <w:proofErr w:type="spellEnd"/>
            <w:r w:rsidRPr="000B6B12">
              <w:rPr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129" w:type="dxa"/>
            <w:vAlign w:val="center"/>
          </w:tcPr>
          <w:p w14:paraId="697B35D5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3 кв.</w:t>
            </w:r>
          </w:p>
        </w:tc>
        <w:tc>
          <w:tcPr>
            <w:tcW w:w="2268" w:type="dxa"/>
            <w:vAlign w:val="center"/>
          </w:tcPr>
          <w:p w14:paraId="36CD1235" w14:textId="544EDA6F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633910">
              <w:t>Филиал №1</w:t>
            </w:r>
          </w:p>
        </w:tc>
      </w:tr>
      <w:tr w:rsidR="008C501C" w:rsidRPr="000B6B12" w14:paraId="2219E311" w14:textId="77777777" w:rsidTr="00FF4263">
        <w:tc>
          <w:tcPr>
            <w:tcW w:w="704" w:type="dxa"/>
            <w:vAlign w:val="center"/>
          </w:tcPr>
          <w:p w14:paraId="622FF559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64E43B36" w14:textId="77777777" w:rsidR="008C501C" w:rsidRPr="000B6B12" w:rsidRDefault="008C501C" w:rsidP="008C501C">
            <w:pPr>
              <w:spacing w:after="160" w:line="256" w:lineRule="auto"/>
              <w:contextualSpacing/>
              <w:jc w:val="center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0B6B12">
              <w:rPr>
                <w:szCs w:val="28"/>
              </w:rPr>
              <w:t>«День возвращенной книги»</w:t>
            </w:r>
          </w:p>
        </w:tc>
        <w:tc>
          <w:tcPr>
            <w:tcW w:w="1990" w:type="dxa"/>
            <w:vAlign w:val="center"/>
          </w:tcPr>
          <w:p w14:paraId="22C06554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  <w:shd w:val="clear" w:color="auto" w:fill="FFFFFF"/>
              </w:rPr>
            </w:pPr>
            <w:r w:rsidRPr="000B6B12">
              <w:rPr>
                <w:szCs w:val="28"/>
                <w:shd w:val="clear" w:color="auto" w:fill="FFFFFF"/>
              </w:rPr>
              <w:t>Акция : верни книгу в библиотеку</w:t>
            </w:r>
          </w:p>
        </w:tc>
        <w:tc>
          <w:tcPr>
            <w:tcW w:w="1129" w:type="dxa"/>
            <w:vAlign w:val="center"/>
          </w:tcPr>
          <w:p w14:paraId="49FC11C5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  <w:shd w:val="clear" w:color="auto" w:fill="FFFFFF"/>
              </w:rPr>
              <w:t>2 кв.</w:t>
            </w:r>
          </w:p>
        </w:tc>
        <w:tc>
          <w:tcPr>
            <w:tcW w:w="2268" w:type="dxa"/>
            <w:vAlign w:val="center"/>
          </w:tcPr>
          <w:p w14:paraId="66428CA1" w14:textId="7F6D5354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693882">
              <w:t>Филиал №1</w:t>
            </w:r>
          </w:p>
        </w:tc>
      </w:tr>
      <w:tr w:rsidR="008C501C" w:rsidRPr="000B6B12" w14:paraId="6078845B" w14:textId="77777777" w:rsidTr="00FF4263">
        <w:tc>
          <w:tcPr>
            <w:tcW w:w="704" w:type="dxa"/>
            <w:vAlign w:val="center"/>
          </w:tcPr>
          <w:p w14:paraId="5628D033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76C82A3D" w14:textId="77777777" w:rsidR="008C501C" w:rsidRPr="000B6B12" w:rsidRDefault="008C501C" w:rsidP="008C501C">
            <w:pPr>
              <w:spacing w:after="160" w:line="256" w:lineRule="auto"/>
              <w:contextualSpacing/>
              <w:jc w:val="center"/>
              <w:rPr>
                <w:szCs w:val="28"/>
              </w:rPr>
            </w:pPr>
            <w:r w:rsidRPr="000B6B12">
              <w:rPr>
                <w:szCs w:val="28"/>
              </w:rPr>
              <w:t>«Какие права у детей»</w:t>
            </w:r>
          </w:p>
        </w:tc>
        <w:tc>
          <w:tcPr>
            <w:tcW w:w="1990" w:type="dxa"/>
            <w:vAlign w:val="center"/>
          </w:tcPr>
          <w:p w14:paraId="78094DB5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  <w:shd w:val="clear" w:color="auto" w:fill="FFFFFF"/>
              </w:rPr>
            </w:pPr>
            <w:r w:rsidRPr="000B6B12">
              <w:rPr>
                <w:szCs w:val="28"/>
                <w:shd w:val="clear" w:color="auto" w:fill="FFFFFF"/>
              </w:rPr>
              <w:t>Всероссийская акция «День правовой помощи детям»</w:t>
            </w:r>
          </w:p>
        </w:tc>
        <w:tc>
          <w:tcPr>
            <w:tcW w:w="1129" w:type="dxa"/>
            <w:vAlign w:val="center"/>
          </w:tcPr>
          <w:p w14:paraId="17F71A28" w14:textId="77777777" w:rsidR="008C501C" w:rsidRPr="000B6B12" w:rsidRDefault="008C501C" w:rsidP="008C501C">
            <w:pPr>
              <w:spacing w:line="0" w:lineRule="atLeast"/>
              <w:jc w:val="center"/>
              <w:rPr>
                <w:szCs w:val="28"/>
                <w:shd w:val="clear" w:color="auto" w:fill="FFFFFF"/>
              </w:rPr>
            </w:pPr>
            <w:r w:rsidRPr="000B6B12">
              <w:rPr>
                <w:szCs w:val="28"/>
                <w:shd w:val="clear" w:color="auto" w:fill="FFFFFF"/>
              </w:rPr>
              <w:t>4 кв.</w:t>
            </w:r>
          </w:p>
        </w:tc>
        <w:tc>
          <w:tcPr>
            <w:tcW w:w="2268" w:type="dxa"/>
            <w:vAlign w:val="center"/>
          </w:tcPr>
          <w:p w14:paraId="7DB33EAE" w14:textId="6CCFDBD7" w:rsidR="008C501C" w:rsidRPr="000B6B12" w:rsidRDefault="008C501C" w:rsidP="008C501C">
            <w:pPr>
              <w:spacing w:line="0" w:lineRule="atLeast"/>
              <w:jc w:val="center"/>
              <w:rPr>
                <w:szCs w:val="28"/>
              </w:rPr>
            </w:pPr>
            <w:r w:rsidRPr="00693882">
              <w:t>Филиал №1</w:t>
            </w:r>
          </w:p>
        </w:tc>
      </w:tr>
    </w:tbl>
    <w:p w14:paraId="01A5A284" w14:textId="2C61F628" w:rsidR="00823E95" w:rsidRDefault="00823E95" w:rsidP="00595DCD">
      <w:pPr>
        <w:rPr>
          <w:b/>
          <w:color w:val="5B9BD5" w:themeColor="accent1"/>
          <w:u w:val="single"/>
        </w:rPr>
      </w:pPr>
    </w:p>
    <w:p w14:paraId="4A5845B2" w14:textId="7C9572BB" w:rsidR="00823E95" w:rsidRPr="0077012C" w:rsidRDefault="00823E95" w:rsidP="00E71AB6">
      <w:pPr>
        <w:jc w:val="center"/>
        <w:rPr>
          <w:b/>
          <w:u w:val="single"/>
        </w:rPr>
      </w:pPr>
    </w:p>
    <w:p w14:paraId="6118F0B5" w14:textId="77777777" w:rsidR="00911FDE" w:rsidRDefault="00911FDE" w:rsidP="00BA7421">
      <w:pPr>
        <w:spacing w:line="276" w:lineRule="auto"/>
        <w:jc w:val="center"/>
        <w:rPr>
          <w:b/>
        </w:rPr>
      </w:pPr>
    </w:p>
    <w:p w14:paraId="4CB8CD36" w14:textId="0BE12450" w:rsidR="008502E6" w:rsidRDefault="00303B5A" w:rsidP="00BA7421">
      <w:pPr>
        <w:spacing w:line="276" w:lineRule="auto"/>
        <w:jc w:val="center"/>
        <w:rPr>
          <w:b/>
        </w:rPr>
      </w:pPr>
      <w:r w:rsidRPr="0077012C">
        <w:rPr>
          <w:noProof/>
        </w:rPr>
        <w:drawing>
          <wp:anchor distT="0" distB="0" distL="114300" distR="114300" simplePos="0" relativeHeight="251827200" behindDoc="0" locked="0" layoutInCell="1" allowOverlap="1" wp14:anchorId="1D9F5E64" wp14:editId="162E642D">
            <wp:simplePos x="0" y="0"/>
            <wp:positionH relativeFrom="page">
              <wp:posOffset>5695950</wp:posOffset>
            </wp:positionH>
            <wp:positionV relativeFrom="paragraph">
              <wp:posOffset>124460</wp:posOffset>
            </wp:positionV>
            <wp:extent cx="1352550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6" y="21095"/>
                <wp:lineTo x="21296" y="0"/>
                <wp:lineTo x="0" y="0"/>
              </wp:wrapPolygon>
            </wp:wrapThrough>
            <wp:docPr id="6" name="Рисунок 6" descr="Виртуальный концертный зал - инструкция для учреждений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туальный концертный зал - инструкция для учреждений Культур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E6" w:rsidRPr="0077012C">
        <w:rPr>
          <w:b/>
        </w:rPr>
        <w:t>Проект «Виртуальный концертный зал»</w:t>
      </w:r>
      <w:r w:rsidR="00C72CD8" w:rsidRPr="0077012C">
        <w:rPr>
          <w:b/>
        </w:rPr>
        <w:t xml:space="preserve"> </w:t>
      </w:r>
    </w:p>
    <w:p w14:paraId="14D72FE4" w14:textId="77777777" w:rsidR="00911FDE" w:rsidRPr="0077012C" w:rsidRDefault="00911FDE" w:rsidP="00BA7421">
      <w:pPr>
        <w:spacing w:line="276" w:lineRule="auto"/>
        <w:jc w:val="center"/>
        <w:rPr>
          <w:b/>
        </w:rPr>
      </w:pPr>
    </w:p>
    <w:p w14:paraId="380320B7" w14:textId="3568ADD2" w:rsidR="00BB44CC" w:rsidRPr="00303B5A" w:rsidRDefault="008502E6" w:rsidP="00303B5A">
      <w:pPr>
        <w:spacing w:after="200" w:line="276" w:lineRule="auto"/>
        <w:ind w:right="141" w:firstLine="708"/>
        <w:jc w:val="center"/>
      </w:pPr>
      <w:r w:rsidRPr="00303B5A">
        <w:rPr>
          <w:bCs/>
        </w:rPr>
        <w:t>Цель:</w:t>
      </w:r>
      <w:r w:rsidRPr="00303B5A">
        <w:t xml:space="preserve"> Предоставление возможности для людей с ОВЗ, для молодежи, для пенсионеров, независимо от социального и имущественного статуса, получать безвозмездно культурный продукт – концерты, а также проекты, рассчитанные на детскую аудиторию. Задачи проекта: расширение кругозора в сфере культуры и искусства у разновозрастных категорий слушателей; популяризация классических и современных произведений искусства; воспитание культурно-развитой личности, приобщение детей и молодежи к культурным ценностям.</w:t>
      </w:r>
    </w:p>
    <w:tbl>
      <w:tblPr>
        <w:tblStyle w:val="1"/>
        <w:tblW w:w="9634" w:type="dxa"/>
        <w:jc w:val="center"/>
        <w:tblLook w:val="04A0" w:firstRow="1" w:lastRow="0" w:firstColumn="1" w:lastColumn="0" w:noHBand="0" w:noVBand="1"/>
      </w:tblPr>
      <w:tblGrid>
        <w:gridCol w:w="608"/>
        <w:gridCol w:w="2218"/>
        <w:gridCol w:w="3550"/>
        <w:gridCol w:w="1345"/>
        <w:gridCol w:w="1913"/>
      </w:tblGrid>
      <w:tr w:rsidR="008502E6" w:rsidRPr="0077012C" w14:paraId="14E22F9E" w14:textId="77777777" w:rsidTr="00B656CB">
        <w:trPr>
          <w:jc w:val="center"/>
        </w:trPr>
        <w:tc>
          <w:tcPr>
            <w:tcW w:w="608" w:type="dxa"/>
            <w:vAlign w:val="center"/>
          </w:tcPr>
          <w:p w14:paraId="2BEC47F2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№</w:t>
            </w:r>
          </w:p>
        </w:tc>
        <w:tc>
          <w:tcPr>
            <w:tcW w:w="2218" w:type="dxa"/>
            <w:vAlign w:val="center"/>
          </w:tcPr>
          <w:p w14:paraId="2290DFB0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Наименование</w:t>
            </w:r>
          </w:p>
        </w:tc>
        <w:tc>
          <w:tcPr>
            <w:tcW w:w="3550" w:type="dxa"/>
            <w:vAlign w:val="center"/>
          </w:tcPr>
          <w:p w14:paraId="2AE2356F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Форма проведения</w:t>
            </w:r>
          </w:p>
        </w:tc>
        <w:tc>
          <w:tcPr>
            <w:tcW w:w="1345" w:type="dxa"/>
            <w:vAlign w:val="center"/>
          </w:tcPr>
          <w:p w14:paraId="4328BCA4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Сроки</w:t>
            </w:r>
          </w:p>
        </w:tc>
        <w:tc>
          <w:tcPr>
            <w:tcW w:w="1913" w:type="dxa"/>
            <w:vAlign w:val="center"/>
          </w:tcPr>
          <w:p w14:paraId="0CD9A6D7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Место проведения</w:t>
            </w:r>
          </w:p>
        </w:tc>
      </w:tr>
      <w:tr w:rsidR="008502E6" w:rsidRPr="0077012C" w14:paraId="58705005" w14:textId="77777777" w:rsidTr="00B656CB">
        <w:trPr>
          <w:jc w:val="center"/>
        </w:trPr>
        <w:tc>
          <w:tcPr>
            <w:tcW w:w="608" w:type="dxa"/>
            <w:vAlign w:val="center"/>
          </w:tcPr>
          <w:p w14:paraId="44498C00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E32" w14:textId="77777777" w:rsidR="00643096" w:rsidRPr="0077012C" w:rsidRDefault="00643096" w:rsidP="00E56D00">
            <w:pPr>
              <w:spacing w:line="276" w:lineRule="auto"/>
              <w:ind w:right="141"/>
              <w:jc w:val="center"/>
            </w:pPr>
            <w:r w:rsidRPr="0077012C">
              <w:t>Государственный академический</w:t>
            </w:r>
          </w:p>
          <w:p w14:paraId="4AC83754" w14:textId="77777777" w:rsidR="00643096" w:rsidRPr="0077012C" w:rsidRDefault="00643096" w:rsidP="00E56D00">
            <w:pPr>
              <w:spacing w:line="276" w:lineRule="auto"/>
              <w:ind w:right="141"/>
              <w:jc w:val="center"/>
            </w:pPr>
            <w:r w:rsidRPr="0077012C">
              <w:t>русский народный хор</w:t>
            </w:r>
          </w:p>
          <w:p w14:paraId="4BD1A7B4" w14:textId="62DB3077" w:rsidR="00643096" w:rsidRPr="0077012C" w:rsidRDefault="00E56D00" w:rsidP="00E56D00">
            <w:pPr>
              <w:spacing w:line="276" w:lineRule="auto"/>
              <w:ind w:right="141"/>
              <w:jc w:val="center"/>
            </w:pPr>
            <w:r>
              <w:t>имени М. Е. Пятницкого</w:t>
            </w:r>
          </w:p>
          <w:p w14:paraId="548CC067" w14:textId="78F5CAC0" w:rsidR="00FC2527" w:rsidRPr="0077012C" w:rsidRDefault="00643096" w:rsidP="00E56D00">
            <w:pPr>
              <w:spacing w:line="276" w:lineRule="auto"/>
              <w:ind w:right="141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8ED7" w14:textId="53A612F6" w:rsidR="008502E6" w:rsidRPr="0077012C" w:rsidRDefault="00F74195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ас.26 мин.)</w:t>
            </w:r>
          </w:p>
          <w:p w14:paraId="3039ED64" w14:textId="5B8BF8B7" w:rsidR="00E70FA3" w:rsidRPr="0077012C" w:rsidRDefault="00911FDE" w:rsidP="00E56D00">
            <w:pPr>
              <w:spacing w:line="276" w:lineRule="auto"/>
              <w:ind w:right="141"/>
              <w:jc w:val="center"/>
            </w:pPr>
            <w:hyperlink r:id="rId39" w:history="1">
              <w:r w:rsidR="00E70FA3" w:rsidRPr="0077012C">
                <w:rPr>
                  <w:rStyle w:val="af"/>
                </w:rPr>
                <w:t>https://meloman.ru/concert/kzch-2023-10-23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E341" w14:textId="77777777" w:rsidR="008502E6" w:rsidRPr="0077012C" w:rsidRDefault="008502E6" w:rsidP="00E56D00">
            <w:pPr>
              <w:ind w:right="141"/>
              <w:jc w:val="center"/>
            </w:pPr>
            <w:r w:rsidRPr="0077012C">
              <w:t>Январь</w:t>
            </w:r>
          </w:p>
        </w:tc>
        <w:tc>
          <w:tcPr>
            <w:tcW w:w="1913" w:type="dxa"/>
            <w:vAlign w:val="center"/>
          </w:tcPr>
          <w:p w14:paraId="089F0ADC" w14:textId="5A54EDD2" w:rsidR="003554D9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8502E6" w:rsidRPr="0077012C" w14:paraId="6BC3C3DD" w14:textId="77777777" w:rsidTr="00B656CB">
        <w:trPr>
          <w:jc w:val="center"/>
        </w:trPr>
        <w:tc>
          <w:tcPr>
            <w:tcW w:w="608" w:type="dxa"/>
            <w:vAlign w:val="center"/>
          </w:tcPr>
          <w:p w14:paraId="67BAAF33" w14:textId="3C7E10DA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25BC" w14:textId="77777777" w:rsidR="009F06FA" w:rsidRPr="0077012C" w:rsidRDefault="009F06FA" w:rsidP="00E56D00">
            <w:pPr>
              <w:spacing w:line="276" w:lineRule="auto"/>
              <w:ind w:right="141"/>
              <w:jc w:val="center"/>
            </w:pPr>
            <w:r w:rsidRPr="0077012C">
              <w:t>«Мост между веками – джаз и классика».</w:t>
            </w:r>
          </w:p>
          <w:p w14:paraId="55D3F60E" w14:textId="77777777" w:rsidR="008502E6" w:rsidRPr="0077012C" w:rsidRDefault="009F06FA" w:rsidP="00E56D00">
            <w:pPr>
              <w:spacing w:line="276" w:lineRule="auto"/>
              <w:ind w:right="141"/>
              <w:jc w:val="center"/>
            </w:pPr>
            <w:r w:rsidRPr="0077012C">
              <w:t>«Почему джазмены любят Баха»</w:t>
            </w:r>
          </w:p>
          <w:p w14:paraId="7FE01A21" w14:textId="3F935D37" w:rsidR="009F06FA" w:rsidRPr="0077012C" w:rsidRDefault="009F06FA" w:rsidP="00E56D00">
            <w:pPr>
              <w:spacing w:line="276" w:lineRule="auto"/>
              <w:ind w:right="141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1E2" w14:textId="77777777" w:rsidR="008502E6" w:rsidRPr="0077012C" w:rsidRDefault="009F06FA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.40 мин.)</w:t>
            </w:r>
          </w:p>
          <w:p w14:paraId="1D7C8A08" w14:textId="1B16FA45" w:rsidR="00E70FA3" w:rsidRPr="0077012C" w:rsidRDefault="00911FDE" w:rsidP="00E56D00">
            <w:pPr>
              <w:spacing w:line="276" w:lineRule="auto"/>
              <w:ind w:right="141"/>
              <w:jc w:val="center"/>
            </w:pPr>
            <w:hyperlink r:id="rId40" w:history="1">
              <w:r w:rsidR="00E70FA3" w:rsidRPr="0077012C">
                <w:rPr>
                  <w:rStyle w:val="af"/>
                </w:rPr>
                <w:t>https://meloman.ru/concert/kzf-2022-11-22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681" w14:textId="77777777" w:rsidR="008502E6" w:rsidRPr="0077012C" w:rsidRDefault="008502E6" w:rsidP="00E56D00">
            <w:pPr>
              <w:ind w:right="141"/>
              <w:jc w:val="center"/>
            </w:pPr>
            <w:r w:rsidRPr="0077012C">
              <w:t>Январь</w:t>
            </w:r>
          </w:p>
        </w:tc>
        <w:tc>
          <w:tcPr>
            <w:tcW w:w="1913" w:type="dxa"/>
            <w:vAlign w:val="center"/>
          </w:tcPr>
          <w:p w14:paraId="1279F54A" w14:textId="16CAFC38" w:rsidR="008502E6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8502E6" w:rsidRPr="0077012C" w14:paraId="13AC174E" w14:textId="77777777" w:rsidTr="00B656CB">
        <w:trPr>
          <w:jc w:val="center"/>
        </w:trPr>
        <w:tc>
          <w:tcPr>
            <w:tcW w:w="608" w:type="dxa"/>
            <w:vAlign w:val="center"/>
          </w:tcPr>
          <w:p w14:paraId="503DE707" w14:textId="287A5981" w:rsidR="008502E6" w:rsidRPr="0077012C" w:rsidRDefault="00BD7BDE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94F" w14:textId="77777777" w:rsidR="00E70FA3" w:rsidRPr="0077012C" w:rsidRDefault="00E70FA3" w:rsidP="00E56D00">
            <w:pPr>
              <w:spacing w:line="276" w:lineRule="auto"/>
              <w:jc w:val="center"/>
            </w:pPr>
            <w:r w:rsidRPr="0077012C">
              <w:t xml:space="preserve">Ударные инструменты. </w:t>
            </w:r>
            <w:proofErr w:type="spellStart"/>
            <w:r w:rsidRPr="0077012C">
              <w:t>Идиофоны</w:t>
            </w:r>
            <w:proofErr w:type="spellEnd"/>
            <w:r w:rsidRPr="0077012C">
              <w:t>.</w:t>
            </w:r>
          </w:p>
          <w:p w14:paraId="71D4C730" w14:textId="0457AF10" w:rsidR="00BD7BDE" w:rsidRPr="0077012C" w:rsidRDefault="00E70FA3" w:rsidP="00E56D00">
            <w:pPr>
              <w:spacing w:line="276" w:lineRule="auto"/>
              <w:jc w:val="center"/>
            </w:pPr>
            <w:r w:rsidRPr="0077012C">
              <w:t>Ритмы природ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5D4" w14:textId="0980481D" w:rsidR="003554D9" w:rsidRPr="0077012C" w:rsidRDefault="00E70FA3" w:rsidP="00E56D00">
            <w:pPr>
              <w:spacing w:line="276" w:lineRule="auto"/>
              <w:ind w:right="141"/>
              <w:jc w:val="center"/>
            </w:pPr>
            <w:r w:rsidRPr="0077012C">
              <w:t xml:space="preserve">Видеозапись </w:t>
            </w:r>
            <w:r w:rsidR="00D36105" w:rsidRPr="0077012C">
              <w:t>концерта (1 ч. 23 мин.)</w:t>
            </w:r>
          </w:p>
          <w:p w14:paraId="1B1F5C36" w14:textId="595BF208" w:rsidR="00E70FA3" w:rsidRPr="0077012C" w:rsidRDefault="00E70FA3" w:rsidP="00E56D00">
            <w:pPr>
              <w:spacing w:line="276" w:lineRule="auto"/>
              <w:ind w:right="141"/>
              <w:jc w:val="center"/>
            </w:pPr>
            <w:r w:rsidRPr="0077012C">
              <w:t xml:space="preserve">В программе: </w:t>
            </w:r>
            <w:proofErr w:type="spellStart"/>
            <w:r w:rsidRPr="0077012C">
              <w:t>Илиан</w:t>
            </w:r>
            <w:proofErr w:type="spellEnd"/>
            <w:r w:rsidRPr="0077012C">
              <w:t xml:space="preserve"> Кириличев (вибрафон, колокола, гонги, </w:t>
            </w:r>
            <w:proofErr w:type="spellStart"/>
            <w:r w:rsidRPr="0077012C">
              <w:t>биллы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караталы</w:t>
            </w:r>
            <w:proofErr w:type="spellEnd"/>
            <w:r w:rsidRPr="0077012C">
              <w:t xml:space="preserve">, флексатон, треугольники, тамбурины, </w:t>
            </w:r>
            <w:proofErr w:type="spellStart"/>
            <w:r w:rsidRPr="0077012C">
              <w:t>пандейру</w:t>
            </w:r>
            <w:proofErr w:type="spellEnd"/>
            <w:r w:rsidRPr="0077012C">
              <w:t>)</w:t>
            </w:r>
          </w:p>
          <w:p w14:paraId="1D214542" w14:textId="77777777" w:rsidR="00E70FA3" w:rsidRPr="0077012C" w:rsidRDefault="00E70FA3" w:rsidP="00E56D00">
            <w:pPr>
              <w:spacing w:line="276" w:lineRule="auto"/>
              <w:ind w:right="141"/>
              <w:jc w:val="center"/>
            </w:pPr>
            <w:r w:rsidRPr="0077012C">
              <w:t xml:space="preserve">Анна </w:t>
            </w:r>
            <w:proofErr w:type="spellStart"/>
            <w:r w:rsidRPr="0077012C">
              <w:t>Тончева</w:t>
            </w:r>
            <w:proofErr w:type="spellEnd"/>
            <w:r w:rsidRPr="0077012C">
              <w:t xml:space="preserve"> (</w:t>
            </w:r>
            <w:proofErr w:type="spellStart"/>
            <w:r w:rsidRPr="0077012C">
              <w:t>глёкеншпиль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сантур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хакбретт</w:t>
            </w:r>
            <w:proofErr w:type="spellEnd"/>
            <w:r w:rsidRPr="0077012C">
              <w:t>)</w:t>
            </w:r>
          </w:p>
          <w:p w14:paraId="206AACF3" w14:textId="77777777" w:rsidR="00E70FA3" w:rsidRPr="0077012C" w:rsidRDefault="00E70FA3" w:rsidP="00E56D00">
            <w:pPr>
              <w:spacing w:line="276" w:lineRule="auto"/>
              <w:ind w:right="141"/>
              <w:jc w:val="center"/>
            </w:pPr>
            <w:r w:rsidRPr="0077012C">
              <w:t xml:space="preserve">Майя </w:t>
            </w:r>
            <w:proofErr w:type="spellStart"/>
            <w:r w:rsidRPr="0077012C">
              <w:t>Журютина</w:t>
            </w:r>
            <w:proofErr w:type="spellEnd"/>
            <w:r w:rsidRPr="0077012C">
              <w:t xml:space="preserve"> (</w:t>
            </w:r>
            <w:proofErr w:type="spellStart"/>
            <w:r w:rsidRPr="0077012C">
              <w:t>глёкеншпиль</w:t>
            </w:r>
            <w:proofErr w:type="spellEnd"/>
            <w:r w:rsidRPr="0077012C">
              <w:t xml:space="preserve">, поющие чаши, </w:t>
            </w:r>
            <w:proofErr w:type="spellStart"/>
            <w:r w:rsidRPr="0077012C">
              <w:t>глюкофон</w:t>
            </w:r>
            <w:proofErr w:type="spellEnd"/>
            <w:r w:rsidRPr="0077012C">
              <w:t>)</w:t>
            </w:r>
          </w:p>
          <w:p w14:paraId="0AEA7FDE" w14:textId="031EE065" w:rsidR="00D36105" w:rsidRPr="0077012C" w:rsidRDefault="00911FDE" w:rsidP="00E56D00">
            <w:pPr>
              <w:spacing w:line="276" w:lineRule="auto"/>
              <w:ind w:right="141"/>
              <w:jc w:val="center"/>
            </w:pPr>
            <w:hyperlink r:id="rId41" w:history="1">
              <w:r w:rsidR="00D36105" w:rsidRPr="0077012C">
                <w:rPr>
                  <w:rStyle w:val="af"/>
                </w:rPr>
                <w:t>https://meloman.ru/concert/kzf-2023-10-16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BD6" w14:textId="005AD537" w:rsidR="008502E6" w:rsidRPr="0077012C" w:rsidRDefault="003554D9" w:rsidP="00E56D00">
            <w:pPr>
              <w:ind w:right="141"/>
              <w:jc w:val="center"/>
            </w:pPr>
            <w:r w:rsidRPr="0077012C">
              <w:t>Февраль</w:t>
            </w:r>
          </w:p>
        </w:tc>
        <w:tc>
          <w:tcPr>
            <w:tcW w:w="1913" w:type="dxa"/>
            <w:vAlign w:val="center"/>
          </w:tcPr>
          <w:p w14:paraId="3E2B06AE" w14:textId="30C94311" w:rsidR="008502E6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8502E6" w:rsidRPr="0077012C" w14:paraId="573929C5" w14:textId="77777777" w:rsidTr="00B656CB">
        <w:trPr>
          <w:jc w:val="center"/>
        </w:trPr>
        <w:tc>
          <w:tcPr>
            <w:tcW w:w="608" w:type="dxa"/>
            <w:vAlign w:val="center"/>
          </w:tcPr>
          <w:p w14:paraId="4C06D9DC" w14:textId="45464463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5D7E" w14:textId="77777777" w:rsidR="000E3A0C" w:rsidRPr="0077012C" w:rsidRDefault="000E3A0C" w:rsidP="00E56D00">
            <w:pPr>
              <w:spacing w:line="276" w:lineRule="auto"/>
              <w:jc w:val="center"/>
            </w:pPr>
            <w:r w:rsidRPr="0077012C">
              <w:t>Сказки с оркестром.</w:t>
            </w:r>
          </w:p>
          <w:p w14:paraId="707B40B7" w14:textId="70B8AE45" w:rsidR="00BD7BDE" w:rsidRPr="0077012C" w:rsidRDefault="000E3A0C" w:rsidP="00E56D00">
            <w:pPr>
              <w:spacing w:line="276" w:lineRule="auto"/>
              <w:jc w:val="center"/>
            </w:pPr>
            <w:r w:rsidRPr="0077012C">
              <w:t>Антуан де Сент-Экзюпери – «Маленький принц». Читает Антон Шагин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3D3" w14:textId="77777777" w:rsidR="008502E6" w:rsidRPr="0077012C" w:rsidRDefault="000E3A0C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.23 мин.)</w:t>
            </w:r>
          </w:p>
          <w:p w14:paraId="4D5294AA" w14:textId="769DB433" w:rsidR="000E3A0C" w:rsidRPr="0077012C" w:rsidRDefault="00911FDE" w:rsidP="00E56D00">
            <w:pPr>
              <w:spacing w:line="276" w:lineRule="auto"/>
              <w:ind w:right="141"/>
              <w:jc w:val="center"/>
            </w:pPr>
            <w:hyperlink r:id="rId42" w:history="1">
              <w:r w:rsidR="000E3A0C" w:rsidRPr="0077012C">
                <w:rPr>
                  <w:rStyle w:val="af"/>
                </w:rPr>
                <w:t>https://meloman.ru/concert/kzch--2023-10-08-2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C34" w14:textId="77777777" w:rsidR="008502E6" w:rsidRPr="0077012C" w:rsidRDefault="008502E6" w:rsidP="00E56D00">
            <w:pPr>
              <w:ind w:right="141"/>
              <w:jc w:val="center"/>
            </w:pPr>
            <w:r w:rsidRPr="0077012C">
              <w:t>Февраль</w:t>
            </w:r>
          </w:p>
        </w:tc>
        <w:tc>
          <w:tcPr>
            <w:tcW w:w="1913" w:type="dxa"/>
            <w:vAlign w:val="center"/>
          </w:tcPr>
          <w:p w14:paraId="3FC72DE9" w14:textId="6952A292" w:rsidR="008502E6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8502E6" w:rsidRPr="0077012C" w14:paraId="1312C2B0" w14:textId="77777777" w:rsidTr="00B656CB">
        <w:trPr>
          <w:jc w:val="center"/>
        </w:trPr>
        <w:tc>
          <w:tcPr>
            <w:tcW w:w="608" w:type="dxa"/>
            <w:vAlign w:val="center"/>
          </w:tcPr>
          <w:p w14:paraId="47045A82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154E" w14:textId="56780B54" w:rsidR="008502E6" w:rsidRPr="0077012C" w:rsidRDefault="00856F3E" w:rsidP="00E56D00">
            <w:pPr>
              <w:spacing w:line="276" w:lineRule="auto"/>
              <w:jc w:val="center"/>
            </w:pPr>
            <w:r w:rsidRPr="0077012C">
              <w:t xml:space="preserve">Романсы Чайковского и Рахманинова. </w:t>
            </w:r>
            <w:proofErr w:type="spellStart"/>
            <w:r w:rsidRPr="0077012C">
              <w:t>Хибла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Герзмава</w:t>
            </w:r>
            <w:proofErr w:type="spellEnd"/>
            <w:r w:rsidRPr="0077012C">
              <w:t>, Екатерина Ганелина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FC5" w14:textId="54E72955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.25 мин.)</w:t>
            </w:r>
          </w:p>
          <w:p w14:paraId="7F52869D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Хибла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Герзмава</w:t>
            </w:r>
            <w:proofErr w:type="spellEnd"/>
            <w:r w:rsidRPr="0077012C">
              <w:t xml:space="preserve"> (сопрано)</w:t>
            </w:r>
          </w:p>
          <w:p w14:paraId="1C034234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Екатерина Ганелина (фортепиано)</w:t>
            </w:r>
          </w:p>
          <w:p w14:paraId="440F8075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21BFF1DB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Чайковский</w:t>
            </w:r>
          </w:p>
          <w:p w14:paraId="5BAE20DE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То было раннею весной…»</w:t>
            </w:r>
          </w:p>
          <w:p w14:paraId="422FDB56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Серенада» («Ты куда летишь, как птица…»)</w:t>
            </w:r>
          </w:p>
          <w:p w14:paraId="40FE414B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Легенда»</w:t>
            </w:r>
          </w:p>
          <w:p w14:paraId="751BA5EC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Я ли в поле да не травушка была…»</w:t>
            </w:r>
          </w:p>
          <w:p w14:paraId="40B93A1B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Горними тихо летела душа небесами…»</w:t>
            </w:r>
          </w:p>
          <w:p w14:paraId="1CF702E4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Серенада» («О, дитя…»)</w:t>
            </w:r>
          </w:p>
          <w:p w14:paraId="4B369994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Скажи, о чём в тени ветвей…»</w:t>
            </w:r>
          </w:p>
          <w:p w14:paraId="08AE97D0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Забыть так скоро»</w:t>
            </w:r>
          </w:p>
          <w:p w14:paraId="2D02C042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День ли царит»</w:t>
            </w:r>
          </w:p>
          <w:p w14:paraId="5D967892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Рахманинов</w:t>
            </w:r>
          </w:p>
          <w:p w14:paraId="709C55A6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Ночью в саду у меня...»</w:t>
            </w:r>
          </w:p>
          <w:p w14:paraId="388EAEA0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К ней»</w:t>
            </w:r>
          </w:p>
          <w:p w14:paraId="54CE0A90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Маргаритки»</w:t>
            </w:r>
          </w:p>
          <w:p w14:paraId="7F78195D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Крысолов»</w:t>
            </w:r>
          </w:p>
          <w:p w14:paraId="3D7209EF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Сон», «Ау!»</w:t>
            </w:r>
          </w:p>
          <w:p w14:paraId="5AF3E71F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Сирень»</w:t>
            </w:r>
          </w:p>
          <w:p w14:paraId="59F66D2C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Ветер перелётный»</w:t>
            </w:r>
          </w:p>
          <w:p w14:paraId="5DC713D0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Сумерки»</w:t>
            </w:r>
          </w:p>
          <w:p w14:paraId="395002CE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</w:t>
            </w:r>
            <w:proofErr w:type="spellStart"/>
            <w:r w:rsidRPr="0077012C">
              <w:t>Оне</w:t>
            </w:r>
            <w:proofErr w:type="spellEnd"/>
            <w:r w:rsidRPr="0077012C">
              <w:t xml:space="preserve"> отвечали»</w:t>
            </w:r>
          </w:p>
          <w:p w14:paraId="4D88766C" w14:textId="77777777" w:rsidR="00856F3E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Дитя! Как цветок, ты прекрасна…»</w:t>
            </w:r>
          </w:p>
          <w:p w14:paraId="5B79FC3A" w14:textId="77777777" w:rsidR="008502E6" w:rsidRPr="0077012C" w:rsidRDefault="00856F3E" w:rsidP="00E56D00">
            <w:pPr>
              <w:spacing w:line="276" w:lineRule="auto"/>
              <w:ind w:right="141"/>
              <w:jc w:val="center"/>
            </w:pPr>
            <w:r w:rsidRPr="0077012C">
              <w:t>«Весенние воды»</w:t>
            </w:r>
          </w:p>
          <w:p w14:paraId="636B1046" w14:textId="50EA7FBD" w:rsidR="00856F3E" w:rsidRPr="0077012C" w:rsidRDefault="00911FDE" w:rsidP="00E56D00">
            <w:pPr>
              <w:spacing w:line="276" w:lineRule="auto"/>
              <w:ind w:right="141"/>
              <w:jc w:val="center"/>
            </w:pPr>
            <w:hyperlink r:id="rId43" w:history="1">
              <w:r w:rsidR="00856F3E" w:rsidRPr="0077012C">
                <w:rPr>
                  <w:rStyle w:val="af"/>
                </w:rPr>
                <w:t>https://meloman.ru/concert/kzch-2023-09-24-2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D73" w14:textId="77777777" w:rsidR="008502E6" w:rsidRPr="0077012C" w:rsidRDefault="008502E6" w:rsidP="00E56D00">
            <w:pPr>
              <w:ind w:right="141"/>
              <w:jc w:val="center"/>
            </w:pPr>
            <w:r w:rsidRPr="0077012C">
              <w:t>Март</w:t>
            </w:r>
          </w:p>
        </w:tc>
        <w:tc>
          <w:tcPr>
            <w:tcW w:w="1913" w:type="dxa"/>
            <w:vAlign w:val="center"/>
          </w:tcPr>
          <w:p w14:paraId="76AE2D74" w14:textId="680F34AB" w:rsidR="008502E6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8502E6" w:rsidRPr="0077012C" w14:paraId="2D5EA63F" w14:textId="77777777" w:rsidTr="00B656CB">
        <w:trPr>
          <w:jc w:val="center"/>
        </w:trPr>
        <w:tc>
          <w:tcPr>
            <w:tcW w:w="608" w:type="dxa"/>
            <w:vAlign w:val="center"/>
          </w:tcPr>
          <w:p w14:paraId="51C3A40A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0ECD" w14:textId="77777777" w:rsidR="005B4488" w:rsidRPr="0077012C" w:rsidRDefault="005B4488" w:rsidP="00E56D00">
            <w:pPr>
              <w:spacing w:line="276" w:lineRule="auto"/>
              <w:jc w:val="center"/>
            </w:pPr>
            <w:r w:rsidRPr="0077012C">
              <w:t xml:space="preserve"> «Ритм» </w:t>
            </w:r>
          </w:p>
          <w:p w14:paraId="1C9E31F3" w14:textId="77777777" w:rsidR="00350CCF" w:rsidRPr="0077012C" w:rsidRDefault="005B4488" w:rsidP="00E56D00">
            <w:pPr>
              <w:spacing w:line="276" w:lineRule="auto"/>
              <w:jc w:val="center"/>
            </w:pPr>
            <w:r w:rsidRPr="0077012C">
              <w:t>Язык музыки</w:t>
            </w:r>
          </w:p>
          <w:p w14:paraId="12ECC215" w14:textId="7BEEEA13" w:rsidR="00A76E34" w:rsidRPr="0077012C" w:rsidRDefault="00A76E34" w:rsidP="00E56D00">
            <w:pPr>
              <w:spacing w:line="276" w:lineRule="auto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AA8" w14:textId="43EB1E1D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.10 мин.)</w:t>
            </w:r>
          </w:p>
          <w:p w14:paraId="4311A6F3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Ярослав Тимофеев (музыковед, музыкальный критик)</w:t>
            </w:r>
          </w:p>
          <w:p w14:paraId="173E8408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Мария Холкина (</w:t>
            </w:r>
            <w:proofErr w:type="spellStart"/>
            <w:r w:rsidRPr="0077012C">
              <w:t>медиаменеджер</w:t>
            </w:r>
            <w:proofErr w:type="spellEnd"/>
            <w:r w:rsidRPr="0077012C">
              <w:t xml:space="preserve"> Московской филармонии, создатель проекта </w:t>
            </w:r>
            <w:proofErr w:type="spellStart"/>
            <w:r w:rsidRPr="0077012C">
              <w:t>Muzium</w:t>
            </w:r>
            <w:proofErr w:type="spellEnd"/>
            <w:r w:rsidRPr="0077012C">
              <w:t>)</w:t>
            </w:r>
          </w:p>
          <w:p w14:paraId="545BF2E2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Российский национальный молодёжный симфонический оркестр</w:t>
            </w:r>
          </w:p>
          <w:p w14:paraId="6681A8FB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Алексей Рубин, дирижёр</w:t>
            </w:r>
          </w:p>
          <w:p w14:paraId="173CA012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Валентин Малинин (фортепиано)</w:t>
            </w:r>
          </w:p>
          <w:p w14:paraId="0BD581D3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Валерий Степанов (фортепиано)</w:t>
            </w:r>
          </w:p>
          <w:p w14:paraId="18E2205F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36009023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Бетховен</w:t>
            </w:r>
          </w:p>
          <w:p w14:paraId="4EA66E53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Симфония № 5 (I часть)</w:t>
            </w:r>
          </w:p>
          <w:p w14:paraId="61E3374C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Бородин</w:t>
            </w:r>
          </w:p>
          <w:p w14:paraId="64CD53F2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«Половецкие пляски» из оперы «Князь Игорь» (фрагмент)</w:t>
            </w:r>
          </w:p>
          <w:p w14:paraId="341A55FD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Римский-Корсаков</w:t>
            </w:r>
          </w:p>
          <w:p w14:paraId="7161940A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 xml:space="preserve">«Полёт шмеля» из оперы «Сказка о царе </w:t>
            </w:r>
            <w:proofErr w:type="spellStart"/>
            <w:r w:rsidRPr="0077012C">
              <w:t>Салтане</w:t>
            </w:r>
            <w:proofErr w:type="spellEnd"/>
            <w:r w:rsidRPr="0077012C">
              <w:t xml:space="preserve">» (транскрипция </w:t>
            </w:r>
            <w:proofErr w:type="spellStart"/>
            <w:r w:rsidRPr="0077012C">
              <w:t>Дьёрдя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Циффры</w:t>
            </w:r>
            <w:proofErr w:type="spellEnd"/>
            <w:r w:rsidRPr="0077012C">
              <w:t>)</w:t>
            </w:r>
          </w:p>
          <w:p w14:paraId="47792843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Айвз</w:t>
            </w:r>
            <w:proofErr w:type="spellEnd"/>
          </w:p>
          <w:p w14:paraId="0E0A6A16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«Вопрос, оставшийся без ответа»</w:t>
            </w:r>
          </w:p>
          <w:p w14:paraId="40947601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Свиридов</w:t>
            </w:r>
          </w:p>
          <w:p w14:paraId="1A7FDE0E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«Время, вперед!» — увертюра из музыки к одноименному фильму</w:t>
            </w:r>
          </w:p>
          <w:p w14:paraId="367682D2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Равель</w:t>
            </w:r>
          </w:p>
          <w:p w14:paraId="7B8593EB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«Болеро»</w:t>
            </w:r>
          </w:p>
          <w:p w14:paraId="4E889236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Андерсон</w:t>
            </w:r>
          </w:p>
          <w:p w14:paraId="685DF490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«Пишущая машинка»</w:t>
            </w:r>
          </w:p>
          <w:p w14:paraId="777C1512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 xml:space="preserve">Ч. </w:t>
            </w:r>
            <w:proofErr w:type="spellStart"/>
            <w:r w:rsidRPr="0077012C">
              <w:t>Кориа</w:t>
            </w:r>
            <w:proofErr w:type="spellEnd"/>
          </w:p>
          <w:p w14:paraId="2DEF2171" w14:textId="6E414ECB" w:rsidR="005B4488" w:rsidRPr="0077012C" w:rsidRDefault="005B4488" w:rsidP="00E56D00">
            <w:pPr>
              <w:spacing w:line="276" w:lineRule="auto"/>
              <w:ind w:right="141"/>
              <w:jc w:val="center"/>
            </w:pPr>
            <w:r w:rsidRPr="0077012C">
              <w:t>«Испания»</w:t>
            </w:r>
          </w:p>
          <w:p w14:paraId="49E2BCE6" w14:textId="77777777" w:rsidR="005B4488" w:rsidRPr="0077012C" w:rsidRDefault="005B4488" w:rsidP="00E56D00">
            <w:pPr>
              <w:spacing w:line="276" w:lineRule="auto"/>
              <w:ind w:right="141"/>
              <w:jc w:val="center"/>
            </w:pPr>
          </w:p>
          <w:p w14:paraId="1FDE6BE8" w14:textId="67EED83D" w:rsidR="005B4488" w:rsidRPr="0077012C" w:rsidRDefault="00911FDE" w:rsidP="00E56D00">
            <w:pPr>
              <w:spacing w:line="276" w:lineRule="auto"/>
              <w:ind w:right="141"/>
              <w:jc w:val="center"/>
            </w:pPr>
            <w:hyperlink r:id="rId44" w:history="1">
              <w:r w:rsidR="005B4488" w:rsidRPr="0077012C">
                <w:rPr>
                  <w:rStyle w:val="af"/>
                </w:rPr>
                <w:t>https://meloman.ru/concert/kzch-2023-05-21-13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79AD" w14:textId="77777777" w:rsidR="008502E6" w:rsidRPr="0077012C" w:rsidRDefault="008502E6" w:rsidP="00E56D00">
            <w:pPr>
              <w:ind w:right="141"/>
              <w:jc w:val="center"/>
            </w:pPr>
            <w:r w:rsidRPr="0077012C">
              <w:t>Март</w:t>
            </w:r>
          </w:p>
        </w:tc>
        <w:tc>
          <w:tcPr>
            <w:tcW w:w="1913" w:type="dxa"/>
            <w:vAlign w:val="center"/>
          </w:tcPr>
          <w:p w14:paraId="1BEEA5E3" w14:textId="047746BF" w:rsidR="008502E6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8502E6" w:rsidRPr="0077012C" w14:paraId="51A185C5" w14:textId="77777777" w:rsidTr="00B656CB">
        <w:trPr>
          <w:jc w:val="center"/>
        </w:trPr>
        <w:tc>
          <w:tcPr>
            <w:tcW w:w="608" w:type="dxa"/>
            <w:vAlign w:val="center"/>
          </w:tcPr>
          <w:p w14:paraId="231C7BE1" w14:textId="77777777" w:rsidR="008502E6" w:rsidRPr="0077012C" w:rsidRDefault="008502E6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4AF1" w14:textId="77777777" w:rsidR="008502E6" w:rsidRPr="0077012C" w:rsidRDefault="00811C2A" w:rsidP="00E56D00">
            <w:pPr>
              <w:spacing w:line="276" w:lineRule="auto"/>
              <w:jc w:val="center"/>
            </w:pPr>
            <w:r w:rsidRPr="0077012C">
              <w:t>«О вреде курения»</w:t>
            </w:r>
          </w:p>
          <w:p w14:paraId="16C93B09" w14:textId="2D59EC94" w:rsidR="00A76E34" w:rsidRPr="0077012C" w:rsidRDefault="00A76E34" w:rsidP="00E56D00">
            <w:pPr>
              <w:spacing w:line="276" w:lineRule="auto"/>
              <w:jc w:val="center"/>
            </w:pPr>
            <w:r w:rsidRPr="0077012C">
              <w:t>16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76A" w14:textId="680964AE" w:rsidR="00A76E34" w:rsidRPr="0077012C" w:rsidRDefault="00A76E34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</w:t>
            </w:r>
            <w:r w:rsidR="00B951D4" w:rsidRPr="0077012C">
              <w:t xml:space="preserve"> 20</w:t>
            </w:r>
            <w:r w:rsidRPr="0077012C">
              <w:t xml:space="preserve"> мин.)</w:t>
            </w:r>
          </w:p>
          <w:p w14:paraId="282F344E" w14:textId="77777777" w:rsidR="00D16A53" w:rsidRPr="0077012C" w:rsidRDefault="00D16A53" w:rsidP="00E56D00">
            <w:pPr>
              <w:spacing w:line="276" w:lineRule="auto"/>
              <w:ind w:right="141"/>
              <w:jc w:val="center"/>
            </w:pPr>
            <w:r w:rsidRPr="0077012C">
              <w:t>Владимир Завьялов (художественное слово)</w:t>
            </w:r>
          </w:p>
          <w:p w14:paraId="35F65886" w14:textId="77777777" w:rsidR="00D16A53" w:rsidRPr="0077012C" w:rsidRDefault="00D16A53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46AECB65" w14:textId="77777777" w:rsidR="00D16A53" w:rsidRPr="0077012C" w:rsidRDefault="00D16A53" w:rsidP="00E56D00">
            <w:pPr>
              <w:spacing w:line="276" w:lineRule="auto"/>
              <w:ind w:right="141"/>
              <w:jc w:val="center"/>
            </w:pPr>
            <w:r w:rsidRPr="0077012C">
              <w:t xml:space="preserve">Антон Чехов </w:t>
            </w:r>
          </w:p>
          <w:p w14:paraId="3ABDBCCE" w14:textId="475C4858" w:rsidR="00D16A53" w:rsidRPr="0077012C" w:rsidRDefault="00811C2A" w:rsidP="00E56D00">
            <w:pPr>
              <w:spacing w:line="276" w:lineRule="auto"/>
              <w:ind w:right="141"/>
              <w:jc w:val="center"/>
            </w:pPr>
            <w:r w:rsidRPr="0077012C">
              <w:t>«О вреде курения»</w:t>
            </w:r>
          </w:p>
          <w:p w14:paraId="4782AF3E" w14:textId="77777777" w:rsidR="008502E6" w:rsidRPr="0077012C" w:rsidRDefault="00D16A53" w:rsidP="00E56D00">
            <w:pPr>
              <w:spacing w:line="276" w:lineRule="auto"/>
              <w:ind w:right="141"/>
              <w:jc w:val="center"/>
            </w:pPr>
            <w:r w:rsidRPr="0077012C">
              <w:t xml:space="preserve"> («О вреде табака», «Разговор пьяного с трезвым чёртом», «Случай», «Неосторожность», «Кот», «Мститель»)</w:t>
            </w:r>
          </w:p>
          <w:p w14:paraId="06ED7283" w14:textId="2AB474BA" w:rsidR="00A76E34" w:rsidRPr="0077012C" w:rsidRDefault="00911FDE" w:rsidP="00E56D00">
            <w:pPr>
              <w:spacing w:line="276" w:lineRule="auto"/>
              <w:ind w:right="141"/>
              <w:jc w:val="center"/>
            </w:pPr>
            <w:hyperlink r:id="rId45" w:history="1">
              <w:r w:rsidR="00A76E34" w:rsidRPr="0077012C">
                <w:rPr>
                  <w:rStyle w:val="af"/>
                </w:rPr>
                <w:t>https://meloman.ru/concert/kzf-2023-04-06-1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37C" w14:textId="77777777" w:rsidR="008502E6" w:rsidRPr="0077012C" w:rsidRDefault="008502E6" w:rsidP="00E56D00">
            <w:pPr>
              <w:ind w:right="141"/>
              <w:jc w:val="center"/>
            </w:pPr>
            <w:r w:rsidRPr="0077012C">
              <w:t>Апрель</w:t>
            </w:r>
          </w:p>
        </w:tc>
        <w:tc>
          <w:tcPr>
            <w:tcW w:w="1913" w:type="dxa"/>
            <w:vAlign w:val="center"/>
          </w:tcPr>
          <w:p w14:paraId="0EAE5939" w14:textId="5F22C0F8" w:rsidR="008502E6" w:rsidRPr="0077012C" w:rsidRDefault="003554D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F153B2" w:rsidRPr="0077012C" w14:paraId="69A4FBDB" w14:textId="77777777" w:rsidTr="00B656CB">
        <w:trPr>
          <w:trHeight w:val="2285"/>
          <w:jc w:val="center"/>
        </w:trPr>
        <w:tc>
          <w:tcPr>
            <w:tcW w:w="608" w:type="dxa"/>
            <w:vAlign w:val="center"/>
          </w:tcPr>
          <w:p w14:paraId="7B3E5139" w14:textId="3C996821" w:rsidR="00F153B2" w:rsidRPr="0077012C" w:rsidRDefault="00F153B2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DF1C" w14:textId="0177E5C3" w:rsidR="00F153B2" w:rsidRPr="0077012C" w:rsidRDefault="004331C4" w:rsidP="00E56D00">
            <w:pPr>
              <w:spacing w:line="276" w:lineRule="auto"/>
              <w:jc w:val="center"/>
            </w:pPr>
            <w:r w:rsidRPr="0077012C">
              <w:t>Государственный академический ансамбль танца «Алан» республики Северная Осетия-Ал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550D" w14:textId="77777777" w:rsidR="00A76E3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2 ч 07 мин.)</w:t>
            </w:r>
          </w:p>
          <w:p w14:paraId="5582021F" w14:textId="652DD796" w:rsidR="004331C4" w:rsidRPr="0077012C" w:rsidRDefault="00911FDE" w:rsidP="00E56D00">
            <w:pPr>
              <w:spacing w:line="276" w:lineRule="auto"/>
              <w:ind w:right="141"/>
              <w:jc w:val="center"/>
            </w:pPr>
            <w:hyperlink r:id="rId46" w:history="1">
              <w:r w:rsidR="00ED3B17" w:rsidRPr="00E83457">
                <w:rPr>
                  <w:rStyle w:val="af"/>
                </w:rPr>
                <w:t>https://meloman.ru/concert/kzch-2023-03-20-1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4E01" w14:textId="084DC388" w:rsidR="00F153B2" w:rsidRPr="0077012C" w:rsidRDefault="00F153B2" w:rsidP="00E56D00">
            <w:pPr>
              <w:ind w:right="141"/>
              <w:jc w:val="center"/>
            </w:pPr>
            <w:r w:rsidRPr="0077012C">
              <w:t>Апрель</w:t>
            </w:r>
          </w:p>
        </w:tc>
        <w:tc>
          <w:tcPr>
            <w:tcW w:w="1913" w:type="dxa"/>
            <w:vAlign w:val="center"/>
          </w:tcPr>
          <w:p w14:paraId="28F56809" w14:textId="051685E8" w:rsidR="00F153B2" w:rsidRPr="0077012C" w:rsidRDefault="00F153B2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F153B2" w:rsidRPr="0077012C" w14:paraId="62BFD25F" w14:textId="77777777" w:rsidTr="00B656CB">
        <w:trPr>
          <w:jc w:val="center"/>
        </w:trPr>
        <w:tc>
          <w:tcPr>
            <w:tcW w:w="608" w:type="dxa"/>
            <w:vAlign w:val="center"/>
          </w:tcPr>
          <w:p w14:paraId="3C95BAE5" w14:textId="3562CD59" w:rsidR="00F153B2" w:rsidRPr="0077012C" w:rsidRDefault="00F153B2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AE7" w14:textId="4BDF6A55" w:rsidR="00F153B2" w:rsidRPr="0077012C" w:rsidRDefault="004331C4" w:rsidP="00E56D00">
            <w:pPr>
              <w:spacing w:line="276" w:lineRule="auto"/>
              <w:jc w:val="center"/>
            </w:pPr>
            <w:r w:rsidRPr="0077012C">
              <w:t xml:space="preserve"> «Сердце Дракона» Песочное время </w:t>
            </w:r>
          </w:p>
          <w:p w14:paraId="0A5ECA06" w14:textId="110BF5DF" w:rsidR="004331C4" w:rsidRPr="0077012C" w:rsidRDefault="004331C4" w:rsidP="00E56D00">
            <w:pPr>
              <w:spacing w:line="276" w:lineRule="auto"/>
              <w:jc w:val="center"/>
            </w:pPr>
            <w:r w:rsidRPr="0077012C">
              <w:t>6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134E" w14:textId="7BC1EB7D" w:rsidR="004331C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 16 мин.)</w:t>
            </w:r>
          </w:p>
          <w:p w14:paraId="554CEB7B" w14:textId="445678BE" w:rsidR="004331C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>Екатерина Сычева (художественное слово)</w:t>
            </w:r>
          </w:p>
          <w:p w14:paraId="02F2AEDF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Percarus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Group</w:t>
            </w:r>
            <w:proofErr w:type="spellEnd"/>
            <w:r w:rsidRPr="0077012C">
              <w:t xml:space="preserve"> (маримба, вибрафон, перкуссия)</w:t>
            </w:r>
          </w:p>
          <w:p w14:paraId="332B44AE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 xml:space="preserve">Лилия </w:t>
            </w:r>
            <w:proofErr w:type="spellStart"/>
            <w:r w:rsidRPr="0077012C">
              <w:t>Чистина</w:t>
            </w:r>
            <w:proofErr w:type="spellEnd"/>
            <w:r w:rsidRPr="0077012C">
              <w:t xml:space="preserve"> (цветная песочная анимация)</w:t>
            </w:r>
          </w:p>
          <w:p w14:paraId="1DF68C60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1673FC18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>«Сердце Дракона».</w:t>
            </w:r>
          </w:p>
          <w:p w14:paraId="7A9AE78D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  <w:r w:rsidRPr="0077012C">
              <w:t xml:space="preserve">По сказкам </w:t>
            </w:r>
            <w:proofErr w:type="spellStart"/>
            <w:r w:rsidRPr="0077012C">
              <w:t>Э.Несбит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О.Ковалёвой</w:t>
            </w:r>
            <w:proofErr w:type="spellEnd"/>
            <w:r w:rsidRPr="0077012C">
              <w:t>,</w:t>
            </w:r>
          </w:p>
          <w:p w14:paraId="23B20D53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Н.Кадиловой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К.Кургански</w:t>
            </w:r>
            <w:proofErr w:type="spellEnd"/>
          </w:p>
          <w:p w14:paraId="00B601CC" w14:textId="77777777" w:rsidR="004331C4" w:rsidRPr="0077012C" w:rsidRDefault="004331C4" w:rsidP="00E56D00">
            <w:pPr>
              <w:spacing w:line="276" w:lineRule="auto"/>
              <w:ind w:right="141"/>
              <w:jc w:val="center"/>
            </w:pPr>
          </w:p>
          <w:p w14:paraId="54FF156C" w14:textId="77777777" w:rsidR="00F153B2" w:rsidRPr="0077012C" w:rsidRDefault="004331C4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Живкович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Абэ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Эйнауди</w:t>
            </w:r>
            <w:proofErr w:type="spellEnd"/>
            <w:r w:rsidRPr="0077012C">
              <w:t>, Рихтер</w:t>
            </w:r>
          </w:p>
          <w:p w14:paraId="7088F54E" w14:textId="77EC1637" w:rsidR="004331C4" w:rsidRPr="0077012C" w:rsidRDefault="00911FDE" w:rsidP="00E56D00">
            <w:pPr>
              <w:spacing w:line="276" w:lineRule="auto"/>
              <w:ind w:right="141"/>
              <w:jc w:val="center"/>
            </w:pPr>
            <w:hyperlink r:id="rId47" w:history="1">
              <w:r w:rsidR="006B61B1" w:rsidRPr="0077012C">
                <w:rPr>
                  <w:rStyle w:val="af"/>
                </w:rPr>
                <w:t>https://meloman.ru/concert/kzf-2023-04-15-15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AA7F" w14:textId="77777777" w:rsidR="00F153B2" w:rsidRPr="0077012C" w:rsidRDefault="00F153B2" w:rsidP="00E56D00">
            <w:pPr>
              <w:ind w:right="141"/>
              <w:jc w:val="center"/>
            </w:pPr>
            <w:r w:rsidRPr="0077012C">
              <w:t>Май</w:t>
            </w:r>
          </w:p>
        </w:tc>
        <w:tc>
          <w:tcPr>
            <w:tcW w:w="1913" w:type="dxa"/>
            <w:vAlign w:val="center"/>
          </w:tcPr>
          <w:p w14:paraId="5F949909" w14:textId="5121D789" w:rsidR="00F153B2" w:rsidRPr="0077012C" w:rsidRDefault="00F153B2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656CB" w:rsidRPr="0077012C" w14:paraId="4D78EE02" w14:textId="77777777" w:rsidTr="00B656CB">
        <w:trPr>
          <w:jc w:val="center"/>
        </w:trPr>
        <w:tc>
          <w:tcPr>
            <w:tcW w:w="608" w:type="dxa"/>
            <w:vAlign w:val="center"/>
          </w:tcPr>
          <w:p w14:paraId="73F67A20" w14:textId="2A6CAA85" w:rsidR="00B656CB" w:rsidRPr="0077012C" w:rsidRDefault="00B656CB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2DA" w14:textId="6D29612E" w:rsidR="00B656CB" w:rsidRPr="0077012C" w:rsidRDefault="00B656CB" w:rsidP="00E56D00">
            <w:pPr>
              <w:spacing w:line="276" w:lineRule="auto"/>
              <w:jc w:val="center"/>
            </w:pPr>
            <w:r w:rsidRPr="0077012C">
              <w:t>«Весенний джаз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F35" w14:textId="77777777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2 ч 30 мин.)</w:t>
            </w:r>
          </w:p>
          <w:p w14:paraId="1D15CB87" w14:textId="77777777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 xml:space="preserve">В программе: </w:t>
            </w:r>
          </w:p>
          <w:p w14:paraId="686B3D2E" w14:textId="2FA9B872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>Игорь Бутман (саксофон)</w:t>
            </w:r>
          </w:p>
          <w:p w14:paraId="338A3199" w14:textId="77777777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>Московский джазовый оркестр под управлением Игоря Бутмана</w:t>
            </w:r>
          </w:p>
          <w:p w14:paraId="651174E7" w14:textId="04B71496" w:rsidR="00B656CB" w:rsidRPr="0077012C" w:rsidRDefault="00911FDE" w:rsidP="00E56D00">
            <w:pPr>
              <w:spacing w:line="276" w:lineRule="auto"/>
              <w:ind w:right="141"/>
              <w:jc w:val="center"/>
            </w:pPr>
            <w:hyperlink r:id="rId48" w:history="1">
              <w:r w:rsidR="00B656CB" w:rsidRPr="0077012C">
                <w:rPr>
                  <w:rStyle w:val="af"/>
                </w:rPr>
                <w:t>https://meloman.ru/concert/f2-2023-05-25-1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E26" w14:textId="2D5F1C81" w:rsidR="00B656CB" w:rsidRPr="0077012C" w:rsidRDefault="00B656CB" w:rsidP="00E56D00">
            <w:pPr>
              <w:ind w:right="141"/>
              <w:jc w:val="center"/>
            </w:pPr>
            <w:r w:rsidRPr="0077012C">
              <w:t>Май</w:t>
            </w:r>
          </w:p>
        </w:tc>
        <w:tc>
          <w:tcPr>
            <w:tcW w:w="1913" w:type="dxa"/>
            <w:vAlign w:val="center"/>
          </w:tcPr>
          <w:p w14:paraId="559197C9" w14:textId="02E987F9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656CB" w:rsidRPr="0077012C" w14:paraId="1BEAE93A" w14:textId="77777777" w:rsidTr="00B656CB">
        <w:trPr>
          <w:jc w:val="center"/>
        </w:trPr>
        <w:tc>
          <w:tcPr>
            <w:tcW w:w="608" w:type="dxa"/>
            <w:vAlign w:val="center"/>
          </w:tcPr>
          <w:p w14:paraId="334FA376" w14:textId="682DB2E9" w:rsidR="00B656CB" w:rsidRPr="0077012C" w:rsidRDefault="00B656CB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D43" w14:textId="4C20ED6C" w:rsidR="00B656CB" w:rsidRPr="0077012C" w:rsidRDefault="00B656CB" w:rsidP="00E56D00">
            <w:pPr>
              <w:spacing w:line="276" w:lineRule="auto"/>
              <w:jc w:val="center"/>
            </w:pPr>
            <w:r w:rsidRPr="0077012C">
              <w:t>«Нам нужна великая Россия!»</w:t>
            </w:r>
          </w:p>
          <w:p w14:paraId="00D9A34A" w14:textId="77777777" w:rsidR="00B656CB" w:rsidRPr="0077012C" w:rsidRDefault="00B656CB" w:rsidP="00E56D00">
            <w:pPr>
              <w:spacing w:line="276" w:lineRule="auto"/>
              <w:jc w:val="center"/>
            </w:pPr>
            <w:r w:rsidRPr="0077012C">
              <w:t>Государственный академический</w:t>
            </w:r>
          </w:p>
          <w:p w14:paraId="385A004F" w14:textId="77777777" w:rsidR="00B656CB" w:rsidRPr="0077012C" w:rsidRDefault="00B656CB" w:rsidP="00E56D00">
            <w:pPr>
              <w:spacing w:line="276" w:lineRule="auto"/>
              <w:jc w:val="center"/>
            </w:pPr>
            <w:r w:rsidRPr="0077012C">
              <w:t>русский народный хор</w:t>
            </w:r>
          </w:p>
          <w:p w14:paraId="5C18CD00" w14:textId="77777777" w:rsidR="00B656CB" w:rsidRPr="0077012C" w:rsidRDefault="00B656CB" w:rsidP="00E56D00">
            <w:pPr>
              <w:spacing w:line="276" w:lineRule="auto"/>
              <w:jc w:val="center"/>
            </w:pPr>
            <w:r w:rsidRPr="0077012C">
              <w:t>имени М. Е. Пятницкого</w:t>
            </w:r>
          </w:p>
          <w:p w14:paraId="2C6A95AA" w14:textId="3E7D5A8F" w:rsidR="00B656CB" w:rsidRPr="0077012C" w:rsidRDefault="00B656CB" w:rsidP="00E56D00">
            <w:pPr>
              <w:spacing w:line="276" w:lineRule="auto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667" w14:textId="01F105F2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ас.40 мин.)</w:t>
            </w:r>
          </w:p>
          <w:p w14:paraId="0B9CA4AF" w14:textId="321EA125" w:rsidR="00B656CB" w:rsidRPr="0077012C" w:rsidRDefault="00911FDE" w:rsidP="00E56D00">
            <w:pPr>
              <w:spacing w:line="276" w:lineRule="auto"/>
              <w:ind w:right="141"/>
              <w:jc w:val="center"/>
            </w:pPr>
            <w:hyperlink r:id="rId49" w:history="1">
              <w:r w:rsidR="00B656CB" w:rsidRPr="0077012C">
                <w:rPr>
                  <w:rStyle w:val="af"/>
                </w:rPr>
                <w:t>https://meloman.ru/concert/kzch-2023-03-02/</w:t>
              </w:r>
            </w:hyperlink>
          </w:p>
          <w:p w14:paraId="60BEDE06" w14:textId="0CED6DDE" w:rsidR="00B656CB" w:rsidRPr="0077012C" w:rsidRDefault="00B656CB" w:rsidP="00E56D00">
            <w:pPr>
              <w:spacing w:line="276" w:lineRule="auto"/>
              <w:ind w:right="141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EA3" w14:textId="667C7323" w:rsidR="00B656CB" w:rsidRPr="0077012C" w:rsidRDefault="00B656CB" w:rsidP="00E56D00">
            <w:pPr>
              <w:ind w:right="141"/>
              <w:jc w:val="center"/>
            </w:pPr>
            <w:r w:rsidRPr="0077012C">
              <w:t>Июнь</w:t>
            </w:r>
          </w:p>
        </w:tc>
        <w:tc>
          <w:tcPr>
            <w:tcW w:w="1913" w:type="dxa"/>
            <w:vAlign w:val="center"/>
          </w:tcPr>
          <w:p w14:paraId="7C99309D" w14:textId="35C6D616" w:rsidR="00B656CB" w:rsidRPr="0077012C" w:rsidRDefault="00B656CB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EB702E" w:rsidRPr="0077012C" w14:paraId="6BDD4108" w14:textId="77777777" w:rsidTr="00B656CB">
        <w:trPr>
          <w:jc w:val="center"/>
        </w:trPr>
        <w:tc>
          <w:tcPr>
            <w:tcW w:w="608" w:type="dxa"/>
            <w:vAlign w:val="center"/>
          </w:tcPr>
          <w:p w14:paraId="311318ED" w14:textId="4DEA4443" w:rsidR="00EB702E" w:rsidRPr="0077012C" w:rsidRDefault="00EB702E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0DD4" w14:textId="77777777" w:rsidR="00EB702E" w:rsidRPr="0077012C" w:rsidRDefault="00EB702E" w:rsidP="00E56D00">
            <w:pPr>
              <w:spacing w:line="276" w:lineRule="auto"/>
              <w:jc w:val="center"/>
            </w:pPr>
            <w:r w:rsidRPr="0077012C">
              <w:t>«</w:t>
            </w:r>
            <w:proofErr w:type="spellStart"/>
            <w:r w:rsidRPr="0077012C">
              <w:t>Петсон</w:t>
            </w:r>
            <w:proofErr w:type="spellEnd"/>
            <w:r w:rsidRPr="0077012C">
              <w:t xml:space="preserve"> и </w:t>
            </w:r>
            <w:proofErr w:type="spellStart"/>
            <w:r w:rsidRPr="0077012C">
              <w:t>Финдус</w:t>
            </w:r>
            <w:proofErr w:type="spellEnd"/>
            <w:r w:rsidRPr="0077012C">
              <w:t>.</w:t>
            </w:r>
          </w:p>
          <w:p w14:paraId="2E5A7C0C" w14:textId="77777777" w:rsidR="00EB702E" w:rsidRPr="0077012C" w:rsidRDefault="00EB702E" w:rsidP="00E56D00">
            <w:pPr>
              <w:spacing w:line="276" w:lineRule="auto"/>
              <w:jc w:val="center"/>
            </w:pPr>
            <w:r w:rsidRPr="0077012C">
              <w:t>Маленький мучитель –</w:t>
            </w:r>
          </w:p>
          <w:p w14:paraId="44B080E1" w14:textId="77777777" w:rsidR="00EB702E" w:rsidRPr="0077012C" w:rsidRDefault="00EB702E" w:rsidP="00E56D00">
            <w:pPr>
              <w:spacing w:line="276" w:lineRule="auto"/>
              <w:jc w:val="center"/>
            </w:pPr>
            <w:r w:rsidRPr="0077012C">
              <w:t>большая дружба», фильм</w:t>
            </w:r>
          </w:p>
          <w:p w14:paraId="44B00C45" w14:textId="424D1F37" w:rsidR="00EB702E" w:rsidRPr="0077012C" w:rsidRDefault="00EB702E" w:rsidP="00E56D00">
            <w:pPr>
              <w:spacing w:line="276" w:lineRule="auto"/>
              <w:jc w:val="center"/>
            </w:pPr>
            <w:r w:rsidRPr="0077012C">
              <w:t>6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BE7" w14:textId="110C102F" w:rsidR="00EB702E" w:rsidRPr="0077012C" w:rsidRDefault="00EB702E" w:rsidP="00E56D00">
            <w:pPr>
              <w:pStyle w:val="ac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CharterRegular" w:hAnsi="CharterRegular"/>
                <w:color w:val="666666"/>
                <w:sz w:val="20"/>
                <w:szCs w:val="20"/>
              </w:rPr>
            </w:pPr>
            <w:proofErr w:type="gramStart"/>
            <w:r w:rsidRPr="0077012C">
              <w:rPr>
                <w:rFonts w:ascii="CharterBold" w:hAnsi="CharterBold" w:hint="eastAsia"/>
                <w:bCs/>
                <w:color w:val="333333"/>
                <w:sz w:val="21"/>
                <w:szCs w:val="21"/>
                <w:bdr w:val="none" w:sz="0" w:space="0" w:color="auto" w:frame="1"/>
              </w:rPr>
              <w:t>Ф</w:t>
            </w:r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>ильм  (</w:t>
            </w:r>
            <w:proofErr w:type="gramEnd"/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1 час.26 мин.)Режиссёр – Али </w:t>
            </w:r>
            <w:proofErr w:type="spellStart"/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>Замади</w:t>
            </w:r>
            <w:proofErr w:type="spellEnd"/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>Ахади</w:t>
            </w:r>
            <w:proofErr w:type="spellEnd"/>
          </w:p>
          <w:p w14:paraId="522E20DE" w14:textId="77777777" w:rsidR="00EB702E" w:rsidRPr="0077012C" w:rsidRDefault="00EB702E" w:rsidP="00E56D00">
            <w:pPr>
              <w:pStyle w:val="ac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CharterRegular" w:hAnsi="CharterRegular"/>
                <w:color w:val="666666"/>
                <w:sz w:val="20"/>
                <w:szCs w:val="20"/>
                <w:lang w:val="en-US"/>
              </w:rPr>
            </w:pPr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>Студия</w:t>
            </w:r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radewind</w:t>
            </w:r>
            <w:proofErr w:type="spellEnd"/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Pictures</w:t>
            </w:r>
          </w:p>
          <w:p w14:paraId="4EAFB98B" w14:textId="77777777" w:rsidR="00EB702E" w:rsidRPr="0077012C" w:rsidRDefault="00EB702E" w:rsidP="00E56D00">
            <w:pPr>
              <w:pStyle w:val="ac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CharterRegular" w:hAnsi="CharterRegular"/>
                <w:color w:val="666666"/>
                <w:sz w:val="20"/>
                <w:szCs w:val="20"/>
                <w:lang w:val="en-US"/>
              </w:rPr>
            </w:pPr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</w:rPr>
              <w:t>Германия</w:t>
            </w:r>
            <w:r w:rsidRPr="0077012C">
              <w:rPr>
                <w:rFonts w:ascii="CharterBold" w:hAnsi="CharterBold"/>
                <w:bCs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 2014</w:t>
            </w:r>
          </w:p>
          <w:p w14:paraId="30D39A8B" w14:textId="391C10A3" w:rsidR="00527596" w:rsidRPr="0077012C" w:rsidRDefault="00911FDE" w:rsidP="00E56D00">
            <w:pPr>
              <w:pStyle w:val="ac"/>
              <w:shd w:val="clear" w:color="auto" w:fill="FFFFFF"/>
              <w:spacing w:before="0" w:beforeAutospacing="0" w:after="0" w:afterAutospacing="0" w:line="300" w:lineRule="atLeast"/>
              <w:jc w:val="center"/>
              <w:textAlignment w:val="baseline"/>
              <w:rPr>
                <w:lang w:val="en-US"/>
              </w:rPr>
            </w:pPr>
            <w:hyperlink r:id="rId50" w:history="1">
              <w:r w:rsidR="00527596" w:rsidRPr="0077012C">
                <w:rPr>
                  <w:rStyle w:val="af"/>
                  <w:lang w:val="en-US"/>
                </w:rPr>
                <w:t>https://meloman.ru/concert/vz-2023-11-26-11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A6B" w14:textId="4FE4BFC1" w:rsidR="00EB702E" w:rsidRPr="0077012C" w:rsidRDefault="00EB702E" w:rsidP="00E56D00">
            <w:pPr>
              <w:ind w:right="141"/>
              <w:jc w:val="center"/>
            </w:pPr>
            <w:r w:rsidRPr="0077012C">
              <w:t>Июль</w:t>
            </w:r>
          </w:p>
        </w:tc>
        <w:tc>
          <w:tcPr>
            <w:tcW w:w="1913" w:type="dxa"/>
            <w:vAlign w:val="center"/>
          </w:tcPr>
          <w:p w14:paraId="6A1CBF21" w14:textId="1E7E6286" w:rsidR="00EB702E" w:rsidRPr="0077012C" w:rsidRDefault="00EB702E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5D6878" w:rsidRPr="0077012C" w14:paraId="2D33700B" w14:textId="77777777" w:rsidTr="00B656CB">
        <w:trPr>
          <w:jc w:val="center"/>
        </w:trPr>
        <w:tc>
          <w:tcPr>
            <w:tcW w:w="608" w:type="dxa"/>
            <w:vAlign w:val="center"/>
          </w:tcPr>
          <w:p w14:paraId="1E022905" w14:textId="3534D053" w:rsidR="005D6878" w:rsidRPr="0077012C" w:rsidRDefault="005D6878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21E0" w14:textId="70359030" w:rsidR="005D6878" w:rsidRPr="0077012C" w:rsidRDefault="00FF4263" w:rsidP="00E56D00">
            <w:pPr>
              <w:spacing w:line="276" w:lineRule="auto"/>
              <w:jc w:val="center"/>
            </w:pPr>
            <w:r>
              <w:t xml:space="preserve">Кукольный спектакль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DAB" w14:textId="09F894EA" w:rsidR="00527596" w:rsidRPr="0077012C" w:rsidRDefault="00FF4263" w:rsidP="00FF4263">
            <w:pPr>
              <w:spacing w:line="276" w:lineRule="auto"/>
              <w:ind w:right="141"/>
              <w:jc w:val="center"/>
            </w:pPr>
            <w:proofErr w:type="spellStart"/>
            <w:r w:rsidRPr="00FF4263">
              <w:t>YouTub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86E" w14:textId="3DA3EED8" w:rsidR="005D6878" w:rsidRPr="0077012C" w:rsidRDefault="005D6878" w:rsidP="00E56D00">
            <w:pPr>
              <w:ind w:right="141"/>
              <w:jc w:val="center"/>
            </w:pPr>
            <w:r w:rsidRPr="0077012C">
              <w:t>Август</w:t>
            </w:r>
          </w:p>
        </w:tc>
        <w:tc>
          <w:tcPr>
            <w:tcW w:w="1913" w:type="dxa"/>
            <w:vAlign w:val="center"/>
          </w:tcPr>
          <w:p w14:paraId="0BADFF9A" w14:textId="07FA6EB6" w:rsidR="005D6878" w:rsidRPr="0077012C" w:rsidRDefault="005D6878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61271E" w:rsidRPr="0077012C" w14:paraId="3F38DA78" w14:textId="77777777" w:rsidTr="00B656CB">
        <w:trPr>
          <w:jc w:val="center"/>
        </w:trPr>
        <w:tc>
          <w:tcPr>
            <w:tcW w:w="608" w:type="dxa"/>
            <w:vAlign w:val="center"/>
          </w:tcPr>
          <w:p w14:paraId="768227AD" w14:textId="7467FE6E" w:rsidR="0061271E" w:rsidRPr="0077012C" w:rsidRDefault="0061271E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517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Государственный академический</w:t>
            </w:r>
          </w:p>
          <w:p w14:paraId="18F6161F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ансамбль народного танца</w:t>
            </w:r>
          </w:p>
          <w:p w14:paraId="33BB50AB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имени Игоря Моисеева</w:t>
            </w:r>
          </w:p>
          <w:p w14:paraId="34128CCF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Классика Игоря Моисеева</w:t>
            </w:r>
          </w:p>
          <w:p w14:paraId="74958C4F" w14:textId="2834B587" w:rsidR="008A7C00" w:rsidRPr="0077012C" w:rsidRDefault="008A7C00" w:rsidP="00E56D00">
            <w:pPr>
              <w:spacing w:line="276" w:lineRule="auto"/>
              <w:ind w:right="141"/>
              <w:jc w:val="center"/>
            </w:pPr>
            <w:r w:rsidRPr="0077012C">
              <w:t>12+</w:t>
            </w:r>
          </w:p>
          <w:p w14:paraId="7A3915A6" w14:textId="347D9F32" w:rsidR="0061271E" w:rsidRPr="0077012C" w:rsidRDefault="0061271E" w:rsidP="00E56D00">
            <w:pPr>
              <w:spacing w:line="276" w:lineRule="auto"/>
              <w:jc w:val="center"/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D0C5" w14:textId="1BCD1019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Видеозапись концерта (1 ч.43 мин.)</w:t>
            </w:r>
          </w:p>
          <w:p w14:paraId="24EF62B4" w14:textId="234DB642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79A0EBA8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Русский танец «Лето»</w:t>
            </w:r>
          </w:p>
          <w:p w14:paraId="2D7D80EC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Калмыцкий танец</w:t>
            </w:r>
          </w:p>
          <w:p w14:paraId="42C79EFF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Танец казанских татар</w:t>
            </w:r>
          </w:p>
          <w:p w14:paraId="7F2B7E7D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Сюита молдавских танцев «Хора», «</w:t>
            </w:r>
            <w:proofErr w:type="spellStart"/>
            <w:r w:rsidRPr="0077012C">
              <w:t>Чиокырлия</w:t>
            </w:r>
            <w:proofErr w:type="spellEnd"/>
            <w:r w:rsidRPr="0077012C">
              <w:t>», «</w:t>
            </w:r>
            <w:proofErr w:type="spellStart"/>
            <w:r w:rsidRPr="0077012C">
              <w:t>Жок</w:t>
            </w:r>
            <w:proofErr w:type="spellEnd"/>
            <w:r w:rsidRPr="0077012C">
              <w:t>»</w:t>
            </w:r>
          </w:p>
          <w:p w14:paraId="42A08A28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Старинная городская кадриль из цикла танцев «Картинки прошлого»</w:t>
            </w:r>
          </w:p>
          <w:p w14:paraId="23E0E70A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Хореографическая картина «Партизаны»</w:t>
            </w:r>
          </w:p>
          <w:p w14:paraId="060C418E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Русский танец «Вензеля»</w:t>
            </w:r>
          </w:p>
          <w:p w14:paraId="1F3B8CAD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Башкирский танец «Семь красавиц»</w:t>
            </w:r>
          </w:p>
          <w:p w14:paraId="4A908324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Танец бессарабских цыган</w:t>
            </w:r>
          </w:p>
          <w:p w14:paraId="2503E20F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Белорусский танец «Бульба»</w:t>
            </w:r>
          </w:p>
          <w:p w14:paraId="7755BA78" w14:textId="77777777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Флотская сюита «День на корабле»</w:t>
            </w:r>
          </w:p>
          <w:p w14:paraId="7B00809B" w14:textId="70847583" w:rsidR="0061271E" w:rsidRPr="0077012C" w:rsidRDefault="00911FDE" w:rsidP="00E56D00">
            <w:pPr>
              <w:spacing w:line="276" w:lineRule="auto"/>
              <w:ind w:right="141"/>
              <w:jc w:val="center"/>
            </w:pPr>
            <w:hyperlink r:id="rId51" w:history="1">
              <w:r w:rsidR="0061271E" w:rsidRPr="0077012C">
                <w:rPr>
                  <w:rStyle w:val="af"/>
                </w:rPr>
                <w:t>https://meloman.ru/concert/kzch-2023-09-19-19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B86" w14:textId="6D686550" w:rsidR="0061271E" w:rsidRPr="0077012C" w:rsidRDefault="0061271E" w:rsidP="00E56D00">
            <w:pPr>
              <w:ind w:right="141"/>
              <w:jc w:val="center"/>
            </w:pPr>
            <w:r w:rsidRPr="0077012C">
              <w:t xml:space="preserve">Сентябрь </w:t>
            </w:r>
          </w:p>
        </w:tc>
        <w:tc>
          <w:tcPr>
            <w:tcW w:w="1913" w:type="dxa"/>
            <w:vAlign w:val="center"/>
          </w:tcPr>
          <w:p w14:paraId="478B1F34" w14:textId="193100DA" w:rsidR="0061271E" w:rsidRPr="0077012C" w:rsidRDefault="0061271E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F15B8C" w:rsidRPr="0077012C" w14:paraId="73EF252E" w14:textId="77777777" w:rsidTr="00B656CB">
        <w:trPr>
          <w:jc w:val="center"/>
        </w:trPr>
        <w:tc>
          <w:tcPr>
            <w:tcW w:w="608" w:type="dxa"/>
            <w:vAlign w:val="center"/>
          </w:tcPr>
          <w:p w14:paraId="295E1935" w14:textId="0F85B3FF" w:rsidR="00F15B8C" w:rsidRPr="0077012C" w:rsidRDefault="00F15B8C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1280" w14:textId="77777777" w:rsidR="00F15B8C" w:rsidRPr="0077012C" w:rsidRDefault="00F15B8C" w:rsidP="00E56D00">
            <w:pPr>
              <w:spacing w:line="276" w:lineRule="auto"/>
              <w:jc w:val="center"/>
            </w:pPr>
            <w:r w:rsidRPr="0077012C">
              <w:t xml:space="preserve">«Малыш и </w:t>
            </w:r>
            <w:proofErr w:type="spellStart"/>
            <w:r w:rsidRPr="0077012C">
              <w:t>Карлсон</w:t>
            </w:r>
            <w:proofErr w:type="spellEnd"/>
            <w:r w:rsidRPr="0077012C">
              <w:t>»</w:t>
            </w:r>
          </w:p>
          <w:p w14:paraId="6AE46A7F" w14:textId="5B17976F" w:rsidR="00F15B8C" w:rsidRPr="0077012C" w:rsidRDefault="00F15B8C" w:rsidP="00E56D00">
            <w:pPr>
              <w:spacing w:line="276" w:lineRule="auto"/>
              <w:jc w:val="center"/>
            </w:pPr>
            <w:r w:rsidRPr="0077012C">
              <w:t>Академический симфонический оркестр</w:t>
            </w:r>
          </w:p>
          <w:p w14:paraId="5A7AD4E3" w14:textId="77777777" w:rsidR="00F15B8C" w:rsidRPr="0077012C" w:rsidRDefault="00F15B8C" w:rsidP="00E56D00">
            <w:pPr>
              <w:spacing w:line="276" w:lineRule="auto"/>
              <w:jc w:val="center"/>
            </w:pPr>
            <w:r w:rsidRPr="0077012C">
              <w:t>Московской филармонии</w:t>
            </w:r>
          </w:p>
          <w:p w14:paraId="19F9DD79" w14:textId="3545FDF4" w:rsidR="00F15B8C" w:rsidRPr="0077012C" w:rsidRDefault="00F15B8C" w:rsidP="00E56D00">
            <w:pPr>
              <w:spacing w:line="276" w:lineRule="auto"/>
              <w:jc w:val="center"/>
            </w:pPr>
            <w:r w:rsidRPr="0077012C">
              <w:t>6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BB2B" w14:textId="77777777" w:rsidR="00F15B8C" w:rsidRPr="0077012C" w:rsidRDefault="00F15B8C" w:rsidP="00E56D00">
            <w:pPr>
              <w:spacing w:line="276" w:lineRule="auto"/>
              <w:ind w:right="141"/>
              <w:jc w:val="center"/>
            </w:pPr>
            <w:r w:rsidRPr="0077012C">
              <w:t>Юрий Стоянов (художественное слово)</w:t>
            </w:r>
          </w:p>
          <w:p w14:paraId="07E78E11" w14:textId="77777777" w:rsidR="00F15B8C" w:rsidRPr="0077012C" w:rsidRDefault="00F15B8C" w:rsidP="00E56D00">
            <w:pPr>
              <w:spacing w:line="276" w:lineRule="auto"/>
              <w:ind w:right="141"/>
              <w:jc w:val="center"/>
            </w:pPr>
            <w:r w:rsidRPr="0077012C">
              <w:t>Игорь Манашеров, дирижёр</w:t>
            </w:r>
          </w:p>
          <w:p w14:paraId="4FF89EF5" w14:textId="14B60B0B" w:rsidR="00F15B8C" w:rsidRPr="0077012C" w:rsidRDefault="00ED3B17" w:rsidP="00E56D00">
            <w:pPr>
              <w:spacing w:line="276" w:lineRule="auto"/>
              <w:ind w:right="141"/>
              <w:jc w:val="center"/>
            </w:pPr>
            <w:proofErr w:type="spellStart"/>
            <w:r>
              <w:t>Видеооформление</w:t>
            </w:r>
            <w:proofErr w:type="spellEnd"/>
            <w:r>
              <w:t xml:space="preserve"> – Алексей </w:t>
            </w:r>
            <w:proofErr w:type="spellStart"/>
            <w:r>
              <w:t>Чой</w:t>
            </w:r>
            <w:proofErr w:type="spellEnd"/>
          </w:p>
          <w:p w14:paraId="0FF6F9B2" w14:textId="77777777" w:rsidR="00F15B8C" w:rsidRPr="0077012C" w:rsidRDefault="00F15B8C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6F7A64F8" w14:textId="10D5C93B" w:rsidR="00F15B8C" w:rsidRPr="0077012C" w:rsidRDefault="00F15B8C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Астрид</w:t>
            </w:r>
            <w:proofErr w:type="spellEnd"/>
            <w:r w:rsidRPr="0077012C">
              <w:t xml:space="preserve"> Линдгрен. «Малыш и </w:t>
            </w:r>
            <w:proofErr w:type="spellStart"/>
            <w:r w:rsidRPr="0077012C">
              <w:t>Карлсон</w:t>
            </w:r>
            <w:proofErr w:type="spellEnd"/>
            <w:r w:rsidRPr="0077012C"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860" w14:textId="4569C7D5" w:rsidR="00F15B8C" w:rsidRPr="0077012C" w:rsidRDefault="00F15B8C" w:rsidP="00E56D00">
            <w:pPr>
              <w:ind w:right="141"/>
              <w:jc w:val="center"/>
            </w:pPr>
            <w:r w:rsidRPr="0077012C">
              <w:t>Сентябрь</w:t>
            </w:r>
          </w:p>
        </w:tc>
        <w:tc>
          <w:tcPr>
            <w:tcW w:w="1913" w:type="dxa"/>
            <w:vAlign w:val="center"/>
          </w:tcPr>
          <w:p w14:paraId="6C96E57F" w14:textId="0D9EE991" w:rsidR="00F15B8C" w:rsidRPr="0077012C" w:rsidRDefault="00F15B8C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F15B8C" w:rsidRPr="0077012C" w14:paraId="13036532" w14:textId="77777777" w:rsidTr="00B656CB">
        <w:trPr>
          <w:jc w:val="center"/>
        </w:trPr>
        <w:tc>
          <w:tcPr>
            <w:tcW w:w="608" w:type="dxa"/>
            <w:vAlign w:val="center"/>
          </w:tcPr>
          <w:p w14:paraId="38725337" w14:textId="0004B956" w:rsidR="00F15B8C" w:rsidRPr="0077012C" w:rsidRDefault="00F15B8C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67A" w14:textId="77777777" w:rsidR="008B1D76" w:rsidRPr="0077012C" w:rsidRDefault="008B1D76" w:rsidP="00E56D00">
            <w:pPr>
              <w:spacing w:line="276" w:lineRule="auto"/>
              <w:jc w:val="center"/>
            </w:pPr>
            <w:r w:rsidRPr="0077012C">
              <w:t>Музыкально-драматический спектакль</w:t>
            </w:r>
          </w:p>
          <w:p w14:paraId="3188186A" w14:textId="77777777" w:rsidR="00F15B8C" w:rsidRPr="0077012C" w:rsidRDefault="008B1D76" w:rsidP="00E56D00">
            <w:pPr>
              <w:spacing w:line="276" w:lineRule="auto"/>
              <w:jc w:val="center"/>
            </w:pPr>
            <w:r w:rsidRPr="0077012C">
              <w:t>«Страсти по Пиковой даме»</w:t>
            </w:r>
          </w:p>
          <w:p w14:paraId="02F0DBC4" w14:textId="4D1D6A28" w:rsidR="008B1D76" w:rsidRPr="0077012C" w:rsidRDefault="008B1D76" w:rsidP="00E56D00">
            <w:pPr>
              <w:spacing w:line="276" w:lineRule="auto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6BD5" w14:textId="77777777" w:rsidR="008B1D76" w:rsidRPr="0077012C" w:rsidRDefault="008B1D76" w:rsidP="00E56D00">
            <w:pPr>
              <w:spacing w:line="276" w:lineRule="auto"/>
              <w:ind w:right="141"/>
              <w:jc w:val="center"/>
            </w:pPr>
            <w:r w:rsidRPr="0077012C">
              <w:t>Пушкин – Чайковский.</w:t>
            </w:r>
          </w:p>
          <w:p w14:paraId="2A92FBA2" w14:textId="77777777" w:rsidR="008B1D76" w:rsidRPr="0077012C" w:rsidRDefault="008B1D76" w:rsidP="00E56D00">
            <w:pPr>
              <w:spacing w:line="276" w:lineRule="auto"/>
              <w:ind w:right="141"/>
              <w:jc w:val="center"/>
            </w:pPr>
            <w:r w:rsidRPr="0077012C">
              <w:t xml:space="preserve">Государственный симфонический оркестр «Новая Россия», Юрий </w:t>
            </w:r>
            <w:proofErr w:type="spellStart"/>
            <w:r w:rsidRPr="0077012C">
              <w:t>Башмет</w:t>
            </w:r>
            <w:proofErr w:type="spellEnd"/>
            <w:r w:rsidRPr="0077012C">
              <w:t xml:space="preserve"> </w:t>
            </w:r>
          </w:p>
          <w:p w14:paraId="2D4B6B4E" w14:textId="77777777" w:rsidR="00F15B8C" w:rsidRPr="0077012C" w:rsidRDefault="008B1D76" w:rsidP="00E56D00">
            <w:pPr>
              <w:spacing w:line="276" w:lineRule="auto"/>
              <w:ind w:right="141"/>
              <w:jc w:val="center"/>
            </w:pPr>
            <w:r w:rsidRPr="0077012C">
              <w:t>Видеозапись (1 час.30 мин.)</w:t>
            </w:r>
          </w:p>
          <w:p w14:paraId="678B3459" w14:textId="26D26549" w:rsidR="008B1D76" w:rsidRPr="0077012C" w:rsidRDefault="00911FDE" w:rsidP="00E56D00">
            <w:pPr>
              <w:spacing w:line="276" w:lineRule="auto"/>
              <w:ind w:right="141"/>
              <w:jc w:val="center"/>
            </w:pPr>
            <w:hyperlink r:id="rId52" w:history="1">
              <w:r w:rsidR="008B1D76" w:rsidRPr="0077012C">
                <w:rPr>
                  <w:rStyle w:val="af"/>
                </w:rPr>
                <w:t>https://meloman.ru/concert/kzch-2022-10-17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2208" w14:textId="6B4489D7" w:rsidR="00F15B8C" w:rsidRPr="0077012C" w:rsidRDefault="00F15B8C" w:rsidP="00E56D00">
            <w:pPr>
              <w:ind w:right="141"/>
              <w:jc w:val="center"/>
            </w:pPr>
            <w:r w:rsidRPr="0077012C">
              <w:t>Сентябрь</w:t>
            </w:r>
          </w:p>
        </w:tc>
        <w:tc>
          <w:tcPr>
            <w:tcW w:w="1913" w:type="dxa"/>
            <w:vAlign w:val="center"/>
          </w:tcPr>
          <w:p w14:paraId="367A75BB" w14:textId="545A38CC" w:rsidR="00F15B8C" w:rsidRPr="0077012C" w:rsidRDefault="00F15B8C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77012C" w14:paraId="53E85589" w14:textId="77777777" w:rsidTr="00B656CB">
        <w:trPr>
          <w:jc w:val="center"/>
        </w:trPr>
        <w:tc>
          <w:tcPr>
            <w:tcW w:w="608" w:type="dxa"/>
            <w:vAlign w:val="center"/>
          </w:tcPr>
          <w:p w14:paraId="6EE3A40B" w14:textId="4801F802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79F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«Еще я долго буду петь»</w:t>
            </w:r>
          </w:p>
          <w:p w14:paraId="2E193F38" w14:textId="7D462DFE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6462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 ко дню рождения Сергея Есенина.</w:t>
            </w:r>
          </w:p>
          <w:p w14:paraId="4E9AC7DC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Национальный академический оркестр народных инструментов России, Владимир Андропов, Антон Шагин</w:t>
            </w:r>
          </w:p>
          <w:p w14:paraId="22F22EF8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(1 ч.40мин.)</w:t>
            </w:r>
          </w:p>
          <w:p w14:paraId="4000B716" w14:textId="77777777" w:rsidR="00B04049" w:rsidRPr="0077012C" w:rsidRDefault="00911FDE" w:rsidP="00E56D00">
            <w:pPr>
              <w:spacing w:line="276" w:lineRule="auto"/>
              <w:ind w:right="141"/>
              <w:jc w:val="center"/>
            </w:pPr>
            <w:hyperlink r:id="rId53" w:history="1">
              <w:r w:rsidR="00B04049" w:rsidRPr="0077012C">
                <w:rPr>
                  <w:rStyle w:val="af"/>
                </w:rPr>
                <w:t>https://meloman.ru/concert/kzch-2023-10-05/</w:t>
              </w:r>
            </w:hyperlink>
          </w:p>
          <w:p w14:paraId="199B1FB0" w14:textId="5041670A" w:rsidR="00B04049" w:rsidRPr="0077012C" w:rsidRDefault="00B04049" w:rsidP="00E56D00">
            <w:pPr>
              <w:spacing w:line="276" w:lineRule="auto"/>
              <w:ind w:right="141"/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5C54" w14:textId="258944AF" w:rsidR="00B04049" w:rsidRPr="0077012C" w:rsidRDefault="00B04049" w:rsidP="00E56D00">
            <w:pPr>
              <w:ind w:right="141"/>
              <w:jc w:val="center"/>
            </w:pPr>
            <w:r w:rsidRPr="0077012C">
              <w:t>Октябрь</w:t>
            </w:r>
          </w:p>
        </w:tc>
        <w:tc>
          <w:tcPr>
            <w:tcW w:w="1913" w:type="dxa"/>
            <w:vAlign w:val="center"/>
          </w:tcPr>
          <w:p w14:paraId="07B207F7" w14:textId="4D3E2BAB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77012C" w14:paraId="215B9156" w14:textId="77777777" w:rsidTr="00B656CB">
        <w:trPr>
          <w:jc w:val="center"/>
        </w:trPr>
        <w:tc>
          <w:tcPr>
            <w:tcW w:w="608" w:type="dxa"/>
            <w:vAlign w:val="center"/>
          </w:tcPr>
          <w:p w14:paraId="0352358A" w14:textId="23BC84A5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23F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Партитуры для чтеца с оркестром.</w:t>
            </w:r>
          </w:p>
          <w:p w14:paraId="3C0FAC42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Евгений Шварц — «Обыкновенное чудо».</w:t>
            </w:r>
          </w:p>
          <w:p w14:paraId="45184020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Читает Марина Александрова</w:t>
            </w:r>
          </w:p>
          <w:p w14:paraId="03DC98DF" w14:textId="4E60D2BB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70E" w14:textId="16B73CC1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Видеозапись (1 час.30 </w:t>
            </w:r>
            <w:proofErr w:type="gramStart"/>
            <w:r w:rsidRPr="0077012C">
              <w:t>мин.)В</w:t>
            </w:r>
            <w:proofErr w:type="gramEnd"/>
            <w:r w:rsidRPr="0077012C">
              <w:t xml:space="preserve"> ПРОГРАММЕ:</w:t>
            </w:r>
          </w:p>
          <w:p w14:paraId="1003407A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Евгений Шварц. «Обыкновенное чудо» </w:t>
            </w:r>
          </w:p>
          <w:p w14:paraId="67CD3A5F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</w:p>
          <w:p w14:paraId="7381383B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Форе, Равель, </w:t>
            </w:r>
            <w:proofErr w:type="spellStart"/>
            <w:r w:rsidRPr="0077012C">
              <w:t>Регер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Респиги</w:t>
            </w:r>
            <w:proofErr w:type="spellEnd"/>
            <w:r w:rsidRPr="0077012C">
              <w:t>, Чайковский, Рахманинов, Прокофьев</w:t>
            </w:r>
          </w:p>
          <w:p w14:paraId="40E15D29" w14:textId="529325E8" w:rsidR="00B04049" w:rsidRPr="0077012C" w:rsidRDefault="00911FDE" w:rsidP="00E56D00">
            <w:pPr>
              <w:spacing w:line="276" w:lineRule="auto"/>
              <w:ind w:right="141"/>
              <w:jc w:val="center"/>
            </w:pPr>
            <w:hyperlink r:id="rId54" w:history="1">
              <w:r w:rsidR="00B04049" w:rsidRPr="0077012C">
                <w:rPr>
                  <w:rStyle w:val="af"/>
                </w:rPr>
                <w:t>https://meloman.ru/concert/f2-2023-04-23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691" w14:textId="73D12F97" w:rsidR="00B04049" w:rsidRPr="0077012C" w:rsidRDefault="00B04049" w:rsidP="00E56D00">
            <w:pPr>
              <w:ind w:right="141"/>
              <w:jc w:val="center"/>
            </w:pPr>
            <w:r w:rsidRPr="0077012C">
              <w:t>Октябрь</w:t>
            </w:r>
          </w:p>
        </w:tc>
        <w:tc>
          <w:tcPr>
            <w:tcW w:w="1913" w:type="dxa"/>
            <w:vAlign w:val="center"/>
          </w:tcPr>
          <w:p w14:paraId="75CBAA92" w14:textId="7139283B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77012C" w14:paraId="0617FC82" w14:textId="77777777" w:rsidTr="00B656CB">
        <w:trPr>
          <w:jc w:val="center"/>
        </w:trPr>
        <w:tc>
          <w:tcPr>
            <w:tcW w:w="608" w:type="dxa"/>
            <w:vAlign w:val="center"/>
          </w:tcPr>
          <w:p w14:paraId="7910A704" w14:textId="78283756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9E8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«Владимир Маяковский. Без галош элегантнее»</w:t>
            </w:r>
          </w:p>
          <w:p w14:paraId="6647717C" w14:textId="74C419A3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18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ADC0" w14:textId="0F68530C" w:rsidR="00B04049" w:rsidRPr="0077012C" w:rsidRDefault="004B767A" w:rsidP="004B767A">
            <w:pPr>
              <w:spacing w:line="276" w:lineRule="auto"/>
              <w:ind w:right="141"/>
              <w:jc w:val="center"/>
            </w:pPr>
            <w:proofErr w:type="spellStart"/>
            <w:r w:rsidRPr="004B767A">
              <w:t>YouTub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91E" w14:textId="3B1B9A5C" w:rsidR="00B04049" w:rsidRPr="0077012C" w:rsidRDefault="00B04049" w:rsidP="00E56D00">
            <w:pPr>
              <w:ind w:right="141"/>
              <w:jc w:val="center"/>
            </w:pPr>
            <w:r w:rsidRPr="0077012C">
              <w:t>Ноябрь</w:t>
            </w:r>
          </w:p>
        </w:tc>
        <w:tc>
          <w:tcPr>
            <w:tcW w:w="1913" w:type="dxa"/>
            <w:vAlign w:val="center"/>
          </w:tcPr>
          <w:p w14:paraId="3A69C0D8" w14:textId="1C22731C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77012C" w14:paraId="1EB94D47" w14:textId="77777777" w:rsidTr="00B656CB">
        <w:trPr>
          <w:jc w:val="center"/>
        </w:trPr>
        <w:tc>
          <w:tcPr>
            <w:tcW w:w="608" w:type="dxa"/>
            <w:vAlign w:val="center"/>
          </w:tcPr>
          <w:p w14:paraId="0710B17F" w14:textId="58FE9445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DE37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Духовная музыка из бывшего СССР.</w:t>
            </w:r>
          </w:p>
          <w:p w14:paraId="26760CF6" w14:textId="443CC17C" w:rsidR="00B04049" w:rsidRPr="0077012C" w:rsidRDefault="00B04049" w:rsidP="00E56D00">
            <w:pPr>
              <w:spacing w:line="276" w:lineRule="auto"/>
              <w:jc w:val="center"/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390" w14:textId="0E12AB7C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деозапись спектакля (1 час.55 мин.)</w:t>
            </w:r>
          </w:p>
          <w:p w14:paraId="1045CAD9" w14:textId="47B622B8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60839BCE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Артемьев</w:t>
            </w:r>
          </w:p>
          <w:p w14:paraId="33FD17C9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"</w:t>
            </w:r>
            <w:proofErr w:type="spellStart"/>
            <w:r w:rsidRPr="0077012C">
              <w:t>Lacrimosa</w:t>
            </w:r>
            <w:proofErr w:type="spellEnd"/>
            <w:r w:rsidRPr="0077012C">
              <w:t xml:space="preserve">" из «Девяти шагов к Преображению» (переложение для скрипки, сопрано и хора </w:t>
            </w:r>
            <w:proofErr w:type="spellStart"/>
            <w:r w:rsidRPr="0077012C">
              <w:t>М.Георгиевского</w:t>
            </w:r>
            <w:proofErr w:type="spellEnd"/>
            <w:r w:rsidRPr="0077012C">
              <w:t>)</w:t>
            </w:r>
          </w:p>
          <w:p w14:paraId="0F864DB8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Смирнов</w:t>
            </w:r>
          </w:p>
          <w:p w14:paraId="2E603B33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«Скорбящие радости Богородицы. Духовные стихи» — хоровые фрески для женского голоса, саксофона-сопрано и смешанного хора</w:t>
            </w:r>
          </w:p>
          <w:p w14:paraId="3CCBE593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Вустин</w:t>
            </w:r>
            <w:proofErr w:type="spellEnd"/>
          </w:p>
          <w:p w14:paraId="75330E44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Spem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in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alium</w:t>
            </w:r>
            <w:proofErr w:type="spellEnd"/>
            <w:r w:rsidRPr="0077012C">
              <w:t xml:space="preserve"> для фортепиано, голосов и ансамбля на текст из мотета Т. </w:t>
            </w:r>
            <w:proofErr w:type="spellStart"/>
            <w:r w:rsidRPr="0077012C">
              <w:t>Таллиса</w:t>
            </w:r>
            <w:proofErr w:type="spellEnd"/>
          </w:p>
          <w:p w14:paraId="42B74D0D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Veni</w:t>
            </w:r>
            <w:proofErr w:type="spellEnd"/>
            <w:r w:rsidRPr="0077012C">
              <w:t xml:space="preserve">, </w:t>
            </w:r>
            <w:proofErr w:type="spellStart"/>
            <w:r w:rsidRPr="0077012C">
              <w:t>Sancte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Spiritus</w:t>
            </w:r>
            <w:proofErr w:type="spellEnd"/>
            <w:r w:rsidRPr="0077012C">
              <w:t xml:space="preserve"> для хора, ударных и ансамбля</w:t>
            </w:r>
          </w:p>
          <w:p w14:paraId="0D13B96D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Десятников</w:t>
            </w:r>
          </w:p>
          <w:p w14:paraId="48BD4BEF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«Утреннее размышление о Божием величестве» для смешанного хора a </w:t>
            </w:r>
            <w:proofErr w:type="spellStart"/>
            <w:r w:rsidRPr="0077012C">
              <w:t>cappella</w:t>
            </w:r>
            <w:proofErr w:type="spellEnd"/>
            <w:r w:rsidRPr="0077012C">
              <w:t xml:space="preserve"> на стихи М. Ломоносова</w:t>
            </w:r>
          </w:p>
          <w:p w14:paraId="2116F8A7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Кнайфель</w:t>
            </w:r>
            <w:proofErr w:type="spellEnd"/>
          </w:p>
          <w:p w14:paraId="094DD691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«Утешителю» — молитва Святому Духу для смешанного хора a </w:t>
            </w:r>
            <w:proofErr w:type="spellStart"/>
            <w:r w:rsidRPr="0077012C">
              <w:t>cappella</w:t>
            </w:r>
            <w:proofErr w:type="spellEnd"/>
          </w:p>
          <w:p w14:paraId="0A2D3F7D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Королёв</w:t>
            </w:r>
          </w:p>
          <w:p w14:paraId="04E9447A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Stabat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Mater</w:t>
            </w:r>
            <w:proofErr w:type="spellEnd"/>
            <w:r w:rsidRPr="0077012C">
              <w:t xml:space="preserve"> для меццо-сопрано и смешанного хора</w:t>
            </w:r>
          </w:p>
          <w:p w14:paraId="03F4BA4A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Васкс</w:t>
            </w:r>
            <w:proofErr w:type="spellEnd"/>
          </w:p>
          <w:p w14:paraId="5E9B64AD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Pater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Noster</w:t>
            </w:r>
            <w:proofErr w:type="spellEnd"/>
            <w:r w:rsidRPr="0077012C">
              <w:t xml:space="preserve"> («Отче Наш») для смешанного хора a </w:t>
            </w:r>
            <w:proofErr w:type="spellStart"/>
            <w:r w:rsidRPr="0077012C">
              <w:t>cappella</w:t>
            </w:r>
            <w:proofErr w:type="spellEnd"/>
          </w:p>
          <w:p w14:paraId="0A7218BE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Екимовский</w:t>
            </w:r>
            <w:proofErr w:type="spellEnd"/>
          </w:p>
          <w:p w14:paraId="562BE6F9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«Молитва Франциска Ассизского» для смешанного хора a </w:t>
            </w:r>
            <w:proofErr w:type="spellStart"/>
            <w:r w:rsidRPr="0077012C">
              <w:t>cappella</w:t>
            </w:r>
            <w:proofErr w:type="spellEnd"/>
          </w:p>
          <w:p w14:paraId="6D48AFE7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Пелецис</w:t>
            </w:r>
            <w:proofErr w:type="spellEnd"/>
          </w:p>
          <w:p w14:paraId="18911BC5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Стихира «Воскресение Христово </w:t>
            </w:r>
            <w:proofErr w:type="spellStart"/>
            <w:r w:rsidRPr="0077012C">
              <w:t>видевше</w:t>
            </w:r>
            <w:proofErr w:type="spellEnd"/>
            <w:r w:rsidRPr="0077012C">
              <w:t>» из оратории «Смертью смерть поправ» для смешанного хора, фонограммы и репродукций</w:t>
            </w:r>
          </w:p>
          <w:p w14:paraId="11E308F2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Мартынов</w:t>
            </w:r>
          </w:p>
          <w:p w14:paraId="5CD153EC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«Небесный Иерусалим» (фрагменты из Апокалипсиса) для смешанного хора a </w:t>
            </w:r>
            <w:proofErr w:type="spellStart"/>
            <w:r w:rsidRPr="0077012C">
              <w:t>cappella</w:t>
            </w:r>
            <w:proofErr w:type="spellEnd"/>
            <w:r w:rsidRPr="0077012C">
              <w:t>)</w:t>
            </w:r>
          </w:p>
          <w:p w14:paraId="19DBF935" w14:textId="7F76496F" w:rsidR="00B04049" w:rsidRPr="0077012C" w:rsidRDefault="00911FDE" w:rsidP="00E56D00">
            <w:pPr>
              <w:spacing w:line="276" w:lineRule="auto"/>
              <w:ind w:right="141"/>
              <w:jc w:val="center"/>
            </w:pPr>
            <w:hyperlink r:id="rId55" w:history="1">
              <w:r w:rsidR="00B04049" w:rsidRPr="0077012C">
                <w:rPr>
                  <w:rStyle w:val="af"/>
                </w:rPr>
                <w:t>https://meloman.ru/concert/kzch-2023-06-19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6CE" w14:textId="2CFD817B" w:rsidR="00B04049" w:rsidRPr="0077012C" w:rsidRDefault="00B04049" w:rsidP="00E56D00">
            <w:pPr>
              <w:ind w:right="141"/>
              <w:jc w:val="center"/>
            </w:pPr>
            <w:r w:rsidRPr="0077012C">
              <w:t>Ноябрь</w:t>
            </w:r>
          </w:p>
        </w:tc>
        <w:tc>
          <w:tcPr>
            <w:tcW w:w="1913" w:type="dxa"/>
            <w:vAlign w:val="center"/>
          </w:tcPr>
          <w:p w14:paraId="01E73A6E" w14:textId="452BCEA0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77012C" w14:paraId="55A1C186" w14:textId="77777777" w:rsidTr="00B656CB">
        <w:trPr>
          <w:jc w:val="center"/>
        </w:trPr>
        <w:tc>
          <w:tcPr>
            <w:tcW w:w="608" w:type="dxa"/>
            <w:vAlign w:val="center"/>
          </w:tcPr>
          <w:p w14:paraId="59F64AF1" w14:textId="25F8B664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5780" w14:textId="77777777" w:rsidR="00B04049" w:rsidRPr="0077012C" w:rsidRDefault="00B04049" w:rsidP="00E56D00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7012C">
              <w:rPr>
                <w:lang w:val="en-US"/>
              </w:rPr>
              <w:t>Язык</w:t>
            </w:r>
            <w:proofErr w:type="spellEnd"/>
            <w:r w:rsidRPr="0077012C">
              <w:rPr>
                <w:lang w:val="en-US"/>
              </w:rPr>
              <w:t xml:space="preserve"> </w:t>
            </w:r>
            <w:proofErr w:type="spellStart"/>
            <w:r w:rsidRPr="0077012C">
              <w:rPr>
                <w:lang w:val="en-US"/>
              </w:rPr>
              <w:t>музыки</w:t>
            </w:r>
            <w:proofErr w:type="spellEnd"/>
            <w:r w:rsidRPr="0077012C">
              <w:rPr>
                <w:lang w:val="en-US"/>
              </w:rPr>
              <w:t>.</w:t>
            </w:r>
          </w:p>
          <w:p w14:paraId="07AD39AB" w14:textId="77777777" w:rsidR="00B04049" w:rsidRPr="0077012C" w:rsidRDefault="00B04049" w:rsidP="00E56D00">
            <w:pPr>
              <w:spacing w:line="276" w:lineRule="auto"/>
              <w:jc w:val="center"/>
              <w:rPr>
                <w:lang w:val="en-US"/>
              </w:rPr>
            </w:pPr>
            <w:r w:rsidRPr="0077012C">
              <w:rPr>
                <w:lang w:val="en-US"/>
              </w:rPr>
              <w:t>«</w:t>
            </w:r>
            <w:proofErr w:type="spellStart"/>
            <w:r w:rsidRPr="0077012C">
              <w:rPr>
                <w:lang w:val="en-US"/>
              </w:rPr>
              <w:t>Голос</w:t>
            </w:r>
            <w:proofErr w:type="spellEnd"/>
            <w:r w:rsidRPr="0077012C">
              <w:rPr>
                <w:lang w:val="en-US"/>
              </w:rPr>
              <w:t>»</w:t>
            </w:r>
          </w:p>
          <w:p w14:paraId="58A5F197" w14:textId="1B8A194F" w:rsidR="00B04049" w:rsidRPr="0077012C" w:rsidRDefault="00B04049" w:rsidP="00E56D00">
            <w:pPr>
              <w:spacing w:line="276" w:lineRule="auto"/>
              <w:jc w:val="center"/>
              <w:rPr>
                <w:lang w:val="en-US"/>
              </w:rPr>
            </w:pPr>
            <w:r w:rsidRPr="0077012C">
              <w:rPr>
                <w:lang w:val="en-US"/>
              </w:rPr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AB9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В ПРОГРАММЕ:</w:t>
            </w:r>
          </w:p>
          <w:p w14:paraId="51B4A0E4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Гаврилин</w:t>
            </w:r>
          </w:p>
          <w:p w14:paraId="198D21D3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«Перезвоны» — симфония-действо (по прочтении В. Шукшина) для солистов, смешанного хора, гобоя, ударных и чтеца (фрагмент)</w:t>
            </w:r>
          </w:p>
          <w:p w14:paraId="56574AB5" w14:textId="77777777" w:rsidR="00B04049" w:rsidRPr="0077012C" w:rsidRDefault="00B04049" w:rsidP="00E56D00">
            <w:pPr>
              <w:ind w:right="141"/>
              <w:jc w:val="center"/>
            </w:pPr>
            <w:proofErr w:type="spellStart"/>
            <w:r w:rsidRPr="0077012C">
              <w:t>Пуччини</w:t>
            </w:r>
            <w:proofErr w:type="spellEnd"/>
          </w:p>
          <w:p w14:paraId="6DD9DE4A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 xml:space="preserve">Ариозо </w:t>
            </w:r>
            <w:proofErr w:type="spellStart"/>
            <w:r w:rsidRPr="0077012C">
              <w:t>Калафа</w:t>
            </w:r>
            <w:proofErr w:type="spellEnd"/>
            <w:r w:rsidRPr="0077012C">
              <w:t xml:space="preserve"> ("</w:t>
            </w:r>
            <w:proofErr w:type="spellStart"/>
            <w:r w:rsidRPr="0077012C">
              <w:t>Nessun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dorma</w:t>
            </w:r>
            <w:proofErr w:type="spellEnd"/>
            <w:r w:rsidRPr="0077012C">
              <w:t>") из оперы «</w:t>
            </w:r>
            <w:proofErr w:type="spellStart"/>
            <w:r w:rsidRPr="0077012C">
              <w:t>Турандот</w:t>
            </w:r>
            <w:proofErr w:type="spellEnd"/>
            <w:r w:rsidRPr="0077012C">
              <w:t>»</w:t>
            </w:r>
          </w:p>
          <w:p w14:paraId="5A31A33C" w14:textId="77777777" w:rsidR="00B04049" w:rsidRPr="0077012C" w:rsidRDefault="00B04049" w:rsidP="00E56D00">
            <w:pPr>
              <w:ind w:right="141"/>
              <w:jc w:val="center"/>
            </w:pPr>
            <w:proofErr w:type="spellStart"/>
            <w:r w:rsidRPr="0077012C">
              <w:t>Орф</w:t>
            </w:r>
            <w:proofErr w:type="spellEnd"/>
          </w:p>
          <w:p w14:paraId="3D50136F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 xml:space="preserve">"O </w:t>
            </w:r>
            <w:proofErr w:type="spellStart"/>
            <w:r w:rsidRPr="0077012C">
              <w:t>Fortuna</w:t>
            </w:r>
            <w:proofErr w:type="spellEnd"/>
            <w:r w:rsidRPr="0077012C">
              <w:t xml:space="preserve">" из сценической кантаты </w:t>
            </w:r>
            <w:proofErr w:type="spellStart"/>
            <w:r w:rsidRPr="0077012C">
              <w:t>Carmina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Burana</w:t>
            </w:r>
            <w:proofErr w:type="spellEnd"/>
            <w:r w:rsidRPr="0077012C">
              <w:t xml:space="preserve"> («</w:t>
            </w:r>
            <w:proofErr w:type="spellStart"/>
            <w:r w:rsidRPr="0077012C">
              <w:t>Бойернские</w:t>
            </w:r>
            <w:proofErr w:type="spellEnd"/>
            <w:r w:rsidRPr="0077012C">
              <w:t xml:space="preserve"> песни»)</w:t>
            </w:r>
          </w:p>
          <w:p w14:paraId="44064C9C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Моцарт</w:t>
            </w:r>
          </w:p>
          <w:p w14:paraId="40B5DADB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Ария Царицы Ночи из оперы «Волшебная флейта»</w:t>
            </w:r>
          </w:p>
          <w:p w14:paraId="1B99E9C3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Гершвин</w:t>
            </w:r>
          </w:p>
          <w:p w14:paraId="7AA9AE62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 xml:space="preserve">Колыбельная Клары из оперы «Порги и </w:t>
            </w:r>
            <w:proofErr w:type="spellStart"/>
            <w:r w:rsidRPr="0077012C">
              <w:t>Бесс</w:t>
            </w:r>
            <w:proofErr w:type="spellEnd"/>
            <w:r w:rsidRPr="0077012C">
              <w:t>»</w:t>
            </w:r>
          </w:p>
          <w:p w14:paraId="5A93EFEB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Верди</w:t>
            </w:r>
          </w:p>
          <w:p w14:paraId="7867F032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«Застольная песня» из оперы «Травиата»</w:t>
            </w:r>
          </w:p>
          <w:p w14:paraId="4676A899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Рахманинов</w:t>
            </w:r>
          </w:p>
          <w:p w14:paraId="512EC7ED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«Вокализ»</w:t>
            </w:r>
          </w:p>
          <w:p w14:paraId="0AB8C0D8" w14:textId="77777777" w:rsidR="00B04049" w:rsidRPr="0077012C" w:rsidRDefault="00B04049" w:rsidP="00E56D00">
            <w:pPr>
              <w:ind w:right="141"/>
              <w:jc w:val="center"/>
            </w:pPr>
            <w:r w:rsidRPr="0077012C">
              <w:t>Концерт проходит в одном отделении</w:t>
            </w:r>
          </w:p>
          <w:p w14:paraId="6CCAC79A" w14:textId="77777777" w:rsidR="00B04049" w:rsidRPr="0077012C" w:rsidRDefault="00B04049" w:rsidP="00E56D00">
            <w:pPr>
              <w:ind w:right="141"/>
              <w:jc w:val="center"/>
            </w:pPr>
          </w:p>
          <w:p w14:paraId="27C09391" w14:textId="08D31C0F" w:rsidR="00B04049" w:rsidRPr="0077012C" w:rsidRDefault="00B04049" w:rsidP="00E56D00">
            <w:pPr>
              <w:ind w:right="141"/>
              <w:jc w:val="center"/>
            </w:pPr>
            <w:r w:rsidRPr="0077012C">
              <w:t>Про</w:t>
            </w:r>
            <w:r w:rsidR="00E56D00">
              <w:t>должительность — 1 час 10 минут</w:t>
            </w:r>
          </w:p>
          <w:p w14:paraId="7132193A" w14:textId="0CBB108B" w:rsidR="00B04049" w:rsidRPr="0077012C" w:rsidRDefault="00911FDE" w:rsidP="00E56D00">
            <w:pPr>
              <w:ind w:right="141"/>
              <w:jc w:val="center"/>
            </w:pPr>
            <w:hyperlink r:id="rId56" w:history="1">
              <w:r w:rsidR="00B04049" w:rsidRPr="0077012C">
                <w:rPr>
                  <w:rStyle w:val="af"/>
                </w:rPr>
                <w:t>https://meloman.ru/concert/kzch-2022-11-06-13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B13" w14:textId="145D1F28" w:rsidR="00B04049" w:rsidRPr="0077012C" w:rsidRDefault="00B04049" w:rsidP="00E56D00">
            <w:pPr>
              <w:ind w:right="141"/>
              <w:jc w:val="center"/>
            </w:pPr>
            <w:r w:rsidRPr="0077012C">
              <w:t>Ноябрь</w:t>
            </w:r>
          </w:p>
        </w:tc>
        <w:tc>
          <w:tcPr>
            <w:tcW w:w="1913" w:type="dxa"/>
            <w:vAlign w:val="center"/>
          </w:tcPr>
          <w:p w14:paraId="29F5CC0C" w14:textId="44A799B3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77012C" w14:paraId="38034FE8" w14:textId="77777777" w:rsidTr="00B656CB">
        <w:trPr>
          <w:jc w:val="center"/>
        </w:trPr>
        <w:tc>
          <w:tcPr>
            <w:tcW w:w="608" w:type="dxa"/>
            <w:vAlign w:val="center"/>
          </w:tcPr>
          <w:p w14:paraId="613EB921" w14:textId="4B6B6BE4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42C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Академический симфонический оркестр</w:t>
            </w:r>
          </w:p>
          <w:p w14:paraId="229E2F28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Московской филармонии</w:t>
            </w:r>
          </w:p>
          <w:p w14:paraId="42BBC646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>Игорь Манашеров, дирижёр</w:t>
            </w:r>
          </w:p>
          <w:p w14:paraId="3E50FFC7" w14:textId="38B23EAD" w:rsidR="00B04049" w:rsidRPr="0077012C" w:rsidRDefault="00B04049" w:rsidP="00E56D00">
            <w:pPr>
              <w:spacing w:line="276" w:lineRule="auto"/>
              <w:jc w:val="center"/>
              <w:rPr>
                <w:lang w:val="en-US"/>
              </w:rPr>
            </w:pPr>
            <w:r w:rsidRPr="0077012C">
              <w:rPr>
                <w:lang w:val="en-US"/>
              </w:rPr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D36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0A7F88C7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алентин Малинин (фортепиано)</w:t>
            </w:r>
          </w:p>
          <w:p w14:paraId="59AEE6A6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Фёдор </w:t>
            </w:r>
            <w:proofErr w:type="spellStart"/>
            <w:r w:rsidRPr="0077012C">
              <w:t>Освер</w:t>
            </w:r>
            <w:proofErr w:type="spellEnd"/>
            <w:r w:rsidRPr="0077012C">
              <w:t xml:space="preserve"> (гобой)</w:t>
            </w:r>
          </w:p>
          <w:p w14:paraId="25D35C87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Екатерина </w:t>
            </w:r>
            <w:proofErr w:type="spellStart"/>
            <w:r w:rsidRPr="0077012C">
              <w:t>Дворецкая</w:t>
            </w:r>
            <w:proofErr w:type="spellEnd"/>
            <w:r w:rsidRPr="0077012C">
              <w:t xml:space="preserve"> (арфа)</w:t>
            </w:r>
          </w:p>
          <w:p w14:paraId="3C67052F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Фёдор Орлов (фортепиано)</w:t>
            </w:r>
          </w:p>
          <w:p w14:paraId="6C9B2DA3" w14:textId="573EC379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И. С. Бах</w:t>
            </w:r>
          </w:p>
          <w:p w14:paraId="1832AB12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Концерт для гобоя, струнного оркестра и </w:t>
            </w:r>
            <w:proofErr w:type="spellStart"/>
            <w:r w:rsidRPr="0077012C">
              <w:t>basso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continuo</w:t>
            </w:r>
            <w:proofErr w:type="spellEnd"/>
          </w:p>
          <w:p w14:paraId="6AD997E5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Глиэр</w:t>
            </w:r>
          </w:p>
          <w:p w14:paraId="38A51B89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Концерт для арфы с оркестром</w:t>
            </w:r>
          </w:p>
          <w:p w14:paraId="311E2D9D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Рахманинов</w:t>
            </w:r>
          </w:p>
          <w:p w14:paraId="6DC8A784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Концерт № 4 для фортепиано с оркестром</w:t>
            </w:r>
          </w:p>
          <w:p w14:paraId="45CF57BB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Лист</w:t>
            </w:r>
          </w:p>
          <w:p w14:paraId="57E9FB2B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«Пляска смерти» для фортепиано с оркестром</w:t>
            </w:r>
          </w:p>
          <w:p w14:paraId="38FB35F3" w14:textId="2058E0F6" w:rsidR="00B04049" w:rsidRPr="0077012C" w:rsidRDefault="00911FDE" w:rsidP="00E56D00">
            <w:pPr>
              <w:spacing w:line="276" w:lineRule="auto"/>
              <w:ind w:right="141"/>
              <w:jc w:val="center"/>
            </w:pPr>
            <w:hyperlink r:id="rId57" w:history="1">
              <w:r w:rsidR="00B04049" w:rsidRPr="0077012C">
                <w:rPr>
                  <w:rStyle w:val="af"/>
                </w:rPr>
                <w:t>https://meloman.ru/concert/kzch-2023-10-17/</w:t>
              </w:r>
            </w:hyperlink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875" w14:textId="53810258" w:rsidR="00B04049" w:rsidRPr="0077012C" w:rsidRDefault="00B04049" w:rsidP="00E56D00">
            <w:pPr>
              <w:ind w:right="141"/>
              <w:jc w:val="center"/>
            </w:pPr>
            <w:r w:rsidRPr="0077012C">
              <w:t>Декабрь</w:t>
            </w:r>
          </w:p>
        </w:tc>
        <w:tc>
          <w:tcPr>
            <w:tcW w:w="1913" w:type="dxa"/>
            <w:vAlign w:val="center"/>
          </w:tcPr>
          <w:p w14:paraId="0886D76E" w14:textId="2694B45B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  <w:tr w:rsidR="00B04049" w:rsidRPr="001A1C32" w14:paraId="07E0F994" w14:textId="77777777" w:rsidTr="00B656CB">
        <w:trPr>
          <w:jc w:val="center"/>
        </w:trPr>
        <w:tc>
          <w:tcPr>
            <w:tcW w:w="608" w:type="dxa"/>
            <w:vAlign w:val="center"/>
          </w:tcPr>
          <w:p w14:paraId="10BCDC45" w14:textId="5264EF0E" w:rsidR="00B04049" w:rsidRPr="0077012C" w:rsidRDefault="00B04049" w:rsidP="00E56D00">
            <w:pPr>
              <w:spacing w:line="276" w:lineRule="auto"/>
              <w:ind w:right="141"/>
              <w:jc w:val="center"/>
              <w:rPr>
                <w:b/>
              </w:rPr>
            </w:pPr>
            <w:r w:rsidRPr="0077012C">
              <w:rPr>
                <w:b/>
              </w:rPr>
              <w:t>2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0A30" w14:textId="77777777" w:rsidR="00B04049" w:rsidRPr="0077012C" w:rsidRDefault="00B04049" w:rsidP="00E56D00">
            <w:pPr>
              <w:spacing w:line="276" w:lineRule="auto"/>
              <w:jc w:val="center"/>
            </w:pPr>
            <w:r w:rsidRPr="0077012C">
              <w:t xml:space="preserve">Солисты Государственного академического симфонического оркестра России имени Е. Ф. </w:t>
            </w:r>
            <w:proofErr w:type="spellStart"/>
            <w:r w:rsidRPr="0077012C">
              <w:t>Светланова</w:t>
            </w:r>
            <w:proofErr w:type="spellEnd"/>
          </w:p>
          <w:p w14:paraId="385B012F" w14:textId="17D9C362" w:rsidR="00B04049" w:rsidRPr="0077012C" w:rsidRDefault="00B04049" w:rsidP="00E56D00">
            <w:pPr>
              <w:spacing w:line="276" w:lineRule="auto"/>
              <w:jc w:val="center"/>
              <w:rPr>
                <w:lang w:val="en-US"/>
              </w:rPr>
            </w:pPr>
            <w:r w:rsidRPr="0077012C">
              <w:rPr>
                <w:lang w:val="en-US"/>
              </w:rPr>
              <w:t>12+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8EC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Надежда Палицына (скрипка)</w:t>
            </w:r>
          </w:p>
          <w:p w14:paraId="3CECE7AC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Сергей </w:t>
            </w:r>
            <w:proofErr w:type="spellStart"/>
            <w:r w:rsidRPr="0077012C">
              <w:t>Сиволгин</w:t>
            </w:r>
            <w:proofErr w:type="spellEnd"/>
            <w:r w:rsidRPr="0077012C">
              <w:t xml:space="preserve"> (скрипка)</w:t>
            </w:r>
          </w:p>
          <w:p w14:paraId="67808554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асилий Кухаренко (альт)</w:t>
            </w:r>
          </w:p>
          <w:p w14:paraId="4887CB2C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Антон Хлынов (альт)</w:t>
            </w:r>
          </w:p>
          <w:p w14:paraId="1C8A20CB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Максим </w:t>
            </w:r>
            <w:proofErr w:type="spellStart"/>
            <w:r w:rsidRPr="0077012C">
              <w:t>Тарноруцкий</w:t>
            </w:r>
            <w:proofErr w:type="spellEnd"/>
            <w:r w:rsidRPr="0077012C">
              <w:t xml:space="preserve"> (виолончель)</w:t>
            </w:r>
          </w:p>
          <w:p w14:paraId="7A18BBFF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Рустем </w:t>
            </w:r>
            <w:proofErr w:type="spellStart"/>
            <w:r w:rsidRPr="0077012C">
              <w:t>Шагимарданов</w:t>
            </w:r>
            <w:proofErr w:type="spellEnd"/>
            <w:r w:rsidRPr="0077012C">
              <w:t xml:space="preserve"> (контрабас)</w:t>
            </w:r>
          </w:p>
          <w:p w14:paraId="21F124F1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асилий Чернятин (кларнет)</w:t>
            </w:r>
          </w:p>
          <w:p w14:paraId="3B22FC68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Олег Соломахин (кларнет)</w:t>
            </w:r>
          </w:p>
          <w:p w14:paraId="4839E6DD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Егор </w:t>
            </w:r>
            <w:proofErr w:type="spellStart"/>
            <w:r w:rsidRPr="0077012C">
              <w:t>Галышев</w:t>
            </w:r>
            <w:proofErr w:type="spellEnd"/>
            <w:r w:rsidRPr="0077012C">
              <w:t xml:space="preserve"> (фагот)</w:t>
            </w:r>
          </w:p>
          <w:p w14:paraId="705A9841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алерий Жаворонков (валторна)</w:t>
            </w:r>
          </w:p>
          <w:p w14:paraId="525D958A" w14:textId="25E82200" w:rsidR="00B04049" w:rsidRPr="0077012C" w:rsidRDefault="00E56D00" w:rsidP="00E56D00">
            <w:pPr>
              <w:spacing w:line="276" w:lineRule="auto"/>
              <w:ind w:right="141"/>
              <w:jc w:val="center"/>
            </w:pPr>
            <w:r>
              <w:t xml:space="preserve">Вера </w:t>
            </w:r>
            <w:proofErr w:type="spellStart"/>
            <w:r>
              <w:t>Алмазова</w:t>
            </w:r>
            <w:proofErr w:type="spellEnd"/>
            <w:r>
              <w:t xml:space="preserve"> (фортепиано)</w:t>
            </w:r>
          </w:p>
          <w:p w14:paraId="6B3EAB4B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 ПРОГРАММЕ:</w:t>
            </w:r>
          </w:p>
          <w:p w14:paraId="5E3E461E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Моцарт</w:t>
            </w:r>
          </w:p>
          <w:p w14:paraId="1614E011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Фортепианный квартет № 2 ми-бемоль мажор, K 493</w:t>
            </w:r>
          </w:p>
          <w:p w14:paraId="39E4A69F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Нильсен</w:t>
            </w:r>
            <w:proofErr w:type="spellEnd"/>
          </w:p>
          <w:p w14:paraId="13D8EF51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proofErr w:type="spellStart"/>
            <w:r w:rsidRPr="0077012C">
              <w:t>Serenata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in</w:t>
            </w:r>
            <w:proofErr w:type="spellEnd"/>
            <w:r w:rsidRPr="0077012C">
              <w:t xml:space="preserve"> </w:t>
            </w:r>
            <w:proofErr w:type="spellStart"/>
            <w:r w:rsidRPr="0077012C">
              <w:t>vano</w:t>
            </w:r>
            <w:proofErr w:type="spellEnd"/>
            <w:r w:rsidRPr="0077012C">
              <w:t xml:space="preserve"> для кларнета, фагота, валторны, виолончели и контрабаса</w:t>
            </w:r>
          </w:p>
          <w:p w14:paraId="0461A9D5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Брамс</w:t>
            </w:r>
          </w:p>
          <w:p w14:paraId="3905145B" w14:textId="77777777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Квинтет для кларнета, двух скрипок, альта и виолончели си минор, соч. 115</w:t>
            </w:r>
          </w:p>
          <w:p w14:paraId="180FC189" w14:textId="442622C0" w:rsidR="00B04049" w:rsidRPr="0077012C" w:rsidRDefault="00911FDE" w:rsidP="00E56D00">
            <w:pPr>
              <w:spacing w:line="276" w:lineRule="auto"/>
              <w:ind w:right="141"/>
              <w:jc w:val="center"/>
            </w:pPr>
            <w:hyperlink r:id="rId58" w:history="1">
              <w:r w:rsidR="00B04049" w:rsidRPr="0077012C">
                <w:rPr>
                  <w:rStyle w:val="af"/>
                </w:rPr>
                <w:t>https://meloman.ru/concert/kzf-2023-11-01/</w:t>
              </w:r>
            </w:hyperlink>
          </w:p>
          <w:p w14:paraId="164931CE" w14:textId="6AA74FBB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 xml:space="preserve">Продолжительность — 1 час </w:t>
            </w:r>
            <w:r w:rsidRPr="0077012C">
              <w:rPr>
                <w:lang w:val="en-US"/>
              </w:rPr>
              <w:t>2</w:t>
            </w:r>
            <w:r w:rsidRPr="0077012C">
              <w:t>0 мину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7D" w14:textId="1743C862" w:rsidR="00B04049" w:rsidRPr="0077012C" w:rsidRDefault="00B04049" w:rsidP="00E56D00">
            <w:pPr>
              <w:ind w:right="141"/>
              <w:jc w:val="center"/>
            </w:pPr>
            <w:r w:rsidRPr="0077012C">
              <w:t>Декабрь</w:t>
            </w:r>
          </w:p>
        </w:tc>
        <w:tc>
          <w:tcPr>
            <w:tcW w:w="1913" w:type="dxa"/>
            <w:vAlign w:val="center"/>
          </w:tcPr>
          <w:p w14:paraId="0D76211C" w14:textId="4101330E" w:rsidR="00B04049" w:rsidRPr="0077012C" w:rsidRDefault="00B04049" w:rsidP="00E56D00">
            <w:pPr>
              <w:spacing w:line="276" w:lineRule="auto"/>
              <w:ind w:right="141"/>
              <w:jc w:val="center"/>
            </w:pPr>
            <w:r w:rsidRPr="0077012C">
              <w:t>Виртуальный концертный зал</w:t>
            </w:r>
          </w:p>
        </w:tc>
      </w:tr>
    </w:tbl>
    <w:p w14:paraId="0B6D35F8" w14:textId="77777777" w:rsidR="0080063E" w:rsidRDefault="0080063E" w:rsidP="00CB7414">
      <w:pPr>
        <w:ind w:right="141"/>
        <w:contextualSpacing/>
        <w:rPr>
          <w:b/>
        </w:rPr>
      </w:pPr>
    </w:p>
    <w:p w14:paraId="5711FA79" w14:textId="77777777" w:rsidR="00F97612" w:rsidRDefault="00F97612" w:rsidP="00CB7414">
      <w:pPr>
        <w:ind w:right="141"/>
        <w:contextualSpacing/>
        <w:rPr>
          <w:b/>
        </w:rPr>
      </w:pPr>
    </w:p>
    <w:p w14:paraId="67C2D8BC" w14:textId="77777777" w:rsidR="00F97612" w:rsidRDefault="00F97612" w:rsidP="00CB7414">
      <w:pPr>
        <w:ind w:right="141"/>
        <w:contextualSpacing/>
        <w:rPr>
          <w:b/>
        </w:rPr>
      </w:pPr>
    </w:p>
    <w:p w14:paraId="390189E6" w14:textId="77777777" w:rsidR="00F97612" w:rsidRDefault="00F97612" w:rsidP="00CB7414">
      <w:pPr>
        <w:ind w:right="141"/>
        <w:contextualSpacing/>
        <w:rPr>
          <w:b/>
        </w:rPr>
      </w:pPr>
    </w:p>
    <w:p w14:paraId="0B142216" w14:textId="77777777" w:rsidR="00F97612" w:rsidRDefault="00F97612" w:rsidP="00CB7414">
      <w:pPr>
        <w:ind w:right="141"/>
        <w:contextualSpacing/>
        <w:rPr>
          <w:b/>
        </w:rPr>
      </w:pPr>
    </w:p>
    <w:p w14:paraId="1E6C5E31" w14:textId="77777777" w:rsidR="00F97612" w:rsidRDefault="00F97612" w:rsidP="00CB7414">
      <w:pPr>
        <w:ind w:right="141"/>
        <w:contextualSpacing/>
        <w:rPr>
          <w:b/>
        </w:rPr>
      </w:pPr>
    </w:p>
    <w:p w14:paraId="3E663A1E" w14:textId="77777777" w:rsidR="00F97612" w:rsidRDefault="00F97612" w:rsidP="00CB7414">
      <w:pPr>
        <w:ind w:right="141"/>
        <w:contextualSpacing/>
        <w:rPr>
          <w:b/>
        </w:rPr>
      </w:pPr>
    </w:p>
    <w:p w14:paraId="72D07334" w14:textId="77777777" w:rsidR="00F97612" w:rsidRDefault="00F97612" w:rsidP="00CB7414">
      <w:pPr>
        <w:ind w:right="141"/>
        <w:contextualSpacing/>
        <w:rPr>
          <w:b/>
        </w:rPr>
      </w:pPr>
    </w:p>
    <w:p w14:paraId="41E077B8" w14:textId="77777777" w:rsidR="00F97612" w:rsidRDefault="00F97612" w:rsidP="00CB7414">
      <w:pPr>
        <w:ind w:right="141"/>
        <w:contextualSpacing/>
        <w:rPr>
          <w:b/>
        </w:rPr>
      </w:pPr>
    </w:p>
    <w:p w14:paraId="5B5DA1FD" w14:textId="77777777" w:rsidR="00F97612" w:rsidRDefault="00F97612" w:rsidP="00CB7414">
      <w:pPr>
        <w:ind w:right="141"/>
        <w:contextualSpacing/>
        <w:rPr>
          <w:b/>
        </w:rPr>
      </w:pPr>
    </w:p>
    <w:p w14:paraId="321C4013" w14:textId="77777777" w:rsidR="00F97612" w:rsidRDefault="00F97612" w:rsidP="00CB7414">
      <w:pPr>
        <w:ind w:right="141"/>
        <w:contextualSpacing/>
        <w:rPr>
          <w:b/>
        </w:rPr>
      </w:pPr>
    </w:p>
    <w:p w14:paraId="00D2F897" w14:textId="77777777" w:rsidR="00F97612" w:rsidRDefault="00F97612" w:rsidP="00CB7414">
      <w:pPr>
        <w:ind w:right="141"/>
        <w:contextualSpacing/>
        <w:rPr>
          <w:b/>
        </w:rPr>
      </w:pPr>
    </w:p>
    <w:p w14:paraId="38976A9C" w14:textId="77777777" w:rsidR="00F97612" w:rsidRDefault="00F97612" w:rsidP="00CB7414">
      <w:pPr>
        <w:ind w:right="141"/>
        <w:contextualSpacing/>
        <w:rPr>
          <w:b/>
        </w:rPr>
      </w:pPr>
    </w:p>
    <w:p w14:paraId="23E1AD87" w14:textId="77777777" w:rsidR="00F97612" w:rsidRDefault="00F97612" w:rsidP="00CB7414">
      <w:pPr>
        <w:ind w:right="141"/>
        <w:contextualSpacing/>
        <w:rPr>
          <w:b/>
        </w:rPr>
      </w:pPr>
    </w:p>
    <w:p w14:paraId="23CAE498" w14:textId="77777777" w:rsidR="00F97612" w:rsidRDefault="00F97612" w:rsidP="00CB7414">
      <w:pPr>
        <w:ind w:right="141"/>
        <w:contextualSpacing/>
        <w:rPr>
          <w:b/>
        </w:rPr>
      </w:pPr>
    </w:p>
    <w:p w14:paraId="39B058CF" w14:textId="77777777" w:rsidR="00F97612" w:rsidRDefault="00F97612" w:rsidP="00CB7414">
      <w:pPr>
        <w:ind w:right="141"/>
        <w:contextualSpacing/>
        <w:rPr>
          <w:b/>
        </w:rPr>
      </w:pPr>
    </w:p>
    <w:p w14:paraId="3D4BE2E1" w14:textId="77777777" w:rsidR="00F97612" w:rsidRDefault="00F97612" w:rsidP="00CB7414">
      <w:pPr>
        <w:ind w:right="141"/>
        <w:contextualSpacing/>
        <w:rPr>
          <w:b/>
        </w:rPr>
      </w:pPr>
    </w:p>
    <w:p w14:paraId="234B97E0" w14:textId="77777777" w:rsidR="00F97612" w:rsidRDefault="00F97612" w:rsidP="00CB7414">
      <w:pPr>
        <w:ind w:right="141"/>
        <w:contextualSpacing/>
        <w:rPr>
          <w:b/>
        </w:rPr>
      </w:pPr>
    </w:p>
    <w:p w14:paraId="260E2074" w14:textId="77777777" w:rsidR="00F97612" w:rsidRDefault="00F97612" w:rsidP="00CB7414">
      <w:pPr>
        <w:ind w:right="141"/>
        <w:contextualSpacing/>
        <w:rPr>
          <w:b/>
        </w:rPr>
      </w:pPr>
    </w:p>
    <w:p w14:paraId="06FFBED6" w14:textId="77777777" w:rsidR="00F97612" w:rsidRDefault="00F97612" w:rsidP="00CB7414">
      <w:pPr>
        <w:ind w:right="141"/>
        <w:contextualSpacing/>
        <w:rPr>
          <w:b/>
        </w:rPr>
      </w:pPr>
    </w:p>
    <w:p w14:paraId="1C48D02A" w14:textId="77777777" w:rsidR="00F97612" w:rsidRDefault="00F97612" w:rsidP="00CB7414">
      <w:pPr>
        <w:ind w:right="141"/>
        <w:contextualSpacing/>
        <w:rPr>
          <w:b/>
        </w:rPr>
      </w:pPr>
    </w:p>
    <w:p w14:paraId="3066AC7B" w14:textId="77777777" w:rsidR="00F97612" w:rsidRDefault="00F97612" w:rsidP="00CB7414">
      <w:pPr>
        <w:ind w:right="141"/>
        <w:contextualSpacing/>
        <w:rPr>
          <w:b/>
        </w:rPr>
      </w:pPr>
    </w:p>
    <w:p w14:paraId="6DF3C0A0" w14:textId="77777777" w:rsidR="00F97612" w:rsidRDefault="00F97612" w:rsidP="00CB7414">
      <w:pPr>
        <w:ind w:right="141"/>
        <w:contextualSpacing/>
        <w:rPr>
          <w:b/>
        </w:rPr>
      </w:pPr>
    </w:p>
    <w:p w14:paraId="3B31A114" w14:textId="77777777" w:rsidR="00F97612" w:rsidRDefault="00F97612" w:rsidP="00CB7414">
      <w:pPr>
        <w:ind w:right="141"/>
        <w:contextualSpacing/>
        <w:rPr>
          <w:b/>
        </w:rPr>
      </w:pPr>
    </w:p>
    <w:p w14:paraId="79FD45EB" w14:textId="77777777" w:rsidR="00F97612" w:rsidRDefault="00F97612" w:rsidP="00CB7414">
      <w:pPr>
        <w:ind w:right="141"/>
        <w:contextualSpacing/>
        <w:rPr>
          <w:b/>
        </w:rPr>
      </w:pPr>
    </w:p>
    <w:p w14:paraId="1E54F308" w14:textId="77777777" w:rsidR="00911FDE" w:rsidRDefault="00911FDE" w:rsidP="00CB7414">
      <w:pPr>
        <w:ind w:right="141"/>
        <w:contextualSpacing/>
        <w:rPr>
          <w:b/>
        </w:rPr>
      </w:pPr>
    </w:p>
    <w:p w14:paraId="3BFC2C09" w14:textId="77777777" w:rsidR="00911FDE" w:rsidRDefault="00911FDE" w:rsidP="00CB7414">
      <w:pPr>
        <w:ind w:right="141"/>
        <w:contextualSpacing/>
        <w:rPr>
          <w:b/>
        </w:rPr>
      </w:pPr>
    </w:p>
    <w:p w14:paraId="54321C9A" w14:textId="77777777" w:rsidR="00911FDE" w:rsidRDefault="00911FDE" w:rsidP="00CB7414">
      <w:pPr>
        <w:ind w:right="141"/>
        <w:contextualSpacing/>
        <w:rPr>
          <w:b/>
        </w:rPr>
      </w:pPr>
    </w:p>
    <w:p w14:paraId="218016CA" w14:textId="77777777" w:rsidR="00911FDE" w:rsidRDefault="00911FDE" w:rsidP="00CB7414">
      <w:pPr>
        <w:ind w:right="141"/>
        <w:contextualSpacing/>
        <w:rPr>
          <w:b/>
        </w:rPr>
      </w:pPr>
    </w:p>
    <w:p w14:paraId="49F70ADD" w14:textId="77777777" w:rsidR="00911FDE" w:rsidRDefault="00911FDE" w:rsidP="00CB7414">
      <w:pPr>
        <w:ind w:right="141"/>
        <w:contextualSpacing/>
        <w:rPr>
          <w:b/>
        </w:rPr>
      </w:pPr>
    </w:p>
    <w:p w14:paraId="2568A511" w14:textId="77777777" w:rsidR="00911FDE" w:rsidRDefault="00911FDE" w:rsidP="00CB7414">
      <w:pPr>
        <w:ind w:right="141"/>
        <w:contextualSpacing/>
        <w:rPr>
          <w:b/>
        </w:rPr>
      </w:pPr>
    </w:p>
    <w:p w14:paraId="3A913C6A" w14:textId="77777777" w:rsidR="00911FDE" w:rsidRDefault="00911FDE" w:rsidP="00CB7414">
      <w:pPr>
        <w:ind w:right="141"/>
        <w:contextualSpacing/>
        <w:rPr>
          <w:b/>
        </w:rPr>
      </w:pPr>
    </w:p>
    <w:p w14:paraId="70C79408" w14:textId="77777777" w:rsidR="00911FDE" w:rsidRDefault="00911FDE" w:rsidP="00CB7414">
      <w:pPr>
        <w:ind w:right="141"/>
        <w:contextualSpacing/>
        <w:rPr>
          <w:b/>
        </w:rPr>
      </w:pPr>
    </w:p>
    <w:p w14:paraId="3386FBD5" w14:textId="77777777" w:rsidR="00911FDE" w:rsidRDefault="00911FDE" w:rsidP="00CB7414">
      <w:pPr>
        <w:ind w:right="141"/>
        <w:contextualSpacing/>
        <w:rPr>
          <w:b/>
        </w:rPr>
      </w:pPr>
    </w:p>
    <w:p w14:paraId="5C77D6D8" w14:textId="77777777" w:rsidR="00911FDE" w:rsidRDefault="00911FDE" w:rsidP="00CB7414">
      <w:pPr>
        <w:ind w:right="141"/>
        <w:contextualSpacing/>
        <w:rPr>
          <w:b/>
        </w:rPr>
      </w:pPr>
    </w:p>
    <w:p w14:paraId="7C7A0CB5" w14:textId="77777777" w:rsidR="00911FDE" w:rsidRDefault="00911FDE" w:rsidP="00CB7414">
      <w:pPr>
        <w:ind w:right="141"/>
        <w:contextualSpacing/>
        <w:rPr>
          <w:b/>
        </w:rPr>
      </w:pPr>
    </w:p>
    <w:p w14:paraId="0470376B" w14:textId="77777777" w:rsidR="00F97612" w:rsidRDefault="00F97612" w:rsidP="00CB7414">
      <w:pPr>
        <w:ind w:right="141"/>
        <w:contextualSpacing/>
        <w:rPr>
          <w:b/>
        </w:rPr>
      </w:pPr>
    </w:p>
    <w:p w14:paraId="0BAA4D77" w14:textId="77777777" w:rsidR="006C09B5" w:rsidRPr="00F66279" w:rsidRDefault="006C09B5" w:rsidP="00CB7414">
      <w:pPr>
        <w:ind w:right="141"/>
        <w:contextualSpacing/>
        <w:rPr>
          <w:b/>
        </w:rPr>
      </w:pPr>
    </w:p>
    <w:p w14:paraId="567EDE53" w14:textId="71467FB3" w:rsidR="008502E6" w:rsidRPr="00911FDE" w:rsidRDefault="004E0842" w:rsidP="00911FDE">
      <w:pPr>
        <w:tabs>
          <w:tab w:val="left" w:pos="0"/>
        </w:tabs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77012C">
        <w:rPr>
          <w:b/>
          <w:color w:val="002060"/>
          <w14:textOutline w14:w="9525" w14:cap="rnd" w14:cmpd="sng" w14:algn="ctr">
            <w14:noFill/>
            <w14:prstDash w14:val="solid"/>
            <w14:bevel/>
          </w14:textOutline>
        </w:rPr>
        <w:t>8.</w:t>
      </w:r>
      <w:r w:rsidR="00CB7414"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СПРАВОЧНО-БИБЛИОГРАФИЧЕСКОЕ И ИНФОРМАЦИОННОЕ ОБСЛУЖИВАНИЕ</w:t>
      </w:r>
    </w:p>
    <w:p w14:paraId="112D8C88" w14:textId="77777777" w:rsidR="005005C5" w:rsidRPr="0077012C" w:rsidRDefault="005005C5" w:rsidP="008502E6">
      <w:pPr>
        <w:rPr>
          <w:color w:val="002060"/>
          <w:u w:val="single"/>
        </w:rPr>
      </w:pPr>
    </w:p>
    <w:tbl>
      <w:tblPr>
        <w:tblStyle w:val="a3"/>
        <w:tblW w:w="92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02"/>
        <w:gridCol w:w="2647"/>
        <w:gridCol w:w="1214"/>
        <w:gridCol w:w="1979"/>
      </w:tblGrid>
      <w:tr w:rsidR="00A417B9" w:rsidRPr="00F66279" w14:paraId="664A7632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6BC100D9" w14:textId="10B18D26" w:rsidR="001747A6" w:rsidRPr="00F66279" w:rsidRDefault="001747A6" w:rsidP="001747A6">
            <w:pPr>
              <w:jc w:val="center"/>
            </w:pPr>
            <w:r w:rsidRPr="00F66279">
              <w:rPr>
                <w:b/>
                <w:bCs/>
              </w:rPr>
              <w:t>Формирование справочно–библиографического аппарата</w:t>
            </w:r>
          </w:p>
        </w:tc>
      </w:tr>
      <w:tr w:rsidR="00A417B9" w:rsidRPr="00F66279" w14:paraId="15380611" w14:textId="77777777" w:rsidTr="006A6609">
        <w:trPr>
          <w:jc w:val="center"/>
        </w:trPr>
        <w:tc>
          <w:tcPr>
            <w:tcW w:w="562" w:type="dxa"/>
            <w:vAlign w:val="center"/>
          </w:tcPr>
          <w:p w14:paraId="51A5559F" w14:textId="4F0EE584" w:rsidR="001747A6" w:rsidRPr="006E169A" w:rsidRDefault="001747A6" w:rsidP="001747A6">
            <w:pPr>
              <w:jc w:val="center"/>
              <w:rPr>
                <w:bCs/>
              </w:rPr>
            </w:pPr>
            <w:r w:rsidRPr="006E169A">
              <w:rPr>
                <w:bCs/>
              </w:rPr>
              <w:t>1</w:t>
            </w:r>
          </w:p>
        </w:tc>
        <w:tc>
          <w:tcPr>
            <w:tcW w:w="2802" w:type="dxa"/>
            <w:vAlign w:val="center"/>
          </w:tcPr>
          <w:p w14:paraId="0987D68B" w14:textId="77777777" w:rsidR="001747A6" w:rsidRPr="003D3F7A" w:rsidRDefault="001747A6" w:rsidP="0080063E">
            <w:pPr>
              <w:tabs>
                <w:tab w:val="left" w:pos="0"/>
              </w:tabs>
              <w:spacing w:line="0" w:lineRule="atLeast"/>
              <w:jc w:val="center"/>
            </w:pPr>
            <w:r w:rsidRPr="003D3F7A">
              <w:t>Совершенствовать структуру СБА.</w:t>
            </w:r>
          </w:p>
          <w:p w14:paraId="4ED29F76" w14:textId="3B3E40F4" w:rsidR="001747A6" w:rsidRPr="003D3F7A" w:rsidRDefault="001747A6" w:rsidP="0080063E">
            <w:pPr>
              <w:jc w:val="center"/>
            </w:pPr>
            <w:r w:rsidRPr="003D3F7A">
              <w:t>Вести постоянный учет основных процессов работы с СБА.  Справочно-библиографическое   обслуживание проводить  в  режиме  «запрос – ответ».</w:t>
            </w:r>
          </w:p>
        </w:tc>
        <w:tc>
          <w:tcPr>
            <w:tcW w:w="2647" w:type="dxa"/>
            <w:vAlign w:val="center"/>
          </w:tcPr>
          <w:p w14:paraId="013C3E86" w14:textId="5E4E9BCB" w:rsidR="001747A6" w:rsidRPr="003D3F7A" w:rsidRDefault="001747A6" w:rsidP="0080063E">
            <w:pPr>
              <w:jc w:val="center"/>
            </w:pPr>
            <w:r w:rsidRPr="003D3F7A">
              <w:t>Редактирование, пополнение, информирование</w:t>
            </w:r>
          </w:p>
        </w:tc>
        <w:tc>
          <w:tcPr>
            <w:tcW w:w="1214" w:type="dxa"/>
            <w:vAlign w:val="center"/>
          </w:tcPr>
          <w:p w14:paraId="7F37472F" w14:textId="08BB9BB5" w:rsidR="001747A6" w:rsidRPr="003D3F7A" w:rsidRDefault="001747A6" w:rsidP="0080063E">
            <w:pPr>
              <w:jc w:val="center"/>
            </w:pPr>
            <w:r w:rsidRPr="003D3F7A">
              <w:rPr>
                <w:lang w:eastAsia="en-US"/>
              </w:rPr>
              <w:t>1-4 кв.</w:t>
            </w:r>
          </w:p>
        </w:tc>
        <w:tc>
          <w:tcPr>
            <w:tcW w:w="1979" w:type="dxa"/>
            <w:vAlign w:val="center"/>
          </w:tcPr>
          <w:p w14:paraId="06B2D23C" w14:textId="205123E1" w:rsidR="001747A6" w:rsidRPr="003D3F7A" w:rsidRDefault="001747A6" w:rsidP="0080063E">
            <w:pPr>
              <w:jc w:val="center"/>
            </w:pPr>
            <w:r w:rsidRPr="003D3F7A">
              <w:t>Библиограф</w:t>
            </w:r>
          </w:p>
        </w:tc>
      </w:tr>
      <w:tr w:rsidR="00A417B9" w:rsidRPr="00F66279" w14:paraId="5359FE5B" w14:textId="77777777" w:rsidTr="006A6609">
        <w:trPr>
          <w:jc w:val="center"/>
        </w:trPr>
        <w:tc>
          <w:tcPr>
            <w:tcW w:w="562" w:type="dxa"/>
            <w:vAlign w:val="center"/>
          </w:tcPr>
          <w:p w14:paraId="141D172D" w14:textId="07F0D484" w:rsidR="001747A6" w:rsidRPr="006E169A" w:rsidRDefault="004061B3" w:rsidP="001747A6">
            <w:pPr>
              <w:jc w:val="center"/>
              <w:rPr>
                <w:bCs/>
              </w:rPr>
            </w:pPr>
            <w:r w:rsidRPr="006E169A">
              <w:rPr>
                <w:bCs/>
              </w:rPr>
              <w:t>2</w:t>
            </w:r>
          </w:p>
        </w:tc>
        <w:tc>
          <w:tcPr>
            <w:tcW w:w="2802" w:type="dxa"/>
            <w:vAlign w:val="center"/>
          </w:tcPr>
          <w:p w14:paraId="3B0ECD80" w14:textId="7EBBA5F1" w:rsidR="001747A6" w:rsidRPr="003D3F7A" w:rsidRDefault="001747A6" w:rsidP="0080063E">
            <w:pPr>
              <w:jc w:val="center"/>
            </w:pPr>
            <w:r w:rsidRPr="003D3F7A">
              <w:t>Осуществлять СБО с исчерпывающей полнотой и оперативностью. С помощью интернет-технологий осуществлять поиск информации по запросам пользователей.</w:t>
            </w:r>
          </w:p>
        </w:tc>
        <w:tc>
          <w:tcPr>
            <w:tcW w:w="2647" w:type="dxa"/>
            <w:vAlign w:val="center"/>
          </w:tcPr>
          <w:p w14:paraId="41EE6B29" w14:textId="7FD9FC2B" w:rsidR="001747A6" w:rsidRPr="003D3F7A" w:rsidRDefault="001747A6" w:rsidP="0080063E">
            <w:pPr>
              <w:jc w:val="center"/>
            </w:pPr>
            <w:r w:rsidRPr="003D3F7A">
              <w:t>Выполнение справок</w:t>
            </w:r>
          </w:p>
        </w:tc>
        <w:tc>
          <w:tcPr>
            <w:tcW w:w="1214" w:type="dxa"/>
            <w:vAlign w:val="center"/>
          </w:tcPr>
          <w:p w14:paraId="7291DE8E" w14:textId="68ABF3EE" w:rsidR="001747A6" w:rsidRPr="003D3F7A" w:rsidRDefault="001747A6" w:rsidP="0080063E">
            <w:pPr>
              <w:jc w:val="center"/>
            </w:pPr>
            <w:r w:rsidRPr="003D3F7A">
              <w:t>1-4 кв.</w:t>
            </w:r>
          </w:p>
        </w:tc>
        <w:tc>
          <w:tcPr>
            <w:tcW w:w="1979" w:type="dxa"/>
            <w:vAlign w:val="center"/>
          </w:tcPr>
          <w:p w14:paraId="6113E58B" w14:textId="27B9EA79" w:rsidR="001747A6" w:rsidRPr="003D3F7A" w:rsidRDefault="001747A6" w:rsidP="0080063E">
            <w:pPr>
              <w:jc w:val="center"/>
            </w:pPr>
            <w:r w:rsidRPr="003D3F7A">
              <w:t>Библиограф</w:t>
            </w:r>
          </w:p>
        </w:tc>
      </w:tr>
      <w:tr w:rsidR="00A417B9" w:rsidRPr="00F66279" w14:paraId="35B2E2D7" w14:textId="77777777" w:rsidTr="009E5BCC">
        <w:trPr>
          <w:jc w:val="center"/>
        </w:trPr>
        <w:tc>
          <w:tcPr>
            <w:tcW w:w="9204" w:type="dxa"/>
            <w:gridSpan w:val="5"/>
          </w:tcPr>
          <w:p w14:paraId="14024237" w14:textId="1E769630" w:rsidR="001747A6" w:rsidRPr="003D3F7A" w:rsidRDefault="001747A6" w:rsidP="001747A6">
            <w:pPr>
              <w:jc w:val="center"/>
            </w:pPr>
            <w:r w:rsidRPr="003D3F7A">
              <w:rPr>
                <w:b/>
                <w:bCs/>
              </w:rPr>
              <w:t>Библиографическая информационная служба</w:t>
            </w:r>
          </w:p>
        </w:tc>
      </w:tr>
      <w:tr w:rsidR="00A417B9" w:rsidRPr="00F66279" w14:paraId="350F07F5" w14:textId="77777777" w:rsidTr="006A6609">
        <w:trPr>
          <w:jc w:val="center"/>
        </w:trPr>
        <w:tc>
          <w:tcPr>
            <w:tcW w:w="562" w:type="dxa"/>
            <w:vAlign w:val="center"/>
          </w:tcPr>
          <w:p w14:paraId="45F8B67A" w14:textId="5635F663" w:rsidR="00BC0B8A" w:rsidRPr="00F66279" w:rsidRDefault="008455DE" w:rsidP="001747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717D4AF2" w14:textId="1EDCBC25" w:rsidR="00BC0B8A" w:rsidRPr="003D3F7A" w:rsidRDefault="00165521" w:rsidP="00E44DDE">
            <w:pPr>
              <w:jc w:val="center"/>
            </w:pPr>
            <w:r w:rsidRPr="003D3F7A">
              <w:t>Экстремистская литература 202</w:t>
            </w:r>
            <w:r w:rsidR="00E44DDE" w:rsidRPr="003D3F7A">
              <w:t>4</w:t>
            </w:r>
          </w:p>
        </w:tc>
        <w:tc>
          <w:tcPr>
            <w:tcW w:w="2647" w:type="dxa"/>
            <w:vAlign w:val="center"/>
          </w:tcPr>
          <w:p w14:paraId="6EB123F1" w14:textId="04B9C803" w:rsidR="00BC0B8A" w:rsidRPr="003D3F7A" w:rsidRDefault="00541A39" w:rsidP="0080063E">
            <w:pPr>
              <w:jc w:val="center"/>
            </w:pPr>
            <w:r>
              <w:t xml:space="preserve">Обновление списка запрещенной литературы </w:t>
            </w:r>
          </w:p>
        </w:tc>
        <w:tc>
          <w:tcPr>
            <w:tcW w:w="1214" w:type="dxa"/>
            <w:vAlign w:val="center"/>
          </w:tcPr>
          <w:p w14:paraId="1CBCC279" w14:textId="1BC9EEED" w:rsidR="00BC0B8A" w:rsidRPr="003D3F7A" w:rsidRDefault="00165521" w:rsidP="00E44DDE">
            <w:pPr>
              <w:jc w:val="center"/>
            </w:pPr>
            <w:r w:rsidRPr="003D3F7A">
              <w:t>1-</w:t>
            </w:r>
            <w:r w:rsidR="00E44DDE" w:rsidRPr="003D3F7A">
              <w:t>4</w:t>
            </w:r>
            <w:r w:rsidRPr="003D3F7A">
              <w:t xml:space="preserve"> кв.</w:t>
            </w:r>
          </w:p>
        </w:tc>
        <w:tc>
          <w:tcPr>
            <w:tcW w:w="1979" w:type="dxa"/>
            <w:vAlign w:val="center"/>
          </w:tcPr>
          <w:p w14:paraId="69051BE8" w14:textId="77777777" w:rsidR="00165521" w:rsidRPr="003D3F7A" w:rsidRDefault="00165521" w:rsidP="0080063E">
            <w:pPr>
              <w:jc w:val="center"/>
            </w:pPr>
            <w:r w:rsidRPr="003D3F7A">
              <w:t>Методист</w:t>
            </w:r>
          </w:p>
          <w:p w14:paraId="107D616B" w14:textId="040C7F7B" w:rsidR="00BC0B8A" w:rsidRPr="003D3F7A" w:rsidRDefault="00165521" w:rsidP="0080063E">
            <w:pPr>
              <w:jc w:val="center"/>
            </w:pPr>
            <w:r w:rsidRPr="003D3F7A">
              <w:t>Библиограф</w:t>
            </w:r>
          </w:p>
        </w:tc>
      </w:tr>
      <w:tr w:rsidR="00A417B9" w:rsidRPr="00F66279" w14:paraId="3C900BED" w14:textId="77777777" w:rsidTr="009E5BCC">
        <w:trPr>
          <w:jc w:val="center"/>
        </w:trPr>
        <w:tc>
          <w:tcPr>
            <w:tcW w:w="9204" w:type="dxa"/>
            <w:gridSpan w:val="5"/>
          </w:tcPr>
          <w:p w14:paraId="5A3BA0AE" w14:textId="51A2F044" w:rsidR="001747A6" w:rsidRPr="003D3F7A" w:rsidRDefault="001747A6" w:rsidP="001747A6">
            <w:pPr>
              <w:jc w:val="center"/>
            </w:pPr>
            <w:r w:rsidRPr="003D3F7A">
              <w:rPr>
                <w:b/>
                <w:bCs/>
              </w:rPr>
              <w:t>Справочно - библиографическое обслуживание</w:t>
            </w:r>
          </w:p>
        </w:tc>
      </w:tr>
      <w:tr w:rsidR="00A417B9" w:rsidRPr="00F66279" w14:paraId="426D59C1" w14:textId="77777777" w:rsidTr="006A6609">
        <w:trPr>
          <w:jc w:val="center"/>
        </w:trPr>
        <w:tc>
          <w:tcPr>
            <w:tcW w:w="562" w:type="dxa"/>
            <w:vAlign w:val="center"/>
          </w:tcPr>
          <w:p w14:paraId="3D19FC2D" w14:textId="77C76C70" w:rsidR="001747A6" w:rsidRPr="00F66279" w:rsidRDefault="001747A6" w:rsidP="001747A6">
            <w:pPr>
              <w:jc w:val="center"/>
            </w:pPr>
            <w:r w:rsidRPr="00F66279">
              <w:t>1</w:t>
            </w:r>
          </w:p>
        </w:tc>
        <w:tc>
          <w:tcPr>
            <w:tcW w:w="2802" w:type="dxa"/>
            <w:vAlign w:val="center"/>
          </w:tcPr>
          <w:p w14:paraId="28EC131B" w14:textId="3897EF9C" w:rsidR="001747A6" w:rsidRPr="003D3F7A" w:rsidRDefault="001747A6" w:rsidP="005B7AEF">
            <w:pPr>
              <w:jc w:val="center"/>
            </w:pPr>
            <w:r w:rsidRPr="003D3F7A">
              <w:t>Осуществлять СБО с исчерпывающей полнотой и оперативностью.</w:t>
            </w:r>
          </w:p>
        </w:tc>
        <w:tc>
          <w:tcPr>
            <w:tcW w:w="2647" w:type="dxa"/>
            <w:vAlign w:val="center"/>
          </w:tcPr>
          <w:p w14:paraId="03A5B49A" w14:textId="37D0154E" w:rsidR="001747A6" w:rsidRPr="003D3F7A" w:rsidRDefault="001747A6" w:rsidP="005B7AEF">
            <w:pPr>
              <w:jc w:val="center"/>
            </w:pPr>
            <w:r w:rsidRPr="003D3F7A">
              <w:t>Выполнение справок в устном формате</w:t>
            </w:r>
          </w:p>
        </w:tc>
        <w:tc>
          <w:tcPr>
            <w:tcW w:w="1214" w:type="dxa"/>
            <w:vAlign w:val="center"/>
          </w:tcPr>
          <w:p w14:paraId="070E177E" w14:textId="28A42DED" w:rsidR="001747A6" w:rsidRPr="003D3F7A" w:rsidRDefault="004C3593" w:rsidP="005B7AEF">
            <w:pPr>
              <w:jc w:val="center"/>
            </w:pPr>
            <w:r w:rsidRPr="003D3F7A">
              <w:t>В течение года</w:t>
            </w:r>
          </w:p>
        </w:tc>
        <w:tc>
          <w:tcPr>
            <w:tcW w:w="1979" w:type="dxa"/>
            <w:vAlign w:val="center"/>
          </w:tcPr>
          <w:p w14:paraId="42A8024F" w14:textId="3280E45C" w:rsidR="001747A6" w:rsidRPr="003D3F7A" w:rsidRDefault="001747A6" w:rsidP="005B7AEF">
            <w:pPr>
              <w:jc w:val="center"/>
            </w:pPr>
            <w:r w:rsidRPr="003D3F7A">
              <w:t>Библиограф</w:t>
            </w:r>
          </w:p>
        </w:tc>
      </w:tr>
      <w:tr w:rsidR="00A417B9" w:rsidRPr="00F66279" w14:paraId="3CED5F58" w14:textId="77777777" w:rsidTr="006A6609">
        <w:trPr>
          <w:jc w:val="center"/>
        </w:trPr>
        <w:tc>
          <w:tcPr>
            <w:tcW w:w="562" w:type="dxa"/>
            <w:vAlign w:val="center"/>
          </w:tcPr>
          <w:p w14:paraId="5D522BBE" w14:textId="15C56C40" w:rsidR="001747A6" w:rsidRPr="00F66279" w:rsidRDefault="001747A6" w:rsidP="001747A6">
            <w:pPr>
              <w:jc w:val="center"/>
            </w:pPr>
            <w:r w:rsidRPr="00F66279">
              <w:t>2</w:t>
            </w:r>
          </w:p>
        </w:tc>
        <w:tc>
          <w:tcPr>
            <w:tcW w:w="2802" w:type="dxa"/>
            <w:vAlign w:val="center"/>
          </w:tcPr>
          <w:p w14:paraId="34650E56" w14:textId="51D68A06" w:rsidR="001747A6" w:rsidRPr="003D3F7A" w:rsidRDefault="001747A6" w:rsidP="005B7AEF">
            <w:pPr>
              <w:jc w:val="center"/>
            </w:pPr>
            <w:r w:rsidRPr="003D3F7A">
              <w:t>СБО с удаленными читателями.</w:t>
            </w:r>
          </w:p>
        </w:tc>
        <w:tc>
          <w:tcPr>
            <w:tcW w:w="2647" w:type="dxa"/>
            <w:vAlign w:val="center"/>
          </w:tcPr>
          <w:p w14:paraId="23E3CBD1" w14:textId="2E79D98E" w:rsidR="001747A6" w:rsidRPr="003D3F7A" w:rsidRDefault="001747A6" w:rsidP="005B7AEF">
            <w:pPr>
              <w:jc w:val="center"/>
            </w:pPr>
            <w:r w:rsidRPr="003D3F7A">
              <w:t>Выполнение справок через интернет</w:t>
            </w:r>
          </w:p>
        </w:tc>
        <w:tc>
          <w:tcPr>
            <w:tcW w:w="1214" w:type="dxa"/>
            <w:vAlign w:val="center"/>
          </w:tcPr>
          <w:p w14:paraId="750ECAD8" w14:textId="4D89608A" w:rsidR="001747A6" w:rsidRPr="003D3F7A" w:rsidRDefault="004C3593" w:rsidP="005B7AEF">
            <w:pPr>
              <w:jc w:val="center"/>
            </w:pPr>
            <w:r w:rsidRPr="003D3F7A">
              <w:t>В течение года</w:t>
            </w:r>
            <w:r w:rsidR="001747A6" w:rsidRPr="003D3F7A">
              <w:t>.</w:t>
            </w:r>
          </w:p>
        </w:tc>
        <w:tc>
          <w:tcPr>
            <w:tcW w:w="1979" w:type="dxa"/>
            <w:vAlign w:val="center"/>
          </w:tcPr>
          <w:p w14:paraId="5388A9F8" w14:textId="5D0AF627" w:rsidR="001747A6" w:rsidRPr="003D3F7A" w:rsidRDefault="001747A6" w:rsidP="005B7AEF">
            <w:pPr>
              <w:jc w:val="center"/>
            </w:pPr>
            <w:r w:rsidRPr="003D3F7A">
              <w:t>Библиограф</w:t>
            </w:r>
          </w:p>
        </w:tc>
      </w:tr>
      <w:tr w:rsidR="00A417B9" w:rsidRPr="00F66279" w14:paraId="5A350AE6" w14:textId="77777777" w:rsidTr="006A6609">
        <w:trPr>
          <w:jc w:val="center"/>
        </w:trPr>
        <w:tc>
          <w:tcPr>
            <w:tcW w:w="562" w:type="dxa"/>
            <w:vAlign w:val="center"/>
          </w:tcPr>
          <w:p w14:paraId="1F7A47C6" w14:textId="089226CA" w:rsidR="001747A6" w:rsidRPr="00F66279" w:rsidRDefault="001747A6" w:rsidP="001747A6">
            <w:pPr>
              <w:jc w:val="center"/>
            </w:pPr>
            <w:r w:rsidRPr="00F66279">
              <w:t>3</w:t>
            </w:r>
          </w:p>
        </w:tc>
        <w:tc>
          <w:tcPr>
            <w:tcW w:w="2802" w:type="dxa"/>
            <w:vAlign w:val="center"/>
          </w:tcPr>
          <w:p w14:paraId="31202E87" w14:textId="69E6C715" w:rsidR="001747A6" w:rsidRPr="003D3F7A" w:rsidRDefault="001747A6" w:rsidP="005B7AEF">
            <w:pPr>
              <w:jc w:val="center"/>
            </w:pPr>
            <w:r w:rsidRPr="003D3F7A">
              <w:t>Осуществлять поиск информации по запросам пользователей.</w:t>
            </w:r>
          </w:p>
        </w:tc>
        <w:tc>
          <w:tcPr>
            <w:tcW w:w="2647" w:type="dxa"/>
            <w:vAlign w:val="center"/>
          </w:tcPr>
          <w:p w14:paraId="3AA5C257" w14:textId="55705734" w:rsidR="001747A6" w:rsidRPr="003D3F7A" w:rsidRDefault="001747A6" w:rsidP="005B7AEF">
            <w:pPr>
              <w:jc w:val="center"/>
            </w:pPr>
            <w:r w:rsidRPr="003D3F7A">
              <w:t>Выполнение справок – составление списков литературы</w:t>
            </w:r>
          </w:p>
        </w:tc>
        <w:tc>
          <w:tcPr>
            <w:tcW w:w="1214" w:type="dxa"/>
            <w:vAlign w:val="center"/>
          </w:tcPr>
          <w:p w14:paraId="041D6085" w14:textId="6DE9F42D" w:rsidR="001747A6" w:rsidRPr="003D3F7A" w:rsidRDefault="004C3593" w:rsidP="005B7AEF">
            <w:pPr>
              <w:jc w:val="center"/>
            </w:pPr>
            <w:r w:rsidRPr="003D3F7A">
              <w:t>В течение года</w:t>
            </w:r>
            <w:r w:rsidR="001747A6" w:rsidRPr="003D3F7A">
              <w:t>.</w:t>
            </w:r>
          </w:p>
        </w:tc>
        <w:tc>
          <w:tcPr>
            <w:tcW w:w="1979" w:type="dxa"/>
            <w:vAlign w:val="center"/>
          </w:tcPr>
          <w:p w14:paraId="760C8AC8" w14:textId="7443EE81" w:rsidR="001747A6" w:rsidRPr="003D3F7A" w:rsidRDefault="001747A6" w:rsidP="005B7AEF">
            <w:pPr>
              <w:jc w:val="center"/>
            </w:pPr>
            <w:r w:rsidRPr="003D3F7A">
              <w:t>Библиограф</w:t>
            </w:r>
          </w:p>
        </w:tc>
      </w:tr>
      <w:tr w:rsidR="00A417B9" w:rsidRPr="00F66279" w14:paraId="3F3D100E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4A33C5EE" w14:textId="1DB44918" w:rsidR="009F2FC9" w:rsidRPr="003D3F7A" w:rsidRDefault="009F2FC9" w:rsidP="009F2FC9">
            <w:pPr>
              <w:jc w:val="center"/>
            </w:pPr>
            <w:r w:rsidRPr="003D3F7A">
              <w:rPr>
                <w:b/>
                <w:bCs/>
              </w:rPr>
              <w:t>Составление библиографических пособий и их использование в работе с читателями</w:t>
            </w:r>
          </w:p>
        </w:tc>
      </w:tr>
      <w:tr w:rsidR="00A75B79" w:rsidRPr="00F66279" w14:paraId="6A15FE5A" w14:textId="77777777" w:rsidTr="006A6609">
        <w:trPr>
          <w:jc w:val="center"/>
        </w:trPr>
        <w:tc>
          <w:tcPr>
            <w:tcW w:w="562" w:type="dxa"/>
            <w:vAlign w:val="center"/>
          </w:tcPr>
          <w:p w14:paraId="3572BB77" w14:textId="266B575F" w:rsidR="00A75B79" w:rsidRPr="00611CC2" w:rsidRDefault="00A75B79" w:rsidP="00A75B79">
            <w:pPr>
              <w:jc w:val="center"/>
            </w:pPr>
            <w:r w:rsidRPr="00611CC2">
              <w:t>1</w:t>
            </w:r>
          </w:p>
        </w:tc>
        <w:tc>
          <w:tcPr>
            <w:tcW w:w="2802" w:type="dxa"/>
            <w:vAlign w:val="center"/>
          </w:tcPr>
          <w:p w14:paraId="0D8E9216" w14:textId="74C02D5E" w:rsidR="00A75B79" w:rsidRPr="00281076" w:rsidRDefault="00281076" w:rsidP="006E169A">
            <w:pPr>
              <w:jc w:val="center"/>
            </w:pPr>
            <w:r w:rsidRPr="00281076">
              <w:t>К историческим датам</w:t>
            </w:r>
            <w:r w:rsidR="006E169A" w:rsidRPr="00281076">
              <w:t xml:space="preserve"> </w:t>
            </w:r>
          </w:p>
        </w:tc>
        <w:tc>
          <w:tcPr>
            <w:tcW w:w="2647" w:type="dxa"/>
            <w:vAlign w:val="center"/>
          </w:tcPr>
          <w:p w14:paraId="3186FEE7" w14:textId="7CDEE2C4" w:rsidR="00A75B79" w:rsidRPr="00281076" w:rsidRDefault="00A75B79" w:rsidP="00A87457">
            <w:pPr>
              <w:jc w:val="center"/>
            </w:pPr>
            <w:r w:rsidRPr="00281076">
              <w:t>Закладка</w:t>
            </w:r>
          </w:p>
        </w:tc>
        <w:tc>
          <w:tcPr>
            <w:tcW w:w="1214" w:type="dxa"/>
            <w:vAlign w:val="center"/>
          </w:tcPr>
          <w:p w14:paraId="22EDC481" w14:textId="0CC3CEF1" w:rsidR="00A75B79" w:rsidRPr="00281076" w:rsidRDefault="00281076" w:rsidP="00A87457">
            <w:pPr>
              <w:jc w:val="center"/>
            </w:pPr>
            <w:r>
              <w:t xml:space="preserve">В течение года </w:t>
            </w:r>
            <w:r w:rsidR="006E169A" w:rsidRPr="00281076">
              <w:t xml:space="preserve"> </w:t>
            </w:r>
          </w:p>
        </w:tc>
        <w:tc>
          <w:tcPr>
            <w:tcW w:w="1979" w:type="dxa"/>
            <w:vAlign w:val="center"/>
          </w:tcPr>
          <w:p w14:paraId="270C5868" w14:textId="77777777" w:rsidR="00A75B79" w:rsidRPr="00281076" w:rsidRDefault="00A75B79" w:rsidP="00A87457">
            <w:pPr>
              <w:jc w:val="center"/>
            </w:pPr>
            <w:r w:rsidRPr="00281076">
              <w:t>Библиограф</w:t>
            </w:r>
          </w:p>
          <w:p w14:paraId="16984183" w14:textId="1903C02D" w:rsidR="00A75B79" w:rsidRPr="00281076" w:rsidRDefault="00A75B79" w:rsidP="00A87457">
            <w:pPr>
              <w:jc w:val="center"/>
            </w:pPr>
          </w:p>
        </w:tc>
      </w:tr>
      <w:tr w:rsidR="00A75B79" w:rsidRPr="00F66279" w14:paraId="71A47C66" w14:textId="77777777" w:rsidTr="006A6609">
        <w:trPr>
          <w:jc w:val="center"/>
        </w:trPr>
        <w:tc>
          <w:tcPr>
            <w:tcW w:w="562" w:type="dxa"/>
            <w:vAlign w:val="center"/>
          </w:tcPr>
          <w:p w14:paraId="720ED49F" w14:textId="6A901C5A" w:rsidR="00A75B79" w:rsidRPr="00611CC2" w:rsidRDefault="00A75B79" w:rsidP="00A75B79">
            <w:pPr>
              <w:jc w:val="center"/>
            </w:pPr>
            <w:r w:rsidRPr="00611CC2">
              <w:t>2</w:t>
            </w:r>
          </w:p>
        </w:tc>
        <w:tc>
          <w:tcPr>
            <w:tcW w:w="2802" w:type="dxa"/>
            <w:vAlign w:val="center"/>
          </w:tcPr>
          <w:p w14:paraId="3DFFD57E" w14:textId="77CD35C6" w:rsidR="00A75B79" w:rsidRPr="00281076" w:rsidRDefault="00281076" w:rsidP="00870EA4">
            <w:pPr>
              <w:jc w:val="center"/>
            </w:pPr>
            <w:r w:rsidRPr="00281076">
              <w:t xml:space="preserve">К </w:t>
            </w:r>
            <w:r>
              <w:t>юбилейным датам писателей</w:t>
            </w:r>
          </w:p>
        </w:tc>
        <w:tc>
          <w:tcPr>
            <w:tcW w:w="2647" w:type="dxa"/>
            <w:vAlign w:val="center"/>
          </w:tcPr>
          <w:p w14:paraId="1AAE2036" w14:textId="15C1B5A3" w:rsidR="00A75B79" w:rsidRPr="00281076" w:rsidRDefault="00281076" w:rsidP="00281076">
            <w:pPr>
              <w:jc w:val="center"/>
            </w:pPr>
            <w:r w:rsidRPr="00281076">
              <w:t>Б</w:t>
            </w:r>
            <w:r w:rsidR="00A75B79" w:rsidRPr="00281076">
              <w:t>уклет</w:t>
            </w:r>
          </w:p>
        </w:tc>
        <w:tc>
          <w:tcPr>
            <w:tcW w:w="1214" w:type="dxa"/>
            <w:vAlign w:val="center"/>
          </w:tcPr>
          <w:p w14:paraId="25167E80" w14:textId="4D07AC76" w:rsidR="00A75B79" w:rsidRPr="00281076" w:rsidRDefault="00281076" w:rsidP="00281076">
            <w:pPr>
              <w:jc w:val="center"/>
            </w:pPr>
            <w:r w:rsidRPr="00281076">
              <w:t xml:space="preserve">В течение года </w:t>
            </w:r>
          </w:p>
        </w:tc>
        <w:tc>
          <w:tcPr>
            <w:tcW w:w="1979" w:type="dxa"/>
            <w:vAlign w:val="center"/>
          </w:tcPr>
          <w:p w14:paraId="223CAD90" w14:textId="77777777" w:rsidR="00A75B79" w:rsidRPr="00281076" w:rsidRDefault="00A75B79" w:rsidP="00A87457">
            <w:pPr>
              <w:jc w:val="center"/>
            </w:pPr>
            <w:r w:rsidRPr="00281076">
              <w:t>Библиограф</w:t>
            </w:r>
          </w:p>
          <w:p w14:paraId="6AFFC7E5" w14:textId="77777777" w:rsidR="00A75B79" w:rsidRPr="00281076" w:rsidRDefault="00A75B79" w:rsidP="00A87457">
            <w:pPr>
              <w:jc w:val="center"/>
            </w:pPr>
          </w:p>
        </w:tc>
      </w:tr>
      <w:tr w:rsidR="00A75B79" w:rsidRPr="00F66279" w14:paraId="37EA65D5" w14:textId="77777777" w:rsidTr="006A6609">
        <w:trPr>
          <w:jc w:val="center"/>
        </w:trPr>
        <w:tc>
          <w:tcPr>
            <w:tcW w:w="562" w:type="dxa"/>
            <w:vAlign w:val="center"/>
          </w:tcPr>
          <w:p w14:paraId="507F7619" w14:textId="019A71D9" w:rsidR="00A75B79" w:rsidRPr="00611CC2" w:rsidRDefault="00A75B79" w:rsidP="00A75B79">
            <w:pPr>
              <w:jc w:val="center"/>
            </w:pPr>
            <w:r w:rsidRPr="00611CC2">
              <w:t>6</w:t>
            </w:r>
          </w:p>
        </w:tc>
        <w:tc>
          <w:tcPr>
            <w:tcW w:w="2802" w:type="dxa"/>
            <w:vAlign w:val="center"/>
          </w:tcPr>
          <w:p w14:paraId="74B80AE5" w14:textId="77777777" w:rsidR="003D3F7A" w:rsidRPr="003D3F7A" w:rsidRDefault="003D3F7A" w:rsidP="003D3F7A">
            <w:pPr>
              <w:jc w:val="center"/>
            </w:pPr>
            <w:r w:rsidRPr="003D3F7A">
              <w:t>«Книга твоего формата»</w:t>
            </w:r>
          </w:p>
          <w:p w14:paraId="18806695" w14:textId="785A1C49" w:rsidR="003D3F7A" w:rsidRPr="003D3F7A" w:rsidRDefault="00870EA4" w:rsidP="003D3F7A">
            <w:pPr>
              <w:jc w:val="center"/>
            </w:pPr>
            <w:r w:rsidRPr="003D3F7A">
              <w:t>Всемирный день книги</w:t>
            </w:r>
          </w:p>
          <w:p w14:paraId="44E27C17" w14:textId="5E993651" w:rsidR="00A75B79" w:rsidRPr="003D3F7A" w:rsidRDefault="00A75B79" w:rsidP="003D3F7A">
            <w:pPr>
              <w:jc w:val="center"/>
            </w:pPr>
          </w:p>
        </w:tc>
        <w:tc>
          <w:tcPr>
            <w:tcW w:w="2647" w:type="dxa"/>
            <w:vAlign w:val="center"/>
          </w:tcPr>
          <w:p w14:paraId="3FBF647C" w14:textId="33FC07D1" w:rsidR="00A75B79" w:rsidRPr="003D3F7A" w:rsidRDefault="00A75B79" w:rsidP="003D3F7A">
            <w:pPr>
              <w:jc w:val="center"/>
            </w:pPr>
            <w:r w:rsidRPr="003D3F7A">
              <w:t>Закладка</w:t>
            </w:r>
          </w:p>
        </w:tc>
        <w:tc>
          <w:tcPr>
            <w:tcW w:w="1214" w:type="dxa"/>
            <w:vAlign w:val="center"/>
          </w:tcPr>
          <w:p w14:paraId="73ED9195" w14:textId="77777777" w:rsidR="00870EA4" w:rsidRPr="003D3F7A" w:rsidRDefault="00870EA4" w:rsidP="003D3F7A">
            <w:pPr>
              <w:jc w:val="center"/>
            </w:pPr>
            <w:r w:rsidRPr="003D3F7A">
              <w:t>4 кв.</w:t>
            </w:r>
          </w:p>
          <w:p w14:paraId="2C7EB2A1" w14:textId="7BF6F0EB" w:rsidR="00A75B79" w:rsidRPr="003D3F7A" w:rsidRDefault="00870EA4" w:rsidP="003D3F7A">
            <w:pPr>
              <w:jc w:val="center"/>
            </w:pPr>
            <w:r w:rsidRPr="003D3F7A">
              <w:t>Октябрь</w:t>
            </w:r>
          </w:p>
        </w:tc>
        <w:tc>
          <w:tcPr>
            <w:tcW w:w="1979" w:type="dxa"/>
            <w:vAlign w:val="center"/>
          </w:tcPr>
          <w:p w14:paraId="13978C34" w14:textId="1146550E" w:rsidR="00A75B79" w:rsidRPr="003D3F7A" w:rsidRDefault="00A75B79" w:rsidP="00A87457">
            <w:pPr>
              <w:jc w:val="center"/>
            </w:pPr>
            <w:r w:rsidRPr="003D3F7A">
              <w:t>Библиограф</w:t>
            </w:r>
          </w:p>
        </w:tc>
      </w:tr>
      <w:tr w:rsidR="00A75B79" w:rsidRPr="00F66279" w14:paraId="65452ECB" w14:textId="77777777" w:rsidTr="006A6609">
        <w:trPr>
          <w:jc w:val="center"/>
        </w:trPr>
        <w:tc>
          <w:tcPr>
            <w:tcW w:w="562" w:type="dxa"/>
            <w:vAlign w:val="center"/>
          </w:tcPr>
          <w:p w14:paraId="4FAAF189" w14:textId="5386E05C" w:rsidR="00A75B79" w:rsidRPr="00F66279" w:rsidRDefault="00A75B79" w:rsidP="00A75B79">
            <w:pPr>
              <w:jc w:val="center"/>
            </w:pPr>
            <w:r w:rsidRPr="00F66279">
              <w:t>7</w:t>
            </w:r>
          </w:p>
        </w:tc>
        <w:tc>
          <w:tcPr>
            <w:tcW w:w="2802" w:type="dxa"/>
            <w:vAlign w:val="center"/>
          </w:tcPr>
          <w:p w14:paraId="4BB3F6BA" w14:textId="77777777" w:rsidR="003D3F7A" w:rsidRDefault="003D3F7A" w:rsidP="003D3F7A">
            <w:pPr>
              <w:jc w:val="center"/>
            </w:pPr>
            <w:r>
              <w:t>«Книга твоего формата»</w:t>
            </w:r>
          </w:p>
          <w:p w14:paraId="6C010011" w14:textId="27859BBA" w:rsidR="00A75B79" w:rsidRPr="00F66279" w:rsidRDefault="003D3F7A" w:rsidP="003D3F7A">
            <w:pPr>
              <w:jc w:val="center"/>
            </w:pPr>
            <w:r>
              <w:t>Всемирный день книги</w:t>
            </w:r>
          </w:p>
        </w:tc>
        <w:tc>
          <w:tcPr>
            <w:tcW w:w="2647" w:type="dxa"/>
            <w:vAlign w:val="center"/>
          </w:tcPr>
          <w:p w14:paraId="7D6C6A35" w14:textId="0A7956D7" w:rsidR="00A75B79" w:rsidRPr="00F66279" w:rsidRDefault="00A75B79" w:rsidP="00A87457">
            <w:pPr>
              <w:jc w:val="center"/>
            </w:pPr>
            <w:r w:rsidRPr="00F66279">
              <w:t>Листовка</w:t>
            </w:r>
          </w:p>
        </w:tc>
        <w:tc>
          <w:tcPr>
            <w:tcW w:w="1214" w:type="dxa"/>
            <w:vAlign w:val="center"/>
          </w:tcPr>
          <w:p w14:paraId="6C05320C" w14:textId="77777777" w:rsidR="00A75B79" w:rsidRPr="00F66279" w:rsidRDefault="00A75B79" w:rsidP="00A87457">
            <w:pPr>
              <w:jc w:val="center"/>
            </w:pPr>
            <w:r w:rsidRPr="00F66279">
              <w:t>Октябрь</w:t>
            </w:r>
          </w:p>
          <w:p w14:paraId="433371F5" w14:textId="1E5DDC30" w:rsidR="00A75B79" w:rsidRPr="00F66279" w:rsidRDefault="00A75B79" w:rsidP="00A87457">
            <w:pPr>
              <w:jc w:val="center"/>
            </w:pPr>
            <w:r w:rsidRPr="00F66279">
              <w:t>4 кв.</w:t>
            </w:r>
          </w:p>
        </w:tc>
        <w:tc>
          <w:tcPr>
            <w:tcW w:w="1979" w:type="dxa"/>
            <w:vAlign w:val="center"/>
          </w:tcPr>
          <w:p w14:paraId="27A7A3D7" w14:textId="11D4F196" w:rsidR="00A75B79" w:rsidRPr="00F66279" w:rsidRDefault="00A75B79" w:rsidP="00A87457">
            <w:pPr>
              <w:jc w:val="center"/>
            </w:pPr>
            <w:r w:rsidRPr="00F66279">
              <w:t>Библиограф</w:t>
            </w:r>
          </w:p>
        </w:tc>
      </w:tr>
      <w:tr w:rsidR="003176A6" w:rsidRPr="00F66279" w14:paraId="437339A5" w14:textId="77777777" w:rsidTr="006A6609">
        <w:trPr>
          <w:jc w:val="center"/>
        </w:trPr>
        <w:tc>
          <w:tcPr>
            <w:tcW w:w="562" w:type="dxa"/>
            <w:vAlign w:val="center"/>
          </w:tcPr>
          <w:p w14:paraId="55C3F41B" w14:textId="5E77CF2D" w:rsidR="003176A6" w:rsidRPr="00F66279" w:rsidRDefault="003176A6" w:rsidP="00A75B79">
            <w:pPr>
              <w:jc w:val="center"/>
            </w:pPr>
            <w:r>
              <w:t>8</w:t>
            </w:r>
          </w:p>
        </w:tc>
        <w:tc>
          <w:tcPr>
            <w:tcW w:w="2802" w:type="dxa"/>
            <w:vAlign w:val="center"/>
          </w:tcPr>
          <w:p w14:paraId="5978A525" w14:textId="01A244AC" w:rsidR="003176A6" w:rsidRDefault="003176A6" w:rsidP="003D3F7A">
            <w:pPr>
              <w:jc w:val="center"/>
            </w:pPr>
            <w:r>
              <w:t>Выпуск краеведческих изданий</w:t>
            </w:r>
          </w:p>
        </w:tc>
        <w:tc>
          <w:tcPr>
            <w:tcW w:w="2647" w:type="dxa"/>
            <w:vAlign w:val="center"/>
          </w:tcPr>
          <w:p w14:paraId="1E4A1A6E" w14:textId="77777777" w:rsidR="003176A6" w:rsidRPr="003176A6" w:rsidRDefault="003176A6" w:rsidP="00611CC2">
            <w:pPr>
              <w:pStyle w:val="a4"/>
              <w:numPr>
                <w:ilvl w:val="0"/>
                <w:numId w:val="30"/>
              </w:numPr>
              <w:ind w:left="209" w:hanging="284"/>
              <w:jc w:val="both"/>
            </w:pPr>
            <w:r w:rsidRPr="00DA3AB2">
              <w:rPr>
                <w:rStyle w:val="20"/>
                <w:rFonts w:eastAsiaTheme="minorHAnsi"/>
                <w:sz w:val="24"/>
                <w:szCs w:val="24"/>
              </w:rPr>
              <w:t xml:space="preserve">Церковная жизнь </w:t>
            </w:r>
            <w:proofErr w:type="spellStart"/>
            <w:r w:rsidRPr="00DA3AB2">
              <w:rPr>
                <w:rStyle w:val="20"/>
                <w:rFonts w:eastAsiaTheme="minorHAnsi"/>
                <w:sz w:val="24"/>
                <w:szCs w:val="24"/>
              </w:rPr>
              <w:t>Тулуновского</w:t>
            </w:r>
            <w:proofErr w:type="spellEnd"/>
            <w:r w:rsidRPr="00DA3AB2">
              <w:rPr>
                <w:rStyle w:val="20"/>
                <w:rFonts w:eastAsiaTheme="minorHAnsi"/>
                <w:sz w:val="24"/>
                <w:szCs w:val="24"/>
              </w:rPr>
              <w:t xml:space="preserve"> уезда Иркутской губернии в 1920-х годах</w:t>
            </w:r>
          </w:p>
          <w:p w14:paraId="1BE4A230" w14:textId="517DC1F1" w:rsidR="003176A6" w:rsidRPr="00DA3AB2" w:rsidRDefault="00DA3AB2" w:rsidP="00611CC2">
            <w:pPr>
              <w:pStyle w:val="a4"/>
              <w:numPr>
                <w:ilvl w:val="0"/>
                <w:numId w:val="30"/>
              </w:numPr>
              <w:ind w:left="209" w:hanging="209"/>
              <w:jc w:val="both"/>
            </w:pPr>
            <w:proofErr w:type="gramStart"/>
            <w:r w:rsidRPr="00DA3AB2">
              <w:t xml:space="preserve">Выпуск </w:t>
            </w:r>
            <w:r>
              <w:t xml:space="preserve"> набора</w:t>
            </w:r>
            <w:proofErr w:type="gramEnd"/>
            <w:r>
              <w:t xml:space="preserve"> библиографических </w:t>
            </w:r>
            <w:proofErr w:type="spellStart"/>
            <w:r>
              <w:t>фотооткрыток</w:t>
            </w:r>
            <w:proofErr w:type="spellEnd"/>
            <w:r>
              <w:t xml:space="preserve">  «Памятные места города Тулуна»</w:t>
            </w:r>
          </w:p>
          <w:p w14:paraId="04646785" w14:textId="77777777" w:rsidR="003176A6" w:rsidRPr="00F66279" w:rsidRDefault="003176A6" w:rsidP="00A87457">
            <w:pPr>
              <w:jc w:val="center"/>
            </w:pPr>
          </w:p>
        </w:tc>
        <w:tc>
          <w:tcPr>
            <w:tcW w:w="1214" w:type="dxa"/>
            <w:vAlign w:val="center"/>
          </w:tcPr>
          <w:p w14:paraId="1AE3FC16" w14:textId="091DA008" w:rsidR="003176A6" w:rsidRPr="00F66279" w:rsidRDefault="00611CC2" w:rsidP="00A87457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79" w:type="dxa"/>
            <w:vAlign w:val="center"/>
          </w:tcPr>
          <w:p w14:paraId="374A9642" w14:textId="377FC766" w:rsidR="003176A6" w:rsidRPr="00F66279" w:rsidRDefault="003176A6" w:rsidP="00A87457">
            <w:pPr>
              <w:jc w:val="center"/>
            </w:pPr>
            <w:r w:rsidRPr="00F66279">
              <w:t>Библиограф</w:t>
            </w:r>
          </w:p>
        </w:tc>
      </w:tr>
      <w:tr w:rsidR="00A75B79" w:rsidRPr="00F66279" w14:paraId="37D0B810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709C9580" w14:textId="77777777" w:rsidR="003176A6" w:rsidRDefault="003176A6" w:rsidP="00611CC2">
            <w:pPr>
              <w:rPr>
                <w:b/>
                <w:bCs/>
              </w:rPr>
            </w:pPr>
          </w:p>
          <w:p w14:paraId="24825A58" w14:textId="4980E34B" w:rsidR="00A75B79" w:rsidRPr="00F66279" w:rsidRDefault="00A75B79" w:rsidP="00A75B79">
            <w:pPr>
              <w:jc w:val="center"/>
            </w:pPr>
            <w:r w:rsidRPr="00F66279">
              <w:rPr>
                <w:b/>
                <w:bCs/>
              </w:rPr>
              <w:t>Методическая помощь библиотекам</w:t>
            </w:r>
          </w:p>
        </w:tc>
      </w:tr>
      <w:tr w:rsidR="00F327B7" w:rsidRPr="00F66279" w14:paraId="4B72D757" w14:textId="77777777" w:rsidTr="00F327B7">
        <w:trPr>
          <w:jc w:val="center"/>
        </w:trPr>
        <w:tc>
          <w:tcPr>
            <w:tcW w:w="562" w:type="dxa"/>
            <w:vAlign w:val="center"/>
          </w:tcPr>
          <w:p w14:paraId="4CBA3CB0" w14:textId="3DB3A9E9" w:rsidR="00F327B7" w:rsidRPr="00611CC2" w:rsidRDefault="00F327B7" w:rsidP="00F327B7">
            <w:pPr>
              <w:jc w:val="center"/>
            </w:pPr>
            <w:r w:rsidRPr="00611CC2">
              <w:t>1</w:t>
            </w:r>
          </w:p>
        </w:tc>
        <w:tc>
          <w:tcPr>
            <w:tcW w:w="2802" w:type="dxa"/>
            <w:vAlign w:val="center"/>
          </w:tcPr>
          <w:p w14:paraId="4010685C" w14:textId="77777777" w:rsidR="00F327B7" w:rsidRPr="00A44116" w:rsidRDefault="00F327B7" w:rsidP="00F327B7">
            <w:pPr>
              <w:jc w:val="center"/>
            </w:pPr>
            <w:r w:rsidRPr="00A44116">
              <w:t>Индивидуальное консультирование по актуальным вопросам</w:t>
            </w:r>
          </w:p>
          <w:p w14:paraId="1FB71C8F" w14:textId="508071DB" w:rsidR="00F327B7" w:rsidRPr="00A44116" w:rsidRDefault="00F327B7" w:rsidP="00F327B7">
            <w:pPr>
              <w:jc w:val="center"/>
            </w:pPr>
            <w:r w:rsidRPr="00A44116">
              <w:t>деятельности библиотек, библиотечно-информационных центров</w:t>
            </w:r>
          </w:p>
        </w:tc>
        <w:tc>
          <w:tcPr>
            <w:tcW w:w="2647" w:type="dxa"/>
            <w:vAlign w:val="center"/>
          </w:tcPr>
          <w:p w14:paraId="4ECF4DA6" w14:textId="180AA1DC" w:rsidR="00F327B7" w:rsidRPr="00A44116" w:rsidRDefault="00F327B7" w:rsidP="00F327B7">
            <w:pPr>
              <w:jc w:val="center"/>
            </w:pPr>
            <w:r w:rsidRPr="00A44116">
              <w:t xml:space="preserve">Консультация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FE3" w14:textId="6DE60721" w:rsidR="00F327B7" w:rsidRPr="00A44116" w:rsidRDefault="00F327B7" w:rsidP="00F327B7">
            <w:pPr>
              <w:jc w:val="center"/>
            </w:pPr>
            <w:r w:rsidRPr="00A44116">
              <w:rPr>
                <w:bCs/>
              </w:rPr>
              <w:t>1-4  к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4F7F" w14:textId="77777777" w:rsidR="00F327B7" w:rsidRPr="00A44116" w:rsidRDefault="00F327B7" w:rsidP="00F327B7">
            <w:pPr>
              <w:tabs>
                <w:tab w:val="left" w:pos="0"/>
              </w:tabs>
              <w:jc w:val="center"/>
              <w:rPr>
                <w:bCs/>
              </w:rPr>
            </w:pPr>
            <w:r w:rsidRPr="00A44116">
              <w:rPr>
                <w:bCs/>
              </w:rPr>
              <w:t>Методист</w:t>
            </w:r>
          </w:p>
          <w:p w14:paraId="72E80E20" w14:textId="23DE93A1" w:rsidR="00F327B7" w:rsidRPr="00A44116" w:rsidRDefault="00F327B7" w:rsidP="00F327B7">
            <w:pPr>
              <w:jc w:val="center"/>
            </w:pPr>
            <w:r w:rsidRPr="00A44116">
              <w:rPr>
                <w:bCs/>
              </w:rPr>
              <w:t>Библиограф</w:t>
            </w:r>
          </w:p>
        </w:tc>
      </w:tr>
      <w:tr w:rsidR="003176A6" w:rsidRPr="00F66279" w14:paraId="2C0E5312" w14:textId="77777777" w:rsidTr="00611CC2">
        <w:trPr>
          <w:jc w:val="center"/>
        </w:trPr>
        <w:tc>
          <w:tcPr>
            <w:tcW w:w="562" w:type="dxa"/>
            <w:vAlign w:val="center"/>
          </w:tcPr>
          <w:p w14:paraId="55100A95" w14:textId="68FCE0B7" w:rsidR="003176A6" w:rsidRPr="00611CC2" w:rsidRDefault="00611CC2" w:rsidP="009E1D2F">
            <w:pPr>
              <w:jc w:val="center"/>
            </w:pPr>
            <w:r w:rsidRPr="00611CC2">
              <w:t>2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14677324" w14:textId="7963FD2F" w:rsidR="00611CC2" w:rsidRPr="003176A6" w:rsidRDefault="006E1329" w:rsidP="00611CC2">
            <w:pPr>
              <w:spacing w:after="160" w:line="256" w:lineRule="auto"/>
              <w:jc w:val="both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ект </w:t>
            </w:r>
            <w:r w:rsidR="00611CC2"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</w:t>
            </w:r>
            <w:proofErr w:type="spellStart"/>
            <w:r w:rsidR="00611CC2"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римаркет</w:t>
            </w:r>
            <w:proofErr w:type="spellEnd"/>
            <w:r w:rsidR="00611CC2"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ктивных практик»/новые формы</w:t>
            </w:r>
          </w:p>
          <w:p w14:paraId="5FB8E5D9" w14:textId="77777777" w:rsidR="00611CC2" w:rsidRPr="003176A6" w:rsidRDefault="00611CC2" w:rsidP="006E1329">
            <w:pPr>
              <w:pStyle w:val="a4"/>
              <w:numPr>
                <w:ilvl w:val="0"/>
                <w:numId w:val="29"/>
              </w:numPr>
              <w:spacing w:after="160" w:line="256" w:lineRule="auto"/>
              <w:ind w:left="318"/>
              <w:jc w:val="both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ставничество в библиотеке</w:t>
            </w:r>
          </w:p>
          <w:p w14:paraId="53569165" w14:textId="77777777" w:rsidR="00611CC2" w:rsidRPr="003176A6" w:rsidRDefault="00611CC2" w:rsidP="006E1329">
            <w:pPr>
              <w:pStyle w:val="a4"/>
              <w:numPr>
                <w:ilvl w:val="0"/>
                <w:numId w:val="29"/>
              </w:numPr>
              <w:spacing w:after="160" w:line="256" w:lineRule="auto"/>
              <w:ind w:left="318"/>
              <w:jc w:val="both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реативные формы современной библиотеки</w:t>
            </w:r>
          </w:p>
          <w:p w14:paraId="3B14A82F" w14:textId="77777777" w:rsidR="00611CC2" w:rsidRPr="003176A6" w:rsidRDefault="00611CC2" w:rsidP="006E1329">
            <w:pPr>
              <w:pStyle w:val="a4"/>
              <w:numPr>
                <w:ilvl w:val="0"/>
                <w:numId w:val="29"/>
              </w:numPr>
              <w:spacing w:after="160" w:line="256" w:lineRule="auto"/>
              <w:ind w:left="318"/>
              <w:jc w:val="both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новационные технологии для библиотеки будущего</w:t>
            </w:r>
          </w:p>
          <w:p w14:paraId="2284DA68" w14:textId="7EE142B9" w:rsidR="00611CC2" w:rsidRPr="003176A6" w:rsidRDefault="009545FD" w:rsidP="006E1329">
            <w:pPr>
              <w:pStyle w:val="a4"/>
              <w:numPr>
                <w:ilvl w:val="0"/>
                <w:numId w:val="29"/>
              </w:numPr>
              <w:spacing w:after="160" w:line="256" w:lineRule="auto"/>
              <w:ind w:left="318"/>
              <w:jc w:val="both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Ресурсный центр – </w:t>
            </w:r>
            <w:r w:rsidR="00611CC2" w:rsidRPr="003176A6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актика для библиотек</w:t>
            </w:r>
          </w:p>
          <w:p w14:paraId="6372E578" w14:textId="696EBCF1" w:rsidR="003176A6" w:rsidRPr="00F327B7" w:rsidRDefault="003176A6" w:rsidP="009E1D2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  <w:vAlign w:val="center"/>
          </w:tcPr>
          <w:p w14:paraId="49DA29A6" w14:textId="6FF3E011" w:rsidR="003176A6" w:rsidRPr="00F327B7" w:rsidRDefault="00611CC2" w:rsidP="009E1D2F">
            <w:pPr>
              <w:jc w:val="center"/>
              <w:rPr>
                <w:bCs/>
                <w:highlight w:val="yellow"/>
              </w:rPr>
            </w:pPr>
            <w:r w:rsidRPr="003D7F6C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11CC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римаркет</w:t>
            </w:r>
            <w:proofErr w:type="spellEnd"/>
            <w:r w:rsidRPr="00611CC2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ктивных </w:t>
            </w:r>
            <w:r w:rsidR="0000747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актик </w:t>
            </w:r>
            <w:r w:rsidRPr="003D7F6C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00747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D7F6C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овые формы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517CA536" w14:textId="077AAFF6" w:rsidR="003176A6" w:rsidRPr="00F327B7" w:rsidRDefault="006E1329" w:rsidP="009E1D2F">
            <w:pPr>
              <w:jc w:val="center"/>
              <w:rPr>
                <w:bCs/>
                <w:highlight w:val="yellow"/>
              </w:rPr>
            </w:pPr>
            <w:r w:rsidRPr="00A44116">
              <w:rPr>
                <w:bCs/>
              </w:rPr>
              <w:t>1-4  кв.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2C072730" w14:textId="1FC009A7" w:rsidR="003176A6" w:rsidRDefault="00377CE2" w:rsidP="009E1D2F">
            <w:pPr>
              <w:tabs>
                <w:tab w:val="left" w:pos="0"/>
              </w:tabs>
              <w:jc w:val="center"/>
            </w:pPr>
            <w:r w:rsidRPr="00AC7658">
              <w:rPr>
                <w:b/>
                <w:noProof/>
                <w:color w:val="5B9BD5" w:themeColor="accent1"/>
              </w:rPr>
              <w:drawing>
                <wp:anchor distT="0" distB="0" distL="114300" distR="114300" simplePos="0" relativeHeight="251968512" behindDoc="0" locked="0" layoutInCell="1" allowOverlap="1" wp14:anchorId="12C0FF75" wp14:editId="43286CAD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-1176655</wp:posOffset>
                  </wp:positionV>
                  <wp:extent cx="1042670" cy="1042670"/>
                  <wp:effectExtent l="0" t="0" r="0" b="0"/>
                  <wp:wrapThrough wrapText="bothSides">
                    <wp:wrapPolygon edited="0">
                      <wp:start x="7893" y="789"/>
                      <wp:lineTo x="5525" y="2762"/>
                      <wp:lineTo x="1579" y="6709"/>
                      <wp:lineTo x="1579" y="9077"/>
                      <wp:lineTo x="1973" y="14207"/>
                      <wp:lineTo x="2368" y="15391"/>
                      <wp:lineTo x="7104" y="18943"/>
                      <wp:lineTo x="8682" y="19732"/>
                      <wp:lineTo x="12629" y="19732"/>
                      <wp:lineTo x="14207" y="18943"/>
                      <wp:lineTo x="18943" y="15391"/>
                      <wp:lineTo x="19337" y="14207"/>
                      <wp:lineTo x="20127" y="7104"/>
                      <wp:lineTo x="15391" y="2368"/>
                      <wp:lineTo x="13418" y="789"/>
                      <wp:lineTo x="7893" y="789"/>
                    </wp:wrapPolygon>
                  </wp:wrapThrough>
                  <wp:docPr id="102" name="Рисунок 102" descr="C:\Users\User\Desktop\2023\креатцентры 2023\территория б. 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3\креатцентры 2023\территория б. 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6A6" w:rsidRPr="00C62265">
              <w:t>Методист</w:t>
            </w:r>
          </w:p>
          <w:p w14:paraId="00DDEFCF" w14:textId="194F1389" w:rsidR="00377CE2" w:rsidRDefault="00377CE2" w:rsidP="009E1D2F">
            <w:pPr>
              <w:tabs>
                <w:tab w:val="left" w:pos="0"/>
              </w:tabs>
              <w:jc w:val="center"/>
            </w:pPr>
            <w:r>
              <w:t xml:space="preserve">Библиограф </w:t>
            </w:r>
          </w:p>
          <w:p w14:paraId="35DAF5A4" w14:textId="098DCB61" w:rsidR="00377CE2" w:rsidRPr="00F327B7" w:rsidRDefault="00377CE2" w:rsidP="009E1D2F">
            <w:pPr>
              <w:tabs>
                <w:tab w:val="left" w:pos="0"/>
              </w:tabs>
              <w:jc w:val="center"/>
              <w:rPr>
                <w:bCs/>
                <w:highlight w:val="yellow"/>
              </w:rPr>
            </w:pPr>
          </w:p>
        </w:tc>
      </w:tr>
      <w:tr w:rsidR="009E1D2F" w:rsidRPr="00F66279" w14:paraId="56855DB7" w14:textId="77777777" w:rsidTr="00BB6332">
        <w:trPr>
          <w:jc w:val="center"/>
        </w:trPr>
        <w:tc>
          <w:tcPr>
            <w:tcW w:w="562" w:type="dxa"/>
            <w:vAlign w:val="center"/>
          </w:tcPr>
          <w:p w14:paraId="090C1193" w14:textId="44C85EB9" w:rsidR="009E1D2F" w:rsidRPr="00611CC2" w:rsidRDefault="003176A6" w:rsidP="009E1D2F">
            <w:pPr>
              <w:jc w:val="center"/>
            </w:pPr>
            <w:r w:rsidRPr="00611CC2">
              <w:t>3</w:t>
            </w:r>
          </w:p>
        </w:tc>
        <w:tc>
          <w:tcPr>
            <w:tcW w:w="2802" w:type="dxa"/>
            <w:vAlign w:val="center"/>
          </w:tcPr>
          <w:p w14:paraId="2F0AF045" w14:textId="3C9DDB13" w:rsidR="009E1D2F" w:rsidRPr="00D336DC" w:rsidRDefault="009E1D2F" w:rsidP="009E1D2F">
            <w:pPr>
              <w:jc w:val="center"/>
              <w:rPr>
                <w:color w:val="0D0D0D" w:themeColor="text1" w:themeTint="F2"/>
              </w:rPr>
            </w:pPr>
            <w:r w:rsidRPr="00D336DC">
              <w:rPr>
                <w:color w:val="0D0D0D" w:themeColor="text1" w:themeTint="F2"/>
              </w:rPr>
              <w:t>«Оцифровка документов»</w:t>
            </w:r>
          </w:p>
        </w:tc>
        <w:tc>
          <w:tcPr>
            <w:tcW w:w="2647" w:type="dxa"/>
            <w:vAlign w:val="center"/>
          </w:tcPr>
          <w:p w14:paraId="584797AA" w14:textId="5EC66692" w:rsidR="009E1D2F" w:rsidRPr="00D336DC" w:rsidRDefault="009E1D2F" w:rsidP="003176A6">
            <w:pPr>
              <w:jc w:val="both"/>
              <w:rPr>
                <w:color w:val="0D0D0D" w:themeColor="text1" w:themeTint="F2"/>
              </w:rPr>
            </w:pPr>
            <w:r w:rsidRPr="00D336DC">
              <w:rPr>
                <w:color w:val="0D0D0D" w:themeColor="text1" w:themeTint="F2"/>
              </w:rPr>
              <w:t xml:space="preserve">Работа по </w:t>
            </w:r>
            <w:proofErr w:type="gramStart"/>
            <w:r w:rsidRPr="00D336DC">
              <w:rPr>
                <w:color w:val="0D0D0D" w:themeColor="text1" w:themeTint="F2"/>
              </w:rPr>
              <w:t>областному  проекту</w:t>
            </w:r>
            <w:proofErr w:type="gramEnd"/>
            <w:r w:rsidRPr="00D336DC">
              <w:rPr>
                <w:color w:val="0D0D0D" w:themeColor="text1" w:themeTint="F2"/>
              </w:rPr>
              <w:t xml:space="preserve"> «Электронная память Приангарья»</w:t>
            </w:r>
            <w:r w:rsidR="003176A6">
              <w:rPr>
                <w:color w:val="0D0D0D" w:themeColor="text1" w:themeTint="F2"/>
              </w:rPr>
              <w:t xml:space="preserve"> введение в проект «Тулун в электронном формате» новые разделы:</w:t>
            </w:r>
          </w:p>
          <w:p w14:paraId="0A83EE08" w14:textId="56A78FD2" w:rsidR="003176A6" w:rsidRPr="003176A6" w:rsidRDefault="003176A6" w:rsidP="009545FD">
            <w:pPr>
              <w:pStyle w:val="a4"/>
              <w:numPr>
                <w:ilvl w:val="0"/>
                <w:numId w:val="27"/>
              </w:numPr>
              <w:ind w:left="351"/>
              <w:jc w:val="both"/>
              <w:rPr>
                <w:color w:val="0D0D0D" w:themeColor="text1" w:themeTint="F2"/>
              </w:rPr>
            </w:pPr>
            <w:r w:rsidRPr="003176A6">
              <w:rPr>
                <w:color w:val="0D0D0D" w:themeColor="text1" w:themeTint="F2"/>
              </w:rPr>
              <w:t xml:space="preserve">Виртуальные краеведческие игры, </w:t>
            </w:r>
            <w:proofErr w:type="gramStart"/>
            <w:r w:rsidRPr="003176A6">
              <w:rPr>
                <w:color w:val="0D0D0D" w:themeColor="text1" w:themeTint="F2"/>
              </w:rPr>
              <w:t>выставки</w:t>
            </w:r>
            <w:r w:rsidR="00D336DC" w:rsidRPr="003176A6">
              <w:rPr>
                <w:color w:val="0D0D0D" w:themeColor="text1" w:themeTint="F2"/>
              </w:rPr>
              <w:t xml:space="preserve"> </w:t>
            </w:r>
            <w:r w:rsidRPr="003176A6">
              <w:rPr>
                <w:color w:val="0D0D0D" w:themeColor="text1" w:themeTint="F2"/>
              </w:rPr>
              <w:t>;</w:t>
            </w:r>
            <w:proofErr w:type="gramEnd"/>
          </w:p>
          <w:p w14:paraId="67797283" w14:textId="77777777" w:rsidR="003176A6" w:rsidRPr="003176A6" w:rsidRDefault="003176A6" w:rsidP="009545FD">
            <w:pPr>
              <w:pStyle w:val="a4"/>
              <w:numPr>
                <w:ilvl w:val="0"/>
                <w:numId w:val="27"/>
              </w:numPr>
              <w:ind w:left="351"/>
              <w:jc w:val="both"/>
              <w:rPr>
                <w:color w:val="0D0D0D" w:themeColor="text1" w:themeTint="F2"/>
              </w:rPr>
            </w:pPr>
            <w:r w:rsidRPr="003176A6">
              <w:rPr>
                <w:color w:val="0D0D0D" w:themeColor="text1" w:themeTint="F2"/>
              </w:rPr>
              <w:t>Электронные копии редких книг;</w:t>
            </w:r>
          </w:p>
          <w:p w14:paraId="51B065ED" w14:textId="3EDAB5B3" w:rsidR="00D336DC" w:rsidRPr="00D336DC" w:rsidRDefault="00D336DC" w:rsidP="003176A6">
            <w:pPr>
              <w:jc w:val="both"/>
              <w:rPr>
                <w:color w:val="0D0D0D" w:themeColor="text1" w:themeTint="F2"/>
              </w:rPr>
            </w:pPr>
            <w:r w:rsidRPr="00D336DC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14:paraId="77430D49" w14:textId="48EF29F7" w:rsidR="009E1D2F" w:rsidRPr="00D336DC" w:rsidRDefault="009E1D2F" w:rsidP="009E1D2F">
            <w:pPr>
              <w:jc w:val="center"/>
              <w:rPr>
                <w:color w:val="0D0D0D" w:themeColor="text1" w:themeTint="F2"/>
              </w:rPr>
            </w:pPr>
            <w:r w:rsidRPr="00D336DC">
              <w:rPr>
                <w:bCs/>
                <w:color w:val="0D0D0D" w:themeColor="text1" w:themeTint="F2"/>
              </w:rPr>
              <w:t>В течении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1B4" w14:textId="1A29D408" w:rsidR="009E1D2F" w:rsidRPr="00D336DC" w:rsidRDefault="009E1D2F" w:rsidP="009E1D2F">
            <w:pPr>
              <w:tabs>
                <w:tab w:val="left" w:pos="0"/>
              </w:tabs>
              <w:jc w:val="center"/>
              <w:rPr>
                <w:bCs/>
                <w:color w:val="0D0D0D" w:themeColor="text1" w:themeTint="F2"/>
              </w:rPr>
            </w:pPr>
            <w:r w:rsidRPr="00D336DC">
              <w:rPr>
                <w:bCs/>
                <w:color w:val="0D0D0D" w:themeColor="text1" w:themeTint="F2"/>
              </w:rPr>
              <w:t>Библиограф</w:t>
            </w:r>
          </w:p>
        </w:tc>
      </w:tr>
      <w:tr w:rsidR="009E1D2F" w:rsidRPr="00F66279" w14:paraId="4340879C" w14:textId="77777777" w:rsidTr="00BB6332">
        <w:trPr>
          <w:jc w:val="center"/>
        </w:trPr>
        <w:tc>
          <w:tcPr>
            <w:tcW w:w="562" w:type="dxa"/>
            <w:vAlign w:val="center"/>
          </w:tcPr>
          <w:p w14:paraId="469FA6EB" w14:textId="60050FDE" w:rsidR="009E1D2F" w:rsidRPr="00611CC2" w:rsidRDefault="003176A6" w:rsidP="009E1D2F">
            <w:pPr>
              <w:jc w:val="center"/>
            </w:pPr>
            <w:r w:rsidRPr="00611CC2"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4E7" w14:textId="0098E654" w:rsidR="009E1D2F" w:rsidRPr="00DA3AB2" w:rsidRDefault="003176A6" w:rsidP="009545FD">
            <w:pPr>
              <w:jc w:val="center"/>
            </w:pPr>
            <w:r w:rsidRPr="00DA3AB2">
              <w:t>Ресурсный центр «Инфокластер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276" w14:textId="50D691F5" w:rsidR="009E1D2F" w:rsidRPr="009545FD" w:rsidRDefault="00DA3AB2" w:rsidP="009545FD">
            <w:pPr>
              <w:pStyle w:val="a4"/>
              <w:numPr>
                <w:ilvl w:val="0"/>
                <w:numId w:val="31"/>
              </w:numPr>
              <w:spacing w:after="160" w:line="256" w:lineRule="auto"/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A3AB2">
              <w:rPr>
                <w:color w:val="0D0D0D" w:themeColor="text1" w:themeTint="F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есурсный центр – практика для библиоте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C1D" w14:textId="62C60A0D" w:rsidR="009E1D2F" w:rsidRPr="00DA3AB2" w:rsidRDefault="00377CE2" w:rsidP="009545FD">
            <w:pPr>
              <w:jc w:val="center"/>
            </w:pPr>
            <w: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ADF" w14:textId="77777777" w:rsidR="009E1D2F" w:rsidRPr="00DA3AB2" w:rsidRDefault="009E1D2F" w:rsidP="009545FD">
            <w:pPr>
              <w:tabs>
                <w:tab w:val="left" w:pos="0"/>
              </w:tabs>
              <w:jc w:val="center"/>
              <w:rPr>
                <w:bCs/>
              </w:rPr>
            </w:pPr>
            <w:r w:rsidRPr="00DA3AB2">
              <w:rPr>
                <w:bCs/>
              </w:rPr>
              <w:t>Методист</w:t>
            </w:r>
          </w:p>
          <w:p w14:paraId="41DFD6CE" w14:textId="7737335E" w:rsidR="009E1D2F" w:rsidRPr="00DA3AB2" w:rsidRDefault="009E1D2F" w:rsidP="009545FD">
            <w:pPr>
              <w:jc w:val="center"/>
            </w:pPr>
            <w:r w:rsidRPr="00DA3AB2">
              <w:rPr>
                <w:bCs/>
              </w:rPr>
              <w:t>Библиограф</w:t>
            </w:r>
          </w:p>
        </w:tc>
      </w:tr>
      <w:tr w:rsidR="009E1D2F" w:rsidRPr="00F66279" w14:paraId="7ECD25BC" w14:textId="77777777" w:rsidTr="00BB6332">
        <w:trPr>
          <w:jc w:val="center"/>
        </w:trPr>
        <w:tc>
          <w:tcPr>
            <w:tcW w:w="562" w:type="dxa"/>
            <w:vAlign w:val="center"/>
          </w:tcPr>
          <w:p w14:paraId="61D0A40B" w14:textId="296B365B" w:rsidR="009E1D2F" w:rsidRPr="00611CC2" w:rsidRDefault="003176A6" w:rsidP="009E1D2F">
            <w:pPr>
              <w:jc w:val="center"/>
            </w:pPr>
            <w:r w:rsidRPr="00611CC2">
              <w:t>5</w:t>
            </w:r>
          </w:p>
        </w:tc>
        <w:tc>
          <w:tcPr>
            <w:tcW w:w="2802" w:type="dxa"/>
            <w:vAlign w:val="center"/>
          </w:tcPr>
          <w:p w14:paraId="1BBA8C7F" w14:textId="77777777" w:rsidR="009E1D2F" w:rsidRPr="009E1D2F" w:rsidRDefault="009E1D2F" w:rsidP="009E1D2F">
            <w:pPr>
              <w:jc w:val="center"/>
            </w:pPr>
            <w:r w:rsidRPr="009E1D2F">
              <w:t xml:space="preserve"> «Читают все!»</w:t>
            </w:r>
          </w:p>
          <w:p w14:paraId="1C322A3E" w14:textId="63DEF23A" w:rsidR="009E1D2F" w:rsidRPr="009E1D2F" w:rsidRDefault="009E1D2F" w:rsidP="009E1D2F">
            <w:pPr>
              <w:jc w:val="center"/>
            </w:pPr>
          </w:p>
        </w:tc>
        <w:tc>
          <w:tcPr>
            <w:tcW w:w="2647" w:type="dxa"/>
            <w:vAlign w:val="center"/>
          </w:tcPr>
          <w:p w14:paraId="5EAC949D" w14:textId="77777777" w:rsidR="009E1D2F" w:rsidRPr="009E1D2F" w:rsidRDefault="009E1D2F" w:rsidP="009E1D2F">
            <w:pPr>
              <w:jc w:val="center"/>
            </w:pPr>
            <w:r w:rsidRPr="009E1D2F">
              <w:t>Флаер-акция ко Дню библиотек</w:t>
            </w:r>
          </w:p>
          <w:p w14:paraId="1DCE38E2" w14:textId="77777777" w:rsidR="009E1D2F" w:rsidRPr="009E1D2F" w:rsidRDefault="009E1D2F" w:rsidP="009E1D2F">
            <w:pPr>
              <w:jc w:val="center"/>
            </w:pPr>
            <w:r w:rsidRPr="009E1D2F">
              <w:t>ЦГБ – «Роль и возможности библиотек в виртуальной среде»</w:t>
            </w:r>
          </w:p>
          <w:p w14:paraId="0B68F485" w14:textId="403A218D" w:rsidR="009E1D2F" w:rsidRPr="009E1D2F" w:rsidRDefault="009E1D2F" w:rsidP="009E1D2F">
            <w:pPr>
              <w:jc w:val="center"/>
            </w:pPr>
            <w:r w:rsidRPr="009E1D2F">
              <w:t xml:space="preserve">ЦДБ – «Настольные книги» опрос/анкетирование среди пользователей </w:t>
            </w:r>
          </w:p>
          <w:p w14:paraId="5479518E" w14:textId="086399A1" w:rsidR="009E1D2F" w:rsidRPr="009E1D2F" w:rsidRDefault="009E1D2F" w:rsidP="009E1D2F">
            <w:pPr>
              <w:jc w:val="center"/>
            </w:pPr>
            <w:r w:rsidRPr="009E1D2F">
              <w:t xml:space="preserve">Ф1 - «Советуем прочитать в </w:t>
            </w:r>
            <w:proofErr w:type="spellStart"/>
            <w:r w:rsidRPr="009E1D2F">
              <w:t>ЛИТрес</w:t>
            </w:r>
            <w:proofErr w:type="spellEnd"/>
            <w:r w:rsidRPr="009E1D2F">
              <w:t>»</w:t>
            </w:r>
          </w:p>
          <w:p w14:paraId="4B8B43BF" w14:textId="6F0022D0" w:rsidR="009E1D2F" w:rsidRPr="009E1D2F" w:rsidRDefault="009E1D2F" w:rsidP="009545FD">
            <w:pPr>
              <w:jc w:val="center"/>
            </w:pPr>
            <w:r w:rsidRPr="009E1D2F">
              <w:t xml:space="preserve">Ф2 – выпуск </w:t>
            </w:r>
            <w:r w:rsidR="009545FD">
              <w:t>буклета по проекту «Ликбез 14+»</w:t>
            </w:r>
          </w:p>
        </w:tc>
        <w:tc>
          <w:tcPr>
            <w:tcW w:w="1214" w:type="dxa"/>
            <w:vAlign w:val="center"/>
          </w:tcPr>
          <w:p w14:paraId="38B2CB35" w14:textId="4B306066" w:rsidR="009E1D2F" w:rsidRPr="009E1D2F" w:rsidRDefault="009E1D2F" w:rsidP="009E1D2F">
            <w:pPr>
              <w:jc w:val="center"/>
            </w:pPr>
            <w:r w:rsidRPr="009E1D2F">
              <w:t xml:space="preserve">Май </w:t>
            </w:r>
          </w:p>
        </w:tc>
        <w:tc>
          <w:tcPr>
            <w:tcW w:w="1979" w:type="dxa"/>
            <w:vAlign w:val="center"/>
          </w:tcPr>
          <w:p w14:paraId="19EF0B5D" w14:textId="77777777" w:rsidR="009E1D2F" w:rsidRPr="009E1D2F" w:rsidRDefault="009E1D2F" w:rsidP="009E1D2F">
            <w:pPr>
              <w:jc w:val="center"/>
            </w:pPr>
            <w:r w:rsidRPr="009E1D2F">
              <w:t>Методист</w:t>
            </w:r>
          </w:p>
          <w:p w14:paraId="3E2A7B68" w14:textId="0293AE41" w:rsidR="009E1D2F" w:rsidRPr="009E1D2F" w:rsidRDefault="009E1D2F" w:rsidP="009E1D2F">
            <w:pPr>
              <w:tabs>
                <w:tab w:val="left" w:pos="0"/>
              </w:tabs>
              <w:jc w:val="center"/>
            </w:pPr>
            <w:r w:rsidRPr="009E1D2F">
              <w:t>Библиограф</w:t>
            </w:r>
          </w:p>
        </w:tc>
      </w:tr>
      <w:tr w:rsidR="009E1D2F" w:rsidRPr="00F66279" w14:paraId="18F59333" w14:textId="77777777" w:rsidTr="000A0ACF">
        <w:trPr>
          <w:trHeight w:val="912"/>
          <w:jc w:val="center"/>
        </w:trPr>
        <w:tc>
          <w:tcPr>
            <w:tcW w:w="562" w:type="dxa"/>
            <w:vAlign w:val="center"/>
          </w:tcPr>
          <w:p w14:paraId="5E556729" w14:textId="28868F81" w:rsidR="009E1D2F" w:rsidRPr="00611CC2" w:rsidRDefault="003176A6" w:rsidP="009E1D2F">
            <w:pPr>
              <w:jc w:val="center"/>
            </w:pPr>
            <w:r w:rsidRPr="00611CC2">
              <w:t>6</w:t>
            </w:r>
          </w:p>
        </w:tc>
        <w:tc>
          <w:tcPr>
            <w:tcW w:w="2802" w:type="dxa"/>
            <w:vAlign w:val="center"/>
          </w:tcPr>
          <w:p w14:paraId="0D63792C" w14:textId="7690A151" w:rsidR="009E1D2F" w:rsidRPr="00F327B7" w:rsidRDefault="009E1D2F" w:rsidP="009E1D2F">
            <w:pPr>
              <w:jc w:val="center"/>
              <w:rPr>
                <w:highlight w:val="yellow"/>
              </w:rPr>
            </w:pPr>
            <w:r>
              <w:t>«Читательский забор</w:t>
            </w:r>
            <w:r w:rsidRPr="0044359A">
              <w:t>»</w:t>
            </w:r>
          </w:p>
        </w:tc>
        <w:tc>
          <w:tcPr>
            <w:tcW w:w="2647" w:type="dxa"/>
            <w:vAlign w:val="center"/>
          </w:tcPr>
          <w:p w14:paraId="258998FD" w14:textId="77777777" w:rsidR="009E1D2F" w:rsidRDefault="009E1D2F" w:rsidP="009E1D2F">
            <w:pPr>
              <w:jc w:val="center"/>
            </w:pPr>
            <w:r>
              <w:t xml:space="preserve">Акция </w:t>
            </w:r>
            <w:r w:rsidRPr="00E31EB7">
              <w:t>ко Дню библиотек</w:t>
            </w:r>
          </w:p>
          <w:p w14:paraId="3C2C4854" w14:textId="2ABEF65B" w:rsidR="009E1D2F" w:rsidRPr="00F327B7" w:rsidRDefault="009E1D2F" w:rsidP="009E1D2F">
            <w:pPr>
              <w:jc w:val="center"/>
              <w:rPr>
                <w:bCs/>
                <w:highlight w:val="yellow"/>
              </w:rPr>
            </w:pPr>
            <w:r>
              <w:t>(</w:t>
            </w:r>
            <w:r w:rsidRPr="0044359A">
              <w:t>принима</w:t>
            </w:r>
            <w:r>
              <w:t xml:space="preserve">ются </w:t>
            </w:r>
            <w:r w:rsidRPr="0044359A">
              <w:t xml:space="preserve">пожелания, замечания </w:t>
            </w:r>
            <w:r>
              <w:t>и предложения от всех читателей)</w:t>
            </w:r>
          </w:p>
        </w:tc>
        <w:tc>
          <w:tcPr>
            <w:tcW w:w="1214" w:type="dxa"/>
            <w:vAlign w:val="center"/>
          </w:tcPr>
          <w:p w14:paraId="09DF92F7" w14:textId="7AFDCFBB" w:rsidR="009E1D2F" w:rsidRPr="00EA4E75" w:rsidRDefault="009E1D2F" w:rsidP="009E1D2F">
            <w:pPr>
              <w:jc w:val="center"/>
              <w:rPr>
                <w:bCs/>
              </w:rPr>
            </w:pPr>
            <w:r w:rsidRPr="00EA4E75">
              <w:t xml:space="preserve">Май </w:t>
            </w:r>
          </w:p>
        </w:tc>
        <w:tc>
          <w:tcPr>
            <w:tcW w:w="1979" w:type="dxa"/>
            <w:vAlign w:val="center"/>
          </w:tcPr>
          <w:p w14:paraId="6115B60A" w14:textId="76172E7E" w:rsidR="009E1D2F" w:rsidRPr="00F327B7" w:rsidRDefault="009E1D2F" w:rsidP="009E1D2F">
            <w:pPr>
              <w:tabs>
                <w:tab w:val="left" w:pos="0"/>
              </w:tabs>
              <w:jc w:val="center"/>
              <w:rPr>
                <w:bCs/>
                <w:highlight w:val="yellow"/>
              </w:rPr>
            </w:pPr>
            <w:r w:rsidRPr="00E31EB7">
              <w:t>Методист</w:t>
            </w:r>
          </w:p>
        </w:tc>
      </w:tr>
      <w:tr w:rsidR="009E1D2F" w:rsidRPr="00F66279" w14:paraId="27351199" w14:textId="77777777" w:rsidTr="00BB6332">
        <w:trPr>
          <w:jc w:val="center"/>
        </w:trPr>
        <w:tc>
          <w:tcPr>
            <w:tcW w:w="562" w:type="dxa"/>
            <w:vAlign w:val="center"/>
          </w:tcPr>
          <w:p w14:paraId="55944000" w14:textId="0347B7C8" w:rsidR="009E1D2F" w:rsidRPr="00611CC2" w:rsidRDefault="003176A6" w:rsidP="009E1D2F">
            <w:pPr>
              <w:jc w:val="center"/>
            </w:pPr>
            <w:r w:rsidRPr="00611CC2">
              <w:t>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7ED" w14:textId="088E4101" w:rsidR="009E1D2F" w:rsidRPr="007C78E9" w:rsidRDefault="00A85914" w:rsidP="009E1D2F">
            <w:pPr>
              <w:jc w:val="center"/>
              <w:rPr>
                <w:highlight w:val="green"/>
              </w:rPr>
            </w:pPr>
            <w:r>
              <w:t>«Живые библиотеки Приангарья»-2-2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8677" w14:textId="28ECB910" w:rsidR="009E1D2F" w:rsidRPr="007C78E9" w:rsidRDefault="00A85914" w:rsidP="009E1D2F">
            <w:pPr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Участие в ф</w:t>
            </w:r>
            <w:r w:rsidR="009E1D2F">
              <w:rPr>
                <w:bCs/>
              </w:rPr>
              <w:t>орум</w:t>
            </w:r>
            <w:r>
              <w:rPr>
                <w:bCs/>
              </w:rPr>
              <w:t>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522" w14:textId="34FD213A" w:rsidR="009E1D2F" w:rsidRPr="00EA4E75" w:rsidRDefault="00EA4E75" w:rsidP="009E1D2F">
            <w:pPr>
              <w:jc w:val="center"/>
              <w:rPr>
                <w:bCs/>
              </w:rPr>
            </w:pPr>
            <w:r w:rsidRPr="00EA4E75">
              <w:rPr>
                <w:b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9AEB" w14:textId="1F127E54" w:rsidR="009E1D2F" w:rsidRPr="007C78E9" w:rsidRDefault="009E1D2F" w:rsidP="009E1D2F">
            <w:pPr>
              <w:tabs>
                <w:tab w:val="left" w:pos="0"/>
              </w:tabs>
              <w:jc w:val="center"/>
              <w:rPr>
                <w:bCs/>
                <w:highlight w:val="green"/>
              </w:rPr>
            </w:pPr>
            <w:r w:rsidRPr="00CE1997">
              <w:rPr>
                <w:bCs/>
              </w:rPr>
              <w:t>НМО ИОГУНБ</w:t>
            </w:r>
          </w:p>
        </w:tc>
      </w:tr>
      <w:tr w:rsidR="009E1D2F" w:rsidRPr="00F66279" w14:paraId="0421C36A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2080B162" w14:textId="1A8A867C" w:rsidR="009E1D2F" w:rsidRPr="00F66279" w:rsidRDefault="009E1D2F" w:rsidP="009E1D2F">
            <w:pPr>
              <w:jc w:val="center"/>
            </w:pPr>
            <w:r w:rsidRPr="00F66279">
              <w:rPr>
                <w:b/>
                <w:iCs/>
              </w:rPr>
              <w:t>Информационное обслуживание</w:t>
            </w:r>
          </w:p>
        </w:tc>
      </w:tr>
      <w:tr w:rsidR="009E1D2F" w:rsidRPr="00F66279" w14:paraId="6E44F230" w14:textId="77777777" w:rsidTr="006A6609">
        <w:trPr>
          <w:jc w:val="center"/>
        </w:trPr>
        <w:tc>
          <w:tcPr>
            <w:tcW w:w="562" w:type="dxa"/>
            <w:vAlign w:val="center"/>
          </w:tcPr>
          <w:p w14:paraId="30CB0D33" w14:textId="3D8E1EA5" w:rsidR="009E1D2F" w:rsidRPr="00F66279" w:rsidRDefault="009E1D2F" w:rsidP="009E1D2F">
            <w:pPr>
              <w:jc w:val="center"/>
              <w:rPr>
                <w:b/>
              </w:rPr>
            </w:pPr>
            <w:r w:rsidRPr="00F66279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78C624DB" w14:textId="37875208" w:rsidR="009E1D2F" w:rsidRPr="00266810" w:rsidRDefault="009E1D2F" w:rsidP="009E1D2F">
            <w:pPr>
              <w:jc w:val="center"/>
            </w:pPr>
            <w:r w:rsidRPr="00266810">
              <w:t>Проект «Виртуальный концертный зал»</w:t>
            </w:r>
          </w:p>
        </w:tc>
        <w:tc>
          <w:tcPr>
            <w:tcW w:w="2647" w:type="dxa"/>
            <w:vAlign w:val="center"/>
          </w:tcPr>
          <w:p w14:paraId="6480E2C3" w14:textId="295220DA" w:rsidR="009E1D2F" w:rsidRPr="00266810" w:rsidRDefault="009E1D2F" w:rsidP="009E1D2F">
            <w:pPr>
              <w:jc w:val="center"/>
            </w:pPr>
            <w:r w:rsidRPr="00266810">
              <w:t>Работа по проекту</w:t>
            </w:r>
          </w:p>
        </w:tc>
        <w:tc>
          <w:tcPr>
            <w:tcW w:w="1214" w:type="dxa"/>
            <w:vAlign w:val="center"/>
          </w:tcPr>
          <w:p w14:paraId="3F8840C3" w14:textId="32E0DA0D" w:rsidR="009E1D2F" w:rsidRPr="00266810" w:rsidRDefault="009E1D2F" w:rsidP="009E1D2F">
            <w:pPr>
              <w:jc w:val="center"/>
            </w:pPr>
            <w:r w:rsidRPr="00266810">
              <w:t>В течении года</w:t>
            </w:r>
          </w:p>
        </w:tc>
        <w:tc>
          <w:tcPr>
            <w:tcW w:w="1979" w:type="dxa"/>
            <w:vAlign w:val="center"/>
          </w:tcPr>
          <w:p w14:paraId="771A0321" w14:textId="77777777" w:rsidR="009E1D2F" w:rsidRPr="00266810" w:rsidRDefault="009E1D2F" w:rsidP="009E1D2F">
            <w:pPr>
              <w:jc w:val="center"/>
            </w:pPr>
            <w:r w:rsidRPr="00266810">
              <w:t>Зав.инф. центром</w:t>
            </w:r>
          </w:p>
          <w:p w14:paraId="69293E39" w14:textId="77777777" w:rsidR="009E1D2F" w:rsidRPr="00266810" w:rsidRDefault="009E1D2F" w:rsidP="009E1D2F">
            <w:pPr>
              <w:jc w:val="center"/>
            </w:pPr>
          </w:p>
        </w:tc>
      </w:tr>
      <w:tr w:rsidR="009E1D2F" w:rsidRPr="00F66279" w14:paraId="21C19171" w14:textId="77777777" w:rsidTr="006A6609">
        <w:trPr>
          <w:jc w:val="center"/>
        </w:trPr>
        <w:tc>
          <w:tcPr>
            <w:tcW w:w="562" w:type="dxa"/>
            <w:vAlign w:val="center"/>
          </w:tcPr>
          <w:p w14:paraId="767483A6" w14:textId="5AEDC6D4" w:rsidR="009E1D2F" w:rsidRPr="00F66279" w:rsidRDefault="009E1D2F" w:rsidP="009E1D2F">
            <w:pPr>
              <w:jc w:val="center"/>
              <w:rPr>
                <w:b/>
              </w:rPr>
            </w:pPr>
            <w:r w:rsidRPr="00F66279"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6EEB617A" w14:textId="78891435" w:rsidR="009E1D2F" w:rsidRPr="00266810" w:rsidRDefault="009E1D2F" w:rsidP="009E1D2F">
            <w:pPr>
              <w:jc w:val="center"/>
            </w:pPr>
            <w:r w:rsidRPr="00266810">
              <w:t>Проект «В зоне доступа_госпорталы.com»</w:t>
            </w:r>
          </w:p>
        </w:tc>
        <w:tc>
          <w:tcPr>
            <w:tcW w:w="2647" w:type="dxa"/>
            <w:vAlign w:val="center"/>
          </w:tcPr>
          <w:p w14:paraId="57076DFE" w14:textId="3DD93036" w:rsidR="009E1D2F" w:rsidRPr="00266810" w:rsidRDefault="009E1D2F" w:rsidP="009E1D2F">
            <w:pPr>
              <w:jc w:val="center"/>
            </w:pPr>
            <w:r w:rsidRPr="00266810">
              <w:t>Проведение цикла информационно-консультационных мероприятий для лиц старшего поколения по повышению доступности государственных услуг в сети Интернет</w:t>
            </w:r>
          </w:p>
        </w:tc>
        <w:tc>
          <w:tcPr>
            <w:tcW w:w="1214" w:type="dxa"/>
            <w:vAlign w:val="center"/>
          </w:tcPr>
          <w:p w14:paraId="5313A009" w14:textId="501B644E" w:rsidR="009E1D2F" w:rsidRPr="00266810" w:rsidRDefault="009E1D2F" w:rsidP="009E1D2F">
            <w:pPr>
              <w:jc w:val="center"/>
            </w:pPr>
            <w:r w:rsidRPr="00266810">
              <w:t>В течении года</w:t>
            </w:r>
          </w:p>
        </w:tc>
        <w:tc>
          <w:tcPr>
            <w:tcW w:w="1979" w:type="dxa"/>
            <w:vAlign w:val="center"/>
          </w:tcPr>
          <w:p w14:paraId="45E3D243" w14:textId="77777777" w:rsidR="009E1D2F" w:rsidRPr="00266810" w:rsidRDefault="009E1D2F" w:rsidP="009E1D2F">
            <w:pPr>
              <w:jc w:val="center"/>
            </w:pPr>
          </w:p>
          <w:p w14:paraId="32EF4F4A" w14:textId="24534CF6" w:rsidR="009E1D2F" w:rsidRPr="00266810" w:rsidRDefault="009E1D2F" w:rsidP="009E1D2F">
            <w:pPr>
              <w:jc w:val="center"/>
            </w:pPr>
            <w:r w:rsidRPr="00266810">
              <w:t>Зав.инф. центром</w:t>
            </w:r>
          </w:p>
        </w:tc>
      </w:tr>
      <w:tr w:rsidR="009E1D2F" w:rsidRPr="008455DE" w14:paraId="33B1E41B" w14:textId="77777777" w:rsidTr="006A6609">
        <w:trPr>
          <w:jc w:val="center"/>
        </w:trPr>
        <w:tc>
          <w:tcPr>
            <w:tcW w:w="562" w:type="dxa"/>
            <w:vAlign w:val="center"/>
          </w:tcPr>
          <w:p w14:paraId="16DF2B7C" w14:textId="022FA39A" w:rsidR="009E1D2F" w:rsidRPr="00F66279" w:rsidRDefault="009E1D2F" w:rsidP="009E1D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vAlign w:val="center"/>
          </w:tcPr>
          <w:p w14:paraId="0A93EF3E" w14:textId="048215F3" w:rsidR="009E1D2F" w:rsidRPr="00266810" w:rsidRDefault="009E1D2F" w:rsidP="009E1D2F">
            <w:pPr>
              <w:jc w:val="center"/>
            </w:pPr>
            <w:r w:rsidRPr="00266810">
              <w:t>«Из переплета в сеть»</w:t>
            </w:r>
          </w:p>
        </w:tc>
        <w:tc>
          <w:tcPr>
            <w:tcW w:w="2647" w:type="dxa"/>
            <w:vAlign w:val="center"/>
          </w:tcPr>
          <w:p w14:paraId="684DE407" w14:textId="41C71083" w:rsidR="009E1D2F" w:rsidRPr="00266810" w:rsidRDefault="009E1D2F" w:rsidP="009E1D2F">
            <w:pPr>
              <w:jc w:val="center"/>
            </w:pPr>
            <w:r w:rsidRPr="00266810">
              <w:t>Экскурс по книгам юбилярам 2024 г.</w:t>
            </w:r>
          </w:p>
        </w:tc>
        <w:tc>
          <w:tcPr>
            <w:tcW w:w="1214" w:type="dxa"/>
            <w:vAlign w:val="center"/>
          </w:tcPr>
          <w:p w14:paraId="0F31DDD4" w14:textId="77777777" w:rsidR="009E1D2F" w:rsidRPr="00266810" w:rsidRDefault="009E1D2F" w:rsidP="009E1D2F">
            <w:pPr>
              <w:jc w:val="center"/>
            </w:pPr>
          </w:p>
        </w:tc>
        <w:tc>
          <w:tcPr>
            <w:tcW w:w="1979" w:type="dxa"/>
            <w:vAlign w:val="center"/>
          </w:tcPr>
          <w:p w14:paraId="0717B61B" w14:textId="754A630E" w:rsidR="009E1D2F" w:rsidRPr="00266810" w:rsidRDefault="009E1D2F" w:rsidP="009E1D2F">
            <w:pPr>
              <w:jc w:val="center"/>
            </w:pPr>
            <w:r w:rsidRPr="00266810">
              <w:t>Зав.инф. центром</w:t>
            </w:r>
          </w:p>
        </w:tc>
      </w:tr>
      <w:tr w:rsidR="009E1D2F" w:rsidRPr="00F975C3" w14:paraId="7B333D86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4422841E" w14:textId="59DF0F27" w:rsidR="009E1D2F" w:rsidRPr="00F66279" w:rsidRDefault="009E1D2F" w:rsidP="009E1D2F">
            <w:pPr>
              <w:jc w:val="center"/>
              <w:rPr>
                <w:b/>
                <w:bCs/>
              </w:rPr>
            </w:pPr>
            <w:r w:rsidRPr="00F66279">
              <w:rPr>
                <w:b/>
                <w:bCs/>
              </w:rPr>
              <w:t>Конкурсы</w:t>
            </w:r>
          </w:p>
        </w:tc>
      </w:tr>
      <w:tr w:rsidR="009E1D2F" w:rsidRPr="00F975C3" w14:paraId="729B0BEF" w14:textId="77777777" w:rsidTr="006A6609">
        <w:trPr>
          <w:jc w:val="center"/>
        </w:trPr>
        <w:tc>
          <w:tcPr>
            <w:tcW w:w="562" w:type="dxa"/>
            <w:vAlign w:val="center"/>
          </w:tcPr>
          <w:p w14:paraId="7F6F4221" w14:textId="5D553E2F" w:rsidR="009E1D2F" w:rsidRPr="00F975C3" w:rsidRDefault="009E1D2F" w:rsidP="009E1D2F">
            <w:pPr>
              <w:jc w:val="center"/>
              <w:rPr>
                <w:b/>
              </w:rPr>
            </w:pPr>
            <w:r w:rsidRPr="00F975C3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6A48E36C" w14:textId="0391830F" w:rsidR="009E1D2F" w:rsidRPr="005113B1" w:rsidRDefault="00DA3AB2" w:rsidP="009545FD">
            <w:pPr>
              <w:jc w:val="center"/>
            </w:pPr>
            <w:r w:rsidRPr="005113B1">
              <w:t>Креативные индустрии в библиотеке</w:t>
            </w:r>
          </w:p>
        </w:tc>
        <w:tc>
          <w:tcPr>
            <w:tcW w:w="2647" w:type="dxa"/>
            <w:vAlign w:val="center"/>
          </w:tcPr>
          <w:p w14:paraId="094994C2" w14:textId="77016665" w:rsidR="009E1D2F" w:rsidRPr="005113B1" w:rsidRDefault="009E1D2F" w:rsidP="009545FD">
            <w:pPr>
              <w:jc w:val="center"/>
            </w:pPr>
            <w:r w:rsidRPr="005113B1">
              <w:t>Профессиональный конкурс ко Дню библиотек</w:t>
            </w:r>
            <w:r w:rsidR="005113B1" w:rsidRPr="005113B1">
              <w:t>/ видео-конкурс</w:t>
            </w:r>
          </w:p>
        </w:tc>
        <w:tc>
          <w:tcPr>
            <w:tcW w:w="1214" w:type="dxa"/>
            <w:vAlign w:val="center"/>
          </w:tcPr>
          <w:p w14:paraId="235E0460" w14:textId="77777777" w:rsidR="009E1D2F" w:rsidRPr="005113B1" w:rsidRDefault="009E1D2F" w:rsidP="009545FD">
            <w:pPr>
              <w:jc w:val="center"/>
            </w:pPr>
            <w:r w:rsidRPr="005113B1">
              <w:t>2 кв.</w:t>
            </w:r>
          </w:p>
          <w:p w14:paraId="66DC86E1" w14:textId="68DA91D7" w:rsidR="009E1D2F" w:rsidRPr="005113B1" w:rsidRDefault="009E1D2F" w:rsidP="009545FD">
            <w:pPr>
              <w:jc w:val="center"/>
            </w:pPr>
            <w:r w:rsidRPr="005113B1">
              <w:t>27 мая</w:t>
            </w:r>
          </w:p>
        </w:tc>
        <w:tc>
          <w:tcPr>
            <w:tcW w:w="1979" w:type="dxa"/>
            <w:vAlign w:val="center"/>
          </w:tcPr>
          <w:p w14:paraId="2DF8ED69" w14:textId="77777777" w:rsidR="009E1D2F" w:rsidRDefault="009E1D2F" w:rsidP="009545FD">
            <w:pPr>
              <w:jc w:val="center"/>
            </w:pPr>
            <w:r w:rsidRPr="005113B1">
              <w:t>Методист</w:t>
            </w:r>
          </w:p>
          <w:p w14:paraId="352F4C9E" w14:textId="49A3CD48" w:rsidR="00377CE2" w:rsidRPr="005113B1" w:rsidRDefault="00377CE2" w:rsidP="009545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28157" wp14:editId="27141CDB">
                  <wp:extent cx="1042670" cy="104267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2F" w:rsidRPr="00F975C3" w14:paraId="4B023927" w14:textId="77777777" w:rsidTr="009E5BCC">
        <w:trPr>
          <w:jc w:val="center"/>
        </w:trPr>
        <w:tc>
          <w:tcPr>
            <w:tcW w:w="9204" w:type="dxa"/>
            <w:gridSpan w:val="5"/>
            <w:vAlign w:val="center"/>
          </w:tcPr>
          <w:p w14:paraId="34917354" w14:textId="1B093825" w:rsidR="009E1D2F" w:rsidRPr="00F975C3" w:rsidRDefault="009E1D2F" w:rsidP="009E1D2F">
            <w:pPr>
              <w:jc w:val="center"/>
              <w:rPr>
                <w:b/>
                <w:bCs/>
              </w:rPr>
            </w:pPr>
            <w:r w:rsidRPr="00F975C3">
              <w:rPr>
                <w:b/>
                <w:bCs/>
              </w:rPr>
              <w:t>Мероприятия, акции</w:t>
            </w:r>
          </w:p>
        </w:tc>
      </w:tr>
      <w:tr w:rsidR="009E1D2F" w:rsidRPr="00F975C3" w14:paraId="316DBE18" w14:textId="77777777" w:rsidTr="006A6609">
        <w:trPr>
          <w:jc w:val="center"/>
        </w:trPr>
        <w:tc>
          <w:tcPr>
            <w:tcW w:w="562" w:type="dxa"/>
            <w:vAlign w:val="center"/>
          </w:tcPr>
          <w:p w14:paraId="1C3D63D8" w14:textId="5CF597A9" w:rsidR="009E1D2F" w:rsidRPr="00266810" w:rsidRDefault="009E1D2F" w:rsidP="009E1D2F">
            <w:pPr>
              <w:jc w:val="center"/>
              <w:rPr>
                <w:b/>
              </w:rPr>
            </w:pPr>
            <w:r w:rsidRPr="00266810">
              <w:rPr>
                <w:b/>
              </w:rPr>
              <w:t>1</w:t>
            </w:r>
          </w:p>
        </w:tc>
        <w:tc>
          <w:tcPr>
            <w:tcW w:w="2802" w:type="dxa"/>
            <w:vAlign w:val="center"/>
          </w:tcPr>
          <w:p w14:paraId="143C72B9" w14:textId="77777777" w:rsidR="009E1D2F" w:rsidRPr="00266810" w:rsidRDefault="009E1D2F" w:rsidP="0049684B">
            <w:pPr>
              <w:jc w:val="center"/>
            </w:pPr>
            <w:r w:rsidRPr="00266810">
              <w:t>Информирование о проведении городских, российских,</w:t>
            </w:r>
          </w:p>
          <w:p w14:paraId="7A2C0EA3" w14:textId="6E09CD9D" w:rsidR="009E1D2F" w:rsidRPr="00266810" w:rsidRDefault="009E1D2F" w:rsidP="0049684B">
            <w:pPr>
              <w:jc w:val="center"/>
            </w:pPr>
            <w:r w:rsidRPr="00266810">
              <w:t>международных профессиональных конкурсов</w:t>
            </w:r>
          </w:p>
        </w:tc>
        <w:tc>
          <w:tcPr>
            <w:tcW w:w="2647" w:type="dxa"/>
            <w:vAlign w:val="center"/>
          </w:tcPr>
          <w:p w14:paraId="073A73C3" w14:textId="495B5FE7" w:rsidR="009E1D2F" w:rsidRPr="00266810" w:rsidRDefault="009E1D2F" w:rsidP="004E44BA">
            <w:pPr>
              <w:jc w:val="center"/>
            </w:pPr>
            <w:r w:rsidRPr="00266810">
              <w:t>Консультация</w:t>
            </w:r>
          </w:p>
        </w:tc>
        <w:tc>
          <w:tcPr>
            <w:tcW w:w="1214" w:type="dxa"/>
            <w:vAlign w:val="center"/>
          </w:tcPr>
          <w:p w14:paraId="6877ACB8" w14:textId="43451C5B" w:rsidR="009E1D2F" w:rsidRPr="00266810" w:rsidRDefault="009E1D2F" w:rsidP="009E1D2F">
            <w:pPr>
              <w:jc w:val="center"/>
            </w:pPr>
            <w:r w:rsidRPr="00266810">
              <w:t>В течение года</w:t>
            </w:r>
          </w:p>
        </w:tc>
        <w:tc>
          <w:tcPr>
            <w:tcW w:w="1979" w:type="dxa"/>
            <w:vAlign w:val="center"/>
          </w:tcPr>
          <w:p w14:paraId="522A077A" w14:textId="1B08E98B" w:rsidR="009E1D2F" w:rsidRPr="00266810" w:rsidRDefault="009E1D2F" w:rsidP="009E1D2F">
            <w:pPr>
              <w:jc w:val="center"/>
            </w:pPr>
            <w:r w:rsidRPr="00266810">
              <w:t>Методист</w:t>
            </w:r>
          </w:p>
        </w:tc>
      </w:tr>
      <w:tr w:rsidR="00912E3B" w:rsidRPr="00F975C3" w14:paraId="781CF23B" w14:textId="77777777" w:rsidTr="006A6609">
        <w:trPr>
          <w:jc w:val="center"/>
        </w:trPr>
        <w:tc>
          <w:tcPr>
            <w:tcW w:w="562" w:type="dxa"/>
            <w:vAlign w:val="center"/>
          </w:tcPr>
          <w:p w14:paraId="111FA76C" w14:textId="0985B966" w:rsidR="00912E3B" w:rsidRPr="00266810" w:rsidRDefault="00912E3B" w:rsidP="009E1D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vAlign w:val="center"/>
          </w:tcPr>
          <w:p w14:paraId="0666A29E" w14:textId="3E24E0B9" w:rsidR="00912E3B" w:rsidRPr="009545FD" w:rsidRDefault="0049684B" w:rsidP="0049684B">
            <w:pPr>
              <w:jc w:val="center"/>
              <w:rPr>
                <w:b/>
              </w:rPr>
            </w:pPr>
            <w:r w:rsidRPr="009545FD">
              <w:rPr>
                <w:b/>
              </w:rPr>
              <w:t>Представление  победителей форума молодежных проектов по теме креативные индустрии</w:t>
            </w:r>
          </w:p>
        </w:tc>
        <w:tc>
          <w:tcPr>
            <w:tcW w:w="2647" w:type="dxa"/>
            <w:vAlign w:val="center"/>
          </w:tcPr>
          <w:p w14:paraId="2A794CB5" w14:textId="3B6B5668" w:rsidR="00912E3B" w:rsidRPr="009545FD" w:rsidRDefault="0049684B" w:rsidP="004E44BA">
            <w:pPr>
              <w:jc w:val="center"/>
              <w:rPr>
                <w:b/>
              </w:rPr>
            </w:pPr>
            <w:r w:rsidRPr="009545FD">
              <w:rPr>
                <w:b/>
              </w:rPr>
              <w:t>Выступление на Думе</w:t>
            </w:r>
          </w:p>
        </w:tc>
        <w:tc>
          <w:tcPr>
            <w:tcW w:w="1214" w:type="dxa"/>
            <w:vAlign w:val="center"/>
          </w:tcPr>
          <w:p w14:paraId="0A809645" w14:textId="450474B1" w:rsidR="00912E3B" w:rsidRPr="00266810" w:rsidRDefault="00912E3B" w:rsidP="0093013E">
            <w:pPr>
              <w:jc w:val="center"/>
            </w:pPr>
            <w:r>
              <w:t>Март 202</w:t>
            </w:r>
            <w:r w:rsidR="0093013E">
              <w:t>4</w:t>
            </w:r>
          </w:p>
        </w:tc>
        <w:tc>
          <w:tcPr>
            <w:tcW w:w="1979" w:type="dxa"/>
            <w:vAlign w:val="center"/>
          </w:tcPr>
          <w:p w14:paraId="537A72B0" w14:textId="77777777" w:rsidR="00912E3B" w:rsidRDefault="00912E3B" w:rsidP="009E1D2F">
            <w:pPr>
              <w:jc w:val="center"/>
            </w:pPr>
            <w:r>
              <w:t xml:space="preserve">Методист </w:t>
            </w:r>
          </w:p>
          <w:p w14:paraId="076304E0" w14:textId="0C80779E" w:rsidR="00912E3B" w:rsidRDefault="00912E3B" w:rsidP="009E1D2F">
            <w:pPr>
              <w:jc w:val="center"/>
            </w:pPr>
            <w:r>
              <w:t xml:space="preserve">(совместно </w:t>
            </w:r>
            <w:r w:rsidR="00781392">
              <w:t>с Думой</w:t>
            </w:r>
            <w:r w:rsidR="00DE3DD3">
              <w:t xml:space="preserve"> города Тулуна</w:t>
            </w:r>
            <w:r w:rsidR="00781392">
              <w:t>)</w:t>
            </w:r>
          </w:p>
          <w:p w14:paraId="021198BB" w14:textId="3779A22B" w:rsidR="00377CE2" w:rsidRPr="00266810" w:rsidRDefault="00377CE2" w:rsidP="009E1D2F">
            <w:pPr>
              <w:jc w:val="center"/>
            </w:pPr>
            <w:r w:rsidRPr="00AC7658">
              <w:rPr>
                <w:b/>
                <w:noProof/>
                <w:color w:val="5B9BD5" w:themeColor="accent1"/>
              </w:rPr>
              <w:drawing>
                <wp:anchor distT="0" distB="0" distL="114300" distR="114300" simplePos="0" relativeHeight="251966464" behindDoc="0" locked="0" layoutInCell="1" allowOverlap="1" wp14:anchorId="3C9DEB2B" wp14:editId="7BFE9801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52705</wp:posOffset>
                  </wp:positionV>
                  <wp:extent cx="1042670" cy="1042670"/>
                  <wp:effectExtent l="0" t="0" r="0" b="0"/>
                  <wp:wrapThrough wrapText="bothSides">
                    <wp:wrapPolygon edited="0">
                      <wp:start x="7893" y="789"/>
                      <wp:lineTo x="5525" y="2762"/>
                      <wp:lineTo x="1579" y="6709"/>
                      <wp:lineTo x="1579" y="9077"/>
                      <wp:lineTo x="1973" y="14207"/>
                      <wp:lineTo x="2368" y="15391"/>
                      <wp:lineTo x="7104" y="18943"/>
                      <wp:lineTo x="8682" y="19732"/>
                      <wp:lineTo x="12629" y="19732"/>
                      <wp:lineTo x="14207" y="18943"/>
                      <wp:lineTo x="18943" y="15391"/>
                      <wp:lineTo x="19337" y="14207"/>
                      <wp:lineTo x="20127" y="7104"/>
                      <wp:lineTo x="15391" y="2368"/>
                      <wp:lineTo x="13418" y="789"/>
                      <wp:lineTo x="7893" y="789"/>
                    </wp:wrapPolygon>
                  </wp:wrapThrough>
                  <wp:docPr id="96" name="Рисунок 96" descr="C:\Users\User\Desktop\2023\креатцентры 2023\территория б. 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3\креатцентры 2023\территория б. 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D07747" w14:textId="77777777" w:rsidR="007534F0" w:rsidRDefault="007534F0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77C98C9" w14:textId="77777777" w:rsidR="007534F0" w:rsidRDefault="007534F0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00ABED7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7481613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38393D2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9CAAC9E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F4CEE42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55D310C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32F4F63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9053B04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8B5EF2E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6A5A9AE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C6B3641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80D1E5F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A531CA6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17EC2C7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7032829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F285489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93FC29D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E19FFBD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674D56B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B2C48F4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CF7A5BC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39E091E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0D0AC59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070B41E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EBA9806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766EFB3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30697D7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EFC0FEF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6FC3558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4972B91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66F0ECE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5F93E8B" w14:textId="77777777" w:rsidR="00F97612" w:rsidRDefault="00F97612" w:rsidP="00911FDE">
      <w:pPr>
        <w:tabs>
          <w:tab w:val="left" w:pos="0"/>
        </w:tabs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210DBB8" w14:textId="77777777" w:rsidR="00911FDE" w:rsidRDefault="00911FDE" w:rsidP="00911FDE">
      <w:pPr>
        <w:tabs>
          <w:tab w:val="left" w:pos="0"/>
        </w:tabs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5E159F2" w14:textId="77777777" w:rsidR="00F97612" w:rsidRDefault="00F97612" w:rsidP="007534F0">
      <w:pPr>
        <w:tabs>
          <w:tab w:val="left" w:pos="0"/>
        </w:tabs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7BE8F3F" w14:textId="069F8BFC" w:rsidR="00A75550" w:rsidRPr="0077012C" w:rsidRDefault="00863038" w:rsidP="007534F0">
      <w:pPr>
        <w:tabs>
          <w:tab w:val="left" w:pos="0"/>
        </w:tabs>
        <w:jc w:val="center"/>
        <w:rPr>
          <w:b/>
          <w:color w:val="002060"/>
          <w:u w:val="single"/>
        </w:rPr>
      </w:pPr>
      <w:r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9.</w:t>
      </w:r>
      <w:r w:rsidR="00DC16F0"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КЛУБЫ И ОБЪЕДИНЕНИЯ ПО ИНТЕРЕСАМ</w:t>
      </w:r>
    </w:p>
    <w:p w14:paraId="64DD4419" w14:textId="77777777" w:rsidR="008824CC" w:rsidRPr="0077012C" w:rsidRDefault="008824CC" w:rsidP="008824CC">
      <w:pPr>
        <w:tabs>
          <w:tab w:val="left" w:pos="0"/>
        </w:tabs>
        <w:spacing w:line="0" w:lineRule="atLeast"/>
        <w:rPr>
          <w:b/>
          <w:color w:val="002060"/>
          <w14:textOutline w14:w="9525" w14:cap="rnd" w14:cmpd="sng" w14:algn="ctr">
            <w14:noFill/>
            <w14:prstDash w14:val="solid"/>
            <w14:bevel/>
          </w14:textOutline>
        </w:rPr>
      </w:pPr>
    </w:p>
    <w:p w14:paraId="3CC9E26F" w14:textId="77777777" w:rsidR="00AD0AAD" w:rsidRPr="00FB47D3" w:rsidRDefault="00AD0AAD" w:rsidP="00AD0AAD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B47D3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Клуб «Дебют» (ЦГБ) </w:t>
      </w:r>
    </w:p>
    <w:p w14:paraId="38F536FD" w14:textId="77777777" w:rsidR="00FB47D3" w:rsidRPr="0077012C" w:rsidRDefault="00FB47D3" w:rsidP="00AD0AAD">
      <w:pPr>
        <w:tabs>
          <w:tab w:val="left" w:pos="0"/>
        </w:tabs>
        <w:spacing w:line="0" w:lineRule="atLeast"/>
        <w:jc w:val="center"/>
        <w:rPr>
          <w:b/>
          <w:color w:val="002060"/>
          <w14:textOutline w14:w="9525" w14:cap="rnd" w14:cmpd="sng" w14:algn="ctr">
            <w14:noFill/>
            <w14:prstDash w14:val="solid"/>
            <w14:bevel/>
          </w14:textOutline>
        </w:rPr>
      </w:pPr>
    </w:p>
    <w:p w14:paraId="280093B1" w14:textId="79E2AB03" w:rsidR="00AD0AAD" w:rsidRPr="00FB47D3" w:rsidRDefault="00FB47D3" w:rsidP="00AD0AAD">
      <w:pPr>
        <w:tabs>
          <w:tab w:val="left" w:pos="0"/>
        </w:tabs>
        <w:spacing w:line="0" w:lineRule="atLeast"/>
        <w:jc w:val="center"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FB47D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о</w:t>
      </w:r>
      <w:r w:rsidR="00AD0AAD" w:rsidRPr="00FB47D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рганизованный для любителей </w:t>
      </w:r>
      <w:r w:rsidRPr="00FB47D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настольных интеллектуальных игр</w:t>
      </w:r>
    </w:p>
    <w:tbl>
      <w:tblPr>
        <w:tblpPr w:leftFromText="180" w:rightFromText="180" w:bottomFromText="160" w:vertAnchor="text" w:horzAnchor="margin" w:tblpXSpec="center" w:tblpY="21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552"/>
        <w:gridCol w:w="2658"/>
        <w:gridCol w:w="1242"/>
        <w:gridCol w:w="2550"/>
      </w:tblGrid>
      <w:tr w:rsidR="00AD0AAD" w:rsidRPr="00AD0AAD" w14:paraId="72510A42" w14:textId="77777777" w:rsidTr="00B1332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F33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5169CF75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A3B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9CF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орма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31F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D5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</w:tr>
      <w:tr w:rsidR="00AD0AAD" w:rsidRPr="00AD0AAD" w14:paraId="336618EA" w14:textId="77777777" w:rsidTr="00B13325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6F6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vAlign w:val="center"/>
          </w:tcPr>
          <w:p w14:paraId="60D58BC5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Тайны шахматной доски»</w:t>
            </w:r>
          </w:p>
        </w:tc>
        <w:tc>
          <w:tcPr>
            <w:tcW w:w="0" w:type="auto"/>
            <w:vAlign w:val="center"/>
          </w:tcPr>
          <w:p w14:paraId="7B5FFE19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ождественский матч</w:t>
            </w:r>
          </w:p>
        </w:tc>
        <w:tc>
          <w:tcPr>
            <w:tcW w:w="0" w:type="auto"/>
            <w:vAlign w:val="center"/>
          </w:tcPr>
          <w:p w14:paraId="2CA3F6C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кв</w:t>
            </w:r>
          </w:p>
          <w:p w14:paraId="293DEC5B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3946" w14:textId="02D0E29C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0F1F0095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41B2952E" w14:textId="77777777" w:rsidTr="00B13325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91B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vAlign w:val="center"/>
          </w:tcPr>
          <w:p w14:paraId="39BC815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Шахматы, спорт, игра, наука.»</w:t>
            </w:r>
          </w:p>
        </w:tc>
        <w:tc>
          <w:tcPr>
            <w:tcW w:w="0" w:type="auto"/>
            <w:vAlign w:val="center"/>
          </w:tcPr>
          <w:p w14:paraId="0FB9D87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веты шахматистам любителям</w:t>
            </w:r>
          </w:p>
        </w:tc>
        <w:tc>
          <w:tcPr>
            <w:tcW w:w="0" w:type="auto"/>
            <w:vAlign w:val="center"/>
          </w:tcPr>
          <w:p w14:paraId="67B2377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0732E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  <w:proofErr w:type="spellStart"/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в</w:t>
            </w:r>
            <w:proofErr w:type="spellEnd"/>
          </w:p>
          <w:p w14:paraId="1E381A1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B5B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3D56B03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280F9318" w14:textId="77777777" w:rsidTr="00B13325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AD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vAlign w:val="center"/>
          </w:tcPr>
          <w:p w14:paraId="7704DE0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Поле битвы»</w:t>
            </w:r>
          </w:p>
        </w:tc>
        <w:tc>
          <w:tcPr>
            <w:tcW w:w="0" w:type="auto"/>
            <w:vAlign w:val="center"/>
          </w:tcPr>
          <w:p w14:paraId="10C71C8C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Экскурсия в игру</w:t>
            </w:r>
          </w:p>
        </w:tc>
        <w:tc>
          <w:tcPr>
            <w:tcW w:w="0" w:type="auto"/>
            <w:vAlign w:val="center"/>
          </w:tcPr>
          <w:p w14:paraId="419EE48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 кв. </w:t>
            </w:r>
          </w:p>
          <w:p w14:paraId="07B1D55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B987" w14:textId="2F62D9C2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76474AD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7B6F7A2A" w14:textId="77777777" w:rsidTr="00B13325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C9F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vAlign w:val="center"/>
          </w:tcPr>
          <w:p w14:paraId="7F732F8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Встреча четырех коней»</w:t>
            </w:r>
          </w:p>
        </w:tc>
        <w:tc>
          <w:tcPr>
            <w:tcW w:w="0" w:type="auto"/>
            <w:vAlign w:val="center"/>
          </w:tcPr>
          <w:p w14:paraId="00F2E80C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ень шахмат</w:t>
            </w:r>
          </w:p>
        </w:tc>
        <w:tc>
          <w:tcPr>
            <w:tcW w:w="0" w:type="auto"/>
            <w:vAlign w:val="center"/>
          </w:tcPr>
          <w:p w14:paraId="01BCC90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4 кв. </w:t>
            </w:r>
          </w:p>
          <w:p w14:paraId="42792C59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BA6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4EDC7B35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9A250A3" w14:textId="77777777" w:rsidR="00B13325" w:rsidRDefault="00B13325" w:rsidP="00B13325">
      <w:pPr>
        <w:jc w:val="center"/>
        <w:rPr>
          <w:b/>
          <w:color w:val="002060"/>
        </w:rPr>
      </w:pPr>
    </w:p>
    <w:p w14:paraId="1F8942C9" w14:textId="5B533341" w:rsidR="00B13325" w:rsidRDefault="00FB47D3" w:rsidP="00B13325">
      <w:pPr>
        <w:jc w:val="center"/>
        <w:rPr>
          <w:b/>
          <w:color w:val="002060"/>
        </w:rPr>
      </w:pPr>
      <w:r w:rsidRPr="00AC7658">
        <w:rPr>
          <w:b/>
          <w:noProof/>
          <w:color w:val="5B9BD5" w:themeColor="accent1"/>
        </w:rPr>
        <w:drawing>
          <wp:anchor distT="0" distB="0" distL="114300" distR="114300" simplePos="0" relativeHeight="251963392" behindDoc="0" locked="0" layoutInCell="1" allowOverlap="1" wp14:anchorId="6FAFB980" wp14:editId="264C0AE4">
            <wp:simplePos x="0" y="0"/>
            <wp:positionH relativeFrom="margin">
              <wp:posOffset>4403725</wp:posOffset>
            </wp:positionH>
            <wp:positionV relativeFrom="paragraph">
              <wp:posOffset>0</wp:posOffset>
            </wp:positionV>
            <wp:extent cx="1528445" cy="1528445"/>
            <wp:effectExtent l="0" t="0" r="0" b="0"/>
            <wp:wrapThrough wrapText="bothSides">
              <wp:wrapPolygon edited="0">
                <wp:start x="8615" y="1077"/>
                <wp:lineTo x="7000" y="1885"/>
                <wp:lineTo x="2692" y="5115"/>
                <wp:lineTo x="1615" y="9961"/>
                <wp:lineTo x="1615" y="10499"/>
                <wp:lineTo x="2692" y="14538"/>
                <wp:lineTo x="2692" y="15345"/>
                <wp:lineTo x="7807" y="18845"/>
                <wp:lineTo x="9153" y="19383"/>
                <wp:lineTo x="12115" y="19383"/>
                <wp:lineTo x="13461" y="18845"/>
                <wp:lineTo x="18576" y="15345"/>
                <wp:lineTo x="18576" y="14538"/>
                <wp:lineTo x="19922" y="10230"/>
                <wp:lineTo x="18845" y="5115"/>
                <wp:lineTo x="14538" y="2154"/>
                <wp:lineTo x="12653" y="1077"/>
                <wp:lineTo x="8615" y="1077"/>
              </wp:wrapPolygon>
            </wp:wrapThrough>
            <wp:docPr id="9" name="Рисунок 9" descr="C:\Users\User\Desktop\2023\креатцентры 2023\территория б. 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\креатцентры 2023\территория б. логотип новый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A74D9" w14:textId="41C5C63F" w:rsidR="00B13325" w:rsidRDefault="00B13325" w:rsidP="00B13325">
      <w:pPr>
        <w:jc w:val="center"/>
        <w:rPr>
          <w:b/>
          <w:color w:val="1F3864" w:themeColor="accent5" w:themeShade="80"/>
          <w:u w:val="single"/>
        </w:rPr>
      </w:pPr>
      <w:r w:rsidRPr="004B4176">
        <w:rPr>
          <w:b/>
          <w:color w:val="002060"/>
        </w:rPr>
        <w:t xml:space="preserve"> </w:t>
      </w:r>
      <w:r w:rsidRPr="001B581E">
        <w:rPr>
          <w:b/>
          <w:color w:val="1F3864" w:themeColor="accent5" w:themeShade="80"/>
          <w:u w:val="single"/>
        </w:rPr>
        <w:t xml:space="preserve">Проект </w:t>
      </w:r>
      <w:proofErr w:type="spellStart"/>
      <w:r w:rsidRPr="001B581E">
        <w:rPr>
          <w:b/>
          <w:color w:val="1F3864" w:themeColor="accent5" w:themeShade="80"/>
          <w:u w:val="single"/>
        </w:rPr>
        <w:t>креаТЦентры</w:t>
      </w:r>
      <w:proofErr w:type="spellEnd"/>
      <w:r w:rsidRPr="001B581E">
        <w:rPr>
          <w:b/>
          <w:color w:val="1F3864" w:themeColor="accent5" w:themeShade="80"/>
          <w:u w:val="single"/>
        </w:rPr>
        <w:t xml:space="preserve"> «Территория Б»</w:t>
      </w:r>
    </w:p>
    <w:p w14:paraId="5C41801F" w14:textId="2CCB7C30" w:rsidR="00B13325" w:rsidRPr="001B581E" w:rsidRDefault="00B13325" w:rsidP="00B13325">
      <w:pPr>
        <w:jc w:val="center"/>
        <w:rPr>
          <w:b/>
          <w:color w:val="002060"/>
          <w:u w:val="single"/>
        </w:rPr>
      </w:pPr>
    </w:p>
    <w:p w14:paraId="57DD168D" w14:textId="7BA852DD" w:rsidR="00B13325" w:rsidRPr="00B31011" w:rsidRDefault="00B13325" w:rsidP="00B13325">
      <w:pPr>
        <w:jc w:val="center"/>
        <w:rPr>
          <w:b/>
        </w:rPr>
      </w:pPr>
      <w:r w:rsidRPr="00B31011">
        <w:rPr>
          <w:b/>
        </w:rPr>
        <w:t>направлен на создание профессиональных творческих библиотечных мастерских по направлению «креативные индустрии».</w:t>
      </w:r>
    </w:p>
    <w:p w14:paraId="57B711A3" w14:textId="77777777" w:rsidR="00B13325" w:rsidRPr="00B31011" w:rsidRDefault="00B13325" w:rsidP="00B13325">
      <w:pPr>
        <w:rPr>
          <w:b/>
          <w:sz w:val="26"/>
          <w:szCs w:val="26"/>
          <w:highlight w:val="yellow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2410"/>
        <w:gridCol w:w="1275"/>
        <w:gridCol w:w="1985"/>
      </w:tblGrid>
      <w:tr w:rsidR="00B13325" w:rsidRPr="00EF1ABC" w14:paraId="3EF48D79" w14:textId="77777777" w:rsidTr="000F403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8211" w14:textId="77777777" w:rsidR="00B13325" w:rsidRPr="004B4176" w:rsidRDefault="00B13325" w:rsidP="000F4030">
            <w:pPr>
              <w:rPr>
                <w:b/>
              </w:rPr>
            </w:pPr>
            <w:r w:rsidRPr="004B4176">
              <w:rPr>
                <w:b/>
              </w:rPr>
              <w:t>№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9693" w14:textId="77777777" w:rsidR="00B13325" w:rsidRPr="004B4176" w:rsidRDefault="00B13325" w:rsidP="000F4030">
            <w:pPr>
              <w:jc w:val="center"/>
              <w:rPr>
                <w:b/>
              </w:rPr>
            </w:pPr>
            <w:r w:rsidRPr="004B4176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5B6C" w14:textId="77777777" w:rsidR="00B13325" w:rsidRPr="004B4176" w:rsidRDefault="00B13325" w:rsidP="000F4030">
            <w:pPr>
              <w:jc w:val="center"/>
              <w:rPr>
                <w:b/>
              </w:rPr>
            </w:pPr>
            <w:r w:rsidRPr="004B4176">
              <w:rPr>
                <w:b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F05CC" w14:textId="77777777" w:rsidR="00B13325" w:rsidRPr="004B4176" w:rsidRDefault="00B13325" w:rsidP="000F4030">
            <w:pPr>
              <w:jc w:val="center"/>
              <w:rPr>
                <w:b/>
              </w:rPr>
            </w:pPr>
            <w:r w:rsidRPr="004B4176">
              <w:rPr>
                <w:b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222" w14:textId="77777777" w:rsidR="00B13325" w:rsidRPr="004B4176" w:rsidRDefault="00B13325" w:rsidP="000F4030">
            <w:pPr>
              <w:jc w:val="center"/>
              <w:rPr>
                <w:b/>
              </w:rPr>
            </w:pPr>
            <w:r w:rsidRPr="004B4176">
              <w:rPr>
                <w:b/>
              </w:rPr>
              <w:t>Место проведения</w:t>
            </w:r>
          </w:p>
        </w:tc>
      </w:tr>
      <w:tr w:rsidR="00B13325" w:rsidRPr="00EF1ABC" w14:paraId="06F20CDC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4317D" w14:textId="77777777" w:rsidR="00B13325" w:rsidRPr="004B4176" w:rsidRDefault="00B13325" w:rsidP="000F4030">
            <w:r w:rsidRPr="004B4176"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176" w14:textId="77777777" w:rsidR="00B13325" w:rsidRPr="004B4176" w:rsidRDefault="00B13325" w:rsidP="000F4030">
            <w:pPr>
              <w:jc w:val="center"/>
            </w:pPr>
            <w:r w:rsidRPr="004B4176">
              <w:t>Скрытые таланты: ищем и развива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8AB" w14:textId="77777777" w:rsidR="00B13325" w:rsidRPr="004B4176" w:rsidRDefault="00B13325" w:rsidP="000F4030">
            <w:pPr>
              <w:jc w:val="center"/>
            </w:pPr>
            <w:r w:rsidRPr="004B4176">
              <w:t xml:space="preserve">Тренин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8EF" w14:textId="77777777" w:rsidR="00B13325" w:rsidRPr="004B4176" w:rsidRDefault="00B13325" w:rsidP="000F4030">
            <w:pPr>
              <w:jc w:val="center"/>
            </w:pPr>
            <w:proofErr w:type="spellStart"/>
            <w:r w:rsidRPr="004B4176">
              <w:t>Февараль</w:t>
            </w:r>
            <w:proofErr w:type="spellEnd"/>
          </w:p>
        </w:tc>
        <w:tc>
          <w:tcPr>
            <w:tcW w:w="1985" w:type="dxa"/>
            <w:vAlign w:val="center"/>
          </w:tcPr>
          <w:p w14:paraId="7BABC002" w14:textId="77777777" w:rsidR="00B13325" w:rsidRPr="004B4176" w:rsidRDefault="00B13325" w:rsidP="000F4030">
            <w:pPr>
              <w:jc w:val="center"/>
            </w:pPr>
            <w:r w:rsidRPr="004B4176">
              <w:t>Центральная городская библиотека</w:t>
            </w:r>
          </w:p>
        </w:tc>
      </w:tr>
      <w:tr w:rsidR="00FB47D3" w:rsidRPr="00EF1ABC" w14:paraId="55AE2A3A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F86A" w14:textId="77777777" w:rsidR="00FB47D3" w:rsidRPr="004B4176" w:rsidRDefault="00FB47D3" w:rsidP="00FB47D3">
            <w:r w:rsidRPr="004B4176"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EFD4" w14:textId="5E1BDBB3" w:rsidR="00FB47D3" w:rsidRPr="004B4176" w:rsidRDefault="00FB47D3" w:rsidP="00FB47D3">
            <w:pPr>
              <w:jc w:val="center"/>
            </w:pPr>
            <w:r w:rsidRPr="004B4176">
              <w:t>«Мобильное фо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80B" w14:textId="6DC84468" w:rsidR="00FB47D3" w:rsidRPr="004B4176" w:rsidRDefault="00FB47D3" w:rsidP="00FB47D3">
            <w:pPr>
              <w:jc w:val="center"/>
            </w:pPr>
            <w:r w:rsidRPr="004B4176">
              <w:t>Мастер-класс по основам и секретам мобильной фо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3694" w14:textId="77777777" w:rsidR="00FB47D3" w:rsidRPr="004B4176" w:rsidRDefault="00FB47D3" w:rsidP="00FB47D3">
            <w:pPr>
              <w:jc w:val="center"/>
            </w:pPr>
            <w:r w:rsidRPr="004B4176">
              <w:t xml:space="preserve">4 кв. </w:t>
            </w:r>
          </w:p>
          <w:p w14:paraId="79557125" w14:textId="783B9BB6" w:rsidR="00FB47D3" w:rsidRPr="004B4176" w:rsidRDefault="00FB47D3" w:rsidP="00FB47D3">
            <w:pPr>
              <w:jc w:val="center"/>
            </w:pPr>
            <w:r w:rsidRPr="004B4176">
              <w:t xml:space="preserve">Декабрь </w:t>
            </w:r>
          </w:p>
        </w:tc>
        <w:tc>
          <w:tcPr>
            <w:tcW w:w="1985" w:type="dxa"/>
            <w:vAlign w:val="center"/>
          </w:tcPr>
          <w:p w14:paraId="5DE28250" w14:textId="21D18E0E" w:rsidR="00FB47D3" w:rsidRPr="004B4176" w:rsidRDefault="00FB47D3" w:rsidP="00FB47D3">
            <w:pPr>
              <w:jc w:val="center"/>
            </w:pPr>
            <w:r w:rsidRPr="004B4176">
              <w:t>Центральная городская библиотека</w:t>
            </w:r>
          </w:p>
        </w:tc>
      </w:tr>
      <w:tr w:rsidR="00FB47D3" w:rsidRPr="00EF1ABC" w14:paraId="25A1295E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D3E1" w14:textId="77777777" w:rsidR="00FB47D3" w:rsidRPr="004B4176" w:rsidRDefault="00FB47D3" w:rsidP="00FB47D3">
            <w:r w:rsidRPr="004B4176"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4A" w14:textId="7F436927" w:rsidR="00FB47D3" w:rsidRPr="004B4176" w:rsidRDefault="00FB47D3" w:rsidP="00FB47D3">
            <w:pPr>
              <w:jc w:val="center"/>
            </w:pPr>
            <w:r w:rsidRPr="004B4176">
              <w:t>«Миниатю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CA6" w14:textId="5825F49A" w:rsidR="00FB47D3" w:rsidRPr="004B4176" w:rsidRDefault="00FB47D3" w:rsidP="00FB47D3">
            <w:pPr>
              <w:jc w:val="center"/>
            </w:pPr>
            <w:r w:rsidRPr="004B4176">
              <w:t>Мастер-класс по работе с гипсом. Создание креативных вещ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953D" w14:textId="4325A677" w:rsidR="00FB47D3" w:rsidRPr="004B4176" w:rsidRDefault="00FB47D3" w:rsidP="00FB47D3">
            <w:pPr>
              <w:jc w:val="center"/>
            </w:pPr>
            <w:r w:rsidRPr="004B4176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54F71302" w14:textId="166FFA00" w:rsidR="00FB47D3" w:rsidRPr="004B4176" w:rsidRDefault="00FB47D3" w:rsidP="00FB47D3">
            <w:pPr>
              <w:jc w:val="center"/>
            </w:pPr>
            <w:r w:rsidRPr="004B4176">
              <w:t>Центральная детская библиотека</w:t>
            </w:r>
          </w:p>
        </w:tc>
      </w:tr>
      <w:tr w:rsidR="00FB47D3" w:rsidRPr="00EF1ABC" w14:paraId="6C8DA3C5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B55E" w14:textId="77777777" w:rsidR="00FB47D3" w:rsidRPr="004B4176" w:rsidRDefault="00FB47D3" w:rsidP="00FB47D3">
            <w:r w:rsidRPr="004B4176">
              <w:t>4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6B629" w14:textId="60D69283" w:rsidR="00FB47D3" w:rsidRPr="004B4176" w:rsidRDefault="00FB47D3" w:rsidP="00FB47D3">
            <w:pPr>
              <w:jc w:val="center"/>
            </w:pPr>
            <w:r w:rsidRPr="004B4176">
              <w:t xml:space="preserve"> «Оригам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702A9" w14:textId="22BF947E" w:rsidR="00FB47D3" w:rsidRPr="004B4176" w:rsidRDefault="00FB47D3" w:rsidP="00FB47D3">
            <w:pPr>
              <w:jc w:val="center"/>
            </w:pPr>
            <w:r w:rsidRPr="004B4176">
              <w:t>Мастер-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CF688" w14:textId="2AB064A4" w:rsidR="00FB47D3" w:rsidRPr="004B4176" w:rsidRDefault="00FB47D3" w:rsidP="00FB47D3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A4B6" w14:textId="4C11AA44" w:rsidR="00FB47D3" w:rsidRPr="004B4176" w:rsidRDefault="00FB47D3" w:rsidP="00FB47D3">
            <w:pPr>
              <w:jc w:val="center"/>
            </w:pPr>
            <w:r w:rsidRPr="004B4176">
              <w:t>Центральная детская библиотека</w:t>
            </w:r>
          </w:p>
        </w:tc>
      </w:tr>
      <w:tr w:rsidR="00FB47D3" w:rsidRPr="00EF1ABC" w14:paraId="55E9388C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AB9D" w14:textId="77777777" w:rsidR="00FB47D3" w:rsidRPr="004B4176" w:rsidRDefault="00FB47D3" w:rsidP="00FB47D3">
            <w:r w:rsidRPr="004B4176"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101" w14:textId="5CBDBF81" w:rsidR="00FB47D3" w:rsidRPr="004B4176" w:rsidRDefault="00FB47D3" w:rsidP="00FB47D3">
            <w:pPr>
              <w:jc w:val="center"/>
            </w:pPr>
            <w:r w:rsidRPr="004B4176">
              <w:t>«Дизайнерские стике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3B55" w14:textId="766898AB" w:rsidR="00FB47D3" w:rsidRPr="004B4176" w:rsidRDefault="00FB47D3" w:rsidP="00FB47D3">
            <w:pPr>
              <w:jc w:val="center"/>
            </w:pPr>
            <w:r w:rsidRPr="004B4176">
              <w:t>Мастер-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8CB" w14:textId="25B5CC09" w:rsidR="00FB47D3" w:rsidRPr="004B4176" w:rsidRDefault="00FB47D3" w:rsidP="00FB47D3">
            <w:pPr>
              <w:jc w:val="center"/>
            </w:pPr>
            <w:r w:rsidRPr="004B4176"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14:paraId="6289A76F" w14:textId="4A614F1C" w:rsidR="00FB47D3" w:rsidRPr="004B4176" w:rsidRDefault="00FB47D3" w:rsidP="00FB47D3">
            <w:pPr>
              <w:jc w:val="center"/>
            </w:pPr>
            <w:r w:rsidRPr="004B4176">
              <w:t>Филиал  №1</w:t>
            </w:r>
          </w:p>
        </w:tc>
      </w:tr>
      <w:tr w:rsidR="00FB47D3" w:rsidRPr="00EF1ABC" w14:paraId="5E566F75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29EC" w14:textId="77777777" w:rsidR="00FB47D3" w:rsidRPr="004B4176" w:rsidRDefault="00FB47D3" w:rsidP="00FB47D3">
            <w:r w:rsidRPr="004B4176">
              <w:t>6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4457B" w14:textId="1224B6D9" w:rsidR="00FB47D3" w:rsidRPr="004B4176" w:rsidRDefault="00FB47D3" w:rsidP="00FB47D3">
            <w:pPr>
              <w:jc w:val="center"/>
            </w:pPr>
            <w:r w:rsidRPr="004B4176">
              <w:t>Создание  полигональных фигу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A7E89" w14:textId="258755DC" w:rsidR="00FB47D3" w:rsidRPr="004B4176" w:rsidRDefault="00FB47D3" w:rsidP="00FB47D3">
            <w:pPr>
              <w:jc w:val="center"/>
            </w:pPr>
            <w:r w:rsidRPr="004B4176">
              <w:t xml:space="preserve">Мастер-класс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53B76" w14:textId="53F5A725" w:rsidR="00FB47D3" w:rsidRPr="004B4176" w:rsidRDefault="00FB47D3" w:rsidP="00FB47D3">
            <w:pPr>
              <w:jc w:val="center"/>
            </w:pPr>
            <w:r w:rsidRPr="004B4176"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71B12" w14:textId="121A288F" w:rsidR="00FB47D3" w:rsidRPr="004B4176" w:rsidRDefault="00FB47D3" w:rsidP="00FB47D3">
            <w:pPr>
              <w:jc w:val="center"/>
            </w:pPr>
            <w:r w:rsidRPr="004B4176">
              <w:t>Филиал №1</w:t>
            </w:r>
          </w:p>
        </w:tc>
      </w:tr>
      <w:tr w:rsidR="00FB47D3" w:rsidRPr="00EF1ABC" w14:paraId="74053104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C754" w14:textId="77777777" w:rsidR="00FB47D3" w:rsidRPr="004B4176" w:rsidRDefault="00FB47D3" w:rsidP="00FB47D3">
            <w:r w:rsidRPr="004B4176">
              <w:t>7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1A39B" w14:textId="1092C1EE" w:rsidR="00FB47D3" w:rsidRPr="004B4176" w:rsidRDefault="00FB47D3" w:rsidP="00FB47D3">
            <w:pPr>
              <w:jc w:val="center"/>
            </w:pPr>
            <w:r w:rsidRPr="004B4176">
              <w:t>Компьютерный дизай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E2CBA" w14:textId="692681FA" w:rsidR="00FB47D3" w:rsidRPr="004B4176" w:rsidRDefault="00FB47D3" w:rsidP="00FB47D3">
            <w:pPr>
              <w:jc w:val="center"/>
            </w:pPr>
            <w:r w:rsidRPr="004B4176">
              <w:t xml:space="preserve">Практикум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6B6FD" w14:textId="05554EB5" w:rsidR="00FB47D3" w:rsidRPr="004B4176" w:rsidRDefault="00FB47D3" w:rsidP="00FB47D3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6AC1A" w14:textId="34B92509" w:rsidR="00FB47D3" w:rsidRPr="004B4176" w:rsidRDefault="00FB47D3" w:rsidP="00FB47D3">
            <w:pPr>
              <w:jc w:val="center"/>
            </w:pPr>
            <w:r w:rsidRPr="004B4176">
              <w:t>Филиал №1</w:t>
            </w:r>
          </w:p>
        </w:tc>
      </w:tr>
      <w:tr w:rsidR="00FB47D3" w:rsidRPr="00EF1ABC" w14:paraId="61F42495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62EA" w14:textId="77777777" w:rsidR="00FB47D3" w:rsidRPr="004B4176" w:rsidRDefault="00FB47D3" w:rsidP="00FB47D3">
            <w:r w:rsidRPr="004B4176">
              <w:t>8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D533E" w14:textId="3DCE9559" w:rsidR="00FB47D3" w:rsidRPr="004B4176" w:rsidRDefault="00FB47D3" w:rsidP="00FB47D3">
            <w:pPr>
              <w:jc w:val="center"/>
            </w:pPr>
            <w:r w:rsidRPr="004B4176">
              <w:t>«Не скучай. Созидай!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F601E" w14:textId="39445152" w:rsidR="00FB47D3" w:rsidRPr="004B4176" w:rsidRDefault="00FB47D3" w:rsidP="00FB47D3">
            <w:pPr>
              <w:jc w:val="center"/>
            </w:pPr>
            <w:r w:rsidRPr="004B4176">
              <w:t>Создание изделий из эпоксидной смо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73CA2" w14:textId="0CF09667" w:rsidR="00FB47D3" w:rsidRPr="004B4176" w:rsidRDefault="00FB47D3" w:rsidP="00FB47D3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DF59C" w14:textId="04C69835" w:rsidR="00FB47D3" w:rsidRPr="004B4176" w:rsidRDefault="00FB47D3" w:rsidP="00FB47D3">
            <w:pPr>
              <w:jc w:val="center"/>
            </w:pPr>
            <w:r w:rsidRPr="004B4176">
              <w:t>Филиал №1</w:t>
            </w:r>
          </w:p>
        </w:tc>
      </w:tr>
      <w:tr w:rsidR="00FB47D3" w:rsidRPr="00EF1ABC" w14:paraId="6094E8FA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49D5" w14:textId="77777777" w:rsidR="00FB47D3" w:rsidRPr="004B4176" w:rsidRDefault="00FB47D3" w:rsidP="00FB47D3">
            <w:r w:rsidRPr="004B4176">
              <w:t>9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96B30" w14:textId="51C9D1DD" w:rsidR="00FB47D3" w:rsidRPr="004B4176" w:rsidRDefault="00FB47D3" w:rsidP="00FB47D3">
            <w:pPr>
              <w:jc w:val="center"/>
            </w:pPr>
            <w:r w:rsidRPr="004B4176">
              <w:t>«3D модели – это просто!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1DF30" w14:textId="4684F65C" w:rsidR="00FB47D3" w:rsidRPr="004B4176" w:rsidRDefault="00FB47D3" w:rsidP="00FB47D3">
            <w:pPr>
              <w:jc w:val="center"/>
            </w:pPr>
            <w:r w:rsidRPr="004B4176">
              <w:t>Мастер-класс по моделировани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0A9A" w14:textId="75EBF08D" w:rsidR="00FB47D3" w:rsidRPr="004B4176" w:rsidRDefault="00FB47D3" w:rsidP="00FB47D3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FB1CE" w14:textId="777835D9" w:rsidR="00FB47D3" w:rsidRPr="004B4176" w:rsidRDefault="00FB47D3" w:rsidP="00FB47D3">
            <w:pPr>
              <w:jc w:val="center"/>
            </w:pPr>
            <w:r w:rsidRPr="004B4176">
              <w:t>Филиал №2</w:t>
            </w:r>
          </w:p>
        </w:tc>
      </w:tr>
      <w:tr w:rsidR="00FB47D3" w:rsidRPr="00EF1ABC" w14:paraId="4CB4F144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A10E" w14:textId="77777777" w:rsidR="00FB47D3" w:rsidRPr="004B4176" w:rsidRDefault="00FB47D3" w:rsidP="00FB47D3">
            <w:r w:rsidRPr="004B4176">
              <w:t>10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16596" w14:textId="59B6C3EF" w:rsidR="00FB47D3" w:rsidRPr="004B4176" w:rsidRDefault="00FB47D3" w:rsidP="00FB47D3">
            <w:pPr>
              <w:jc w:val="center"/>
            </w:pPr>
            <w:r w:rsidRPr="004B4176">
              <w:t xml:space="preserve">Работа  по проекту «Дом с крыльями» - совместный с обществом инвалидов – изготовление сувенирной </w:t>
            </w:r>
            <w:r>
              <w:t>урбанизированной продук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2FA9F" w14:textId="3AC6FFB8" w:rsidR="00FB47D3" w:rsidRPr="004B4176" w:rsidRDefault="00FB47D3" w:rsidP="00FB47D3">
            <w:pPr>
              <w:jc w:val="center"/>
            </w:pPr>
            <w:r w:rsidRPr="004B4176">
              <w:t>Ло</w:t>
            </w:r>
            <w:r w:rsidR="00466858">
              <w:t>скутное шитье, сувенирные кукл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5520C" w14:textId="1490F9E0" w:rsidR="00FB47D3" w:rsidRPr="004B4176" w:rsidRDefault="00FB47D3" w:rsidP="00FB47D3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95740" w14:textId="18CEC5FE" w:rsidR="00FB47D3" w:rsidRPr="004B4176" w:rsidRDefault="00FB47D3" w:rsidP="00FB47D3">
            <w:pPr>
              <w:jc w:val="center"/>
            </w:pPr>
            <w:r w:rsidRPr="004B4176">
              <w:t>Филиал №3</w:t>
            </w:r>
          </w:p>
        </w:tc>
      </w:tr>
      <w:tr w:rsidR="00FB47D3" w:rsidRPr="00EF1ABC" w14:paraId="1CCF02FB" w14:textId="77777777" w:rsidTr="000F4030">
        <w:trPr>
          <w:trHeight w:val="6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8E53" w14:textId="77777777" w:rsidR="00FB47D3" w:rsidRPr="004B4176" w:rsidRDefault="00FB47D3" w:rsidP="00FB47D3">
            <w:r w:rsidRPr="004B4176">
              <w:t>1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8F112" w14:textId="4F8E5CEA" w:rsidR="00FB47D3" w:rsidRPr="004B4176" w:rsidRDefault="00FB47D3" w:rsidP="00FB47D3">
            <w:pPr>
              <w:jc w:val="center"/>
            </w:pPr>
            <w:r w:rsidRPr="004B4176">
              <w:t>«Подарок от Тулунчан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54776" w14:textId="238F6D54" w:rsidR="00FB47D3" w:rsidRPr="004B4176" w:rsidRDefault="00FB47D3" w:rsidP="00FB47D3">
            <w:pPr>
              <w:jc w:val="center"/>
            </w:pPr>
            <w:r w:rsidRPr="004B4176">
              <w:t>Работа сувенирных поло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34087" w14:textId="5061EDB5" w:rsidR="00FB47D3" w:rsidRPr="004B4176" w:rsidRDefault="00FB47D3" w:rsidP="00FB47D3">
            <w:pPr>
              <w:jc w:val="center"/>
            </w:pPr>
            <w:r w:rsidRPr="004B4176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F3989" w14:textId="57E90973" w:rsidR="00FB47D3" w:rsidRPr="004B4176" w:rsidRDefault="00FB47D3" w:rsidP="00FB47D3">
            <w:pPr>
              <w:jc w:val="center"/>
            </w:pPr>
            <w:r w:rsidRPr="004B4176">
              <w:t>ЦБС</w:t>
            </w:r>
          </w:p>
        </w:tc>
      </w:tr>
    </w:tbl>
    <w:p w14:paraId="2A27EDE8" w14:textId="77777777" w:rsidR="00B13325" w:rsidRDefault="00B13325" w:rsidP="00B13325">
      <w:pPr>
        <w:rPr>
          <w:rFonts w:ascii="Helvetica" w:hAnsi="Helvetica" w:cs="Helvetica"/>
          <w:sz w:val="26"/>
          <w:szCs w:val="26"/>
        </w:rPr>
      </w:pPr>
    </w:p>
    <w:p w14:paraId="58DEAB0E" w14:textId="77777777" w:rsidR="00B13325" w:rsidRDefault="00B13325" w:rsidP="00B13325">
      <w:pPr>
        <w:jc w:val="center"/>
        <w:rPr>
          <w:b/>
          <w:color w:val="1F3864" w:themeColor="accent5" w:themeShade="80"/>
          <w:u w:val="single"/>
        </w:rPr>
      </w:pPr>
    </w:p>
    <w:p w14:paraId="715526C1" w14:textId="77777777" w:rsidR="00B13325" w:rsidRDefault="00B13325" w:rsidP="00B13325">
      <w:pPr>
        <w:jc w:val="center"/>
        <w:rPr>
          <w:b/>
          <w:color w:val="1F3864" w:themeColor="accent5" w:themeShade="80"/>
          <w:u w:val="single"/>
        </w:rPr>
      </w:pPr>
      <w:r w:rsidRPr="00B731BB">
        <w:rPr>
          <w:b/>
          <w:noProof/>
          <w:color w:val="1F3864" w:themeColor="accent5" w:themeShade="80"/>
          <w:u w:val="single"/>
        </w:rPr>
        <w:drawing>
          <wp:anchor distT="0" distB="0" distL="114300" distR="114300" simplePos="0" relativeHeight="251964416" behindDoc="0" locked="0" layoutInCell="1" allowOverlap="1" wp14:anchorId="30B27CB5" wp14:editId="4A66F87B">
            <wp:simplePos x="0" y="0"/>
            <wp:positionH relativeFrom="column">
              <wp:posOffset>4344670</wp:posOffset>
            </wp:positionH>
            <wp:positionV relativeFrom="paragraph">
              <wp:posOffset>8890</wp:posOffset>
            </wp:positionV>
            <wp:extent cx="150622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309" y="21405"/>
                <wp:lineTo x="213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1BB">
        <w:rPr>
          <w:b/>
          <w:color w:val="1F3864" w:themeColor="accent5" w:themeShade="80"/>
          <w:u w:val="single"/>
        </w:rPr>
        <w:t>Проект «Инфокластер» ресурсный центр</w:t>
      </w:r>
    </w:p>
    <w:p w14:paraId="6ABC9ED1" w14:textId="77777777" w:rsidR="00B13325" w:rsidRPr="00B731BB" w:rsidRDefault="00B13325" w:rsidP="00B13325">
      <w:pPr>
        <w:jc w:val="center"/>
        <w:rPr>
          <w:b/>
          <w:color w:val="1F3864" w:themeColor="accent5" w:themeShade="80"/>
          <w:u w:val="single"/>
        </w:rPr>
      </w:pPr>
    </w:p>
    <w:p w14:paraId="6125968F" w14:textId="77777777" w:rsidR="00B13325" w:rsidRPr="00301D23" w:rsidRDefault="00B13325" w:rsidP="00B13325">
      <w:pPr>
        <w:jc w:val="center"/>
        <w:rPr>
          <w:b/>
          <w:color w:val="5B9BD5" w:themeColor="accent1"/>
        </w:rPr>
      </w:pPr>
      <w:r w:rsidRPr="00301D23">
        <w:rPr>
          <w:rFonts w:eastAsia="Calibri"/>
          <w:b/>
          <w:lang w:eastAsia="en-US"/>
        </w:rPr>
        <w:t>Деятельность направлена на решение актуальных вопросов развития, организации и укрепления гражданского общества, а также для консолидации усилий и обеспечения согласованных действий органов местного самоуправления, СО НКО, ТОС в решении задач социально-экономического развития муниципального бюджетного учреждения культуры города Тулуна «Централизованная библиотечная система».</w:t>
      </w:r>
    </w:p>
    <w:p w14:paraId="7A0DD598" w14:textId="77777777" w:rsidR="00B13325" w:rsidRPr="004B4176" w:rsidRDefault="00B13325" w:rsidP="00B13325">
      <w:pPr>
        <w:rPr>
          <w:rFonts w:ascii="Helvetica" w:hAnsi="Helvetica" w:cs="Helvetica"/>
          <w:sz w:val="26"/>
          <w:szCs w:val="26"/>
        </w:rPr>
      </w:pPr>
    </w:p>
    <w:tbl>
      <w:tblPr>
        <w:tblStyle w:val="7"/>
        <w:tblW w:w="93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5103"/>
        <w:gridCol w:w="2551"/>
      </w:tblGrid>
      <w:tr w:rsidR="00B13325" w:rsidRPr="004B4176" w14:paraId="4341DB3B" w14:textId="77777777" w:rsidTr="000F4030">
        <w:tc>
          <w:tcPr>
            <w:tcW w:w="1702" w:type="dxa"/>
          </w:tcPr>
          <w:p w14:paraId="7FC82CC3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4B4176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5103" w:type="dxa"/>
          </w:tcPr>
          <w:p w14:paraId="3D6A417B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4B4176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551" w:type="dxa"/>
          </w:tcPr>
          <w:p w14:paraId="305EE347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4B4176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B13325" w:rsidRPr="004B4176" w14:paraId="60DD02F0" w14:textId="77777777" w:rsidTr="000F4030">
        <w:tc>
          <w:tcPr>
            <w:tcW w:w="1702" w:type="dxa"/>
            <w:vAlign w:val="center"/>
          </w:tcPr>
          <w:p w14:paraId="5084485D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1 квартал 2024 г.</w:t>
            </w:r>
          </w:p>
        </w:tc>
        <w:tc>
          <w:tcPr>
            <w:tcW w:w="5103" w:type="dxa"/>
            <w:vAlign w:val="center"/>
          </w:tcPr>
          <w:p w14:paraId="7DD90122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color w:val="000000"/>
                <w:shd w:val="clear" w:color="auto" w:fill="F7F7F7"/>
                <w:lang w:eastAsia="en-US"/>
              </w:rPr>
              <w:t>«Женщина и бизнес: От идеи к прибыли»</w:t>
            </w:r>
          </w:p>
        </w:tc>
        <w:tc>
          <w:tcPr>
            <w:tcW w:w="2551" w:type="dxa"/>
            <w:vAlign w:val="center"/>
          </w:tcPr>
          <w:p w14:paraId="090D5E08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МБУК г. Тулуна «ЦГБ»</w:t>
            </w:r>
          </w:p>
        </w:tc>
      </w:tr>
      <w:tr w:rsidR="00B13325" w:rsidRPr="004B4176" w14:paraId="09653544" w14:textId="77777777" w:rsidTr="000F4030">
        <w:tc>
          <w:tcPr>
            <w:tcW w:w="1702" w:type="dxa"/>
            <w:vAlign w:val="center"/>
          </w:tcPr>
          <w:p w14:paraId="19C6AD92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1 квартал 2024 г.</w:t>
            </w:r>
          </w:p>
        </w:tc>
        <w:tc>
          <w:tcPr>
            <w:tcW w:w="5103" w:type="dxa"/>
            <w:vAlign w:val="center"/>
          </w:tcPr>
          <w:p w14:paraId="75FD8198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Семинар-совещание «Организационная и финансовая поддержка малого и среднего предпринимательства» по теме «Власть и бизнес в современных экономических условиях».</w:t>
            </w:r>
          </w:p>
          <w:p w14:paraId="19618FF8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EDCD85D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МБУК г.Тулуна Администрации городского округа Тулун</w:t>
            </w:r>
          </w:p>
        </w:tc>
      </w:tr>
      <w:tr w:rsidR="00B13325" w:rsidRPr="004B4176" w14:paraId="0E0F0147" w14:textId="77777777" w:rsidTr="000F4030">
        <w:tc>
          <w:tcPr>
            <w:tcW w:w="1702" w:type="dxa"/>
            <w:vAlign w:val="center"/>
          </w:tcPr>
          <w:p w14:paraId="0AB91E24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 xml:space="preserve">2 квартал </w:t>
            </w:r>
          </w:p>
          <w:p w14:paraId="7AC5F389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5103" w:type="dxa"/>
            <w:vAlign w:val="center"/>
          </w:tcPr>
          <w:p w14:paraId="171CD246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Неделя встреч предпринимателей города Тулуна агробизнеса с темой выступлений «Моя история успеха» с учащимися учебных заведений.</w:t>
            </w:r>
          </w:p>
        </w:tc>
        <w:tc>
          <w:tcPr>
            <w:tcW w:w="2551" w:type="dxa"/>
            <w:vAlign w:val="center"/>
          </w:tcPr>
          <w:p w14:paraId="47BB7283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МБУК г. Тулуна «ЦГБ»</w:t>
            </w:r>
          </w:p>
          <w:p w14:paraId="7D24F66F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Союз предпринимателей</w:t>
            </w:r>
          </w:p>
        </w:tc>
      </w:tr>
      <w:tr w:rsidR="00B13325" w:rsidRPr="004B4176" w14:paraId="5B55AD7C" w14:textId="77777777" w:rsidTr="000F4030">
        <w:tc>
          <w:tcPr>
            <w:tcW w:w="1702" w:type="dxa"/>
            <w:vAlign w:val="center"/>
          </w:tcPr>
          <w:p w14:paraId="70B0CB7E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3 квартал 2024 г.</w:t>
            </w:r>
          </w:p>
        </w:tc>
        <w:tc>
          <w:tcPr>
            <w:tcW w:w="5103" w:type="dxa"/>
            <w:vAlign w:val="center"/>
          </w:tcPr>
          <w:p w14:paraId="497BA4A6" w14:textId="77777777" w:rsidR="00B13325" w:rsidRPr="004B4176" w:rsidRDefault="00B13325" w:rsidP="0046685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Практические советы предпринимателям при взаимодействии с налоговой</w:t>
            </w:r>
          </w:p>
          <w:p w14:paraId="27684228" w14:textId="77777777" w:rsidR="00B13325" w:rsidRPr="004B4176" w:rsidRDefault="00B13325" w:rsidP="0046685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Вы узнаете:</w:t>
            </w:r>
          </w:p>
          <w:p w14:paraId="65BEC7CE" w14:textId="77777777" w:rsidR="00B13325" w:rsidRPr="004B4176" w:rsidRDefault="00B13325" w:rsidP="0046685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- Когда директор вправе отказывать налоговой;</w:t>
            </w:r>
          </w:p>
          <w:p w14:paraId="63040A6B" w14:textId="77777777" w:rsidR="00B13325" w:rsidRPr="004B4176" w:rsidRDefault="00B13325" w:rsidP="0046685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- Позиция налогового адвоката в защиту предпринимателя;</w:t>
            </w:r>
          </w:p>
          <w:p w14:paraId="2D1089E2" w14:textId="77777777" w:rsidR="00B13325" w:rsidRPr="004B4176" w:rsidRDefault="00B13325" w:rsidP="0046685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- Что нужно знать директору про допросы, налоговые проверки, комиссии;</w:t>
            </w:r>
          </w:p>
          <w:p w14:paraId="6E8662DD" w14:textId="77777777" w:rsidR="00B13325" w:rsidRPr="004B4176" w:rsidRDefault="00B13325" w:rsidP="00466858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- Как не растеряться в среде усиленного налогового контроля.</w:t>
            </w:r>
          </w:p>
        </w:tc>
        <w:tc>
          <w:tcPr>
            <w:tcW w:w="2551" w:type="dxa"/>
            <w:vAlign w:val="center"/>
          </w:tcPr>
          <w:p w14:paraId="348BA83B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Специалист налоговой службы.</w:t>
            </w:r>
          </w:p>
          <w:p w14:paraId="6CC1A14B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МБУК г. Тулуна «ЦГБ»</w:t>
            </w:r>
          </w:p>
        </w:tc>
      </w:tr>
      <w:tr w:rsidR="00B13325" w:rsidRPr="00A46316" w14:paraId="0B1CECA9" w14:textId="77777777" w:rsidTr="000F4030">
        <w:tc>
          <w:tcPr>
            <w:tcW w:w="1702" w:type="dxa"/>
            <w:vAlign w:val="center"/>
          </w:tcPr>
          <w:p w14:paraId="00ED55FA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4 квартал 2024 г.</w:t>
            </w:r>
          </w:p>
        </w:tc>
        <w:tc>
          <w:tcPr>
            <w:tcW w:w="5103" w:type="dxa"/>
            <w:vAlign w:val="center"/>
          </w:tcPr>
          <w:p w14:paraId="2C0808D3" w14:textId="77777777" w:rsidR="00B13325" w:rsidRPr="004B4176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Актуальное интервью с предпринимателями города Тулуна в газете «Земля Тулунская», «Тулунский вестник»</w:t>
            </w:r>
          </w:p>
        </w:tc>
        <w:tc>
          <w:tcPr>
            <w:tcW w:w="2551" w:type="dxa"/>
            <w:vAlign w:val="center"/>
          </w:tcPr>
          <w:p w14:paraId="4B47588D" w14:textId="77777777" w:rsidR="00B13325" w:rsidRPr="001C7851" w:rsidRDefault="00B13325" w:rsidP="000F403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4B4176">
              <w:rPr>
                <w:rFonts w:eastAsia="Calibri"/>
                <w:lang w:eastAsia="en-US"/>
              </w:rPr>
              <w:t>Корреспонденты газеты «Земля Тулунская», «Тулунский вестник» МБУК г. Тулуна «ЦГБ»</w:t>
            </w:r>
          </w:p>
        </w:tc>
      </w:tr>
    </w:tbl>
    <w:p w14:paraId="66389395" w14:textId="77777777" w:rsidR="00466858" w:rsidRDefault="00466858" w:rsidP="001B4823">
      <w:pPr>
        <w:rPr>
          <w:b/>
          <w:color w:val="002060"/>
        </w:rPr>
      </w:pPr>
    </w:p>
    <w:p w14:paraId="4F829A39" w14:textId="4F406817" w:rsidR="00AD0AAD" w:rsidRPr="0077012C" w:rsidRDefault="00AD0AAD" w:rsidP="001B4823">
      <w:pPr>
        <w:jc w:val="center"/>
        <w:rPr>
          <w:b/>
          <w:color w:val="002060"/>
        </w:rPr>
      </w:pPr>
      <w:r w:rsidRPr="0077012C">
        <w:rPr>
          <w:b/>
          <w:color w:val="002060"/>
        </w:rPr>
        <w:t>Клуб «Духовные встречи»</w:t>
      </w:r>
    </w:p>
    <w:tbl>
      <w:tblPr>
        <w:tblpPr w:leftFromText="180" w:rightFromText="180" w:bottomFromText="160" w:vertAnchor="text" w:horzAnchor="margin" w:tblpXSpec="center" w:tblpY="21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431"/>
        <w:gridCol w:w="2136"/>
        <w:gridCol w:w="1488"/>
        <w:gridCol w:w="2875"/>
      </w:tblGrid>
      <w:tr w:rsidR="00AD0AAD" w:rsidRPr="00AD0AAD" w14:paraId="57D207E2" w14:textId="77777777" w:rsidTr="00AD0AA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C5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5ED9609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B66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6BF3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орма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26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0469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</w:tr>
      <w:tr w:rsidR="00AD0AAD" w:rsidRPr="00AD0AAD" w14:paraId="108F5D81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5DD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vAlign w:val="center"/>
          </w:tcPr>
          <w:p w14:paraId="2A6DDACC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Почему в мире есть зло»</w:t>
            </w:r>
          </w:p>
        </w:tc>
        <w:tc>
          <w:tcPr>
            <w:tcW w:w="0" w:type="auto"/>
            <w:vAlign w:val="center"/>
          </w:tcPr>
          <w:p w14:paraId="536F87D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еседа - диалог</w:t>
            </w:r>
          </w:p>
        </w:tc>
        <w:tc>
          <w:tcPr>
            <w:tcW w:w="0" w:type="auto"/>
            <w:vAlign w:val="center"/>
          </w:tcPr>
          <w:p w14:paraId="78BB4B19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 </w:t>
            </w:r>
            <w:proofErr w:type="spellStart"/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в</w:t>
            </w:r>
            <w:proofErr w:type="spellEnd"/>
          </w:p>
          <w:p w14:paraId="443CF1EC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DA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038E98F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569813E5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78E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vAlign w:val="center"/>
          </w:tcPr>
          <w:p w14:paraId="73145D8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Великий пост»</w:t>
            </w:r>
          </w:p>
        </w:tc>
        <w:tc>
          <w:tcPr>
            <w:tcW w:w="0" w:type="auto"/>
            <w:vAlign w:val="center"/>
          </w:tcPr>
          <w:p w14:paraId="6F557A1B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иалоговая площадка</w:t>
            </w:r>
          </w:p>
        </w:tc>
        <w:tc>
          <w:tcPr>
            <w:tcW w:w="0" w:type="auto"/>
            <w:vAlign w:val="center"/>
          </w:tcPr>
          <w:p w14:paraId="3D3A4B2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 кв. </w:t>
            </w:r>
          </w:p>
          <w:p w14:paraId="00610B6E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арт</w:t>
            </w:r>
          </w:p>
          <w:p w14:paraId="260037A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073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1FA6A1C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6B3B06D7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D8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vAlign w:val="center"/>
          </w:tcPr>
          <w:p w14:paraId="701F7F1D" w14:textId="77777777" w:rsidR="00AD0AAD" w:rsidRPr="00AD0AAD" w:rsidRDefault="00AD0AAD" w:rsidP="00AD0AAD">
            <w:pPr>
              <w:shd w:val="clear" w:color="auto" w:fill="FFFFFF"/>
              <w:spacing w:before="450" w:after="375" w:line="300" w:lineRule="atLeast"/>
              <w:outlineLvl w:val="3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color w:val="222222"/>
              </w:rPr>
              <w:t> «Понятие о Вере»</w:t>
            </w:r>
          </w:p>
        </w:tc>
        <w:tc>
          <w:tcPr>
            <w:tcW w:w="0" w:type="auto"/>
            <w:vAlign w:val="center"/>
          </w:tcPr>
          <w:p w14:paraId="035C6B0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ас размышлений</w:t>
            </w:r>
          </w:p>
        </w:tc>
        <w:tc>
          <w:tcPr>
            <w:tcW w:w="0" w:type="auto"/>
            <w:vAlign w:val="center"/>
          </w:tcPr>
          <w:p w14:paraId="0B82D02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кв. </w:t>
            </w:r>
          </w:p>
          <w:p w14:paraId="3478FFA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11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5CA2C3B6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550828A3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B4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vAlign w:val="center"/>
          </w:tcPr>
          <w:p w14:paraId="6B8E0535" w14:textId="69F7C0E5" w:rsidR="00AD0AAD" w:rsidRPr="00AD0AAD" w:rsidRDefault="00AD4C4B" w:rsidP="00AD4C4B">
            <w:pPr>
              <w:shd w:val="clear" w:color="auto" w:fill="FFFFFF"/>
              <w:spacing w:before="450" w:after="375" w:line="300" w:lineRule="atLeast"/>
              <w:jc w:val="center"/>
              <w:outlineLvl w:val="3"/>
              <w:rPr>
                <w:color w:val="222222"/>
              </w:rPr>
            </w:pPr>
            <w:r>
              <w:rPr>
                <w:color w:val="222222"/>
              </w:rPr>
              <w:t xml:space="preserve">«О таинствах </w:t>
            </w:r>
            <w:r w:rsidR="00AD0AAD" w:rsidRPr="00AD0AAD">
              <w:rPr>
                <w:color w:val="222222"/>
              </w:rPr>
              <w:t>Церкви»</w:t>
            </w:r>
          </w:p>
        </w:tc>
        <w:tc>
          <w:tcPr>
            <w:tcW w:w="0" w:type="auto"/>
            <w:vAlign w:val="center"/>
          </w:tcPr>
          <w:p w14:paraId="426AA11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сторический час</w:t>
            </w:r>
          </w:p>
        </w:tc>
        <w:tc>
          <w:tcPr>
            <w:tcW w:w="0" w:type="auto"/>
            <w:vAlign w:val="center"/>
          </w:tcPr>
          <w:p w14:paraId="0FB3ADE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 кв.</w:t>
            </w:r>
          </w:p>
          <w:p w14:paraId="7B224A2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нтяб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96F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4FDC647E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50BE083" w14:textId="77777777" w:rsidR="00AD0AAD" w:rsidRPr="00AD0AAD" w:rsidRDefault="00AD0AAD" w:rsidP="00AD0AAD">
      <w:pPr>
        <w:jc w:val="center"/>
        <w:rPr>
          <w:b/>
        </w:rPr>
      </w:pPr>
    </w:p>
    <w:p w14:paraId="23B0DFA0" w14:textId="77777777" w:rsidR="00AD0AAD" w:rsidRPr="00AD0AAD" w:rsidRDefault="00AD0AAD" w:rsidP="00AD0AAD">
      <w:pPr>
        <w:jc w:val="center"/>
        <w:rPr>
          <w:b/>
        </w:rPr>
      </w:pPr>
    </w:p>
    <w:p w14:paraId="537FD564" w14:textId="77777777" w:rsidR="00AD0AAD" w:rsidRDefault="00AD0AAD" w:rsidP="00AD0AAD">
      <w:pPr>
        <w:jc w:val="center"/>
        <w:rPr>
          <w:b/>
          <w:color w:val="002060"/>
        </w:rPr>
      </w:pPr>
      <w:r w:rsidRPr="0077012C">
        <w:rPr>
          <w:b/>
          <w:color w:val="002060"/>
        </w:rPr>
        <w:t>Клуб женского здоровья «Мы вместе»</w:t>
      </w:r>
    </w:p>
    <w:p w14:paraId="18A3D1E7" w14:textId="77777777" w:rsidR="004E44BA" w:rsidRPr="0077012C" w:rsidRDefault="004E44BA" w:rsidP="00AD0AAD">
      <w:pPr>
        <w:jc w:val="center"/>
        <w:rPr>
          <w:b/>
          <w:color w:val="002060"/>
        </w:rPr>
      </w:pPr>
    </w:p>
    <w:p w14:paraId="6A2A361E" w14:textId="76E70B27" w:rsidR="00AD0AAD" w:rsidRPr="004E44BA" w:rsidRDefault="004E44BA" w:rsidP="00AD0AAD">
      <w:pPr>
        <w:tabs>
          <w:tab w:val="left" w:pos="0"/>
        </w:tabs>
        <w:spacing w:line="0" w:lineRule="atLeast"/>
        <w:jc w:val="center"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о</w:t>
      </w:r>
      <w:r w:rsidR="00AD0AAD" w:rsidRPr="004E44B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рганизованный для женщин </w:t>
      </w:r>
      <w:r w:rsidR="00AD0AAD" w:rsidRPr="004E44BA">
        <w:rPr>
          <w:b/>
          <w14:textOutline w14:w="9525" w14:cap="rnd" w14:cmpd="sng" w14:algn="ctr">
            <w14:noFill/>
            <w14:prstDash w14:val="solid"/>
            <w14:bevel/>
          </w14:textOutline>
        </w:rPr>
        <w:t>стремящимся к здоровому образу жизни.</w:t>
      </w:r>
    </w:p>
    <w:p w14:paraId="706B001A" w14:textId="77777777" w:rsidR="00AD0AAD" w:rsidRPr="004E44BA" w:rsidRDefault="00AD0AAD" w:rsidP="00AD0AAD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XSpec="center" w:tblpY="21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561"/>
        <w:gridCol w:w="2203"/>
        <w:gridCol w:w="1482"/>
        <w:gridCol w:w="2698"/>
      </w:tblGrid>
      <w:tr w:rsidR="00AD0AAD" w:rsidRPr="00AD0AAD" w14:paraId="15AEDA19" w14:textId="77777777" w:rsidTr="00AD0AA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D22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№</w:t>
            </w:r>
          </w:p>
          <w:p w14:paraId="325E84A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E8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5D0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орма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99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о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B3F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</w:tr>
      <w:tr w:rsidR="00AD0AAD" w:rsidRPr="00AD0AAD" w14:paraId="0DEC7DE1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AE7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0" w:type="auto"/>
            <w:vAlign w:val="center"/>
          </w:tcPr>
          <w:p w14:paraId="25BE428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«Рождественская корзинка» </w:t>
            </w:r>
          </w:p>
        </w:tc>
        <w:tc>
          <w:tcPr>
            <w:tcW w:w="0" w:type="auto"/>
            <w:vAlign w:val="center"/>
          </w:tcPr>
          <w:p w14:paraId="0F0BEDDF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треча под Рождество</w:t>
            </w:r>
          </w:p>
        </w:tc>
        <w:tc>
          <w:tcPr>
            <w:tcW w:w="0" w:type="auto"/>
            <w:vAlign w:val="center"/>
          </w:tcPr>
          <w:p w14:paraId="57B144E6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 кв. </w:t>
            </w:r>
          </w:p>
          <w:p w14:paraId="46AD10EF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717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66600D56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48435DBE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7D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0" w:type="auto"/>
            <w:vAlign w:val="center"/>
          </w:tcPr>
          <w:p w14:paraId="26F0C8FE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Есть в марте день особый»</w:t>
            </w:r>
          </w:p>
        </w:tc>
        <w:tc>
          <w:tcPr>
            <w:tcW w:w="0" w:type="auto"/>
            <w:vAlign w:val="center"/>
          </w:tcPr>
          <w:p w14:paraId="7E5B871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узыкальные фантазии</w:t>
            </w:r>
          </w:p>
        </w:tc>
        <w:tc>
          <w:tcPr>
            <w:tcW w:w="0" w:type="auto"/>
            <w:vAlign w:val="center"/>
          </w:tcPr>
          <w:p w14:paraId="185AA73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кв.</w:t>
            </w:r>
          </w:p>
          <w:p w14:paraId="68CDE0CA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арт</w:t>
            </w:r>
          </w:p>
          <w:p w14:paraId="3D35903B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206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34B96ACF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7CCDBC9B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3FE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0" w:type="auto"/>
            <w:vAlign w:val="center"/>
          </w:tcPr>
          <w:p w14:paraId="75BBEC89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В здоровом теле»</w:t>
            </w:r>
          </w:p>
        </w:tc>
        <w:tc>
          <w:tcPr>
            <w:tcW w:w="0" w:type="auto"/>
            <w:vAlign w:val="center"/>
          </w:tcPr>
          <w:p w14:paraId="456E27E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ас полезных советов</w:t>
            </w:r>
          </w:p>
        </w:tc>
        <w:tc>
          <w:tcPr>
            <w:tcW w:w="0" w:type="auto"/>
            <w:vAlign w:val="center"/>
          </w:tcPr>
          <w:p w14:paraId="2DFC89A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кв.</w:t>
            </w:r>
          </w:p>
          <w:p w14:paraId="4C38A361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9B6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4AB7809C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24B055BD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1A3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0" w:type="auto"/>
            <w:vAlign w:val="center"/>
          </w:tcPr>
          <w:p w14:paraId="7C7F49D0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Кленовый лист, кленовый»</w:t>
            </w:r>
          </w:p>
        </w:tc>
        <w:tc>
          <w:tcPr>
            <w:tcW w:w="0" w:type="auto"/>
            <w:vAlign w:val="center"/>
          </w:tcPr>
          <w:p w14:paraId="3A3FBDA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Экскурсия - восхищение</w:t>
            </w:r>
          </w:p>
        </w:tc>
        <w:tc>
          <w:tcPr>
            <w:tcW w:w="0" w:type="auto"/>
            <w:vAlign w:val="center"/>
          </w:tcPr>
          <w:p w14:paraId="3A5B8AB5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3 кв.</w:t>
            </w:r>
          </w:p>
          <w:p w14:paraId="64E50FD4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C3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204F7E63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AAD" w:rsidRPr="00AD0AAD" w14:paraId="6C454D4A" w14:textId="77777777" w:rsidTr="00AD4C4B">
        <w:trPr>
          <w:trHeight w:val="7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8DD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0" w:type="auto"/>
            <w:vAlign w:val="center"/>
          </w:tcPr>
          <w:p w14:paraId="78531869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К здоровью с книгой»</w:t>
            </w:r>
          </w:p>
        </w:tc>
        <w:tc>
          <w:tcPr>
            <w:tcW w:w="0" w:type="auto"/>
            <w:vAlign w:val="center"/>
          </w:tcPr>
          <w:p w14:paraId="26DC61D7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:color w:val="000000"/>
                <w:shd w:val="clear" w:color="auto" w:fill="FFFFFF"/>
              </w:rPr>
              <w:t>Час здоровья с обзором</w:t>
            </w:r>
          </w:p>
        </w:tc>
        <w:tc>
          <w:tcPr>
            <w:tcW w:w="0" w:type="auto"/>
            <w:vAlign w:val="center"/>
          </w:tcPr>
          <w:p w14:paraId="6FA24BF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4 кв. </w:t>
            </w:r>
          </w:p>
          <w:p w14:paraId="404870C2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768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0AAD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ентральная городская библиотека</w:t>
            </w:r>
          </w:p>
          <w:p w14:paraId="37950DF5" w14:textId="77777777" w:rsidR="00AD0AAD" w:rsidRPr="00AD0AAD" w:rsidRDefault="00AD0AAD" w:rsidP="00AD0AAD">
            <w:pPr>
              <w:tabs>
                <w:tab w:val="left" w:pos="0"/>
              </w:tabs>
              <w:spacing w:line="0" w:lineRule="atLeast"/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BD00846" w14:textId="4205C94A" w:rsidR="00DB5058" w:rsidRPr="00957273" w:rsidRDefault="00DB5058" w:rsidP="00AD4C4B">
      <w:pPr>
        <w:tabs>
          <w:tab w:val="left" w:pos="0"/>
        </w:tabs>
        <w:spacing w:line="0" w:lineRule="atLeast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14:paraId="03E25848" w14:textId="77777777" w:rsidR="006E4141" w:rsidRDefault="006E4141" w:rsidP="006E4141">
      <w:pPr>
        <w:shd w:val="clear" w:color="auto" w:fill="FFFFFF"/>
        <w:tabs>
          <w:tab w:val="left" w:pos="0"/>
        </w:tabs>
        <w:spacing w:line="0" w:lineRule="atLeast"/>
        <w:jc w:val="center"/>
        <w:rPr>
          <w:rFonts w:eastAsiaTheme="minorHAnsi"/>
          <w:b/>
          <w:lang w:eastAsia="en-US"/>
        </w:rPr>
      </w:pPr>
    </w:p>
    <w:p w14:paraId="2936BEAD" w14:textId="2633E54E" w:rsidR="006E4141" w:rsidRPr="0077012C" w:rsidRDefault="006E4141" w:rsidP="006E4141">
      <w:pPr>
        <w:shd w:val="clear" w:color="auto" w:fill="FFFFFF"/>
        <w:tabs>
          <w:tab w:val="left" w:pos="0"/>
        </w:tabs>
        <w:spacing w:line="0" w:lineRule="atLeast"/>
        <w:jc w:val="center"/>
        <w:rPr>
          <w:rFonts w:eastAsiaTheme="minorHAnsi"/>
          <w:b/>
          <w:color w:val="002060"/>
          <w:lang w:eastAsia="en-US"/>
        </w:rPr>
      </w:pPr>
      <w:r w:rsidRPr="0077012C">
        <w:rPr>
          <w:rFonts w:eastAsiaTheme="minorHAnsi"/>
          <w:b/>
          <w:color w:val="002060"/>
          <w:lang w:eastAsia="en-US"/>
        </w:rPr>
        <w:t>Патриотический клуб «Свеча»</w:t>
      </w:r>
      <w:r w:rsidR="00AD4C4B">
        <w:rPr>
          <w:rFonts w:eastAsiaTheme="minorHAnsi"/>
          <w:b/>
          <w:color w:val="002060"/>
          <w:lang w:eastAsia="en-US"/>
        </w:rPr>
        <w:t xml:space="preserve"> (филиал №2)</w:t>
      </w:r>
    </w:p>
    <w:p w14:paraId="343DBF6D" w14:textId="77777777" w:rsidR="006E4141" w:rsidRPr="006E4141" w:rsidRDefault="006E4141" w:rsidP="001B4823">
      <w:pPr>
        <w:shd w:val="clear" w:color="auto" w:fill="FFFFFF"/>
        <w:tabs>
          <w:tab w:val="left" w:pos="0"/>
        </w:tabs>
        <w:spacing w:line="0" w:lineRule="atLeast"/>
        <w:rPr>
          <w:rFonts w:eastAsiaTheme="minorHAnsi"/>
          <w:b/>
          <w:lang w:eastAsia="en-US"/>
        </w:rPr>
      </w:pPr>
    </w:p>
    <w:p w14:paraId="709C09A8" w14:textId="77777777" w:rsidR="007F40AD" w:rsidRPr="007F40AD" w:rsidRDefault="007F40AD" w:rsidP="007F40AD">
      <w:pPr>
        <w:jc w:val="center"/>
      </w:pPr>
      <w:bookmarkStart w:id="8" w:name="_Toc150873789"/>
      <w:r w:rsidRPr="007F40AD">
        <w:rPr>
          <w:rFonts w:eastAsiaTheme="majorEastAsia"/>
          <w:b/>
          <w:color w:val="1F4D78" w:themeColor="accent1" w:themeShade="7F"/>
        </w:rPr>
        <w:t>Проект «Вахта памяти»</w:t>
      </w:r>
      <w:bookmarkEnd w:id="8"/>
      <w:r w:rsidRPr="007F40AD">
        <w:t xml:space="preserve"> – серия мероприятий в помощь патриотическому воспитанию молодежи.</w:t>
      </w:r>
    </w:p>
    <w:p w14:paraId="2D2B77B4" w14:textId="335C3DB3" w:rsidR="007F40AD" w:rsidRPr="00B94FD8" w:rsidRDefault="007F40AD" w:rsidP="007F40AD">
      <w:pPr>
        <w:jc w:val="center"/>
        <w:rPr>
          <w:b/>
        </w:rPr>
      </w:pPr>
      <w:r w:rsidRPr="00B94FD8">
        <w:rPr>
          <w:b/>
        </w:rPr>
        <w:t>Цель: патриотическое просвещение и воспитание любви к Родине</w:t>
      </w:r>
    </w:p>
    <w:p w14:paraId="779C1006" w14:textId="77777777" w:rsidR="007F40AD" w:rsidRPr="007F40AD" w:rsidRDefault="007F40AD" w:rsidP="007F40AD"/>
    <w:tbl>
      <w:tblPr>
        <w:tblStyle w:val="31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268"/>
        <w:gridCol w:w="1843"/>
        <w:gridCol w:w="2268"/>
      </w:tblGrid>
      <w:tr w:rsidR="007F40AD" w:rsidRPr="007F40AD" w14:paraId="257B0E74" w14:textId="77777777" w:rsidTr="007F40A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BC01" w14:textId="77777777" w:rsidR="007F40AD" w:rsidRPr="007F40AD" w:rsidRDefault="007F40AD" w:rsidP="007F40AD">
            <w:pPr>
              <w:rPr>
                <w:b/>
              </w:rPr>
            </w:pPr>
            <w:r w:rsidRPr="007F40AD">
              <w:rPr>
                <w:b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35BA" w14:textId="77777777" w:rsidR="007F40AD" w:rsidRPr="007F40AD" w:rsidRDefault="007F40AD" w:rsidP="007F40AD">
            <w:pPr>
              <w:jc w:val="center"/>
              <w:rPr>
                <w:b/>
              </w:rPr>
            </w:pPr>
            <w:r w:rsidRPr="007F40AD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F5C" w14:textId="77777777" w:rsidR="007F40AD" w:rsidRPr="007F40AD" w:rsidRDefault="007F40AD" w:rsidP="007F40AD">
            <w:pPr>
              <w:jc w:val="center"/>
              <w:rPr>
                <w:b/>
              </w:rPr>
            </w:pPr>
            <w:r w:rsidRPr="007F40AD">
              <w:rPr>
                <w:b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AE80" w14:textId="77777777" w:rsidR="007F40AD" w:rsidRPr="007F40AD" w:rsidRDefault="007F40AD" w:rsidP="007F40AD">
            <w:pPr>
              <w:jc w:val="center"/>
              <w:rPr>
                <w:b/>
              </w:rPr>
            </w:pPr>
            <w:r w:rsidRPr="007F40AD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5BCA" w14:textId="77777777" w:rsidR="007F40AD" w:rsidRPr="007F40AD" w:rsidRDefault="007F40AD" w:rsidP="007F40AD">
            <w:pPr>
              <w:jc w:val="center"/>
              <w:rPr>
                <w:b/>
              </w:rPr>
            </w:pPr>
            <w:r w:rsidRPr="007F40AD">
              <w:rPr>
                <w:b/>
              </w:rPr>
              <w:t>Место проведения</w:t>
            </w:r>
          </w:p>
        </w:tc>
      </w:tr>
      <w:tr w:rsidR="007F40AD" w:rsidRPr="007F40AD" w14:paraId="6278FF34" w14:textId="77777777" w:rsidTr="00AD4C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936" w14:textId="76433922" w:rsidR="007F40AD" w:rsidRPr="007F40AD" w:rsidRDefault="007F40AD" w:rsidP="007F40AD">
            <w:pPr>
              <w:contextualSpacing/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29938AFD" w14:textId="05317567" w:rsidR="007F40AD" w:rsidRPr="007F40AD" w:rsidRDefault="007F40AD" w:rsidP="007F40AD">
            <w:pPr>
              <w:jc w:val="center"/>
            </w:pPr>
            <w:r w:rsidRPr="007F40AD">
              <w:t>«НЕПОКОРЁННЫЕ» (По книге А. Адамовича, Д. Гранина «Блокадная книга»)</w:t>
            </w:r>
          </w:p>
        </w:tc>
        <w:tc>
          <w:tcPr>
            <w:tcW w:w="2268" w:type="dxa"/>
            <w:vAlign w:val="center"/>
          </w:tcPr>
          <w:p w14:paraId="1C47D4D1" w14:textId="77777777" w:rsidR="007F40AD" w:rsidRPr="007F40AD" w:rsidRDefault="007F40AD" w:rsidP="007F40AD">
            <w:pPr>
              <w:jc w:val="center"/>
            </w:pPr>
            <w:r w:rsidRPr="007F40AD">
              <w:t>Выставка-иллюстрация (27 января - 80 лет снятия блокады Ленинграда)</w:t>
            </w:r>
          </w:p>
        </w:tc>
        <w:tc>
          <w:tcPr>
            <w:tcW w:w="1843" w:type="dxa"/>
            <w:vAlign w:val="center"/>
          </w:tcPr>
          <w:p w14:paraId="0ABC25A7" w14:textId="5571A17F" w:rsidR="007F40AD" w:rsidRPr="007F40AD" w:rsidRDefault="007F40AD" w:rsidP="007F40AD">
            <w:pPr>
              <w:jc w:val="center"/>
            </w:pPr>
            <w:r w:rsidRPr="007F40AD">
              <w:t>Январь</w:t>
            </w:r>
          </w:p>
        </w:tc>
        <w:tc>
          <w:tcPr>
            <w:tcW w:w="2268" w:type="dxa"/>
            <w:vAlign w:val="center"/>
          </w:tcPr>
          <w:p w14:paraId="6EFD3555" w14:textId="51106DEE" w:rsidR="007F40AD" w:rsidRPr="007F40AD" w:rsidRDefault="007F40AD" w:rsidP="007F40AD">
            <w:pPr>
              <w:jc w:val="center"/>
            </w:pPr>
            <w:proofErr w:type="gramStart"/>
            <w:r>
              <w:t xml:space="preserve">Филиал </w:t>
            </w:r>
            <w:r w:rsidRPr="007F40AD">
              <w:t xml:space="preserve"> №</w:t>
            </w:r>
            <w:proofErr w:type="gramEnd"/>
            <w:r w:rsidRPr="007F40AD">
              <w:t>2</w:t>
            </w:r>
          </w:p>
          <w:p w14:paraId="02F3EA87" w14:textId="77777777" w:rsidR="007F40AD" w:rsidRPr="007F40AD" w:rsidRDefault="007F40AD" w:rsidP="007F40AD">
            <w:pPr>
              <w:jc w:val="center"/>
            </w:pPr>
          </w:p>
        </w:tc>
      </w:tr>
      <w:tr w:rsidR="007F40AD" w:rsidRPr="007F40AD" w14:paraId="2CECF9CA" w14:textId="77777777" w:rsidTr="00AD4C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6A4" w14:textId="0CA5D1D1" w:rsidR="007F40AD" w:rsidRPr="007F40AD" w:rsidRDefault="007F40AD" w:rsidP="007F40AD">
            <w:pPr>
              <w:contextualSpacing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6A7FBFDF" w14:textId="377B88EA" w:rsidR="007F40AD" w:rsidRPr="007F40AD" w:rsidRDefault="007F40AD" w:rsidP="00466858">
            <w:pPr>
              <w:jc w:val="center"/>
            </w:pPr>
            <w:r w:rsidRPr="007F40AD">
              <w:t xml:space="preserve">«Я говорю с тобой под свист снарядов…» (по произведениям О. </w:t>
            </w:r>
            <w:proofErr w:type="spellStart"/>
            <w:r w:rsidRPr="007F40AD">
              <w:t>Берггольц</w:t>
            </w:r>
            <w:proofErr w:type="spellEnd"/>
            <w:r w:rsidR="00466858">
              <w:t>)</w:t>
            </w:r>
          </w:p>
        </w:tc>
        <w:tc>
          <w:tcPr>
            <w:tcW w:w="2268" w:type="dxa"/>
            <w:vAlign w:val="center"/>
          </w:tcPr>
          <w:p w14:paraId="41F0B63D" w14:textId="77777777" w:rsidR="007F40AD" w:rsidRPr="007F40AD" w:rsidRDefault="007F40AD" w:rsidP="007F40AD">
            <w:pPr>
              <w:jc w:val="center"/>
            </w:pPr>
            <w:r w:rsidRPr="007F40AD">
              <w:t>Громкие чтения (27 января - 80 лет снятия блокады Ленинграда)</w:t>
            </w:r>
          </w:p>
        </w:tc>
        <w:tc>
          <w:tcPr>
            <w:tcW w:w="1843" w:type="dxa"/>
            <w:vAlign w:val="center"/>
          </w:tcPr>
          <w:p w14:paraId="4A8C0F09" w14:textId="034D5E01" w:rsidR="007F40AD" w:rsidRPr="007F40AD" w:rsidRDefault="007F40AD" w:rsidP="007F40AD">
            <w:pPr>
              <w:jc w:val="center"/>
            </w:pPr>
            <w:r w:rsidRPr="007F40AD">
              <w:t>Январь</w:t>
            </w:r>
          </w:p>
        </w:tc>
        <w:tc>
          <w:tcPr>
            <w:tcW w:w="2268" w:type="dxa"/>
            <w:vAlign w:val="center"/>
          </w:tcPr>
          <w:p w14:paraId="6B1B0F55" w14:textId="77777777" w:rsidR="007F40AD" w:rsidRPr="007F40AD" w:rsidRDefault="007F40AD" w:rsidP="007F40AD">
            <w:pPr>
              <w:jc w:val="center"/>
            </w:pPr>
            <w:proofErr w:type="gramStart"/>
            <w:r>
              <w:t xml:space="preserve">Филиал </w:t>
            </w:r>
            <w:r w:rsidRPr="007F40AD">
              <w:t xml:space="preserve"> №</w:t>
            </w:r>
            <w:proofErr w:type="gramEnd"/>
            <w:r w:rsidRPr="007F40AD">
              <w:t>2</w:t>
            </w:r>
          </w:p>
          <w:p w14:paraId="7A29B40B" w14:textId="28A55E30" w:rsidR="007F40AD" w:rsidRPr="007F40AD" w:rsidRDefault="007F40AD" w:rsidP="007F40AD">
            <w:pPr>
              <w:jc w:val="center"/>
            </w:pPr>
          </w:p>
        </w:tc>
      </w:tr>
      <w:tr w:rsidR="007F40AD" w:rsidRPr="007F40AD" w14:paraId="11016085" w14:textId="77777777" w:rsidTr="00AD4C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486" w14:textId="3A8564BF" w:rsidR="007F40AD" w:rsidRPr="007F40AD" w:rsidRDefault="007F40AD" w:rsidP="007F40AD">
            <w:pPr>
              <w:contextualSpacing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9FDC" w14:textId="77777777" w:rsidR="007F40AD" w:rsidRPr="007F40AD" w:rsidRDefault="007F40AD" w:rsidP="007F40AD">
            <w:pPr>
              <w:jc w:val="center"/>
            </w:pPr>
            <w:r w:rsidRPr="007F40AD">
              <w:t>«В сердцах и книгах – память о би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AA30" w14:textId="77777777" w:rsidR="007F40AD" w:rsidRPr="007F40AD" w:rsidRDefault="007F40AD" w:rsidP="007F40AD">
            <w:pPr>
              <w:jc w:val="center"/>
            </w:pPr>
            <w:proofErr w:type="spellStart"/>
            <w:r w:rsidRPr="007F40AD">
              <w:t>Библиокиноза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55EC" w14:textId="77777777" w:rsidR="00466858" w:rsidRDefault="007F40AD" w:rsidP="007F40AD">
            <w:pPr>
              <w:jc w:val="center"/>
            </w:pPr>
            <w:r w:rsidRPr="007F40AD">
              <w:t xml:space="preserve">1 кв. </w:t>
            </w:r>
          </w:p>
          <w:p w14:paraId="293BE987" w14:textId="542CFB33" w:rsidR="007F40AD" w:rsidRPr="007F40AD" w:rsidRDefault="007F40AD" w:rsidP="007F40AD">
            <w:pPr>
              <w:jc w:val="center"/>
            </w:pPr>
            <w:r w:rsidRPr="007F40AD">
              <w:t>Февраль</w:t>
            </w:r>
          </w:p>
        </w:tc>
        <w:tc>
          <w:tcPr>
            <w:tcW w:w="2268" w:type="dxa"/>
            <w:vAlign w:val="center"/>
          </w:tcPr>
          <w:p w14:paraId="646EDB6C" w14:textId="77777777" w:rsidR="007F40AD" w:rsidRPr="007F40AD" w:rsidRDefault="007F40AD" w:rsidP="007F40AD">
            <w:pPr>
              <w:jc w:val="center"/>
            </w:pPr>
            <w:proofErr w:type="gramStart"/>
            <w:r>
              <w:t xml:space="preserve">Филиал </w:t>
            </w:r>
            <w:r w:rsidRPr="007F40AD">
              <w:t xml:space="preserve"> №</w:t>
            </w:r>
            <w:proofErr w:type="gramEnd"/>
            <w:r w:rsidRPr="007F40AD">
              <w:t>2</w:t>
            </w:r>
          </w:p>
          <w:p w14:paraId="4D011566" w14:textId="77777777" w:rsidR="007F40AD" w:rsidRPr="007F40AD" w:rsidRDefault="007F40AD" w:rsidP="007F40AD">
            <w:pPr>
              <w:jc w:val="center"/>
            </w:pPr>
            <w:r w:rsidRPr="007F40AD">
              <w:rPr>
                <w:noProof/>
              </w:rPr>
              <w:drawing>
                <wp:inline distT="0" distB="0" distL="0" distR="0" wp14:anchorId="20EA1FD2" wp14:editId="50D380BF">
                  <wp:extent cx="823322" cy="412694"/>
                  <wp:effectExtent l="0" t="0" r="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1" cy="427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9ED295" w14:textId="77777777" w:rsidR="007F40AD" w:rsidRPr="007F40AD" w:rsidRDefault="007F40AD" w:rsidP="007F40AD">
            <w:pPr>
              <w:jc w:val="center"/>
            </w:pPr>
          </w:p>
        </w:tc>
      </w:tr>
      <w:tr w:rsidR="007F40AD" w:rsidRPr="007F40AD" w14:paraId="7DEA4F1E" w14:textId="77777777" w:rsidTr="00AD4C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F3E" w14:textId="25D49739" w:rsidR="007F40AD" w:rsidRPr="007F40AD" w:rsidRDefault="007F40AD" w:rsidP="007F40AD">
            <w:pPr>
              <w:contextualSpacing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ED1" w14:textId="4A1C102C" w:rsidR="007F40AD" w:rsidRPr="007F40AD" w:rsidRDefault="007F40AD" w:rsidP="007F40AD">
            <w:pPr>
              <w:jc w:val="center"/>
            </w:pPr>
            <w:r w:rsidRPr="007F40AD">
              <w:t>«Голос Родины, голос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43FA" w14:textId="31A55096" w:rsidR="007F40AD" w:rsidRPr="007F40AD" w:rsidRDefault="007F40AD" w:rsidP="007F40AD">
            <w:pPr>
              <w:jc w:val="center"/>
            </w:pPr>
            <w:r w:rsidRPr="007F40AD">
              <w:t>Конкурс чте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5AC" w14:textId="77777777" w:rsidR="007F40AD" w:rsidRPr="007F40AD" w:rsidRDefault="007F40AD" w:rsidP="007F40AD">
            <w:pPr>
              <w:jc w:val="center"/>
            </w:pPr>
            <w:r w:rsidRPr="007F40AD">
              <w:t>2 кв.</w:t>
            </w:r>
          </w:p>
        </w:tc>
        <w:tc>
          <w:tcPr>
            <w:tcW w:w="2268" w:type="dxa"/>
            <w:vAlign w:val="center"/>
          </w:tcPr>
          <w:p w14:paraId="2649B00E" w14:textId="77777777" w:rsidR="007F40AD" w:rsidRPr="007F40AD" w:rsidRDefault="007F40AD" w:rsidP="007F40AD">
            <w:pPr>
              <w:jc w:val="center"/>
            </w:pPr>
            <w:proofErr w:type="gramStart"/>
            <w:r>
              <w:t xml:space="preserve">Филиал </w:t>
            </w:r>
            <w:r w:rsidRPr="007F40AD">
              <w:t xml:space="preserve"> №</w:t>
            </w:r>
            <w:proofErr w:type="gramEnd"/>
            <w:r w:rsidRPr="007F40AD">
              <w:t>2</w:t>
            </w:r>
          </w:p>
          <w:p w14:paraId="2D5A57E2" w14:textId="631E8E65" w:rsidR="007F40AD" w:rsidRPr="007F40AD" w:rsidRDefault="007F40AD" w:rsidP="007F40AD">
            <w:pPr>
              <w:jc w:val="center"/>
            </w:pPr>
          </w:p>
        </w:tc>
      </w:tr>
    </w:tbl>
    <w:p w14:paraId="6318FC6A" w14:textId="77777777" w:rsidR="006E4141" w:rsidRPr="006E4141" w:rsidRDefault="006E4141" w:rsidP="006E4141">
      <w:pPr>
        <w:shd w:val="clear" w:color="auto" w:fill="FFFFFF"/>
        <w:tabs>
          <w:tab w:val="left" w:pos="0"/>
        </w:tabs>
        <w:spacing w:line="0" w:lineRule="atLeast"/>
        <w:jc w:val="both"/>
        <w:rPr>
          <w:rFonts w:eastAsiaTheme="minorHAnsi"/>
          <w:b/>
          <w:lang w:eastAsia="en-US"/>
        </w:rPr>
      </w:pPr>
    </w:p>
    <w:p w14:paraId="68DEB685" w14:textId="5CADC3C5" w:rsidR="00B94FD8" w:rsidRPr="00AC7FA5" w:rsidRDefault="0015353C" w:rsidP="00AC7FA5">
      <w:pPr>
        <w:keepNext/>
        <w:keepLines/>
        <w:spacing w:before="240"/>
        <w:jc w:val="center"/>
        <w:outlineLvl w:val="0"/>
        <w:rPr>
          <w:rFonts w:eastAsiaTheme="minorHAnsi"/>
          <w:b/>
          <w:color w:val="002060"/>
          <w:lang w:eastAsia="en-US"/>
        </w:rPr>
      </w:pPr>
      <w:bookmarkStart w:id="9" w:name="_Toc150873791"/>
      <w:r w:rsidRPr="0015353C">
        <w:rPr>
          <w:rFonts w:eastAsiaTheme="majorEastAsia"/>
          <w:b/>
          <w:color w:val="002060"/>
        </w:rPr>
        <w:t>Читательский клуб «Бархатный сезон»</w:t>
      </w:r>
      <w:bookmarkEnd w:id="9"/>
      <w:r w:rsidRPr="0015353C">
        <w:rPr>
          <w:rFonts w:eastAsiaTheme="minorHAnsi"/>
          <w:b/>
          <w:color w:val="002060"/>
          <w:lang w:eastAsia="en-US"/>
        </w:rPr>
        <w:t xml:space="preserve"> </w:t>
      </w:r>
    </w:p>
    <w:p w14:paraId="6D6139C2" w14:textId="77777777" w:rsidR="0015353C" w:rsidRPr="00B94FD8" w:rsidRDefault="0015353C" w:rsidP="0015353C">
      <w:pPr>
        <w:jc w:val="center"/>
        <w:rPr>
          <w:b/>
        </w:rPr>
      </w:pPr>
      <w:r w:rsidRPr="00B94FD8">
        <w:rPr>
          <w:b/>
        </w:rPr>
        <w:t>Цель: организация досуга читателей «серебряного возраста» через вовлечение их в библиотечно-досуговую деятельность</w:t>
      </w:r>
    </w:p>
    <w:p w14:paraId="45F1AAFB" w14:textId="77777777" w:rsidR="0015353C" w:rsidRPr="00B94FD8" w:rsidRDefault="0015353C" w:rsidP="0015353C">
      <w:pPr>
        <w:rPr>
          <w:b/>
        </w:rPr>
      </w:pPr>
    </w:p>
    <w:tbl>
      <w:tblPr>
        <w:tblpPr w:leftFromText="180" w:rightFromText="180" w:bottomFromText="160" w:vertAnchor="text" w:horzAnchor="margin" w:tblpY="12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2552"/>
        <w:gridCol w:w="1389"/>
        <w:gridCol w:w="1587"/>
      </w:tblGrid>
      <w:tr w:rsidR="0015353C" w:rsidRPr="0015353C" w14:paraId="34076D15" w14:textId="77777777" w:rsidTr="0015353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416A" w14:textId="77777777" w:rsidR="0015353C" w:rsidRPr="0015353C" w:rsidRDefault="0015353C" w:rsidP="0015353C">
            <w:pPr>
              <w:jc w:val="center"/>
              <w:rPr>
                <w:b/>
              </w:rPr>
            </w:pPr>
            <w:r w:rsidRPr="0015353C">
              <w:rPr>
                <w:b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5E5E" w14:textId="77777777" w:rsidR="0015353C" w:rsidRPr="0015353C" w:rsidRDefault="0015353C" w:rsidP="0015353C">
            <w:pPr>
              <w:jc w:val="center"/>
              <w:rPr>
                <w:b/>
              </w:rPr>
            </w:pPr>
            <w:r w:rsidRPr="0015353C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1456" w14:textId="77777777" w:rsidR="0015353C" w:rsidRPr="0015353C" w:rsidRDefault="0015353C" w:rsidP="0015353C">
            <w:pPr>
              <w:jc w:val="center"/>
              <w:rPr>
                <w:b/>
              </w:rPr>
            </w:pPr>
            <w:r w:rsidRPr="0015353C">
              <w:rPr>
                <w:b/>
              </w:rPr>
              <w:t>Форма провед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1F6E" w14:textId="77777777" w:rsidR="0015353C" w:rsidRPr="0015353C" w:rsidRDefault="0015353C" w:rsidP="0015353C">
            <w:pPr>
              <w:jc w:val="center"/>
              <w:rPr>
                <w:b/>
              </w:rPr>
            </w:pPr>
            <w:r w:rsidRPr="0015353C">
              <w:rPr>
                <w:b/>
              </w:rPr>
              <w:t>Сро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7FED" w14:textId="77777777" w:rsidR="0015353C" w:rsidRPr="0015353C" w:rsidRDefault="0015353C" w:rsidP="0015353C">
            <w:pPr>
              <w:jc w:val="center"/>
              <w:rPr>
                <w:b/>
              </w:rPr>
            </w:pPr>
            <w:r w:rsidRPr="0015353C">
              <w:rPr>
                <w:b/>
              </w:rPr>
              <w:t>Место проведения</w:t>
            </w:r>
          </w:p>
        </w:tc>
      </w:tr>
      <w:tr w:rsidR="0015353C" w:rsidRPr="0015353C" w14:paraId="1BCD20A5" w14:textId="77777777" w:rsidTr="0015353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8B22" w14:textId="77777777" w:rsidR="0015353C" w:rsidRPr="0015353C" w:rsidRDefault="0015353C" w:rsidP="0015353C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5C48" w14:textId="77777777" w:rsidR="0015353C" w:rsidRPr="0015353C" w:rsidRDefault="0015353C" w:rsidP="0015353C">
            <w:pPr>
              <w:jc w:val="center"/>
            </w:pPr>
            <w:r w:rsidRPr="0015353C">
              <w:t>«Наполни смыслом каждое мгновень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3A8E" w14:textId="77777777" w:rsidR="0015353C" w:rsidRPr="0015353C" w:rsidRDefault="0015353C" w:rsidP="0015353C">
            <w:pPr>
              <w:jc w:val="center"/>
            </w:pPr>
            <w:r w:rsidRPr="0015353C">
              <w:t>Час поэз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31ED" w14:textId="77777777" w:rsidR="0015353C" w:rsidRPr="0015353C" w:rsidRDefault="0015353C" w:rsidP="0015353C">
            <w:pPr>
              <w:jc w:val="center"/>
            </w:pPr>
            <w:r w:rsidRPr="0015353C">
              <w:t xml:space="preserve">1 </w:t>
            </w:r>
            <w:proofErr w:type="spellStart"/>
            <w:r w:rsidRPr="0015353C">
              <w:t>кв</w:t>
            </w:r>
            <w:proofErr w:type="spellEnd"/>
          </w:p>
        </w:tc>
        <w:tc>
          <w:tcPr>
            <w:tcW w:w="1587" w:type="dxa"/>
            <w:vAlign w:val="center"/>
          </w:tcPr>
          <w:p w14:paraId="2C4630DC" w14:textId="6D0523BD" w:rsidR="0015353C" w:rsidRPr="0015353C" w:rsidRDefault="0015353C" w:rsidP="0015353C">
            <w:pPr>
              <w:jc w:val="center"/>
            </w:pPr>
            <w:r w:rsidRPr="00390B06">
              <w:t xml:space="preserve">Филиал </w:t>
            </w:r>
            <w:r w:rsidRPr="007F40AD">
              <w:t xml:space="preserve"> №2</w:t>
            </w:r>
          </w:p>
        </w:tc>
      </w:tr>
      <w:tr w:rsidR="0015353C" w:rsidRPr="0015353C" w14:paraId="34C82005" w14:textId="77777777" w:rsidTr="0015353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20AD" w14:textId="77777777" w:rsidR="0015353C" w:rsidRPr="0015353C" w:rsidRDefault="0015353C" w:rsidP="0015353C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524F" w14:textId="77777777" w:rsidR="0015353C" w:rsidRPr="0015353C" w:rsidRDefault="0015353C" w:rsidP="0015353C">
            <w:pPr>
              <w:jc w:val="center"/>
            </w:pPr>
            <w:r w:rsidRPr="0015353C">
              <w:t>«Как сохранить здоровь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62C9" w14:textId="77777777" w:rsidR="0015353C" w:rsidRPr="0015353C" w:rsidRDefault="0015353C" w:rsidP="0015353C">
            <w:pPr>
              <w:jc w:val="center"/>
            </w:pPr>
            <w:r w:rsidRPr="0015353C">
              <w:t>Обзор прочитанных кни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9ACD" w14:textId="77777777" w:rsidR="0015353C" w:rsidRPr="0015353C" w:rsidRDefault="0015353C" w:rsidP="0015353C">
            <w:pPr>
              <w:jc w:val="center"/>
            </w:pPr>
            <w:r w:rsidRPr="0015353C">
              <w:t>2 кв.</w:t>
            </w:r>
          </w:p>
        </w:tc>
        <w:tc>
          <w:tcPr>
            <w:tcW w:w="1587" w:type="dxa"/>
            <w:vAlign w:val="center"/>
          </w:tcPr>
          <w:p w14:paraId="0BA785E4" w14:textId="1AB266D4" w:rsidR="0015353C" w:rsidRPr="0015353C" w:rsidRDefault="0015353C" w:rsidP="0015353C">
            <w:pPr>
              <w:jc w:val="center"/>
            </w:pPr>
            <w:r w:rsidRPr="00390B06">
              <w:t xml:space="preserve">Филиал </w:t>
            </w:r>
            <w:r w:rsidRPr="007F40AD">
              <w:t xml:space="preserve"> №2</w:t>
            </w:r>
          </w:p>
        </w:tc>
      </w:tr>
      <w:tr w:rsidR="0015353C" w:rsidRPr="0015353C" w14:paraId="278AAFDB" w14:textId="77777777" w:rsidTr="0015353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2F63" w14:textId="77777777" w:rsidR="0015353C" w:rsidRPr="0015353C" w:rsidRDefault="0015353C" w:rsidP="0015353C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E56D" w14:textId="77777777" w:rsidR="0015353C" w:rsidRPr="0015353C" w:rsidRDefault="0015353C" w:rsidP="0015353C">
            <w:pPr>
              <w:jc w:val="center"/>
            </w:pPr>
            <w:r w:rsidRPr="0015353C">
              <w:t>«Умелые руки не знают ску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2ED6" w14:textId="77777777" w:rsidR="0015353C" w:rsidRPr="0015353C" w:rsidRDefault="0015353C" w:rsidP="0015353C">
            <w:pPr>
              <w:jc w:val="center"/>
            </w:pPr>
            <w:r w:rsidRPr="0015353C">
              <w:t>Выставка-хобб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8FF9" w14:textId="77777777" w:rsidR="0015353C" w:rsidRPr="0015353C" w:rsidRDefault="0015353C" w:rsidP="0015353C">
            <w:pPr>
              <w:jc w:val="center"/>
            </w:pPr>
            <w:r w:rsidRPr="0015353C">
              <w:t>3 кв.</w:t>
            </w:r>
          </w:p>
        </w:tc>
        <w:tc>
          <w:tcPr>
            <w:tcW w:w="1587" w:type="dxa"/>
            <w:vAlign w:val="center"/>
          </w:tcPr>
          <w:p w14:paraId="6F3A3831" w14:textId="59DEDCCA" w:rsidR="0015353C" w:rsidRPr="0015353C" w:rsidRDefault="0015353C" w:rsidP="0015353C">
            <w:pPr>
              <w:jc w:val="center"/>
            </w:pPr>
            <w:r w:rsidRPr="00390B06">
              <w:t xml:space="preserve">Филиал </w:t>
            </w:r>
            <w:r w:rsidRPr="007F40AD">
              <w:t xml:space="preserve"> №2</w:t>
            </w:r>
          </w:p>
        </w:tc>
      </w:tr>
    </w:tbl>
    <w:p w14:paraId="631F0AC1" w14:textId="77777777" w:rsidR="006B29FA" w:rsidRDefault="006B29FA" w:rsidP="00FA2F5D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BC9D52B" w14:textId="77777777" w:rsidR="00911FDE" w:rsidRDefault="00911FDE" w:rsidP="006B29FA">
      <w:pPr>
        <w:spacing w:after="200" w:line="276" w:lineRule="auto"/>
        <w:jc w:val="center"/>
        <w:rPr>
          <w:rFonts w:eastAsiaTheme="minorHAnsi"/>
          <w:b/>
          <w:color w:val="1F3864" w:themeColor="accent5" w:themeShade="80"/>
          <w:szCs w:val="28"/>
          <w:u w:val="single"/>
          <w:lang w:eastAsia="en-US"/>
        </w:rPr>
      </w:pPr>
    </w:p>
    <w:p w14:paraId="417F71F0" w14:textId="77777777" w:rsidR="006B29FA" w:rsidRDefault="006B29FA" w:rsidP="006B29FA">
      <w:pPr>
        <w:spacing w:after="200" w:line="276" w:lineRule="auto"/>
        <w:jc w:val="center"/>
        <w:rPr>
          <w:rFonts w:eastAsiaTheme="minorHAnsi"/>
          <w:b/>
          <w:color w:val="1F3864" w:themeColor="accent5" w:themeShade="80"/>
          <w:szCs w:val="28"/>
          <w:u w:val="single"/>
          <w:lang w:eastAsia="en-US"/>
        </w:rPr>
      </w:pPr>
      <w:r w:rsidRPr="001946A7">
        <w:rPr>
          <w:rFonts w:eastAsiaTheme="minorHAnsi"/>
          <w:b/>
          <w:color w:val="1F3864" w:themeColor="accent5" w:themeShade="80"/>
          <w:szCs w:val="28"/>
          <w:u w:val="single"/>
          <w:lang w:eastAsia="en-US"/>
        </w:rPr>
        <w:t>Творческая мастерская «QR-АБ»</w:t>
      </w:r>
    </w:p>
    <w:p w14:paraId="00A20832" w14:textId="080CC888" w:rsidR="00404CF8" w:rsidRPr="00052F2B" w:rsidRDefault="00052F2B" w:rsidP="006B29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052F2B">
        <w:rPr>
          <w:rFonts w:eastAsiaTheme="minorHAnsi"/>
          <w:b/>
          <w:lang w:eastAsia="en-US"/>
        </w:rPr>
        <w:t xml:space="preserve">Цель: </w:t>
      </w:r>
      <w:r w:rsidR="00235E3C" w:rsidRPr="00235E3C">
        <w:rPr>
          <w:rFonts w:eastAsiaTheme="minorHAnsi"/>
          <w:b/>
          <w:lang w:eastAsia="en-US"/>
        </w:rPr>
        <w:t>созд</w:t>
      </w:r>
      <w:r w:rsidR="00235E3C">
        <w:rPr>
          <w:rFonts w:eastAsiaTheme="minorHAnsi"/>
          <w:b/>
          <w:lang w:eastAsia="en-US"/>
        </w:rPr>
        <w:t>ание</w:t>
      </w:r>
      <w:r w:rsidR="00235E3C" w:rsidRPr="00235E3C">
        <w:rPr>
          <w:rFonts w:eastAsiaTheme="minorHAnsi"/>
          <w:b/>
          <w:lang w:eastAsia="en-US"/>
        </w:rPr>
        <w:t xml:space="preserve"> в библиотеке инклюзивн</w:t>
      </w:r>
      <w:r w:rsidR="00235E3C">
        <w:rPr>
          <w:rFonts w:eastAsiaTheme="minorHAnsi"/>
          <w:b/>
          <w:lang w:eastAsia="en-US"/>
        </w:rPr>
        <w:t>ой</w:t>
      </w:r>
      <w:r w:rsidR="00235E3C" w:rsidRPr="00235E3C">
        <w:rPr>
          <w:rFonts w:eastAsiaTheme="minorHAnsi"/>
          <w:b/>
          <w:lang w:eastAsia="en-US"/>
        </w:rPr>
        <w:t xml:space="preserve"> информационн</w:t>
      </w:r>
      <w:r w:rsidR="00235E3C">
        <w:rPr>
          <w:rFonts w:eastAsiaTheme="minorHAnsi"/>
          <w:b/>
          <w:lang w:eastAsia="en-US"/>
        </w:rPr>
        <w:t>ой</w:t>
      </w:r>
      <w:r w:rsidR="00235E3C" w:rsidRPr="00235E3C">
        <w:rPr>
          <w:rFonts w:eastAsiaTheme="minorHAnsi"/>
          <w:b/>
          <w:lang w:eastAsia="en-US"/>
        </w:rPr>
        <w:t>, культурно-творческ</w:t>
      </w:r>
      <w:r w:rsidR="00235E3C">
        <w:rPr>
          <w:rFonts w:eastAsiaTheme="minorHAnsi"/>
          <w:b/>
          <w:lang w:eastAsia="en-US"/>
        </w:rPr>
        <w:t>ой</w:t>
      </w:r>
      <w:r w:rsidR="00235E3C" w:rsidRPr="00235E3C">
        <w:rPr>
          <w:rFonts w:eastAsiaTheme="minorHAnsi"/>
          <w:b/>
          <w:lang w:eastAsia="en-US"/>
        </w:rPr>
        <w:t xml:space="preserve"> и психологически комфортн</w:t>
      </w:r>
      <w:r w:rsidR="00235E3C">
        <w:rPr>
          <w:rFonts w:eastAsiaTheme="minorHAnsi"/>
          <w:b/>
          <w:lang w:eastAsia="en-US"/>
        </w:rPr>
        <w:t>ой</w:t>
      </w:r>
      <w:r w:rsidR="00235E3C" w:rsidRPr="00235E3C">
        <w:rPr>
          <w:rFonts w:eastAsiaTheme="minorHAnsi"/>
          <w:b/>
          <w:lang w:eastAsia="en-US"/>
        </w:rPr>
        <w:t xml:space="preserve"> сред</w:t>
      </w:r>
      <w:r w:rsidR="00235E3C">
        <w:rPr>
          <w:rFonts w:eastAsiaTheme="minorHAnsi"/>
          <w:b/>
          <w:lang w:eastAsia="en-US"/>
        </w:rPr>
        <w:t>ы</w:t>
      </w:r>
      <w:r w:rsidR="00235E3C" w:rsidRPr="00235E3C">
        <w:rPr>
          <w:rFonts w:eastAsiaTheme="minorHAnsi"/>
          <w:b/>
          <w:lang w:eastAsia="en-US"/>
        </w:rPr>
        <w:t>, способствующ</w:t>
      </w:r>
      <w:r w:rsidR="00235E3C">
        <w:rPr>
          <w:rFonts w:eastAsiaTheme="minorHAnsi"/>
          <w:b/>
          <w:lang w:eastAsia="en-US"/>
        </w:rPr>
        <w:t>ей</w:t>
      </w:r>
      <w:r w:rsidR="00235E3C" w:rsidRPr="00235E3C">
        <w:rPr>
          <w:rFonts w:eastAsiaTheme="minorHAnsi"/>
          <w:b/>
          <w:lang w:eastAsia="en-US"/>
        </w:rPr>
        <w:t xml:space="preserve"> развитию информационной культуры, коммуникативных навыков, творческого и духовно-нравственного потенциала, профессиональных навыков и социокультурной адаптации пользователей с ограниченными возможностями здоровья.</w:t>
      </w:r>
    </w:p>
    <w:tbl>
      <w:tblPr>
        <w:tblpPr w:leftFromText="180" w:rightFromText="180" w:bottomFromText="160" w:vertAnchor="text" w:horzAnchor="margin" w:tblpY="12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3"/>
        <w:gridCol w:w="2552"/>
        <w:gridCol w:w="1389"/>
        <w:gridCol w:w="1587"/>
      </w:tblGrid>
      <w:tr w:rsidR="006B29FA" w:rsidRPr="006B29FA" w14:paraId="5D9FEE03" w14:textId="77777777" w:rsidTr="006B29F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0ED9" w14:textId="77777777" w:rsidR="006B29FA" w:rsidRPr="006B29FA" w:rsidRDefault="006B29FA" w:rsidP="006B29FA">
            <w:pPr>
              <w:jc w:val="center"/>
              <w:rPr>
                <w:b/>
              </w:rPr>
            </w:pPr>
            <w:r w:rsidRPr="006B29FA">
              <w:rPr>
                <w:b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5222" w14:textId="77777777" w:rsidR="006B29FA" w:rsidRPr="006B29FA" w:rsidRDefault="006B29FA" w:rsidP="006B29FA">
            <w:pPr>
              <w:jc w:val="center"/>
              <w:rPr>
                <w:b/>
              </w:rPr>
            </w:pPr>
            <w:r w:rsidRPr="006B29FA">
              <w:rPr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97C6" w14:textId="77777777" w:rsidR="006B29FA" w:rsidRPr="006B29FA" w:rsidRDefault="006B29FA" w:rsidP="006B29FA">
            <w:pPr>
              <w:jc w:val="center"/>
              <w:rPr>
                <w:b/>
              </w:rPr>
            </w:pPr>
            <w:r w:rsidRPr="006B29FA">
              <w:rPr>
                <w:b/>
              </w:rPr>
              <w:t>Форма проведен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7454" w14:textId="77777777" w:rsidR="006B29FA" w:rsidRPr="006B29FA" w:rsidRDefault="006B29FA" w:rsidP="006B29FA">
            <w:pPr>
              <w:jc w:val="center"/>
              <w:rPr>
                <w:b/>
              </w:rPr>
            </w:pPr>
            <w:r w:rsidRPr="006B29FA">
              <w:rPr>
                <w:b/>
              </w:rPr>
              <w:t>Срок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757B" w14:textId="77777777" w:rsidR="006B29FA" w:rsidRPr="006B29FA" w:rsidRDefault="006B29FA" w:rsidP="006B29FA">
            <w:pPr>
              <w:jc w:val="center"/>
              <w:rPr>
                <w:b/>
              </w:rPr>
            </w:pPr>
            <w:r w:rsidRPr="006B29FA">
              <w:rPr>
                <w:b/>
              </w:rPr>
              <w:t>Место проведения</w:t>
            </w:r>
          </w:p>
        </w:tc>
      </w:tr>
      <w:tr w:rsidR="006B29FA" w:rsidRPr="006B29FA" w14:paraId="540EA75E" w14:textId="77777777" w:rsidTr="006B29F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CC85" w14:textId="791CA0D5" w:rsidR="006B29FA" w:rsidRPr="006B29FA" w:rsidRDefault="006B29FA" w:rsidP="006B29FA">
            <w:pPr>
              <w:contextualSpacing/>
              <w:jc w:val="center"/>
            </w:pPr>
            <w:r w:rsidRPr="006B29FA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E595" w14:textId="03BF8C50" w:rsidR="006B29FA" w:rsidRPr="006B29FA" w:rsidRDefault="006B29FA" w:rsidP="006B29FA">
            <w:pPr>
              <w:jc w:val="center"/>
            </w:pPr>
            <w:r w:rsidRPr="006B29FA">
              <w:t>«ВАРИ-ТВОР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41C0" w14:textId="117A7F52" w:rsidR="006B29FA" w:rsidRPr="006B29FA" w:rsidRDefault="006B29FA" w:rsidP="006B29FA">
            <w:pPr>
              <w:jc w:val="center"/>
            </w:pPr>
            <w:r w:rsidRPr="006B29FA">
              <w:t>Цикл  индивидуальных мастер-классов по мыловаре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1435" w14:textId="0FE04F4E" w:rsidR="006B29FA" w:rsidRPr="006B29FA" w:rsidRDefault="00404CF8" w:rsidP="006B29FA">
            <w:pPr>
              <w:jc w:val="center"/>
            </w:pPr>
            <w:r>
              <w:t>1 кв.</w:t>
            </w:r>
          </w:p>
        </w:tc>
        <w:tc>
          <w:tcPr>
            <w:tcW w:w="1587" w:type="dxa"/>
            <w:vAlign w:val="center"/>
          </w:tcPr>
          <w:p w14:paraId="2926E43C" w14:textId="77777777" w:rsidR="006B29FA" w:rsidRPr="006B29FA" w:rsidRDefault="006B29FA" w:rsidP="006B29FA">
            <w:pPr>
              <w:jc w:val="center"/>
            </w:pPr>
            <w:r w:rsidRPr="006B29FA">
              <w:t>Филиал  №2</w:t>
            </w:r>
          </w:p>
        </w:tc>
      </w:tr>
      <w:tr w:rsidR="006B29FA" w:rsidRPr="006B29FA" w14:paraId="459C09D7" w14:textId="77777777" w:rsidTr="006B29F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D79F" w14:textId="303B22CB" w:rsidR="006B29FA" w:rsidRPr="006B29FA" w:rsidRDefault="006B29FA" w:rsidP="006B29FA">
            <w:pPr>
              <w:contextualSpacing/>
              <w:jc w:val="center"/>
            </w:pPr>
            <w:r w:rsidRPr="006B29FA"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B438" w14:textId="66769574" w:rsidR="006B29FA" w:rsidRPr="006B29FA" w:rsidRDefault="006B29FA" w:rsidP="006B29FA">
            <w:pPr>
              <w:jc w:val="center"/>
            </w:pPr>
            <w:r w:rsidRPr="006B29FA">
              <w:t>«Оживающие книг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B0CB" w14:textId="7929257C" w:rsidR="006B29FA" w:rsidRPr="006B29FA" w:rsidRDefault="006B29FA" w:rsidP="006B29FA">
            <w:pPr>
              <w:jc w:val="center"/>
            </w:pPr>
            <w:r w:rsidRPr="006B29FA">
              <w:t>Мастер -класс по выразительному чтению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3DAE" w14:textId="751CFF47" w:rsidR="006B29FA" w:rsidRPr="006B29FA" w:rsidRDefault="006B29FA" w:rsidP="006B29FA">
            <w:pPr>
              <w:jc w:val="center"/>
            </w:pPr>
            <w:r w:rsidRPr="006B29FA">
              <w:t xml:space="preserve">2 </w:t>
            </w:r>
            <w:proofErr w:type="spellStart"/>
            <w:r w:rsidRPr="006B29FA">
              <w:t>кв</w:t>
            </w:r>
            <w:proofErr w:type="spellEnd"/>
          </w:p>
        </w:tc>
        <w:tc>
          <w:tcPr>
            <w:tcW w:w="1587" w:type="dxa"/>
            <w:vAlign w:val="center"/>
          </w:tcPr>
          <w:p w14:paraId="0E85FF33" w14:textId="1BD86FB1" w:rsidR="006B29FA" w:rsidRPr="006B29FA" w:rsidRDefault="006B29FA" w:rsidP="006B29FA">
            <w:pPr>
              <w:jc w:val="center"/>
            </w:pPr>
            <w:r w:rsidRPr="006B29FA">
              <w:t>Филиал  №2</w:t>
            </w:r>
          </w:p>
        </w:tc>
      </w:tr>
      <w:tr w:rsidR="006B29FA" w:rsidRPr="006B29FA" w14:paraId="23078251" w14:textId="77777777" w:rsidTr="006B29F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F9EE" w14:textId="67B285BC" w:rsidR="006B29FA" w:rsidRPr="006B29FA" w:rsidRDefault="006B29FA" w:rsidP="006B29FA">
            <w:pPr>
              <w:contextualSpacing/>
              <w:jc w:val="center"/>
            </w:pPr>
            <w:r w:rsidRPr="006B29FA"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D243" w14:textId="6E506C6A" w:rsidR="006B29FA" w:rsidRPr="006B29FA" w:rsidRDefault="006B29FA" w:rsidP="006B29FA">
            <w:pPr>
              <w:jc w:val="center"/>
            </w:pPr>
            <w:r w:rsidRPr="006B29FA">
              <w:rPr>
                <w:bCs/>
              </w:rPr>
              <w:t>«История вещей через классические произведения литерату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F3407" w14:textId="50748D18" w:rsidR="006B29FA" w:rsidRPr="006B29FA" w:rsidRDefault="006B29FA" w:rsidP="006B29FA">
            <w:pPr>
              <w:jc w:val="center"/>
            </w:pPr>
            <w:r w:rsidRPr="006B29FA">
              <w:t>Познавательный час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A24C" w14:textId="747A3F93" w:rsidR="006B29FA" w:rsidRPr="006B29FA" w:rsidRDefault="006B29FA" w:rsidP="006B29FA">
            <w:pPr>
              <w:jc w:val="center"/>
            </w:pPr>
            <w:r w:rsidRPr="006B29FA">
              <w:t xml:space="preserve">1 </w:t>
            </w:r>
            <w:proofErr w:type="spellStart"/>
            <w:r w:rsidRPr="006B29FA">
              <w:t>кв</w:t>
            </w:r>
            <w:proofErr w:type="spellEnd"/>
          </w:p>
        </w:tc>
        <w:tc>
          <w:tcPr>
            <w:tcW w:w="1587" w:type="dxa"/>
            <w:vAlign w:val="center"/>
          </w:tcPr>
          <w:p w14:paraId="0A2E0877" w14:textId="5941A2E1" w:rsidR="006B29FA" w:rsidRPr="006B29FA" w:rsidRDefault="006B29FA" w:rsidP="006B29FA">
            <w:pPr>
              <w:jc w:val="center"/>
            </w:pPr>
            <w:r w:rsidRPr="006B29FA">
              <w:t>Филиал  №2</w:t>
            </w:r>
          </w:p>
        </w:tc>
      </w:tr>
    </w:tbl>
    <w:p w14:paraId="0FF3ED6E" w14:textId="77777777" w:rsidR="00B72291" w:rsidRPr="00B72291" w:rsidRDefault="00B72291" w:rsidP="00B72291">
      <w:pPr>
        <w:spacing w:line="0" w:lineRule="atLeast"/>
        <w:rPr>
          <w:rFonts w:eastAsia="Calibri"/>
          <w:b/>
          <w:bCs/>
          <w:color w:val="1F3864" w:themeColor="accent5" w:themeShade="80"/>
          <w:u w:val="single"/>
        </w:rPr>
      </w:pPr>
    </w:p>
    <w:p w14:paraId="2932AA30" w14:textId="6EDFF20E" w:rsidR="001946A7" w:rsidRDefault="001946A7" w:rsidP="001946A7">
      <w:pPr>
        <w:pStyle w:val="a4"/>
        <w:spacing w:line="0" w:lineRule="atLeast"/>
        <w:jc w:val="center"/>
        <w:rPr>
          <w:rFonts w:eastAsia="Calibri"/>
          <w:b/>
          <w:bCs/>
          <w:color w:val="1F3864" w:themeColor="accent5" w:themeShade="80"/>
          <w:u w:val="single"/>
        </w:rPr>
      </w:pPr>
      <w:r w:rsidRPr="001946A7">
        <w:rPr>
          <w:rFonts w:eastAsia="Calibri"/>
          <w:b/>
          <w:bCs/>
          <w:color w:val="1F3864" w:themeColor="accent5" w:themeShade="80"/>
          <w:u w:val="single"/>
        </w:rPr>
        <w:t>Семейный центр «ОКНО»</w:t>
      </w:r>
    </w:p>
    <w:p w14:paraId="7B9EBB0F" w14:textId="3A6B3BB5" w:rsidR="00466858" w:rsidRPr="001946A7" w:rsidRDefault="00466858" w:rsidP="001946A7">
      <w:pPr>
        <w:pStyle w:val="a4"/>
        <w:spacing w:line="0" w:lineRule="atLeast"/>
        <w:jc w:val="center"/>
        <w:rPr>
          <w:rFonts w:eastAsia="Calibri"/>
          <w:b/>
          <w:bCs/>
          <w:color w:val="1F3864" w:themeColor="accent5" w:themeShade="80"/>
          <w:u w:val="single"/>
        </w:rPr>
      </w:pPr>
    </w:p>
    <w:p w14:paraId="17B7AAD0" w14:textId="3EDE56AF" w:rsidR="001946A7" w:rsidRPr="001946A7" w:rsidRDefault="00FD278B" w:rsidP="001946A7">
      <w:pPr>
        <w:spacing w:line="0" w:lineRule="atLeast"/>
        <w:ind w:firstLine="708"/>
        <w:jc w:val="center"/>
        <w:rPr>
          <w:rFonts w:eastAsia="Calibri"/>
          <w:b/>
          <w:bCs/>
        </w:rPr>
      </w:pPr>
      <w:r w:rsidRPr="00FD278B">
        <w:rPr>
          <w:rFonts w:eastAsia="Calibri"/>
          <w:b/>
          <w:bCs/>
          <w:noProof/>
          <w:color w:val="1F3864" w:themeColor="accent5" w:themeShade="80"/>
          <w:u w:val="single"/>
        </w:rPr>
        <w:drawing>
          <wp:anchor distT="0" distB="0" distL="114300" distR="114300" simplePos="0" relativeHeight="251969536" behindDoc="0" locked="0" layoutInCell="1" allowOverlap="1" wp14:anchorId="60EFDEEE" wp14:editId="5A79A6BC">
            <wp:simplePos x="0" y="0"/>
            <wp:positionH relativeFrom="column">
              <wp:posOffset>4954270</wp:posOffset>
            </wp:positionH>
            <wp:positionV relativeFrom="paragraph">
              <wp:posOffset>77470</wp:posOffset>
            </wp:positionV>
            <wp:extent cx="7715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33" y="21386"/>
                <wp:lineTo x="21333" y="0"/>
                <wp:lineTo x="0" y="0"/>
              </wp:wrapPolygon>
            </wp:wrapThrough>
            <wp:docPr id="71" name="Рисунок 71" descr="C:\Users\User\Downloads\4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2 (1)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946A7" w:rsidRPr="001946A7">
        <w:rPr>
          <w:rFonts w:eastAsia="Calibri"/>
          <w:b/>
          <w:bCs/>
        </w:rPr>
        <w:t>Цель:  создание</w:t>
      </w:r>
      <w:proofErr w:type="gramEnd"/>
      <w:r w:rsidR="001946A7" w:rsidRPr="001946A7">
        <w:rPr>
          <w:rFonts w:eastAsia="Calibri"/>
          <w:b/>
          <w:bCs/>
        </w:rPr>
        <w:t xml:space="preserve"> семейного Центра «Окно» /мини семейного МФЦ, который позволит семьям с детьми получить квалифицированную комплексную помощь в режиме «одного окна», поиск нужной информации, создание комфортного доступного пространства для оказания помощи и поддержки семьям с детьми с ОВЗ, ориентировано на укрепление и развитие института семьи и семейных ценностей.</w:t>
      </w:r>
    </w:p>
    <w:p w14:paraId="7C20A9F4" w14:textId="77777777" w:rsidR="001946A7" w:rsidRPr="00466881" w:rsidRDefault="001946A7" w:rsidP="001946A7">
      <w:pPr>
        <w:spacing w:line="0" w:lineRule="atLeast"/>
        <w:jc w:val="both"/>
        <w:rPr>
          <w:rFonts w:eastAsia="Calibri"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97"/>
        <w:gridCol w:w="4034"/>
        <w:gridCol w:w="2515"/>
        <w:gridCol w:w="2199"/>
      </w:tblGrid>
      <w:tr w:rsidR="001946A7" w:rsidRPr="00466881" w14:paraId="0A7A5E04" w14:textId="77777777" w:rsidTr="000F4030">
        <w:tc>
          <w:tcPr>
            <w:tcW w:w="597" w:type="dxa"/>
            <w:vAlign w:val="center"/>
          </w:tcPr>
          <w:p w14:paraId="0C24DEEB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66881">
              <w:rPr>
                <w:rFonts w:eastAsiaTheme="minorHAnsi"/>
                <w:b/>
                <w:lang w:eastAsia="en-US"/>
              </w:rPr>
              <w:t>N п/п</w:t>
            </w:r>
          </w:p>
          <w:p w14:paraId="7D8898C9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034" w:type="dxa"/>
            <w:vAlign w:val="center"/>
          </w:tcPr>
          <w:p w14:paraId="7C5A58CB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66881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515" w:type="dxa"/>
            <w:vAlign w:val="center"/>
          </w:tcPr>
          <w:p w14:paraId="310D54AA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66881">
              <w:rPr>
                <w:rFonts w:eastAsiaTheme="minorHAnsi"/>
                <w:b/>
                <w:lang w:eastAsia="en-US"/>
              </w:rPr>
              <w:t>Исполнители</w:t>
            </w:r>
          </w:p>
          <w:p w14:paraId="6775CD68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D55EBD8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66881">
              <w:rPr>
                <w:rFonts w:eastAsiaTheme="minorHAnsi"/>
                <w:b/>
                <w:lang w:eastAsia="en-US"/>
              </w:rPr>
              <w:t>Срок исполнения</w:t>
            </w:r>
          </w:p>
          <w:p w14:paraId="544587DF" w14:textId="77777777" w:rsidR="001946A7" w:rsidRPr="00466881" w:rsidRDefault="001946A7" w:rsidP="000F403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946A7" w:rsidRPr="00466881" w14:paraId="76E75F24" w14:textId="77777777" w:rsidTr="000F4030">
        <w:tc>
          <w:tcPr>
            <w:tcW w:w="597" w:type="dxa"/>
            <w:vAlign w:val="center"/>
          </w:tcPr>
          <w:p w14:paraId="1375776D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034" w:type="dxa"/>
            <w:vAlign w:val="center"/>
          </w:tcPr>
          <w:p w14:paraId="1C735E60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Открытие семейного Центра детства «Окно».</w:t>
            </w:r>
          </w:p>
        </w:tc>
        <w:tc>
          <w:tcPr>
            <w:tcW w:w="2515" w:type="dxa"/>
            <w:vAlign w:val="center"/>
          </w:tcPr>
          <w:p w14:paraId="10F8512F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БУК «ЦБС» филиал №3</w:t>
            </w:r>
          </w:p>
        </w:tc>
        <w:tc>
          <w:tcPr>
            <w:tcW w:w="2199" w:type="dxa"/>
            <w:vAlign w:val="center"/>
          </w:tcPr>
          <w:p w14:paraId="214F366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Январь –февраль 2024</w:t>
            </w:r>
          </w:p>
        </w:tc>
      </w:tr>
      <w:tr w:rsidR="001946A7" w:rsidRPr="00466881" w14:paraId="798B4FD0" w14:textId="77777777" w:rsidTr="000F4030">
        <w:tc>
          <w:tcPr>
            <w:tcW w:w="597" w:type="dxa"/>
            <w:vAlign w:val="center"/>
          </w:tcPr>
          <w:p w14:paraId="2539D1B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34" w:type="dxa"/>
            <w:vAlign w:val="center"/>
          </w:tcPr>
          <w:p w14:paraId="362FAAE8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"Стрессоустойчивость и профилактика конфликтных ситуаций в современных реалиях, в том числе в семье» встреча с психологом. (личные консультации с психологом в течении года)</w:t>
            </w:r>
          </w:p>
        </w:tc>
        <w:tc>
          <w:tcPr>
            <w:tcW w:w="2515" w:type="dxa"/>
            <w:vAlign w:val="center"/>
          </w:tcPr>
          <w:p w14:paraId="5DBC540E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нтер-</w:t>
            </w:r>
            <w:r w:rsidRPr="00466881">
              <w:rPr>
                <w:rFonts w:eastAsiaTheme="minorHAnsi"/>
                <w:lang w:eastAsia="en-US"/>
              </w:rPr>
              <w:t>психолог</w:t>
            </w:r>
          </w:p>
        </w:tc>
        <w:tc>
          <w:tcPr>
            <w:tcW w:w="2199" w:type="dxa"/>
            <w:vAlign w:val="center"/>
          </w:tcPr>
          <w:p w14:paraId="1CF18BC2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Февраль</w:t>
            </w:r>
          </w:p>
        </w:tc>
      </w:tr>
      <w:tr w:rsidR="001946A7" w:rsidRPr="00466881" w14:paraId="75BC2D9F" w14:textId="77777777" w:rsidTr="000F4030">
        <w:tc>
          <w:tcPr>
            <w:tcW w:w="597" w:type="dxa"/>
            <w:vAlign w:val="center"/>
          </w:tcPr>
          <w:p w14:paraId="7081E38F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034" w:type="dxa"/>
            <w:vAlign w:val="center"/>
          </w:tcPr>
          <w:p w14:paraId="4203CEA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Благотворительная</w:t>
            </w:r>
          </w:p>
          <w:p w14:paraId="271C81B7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акция юридических услуг семьям,</w:t>
            </w:r>
          </w:p>
          <w:p w14:paraId="0BA90C2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имеющим детей, с привлечением участников</w:t>
            </w:r>
          </w:p>
          <w:p w14:paraId="6F449A6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 xml:space="preserve">мероприятий по </w:t>
            </w:r>
            <w:proofErr w:type="spellStart"/>
            <w:r w:rsidRPr="00466881">
              <w:rPr>
                <w:rFonts w:eastAsiaTheme="minorHAnsi"/>
                <w:lang w:eastAsia="en-US"/>
              </w:rPr>
              <w:t>самозанятости</w:t>
            </w:r>
            <w:proofErr w:type="spellEnd"/>
            <w:r w:rsidRPr="004668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15" w:type="dxa"/>
            <w:vAlign w:val="center"/>
          </w:tcPr>
          <w:p w14:paraId="35E5020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ОГКУ «УСЗН по городу Тулуну и Тулунскому району»</w:t>
            </w:r>
          </w:p>
        </w:tc>
        <w:tc>
          <w:tcPr>
            <w:tcW w:w="2199" w:type="dxa"/>
            <w:vAlign w:val="center"/>
          </w:tcPr>
          <w:p w14:paraId="2D8C2D8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арт</w:t>
            </w:r>
          </w:p>
        </w:tc>
      </w:tr>
      <w:tr w:rsidR="001946A7" w:rsidRPr="00466881" w14:paraId="7DE005F0" w14:textId="77777777" w:rsidTr="000F4030">
        <w:tc>
          <w:tcPr>
            <w:tcW w:w="597" w:type="dxa"/>
            <w:vAlign w:val="center"/>
          </w:tcPr>
          <w:p w14:paraId="4F2F1DD4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034" w:type="dxa"/>
            <w:vAlign w:val="center"/>
          </w:tcPr>
          <w:p w14:paraId="5D982B99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Игровое занятие «7-Я», направленное на</w:t>
            </w:r>
          </w:p>
          <w:p w14:paraId="31CD87C4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формирование семейных ценностей</w:t>
            </w:r>
          </w:p>
        </w:tc>
        <w:tc>
          <w:tcPr>
            <w:tcW w:w="2515" w:type="dxa"/>
            <w:vAlign w:val="center"/>
          </w:tcPr>
          <w:p w14:paraId="34DE355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БУК «ЦБС» филиал №3</w:t>
            </w:r>
          </w:p>
        </w:tc>
        <w:tc>
          <w:tcPr>
            <w:tcW w:w="2199" w:type="dxa"/>
            <w:vAlign w:val="center"/>
          </w:tcPr>
          <w:p w14:paraId="4BB1C504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ай</w:t>
            </w:r>
          </w:p>
        </w:tc>
      </w:tr>
      <w:tr w:rsidR="001946A7" w:rsidRPr="00466881" w14:paraId="17AAC262" w14:textId="77777777" w:rsidTr="000F4030">
        <w:tc>
          <w:tcPr>
            <w:tcW w:w="597" w:type="dxa"/>
            <w:vAlign w:val="center"/>
          </w:tcPr>
          <w:p w14:paraId="1650C013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034" w:type="dxa"/>
            <w:vAlign w:val="center"/>
          </w:tcPr>
          <w:p w14:paraId="32E5645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Выставка семейного творчества «Семья талантами богата»</w:t>
            </w:r>
          </w:p>
        </w:tc>
        <w:tc>
          <w:tcPr>
            <w:tcW w:w="2515" w:type="dxa"/>
            <w:vAlign w:val="center"/>
          </w:tcPr>
          <w:p w14:paraId="2547CD87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БУК «ЦБС» филиал №3 совместно с художественной школа</w:t>
            </w:r>
          </w:p>
        </w:tc>
        <w:tc>
          <w:tcPr>
            <w:tcW w:w="2199" w:type="dxa"/>
            <w:vAlign w:val="center"/>
          </w:tcPr>
          <w:p w14:paraId="4EA47F0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Июнь</w:t>
            </w:r>
          </w:p>
        </w:tc>
      </w:tr>
      <w:tr w:rsidR="001946A7" w:rsidRPr="00466881" w14:paraId="2038D8DA" w14:textId="77777777" w:rsidTr="000F4030">
        <w:tc>
          <w:tcPr>
            <w:tcW w:w="597" w:type="dxa"/>
            <w:vAlign w:val="center"/>
          </w:tcPr>
          <w:p w14:paraId="0CEFE6F9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034" w:type="dxa"/>
            <w:vAlign w:val="center"/>
          </w:tcPr>
          <w:p w14:paraId="6A7C88DD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Информационно-профилактическая акция «Как</w:t>
            </w:r>
          </w:p>
          <w:p w14:paraId="469B7F25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живешь, будущая мама?» - проведение</w:t>
            </w:r>
          </w:p>
          <w:p w14:paraId="566987C1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информационной работы среди будущих мам и</w:t>
            </w:r>
          </w:p>
          <w:p w14:paraId="2989E4B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олодых мам, имеющих детей до 1 года,</w:t>
            </w:r>
          </w:p>
          <w:p w14:paraId="2A18D02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психологическое</w:t>
            </w:r>
          </w:p>
          <w:p w14:paraId="14F6F397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консультирование данной</w:t>
            </w:r>
          </w:p>
          <w:p w14:paraId="60EBA5E5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категории.</w:t>
            </w:r>
          </w:p>
        </w:tc>
        <w:tc>
          <w:tcPr>
            <w:tcW w:w="2515" w:type="dxa"/>
            <w:vAlign w:val="center"/>
          </w:tcPr>
          <w:p w14:paraId="4B482B51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Специалист ОГБУЗ «Тулунская городская больница»</w:t>
            </w:r>
          </w:p>
        </w:tc>
        <w:tc>
          <w:tcPr>
            <w:tcW w:w="2199" w:type="dxa"/>
            <w:vAlign w:val="center"/>
          </w:tcPr>
          <w:p w14:paraId="2AB29632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Июль</w:t>
            </w:r>
          </w:p>
        </w:tc>
      </w:tr>
      <w:tr w:rsidR="001946A7" w:rsidRPr="00466881" w14:paraId="5677B591" w14:textId="77777777" w:rsidTr="000F4030">
        <w:tc>
          <w:tcPr>
            <w:tcW w:w="597" w:type="dxa"/>
            <w:vAlign w:val="center"/>
          </w:tcPr>
          <w:p w14:paraId="3FE3F11F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034" w:type="dxa"/>
            <w:vAlign w:val="center"/>
          </w:tcPr>
          <w:p w14:paraId="26A60882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Благотворительная акция «Добровольцы –</w:t>
            </w:r>
          </w:p>
          <w:p w14:paraId="4AA11953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детям» (сбор канцелярских товаров, игрушек,</w:t>
            </w:r>
          </w:p>
          <w:p w14:paraId="2155648A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развивающих игр для многодетных семей)</w:t>
            </w:r>
          </w:p>
        </w:tc>
        <w:tc>
          <w:tcPr>
            <w:tcW w:w="2515" w:type="dxa"/>
            <w:vAlign w:val="center"/>
          </w:tcPr>
          <w:p w14:paraId="63FEBE60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«Совет женщин и Совет отцов» г. Тулуна.</w:t>
            </w:r>
          </w:p>
        </w:tc>
        <w:tc>
          <w:tcPr>
            <w:tcW w:w="2199" w:type="dxa"/>
            <w:vAlign w:val="center"/>
          </w:tcPr>
          <w:p w14:paraId="3EDA4437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Август</w:t>
            </w:r>
          </w:p>
        </w:tc>
      </w:tr>
      <w:tr w:rsidR="001946A7" w:rsidRPr="00466881" w14:paraId="400A3F35" w14:textId="77777777" w:rsidTr="000F4030">
        <w:tc>
          <w:tcPr>
            <w:tcW w:w="597" w:type="dxa"/>
            <w:vAlign w:val="center"/>
          </w:tcPr>
          <w:p w14:paraId="497D4F5F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034" w:type="dxa"/>
            <w:vAlign w:val="center"/>
          </w:tcPr>
          <w:p w14:paraId="675AC53A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Проведение публичных мероприятий по открытию отделений «Семейный многофункциональный центр», в том числе с участием родительской общественности, представителей региональных отделений партии «Единая Россия»</w:t>
            </w:r>
          </w:p>
        </w:tc>
        <w:tc>
          <w:tcPr>
            <w:tcW w:w="2515" w:type="dxa"/>
            <w:vAlign w:val="center"/>
          </w:tcPr>
          <w:p w14:paraId="204D3A7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DC9568D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Сентябрь</w:t>
            </w:r>
          </w:p>
        </w:tc>
      </w:tr>
      <w:tr w:rsidR="001946A7" w:rsidRPr="00466881" w14:paraId="0D25277A" w14:textId="77777777" w:rsidTr="000F4030">
        <w:tc>
          <w:tcPr>
            <w:tcW w:w="597" w:type="dxa"/>
            <w:vAlign w:val="center"/>
          </w:tcPr>
          <w:p w14:paraId="6427A1E1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034" w:type="dxa"/>
            <w:vAlign w:val="center"/>
          </w:tcPr>
          <w:p w14:paraId="5F7A1578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«Вакансии на рынке труда» информационная беседа</w:t>
            </w:r>
          </w:p>
        </w:tc>
        <w:tc>
          <w:tcPr>
            <w:tcW w:w="2515" w:type="dxa"/>
            <w:vAlign w:val="center"/>
          </w:tcPr>
          <w:p w14:paraId="6996898A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Специалист ОГКУ ЦЗН г. Тулуна</w:t>
            </w:r>
          </w:p>
          <w:p w14:paraId="4F275104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325BF725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Октябрь</w:t>
            </w:r>
          </w:p>
        </w:tc>
      </w:tr>
      <w:tr w:rsidR="001946A7" w:rsidRPr="00466881" w14:paraId="6BDDBE1A" w14:textId="77777777" w:rsidTr="000F4030">
        <w:tc>
          <w:tcPr>
            <w:tcW w:w="597" w:type="dxa"/>
            <w:vAlign w:val="center"/>
          </w:tcPr>
          <w:p w14:paraId="65682F69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034" w:type="dxa"/>
            <w:vAlign w:val="center"/>
          </w:tcPr>
          <w:p w14:paraId="68EFC2E8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«Кем быть? Секреты выбора профессии» Профориентационный час</w:t>
            </w:r>
          </w:p>
        </w:tc>
        <w:tc>
          <w:tcPr>
            <w:tcW w:w="2515" w:type="dxa"/>
            <w:vAlign w:val="center"/>
          </w:tcPr>
          <w:p w14:paraId="51153079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Специалист ОГКУ ЦЗН г. Тулуна</w:t>
            </w:r>
          </w:p>
          <w:p w14:paraId="34F164E7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2BB8CEAE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Ноябрь</w:t>
            </w:r>
          </w:p>
        </w:tc>
      </w:tr>
      <w:tr w:rsidR="001946A7" w:rsidRPr="00466881" w14:paraId="4A5FD437" w14:textId="77777777" w:rsidTr="000F4030">
        <w:tc>
          <w:tcPr>
            <w:tcW w:w="597" w:type="dxa"/>
            <w:vAlign w:val="center"/>
          </w:tcPr>
          <w:p w14:paraId="34D2E3EE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034" w:type="dxa"/>
            <w:vAlign w:val="center"/>
          </w:tcPr>
          <w:p w14:paraId="197EFE4D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Проведении итогового мониторинга по достижению общих показателей реализации проекта.</w:t>
            </w:r>
          </w:p>
        </w:tc>
        <w:tc>
          <w:tcPr>
            <w:tcW w:w="2515" w:type="dxa"/>
            <w:vAlign w:val="center"/>
          </w:tcPr>
          <w:p w14:paraId="37EE8579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БУК «ЦБС» филиал №3</w:t>
            </w:r>
          </w:p>
        </w:tc>
        <w:tc>
          <w:tcPr>
            <w:tcW w:w="2199" w:type="dxa"/>
            <w:vAlign w:val="center"/>
          </w:tcPr>
          <w:p w14:paraId="548340F5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Декабрь</w:t>
            </w:r>
          </w:p>
        </w:tc>
      </w:tr>
      <w:tr w:rsidR="001946A7" w:rsidRPr="00466881" w14:paraId="1A38AFC4" w14:textId="77777777" w:rsidTr="000F4030">
        <w:tc>
          <w:tcPr>
            <w:tcW w:w="597" w:type="dxa"/>
            <w:vAlign w:val="center"/>
          </w:tcPr>
          <w:p w14:paraId="595D1A52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034" w:type="dxa"/>
            <w:vAlign w:val="center"/>
          </w:tcPr>
          <w:p w14:paraId="63C79B8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Ежедневная помощь семейного МФЦ/ по запросам</w:t>
            </w:r>
          </w:p>
        </w:tc>
        <w:tc>
          <w:tcPr>
            <w:tcW w:w="2515" w:type="dxa"/>
            <w:vAlign w:val="center"/>
          </w:tcPr>
          <w:p w14:paraId="7BA728F1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БУК «ЦБС» филиал №3</w:t>
            </w:r>
          </w:p>
        </w:tc>
        <w:tc>
          <w:tcPr>
            <w:tcW w:w="2199" w:type="dxa"/>
            <w:vAlign w:val="center"/>
          </w:tcPr>
          <w:p w14:paraId="56DA92A5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В течении года</w:t>
            </w:r>
          </w:p>
        </w:tc>
      </w:tr>
      <w:tr w:rsidR="001946A7" w:rsidRPr="00466881" w14:paraId="1D73A0B6" w14:textId="77777777" w:rsidTr="000F4030">
        <w:tc>
          <w:tcPr>
            <w:tcW w:w="597" w:type="dxa"/>
            <w:vAlign w:val="center"/>
          </w:tcPr>
          <w:p w14:paraId="0BBBB44B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034" w:type="dxa"/>
            <w:vAlign w:val="center"/>
          </w:tcPr>
          <w:p w14:paraId="3B005CAA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Подготовка предложений по открытию проф. семейных площадок на базе других библиотек</w:t>
            </w:r>
          </w:p>
        </w:tc>
        <w:tc>
          <w:tcPr>
            <w:tcW w:w="2515" w:type="dxa"/>
            <w:vAlign w:val="center"/>
          </w:tcPr>
          <w:p w14:paraId="17EFC12C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МБУК «ЦБС» филиал №3</w:t>
            </w:r>
          </w:p>
        </w:tc>
        <w:tc>
          <w:tcPr>
            <w:tcW w:w="2199" w:type="dxa"/>
            <w:vAlign w:val="center"/>
          </w:tcPr>
          <w:p w14:paraId="63D27F89" w14:textId="77777777" w:rsidR="001946A7" w:rsidRPr="00466881" w:rsidRDefault="001946A7" w:rsidP="000F4030">
            <w:pPr>
              <w:jc w:val="center"/>
              <w:rPr>
                <w:rFonts w:eastAsiaTheme="minorHAnsi"/>
                <w:lang w:eastAsia="en-US"/>
              </w:rPr>
            </w:pPr>
            <w:r w:rsidRPr="00466881">
              <w:rPr>
                <w:rFonts w:eastAsiaTheme="minorHAnsi"/>
                <w:lang w:eastAsia="en-US"/>
              </w:rPr>
              <w:t>Декабрь 2024</w:t>
            </w:r>
          </w:p>
        </w:tc>
      </w:tr>
    </w:tbl>
    <w:p w14:paraId="77E915D8" w14:textId="77777777" w:rsidR="001946A7" w:rsidRPr="00F975C3" w:rsidRDefault="001946A7" w:rsidP="001946A7">
      <w:pPr>
        <w:spacing w:line="0" w:lineRule="atLeast"/>
        <w:ind w:left="851"/>
        <w:jc w:val="both"/>
        <w:rPr>
          <w:rFonts w:eastAsia="Calibri"/>
          <w:bCs/>
        </w:rPr>
      </w:pPr>
    </w:p>
    <w:p w14:paraId="2E1FB4C0" w14:textId="77777777" w:rsidR="006B29FA" w:rsidRDefault="006B29FA" w:rsidP="00AC7FA5">
      <w:pPr>
        <w:tabs>
          <w:tab w:val="left" w:pos="0"/>
        </w:tabs>
        <w:spacing w:line="0" w:lineRule="atLeast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8278026" w14:textId="57D8F057" w:rsidR="00FA2F5D" w:rsidRPr="0077012C" w:rsidRDefault="00FA2F5D" w:rsidP="00FA2F5D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Клуб «Девчата»</w:t>
      </w:r>
    </w:p>
    <w:p w14:paraId="574B818B" w14:textId="59765BB4" w:rsidR="00FA2F5D" w:rsidRPr="0077012C" w:rsidRDefault="00FA2F5D" w:rsidP="00FA2F5D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(филиал №3)</w:t>
      </w:r>
    </w:p>
    <w:p w14:paraId="3FB46B6B" w14:textId="6FACA98D" w:rsidR="00FA2F5D" w:rsidRPr="00FA2F5D" w:rsidRDefault="00FA2F5D" w:rsidP="007A74AF">
      <w:pPr>
        <w:pStyle w:val="a4"/>
        <w:numPr>
          <w:ilvl w:val="0"/>
          <w:numId w:val="9"/>
        </w:num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A2F5D">
        <w:rPr>
          <w14:textOutline w14:w="9525" w14:cap="rnd" w14:cmpd="sng" w14:algn="ctr">
            <w14:noFill/>
            <w14:prstDash w14:val="solid"/>
            <w14:bevel/>
          </w14:textOutline>
        </w:rPr>
        <w:t>Оказание помощи ветеранам, пенсионерам в организации их активного образа жизни.</w:t>
      </w:r>
    </w:p>
    <w:p w14:paraId="0789B4FA" w14:textId="4DF18467" w:rsidR="00FA2F5D" w:rsidRPr="00FA2F5D" w:rsidRDefault="00FA2F5D" w:rsidP="007A74AF">
      <w:pPr>
        <w:pStyle w:val="a4"/>
        <w:numPr>
          <w:ilvl w:val="0"/>
          <w:numId w:val="9"/>
        </w:num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A2F5D">
        <w:rPr>
          <w14:textOutline w14:w="9525" w14:cap="rnd" w14:cmpd="sng" w14:algn="ctr">
            <w14:noFill/>
            <w14:prstDash w14:val="solid"/>
            <w14:bevel/>
          </w14:textOutline>
        </w:rPr>
        <w:t>Формирование патриотического духа среди молодежи, а также воспитание любви к родному краю, к своей малой Родине.</w:t>
      </w:r>
    </w:p>
    <w:p w14:paraId="2CA8F6E9" w14:textId="20408928" w:rsidR="00FA2F5D" w:rsidRDefault="00FA2F5D" w:rsidP="007A74AF">
      <w:pPr>
        <w:pStyle w:val="a4"/>
        <w:numPr>
          <w:ilvl w:val="0"/>
          <w:numId w:val="9"/>
        </w:num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A2F5D">
        <w:rPr>
          <w14:textOutline w14:w="9525" w14:cap="rnd" w14:cmpd="sng" w14:algn="ctr">
            <w14:noFill/>
            <w14:prstDash w14:val="solid"/>
            <w14:bevel/>
          </w14:textOutline>
        </w:rPr>
        <w:t>Содействие деловому общению с молодежью, совмещая его с клубными формами организации досуга.</w:t>
      </w:r>
    </w:p>
    <w:p w14:paraId="66DA8D2F" w14:textId="6EFEEA7F" w:rsidR="00AD4C4B" w:rsidRDefault="00AD4C4B" w:rsidP="00AD4C4B">
      <w:p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9B0469D" w14:textId="77777777" w:rsidR="00605672" w:rsidRDefault="00605672" w:rsidP="00AD4C4B">
      <w:p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476F715" w14:textId="77777777" w:rsidR="00AD4C4B" w:rsidRPr="00AD4C4B" w:rsidRDefault="00AD4C4B" w:rsidP="00AD4C4B">
      <w:pPr>
        <w:tabs>
          <w:tab w:val="left" w:pos="0"/>
        </w:tabs>
        <w:spacing w:line="0" w:lineRule="atLeast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31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268"/>
        <w:gridCol w:w="1843"/>
        <w:gridCol w:w="2268"/>
      </w:tblGrid>
      <w:tr w:rsidR="00AD4C4B" w:rsidRPr="00596383" w14:paraId="5986A1B7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BAD7" w14:textId="77777777" w:rsidR="00AD4C4B" w:rsidRPr="00596383" w:rsidRDefault="00AD4C4B" w:rsidP="00596383">
            <w:pPr>
              <w:jc w:val="center"/>
              <w:rPr>
                <w:b/>
              </w:rPr>
            </w:pPr>
            <w:r w:rsidRPr="00596383">
              <w:rPr>
                <w:b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CC1" w14:textId="77777777" w:rsidR="00AD4C4B" w:rsidRPr="00596383" w:rsidRDefault="00AD4C4B" w:rsidP="00596383">
            <w:pPr>
              <w:jc w:val="center"/>
              <w:rPr>
                <w:b/>
              </w:rPr>
            </w:pPr>
            <w:r w:rsidRPr="00596383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5900" w14:textId="77777777" w:rsidR="00AD4C4B" w:rsidRPr="00596383" w:rsidRDefault="00AD4C4B" w:rsidP="00596383">
            <w:pPr>
              <w:jc w:val="center"/>
              <w:rPr>
                <w:b/>
              </w:rPr>
            </w:pPr>
            <w:r w:rsidRPr="00596383">
              <w:rPr>
                <w:b/>
              </w:rPr>
              <w:t>Фор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A62" w14:textId="77777777" w:rsidR="00AD4C4B" w:rsidRPr="00596383" w:rsidRDefault="00AD4C4B" w:rsidP="00596383">
            <w:pPr>
              <w:jc w:val="center"/>
              <w:rPr>
                <w:b/>
              </w:rPr>
            </w:pPr>
            <w:r w:rsidRPr="00596383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6BF0" w14:textId="77777777" w:rsidR="00AD4C4B" w:rsidRPr="00596383" w:rsidRDefault="00AD4C4B" w:rsidP="00596383">
            <w:pPr>
              <w:jc w:val="center"/>
              <w:rPr>
                <w:b/>
              </w:rPr>
            </w:pPr>
            <w:r w:rsidRPr="00596383">
              <w:rPr>
                <w:b/>
              </w:rPr>
              <w:t>Место проведения</w:t>
            </w:r>
          </w:p>
        </w:tc>
      </w:tr>
      <w:tr w:rsidR="00596383" w:rsidRPr="00596383" w14:paraId="33ACE053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54E" w14:textId="77777777" w:rsidR="00596383" w:rsidRPr="00596383" w:rsidRDefault="00596383" w:rsidP="00596383">
            <w:pPr>
              <w:contextualSpacing/>
              <w:jc w:val="center"/>
            </w:pPr>
            <w:r w:rsidRPr="00596383">
              <w:t>1</w:t>
            </w:r>
          </w:p>
        </w:tc>
        <w:tc>
          <w:tcPr>
            <w:tcW w:w="2409" w:type="dxa"/>
            <w:vAlign w:val="center"/>
          </w:tcPr>
          <w:p w14:paraId="4461D36C" w14:textId="5D3F3757" w:rsidR="00596383" w:rsidRPr="00596383" w:rsidRDefault="00596383" w:rsidP="00596383">
            <w:pPr>
              <w:jc w:val="center"/>
            </w:pPr>
            <w:r w:rsidRPr="00596383">
              <w:t>«Святой вечер добрым людям»</w:t>
            </w:r>
          </w:p>
        </w:tc>
        <w:tc>
          <w:tcPr>
            <w:tcW w:w="2268" w:type="dxa"/>
            <w:vAlign w:val="center"/>
          </w:tcPr>
          <w:p w14:paraId="77F8B803" w14:textId="5D3AF5F8" w:rsidR="00596383" w:rsidRPr="00596383" w:rsidRDefault="00596383" w:rsidP="00596383">
            <w:pPr>
              <w:jc w:val="center"/>
            </w:pPr>
            <w:r w:rsidRPr="00596383">
              <w:t>Фольклорный праздник</w:t>
            </w:r>
          </w:p>
        </w:tc>
        <w:tc>
          <w:tcPr>
            <w:tcW w:w="1843" w:type="dxa"/>
            <w:vAlign w:val="center"/>
          </w:tcPr>
          <w:p w14:paraId="1BB84CDE" w14:textId="76473EAE" w:rsidR="00596383" w:rsidRPr="00596383" w:rsidRDefault="00596383" w:rsidP="00596383">
            <w:pPr>
              <w:jc w:val="center"/>
            </w:pPr>
            <w:r w:rsidRPr="00596383">
              <w:t xml:space="preserve">Январь </w:t>
            </w:r>
          </w:p>
        </w:tc>
        <w:tc>
          <w:tcPr>
            <w:tcW w:w="2268" w:type="dxa"/>
            <w:vAlign w:val="center"/>
          </w:tcPr>
          <w:p w14:paraId="58D9B977" w14:textId="48229501" w:rsidR="00596383" w:rsidRPr="00596383" w:rsidRDefault="00596383" w:rsidP="00596383">
            <w:pPr>
              <w:jc w:val="center"/>
            </w:pPr>
            <w:r>
              <w:t>Филиал №3</w:t>
            </w:r>
          </w:p>
        </w:tc>
      </w:tr>
      <w:tr w:rsidR="00596383" w:rsidRPr="00596383" w14:paraId="1CEFAEC4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D15" w14:textId="5C617A76" w:rsidR="00596383" w:rsidRPr="00596383" w:rsidRDefault="00596383" w:rsidP="00596383">
            <w:pPr>
              <w:contextualSpacing/>
              <w:jc w:val="center"/>
            </w:pPr>
            <w:r w:rsidRPr="00596383">
              <w:t>2</w:t>
            </w:r>
          </w:p>
        </w:tc>
        <w:tc>
          <w:tcPr>
            <w:tcW w:w="2409" w:type="dxa"/>
            <w:vAlign w:val="center"/>
          </w:tcPr>
          <w:p w14:paraId="788343BD" w14:textId="72B3400C" w:rsidR="00596383" w:rsidRPr="00596383" w:rsidRDefault="00596383" w:rsidP="00596383">
            <w:pPr>
              <w:jc w:val="center"/>
            </w:pPr>
            <w:r w:rsidRPr="00596383">
              <w:t>«Зимние этюды»</w:t>
            </w:r>
          </w:p>
        </w:tc>
        <w:tc>
          <w:tcPr>
            <w:tcW w:w="2268" w:type="dxa"/>
            <w:vAlign w:val="center"/>
          </w:tcPr>
          <w:p w14:paraId="5ECAA630" w14:textId="61AD037E" w:rsidR="00596383" w:rsidRPr="00596383" w:rsidRDefault="00596383" w:rsidP="00596383">
            <w:pPr>
              <w:jc w:val="center"/>
            </w:pPr>
            <w:r w:rsidRPr="00596383">
              <w:t>Поэтический час</w:t>
            </w:r>
          </w:p>
        </w:tc>
        <w:tc>
          <w:tcPr>
            <w:tcW w:w="1843" w:type="dxa"/>
            <w:vAlign w:val="center"/>
          </w:tcPr>
          <w:p w14:paraId="1F567B72" w14:textId="0C214174" w:rsidR="00596383" w:rsidRPr="00596383" w:rsidRDefault="00596383" w:rsidP="00596383">
            <w:pPr>
              <w:jc w:val="center"/>
            </w:pPr>
            <w:r w:rsidRPr="00596383">
              <w:t>Февраль</w:t>
            </w:r>
          </w:p>
        </w:tc>
        <w:tc>
          <w:tcPr>
            <w:tcW w:w="2268" w:type="dxa"/>
            <w:vAlign w:val="center"/>
          </w:tcPr>
          <w:p w14:paraId="53CA8F7E" w14:textId="0A533EF0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59FCC42F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E1E" w14:textId="22A3EE1D" w:rsidR="00596383" w:rsidRPr="00596383" w:rsidRDefault="00596383" w:rsidP="00596383">
            <w:pPr>
              <w:contextualSpacing/>
              <w:jc w:val="center"/>
            </w:pPr>
            <w:r w:rsidRPr="00596383">
              <w:t>3</w:t>
            </w:r>
          </w:p>
        </w:tc>
        <w:tc>
          <w:tcPr>
            <w:tcW w:w="2409" w:type="dxa"/>
            <w:vAlign w:val="center"/>
          </w:tcPr>
          <w:p w14:paraId="78414753" w14:textId="59276CE8" w:rsidR="00596383" w:rsidRPr="00596383" w:rsidRDefault="00596383" w:rsidP="00596383">
            <w:pPr>
              <w:jc w:val="center"/>
            </w:pPr>
            <w:r w:rsidRPr="00596383">
              <w:t>«Значение одежды в жизни человека»</w:t>
            </w:r>
          </w:p>
        </w:tc>
        <w:tc>
          <w:tcPr>
            <w:tcW w:w="2268" w:type="dxa"/>
            <w:vAlign w:val="center"/>
          </w:tcPr>
          <w:p w14:paraId="7B5A3559" w14:textId="5889E5A8" w:rsidR="00596383" w:rsidRPr="00596383" w:rsidRDefault="00596383" w:rsidP="00596383">
            <w:pPr>
              <w:jc w:val="center"/>
            </w:pPr>
            <w:r w:rsidRPr="00596383">
              <w:t>Мастер - класс</w:t>
            </w:r>
          </w:p>
        </w:tc>
        <w:tc>
          <w:tcPr>
            <w:tcW w:w="1843" w:type="dxa"/>
            <w:vAlign w:val="center"/>
          </w:tcPr>
          <w:p w14:paraId="4EBD9224" w14:textId="72D8BE01" w:rsidR="00596383" w:rsidRPr="00596383" w:rsidRDefault="00596383" w:rsidP="00596383">
            <w:pPr>
              <w:jc w:val="center"/>
            </w:pPr>
            <w:r w:rsidRPr="00596383">
              <w:t>Март</w:t>
            </w:r>
          </w:p>
        </w:tc>
        <w:tc>
          <w:tcPr>
            <w:tcW w:w="2268" w:type="dxa"/>
            <w:vAlign w:val="center"/>
          </w:tcPr>
          <w:p w14:paraId="599C3DD4" w14:textId="36A22666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407BDCB2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19D8" w14:textId="483B07AB" w:rsidR="00596383" w:rsidRPr="00596383" w:rsidRDefault="00596383" w:rsidP="00596383">
            <w:pPr>
              <w:contextualSpacing/>
              <w:jc w:val="center"/>
            </w:pPr>
            <w:r w:rsidRPr="00596383">
              <w:t>4</w:t>
            </w:r>
          </w:p>
        </w:tc>
        <w:tc>
          <w:tcPr>
            <w:tcW w:w="2409" w:type="dxa"/>
            <w:vAlign w:val="center"/>
          </w:tcPr>
          <w:p w14:paraId="40FD5E77" w14:textId="4E966560" w:rsidR="00596383" w:rsidRPr="00596383" w:rsidRDefault="00596383" w:rsidP="00596383">
            <w:pPr>
              <w:jc w:val="center"/>
            </w:pPr>
            <w:r w:rsidRPr="00596383">
              <w:t>«Посидим рядком, поговорим ладком»</w:t>
            </w:r>
          </w:p>
        </w:tc>
        <w:tc>
          <w:tcPr>
            <w:tcW w:w="2268" w:type="dxa"/>
            <w:vAlign w:val="center"/>
          </w:tcPr>
          <w:p w14:paraId="531DE3C1" w14:textId="7FFE1569" w:rsidR="00596383" w:rsidRPr="00596383" w:rsidRDefault="00596383" w:rsidP="00596383">
            <w:pPr>
              <w:jc w:val="center"/>
            </w:pPr>
            <w:r w:rsidRPr="00596383">
              <w:t>Вечер юмора</w:t>
            </w:r>
          </w:p>
        </w:tc>
        <w:tc>
          <w:tcPr>
            <w:tcW w:w="1843" w:type="dxa"/>
            <w:vAlign w:val="center"/>
          </w:tcPr>
          <w:p w14:paraId="3CB74BDD" w14:textId="51885075" w:rsidR="00596383" w:rsidRPr="00596383" w:rsidRDefault="00596383" w:rsidP="00596383">
            <w:pPr>
              <w:jc w:val="center"/>
            </w:pPr>
            <w:r w:rsidRPr="00596383">
              <w:t>Апрель</w:t>
            </w:r>
          </w:p>
        </w:tc>
        <w:tc>
          <w:tcPr>
            <w:tcW w:w="2268" w:type="dxa"/>
            <w:vAlign w:val="center"/>
          </w:tcPr>
          <w:p w14:paraId="5EE63493" w14:textId="05A7ED27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3CF160E7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F144" w14:textId="32F2940A" w:rsidR="00596383" w:rsidRPr="00596383" w:rsidRDefault="00596383" w:rsidP="00596383">
            <w:pPr>
              <w:contextualSpacing/>
              <w:jc w:val="center"/>
            </w:pPr>
            <w:r w:rsidRPr="00596383">
              <w:t>5</w:t>
            </w:r>
          </w:p>
        </w:tc>
        <w:tc>
          <w:tcPr>
            <w:tcW w:w="2409" w:type="dxa"/>
            <w:vAlign w:val="center"/>
          </w:tcPr>
          <w:p w14:paraId="246C7D52" w14:textId="3EBFE75F" w:rsidR="00596383" w:rsidRPr="00596383" w:rsidRDefault="00596383" w:rsidP="00596383">
            <w:pPr>
              <w:jc w:val="center"/>
            </w:pPr>
            <w:r w:rsidRPr="00596383">
              <w:t>«Победа не пришла сама, Победу принесли герои»</w:t>
            </w:r>
          </w:p>
        </w:tc>
        <w:tc>
          <w:tcPr>
            <w:tcW w:w="2268" w:type="dxa"/>
            <w:vAlign w:val="center"/>
          </w:tcPr>
          <w:p w14:paraId="71106E6E" w14:textId="631BFCEE" w:rsidR="00596383" w:rsidRPr="00596383" w:rsidRDefault="00596383" w:rsidP="00596383">
            <w:pPr>
              <w:jc w:val="center"/>
            </w:pPr>
            <w:proofErr w:type="spellStart"/>
            <w:r w:rsidRPr="00596383">
              <w:t>Историко</w:t>
            </w:r>
            <w:proofErr w:type="spellEnd"/>
            <w:r w:rsidRPr="00596383">
              <w:t xml:space="preserve"> – литературный вечер</w:t>
            </w:r>
          </w:p>
        </w:tc>
        <w:tc>
          <w:tcPr>
            <w:tcW w:w="1843" w:type="dxa"/>
            <w:vAlign w:val="center"/>
          </w:tcPr>
          <w:p w14:paraId="1E696248" w14:textId="489FB300" w:rsidR="00596383" w:rsidRPr="00596383" w:rsidRDefault="00596383" w:rsidP="00596383">
            <w:pPr>
              <w:jc w:val="center"/>
            </w:pPr>
            <w:r w:rsidRPr="00596383">
              <w:t>Май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4BEC226C" w14:textId="16419955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219862CE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0B13" w14:textId="1F260B57" w:rsidR="00596383" w:rsidRPr="00596383" w:rsidRDefault="00596383" w:rsidP="00596383">
            <w:pPr>
              <w:contextualSpacing/>
              <w:jc w:val="center"/>
            </w:pPr>
            <w:r w:rsidRPr="00596383">
              <w:t>6</w:t>
            </w:r>
          </w:p>
        </w:tc>
        <w:tc>
          <w:tcPr>
            <w:tcW w:w="2409" w:type="dxa"/>
            <w:vAlign w:val="center"/>
          </w:tcPr>
          <w:p w14:paraId="7BA2BF86" w14:textId="2DBCA6FD" w:rsidR="00596383" w:rsidRPr="00596383" w:rsidRDefault="00596383" w:rsidP="00596383">
            <w:pPr>
              <w:jc w:val="center"/>
            </w:pPr>
            <w:r w:rsidRPr="00596383">
              <w:t>«Споём о своём»</w:t>
            </w:r>
          </w:p>
        </w:tc>
        <w:tc>
          <w:tcPr>
            <w:tcW w:w="2268" w:type="dxa"/>
            <w:vAlign w:val="center"/>
          </w:tcPr>
          <w:p w14:paraId="2D9A7FFA" w14:textId="75838752" w:rsidR="00596383" w:rsidRPr="00596383" w:rsidRDefault="00596383" w:rsidP="00596383">
            <w:pPr>
              <w:jc w:val="center"/>
            </w:pPr>
            <w:proofErr w:type="spellStart"/>
            <w:r w:rsidRPr="00596383">
              <w:t>Библиокараоке</w:t>
            </w:r>
            <w:proofErr w:type="spellEnd"/>
          </w:p>
        </w:tc>
        <w:tc>
          <w:tcPr>
            <w:tcW w:w="1843" w:type="dxa"/>
            <w:vAlign w:val="center"/>
          </w:tcPr>
          <w:p w14:paraId="1B2C5CE2" w14:textId="2A0114D7" w:rsidR="00596383" w:rsidRPr="00596383" w:rsidRDefault="00596383" w:rsidP="00596383">
            <w:pPr>
              <w:jc w:val="center"/>
            </w:pPr>
            <w:r w:rsidRPr="00596383">
              <w:t>Сентябрь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0FF41362" w14:textId="6DA41324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43CCF7C2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4AA" w14:textId="118DDBEE" w:rsidR="00596383" w:rsidRPr="00596383" w:rsidRDefault="00596383" w:rsidP="00596383">
            <w:pPr>
              <w:contextualSpacing/>
              <w:jc w:val="center"/>
            </w:pPr>
            <w:r w:rsidRPr="00596383">
              <w:t>7</w:t>
            </w:r>
          </w:p>
        </w:tc>
        <w:tc>
          <w:tcPr>
            <w:tcW w:w="2409" w:type="dxa"/>
            <w:vAlign w:val="center"/>
          </w:tcPr>
          <w:p w14:paraId="57D67D84" w14:textId="44E1E1D8" w:rsidR="00596383" w:rsidRPr="00596383" w:rsidRDefault="00596383" w:rsidP="00596383">
            <w:pPr>
              <w:jc w:val="center"/>
            </w:pPr>
            <w:r w:rsidRPr="00596383">
              <w:t>«Хвала рукам тем умелым, что заняты добрым делом»</w:t>
            </w:r>
          </w:p>
        </w:tc>
        <w:tc>
          <w:tcPr>
            <w:tcW w:w="2268" w:type="dxa"/>
            <w:vAlign w:val="center"/>
          </w:tcPr>
          <w:p w14:paraId="5A9A1009" w14:textId="51EB476E" w:rsidR="00596383" w:rsidRPr="00596383" w:rsidRDefault="00596383" w:rsidP="00596383">
            <w:pPr>
              <w:jc w:val="center"/>
            </w:pPr>
            <w:r w:rsidRPr="00596383">
              <w:t>Выставка вязаных изделий</w:t>
            </w:r>
          </w:p>
        </w:tc>
        <w:tc>
          <w:tcPr>
            <w:tcW w:w="1843" w:type="dxa"/>
            <w:vAlign w:val="center"/>
          </w:tcPr>
          <w:p w14:paraId="6366165D" w14:textId="380E0A60" w:rsidR="00596383" w:rsidRPr="00596383" w:rsidRDefault="00596383" w:rsidP="00596383">
            <w:pPr>
              <w:jc w:val="center"/>
            </w:pPr>
            <w:r w:rsidRPr="00596383">
              <w:t>Октябрь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5E74D99B" w14:textId="4A7F2DEF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37B45E2A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70D" w14:textId="0A3AEC57" w:rsidR="00596383" w:rsidRPr="00596383" w:rsidRDefault="00596383" w:rsidP="00596383">
            <w:pPr>
              <w:contextualSpacing/>
              <w:jc w:val="center"/>
            </w:pPr>
            <w:r w:rsidRPr="00596383">
              <w:t>8</w:t>
            </w:r>
          </w:p>
        </w:tc>
        <w:tc>
          <w:tcPr>
            <w:tcW w:w="2409" w:type="dxa"/>
            <w:vAlign w:val="center"/>
          </w:tcPr>
          <w:p w14:paraId="61059D10" w14:textId="24AC97F5" w:rsidR="00596383" w:rsidRPr="00596383" w:rsidRDefault="00596383" w:rsidP="00596383">
            <w:pPr>
              <w:jc w:val="center"/>
            </w:pPr>
            <w:r w:rsidRPr="00596383">
              <w:t>«Летят в бессмертье журавли»</w:t>
            </w:r>
          </w:p>
        </w:tc>
        <w:tc>
          <w:tcPr>
            <w:tcW w:w="2268" w:type="dxa"/>
            <w:vAlign w:val="center"/>
          </w:tcPr>
          <w:p w14:paraId="2F676BDF" w14:textId="0C4E4D93" w:rsidR="00596383" w:rsidRPr="00596383" w:rsidRDefault="00596383" w:rsidP="00596383">
            <w:pPr>
              <w:jc w:val="center"/>
            </w:pPr>
            <w:r w:rsidRPr="00596383">
              <w:t>Акция памяти</w:t>
            </w:r>
          </w:p>
        </w:tc>
        <w:tc>
          <w:tcPr>
            <w:tcW w:w="1843" w:type="dxa"/>
            <w:vAlign w:val="center"/>
          </w:tcPr>
          <w:p w14:paraId="2DA2038F" w14:textId="361BC83E" w:rsidR="00596383" w:rsidRPr="00596383" w:rsidRDefault="00596383" w:rsidP="00596383">
            <w:pPr>
              <w:jc w:val="center"/>
            </w:pPr>
            <w:r w:rsidRPr="00596383">
              <w:t>Октябрь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3B6F4B9B" w14:textId="0C120C5C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5B8634FE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3E1" w14:textId="118985E6" w:rsidR="00596383" w:rsidRPr="00596383" w:rsidRDefault="00596383" w:rsidP="00596383">
            <w:pPr>
              <w:contextualSpacing/>
              <w:jc w:val="center"/>
            </w:pPr>
            <w:r w:rsidRPr="00596383">
              <w:t>9</w:t>
            </w:r>
          </w:p>
        </w:tc>
        <w:tc>
          <w:tcPr>
            <w:tcW w:w="2409" w:type="dxa"/>
            <w:vAlign w:val="center"/>
          </w:tcPr>
          <w:p w14:paraId="418E1523" w14:textId="4A201D81" w:rsidR="00596383" w:rsidRPr="00596383" w:rsidRDefault="00596383" w:rsidP="00596383">
            <w:pPr>
              <w:jc w:val="center"/>
            </w:pPr>
            <w:r w:rsidRPr="00596383">
              <w:t>«Мама моя, нежность моя…»</w:t>
            </w:r>
          </w:p>
        </w:tc>
        <w:tc>
          <w:tcPr>
            <w:tcW w:w="2268" w:type="dxa"/>
            <w:vAlign w:val="center"/>
          </w:tcPr>
          <w:p w14:paraId="02CDB49D" w14:textId="268F84E7" w:rsidR="00596383" w:rsidRPr="00596383" w:rsidRDefault="00596383" w:rsidP="00596383">
            <w:pPr>
              <w:jc w:val="center"/>
            </w:pPr>
            <w:r w:rsidRPr="00596383">
              <w:t>Литературно – музыкальный вечер</w:t>
            </w:r>
          </w:p>
        </w:tc>
        <w:tc>
          <w:tcPr>
            <w:tcW w:w="1843" w:type="dxa"/>
            <w:vAlign w:val="center"/>
          </w:tcPr>
          <w:p w14:paraId="289696CC" w14:textId="57330636" w:rsidR="00596383" w:rsidRPr="00596383" w:rsidRDefault="00596383" w:rsidP="00596383">
            <w:pPr>
              <w:jc w:val="center"/>
            </w:pPr>
            <w:r w:rsidRPr="00596383">
              <w:t>Ноябрь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3423C696" w14:textId="2B70D36E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2BA32204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284" w14:textId="63E2762F" w:rsidR="00596383" w:rsidRPr="00596383" w:rsidRDefault="00596383" w:rsidP="00596383">
            <w:pPr>
              <w:contextualSpacing/>
              <w:jc w:val="center"/>
            </w:pPr>
            <w:r w:rsidRPr="00596383">
              <w:t>10</w:t>
            </w:r>
          </w:p>
        </w:tc>
        <w:tc>
          <w:tcPr>
            <w:tcW w:w="2409" w:type="dxa"/>
            <w:vAlign w:val="center"/>
          </w:tcPr>
          <w:p w14:paraId="74659C9C" w14:textId="3C96D5C6" w:rsidR="00596383" w:rsidRPr="00596383" w:rsidRDefault="00596383" w:rsidP="00596383">
            <w:pPr>
              <w:jc w:val="center"/>
            </w:pPr>
            <w:r w:rsidRPr="00596383">
              <w:t>«В золотом мерцании свечей»</w:t>
            </w:r>
          </w:p>
        </w:tc>
        <w:tc>
          <w:tcPr>
            <w:tcW w:w="2268" w:type="dxa"/>
            <w:vAlign w:val="center"/>
          </w:tcPr>
          <w:p w14:paraId="7935F3D8" w14:textId="0193D218" w:rsidR="00596383" w:rsidRPr="00596383" w:rsidRDefault="00596383" w:rsidP="00596383">
            <w:pPr>
              <w:jc w:val="center"/>
            </w:pPr>
            <w:r w:rsidRPr="00596383">
              <w:t>Новогоднее кафе</w:t>
            </w:r>
          </w:p>
        </w:tc>
        <w:tc>
          <w:tcPr>
            <w:tcW w:w="1843" w:type="dxa"/>
            <w:vAlign w:val="center"/>
          </w:tcPr>
          <w:p w14:paraId="25D8AA52" w14:textId="5B8233E9" w:rsidR="00596383" w:rsidRPr="00596383" w:rsidRDefault="00596383" w:rsidP="00596383">
            <w:pPr>
              <w:jc w:val="center"/>
            </w:pPr>
            <w:r w:rsidRPr="00596383">
              <w:t>Декабрь</w:t>
            </w:r>
          </w:p>
        </w:tc>
        <w:tc>
          <w:tcPr>
            <w:tcW w:w="2268" w:type="dxa"/>
            <w:vAlign w:val="center"/>
          </w:tcPr>
          <w:p w14:paraId="040AC138" w14:textId="226BEAAB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475758ED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2CB9" w14:textId="01DCDAAB" w:rsidR="00596383" w:rsidRPr="00596383" w:rsidRDefault="00596383" w:rsidP="00596383">
            <w:pPr>
              <w:contextualSpacing/>
              <w:jc w:val="center"/>
            </w:pPr>
            <w:r w:rsidRPr="00596383">
              <w:t>11</w:t>
            </w:r>
          </w:p>
        </w:tc>
        <w:tc>
          <w:tcPr>
            <w:tcW w:w="2409" w:type="dxa"/>
            <w:vAlign w:val="center"/>
          </w:tcPr>
          <w:p w14:paraId="132D89A7" w14:textId="666504BA" w:rsidR="00596383" w:rsidRPr="00596383" w:rsidRDefault="00596383" w:rsidP="00596383">
            <w:pPr>
              <w:jc w:val="center"/>
            </w:pPr>
            <w:r w:rsidRPr="00596383">
              <w:t>«Витамины на нашем столе»</w:t>
            </w:r>
          </w:p>
        </w:tc>
        <w:tc>
          <w:tcPr>
            <w:tcW w:w="2268" w:type="dxa"/>
            <w:vAlign w:val="center"/>
          </w:tcPr>
          <w:p w14:paraId="55069A57" w14:textId="4C7338FC" w:rsidR="00596383" w:rsidRPr="00596383" w:rsidRDefault="00596383" w:rsidP="00596383">
            <w:pPr>
              <w:jc w:val="center"/>
            </w:pPr>
            <w:r w:rsidRPr="00596383">
              <w:t>Виртуальные часы здоровья</w:t>
            </w:r>
          </w:p>
        </w:tc>
        <w:tc>
          <w:tcPr>
            <w:tcW w:w="1843" w:type="dxa"/>
            <w:vAlign w:val="center"/>
          </w:tcPr>
          <w:p w14:paraId="795BF12A" w14:textId="6CFA0CF5" w:rsidR="00596383" w:rsidRPr="00596383" w:rsidRDefault="00596383" w:rsidP="00596383">
            <w:pPr>
              <w:jc w:val="center"/>
            </w:pPr>
            <w:r w:rsidRPr="00596383">
              <w:t>Ежеквартально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573FD83C" w14:textId="21167572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  <w:tr w:rsidR="00596383" w:rsidRPr="00596383" w14:paraId="5CB6D76A" w14:textId="77777777" w:rsidTr="005963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C0C" w14:textId="10BD93B0" w:rsidR="00596383" w:rsidRPr="00596383" w:rsidRDefault="00596383" w:rsidP="00596383">
            <w:pPr>
              <w:contextualSpacing/>
              <w:jc w:val="center"/>
            </w:pPr>
            <w:r w:rsidRPr="00596383">
              <w:t>12</w:t>
            </w:r>
          </w:p>
        </w:tc>
        <w:tc>
          <w:tcPr>
            <w:tcW w:w="2409" w:type="dxa"/>
            <w:vAlign w:val="center"/>
          </w:tcPr>
          <w:p w14:paraId="36619929" w14:textId="609E317C" w:rsidR="00596383" w:rsidRPr="00596383" w:rsidRDefault="00596383" w:rsidP="00596383">
            <w:pPr>
              <w:jc w:val="center"/>
            </w:pPr>
            <w:r w:rsidRPr="00596383">
              <w:t>«Спеши сделать добро»</w:t>
            </w:r>
          </w:p>
        </w:tc>
        <w:tc>
          <w:tcPr>
            <w:tcW w:w="2268" w:type="dxa"/>
            <w:vAlign w:val="center"/>
          </w:tcPr>
          <w:p w14:paraId="593D9D06" w14:textId="2FDD591C" w:rsidR="00596383" w:rsidRPr="00596383" w:rsidRDefault="00596383" w:rsidP="00596383">
            <w:pPr>
              <w:jc w:val="center"/>
            </w:pPr>
            <w:r w:rsidRPr="00596383">
              <w:t>Минуты радостного чтения</w:t>
            </w:r>
          </w:p>
        </w:tc>
        <w:tc>
          <w:tcPr>
            <w:tcW w:w="1843" w:type="dxa"/>
            <w:vAlign w:val="center"/>
          </w:tcPr>
          <w:p w14:paraId="2BBDD4EF" w14:textId="78AC0B2B" w:rsidR="00596383" w:rsidRPr="00596383" w:rsidRDefault="00596383" w:rsidP="00596383">
            <w:pPr>
              <w:jc w:val="center"/>
            </w:pPr>
            <w:r w:rsidRPr="00596383">
              <w:t>Ежеквартально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2C9EA1ED" w14:textId="75A4494A" w:rsidR="00596383" w:rsidRPr="00596383" w:rsidRDefault="00596383" w:rsidP="00596383">
            <w:pPr>
              <w:jc w:val="center"/>
            </w:pPr>
            <w:r w:rsidRPr="00E2520D">
              <w:t>Филиал №3</w:t>
            </w:r>
          </w:p>
        </w:tc>
      </w:tr>
    </w:tbl>
    <w:p w14:paraId="647FB52C" w14:textId="77777777" w:rsidR="00B94FD8" w:rsidRDefault="00B94FD8" w:rsidP="00DF09B0">
      <w:pPr>
        <w:tabs>
          <w:tab w:val="left" w:pos="0"/>
        </w:tabs>
        <w:spacing w:line="0" w:lineRule="atLeast"/>
        <w:jc w:val="both"/>
        <w:rPr>
          <w:b/>
          <w:color w:val="2E74B5" w:themeColor="accent1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5836FA2" w14:textId="77777777" w:rsidR="00FA2F5D" w:rsidRPr="007F20CD" w:rsidRDefault="00FA2F5D" w:rsidP="007934E2">
      <w:pPr>
        <w:tabs>
          <w:tab w:val="left" w:pos="0"/>
        </w:tabs>
        <w:spacing w:line="0" w:lineRule="atLeast"/>
        <w:jc w:val="center"/>
        <w:rPr>
          <w:b/>
          <w:color w:val="538135" w:themeColor="accent6" w:themeShade="BF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1449811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F8AA775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54700D5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FF7B03D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C30EB3A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BBCEC76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69C81CEB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D0A4A19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EC97C0B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22A89F78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9FA8088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A21B540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5A333BE7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7A8DFD15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34330B9C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9A929AB" w14:textId="77777777" w:rsidR="00605672" w:rsidRDefault="00605672" w:rsidP="00605672">
      <w:pPr>
        <w:tabs>
          <w:tab w:val="left" w:pos="0"/>
        </w:tabs>
        <w:spacing w:line="0" w:lineRule="atLeast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903BCB9" w14:textId="77777777" w:rsidR="00911FDE" w:rsidRDefault="00911FDE" w:rsidP="00605672">
      <w:pPr>
        <w:tabs>
          <w:tab w:val="left" w:pos="0"/>
        </w:tabs>
        <w:spacing w:line="0" w:lineRule="atLeast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05094469" w14:textId="77777777" w:rsidR="00F97612" w:rsidRDefault="00F97612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282B038" w14:textId="106DFAAB" w:rsidR="0064468E" w:rsidRPr="0077012C" w:rsidRDefault="0064468E" w:rsidP="007934E2">
      <w:pPr>
        <w:tabs>
          <w:tab w:val="left" w:pos="0"/>
        </w:tabs>
        <w:spacing w:line="0" w:lineRule="atLeast"/>
        <w:jc w:val="center"/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10.</w:t>
      </w:r>
      <w:r w:rsidR="00BE4079"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>ПЕРЕЧЕНЬ ПРОГРАММ И ПРОЕКТОВ</w:t>
      </w:r>
      <w:bookmarkStart w:id="10" w:name="_GoBack"/>
      <w:bookmarkEnd w:id="10"/>
      <w:r w:rsidR="009F2155" w:rsidRPr="0077012C">
        <w:rPr>
          <w:b/>
          <w:color w:val="00206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С УКАЗАНИЕМ НАПРАВЛЕНИЯ РАБОТЫ</w:t>
      </w:r>
    </w:p>
    <w:p w14:paraId="3498823E" w14:textId="73CD39CF" w:rsidR="00E27DF9" w:rsidRPr="0077012C" w:rsidRDefault="005113B1" w:rsidP="005113B1">
      <w:pPr>
        <w:pStyle w:val="a4"/>
        <w:tabs>
          <w:tab w:val="left" w:pos="0"/>
        </w:tabs>
        <w:spacing w:line="0" w:lineRule="atLeast"/>
        <w:ind w:left="0"/>
        <w:jc w:val="center"/>
        <w:rPr>
          <w:b/>
          <w:color w:val="002060"/>
          <w14:textOutline w14:w="9525" w14:cap="rnd" w14:cmpd="sng" w14:algn="ctr">
            <w14:noFill/>
            <w14:prstDash w14:val="solid"/>
            <w14:bevel/>
          </w14:textOutline>
        </w:rPr>
      </w:pPr>
      <w:r w:rsidRPr="00602191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Стратегический план развития.</w:t>
      </w:r>
    </w:p>
    <w:p w14:paraId="59C95239" w14:textId="59CB5CB2" w:rsidR="00985233" w:rsidRPr="0077012C" w:rsidRDefault="002F664A" w:rsidP="008C1C91">
      <w:pPr>
        <w:pStyle w:val="a4"/>
        <w:tabs>
          <w:tab w:val="left" w:pos="0"/>
        </w:tabs>
        <w:spacing w:line="0" w:lineRule="atLeast"/>
        <w:ind w:left="0"/>
        <w:jc w:val="center"/>
        <w:rPr>
          <w:b/>
          <w:color w:val="002060"/>
          <w14:textOutline w14:w="9525" w14:cap="rnd" w14:cmpd="sng" w14:algn="ctr">
            <w14:noFill/>
            <w14:prstDash w14:val="solid"/>
            <w14:bevel/>
          </w14:textOutline>
        </w:rPr>
      </w:pPr>
      <w:r w:rsidRPr="0077012C">
        <w:rPr>
          <w:noProof/>
          <w:color w:val="002060"/>
        </w:rPr>
        <w:drawing>
          <wp:anchor distT="0" distB="0" distL="114300" distR="114300" simplePos="0" relativeHeight="251927552" behindDoc="0" locked="0" layoutInCell="1" allowOverlap="1" wp14:anchorId="63375030" wp14:editId="6174F02A">
            <wp:simplePos x="0" y="0"/>
            <wp:positionH relativeFrom="column">
              <wp:posOffset>4124325</wp:posOffset>
            </wp:positionH>
            <wp:positionV relativeFrom="paragraph">
              <wp:posOffset>174625</wp:posOffset>
            </wp:positionV>
            <wp:extent cx="160782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242" y="21242"/>
                <wp:lineTo x="21242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3C69" w14:textId="6FB36549" w:rsidR="00595CA0" w:rsidRPr="00BB6332" w:rsidRDefault="007E00A5" w:rsidP="00E57E72">
      <w:pPr>
        <w:tabs>
          <w:tab w:val="left" w:pos="0"/>
          <w:tab w:val="left" w:pos="709"/>
        </w:tabs>
        <w:spacing w:line="0" w:lineRule="atLeast"/>
        <w:ind w:firstLine="284"/>
        <w:jc w:val="center"/>
        <w:rPr>
          <w:color w:val="002060"/>
          <w:u w:val="single"/>
        </w:rPr>
      </w:pPr>
      <w:r w:rsidRPr="00BB6332">
        <w:rPr>
          <w:b/>
          <w:color w:val="002060"/>
          <w:u w:val="single"/>
        </w:rPr>
        <w:t>Центральная городская библиотека</w:t>
      </w:r>
      <w:r w:rsidR="00496E21" w:rsidRPr="00BB6332">
        <w:rPr>
          <w:color w:val="002060"/>
          <w:u w:val="single"/>
        </w:rPr>
        <w:t xml:space="preserve"> </w:t>
      </w:r>
    </w:p>
    <w:p w14:paraId="7C6A5A2F" w14:textId="77777777" w:rsidR="00B455FD" w:rsidRPr="00BB6332" w:rsidRDefault="00496E21" w:rsidP="00BA52F2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eastAsiaTheme="minorHAnsi"/>
          <w:color w:val="1F3864" w:themeColor="accent5" w:themeShade="80"/>
          <w:shd w:val="clear" w:color="auto" w:fill="FFFFFF"/>
          <w:lang w:eastAsia="en-US"/>
        </w:rPr>
      </w:pP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 xml:space="preserve">Проект «В зоне </w:t>
      </w:r>
      <w:proofErr w:type="spellStart"/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доступа_госпорталы</w:t>
      </w:r>
      <w:proofErr w:type="spellEnd"/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.</w:t>
      </w: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val="en-US" w:eastAsia="en-US"/>
        </w:rPr>
        <w:t>com</w:t>
      </w: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»</w:t>
      </w:r>
      <w:r w:rsidR="00B455FD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12+</w:t>
      </w:r>
    </w:p>
    <w:p w14:paraId="6F6E4A9A" w14:textId="1712BAA8" w:rsidR="009D7D66" w:rsidRPr="0030118A" w:rsidRDefault="00496E21" w:rsidP="00BA52F2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  <w:r w:rsidRPr="0030118A">
        <w:rPr>
          <w:rFonts w:eastAsiaTheme="minorHAnsi"/>
          <w:shd w:val="clear" w:color="auto" w:fill="FFFFFF"/>
          <w:lang w:eastAsia="en-US"/>
        </w:rPr>
        <w:t xml:space="preserve"> (Участник областного подпроекта «Госуслуги – это просто»</w:t>
      </w:r>
      <w:r w:rsidR="009D7D66" w:rsidRPr="0030118A">
        <w:rPr>
          <w:rFonts w:eastAsiaTheme="minorHAnsi"/>
          <w:shd w:val="clear" w:color="auto" w:fill="FFFFFF"/>
          <w:lang w:eastAsia="en-US"/>
        </w:rPr>
        <w:t>)</w:t>
      </w:r>
      <w:r w:rsidRPr="0030118A">
        <w:rPr>
          <w:rFonts w:eastAsiaTheme="minorHAnsi"/>
          <w:shd w:val="clear" w:color="auto" w:fill="FFFFFF"/>
          <w:lang w:eastAsia="en-US"/>
        </w:rPr>
        <w:t xml:space="preserve"> </w:t>
      </w:r>
    </w:p>
    <w:p w14:paraId="7530FA91" w14:textId="4CC0D62F" w:rsidR="009D7D66" w:rsidRPr="0030118A" w:rsidRDefault="00496E21" w:rsidP="00BA52F2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  <w:r w:rsidRPr="005C36AB">
        <w:rPr>
          <w:rFonts w:eastAsiaTheme="minorHAnsi"/>
          <w:shd w:val="clear" w:color="auto" w:fill="FFFFFF"/>
          <w:lang w:eastAsia="en-US"/>
        </w:rPr>
        <w:t>Цель:</w:t>
      </w:r>
      <w:r w:rsidR="005C36AB">
        <w:rPr>
          <w:rFonts w:eastAsiaTheme="minorHAnsi"/>
          <w:shd w:val="clear" w:color="auto" w:fill="FFFFFF"/>
          <w:lang w:eastAsia="en-US"/>
        </w:rPr>
        <w:t xml:space="preserve"> </w:t>
      </w:r>
      <w:r w:rsidRPr="0030118A">
        <w:rPr>
          <w:rFonts w:eastAsiaTheme="minorHAnsi"/>
          <w:shd w:val="clear" w:color="auto" w:fill="FFFFFF"/>
          <w:lang w:eastAsia="en-US"/>
        </w:rPr>
        <w:t>проведение цикла информационно-консультационных мероприятий для лиц старшего поколения по повышению доступности государственных услуг в сети Интернет.</w:t>
      </w:r>
    </w:p>
    <w:p w14:paraId="640A1AA8" w14:textId="67C32FCE" w:rsidR="009D7D66" w:rsidRPr="0030118A" w:rsidRDefault="009D7D66" w:rsidP="00BA52F2">
      <w:pPr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</w:p>
    <w:p w14:paraId="59C3FD6D" w14:textId="44AA8E09" w:rsidR="00B455FD" w:rsidRPr="00BB6332" w:rsidRDefault="009D7D66" w:rsidP="00BA52F2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</w:pP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 «Тулун в электронном формате»</w:t>
      </w:r>
      <w:r w:rsidR="004E79B9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 xml:space="preserve"> </w:t>
      </w:r>
      <w:r w:rsidR="00B455FD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6+</w:t>
      </w:r>
    </w:p>
    <w:p w14:paraId="72AD927E" w14:textId="4EDE1A3C" w:rsidR="009D7D66" w:rsidRPr="0030118A" w:rsidRDefault="009D7D66" w:rsidP="00BA52F2">
      <w:pPr>
        <w:pStyle w:val="a4"/>
        <w:tabs>
          <w:tab w:val="left" w:pos="0"/>
        </w:tabs>
        <w:ind w:left="0"/>
        <w:rPr>
          <w:rFonts w:eastAsiaTheme="minorHAnsi"/>
          <w:b/>
          <w:shd w:val="clear" w:color="auto" w:fill="FFFFFF"/>
          <w:lang w:eastAsia="en-US"/>
        </w:rPr>
      </w:pPr>
      <w:r w:rsidRPr="0030118A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Pr="0030118A">
        <w:rPr>
          <w:rFonts w:eastAsiaTheme="minorHAnsi"/>
          <w:shd w:val="clear" w:color="auto" w:fill="FFFFFF"/>
          <w:lang w:eastAsia="en-US"/>
        </w:rPr>
        <w:t xml:space="preserve">(Участник областного подпроекта «Электронная память Приангарья») </w:t>
      </w:r>
    </w:p>
    <w:p w14:paraId="07D9E875" w14:textId="5A9B4945" w:rsidR="009D7D66" w:rsidRDefault="009D7D66" w:rsidP="00BA52F2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  <w:r w:rsidRPr="005C36AB">
        <w:rPr>
          <w:rFonts w:eastAsiaTheme="minorHAnsi"/>
          <w:shd w:val="clear" w:color="auto" w:fill="FFFFFF"/>
          <w:lang w:eastAsia="en-US"/>
        </w:rPr>
        <w:t>Цели:</w:t>
      </w:r>
      <w:r w:rsidRPr="0030118A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Pr="0030118A">
        <w:rPr>
          <w:rFonts w:eastAsiaTheme="minorHAnsi"/>
          <w:shd w:val="clear" w:color="auto" w:fill="FFFFFF"/>
          <w:lang w:eastAsia="en-US"/>
        </w:rPr>
        <w:t>пропаганда и выпуск литературы краеведческого характера, создание полнотекстовых краеведческих электронных баз данных</w:t>
      </w:r>
      <w:r w:rsidR="00A85914">
        <w:rPr>
          <w:rFonts w:eastAsiaTheme="minorHAnsi"/>
          <w:shd w:val="clear" w:color="auto" w:fill="FFFFFF"/>
          <w:lang w:eastAsia="en-US"/>
        </w:rPr>
        <w:t>, открытие новых разделов:</w:t>
      </w:r>
    </w:p>
    <w:p w14:paraId="1F825B21" w14:textId="684E65EE" w:rsidR="00A85914" w:rsidRPr="003176A6" w:rsidRDefault="00A85914" w:rsidP="00A85914">
      <w:pPr>
        <w:pStyle w:val="a4"/>
        <w:ind w:left="351"/>
        <w:jc w:val="both"/>
        <w:rPr>
          <w:color w:val="0D0D0D" w:themeColor="text1" w:themeTint="F2"/>
        </w:rPr>
      </w:pPr>
      <w:r w:rsidRPr="003176A6">
        <w:rPr>
          <w:color w:val="0D0D0D" w:themeColor="text1" w:themeTint="F2"/>
        </w:rPr>
        <w:t xml:space="preserve">Виртуальные краеведческие игры, </w:t>
      </w:r>
      <w:proofErr w:type="gramStart"/>
      <w:r w:rsidRPr="003176A6">
        <w:rPr>
          <w:color w:val="0D0D0D" w:themeColor="text1" w:themeTint="F2"/>
        </w:rPr>
        <w:t>выставки ;</w:t>
      </w:r>
      <w:proofErr w:type="gramEnd"/>
    </w:p>
    <w:p w14:paraId="66EEB8E2" w14:textId="77777777" w:rsidR="00A85914" w:rsidRPr="003176A6" w:rsidRDefault="00A85914" w:rsidP="00A85914">
      <w:pPr>
        <w:pStyle w:val="a4"/>
        <w:ind w:left="351"/>
        <w:jc w:val="both"/>
        <w:rPr>
          <w:color w:val="0D0D0D" w:themeColor="text1" w:themeTint="F2"/>
        </w:rPr>
      </w:pPr>
      <w:r w:rsidRPr="003176A6">
        <w:rPr>
          <w:color w:val="0D0D0D" w:themeColor="text1" w:themeTint="F2"/>
        </w:rPr>
        <w:t>Электронные копии редких книг;</w:t>
      </w:r>
    </w:p>
    <w:p w14:paraId="1256C6FE" w14:textId="7D75162C" w:rsidR="00A85914" w:rsidRPr="0030118A" w:rsidRDefault="00A85914" w:rsidP="00A85914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</w:p>
    <w:p w14:paraId="4DB78D92" w14:textId="77777777" w:rsidR="006321B1" w:rsidRPr="0030118A" w:rsidRDefault="006321B1" w:rsidP="00BA52F2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</w:p>
    <w:p w14:paraId="15BEF54E" w14:textId="44A5FB01" w:rsidR="00B82011" w:rsidRPr="00BB6332" w:rsidRDefault="00424C4C" w:rsidP="00BA52F2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</w:pP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 «В</w:t>
      </w:r>
      <w:r w:rsidR="009D7D66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иртуальн</w:t>
      </w: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ый</w:t>
      </w:r>
      <w:r w:rsidR="009D7D66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 xml:space="preserve"> концертн</w:t>
      </w: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 xml:space="preserve">ый </w:t>
      </w:r>
      <w:r w:rsidR="009D7D66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зал</w:t>
      </w: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»</w:t>
      </w:r>
      <w:r w:rsid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 xml:space="preserve"> </w:t>
      </w:r>
      <w:r w:rsidR="00B455FD"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6+</w:t>
      </w:r>
    </w:p>
    <w:p w14:paraId="59D56DF4" w14:textId="77777777" w:rsidR="0014631F" w:rsidRPr="0030118A" w:rsidRDefault="0014631F" w:rsidP="00BA52F2">
      <w:pPr>
        <w:pStyle w:val="a4"/>
        <w:tabs>
          <w:tab w:val="left" w:pos="0"/>
        </w:tabs>
        <w:spacing w:line="0" w:lineRule="atLeast"/>
        <w:ind w:left="0"/>
        <w:jc w:val="both"/>
        <w:rPr>
          <w:rFonts w:eastAsiaTheme="minorHAnsi"/>
          <w:shd w:val="clear" w:color="auto" w:fill="FFFFFF"/>
          <w:lang w:eastAsia="en-US"/>
        </w:rPr>
      </w:pPr>
      <w:r w:rsidRPr="005C36AB">
        <w:rPr>
          <w:rFonts w:eastAsiaTheme="minorHAnsi"/>
          <w:shd w:val="clear" w:color="auto" w:fill="FFFFFF"/>
          <w:lang w:eastAsia="en-US"/>
        </w:rPr>
        <w:t>Цель:</w:t>
      </w:r>
      <w:r w:rsidRPr="0030118A">
        <w:rPr>
          <w:rFonts w:eastAsiaTheme="minorHAnsi"/>
          <w:b/>
          <w:shd w:val="clear" w:color="auto" w:fill="FFFFFF"/>
          <w:lang w:eastAsia="en-US"/>
        </w:rPr>
        <w:t xml:space="preserve"> </w:t>
      </w:r>
      <w:r w:rsidRPr="0030118A">
        <w:rPr>
          <w:rFonts w:eastAsiaTheme="minorHAnsi"/>
          <w:shd w:val="clear" w:color="auto" w:fill="FFFFFF"/>
          <w:lang w:eastAsia="en-US"/>
        </w:rPr>
        <w:t>предоставить возможность жителям города Тулуна, независимо от социального и имущественного статуса, получать безвозмездно культурный продукт – концерты, а также проекты, рассчитанные на детскую аудиторию.</w:t>
      </w:r>
    </w:p>
    <w:p w14:paraId="2E9B1CD9" w14:textId="77777777" w:rsidR="00BB6332" w:rsidRPr="001946A7" w:rsidRDefault="00BB6332" w:rsidP="001946A7">
      <w:pPr>
        <w:tabs>
          <w:tab w:val="left" w:pos="0"/>
        </w:tabs>
        <w:spacing w:line="0" w:lineRule="atLeast"/>
        <w:jc w:val="both"/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</w:pPr>
    </w:p>
    <w:p w14:paraId="637840EF" w14:textId="347611F0" w:rsidR="007F20CD" w:rsidRDefault="007F20CD" w:rsidP="00BA52F2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eastAsiaTheme="minorHAnsi"/>
          <w:b/>
          <w:shd w:val="clear" w:color="auto" w:fill="FFFFFF"/>
          <w:lang w:eastAsia="en-US"/>
        </w:rPr>
      </w:pP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 «КреаТЦентры»</w:t>
      </w:r>
    </w:p>
    <w:p w14:paraId="751F8A37" w14:textId="13981358" w:rsidR="00602191" w:rsidRPr="00602191" w:rsidRDefault="00A85914" w:rsidP="00BA52F2">
      <w:pPr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Цель: развитие </w:t>
      </w:r>
      <w:proofErr w:type="spellStart"/>
      <w:r>
        <w:rPr>
          <w:rFonts w:eastAsiaTheme="minorHAnsi"/>
          <w:shd w:val="clear" w:color="auto" w:fill="FFFFFF"/>
          <w:lang w:eastAsia="en-US"/>
        </w:rPr>
        <w:t>креатцентра</w:t>
      </w:r>
      <w:proofErr w:type="spellEnd"/>
      <w:r w:rsidR="00602191" w:rsidRPr="00602191">
        <w:rPr>
          <w:rFonts w:eastAsiaTheme="minorHAnsi"/>
          <w:shd w:val="clear" w:color="auto" w:fill="FFFFFF"/>
          <w:lang w:eastAsia="en-US"/>
        </w:rPr>
        <w:t xml:space="preserve"> «Территория Б» - </w:t>
      </w:r>
      <w:r>
        <w:rPr>
          <w:rFonts w:eastAsiaTheme="minorHAnsi"/>
          <w:shd w:val="clear" w:color="auto" w:fill="FFFFFF"/>
          <w:lang w:eastAsia="en-US"/>
        </w:rPr>
        <w:t xml:space="preserve">5 </w:t>
      </w:r>
      <w:r w:rsidR="00602191" w:rsidRPr="00602191">
        <w:rPr>
          <w:rFonts w:eastAsiaTheme="minorHAnsi"/>
          <w:shd w:val="clear" w:color="auto" w:fill="FFFFFF"/>
          <w:lang w:eastAsia="en-US"/>
        </w:rPr>
        <w:t>библиотечных точек притяжения для творческих людей города.</w:t>
      </w:r>
    </w:p>
    <w:p w14:paraId="24C6F1DE" w14:textId="6464896D" w:rsidR="007F20CD" w:rsidRDefault="007F20CD" w:rsidP="00BA52F2">
      <w:pPr>
        <w:pStyle w:val="a4"/>
        <w:numPr>
          <w:ilvl w:val="0"/>
          <w:numId w:val="2"/>
        </w:numPr>
        <w:tabs>
          <w:tab w:val="left" w:pos="0"/>
        </w:tabs>
        <w:spacing w:line="0" w:lineRule="atLeast"/>
        <w:ind w:left="0" w:firstLine="0"/>
        <w:jc w:val="both"/>
        <w:rPr>
          <w:rFonts w:eastAsiaTheme="minorHAnsi"/>
          <w:b/>
          <w:shd w:val="clear" w:color="auto" w:fill="FFFFFF"/>
          <w:lang w:eastAsia="en-US"/>
        </w:rPr>
      </w:pPr>
      <w:r w:rsidRPr="00BB6332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 «Ресурсный центр «Инфокластер»</w:t>
      </w:r>
    </w:p>
    <w:p w14:paraId="288B2A86" w14:textId="794700FC" w:rsidR="00490901" w:rsidRPr="00490901" w:rsidRDefault="00A85914" w:rsidP="00BA52F2">
      <w:pPr>
        <w:tabs>
          <w:tab w:val="left" w:pos="0"/>
        </w:tabs>
        <w:spacing w:line="0" w:lineRule="atLeast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Цель: </w:t>
      </w:r>
      <w:proofErr w:type="gramStart"/>
      <w:r>
        <w:rPr>
          <w:rFonts w:eastAsiaTheme="minorHAnsi"/>
          <w:shd w:val="clear" w:color="auto" w:fill="FFFFFF"/>
          <w:lang w:eastAsia="en-US"/>
        </w:rPr>
        <w:t xml:space="preserve">развитие </w:t>
      </w:r>
      <w:r w:rsidR="00490901" w:rsidRPr="00490901">
        <w:rPr>
          <w:rFonts w:eastAsiaTheme="minorHAnsi"/>
          <w:shd w:val="clear" w:color="auto" w:fill="FFFFFF"/>
          <w:lang w:eastAsia="en-US"/>
        </w:rPr>
        <w:t xml:space="preserve"> ресурсного</w:t>
      </w:r>
      <w:proofErr w:type="gramEnd"/>
      <w:r w:rsidR="00490901" w:rsidRPr="00490901">
        <w:rPr>
          <w:rFonts w:eastAsiaTheme="minorHAnsi"/>
          <w:shd w:val="clear" w:color="auto" w:fill="FFFFFF"/>
          <w:lang w:eastAsia="en-US"/>
        </w:rPr>
        <w:t xml:space="preserve"> центра  - центра делового сотрудничества, эпицентра </w:t>
      </w:r>
      <w:proofErr w:type="spellStart"/>
      <w:r w:rsidR="00490901" w:rsidRPr="00490901">
        <w:rPr>
          <w:rFonts w:eastAsiaTheme="minorHAnsi"/>
          <w:shd w:val="clear" w:color="auto" w:fill="FFFFFF"/>
          <w:lang w:eastAsia="en-US"/>
        </w:rPr>
        <w:t>обественных</w:t>
      </w:r>
      <w:proofErr w:type="spellEnd"/>
      <w:r w:rsidR="00490901" w:rsidRPr="00490901">
        <w:rPr>
          <w:rFonts w:eastAsiaTheme="minorHAnsi"/>
          <w:shd w:val="clear" w:color="auto" w:fill="FFFFFF"/>
          <w:lang w:eastAsia="en-US"/>
        </w:rPr>
        <w:t xml:space="preserve"> событий,  рабочей информационной площадки для малого и среднего бизнеса.</w:t>
      </w:r>
    </w:p>
    <w:p w14:paraId="7F96120F" w14:textId="77777777" w:rsidR="005C5A86" w:rsidRDefault="005C5A86" w:rsidP="00336CBF">
      <w:pPr>
        <w:tabs>
          <w:tab w:val="left" w:pos="0"/>
        </w:tabs>
        <w:spacing w:line="0" w:lineRule="atLeast"/>
        <w:rPr>
          <w:rFonts w:eastAsiaTheme="minorHAnsi"/>
          <w:b/>
          <w:color w:val="002060"/>
          <w:shd w:val="clear" w:color="auto" w:fill="FFFFFF"/>
          <w:lang w:eastAsia="en-US"/>
        </w:rPr>
      </w:pPr>
    </w:p>
    <w:p w14:paraId="7B32C2A4" w14:textId="081A9A17" w:rsidR="007E00A5" w:rsidRPr="00BB6332" w:rsidRDefault="00671002" w:rsidP="0030118A">
      <w:pPr>
        <w:tabs>
          <w:tab w:val="left" w:pos="0"/>
        </w:tabs>
        <w:spacing w:line="0" w:lineRule="atLeast"/>
        <w:ind w:firstLine="284"/>
        <w:jc w:val="center"/>
        <w:rPr>
          <w:rFonts w:eastAsiaTheme="minorHAnsi"/>
          <w:b/>
          <w:color w:val="002060"/>
          <w:u w:val="single"/>
          <w:shd w:val="clear" w:color="auto" w:fill="FFFFFF"/>
          <w:lang w:eastAsia="en-US"/>
        </w:rPr>
      </w:pPr>
      <w:r w:rsidRPr="00BB6332">
        <w:rPr>
          <w:rFonts w:eastAsiaTheme="minorHAnsi"/>
          <w:b/>
          <w:color w:val="002060"/>
          <w:u w:val="single"/>
          <w:shd w:val="clear" w:color="auto" w:fill="FFFFFF"/>
          <w:lang w:eastAsia="en-US"/>
        </w:rPr>
        <w:t>Центральная детская библиотека</w:t>
      </w:r>
    </w:p>
    <w:p w14:paraId="7775E1CC" w14:textId="77777777" w:rsidR="00E32C26" w:rsidRPr="00957273" w:rsidRDefault="00E32C26" w:rsidP="0030118A">
      <w:pPr>
        <w:pStyle w:val="a4"/>
        <w:tabs>
          <w:tab w:val="left" w:pos="0"/>
        </w:tabs>
        <w:ind w:left="567" w:firstLine="284"/>
        <w:jc w:val="center"/>
        <w:rPr>
          <w:rFonts w:eastAsiaTheme="minorHAnsi"/>
          <w:b/>
          <w:shd w:val="clear" w:color="auto" w:fill="FFFFFF"/>
          <w:lang w:eastAsia="en-US"/>
        </w:rPr>
      </w:pPr>
    </w:p>
    <w:p w14:paraId="7E14FB03" w14:textId="3C67EBD4" w:rsidR="00336CBF" w:rsidRDefault="0069776F" w:rsidP="00A94373">
      <w:pPr>
        <w:pStyle w:val="a4"/>
        <w:numPr>
          <w:ilvl w:val="0"/>
          <w:numId w:val="26"/>
        </w:numPr>
        <w:tabs>
          <w:tab w:val="left" w:pos="0"/>
        </w:tabs>
        <w:jc w:val="both"/>
        <w:rPr>
          <w:rFonts w:eastAsiaTheme="minorHAnsi"/>
          <w:b/>
          <w:shd w:val="clear" w:color="auto" w:fill="FFFFFF"/>
          <w:lang w:eastAsia="en-US"/>
        </w:rPr>
      </w:pPr>
      <w:r w:rsidRPr="00336CBF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 «КубикРубик».</w:t>
      </w:r>
    </w:p>
    <w:p w14:paraId="676D700B" w14:textId="6CE04362" w:rsidR="0069776F" w:rsidRDefault="00260F98" w:rsidP="00A94373">
      <w:pPr>
        <w:pStyle w:val="a4"/>
        <w:tabs>
          <w:tab w:val="left" w:pos="0"/>
        </w:tabs>
        <w:ind w:left="0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Цель: р</w:t>
      </w:r>
      <w:r w:rsidR="0069776F" w:rsidRPr="00957273">
        <w:rPr>
          <w:rFonts w:eastAsiaTheme="minorHAnsi"/>
          <w:shd w:val="clear" w:color="auto" w:fill="FFFFFF"/>
          <w:lang w:eastAsia="en-US"/>
        </w:rPr>
        <w:t>еализация творческих идей, путем трансформации пространства ЦДБ.</w:t>
      </w:r>
      <w:r w:rsidR="00BB6332">
        <w:rPr>
          <w:rFonts w:eastAsiaTheme="minorHAnsi"/>
          <w:shd w:val="clear" w:color="auto" w:fill="FFFFFF"/>
          <w:lang w:eastAsia="en-US"/>
        </w:rPr>
        <w:t xml:space="preserve"> Определить потенциальные формы деятельности, векторы развития библиотеки в современном динамичном обществе, разделяя библиотеку на яркие, разнообразные грани (пространства), где органично включатся зоны </w:t>
      </w:r>
      <w:proofErr w:type="spellStart"/>
      <w:r w:rsidR="00BB6332">
        <w:rPr>
          <w:rFonts w:eastAsiaTheme="minorHAnsi"/>
          <w:shd w:val="clear" w:color="auto" w:fill="FFFFFF"/>
          <w:lang w:eastAsia="en-US"/>
        </w:rPr>
        <w:t>эдъютеймента</w:t>
      </w:r>
      <w:proofErr w:type="spellEnd"/>
      <w:r w:rsidR="00BB6332">
        <w:rPr>
          <w:rFonts w:eastAsiaTheme="minorHAnsi"/>
          <w:shd w:val="clear" w:color="auto" w:fill="FFFFFF"/>
          <w:lang w:eastAsia="en-US"/>
        </w:rPr>
        <w:t xml:space="preserve"> с игровым развивающим оборудованием – через игру, в познание.</w:t>
      </w:r>
    </w:p>
    <w:p w14:paraId="54187815" w14:textId="79CF0A11" w:rsidR="00A94373" w:rsidRDefault="00A94373" w:rsidP="00A94373">
      <w:pPr>
        <w:pStyle w:val="a4"/>
        <w:numPr>
          <w:ilvl w:val="0"/>
          <w:numId w:val="26"/>
        </w:numPr>
        <w:tabs>
          <w:tab w:val="left" w:pos="0"/>
        </w:tabs>
        <w:jc w:val="both"/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</w:pPr>
      <w:r w:rsidRPr="00A94373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. Анимационная студия «Кадрик»</w:t>
      </w:r>
      <w:r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.</w:t>
      </w:r>
    </w:p>
    <w:p w14:paraId="5D4829AF" w14:textId="0744D12C" w:rsidR="000E0221" w:rsidRDefault="000E0221" w:rsidP="000E0221">
      <w:pPr>
        <w:tabs>
          <w:tab w:val="left" w:pos="0"/>
        </w:tabs>
        <w:jc w:val="both"/>
        <w:rPr>
          <w:rFonts w:eastAsiaTheme="minorHAnsi"/>
          <w:shd w:val="clear" w:color="auto" w:fill="FFFFFF"/>
          <w:lang w:eastAsia="en-US"/>
        </w:rPr>
      </w:pPr>
      <w:r w:rsidRPr="000E0221">
        <w:rPr>
          <w:rFonts w:eastAsiaTheme="minorHAnsi"/>
          <w:shd w:val="clear" w:color="auto" w:fill="FFFFFF"/>
          <w:lang w:eastAsia="en-US"/>
        </w:rPr>
        <w:t>Цель:</w:t>
      </w:r>
      <w:r w:rsidR="00260F98">
        <w:rPr>
          <w:rFonts w:eastAsiaTheme="minorHAnsi"/>
          <w:shd w:val="clear" w:color="auto" w:fill="FFFFFF"/>
          <w:lang w:eastAsia="en-US"/>
        </w:rPr>
        <w:t xml:space="preserve"> создание анимац</w:t>
      </w:r>
      <w:r w:rsidR="00A85914">
        <w:rPr>
          <w:rFonts w:eastAsiaTheme="minorHAnsi"/>
          <w:shd w:val="clear" w:color="auto" w:fill="FFFFFF"/>
          <w:lang w:eastAsia="en-US"/>
        </w:rPr>
        <w:t>ионной студии в ЦДБ</w:t>
      </w:r>
      <w:r w:rsidR="0028365D">
        <w:rPr>
          <w:rFonts w:eastAsiaTheme="minorHAnsi"/>
          <w:shd w:val="clear" w:color="auto" w:fill="FFFFFF"/>
          <w:lang w:eastAsia="en-US"/>
        </w:rPr>
        <w:t>.</w:t>
      </w:r>
    </w:p>
    <w:p w14:paraId="01227B55" w14:textId="16C21727" w:rsidR="009A1E73" w:rsidRPr="009A1E73" w:rsidRDefault="009A1E73" w:rsidP="009A1E73">
      <w:pPr>
        <w:pStyle w:val="a4"/>
        <w:numPr>
          <w:ilvl w:val="0"/>
          <w:numId w:val="26"/>
        </w:numPr>
        <w:tabs>
          <w:tab w:val="left" w:pos="0"/>
        </w:tabs>
        <w:jc w:val="both"/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</w:pPr>
      <w:proofErr w:type="gramStart"/>
      <w:r w:rsidRPr="009A1E73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>Проект  «</w:t>
      </w:r>
      <w:proofErr w:type="gramEnd"/>
      <w:r w:rsidRPr="009A1E73">
        <w:rPr>
          <w:rFonts w:eastAsiaTheme="minorHAnsi"/>
          <w:b/>
          <w:color w:val="1F3864" w:themeColor="accent5" w:themeShade="80"/>
          <w:shd w:val="clear" w:color="auto" w:fill="FFFFFF"/>
          <w:lang w:eastAsia="en-US"/>
        </w:rPr>
        <w:t xml:space="preserve">Творческий сад – цветение талантов» </w:t>
      </w:r>
    </w:p>
    <w:p w14:paraId="30281416" w14:textId="22B18FFD" w:rsidR="009A1E73" w:rsidRPr="009A1E73" w:rsidRDefault="009A1E73" w:rsidP="009A1E73">
      <w:pPr>
        <w:pStyle w:val="a4"/>
        <w:tabs>
          <w:tab w:val="left" w:pos="0"/>
        </w:tabs>
        <w:ind w:left="0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Цель: развитие город</w:t>
      </w:r>
      <w:r w:rsidR="00A85914">
        <w:rPr>
          <w:rFonts w:eastAsiaTheme="minorHAnsi"/>
          <w:shd w:val="clear" w:color="auto" w:fill="FFFFFF"/>
          <w:lang w:eastAsia="en-US"/>
        </w:rPr>
        <w:t xml:space="preserve">ского пространства и проведение </w:t>
      </w:r>
      <w:proofErr w:type="spellStart"/>
      <w:r w:rsidR="00A85914">
        <w:rPr>
          <w:rFonts w:eastAsiaTheme="minorHAnsi"/>
          <w:shd w:val="clear" w:color="auto" w:fill="FFFFFF"/>
          <w:lang w:eastAsia="en-US"/>
        </w:rPr>
        <w:t>деского</w:t>
      </w:r>
      <w:proofErr w:type="spellEnd"/>
      <w:r w:rsidR="00A85914">
        <w:rPr>
          <w:rFonts w:eastAsiaTheme="minorHAnsi"/>
          <w:shd w:val="clear" w:color="auto" w:fill="FFFFFF"/>
          <w:lang w:eastAsia="en-US"/>
        </w:rPr>
        <w:t xml:space="preserve"> фестиваля чтения «Карамелька»</w:t>
      </w:r>
    </w:p>
    <w:p w14:paraId="367CF8B5" w14:textId="08003635" w:rsidR="006E4141" w:rsidRPr="0077012C" w:rsidRDefault="006E4141" w:rsidP="009A1E73">
      <w:pPr>
        <w:tabs>
          <w:tab w:val="left" w:pos="0"/>
        </w:tabs>
        <w:rPr>
          <w:rFonts w:eastAsiaTheme="minorHAnsi"/>
          <w:b/>
          <w:shd w:val="clear" w:color="auto" w:fill="FFFFFF"/>
          <w:lang w:eastAsia="en-US"/>
        </w:rPr>
      </w:pPr>
    </w:p>
    <w:p w14:paraId="769A5461" w14:textId="0F833727" w:rsidR="0028450C" w:rsidRPr="00BB6332" w:rsidRDefault="00BE4079" w:rsidP="008C1C91">
      <w:pPr>
        <w:pStyle w:val="a4"/>
        <w:tabs>
          <w:tab w:val="left" w:pos="0"/>
        </w:tabs>
        <w:ind w:left="567"/>
        <w:jc w:val="center"/>
        <w:rPr>
          <w:rFonts w:eastAsiaTheme="minorHAnsi"/>
          <w:b/>
          <w:color w:val="1F3864" w:themeColor="accent5" w:themeShade="80"/>
          <w:u w:val="single"/>
          <w:shd w:val="clear" w:color="auto" w:fill="FFFFFF"/>
          <w:lang w:eastAsia="en-US"/>
        </w:rPr>
      </w:pPr>
      <w:r w:rsidRPr="00BB6332">
        <w:rPr>
          <w:rFonts w:eastAsiaTheme="minorHAnsi"/>
          <w:b/>
          <w:noProof/>
          <w:color w:val="1F3864" w:themeColor="accent5" w:themeShade="80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9A13A0F" wp14:editId="64570FD5">
            <wp:simplePos x="0" y="0"/>
            <wp:positionH relativeFrom="column">
              <wp:posOffset>4568190</wp:posOffset>
            </wp:positionH>
            <wp:positionV relativeFrom="paragraph">
              <wp:posOffset>0</wp:posOffset>
            </wp:positionV>
            <wp:extent cx="1158240" cy="567055"/>
            <wp:effectExtent l="0" t="0" r="381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07" w:rsidRPr="00BB6332">
        <w:rPr>
          <w:rFonts w:eastAsiaTheme="minorHAnsi"/>
          <w:b/>
          <w:color w:val="1F3864" w:themeColor="accent5" w:themeShade="80"/>
          <w:u w:val="single"/>
          <w:shd w:val="clear" w:color="auto" w:fill="FFFFFF"/>
          <w:lang w:eastAsia="en-US"/>
        </w:rPr>
        <w:t>Библиотека-филиал №1</w:t>
      </w:r>
    </w:p>
    <w:p w14:paraId="31FA7915" w14:textId="77777777" w:rsidR="00D9460B" w:rsidRPr="00D9460B" w:rsidRDefault="00D9460B" w:rsidP="00D9460B">
      <w:pPr>
        <w:pStyle w:val="a4"/>
        <w:numPr>
          <w:ilvl w:val="0"/>
          <w:numId w:val="8"/>
        </w:numPr>
        <w:spacing w:line="0" w:lineRule="atLeast"/>
        <w:ind w:right="141"/>
        <w:jc w:val="both"/>
        <w:rPr>
          <w:color w:val="1F3864" w:themeColor="accent5" w:themeShade="80"/>
          <w:szCs w:val="28"/>
        </w:rPr>
      </w:pPr>
      <w:r w:rsidRPr="00D9460B">
        <w:rPr>
          <w:rFonts w:eastAsiaTheme="minorHAnsi"/>
          <w:b/>
          <w:color w:val="1F3864" w:themeColor="accent5" w:themeShade="80"/>
          <w:szCs w:val="28"/>
          <w:lang w:eastAsia="en-US"/>
        </w:rPr>
        <w:t xml:space="preserve">Проект «Триколор здоровья». </w:t>
      </w:r>
    </w:p>
    <w:p w14:paraId="7103FA03" w14:textId="4B8C8325" w:rsidR="00D9460B" w:rsidRPr="00D9460B" w:rsidRDefault="00D9460B" w:rsidP="00D9460B">
      <w:pPr>
        <w:spacing w:line="0" w:lineRule="atLeast"/>
        <w:ind w:right="141"/>
        <w:jc w:val="both"/>
        <w:rPr>
          <w:rFonts w:eastAsiaTheme="minorHAnsi"/>
          <w:szCs w:val="28"/>
          <w:lang w:eastAsia="en-US"/>
        </w:rPr>
      </w:pPr>
      <w:r w:rsidRPr="00D9460B">
        <w:rPr>
          <w:rFonts w:eastAsiaTheme="minorHAnsi"/>
          <w:szCs w:val="28"/>
          <w:lang w:eastAsia="en-US"/>
        </w:rPr>
        <w:t>Цель:</w:t>
      </w:r>
      <w:r w:rsidR="00A85914">
        <w:rPr>
          <w:rFonts w:eastAsiaTheme="minorHAnsi"/>
          <w:szCs w:val="28"/>
          <w:lang w:eastAsia="en-US"/>
        </w:rPr>
        <w:t xml:space="preserve"> </w:t>
      </w:r>
      <w:proofErr w:type="gramStart"/>
      <w:r w:rsidR="00A85914">
        <w:rPr>
          <w:rFonts w:eastAsiaTheme="minorHAnsi"/>
          <w:szCs w:val="28"/>
          <w:lang w:eastAsia="en-US"/>
        </w:rPr>
        <w:t>продолжение  работы</w:t>
      </w:r>
      <w:proofErr w:type="gramEnd"/>
      <w:r w:rsidRPr="00D9460B">
        <w:rPr>
          <w:rFonts w:eastAsiaTheme="minorHAnsi"/>
          <w:szCs w:val="28"/>
          <w:lang w:eastAsia="en-US"/>
        </w:rPr>
        <w:t xml:space="preserve"> МЦАД (многофункциональный центр активного долголетия) «Триколор здоровья» для людей старше 50 лет</w:t>
      </w:r>
      <w:r w:rsidR="00A85914">
        <w:rPr>
          <w:rFonts w:eastAsiaTheme="minorHAnsi"/>
          <w:szCs w:val="28"/>
          <w:lang w:eastAsia="en-US"/>
        </w:rPr>
        <w:t xml:space="preserve"> в 3 библиотеках ЦБС</w:t>
      </w:r>
      <w:r w:rsidRPr="00D9460B">
        <w:rPr>
          <w:rFonts w:eastAsiaTheme="minorHAnsi"/>
          <w:szCs w:val="28"/>
          <w:lang w:eastAsia="en-US"/>
        </w:rPr>
        <w:t xml:space="preserve">. </w:t>
      </w:r>
    </w:p>
    <w:p w14:paraId="222EF365" w14:textId="77777777" w:rsidR="00D9460B" w:rsidRPr="00D9460B" w:rsidRDefault="00D9460B" w:rsidP="00D9460B">
      <w:pPr>
        <w:pStyle w:val="a4"/>
        <w:numPr>
          <w:ilvl w:val="0"/>
          <w:numId w:val="8"/>
        </w:numPr>
        <w:spacing w:line="0" w:lineRule="atLeast"/>
        <w:ind w:right="141"/>
        <w:jc w:val="both"/>
        <w:rPr>
          <w:rFonts w:eastAsiaTheme="minorHAnsi"/>
          <w:b/>
          <w:color w:val="1F3864" w:themeColor="accent5" w:themeShade="80"/>
          <w:szCs w:val="28"/>
          <w:lang w:eastAsia="en-US"/>
        </w:rPr>
      </w:pPr>
      <w:r w:rsidRPr="00D9460B">
        <w:rPr>
          <w:rFonts w:eastAsiaTheme="minorHAnsi"/>
          <w:b/>
          <w:color w:val="1F3864" w:themeColor="accent5" w:themeShade="80"/>
          <w:szCs w:val="28"/>
          <w:lang w:eastAsia="en-US"/>
        </w:rPr>
        <w:t xml:space="preserve">Проект «Триколор творчества» </w:t>
      </w:r>
    </w:p>
    <w:p w14:paraId="7E3C3FA1" w14:textId="47D86C18" w:rsidR="00D9460B" w:rsidRPr="00D9460B" w:rsidRDefault="00A85914" w:rsidP="00D9460B">
      <w:pPr>
        <w:spacing w:line="0" w:lineRule="atLeast"/>
        <w:ind w:right="14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Цель: </w:t>
      </w:r>
      <w:proofErr w:type="gramStart"/>
      <w:r>
        <w:rPr>
          <w:rFonts w:eastAsiaTheme="minorHAnsi"/>
          <w:szCs w:val="28"/>
          <w:lang w:eastAsia="en-US"/>
        </w:rPr>
        <w:t>продолжить  работу</w:t>
      </w:r>
      <w:proofErr w:type="gramEnd"/>
      <w:r>
        <w:rPr>
          <w:rFonts w:eastAsiaTheme="minorHAnsi"/>
          <w:szCs w:val="28"/>
          <w:lang w:eastAsia="en-US"/>
        </w:rPr>
        <w:t xml:space="preserve"> творческой </w:t>
      </w:r>
      <w:proofErr w:type="spellStart"/>
      <w:r>
        <w:rPr>
          <w:rFonts w:eastAsiaTheme="minorHAnsi"/>
          <w:szCs w:val="28"/>
          <w:lang w:eastAsia="en-US"/>
        </w:rPr>
        <w:t>иастерской</w:t>
      </w:r>
      <w:proofErr w:type="spellEnd"/>
      <w:r w:rsidR="00D9460B" w:rsidRPr="00D9460B">
        <w:rPr>
          <w:rFonts w:eastAsiaTheme="minorHAnsi"/>
          <w:szCs w:val="28"/>
          <w:lang w:eastAsia="en-US"/>
        </w:rPr>
        <w:t xml:space="preserve"> «</w:t>
      </w:r>
      <w:proofErr w:type="spellStart"/>
      <w:r w:rsidR="00D9460B" w:rsidRPr="00D9460B">
        <w:rPr>
          <w:rFonts w:eastAsiaTheme="minorHAnsi"/>
          <w:szCs w:val="28"/>
          <w:lang w:eastAsia="en-US"/>
        </w:rPr>
        <w:t>Триколор</w:t>
      </w:r>
      <w:proofErr w:type="spellEnd"/>
      <w:r w:rsidR="00D9460B" w:rsidRPr="00D9460B">
        <w:rPr>
          <w:rFonts w:eastAsiaTheme="minorHAnsi"/>
          <w:szCs w:val="28"/>
          <w:lang w:eastAsia="en-US"/>
        </w:rPr>
        <w:t xml:space="preserve"> здоровья» через открытие рукодельных мастерских для проведения творческих мастер-классов и получения необходимых навыков для ведения быта пожилых людей. </w:t>
      </w:r>
    </w:p>
    <w:p w14:paraId="3D01632F" w14:textId="0142C7CE" w:rsidR="00D9460B" w:rsidRPr="00D9460B" w:rsidRDefault="00D9460B" w:rsidP="00D9460B">
      <w:pPr>
        <w:pStyle w:val="a4"/>
        <w:numPr>
          <w:ilvl w:val="0"/>
          <w:numId w:val="8"/>
        </w:numPr>
        <w:shd w:val="clear" w:color="auto" w:fill="FFFFFF"/>
        <w:spacing w:line="0" w:lineRule="atLeast"/>
        <w:jc w:val="both"/>
        <w:rPr>
          <w:b/>
          <w:bCs/>
          <w:color w:val="1F3864" w:themeColor="accent5" w:themeShade="80"/>
          <w:szCs w:val="28"/>
          <w:lang w:eastAsia="zh-CN"/>
        </w:rPr>
      </w:pPr>
      <w:r w:rsidRPr="00D9460B">
        <w:rPr>
          <w:b/>
          <w:bCs/>
          <w:color w:val="1F3864" w:themeColor="accent5" w:themeShade="80"/>
          <w:szCs w:val="28"/>
          <w:lang w:eastAsia="zh-CN"/>
        </w:rPr>
        <w:t xml:space="preserve">Проект «Гений места». </w:t>
      </w:r>
    </w:p>
    <w:p w14:paraId="7DF736C8" w14:textId="493E4A66" w:rsidR="001A318A" w:rsidRDefault="00D9460B" w:rsidP="00D9460B">
      <w:pPr>
        <w:shd w:val="clear" w:color="auto" w:fill="FFFFFF"/>
        <w:spacing w:line="0" w:lineRule="atLeast"/>
        <w:jc w:val="both"/>
        <w:rPr>
          <w:bCs/>
          <w:szCs w:val="28"/>
          <w:lang w:eastAsia="zh-CN"/>
        </w:rPr>
      </w:pPr>
      <w:r w:rsidRPr="00D9460B">
        <w:rPr>
          <w:bCs/>
          <w:szCs w:val="28"/>
          <w:lang w:eastAsia="zh-CN"/>
        </w:rPr>
        <w:t>Цель: способствовать формированию современной инфраструктуры для развития и поддержки креативных индустрий в рамках стратегии устойчивого развития территории, человеко-ориентированного подхода. Создание доступной комфортной среды для общения талантливых и креативных людей</w:t>
      </w:r>
      <w:r w:rsidR="00A85914">
        <w:rPr>
          <w:bCs/>
          <w:szCs w:val="28"/>
          <w:lang w:eastAsia="zh-CN"/>
        </w:rPr>
        <w:t>- библиотека ф1 БНП</w:t>
      </w:r>
      <w:r w:rsidRPr="00D9460B">
        <w:rPr>
          <w:bCs/>
          <w:szCs w:val="28"/>
          <w:lang w:eastAsia="zh-CN"/>
        </w:rPr>
        <w:t xml:space="preserve">. </w:t>
      </w:r>
    </w:p>
    <w:p w14:paraId="2EFEF914" w14:textId="77777777" w:rsidR="001946A7" w:rsidRPr="00D9460B" w:rsidRDefault="001946A7" w:rsidP="00D9460B">
      <w:pPr>
        <w:shd w:val="clear" w:color="auto" w:fill="FFFFFF"/>
        <w:spacing w:line="0" w:lineRule="atLeast"/>
        <w:jc w:val="both"/>
        <w:rPr>
          <w:bCs/>
          <w:szCs w:val="28"/>
          <w:lang w:eastAsia="zh-CN"/>
        </w:rPr>
      </w:pPr>
    </w:p>
    <w:p w14:paraId="70312F9A" w14:textId="4D244B8F" w:rsidR="001A318A" w:rsidRDefault="00BB6332" w:rsidP="00D9460B">
      <w:pPr>
        <w:pStyle w:val="a4"/>
        <w:numPr>
          <w:ilvl w:val="0"/>
          <w:numId w:val="8"/>
        </w:numPr>
        <w:shd w:val="clear" w:color="auto" w:fill="FFFFFF"/>
        <w:spacing w:line="0" w:lineRule="atLeast"/>
        <w:jc w:val="both"/>
        <w:rPr>
          <w:b/>
          <w:bCs/>
          <w:color w:val="1F3864" w:themeColor="accent5" w:themeShade="80"/>
          <w:szCs w:val="28"/>
          <w:lang w:eastAsia="zh-CN"/>
        </w:rPr>
      </w:pPr>
      <w:r>
        <w:rPr>
          <w:b/>
          <w:bCs/>
          <w:color w:val="1F3864" w:themeColor="accent5" w:themeShade="80"/>
          <w:szCs w:val="28"/>
          <w:lang w:eastAsia="zh-CN"/>
        </w:rPr>
        <w:t xml:space="preserve"> </w:t>
      </w:r>
      <w:proofErr w:type="spellStart"/>
      <w:proofErr w:type="gramStart"/>
      <w:r w:rsidR="0073252D">
        <w:rPr>
          <w:b/>
          <w:bCs/>
          <w:color w:val="1F3864" w:themeColor="accent5" w:themeShade="80"/>
          <w:szCs w:val="28"/>
          <w:lang w:eastAsia="zh-CN"/>
        </w:rPr>
        <w:t>Проект</w:t>
      </w:r>
      <w:r w:rsidR="00D9460B" w:rsidRPr="00D9460B">
        <w:rPr>
          <w:b/>
          <w:bCs/>
          <w:color w:val="1F3864" w:themeColor="accent5" w:themeShade="80"/>
          <w:szCs w:val="28"/>
          <w:lang w:eastAsia="zh-CN"/>
        </w:rPr>
        <w:t>«</w:t>
      </w:r>
      <w:proofErr w:type="gramEnd"/>
      <w:r w:rsidR="00D9460B" w:rsidRPr="00D9460B">
        <w:rPr>
          <w:b/>
          <w:bCs/>
          <w:color w:val="1F3864" w:themeColor="accent5" w:themeShade="80"/>
          <w:szCs w:val="28"/>
          <w:lang w:eastAsia="zh-CN"/>
        </w:rPr>
        <w:t>Игрофикация</w:t>
      </w:r>
      <w:proofErr w:type="spellEnd"/>
      <w:r w:rsidR="00D9460B" w:rsidRPr="00D9460B">
        <w:rPr>
          <w:b/>
          <w:bCs/>
          <w:color w:val="1F3864" w:themeColor="accent5" w:themeShade="80"/>
          <w:szCs w:val="28"/>
          <w:lang w:eastAsia="zh-CN"/>
        </w:rPr>
        <w:t>»</w:t>
      </w:r>
    </w:p>
    <w:p w14:paraId="207ECFEE" w14:textId="29FC2055" w:rsidR="00D9460B" w:rsidRPr="001A318A" w:rsidRDefault="00D9460B" w:rsidP="001A318A">
      <w:pPr>
        <w:shd w:val="clear" w:color="auto" w:fill="FFFFFF"/>
        <w:spacing w:line="0" w:lineRule="atLeast"/>
        <w:jc w:val="both"/>
        <w:rPr>
          <w:b/>
          <w:bCs/>
          <w:color w:val="1F3864" w:themeColor="accent5" w:themeShade="80"/>
          <w:szCs w:val="28"/>
          <w:lang w:eastAsia="zh-CN"/>
        </w:rPr>
      </w:pPr>
      <w:r w:rsidRPr="001A318A">
        <w:rPr>
          <w:bCs/>
          <w:szCs w:val="28"/>
          <w:lang w:eastAsia="zh-CN"/>
        </w:rPr>
        <w:t xml:space="preserve">Цель: </w:t>
      </w:r>
      <w:proofErr w:type="spellStart"/>
      <w:r w:rsidR="003127D6" w:rsidRPr="001A318A">
        <w:rPr>
          <w:bCs/>
          <w:szCs w:val="28"/>
          <w:lang w:eastAsia="zh-CN"/>
        </w:rPr>
        <w:t>и</w:t>
      </w:r>
      <w:r w:rsidRPr="001A318A">
        <w:rPr>
          <w:bCs/>
          <w:szCs w:val="28"/>
          <w:lang w:eastAsia="zh-CN"/>
        </w:rPr>
        <w:t>грофикация</w:t>
      </w:r>
      <w:proofErr w:type="spellEnd"/>
      <w:r w:rsidRPr="001A318A">
        <w:rPr>
          <w:bCs/>
          <w:szCs w:val="28"/>
          <w:lang w:eastAsia="zh-CN"/>
        </w:rPr>
        <w:t xml:space="preserve"> краеведческих и патриотических мероприятий с учетом современных популярных игровых технологий. Формирование эмоционального принятия и привязанности к своему городу, краю. </w:t>
      </w:r>
    </w:p>
    <w:p w14:paraId="3BFB9EF3" w14:textId="77777777" w:rsidR="00D9460B" w:rsidRPr="00D9460B" w:rsidRDefault="00D9460B" w:rsidP="00D9460B">
      <w:pPr>
        <w:shd w:val="clear" w:color="auto" w:fill="FFFFFF"/>
        <w:spacing w:line="0" w:lineRule="atLeast"/>
        <w:jc w:val="both"/>
        <w:rPr>
          <w:bCs/>
          <w:szCs w:val="28"/>
          <w:lang w:eastAsia="zh-CN"/>
        </w:rPr>
      </w:pPr>
      <w:r w:rsidRPr="00D9460B">
        <w:rPr>
          <w:bCs/>
          <w:szCs w:val="28"/>
          <w:lang w:eastAsia="zh-CN"/>
        </w:rPr>
        <w:t xml:space="preserve">Задачи: Разработка </w:t>
      </w:r>
      <w:proofErr w:type="spellStart"/>
      <w:r w:rsidRPr="00D9460B">
        <w:rPr>
          <w:bCs/>
          <w:szCs w:val="28"/>
          <w:lang w:eastAsia="zh-CN"/>
        </w:rPr>
        <w:t>квестовых</w:t>
      </w:r>
      <w:proofErr w:type="spellEnd"/>
      <w:r w:rsidRPr="00D9460B">
        <w:rPr>
          <w:bCs/>
          <w:szCs w:val="28"/>
          <w:lang w:eastAsia="zh-CN"/>
        </w:rPr>
        <w:t xml:space="preserve">, игровых сценариев краеведческого и патриотического характера, опираясь на вызовы реальности. Приобретение современных игровых </w:t>
      </w:r>
      <w:proofErr w:type="spellStart"/>
      <w:r w:rsidRPr="00D9460B">
        <w:rPr>
          <w:bCs/>
          <w:szCs w:val="28"/>
          <w:lang w:eastAsia="zh-CN"/>
        </w:rPr>
        <w:t>квестовых</w:t>
      </w:r>
      <w:proofErr w:type="spellEnd"/>
      <w:r w:rsidRPr="00D9460B">
        <w:rPr>
          <w:bCs/>
          <w:szCs w:val="28"/>
          <w:lang w:eastAsia="zh-CN"/>
        </w:rPr>
        <w:t xml:space="preserve"> технологий и расходных средств для создания настольной игры "Кожаный мешок». Разработка настольной краеведческой игры "Кожаный мешок». Проведение квестов и интеллектуальных игр в рамках проекта. Рекламная кампания проекта,</w:t>
      </w:r>
    </w:p>
    <w:p w14:paraId="08D9E2DE" w14:textId="7F2F36F9" w:rsidR="00D9460B" w:rsidRPr="00D9460B" w:rsidRDefault="00D9460B" w:rsidP="00D9460B">
      <w:pPr>
        <w:shd w:val="clear" w:color="auto" w:fill="FFFFFF"/>
        <w:spacing w:line="0" w:lineRule="atLeast"/>
        <w:jc w:val="both"/>
        <w:rPr>
          <w:b/>
          <w:bCs/>
          <w:color w:val="FF6600"/>
          <w:szCs w:val="28"/>
          <w:lang w:eastAsia="zh-CN"/>
        </w:rPr>
      </w:pPr>
      <w:r w:rsidRPr="00D9460B">
        <w:rPr>
          <w:bCs/>
          <w:szCs w:val="28"/>
          <w:lang w:eastAsia="zh-CN"/>
        </w:rPr>
        <w:t>создание группы волонтеров из молодежи для привлечения к разработке сценариев квестов, игр. Работа с группой, координация действий. Работа с партнерами проекта</w:t>
      </w:r>
      <w:r w:rsidR="00BA52F2">
        <w:rPr>
          <w:b/>
          <w:bCs/>
          <w:color w:val="FF6600"/>
          <w:szCs w:val="28"/>
          <w:lang w:eastAsia="zh-CN"/>
        </w:rPr>
        <w:t>.</w:t>
      </w:r>
    </w:p>
    <w:p w14:paraId="74E612D8" w14:textId="77777777" w:rsidR="001B4823" w:rsidRDefault="001B4823" w:rsidP="008C1C91">
      <w:pPr>
        <w:tabs>
          <w:tab w:val="left" w:pos="0"/>
        </w:tabs>
        <w:ind w:left="360"/>
        <w:jc w:val="center"/>
        <w:rPr>
          <w:b/>
          <w:bCs/>
          <w:color w:val="1F3864" w:themeColor="accent5" w:themeShade="80"/>
          <w:u w:val="single"/>
          <w:lang w:eastAsia="zh-CN"/>
        </w:rPr>
      </w:pPr>
    </w:p>
    <w:p w14:paraId="396DD62A" w14:textId="77777777" w:rsidR="001B4823" w:rsidRDefault="001B4823" w:rsidP="008C1C91">
      <w:pPr>
        <w:tabs>
          <w:tab w:val="left" w:pos="0"/>
        </w:tabs>
        <w:ind w:left="360"/>
        <w:jc w:val="center"/>
        <w:rPr>
          <w:b/>
          <w:bCs/>
          <w:color w:val="1F3864" w:themeColor="accent5" w:themeShade="80"/>
          <w:u w:val="single"/>
          <w:lang w:eastAsia="zh-CN"/>
        </w:rPr>
      </w:pPr>
    </w:p>
    <w:p w14:paraId="11B6785B" w14:textId="016FF170" w:rsidR="007E00A5" w:rsidRPr="00E51536" w:rsidRDefault="007E00A5" w:rsidP="008C1C91">
      <w:pPr>
        <w:tabs>
          <w:tab w:val="left" w:pos="0"/>
        </w:tabs>
        <w:ind w:left="360"/>
        <w:jc w:val="center"/>
        <w:rPr>
          <w:rFonts w:eastAsiaTheme="minorHAnsi"/>
          <w:b/>
          <w:color w:val="1F3864" w:themeColor="accent5" w:themeShade="80"/>
          <w:u w:val="single"/>
          <w:lang w:eastAsia="en-US"/>
        </w:rPr>
      </w:pPr>
      <w:r w:rsidRPr="00E51536">
        <w:rPr>
          <w:b/>
          <w:bCs/>
          <w:color w:val="1F3864" w:themeColor="accent5" w:themeShade="80"/>
          <w:u w:val="single"/>
          <w:lang w:eastAsia="zh-CN"/>
        </w:rPr>
        <w:t>Библиотека-филиал №2</w:t>
      </w:r>
    </w:p>
    <w:p w14:paraId="2033AB2D" w14:textId="77777777" w:rsidR="00FA2F5D" w:rsidRPr="003D3A95" w:rsidRDefault="00FA2F5D" w:rsidP="00FA2F5D">
      <w:pPr>
        <w:pStyle w:val="a4"/>
        <w:shd w:val="clear" w:color="auto" w:fill="FFFFFF"/>
        <w:tabs>
          <w:tab w:val="left" w:pos="0"/>
        </w:tabs>
        <w:spacing w:line="0" w:lineRule="atLeast"/>
        <w:ind w:left="1080"/>
        <w:rPr>
          <w:rFonts w:eastAsiaTheme="minorHAnsi"/>
          <w:b/>
          <w:lang w:eastAsia="en-US"/>
        </w:rPr>
      </w:pPr>
      <w:bookmarkStart w:id="11" w:name="_Toc119458210"/>
    </w:p>
    <w:bookmarkEnd w:id="11"/>
    <w:p w14:paraId="50299452" w14:textId="06A639CE" w:rsidR="002D6BB4" w:rsidRPr="009D5C9B" w:rsidRDefault="003D3A95" w:rsidP="00654DF0">
      <w:pPr>
        <w:pStyle w:val="a4"/>
        <w:numPr>
          <w:ilvl w:val="0"/>
          <w:numId w:val="26"/>
        </w:numPr>
        <w:shd w:val="clear" w:color="auto" w:fill="FFFFFF"/>
        <w:tabs>
          <w:tab w:val="left" w:pos="0"/>
        </w:tabs>
        <w:spacing w:after="160" w:line="0" w:lineRule="atLeast"/>
        <w:rPr>
          <w:rFonts w:eastAsiaTheme="minorHAnsi"/>
          <w:b/>
          <w:lang w:eastAsia="en-US"/>
        </w:rPr>
      </w:pPr>
      <w:r w:rsidRPr="003D3A95">
        <w:rPr>
          <w:b/>
          <w:bCs/>
          <w:color w:val="1F3864" w:themeColor="accent5" w:themeShade="80"/>
          <w:szCs w:val="28"/>
          <w:lang w:eastAsia="zh-CN"/>
        </w:rPr>
        <w:t>Проект «ИН-библиотека.</w:t>
      </w:r>
      <w:r w:rsidR="009D5C9B">
        <w:rPr>
          <w:b/>
          <w:bCs/>
          <w:color w:val="1F3864" w:themeColor="accent5" w:themeShade="80"/>
          <w:szCs w:val="28"/>
          <w:lang w:eastAsia="zh-CN"/>
        </w:rPr>
        <w:t xml:space="preserve"> Инклюзия. Информация. Интересы» </w:t>
      </w:r>
    </w:p>
    <w:p w14:paraId="4286331F" w14:textId="1AEFDF0E" w:rsidR="00880758" w:rsidRDefault="009D5C9B" w:rsidP="00BA52F2">
      <w:pPr>
        <w:pStyle w:val="a4"/>
        <w:shd w:val="clear" w:color="auto" w:fill="FFFFFF"/>
        <w:tabs>
          <w:tab w:val="left" w:pos="0"/>
        </w:tabs>
        <w:spacing w:after="160" w:line="0" w:lineRule="atLeast"/>
        <w:ind w:left="0"/>
        <w:rPr>
          <w:bCs/>
          <w:szCs w:val="28"/>
          <w:lang w:eastAsia="zh-CN"/>
        </w:rPr>
      </w:pPr>
      <w:r w:rsidRPr="009D5C9B">
        <w:rPr>
          <w:bCs/>
          <w:szCs w:val="28"/>
          <w:lang w:eastAsia="zh-CN"/>
        </w:rPr>
        <w:t>Цель: развитие инклюзивного информационного пространства</w:t>
      </w:r>
      <w:r>
        <w:rPr>
          <w:bCs/>
          <w:szCs w:val="28"/>
          <w:lang w:eastAsia="zh-CN"/>
        </w:rPr>
        <w:t xml:space="preserve">, соответствующего интересам современного пользователя, обеспечение реализации одного из главных принципов модельного </w:t>
      </w:r>
      <w:proofErr w:type="gramStart"/>
      <w:r>
        <w:rPr>
          <w:bCs/>
          <w:szCs w:val="28"/>
          <w:lang w:eastAsia="zh-CN"/>
        </w:rPr>
        <w:t>стандарта  работы</w:t>
      </w:r>
      <w:proofErr w:type="gramEnd"/>
      <w:r>
        <w:rPr>
          <w:bCs/>
          <w:szCs w:val="28"/>
          <w:lang w:eastAsia="zh-CN"/>
        </w:rPr>
        <w:t xml:space="preserve"> библиотеки – общедоступности.</w:t>
      </w:r>
    </w:p>
    <w:p w14:paraId="4A25BD2B" w14:textId="77777777" w:rsidR="006B29FA" w:rsidRPr="00BA52F2" w:rsidRDefault="006B29FA" w:rsidP="00BA52F2">
      <w:pPr>
        <w:pStyle w:val="a4"/>
        <w:shd w:val="clear" w:color="auto" w:fill="FFFFFF"/>
        <w:tabs>
          <w:tab w:val="left" w:pos="0"/>
        </w:tabs>
        <w:spacing w:after="160" w:line="0" w:lineRule="atLeast"/>
        <w:ind w:left="0"/>
        <w:rPr>
          <w:rFonts w:eastAsiaTheme="minorHAnsi"/>
          <w:lang w:eastAsia="en-US"/>
        </w:rPr>
      </w:pPr>
    </w:p>
    <w:p w14:paraId="64582EFA" w14:textId="4E91E9E6" w:rsidR="00A56EE5" w:rsidRPr="00E51536" w:rsidRDefault="007E00A5" w:rsidP="00950D0D">
      <w:pPr>
        <w:shd w:val="clear" w:color="auto" w:fill="FFFFFF"/>
        <w:tabs>
          <w:tab w:val="left" w:pos="0"/>
        </w:tabs>
        <w:spacing w:after="160" w:line="0" w:lineRule="atLeast"/>
        <w:jc w:val="center"/>
        <w:rPr>
          <w:color w:val="1F3864" w:themeColor="accent5" w:themeShade="80"/>
          <w:u w:val="single"/>
          <w:lang w:eastAsia="en-US"/>
        </w:rPr>
      </w:pPr>
      <w:r w:rsidRPr="00E51536">
        <w:rPr>
          <w:rFonts w:eastAsiaTheme="minorHAnsi"/>
          <w:b/>
          <w:color w:val="1F3864" w:themeColor="accent5" w:themeShade="80"/>
          <w:u w:val="single"/>
          <w:lang w:eastAsia="en-US"/>
        </w:rPr>
        <w:t>Библиотека-филиал №3</w:t>
      </w:r>
    </w:p>
    <w:p w14:paraId="57B214AB" w14:textId="402A2E37" w:rsidR="009B4F99" w:rsidRPr="009B4F99" w:rsidRDefault="009B4F99" w:rsidP="009B4F99">
      <w:pPr>
        <w:pStyle w:val="a4"/>
        <w:numPr>
          <w:ilvl w:val="0"/>
          <w:numId w:val="8"/>
        </w:numPr>
        <w:spacing w:line="0" w:lineRule="atLeast"/>
        <w:jc w:val="both"/>
        <w:rPr>
          <w:rFonts w:eastAsia="Calibri"/>
          <w:b/>
          <w:bCs/>
          <w:color w:val="1F3864" w:themeColor="accent5" w:themeShade="80"/>
        </w:rPr>
      </w:pPr>
      <w:r w:rsidRPr="009B4F99">
        <w:rPr>
          <w:rFonts w:eastAsia="Calibri"/>
          <w:b/>
          <w:bCs/>
          <w:color w:val="1F3864" w:themeColor="accent5" w:themeShade="80"/>
        </w:rPr>
        <w:t>Социальная инклюзивная студия «Дети одного солнца". Проект семейной арт-лаборатории «Домик под одеялом».</w:t>
      </w:r>
    </w:p>
    <w:p w14:paraId="12D576FC" w14:textId="71E4A7ED" w:rsidR="009B4F99" w:rsidRPr="009B4F99" w:rsidRDefault="009B4F99" w:rsidP="009B4F99">
      <w:pPr>
        <w:spacing w:line="0" w:lineRule="atLeast"/>
        <w:jc w:val="both"/>
        <w:rPr>
          <w:rFonts w:eastAsia="Calibri"/>
          <w:bCs/>
        </w:rPr>
      </w:pPr>
      <w:r w:rsidRPr="009B4F99">
        <w:rPr>
          <w:rFonts w:eastAsia="Calibri"/>
          <w:bCs/>
        </w:rPr>
        <w:t xml:space="preserve"> Цель проекта: создать в библиотеке информационную, культурно-творческую и психологически комфортную среду, способствующую развитию информационной культуры, коммуникативных навыков, творческого и духовно-нравственного потенциала и, в целом, социокультурной адаптации детей и подростков с ограниченными возможностями здоровья, используя потенциал клубной работы.</w:t>
      </w:r>
    </w:p>
    <w:p w14:paraId="00448DBD" w14:textId="79285F51" w:rsidR="00466881" w:rsidRPr="00466881" w:rsidRDefault="00466881" w:rsidP="00466881">
      <w:pPr>
        <w:pStyle w:val="a4"/>
        <w:numPr>
          <w:ilvl w:val="0"/>
          <w:numId w:val="8"/>
        </w:numPr>
        <w:spacing w:line="0" w:lineRule="atLeast"/>
        <w:jc w:val="both"/>
        <w:rPr>
          <w:rFonts w:eastAsia="Calibri"/>
          <w:b/>
          <w:bCs/>
          <w:color w:val="1F3864" w:themeColor="accent5" w:themeShade="80"/>
        </w:rPr>
      </w:pPr>
      <w:r w:rsidRPr="00466881">
        <w:rPr>
          <w:rFonts w:eastAsia="Calibri"/>
          <w:b/>
          <w:bCs/>
          <w:color w:val="1F3864" w:themeColor="accent5" w:themeShade="80"/>
        </w:rPr>
        <w:t>Проект «Достигая большего» 2024</w:t>
      </w:r>
    </w:p>
    <w:p w14:paraId="60FE4248" w14:textId="28AB93DD" w:rsidR="00466881" w:rsidRDefault="00466881" w:rsidP="00466881">
      <w:pPr>
        <w:spacing w:line="0" w:lineRule="atLeast"/>
        <w:jc w:val="both"/>
        <w:rPr>
          <w:rFonts w:eastAsia="Calibri"/>
          <w:bCs/>
        </w:rPr>
      </w:pPr>
      <w:proofErr w:type="gramStart"/>
      <w:r w:rsidRPr="005C36AB">
        <w:rPr>
          <w:rFonts w:eastAsia="Calibri"/>
          <w:bCs/>
        </w:rPr>
        <w:t>Цель:</w:t>
      </w:r>
      <w:r>
        <w:rPr>
          <w:rFonts w:eastAsia="Calibri"/>
          <w:b/>
          <w:bCs/>
        </w:rPr>
        <w:t xml:space="preserve"> </w:t>
      </w:r>
      <w:r w:rsidRPr="00466881">
        <w:rPr>
          <w:rFonts w:eastAsia="Calibri"/>
          <w:bCs/>
        </w:rPr>
        <w:t xml:space="preserve"> </w:t>
      </w:r>
      <w:r>
        <w:rPr>
          <w:rFonts w:eastAsia="Calibri"/>
          <w:bCs/>
        </w:rPr>
        <w:t>с</w:t>
      </w:r>
      <w:r w:rsidRPr="00466881">
        <w:rPr>
          <w:rFonts w:eastAsia="Calibri"/>
          <w:bCs/>
        </w:rPr>
        <w:t>оздание</w:t>
      </w:r>
      <w:proofErr w:type="gramEnd"/>
      <w:r w:rsidRPr="00466881">
        <w:rPr>
          <w:rFonts w:eastAsia="Calibri"/>
          <w:bCs/>
        </w:rPr>
        <w:t xml:space="preserve"> семейного Центра «Окно» /мини семейного МФЦ, который позволит семьям с детьми получить квалифицированную комплексную помощь в режиме «одного окна», поиск нужной информации, создание комфортного доступного пространства для оказания помощи и поддержки семьям с детьми с ОВЗ, ориентировано на укрепление и развитие института семьи и семейных ценностей.</w:t>
      </w:r>
    </w:p>
    <w:p w14:paraId="2C835B1B" w14:textId="77777777" w:rsidR="00466881" w:rsidRPr="00466881" w:rsidRDefault="00466881" w:rsidP="00466881">
      <w:pPr>
        <w:spacing w:line="0" w:lineRule="atLeast"/>
        <w:jc w:val="both"/>
        <w:rPr>
          <w:rFonts w:eastAsia="Calibri"/>
          <w:bCs/>
        </w:rPr>
      </w:pPr>
    </w:p>
    <w:p w14:paraId="2DCF2168" w14:textId="53937B58" w:rsidR="008033D7" w:rsidRPr="00F975C3" w:rsidRDefault="008033D7" w:rsidP="00950D0D">
      <w:pPr>
        <w:spacing w:line="0" w:lineRule="atLeast"/>
        <w:ind w:left="851"/>
        <w:jc w:val="both"/>
        <w:rPr>
          <w:rFonts w:eastAsia="Calibri"/>
          <w:bCs/>
        </w:rPr>
      </w:pPr>
    </w:p>
    <w:sectPr w:rsidR="008033D7" w:rsidRPr="00F975C3" w:rsidSect="00911FDE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90D8" w14:textId="77777777" w:rsidR="00541A39" w:rsidRDefault="00541A39" w:rsidP="008679CC">
      <w:r>
        <w:separator/>
      </w:r>
    </w:p>
  </w:endnote>
  <w:endnote w:type="continuationSeparator" w:id="0">
    <w:p w14:paraId="67A64E80" w14:textId="77777777" w:rsidR="00541A39" w:rsidRDefault="00541A39" w:rsidP="008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terRegular">
    <w:altName w:val="Times New Roman"/>
    <w:panose1 w:val="00000000000000000000"/>
    <w:charset w:val="00"/>
    <w:family w:val="roman"/>
    <w:notTrueType/>
    <w:pitch w:val="default"/>
  </w:font>
  <w:font w:name="Charter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324090"/>
      <w:docPartObj>
        <w:docPartGallery w:val="Page Numbers (Bottom of Page)"/>
        <w:docPartUnique/>
      </w:docPartObj>
    </w:sdtPr>
    <w:sdtEndPr/>
    <w:sdtContent>
      <w:p w14:paraId="7B67B8D0" w14:textId="5F22AF36" w:rsidR="00541A39" w:rsidRDefault="00541A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DE">
          <w:rPr>
            <w:noProof/>
          </w:rPr>
          <w:t>54</w:t>
        </w:r>
        <w:r>
          <w:fldChar w:fldCharType="end"/>
        </w:r>
      </w:p>
    </w:sdtContent>
  </w:sdt>
  <w:p w14:paraId="5529F47A" w14:textId="77777777" w:rsidR="00541A39" w:rsidRDefault="00541A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ED96" w14:textId="77777777" w:rsidR="00541A39" w:rsidRDefault="00541A39" w:rsidP="008679CC">
      <w:r>
        <w:separator/>
      </w:r>
    </w:p>
  </w:footnote>
  <w:footnote w:type="continuationSeparator" w:id="0">
    <w:p w14:paraId="7C447542" w14:textId="77777777" w:rsidR="00541A39" w:rsidRDefault="00541A39" w:rsidP="0086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F81"/>
    <w:multiLevelType w:val="hybridMultilevel"/>
    <w:tmpl w:val="9706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56C"/>
    <w:multiLevelType w:val="multilevel"/>
    <w:tmpl w:val="8AA213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F0CF2"/>
    <w:multiLevelType w:val="hybridMultilevel"/>
    <w:tmpl w:val="810C1388"/>
    <w:lvl w:ilvl="0" w:tplc="1E76EF66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A58"/>
    <w:multiLevelType w:val="hybridMultilevel"/>
    <w:tmpl w:val="15907CFC"/>
    <w:lvl w:ilvl="0" w:tplc="1E76E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24131"/>
    <w:multiLevelType w:val="hybridMultilevel"/>
    <w:tmpl w:val="34EA8170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F5CA6"/>
    <w:multiLevelType w:val="multilevel"/>
    <w:tmpl w:val="4B544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CC0E7C"/>
    <w:multiLevelType w:val="hybridMultilevel"/>
    <w:tmpl w:val="79E84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533E"/>
    <w:multiLevelType w:val="hybridMultilevel"/>
    <w:tmpl w:val="85AEF93C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A14F6"/>
    <w:multiLevelType w:val="hybridMultilevel"/>
    <w:tmpl w:val="B17EC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AC3"/>
    <w:multiLevelType w:val="hybridMultilevel"/>
    <w:tmpl w:val="EF449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1BB4"/>
    <w:multiLevelType w:val="hybridMultilevel"/>
    <w:tmpl w:val="F182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5FCD"/>
    <w:multiLevelType w:val="hybridMultilevel"/>
    <w:tmpl w:val="CA3275BC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3DCC"/>
    <w:multiLevelType w:val="hybridMultilevel"/>
    <w:tmpl w:val="0ED6729C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254BC"/>
    <w:multiLevelType w:val="hybridMultilevel"/>
    <w:tmpl w:val="EFBA3DAC"/>
    <w:lvl w:ilvl="0" w:tplc="1E76EF66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7526"/>
    <w:multiLevelType w:val="hybridMultilevel"/>
    <w:tmpl w:val="056C3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09DF"/>
    <w:multiLevelType w:val="hybridMultilevel"/>
    <w:tmpl w:val="A0E27CE4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85913"/>
    <w:multiLevelType w:val="hybridMultilevel"/>
    <w:tmpl w:val="10BEA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24C"/>
    <w:multiLevelType w:val="hybridMultilevel"/>
    <w:tmpl w:val="CB9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87CB9"/>
    <w:multiLevelType w:val="hybridMultilevel"/>
    <w:tmpl w:val="18A83520"/>
    <w:lvl w:ilvl="0" w:tplc="DC56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83EDE"/>
    <w:multiLevelType w:val="hybridMultilevel"/>
    <w:tmpl w:val="3378CC5E"/>
    <w:lvl w:ilvl="0" w:tplc="1E76E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5C6ECA"/>
    <w:multiLevelType w:val="multilevel"/>
    <w:tmpl w:val="0E3692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375"/>
      </w:pPr>
      <w:rPr>
        <w:rFonts w:hint="default"/>
        <w:color w:val="1F3864" w:themeColor="accent5" w:themeShade="8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1" w15:restartNumberingAfterBreak="0">
    <w:nsid w:val="5F7B3090"/>
    <w:multiLevelType w:val="hybridMultilevel"/>
    <w:tmpl w:val="E52E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D1A71"/>
    <w:multiLevelType w:val="hybridMultilevel"/>
    <w:tmpl w:val="5090FE9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668D8"/>
    <w:multiLevelType w:val="hybridMultilevel"/>
    <w:tmpl w:val="DD0231CE"/>
    <w:lvl w:ilvl="0" w:tplc="98322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969C8"/>
    <w:multiLevelType w:val="hybridMultilevel"/>
    <w:tmpl w:val="F36886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CC425F"/>
    <w:multiLevelType w:val="multilevel"/>
    <w:tmpl w:val="E1A88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0A6C8F"/>
    <w:multiLevelType w:val="hybridMultilevel"/>
    <w:tmpl w:val="5678C9F4"/>
    <w:lvl w:ilvl="0" w:tplc="4928E8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3864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5C1835"/>
    <w:multiLevelType w:val="hybridMultilevel"/>
    <w:tmpl w:val="E2F4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36F9"/>
    <w:multiLevelType w:val="hybridMultilevel"/>
    <w:tmpl w:val="05D411C2"/>
    <w:lvl w:ilvl="0" w:tplc="1E76EF66">
      <w:start w:val="1"/>
      <w:numFmt w:val="decimal"/>
      <w:lvlText w:val="%1."/>
      <w:lvlJc w:val="left"/>
      <w:pPr>
        <w:ind w:left="7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92A61"/>
    <w:multiLevelType w:val="hybridMultilevel"/>
    <w:tmpl w:val="F702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747F"/>
    <w:multiLevelType w:val="hybridMultilevel"/>
    <w:tmpl w:val="1FF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70FB1"/>
    <w:multiLevelType w:val="multilevel"/>
    <w:tmpl w:val="395A7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0"/>
  </w:num>
  <w:num w:numId="4">
    <w:abstractNumId w:val="21"/>
  </w:num>
  <w:num w:numId="5">
    <w:abstractNumId w:val="1"/>
  </w:num>
  <w:num w:numId="6">
    <w:abstractNumId w:val="14"/>
  </w:num>
  <w:num w:numId="7">
    <w:abstractNumId w:val="9"/>
  </w:num>
  <w:num w:numId="8">
    <w:abstractNumId w:val="27"/>
  </w:num>
  <w:num w:numId="9">
    <w:abstractNumId w:val="10"/>
  </w:num>
  <w:num w:numId="10">
    <w:abstractNumId w:val="24"/>
  </w:num>
  <w:num w:numId="11">
    <w:abstractNumId w:val="8"/>
  </w:num>
  <w:num w:numId="12">
    <w:abstractNumId w:val="25"/>
  </w:num>
  <w:num w:numId="13">
    <w:abstractNumId w:val="17"/>
  </w:num>
  <w:num w:numId="14">
    <w:abstractNumId w:val="7"/>
  </w:num>
  <w:num w:numId="15">
    <w:abstractNumId w:val="19"/>
  </w:num>
  <w:num w:numId="16">
    <w:abstractNumId w:val="3"/>
  </w:num>
  <w:num w:numId="17">
    <w:abstractNumId w:val="12"/>
  </w:num>
  <w:num w:numId="18">
    <w:abstractNumId w:val="4"/>
  </w:num>
  <w:num w:numId="19">
    <w:abstractNumId w:val="28"/>
  </w:num>
  <w:num w:numId="20">
    <w:abstractNumId w:val="13"/>
  </w:num>
  <w:num w:numId="21">
    <w:abstractNumId w:val="2"/>
  </w:num>
  <w:num w:numId="22">
    <w:abstractNumId w:val="5"/>
  </w:num>
  <w:num w:numId="23">
    <w:abstractNumId w:val="29"/>
  </w:num>
  <w:num w:numId="24">
    <w:abstractNumId w:val="18"/>
  </w:num>
  <w:num w:numId="25">
    <w:abstractNumId w:val="15"/>
  </w:num>
  <w:num w:numId="26">
    <w:abstractNumId w:val="26"/>
  </w:num>
  <w:num w:numId="27">
    <w:abstractNumId w:val="22"/>
  </w:num>
  <w:num w:numId="28">
    <w:abstractNumId w:val="23"/>
  </w:num>
  <w:num w:numId="29">
    <w:abstractNumId w:val="0"/>
  </w:num>
  <w:num w:numId="30">
    <w:abstractNumId w:val="6"/>
  </w:num>
  <w:num w:numId="31">
    <w:abstractNumId w:val="16"/>
  </w:num>
  <w:num w:numId="3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F5"/>
    <w:rsid w:val="00000DD6"/>
    <w:rsid w:val="00000F84"/>
    <w:rsid w:val="00003FF4"/>
    <w:rsid w:val="0000564A"/>
    <w:rsid w:val="000059BC"/>
    <w:rsid w:val="00005E7D"/>
    <w:rsid w:val="0000747E"/>
    <w:rsid w:val="00010BE5"/>
    <w:rsid w:val="0001112A"/>
    <w:rsid w:val="00012631"/>
    <w:rsid w:val="00012BDE"/>
    <w:rsid w:val="00012E77"/>
    <w:rsid w:val="00013452"/>
    <w:rsid w:val="0001635C"/>
    <w:rsid w:val="0001697F"/>
    <w:rsid w:val="000207B8"/>
    <w:rsid w:val="00020C1E"/>
    <w:rsid w:val="00021801"/>
    <w:rsid w:val="00024DF3"/>
    <w:rsid w:val="0002538F"/>
    <w:rsid w:val="00025FCC"/>
    <w:rsid w:val="000346D9"/>
    <w:rsid w:val="00036332"/>
    <w:rsid w:val="00037779"/>
    <w:rsid w:val="00037826"/>
    <w:rsid w:val="00037DC5"/>
    <w:rsid w:val="000400AD"/>
    <w:rsid w:val="00040534"/>
    <w:rsid w:val="00043D0B"/>
    <w:rsid w:val="00043D23"/>
    <w:rsid w:val="00044632"/>
    <w:rsid w:val="00044B2C"/>
    <w:rsid w:val="000461E5"/>
    <w:rsid w:val="00046728"/>
    <w:rsid w:val="000501C1"/>
    <w:rsid w:val="00052F2B"/>
    <w:rsid w:val="00053137"/>
    <w:rsid w:val="00054970"/>
    <w:rsid w:val="000553AA"/>
    <w:rsid w:val="000556BF"/>
    <w:rsid w:val="00056085"/>
    <w:rsid w:val="000564A1"/>
    <w:rsid w:val="00056AA8"/>
    <w:rsid w:val="0005732A"/>
    <w:rsid w:val="00063B72"/>
    <w:rsid w:val="000648A0"/>
    <w:rsid w:val="00064E51"/>
    <w:rsid w:val="00066BBE"/>
    <w:rsid w:val="0007220D"/>
    <w:rsid w:val="00072F41"/>
    <w:rsid w:val="00077092"/>
    <w:rsid w:val="00082862"/>
    <w:rsid w:val="0008368F"/>
    <w:rsid w:val="00084B47"/>
    <w:rsid w:val="00084B65"/>
    <w:rsid w:val="00086CB7"/>
    <w:rsid w:val="0008752A"/>
    <w:rsid w:val="000937D8"/>
    <w:rsid w:val="00095071"/>
    <w:rsid w:val="00096F83"/>
    <w:rsid w:val="00097104"/>
    <w:rsid w:val="000A0ACF"/>
    <w:rsid w:val="000A335E"/>
    <w:rsid w:val="000A58A2"/>
    <w:rsid w:val="000A5C39"/>
    <w:rsid w:val="000A5DA9"/>
    <w:rsid w:val="000A7606"/>
    <w:rsid w:val="000A76BC"/>
    <w:rsid w:val="000B0147"/>
    <w:rsid w:val="000B04E5"/>
    <w:rsid w:val="000B06B1"/>
    <w:rsid w:val="000B1A2A"/>
    <w:rsid w:val="000B1C29"/>
    <w:rsid w:val="000B5E96"/>
    <w:rsid w:val="000B60F3"/>
    <w:rsid w:val="000B6B12"/>
    <w:rsid w:val="000B714E"/>
    <w:rsid w:val="000B793F"/>
    <w:rsid w:val="000C1427"/>
    <w:rsid w:val="000C2145"/>
    <w:rsid w:val="000C4258"/>
    <w:rsid w:val="000C60D3"/>
    <w:rsid w:val="000D07B1"/>
    <w:rsid w:val="000D1728"/>
    <w:rsid w:val="000D19E5"/>
    <w:rsid w:val="000D1CDD"/>
    <w:rsid w:val="000D34CC"/>
    <w:rsid w:val="000D430C"/>
    <w:rsid w:val="000D6473"/>
    <w:rsid w:val="000D6CE9"/>
    <w:rsid w:val="000D7566"/>
    <w:rsid w:val="000E0221"/>
    <w:rsid w:val="000E0C9B"/>
    <w:rsid w:val="000E1887"/>
    <w:rsid w:val="000E28B9"/>
    <w:rsid w:val="000E2D61"/>
    <w:rsid w:val="000E3841"/>
    <w:rsid w:val="000E3A0C"/>
    <w:rsid w:val="000E3CC7"/>
    <w:rsid w:val="000E4189"/>
    <w:rsid w:val="000E4784"/>
    <w:rsid w:val="000E4DC7"/>
    <w:rsid w:val="000E5230"/>
    <w:rsid w:val="000E570B"/>
    <w:rsid w:val="000E5E25"/>
    <w:rsid w:val="000E6F0D"/>
    <w:rsid w:val="000E7060"/>
    <w:rsid w:val="000E76B9"/>
    <w:rsid w:val="000E7CB0"/>
    <w:rsid w:val="000F4030"/>
    <w:rsid w:val="000F432E"/>
    <w:rsid w:val="000F45FA"/>
    <w:rsid w:val="000F5D4F"/>
    <w:rsid w:val="0010086A"/>
    <w:rsid w:val="00104335"/>
    <w:rsid w:val="001069C6"/>
    <w:rsid w:val="001071C5"/>
    <w:rsid w:val="00107713"/>
    <w:rsid w:val="00110965"/>
    <w:rsid w:val="00112455"/>
    <w:rsid w:val="001143D0"/>
    <w:rsid w:val="00115E32"/>
    <w:rsid w:val="0011648C"/>
    <w:rsid w:val="00117E72"/>
    <w:rsid w:val="0012046C"/>
    <w:rsid w:val="0012110E"/>
    <w:rsid w:val="0012285A"/>
    <w:rsid w:val="001228DE"/>
    <w:rsid w:val="00123A6C"/>
    <w:rsid w:val="00124BA8"/>
    <w:rsid w:val="00125DED"/>
    <w:rsid w:val="00131C43"/>
    <w:rsid w:val="0013576B"/>
    <w:rsid w:val="00136D95"/>
    <w:rsid w:val="0014268C"/>
    <w:rsid w:val="00145233"/>
    <w:rsid w:val="00145D12"/>
    <w:rsid w:val="0014631F"/>
    <w:rsid w:val="00153316"/>
    <w:rsid w:val="0015353C"/>
    <w:rsid w:val="001539DE"/>
    <w:rsid w:val="00153B52"/>
    <w:rsid w:val="0015402E"/>
    <w:rsid w:val="00154B0C"/>
    <w:rsid w:val="00154D96"/>
    <w:rsid w:val="00155CEE"/>
    <w:rsid w:val="00157190"/>
    <w:rsid w:val="00161602"/>
    <w:rsid w:val="00161E51"/>
    <w:rsid w:val="001627EA"/>
    <w:rsid w:val="00162E3B"/>
    <w:rsid w:val="0016307D"/>
    <w:rsid w:val="00163401"/>
    <w:rsid w:val="001635F5"/>
    <w:rsid w:val="00164575"/>
    <w:rsid w:val="001652BD"/>
    <w:rsid w:val="001653A4"/>
    <w:rsid w:val="00165521"/>
    <w:rsid w:val="00165C00"/>
    <w:rsid w:val="0016617B"/>
    <w:rsid w:val="001673F9"/>
    <w:rsid w:val="00167D91"/>
    <w:rsid w:val="0017012F"/>
    <w:rsid w:val="0017014F"/>
    <w:rsid w:val="00170345"/>
    <w:rsid w:val="001704B7"/>
    <w:rsid w:val="00171525"/>
    <w:rsid w:val="001723ED"/>
    <w:rsid w:val="00172AF7"/>
    <w:rsid w:val="00174462"/>
    <w:rsid w:val="001747A6"/>
    <w:rsid w:val="00174B92"/>
    <w:rsid w:val="00177617"/>
    <w:rsid w:val="00180E2A"/>
    <w:rsid w:val="00181276"/>
    <w:rsid w:val="00181F5B"/>
    <w:rsid w:val="00181F8A"/>
    <w:rsid w:val="00182863"/>
    <w:rsid w:val="00183325"/>
    <w:rsid w:val="001835E4"/>
    <w:rsid w:val="00184E8A"/>
    <w:rsid w:val="00185A80"/>
    <w:rsid w:val="001862B6"/>
    <w:rsid w:val="0018651D"/>
    <w:rsid w:val="001867B6"/>
    <w:rsid w:val="00186E0C"/>
    <w:rsid w:val="00187177"/>
    <w:rsid w:val="0018738F"/>
    <w:rsid w:val="00190158"/>
    <w:rsid w:val="001918CA"/>
    <w:rsid w:val="001946A7"/>
    <w:rsid w:val="00196A6C"/>
    <w:rsid w:val="0019749D"/>
    <w:rsid w:val="001A01E1"/>
    <w:rsid w:val="001A0255"/>
    <w:rsid w:val="001A0BD6"/>
    <w:rsid w:val="001A1C32"/>
    <w:rsid w:val="001A318A"/>
    <w:rsid w:val="001A47EC"/>
    <w:rsid w:val="001A4FE0"/>
    <w:rsid w:val="001A5889"/>
    <w:rsid w:val="001A724E"/>
    <w:rsid w:val="001A7C0A"/>
    <w:rsid w:val="001A7FE1"/>
    <w:rsid w:val="001B0D83"/>
    <w:rsid w:val="001B0D92"/>
    <w:rsid w:val="001B2263"/>
    <w:rsid w:val="001B292B"/>
    <w:rsid w:val="001B4658"/>
    <w:rsid w:val="001B4823"/>
    <w:rsid w:val="001B581E"/>
    <w:rsid w:val="001B6226"/>
    <w:rsid w:val="001B62C2"/>
    <w:rsid w:val="001B6F9E"/>
    <w:rsid w:val="001B6F9F"/>
    <w:rsid w:val="001B708E"/>
    <w:rsid w:val="001B73AE"/>
    <w:rsid w:val="001B73EE"/>
    <w:rsid w:val="001C0569"/>
    <w:rsid w:val="001C2BAD"/>
    <w:rsid w:val="001C39BD"/>
    <w:rsid w:val="001C41CA"/>
    <w:rsid w:val="001C4BB2"/>
    <w:rsid w:val="001C4C73"/>
    <w:rsid w:val="001C5286"/>
    <w:rsid w:val="001C55C4"/>
    <w:rsid w:val="001C7319"/>
    <w:rsid w:val="001C7851"/>
    <w:rsid w:val="001D09F8"/>
    <w:rsid w:val="001D1BD3"/>
    <w:rsid w:val="001D2DCB"/>
    <w:rsid w:val="001D5790"/>
    <w:rsid w:val="001D63EB"/>
    <w:rsid w:val="001D677E"/>
    <w:rsid w:val="001D6C8E"/>
    <w:rsid w:val="001D6EE6"/>
    <w:rsid w:val="001D70CB"/>
    <w:rsid w:val="001E253B"/>
    <w:rsid w:val="001E37E8"/>
    <w:rsid w:val="001E3FE5"/>
    <w:rsid w:val="001E411D"/>
    <w:rsid w:val="001E5ACA"/>
    <w:rsid w:val="001E5F6A"/>
    <w:rsid w:val="001F07AC"/>
    <w:rsid w:val="001F1AD0"/>
    <w:rsid w:val="001F27B9"/>
    <w:rsid w:val="001F3832"/>
    <w:rsid w:val="001F5FD0"/>
    <w:rsid w:val="0020010B"/>
    <w:rsid w:val="00200EBD"/>
    <w:rsid w:val="00205074"/>
    <w:rsid w:val="00205164"/>
    <w:rsid w:val="00205CEB"/>
    <w:rsid w:val="00211CAA"/>
    <w:rsid w:val="00214D46"/>
    <w:rsid w:val="00221A80"/>
    <w:rsid w:val="00222349"/>
    <w:rsid w:val="00222801"/>
    <w:rsid w:val="00222B7B"/>
    <w:rsid w:val="00223136"/>
    <w:rsid w:val="00223243"/>
    <w:rsid w:val="00224088"/>
    <w:rsid w:val="00224AA0"/>
    <w:rsid w:val="00225485"/>
    <w:rsid w:val="00225662"/>
    <w:rsid w:val="0022736E"/>
    <w:rsid w:val="00227ABA"/>
    <w:rsid w:val="00227D6F"/>
    <w:rsid w:val="002302F6"/>
    <w:rsid w:val="0023116C"/>
    <w:rsid w:val="00231CE8"/>
    <w:rsid w:val="002327EF"/>
    <w:rsid w:val="002336CD"/>
    <w:rsid w:val="002338BF"/>
    <w:rsid w:val="00235E3C"/>
    <w:rsid w:val="00236DB9"/>
    <w:rsid w:val="00236E5A"/>
    <w:rsid w:val="0023706D"/>
    <w:rsid w:val="00237459"/>
    <w:rsid w:val="00237506"/>
    <w:rsid w:val="00240B23"/>
    <w:rsid w:val="002434A4"/>
    <w:rsid w:val="0024641C"/>
    <w:rsid w:val="00250105"/>
    <w:rsid w:val="00252807"/>
    <w:rsid w:val="00252AAC"/>
    <w:rsid w:val="00254404"/>
    <w:rsid w:val="00254FF7"/>
    <w:rsid w:val="00255DFD"/>
    <w:rsid w:val="002561E5"/>
    <w:rsid w:val="00260DE4"/>
    <w:rsid w:val="00260F98"/>
    <w:rsid w:val="002643CC"/>
    <w:rsid w:val="002657F8"/>
    <w:rsid w:val="00266810"/>
    <w:rsid w:val="00272207"/>
    <w:rsid w:val="00273139"/>
    <w:rsid w:val="00273962"/>
    <w:rsid w:val="00273F3E"/>
    <w:rsid w:val="00274751"/>
    <w:rsid w:val="00274857"/>
    <w:rsid w:val="0027510E"/>
    <w:rsid w:val="00275F40"/>
    <w:rsid w:val="002771C4"/>
    <w:rsid w:val="002775BF"/>
    <w:rsid w:val="002776A8"/>
    <w:rsid w:val="0028088F"/>
    <w:rsid w:val="00281076"/>
    <w:rsid w:val="002810C8"/>
    <w:rsid w:val="00282320"/>
    <w:rsid w:val="0028365D"/>
    <w:rsid w:val="00283A8D"/>
    <w:rsid w:val="0028450C"/>
    <w:rsid w:val="00285A5E"/>
    <w:rsid w:val="0028610B"/>
    <w:rsid w:val="00290D5F"/>
    <w:rsid w:val="002910A3"/>
    <w:rsid w:val="00293F27"/>
    <w:rsid w:val="002977FA"/>
    <w:rsid w:val="002A07ED"/>
    <w:rsid w:val="002A12B3"/>
    <w:rsid w:val="002A1D6F"/>
    <w:rsid w:val="002A2104"/>
    <w:rsid w:val="002A2273"/>
    <w:rsid w:val="002A2AAD"/>
    <w:rsid w:val="002A2D1E"/>
    <w:rsid w:val="002A5DBB"/>
    <w:rsid w:val="002A60E1"/>
    <w:rsid w:val="002B147A"/>
    <w:rsid w:val="002B2962"/>
    <w:rsid w:val="002B3814"/>
    <w:rsid w:val="002B692C"/>
    <w:rsid w:val="002B6D40"/>
    <w:rsid w:val="002B6D45"/>
    <w:rsid w:val="002C1AE9"/>
    <w:rsid w:val="002C5D77"/>
    <w:rsid w:val="002C6F28"/>
    <w:rsid w:val="002D249C"/>
    <w:rsid w:val="002D426B"/>
    <w:rsid w:val="002D4DAD"/>
    <w:rsid w:val="002D6BB4"/>
    <w:rsid w:val="002D6D24"/>
    <w:rsid w:val="002D7C37"/>
    <w:rsid w:val="002E05D7"/>
    <w:rsid w:val="002E3AB8"/>
    <w:rsid w:val="002E5BBC"/>
    <w:rsid w:val="002E7C1D"/>
    <w:rsid w:val="002F0A4D"/>
    <w:rsid w:val="002F187E"/>
    <w:rsid w:val="002F3DCD"/>
    <w:rsid w:val="002F4F98"/>
    <w:rsid w:val="002F664A"/>
    <w:rsid w:val="003009CB"/>
    <w:rsid w:val="0030118A"/>
    <w:rsid w:val="00301D23"/>
    <w:rsid w:val="00302CFF"/>
    <w:rsid w:val="00303B5A"/>
    <w:rsid w:val="00303D73"/>
    <w:rsid w:val="00305594"/>
    <w:rsid w:val="0030653C"/>
    <w:rsid w:val="00306D65"/>
    <w:rsid w:val="0030736A"/>
    <w:rsid w:val="00310E18"/>
    <w:rsid w:val="00311D97"/>
    <w:rsid w:val="003127D6"/>
    <w:rsid w:val="00312E46"/>
    <w:rsid w:val="00313DD7"/>
    <w:rsid w:val="003145A5"/>
    <w:rsid w:val="003147E3"/>
    <w:rsid w:val="003176A6"/>
    <w:rsid w:val="003176F8"/>
    <w:rsid w:val="00322408"/>
    <w:rsid w:val="00323148"/>
    <w:rsid w:val="00324F02"/>
    <w:rsid w:val="00327A00"/>
    <w:rsid w:val="00330596"/>
    <w:rsid w:val="003315CE"/>
    <w:rsid w:val="00334615"/>
    <w:rsid w:val="003349D1"/>
    <w:rsid w:val="0033506B"/>
    <w:rsid w:val="00335249"/>
    <w:rsid w:val="00336CBF"/>
    <w:rsid w:val="0033789E"/>
    <w:rsid w:val="00340538"/>
    <w:rsid w:val="0034265F"/>
    <w:rsid w:val="00345692"/>
    <w:rsid w:val="00345B37"/>
    <w:rsid w:val="00350CCF"/>
    <w:rsid w:val="00351603"/>
    <w:rsid w:val="00351BCA"/>
    <w:rsid w:val="0035214E"/>
    <w:rsid w:val="0035332C"/>
    <w:rsid w:val="00353D56"/>
    <w:rsid w:val="00354F6F"/>
    <w:rsid w:val="003554D9"/>
    <w:rsid w:val="00357201"/>
    <w:rsid w:val="00357475"/>
    <w:rsid w:val="00357E64"/>
    <w:rsid w:val="0036057D"/>
    <w:rsid w:val="00360FA3"/>
    <w:rsid w:val="00362DCC"/>
    <w:rsid w:val="00364852"/>
    <w:rsid w:val="00365056"/>
    <w:rsid w:val="00367C9C"/>
    <w:rsid w:val="003710D9"/>
    <w:rsid w:val="00371864"/>
    <w:rsid w:val="00371E57"/>
    <w:rsid w:val="00374074"/>
    <w:rsid w:val="003742A8"/>
    <w:rsid w:val="00377CE2"/>
    <w:rsid w:val="00385AAF"/>
    <w:rsid w:val="00386322"/>
    <w:rsid w:val="00387EED"/>
    <w:rsid w:val="00390374"/>
    <w:rsid w:val="00391033"/>
    <w:rsid w:val="00392B83"/>
    <w:rsid w:val="00393D39"/>
    <w:rsid w:val="00396C7E"/>
    <w:rsid w:val="00397984"/>
    <w:rsid w:val="00397CE4"/>
    <w:rsid w:val="003A012A"/>
    <w:rsid w:val="003A220D"/>
    <w:rsid w:val="003A2A7C"/>
    <w:rsid w:val="003A40E5"/>
    <w:rsid w:val="003A4E61"/>
    <w:rsid w:val="003A7B94"/>
    <w:rsid w:val="003B06A9"/>
    <w:rsid w:val="003B11B4"/>
    <w:rsid w:val="003B41A7"/>
    <w:rsid w:val="003B44D3"/>
    <w:rsid w:val="003B7121"/>
    <w:rsid w:val="003B784E"/>
    <w:rsid w:val="003C0D4F"/>
    <w:rsid w:val="003C2781"/>
    <w:rsid w:val="003C2BAD"/>
    <w:rsid w:val="003C5187"/>
    <w:rsid w:val="003C599E"/>
    <w:rsid w:val="003C6F54"/>
    <w:rsid w:val="003C77CD"/>
    <w:rsid w:val="003D1675"/>
    <w:rsid w:val="003D170C"/>
    <w:rsid w:val="003D2E46"/>
    <w:rsid w:val="003D34D7"/>
    <w:rsid w:val="003D3A95"/>
    <w:rsid w:val="003D3F7A"/>
    <w:rsid w:val="003D3FC8"/>
    <w:rsid w:val="003D5D27"/>
    <w:rsid w:val="003D7F6C"/>
    <w:rsid w:val="003E1526"/>
    <w:rsid w:val="003E1D3E"/>
    <w:rsid w:val="003E1EEE"/>
    <w:rsid w:val="003E1F96"/>
    <w:rsid w:val="003E2DFC"/>
    <w:rsid w:val="003E38A0"/>
    <w:rsid w:val="003E5C3D"/>
    <w:rsid w:val="003E742B"/>
    <w:rsid w:val="003F0399"/>
    <w:rsid w:val="003F237B"/>
    <w:rsid w:val="003F4E13"/>
    <w:rsid w:val="003F589E"/>
    <w:rsid w:val="003F7EA2"/>
    <w:rsid w:val="00401676"/>
    <w:rsid w:val="00401BC5"/>
    <w:rsid w:val="00402028"/>
    <w:rsid w:val="00402473"/>
    <w:rsid w:val="00402AAE"/>
    <w:rsid w:val="00402B1D"/>
    <w:rsid w:val="00402CA2"/>
    <w:rsid w:val="0040314A"/>
    <w:rsid w:val="00404CF8"/>
    <w:rsid w:val="004052AC"/>
    <w:rsid w:val="0040545A"/>
    <w:rsid w:val="004061B3"/>
    <w:rsid w:val="00406868"/>
    <w:rsid w:val="00407E76"/>
    <w:rsid w:val="00410D48"/>
    <w:rsid w:val="00410ED9"/>
    <w:rsid w:val="00410F99"/>
    <w:rsid w:val="00412F25"/>
    <w:rsid w:val="004151AF"/>
    <w:rsid w:val="004161AA"/>
    <w:rsid w:val="004208E0"/>
    <w:rsid w:val="00421414"/>
    <w:rsid w:val="0042257A"/>
    <w:rsid w:val="004227D9"/>
    <w:rsid w:val="00424C4C"/>
    <w:rsid w:val="00426453"/>
    <w:rsid w:val="00426FB2"/>
    <w:rsid w:val="00427E93"/>
    <w:rsid w:val="00430070"/>
    <w:rsid w:val="00430680"/>
    <w:rsid w:val="00430836"/>
    <w:rsid w:val="00432ECA"/>
    <w:rsid w:val="004331C4"/>
    <w:rsid w:val="004331E7"/>
    <w:rsid w:val="00433CFC"/>
    <w:rsid w:val="004362A9"/>
    <w:rsid w:val="00437809"/>
    <w:rsid w:val="0044145D"/>
    <w:rsid w:val="00442824"/>
    <w:rsid w:val="00442851"/>
    <w:rsid w:val="004433B8"/>
    <w:rsid w:val="0044580D"/>
    <w:rsid w:val="0045155B"/>
    <w:rsid w:val="004524DA"/>
    <w:rsid w:val="004535C0"/>
    <w:rsid w:val="00453780"/>
    <w:rsid w:val="00454022"/>
    <w:rsid w:val="004551CC"/>
    <w:rsid w:val="0045596A"/>
    <w:rsid w:val="004561F2"/>
    <w:rsid w:val="004607AD"/>
    <w:rsid w:val="00460A53"/>
    <w:rsid w:val="00460FA9"/>
    <w:rsid w:val="00464BCF"/>
    <w:rsid w:val="004650CC"/>
    <w:rsid w:val="004656CD"/>
    <w:rsid w:val="00466858"/>
    <w:rsid w:val="00466881"/>
    <w:rsid w:val="0047014E"/>
    <w:rsid w:val="00470DEE"/>
    <w:rsid w:val="00471D0B"/>
    <w:rsid w:val="00472A00"/>
    <w:rsid w:val="00473AAE"/>
    <w:rsid w:val="004747AF"/>
    <w:rsid w:val="00476183"/>
    <w:rsid w:val="004773E0"/>
    <w:rsid w:val="004775AE"/>
    <w:rsid w:val="00477D92"/>
    <w:rsid w:val="004807E1"/>
    <w:rsid w:val="0048178F"/>
    <w:rsid w:val="004826BC"/>
    <w:rsid w:val="004834F3"/>
    <w:rsid w:val="004857D8"/>
    <w:rsid w:val="00486DC7"/>
    <w:rsid w:val="004874F7"/>
    <w:rsid w:val="0048799F"/>
    <w:rsid w:val="00487EFD"/>
    <w:rsid w:val="00490901"/>
    <w:rsid w:val="00491B7B"/>
    <w:rsid w:val="004921EF"/>
    <w:rsid w:val="00493495"/>
    <w:rsid w:val="0049684B"/>
    <w:rsid w:val="004969EE"/>
    <w:rsid w:val="00496E21"/>
    <w:rsid w:val="00496F11"/>
    <w:rsid w:val="004A28EB"/>
    <w:rsid w:val="004A3A41"/>
    <w:rsid w:val="004A4749"/>
    <w:rsid w:val="004A5CD8"/>
    <w:rsid w:val="004A6B8A"/>
    <w:rsid w:val="004A7449"/>
    <w:rsid w:val="004B3A34"/>
    <w:rsid w:val="004B3E80"/>
    <w:rsid w:val="004B4176"/>
    <w:rsid w:val="004B422E"/>
    <w:rsid w:val="004B433F"/>
    <w:rsid w:val="004B498A"/>
    <w:rsid w:val="004B68A2"/>
    <w:rsid w:val="004B767A"/>
    <w:rsid w:val="004C16E0"/>
    <w:rsid w:val="004C1E43"/>
    <w:rsid w:val="004C3593"/>
    <w:rsid w:val="004C3FE3"/>
    <w:rsid w:val="004C5D47"/>
    <w:rsid w:val="004C5E2E"/>
    <w:rsid w:val="004C6926"/>
    <w:rsid w:val="004C7FD3"/>
    <w:rsid w:val="004D0FC0"/>
    <w:rsid w:val="004D3448"/>
    <w:rsid w:val="004D5686"/>
    <w:rsid w:val="004D7D06"/>
    <w:rsid w:val="004E04E1"/>
    <w:rsid w:val="004E0842"/>
    <w:rsid w:val="004E1366"/>
    <w:rsid w:val="004E2A1A"/>
    <w:rsid w:val="004E44BA"/>
    <w:rsid w:val="004E76D2"/>
    <w:rsid w:val="004E79B9"/>
    <w:rsid w:val="004F029D"/>
    <w:rsid w:val="004F1AD1"/>
    <w:rsid w:val="004F22B5"/>
    <w:rsid w:val="004F24A8"/>
    <w:rsid w:val="004F2E91"/>
    <w:rsid w:val="004F4470"/>
    <w:rsid w:val="004F63B6"/>
    <w:rsid w:val="005005C5"/>
    <w:rsid w:val="00500631"/>
    <w:rsid w:val="0050078B"/>
    <w:rsid w:val="00500838"/>
    <w:rsid w:val="00500986"/>
    <w:rsid w:val="00502260"/>
    <w:rsid w:val="005028AD"/>
    <w:rsid w:val="00503A48"/>
    <w:rsid w:val="00504864"/>
    <w:rsid w:val="0050766C"/>
    <w:rsid w:val="00507E24"/>
    <w:rsid w:val="00510658"/>
    <w:rsid w:val="005113B1"/>
    <w:rsid w:val="005116B5"/>
    <w:rsid w:val="005117E6"/>
    <w:rsid w:val="00511E7E"/>
    <w:rsid w:val="00521DBB"/>
    <w:rsid w:val="00524071"/>
    <w:rsid w:val="00527596"/>
    <w:rsid w:val="00527986"/>
    <w:rsid w:val="00530100"/>
    <w:rsid w:val="005322C3"/>
    <w:rsid w:val="00534098"/>
    <w:rsid w:val="00534186"/>
    <w:rsid w:val="00534D0B"/>
    <w:rsid w:val="00536324"/>
    <w:rsid w:val="00536A1D"/>
    <w:rsid w:val="005374D7"/>
    <w:rsid w:val="00541A39"/>
    <w:rsid w:val="00541DFF"/>
    <w:rsid w:val="00541EB9"/>
    <w:rsid w:val="00542455"/>
    <w:rsid w:val="00542698"/>
    <w:rsid w:val="005426C0"/>
    <w:rsid w:val="005427FB"/>
    <w:rsid w:val="00547C76"/>
    <w:rsid w:val="00552F3F"/>
    <w:rsid w:val="0055470B"/>
    <w:rsid w:val="00561372"/>
    <w:rsid w:val="0056211B"/>
    <w:rsid w:val="005623F5"/>
    <w:rsid w:val="0056722C"/>
    <w:rsid w:val="00567478"/>
    <w:rsid w:val="0056770F"/>
    <w:rsid w:val="005705F7"/>
    <w:rsid w:val="0057111C"/>
    <w:rsid w:val="005725DE"/>
    <w:rsid w:val="00572A91"/>
    <w:rsid w:val="00574542"/>
    <w:rsid w:val="00575627"/>
    <w:rsid w:val="005766D8"/>
    <w:rsid w:val="00582E5C"/>
    <w:rsid w:val="005840D0"/>
    <w:rsid w:val="0058487C"/>
    <w:rsid w:val="00584EBD"/>
    <w:rsid w:val="005877C7"/>
    <w:rsid w:val="00590651"/>
    <w:rsid w:val="00591C1F"/>
    <w:rsid w:val="0059201F"/>
    <w:rsid w:val="005934D4"/>
    <w:rsid w:val="00595CA0"/>
    <w:rsid w:val="00595DCD"/>
    <w:rsid w:val="00596383"/>
    <w:rsid w:val="005A05E3"/>
    <w:rsid w:val="005A0BBD"/>
    <w:rsid w:val="005A0FCA"/>
    <w:rsid w:val="005A2A95"/>
    <w:rsid w:val="005A33A5"/>
    <w:rsid w:val="005A4A9E"/>
    <w:rsid w:val="005A54A2"/>
    <w:rsid w:val="005A5AB7"/>
    <w:rsid w:val="005B1BAB"/>
    <w:rsid w:val="005B2291"/>
    <w:rsid w:val="005B2723"/>
    <w:rsid w:val="005B31E6"/>
    <w:rsid w:val="005B3853"/>
    <w:rsid w:val="005B3D99"/>
    <w:rsid w:val="005B4488"/>
    <w:rsid w:val="005B5B78"/>
    <w:rsid w:val="005B6A81"/>
    <w:rsid w:val="005B7423"/>
    <w:rsid w:val="005B75F5"/>
    <w:rsid w:val="005B7AEF"/>
    <w:rsid w:val="005B7E33"/>
    <w:rsid w:val="005C112E"/>
    <w:rsid w:val="005C36AB"/>
    <w:rsid w:val="005C3A98"/>
    <w:rsid w:val="005C3C24"/>
    <w:rsid w:val="005C3F46"/>
    <w:rsid w:val="005C45FB"/>
    <w:rsid w:val="005C5A86"/>
    <w:rsid w:val="005C5D9F"/>
    <w:rsid w:val="005C5E50"/>
    <w:rsid w:val="005C6044"/>
    <w:rsid w:val="005C723B"/>
    <w:rsid w:val="005C7619"/>
    <w:rsid w:val="005D0483"/>
    <w:rsid w:val="005D0681"/>
    <w:rsid w:val="005D2AF7"/>
    <w:rsid w:val="005D2C9E"/>
    <w:rsid w:val="005D4537"/>
    <w:rsid w:val="005D463C"/>
    <w:rsid w:val="005D6878"/>
    <w:rsid w:val="005E085C"/>
    <w:rsid w:val="005E44A5"/>
    <w:rsid w:val="005E4846"/>
    <w:rsid w:val="005E6D92"/>
    <w:rsid w:val="005F0FFD"/>
    <w:rsid w:val="005F112A"/>
    <w:rsid w:val="005F231A"/>
    <w:rsid w:val="005F4638"/>
    <w:rsid w:val="005F48C7"/>
    <w:rsid w:val="005F5172"/>
    <w:rsid w:val="005F5444"/>
    <w:rsid w:val="005F5D07"/>
    <w:rsid w:val="005F756D"/>
    <w:rsid w:val="005F7CCE"/>
    <w:rsid w:val="006001AE"/>
    <w:rsid w:val="0060053C"/>
    <w:rsid w:val="006016BE"/>
    <w:rsid w:val="00601E53"/>
    <w:rsid w:val="00602191"/>
    <w:rsid w:val="00604E33"/>
    <w:rsid w:val="006050FE"/>
    <w:rsid w:val="00605672"/>
    <w:rsid w:val="00605C21"/>
    <w:rsid w:val="0060790C"/>
    <w:rsid w:val="00611CC2"/>
    <w:rsid w:val="0061271E"/>
    <w:rsid w:val="00613B02"/>
    <w:rsid w:val="006147EE"/>
    <w:rsid w:val="00615018"/>
    <w:rsid w:val="00617B1C"/>
    <w:rsid w:val="006203CD"/>
    <w:rsid w:val="00621DA5"/>
    <w:rsid w:val="00622416"/>
    <w:rsid w:val="0062259D"/>
    <w:rsid w:val="00622BE4"/>
    <w:rsid w:val="00623FD7"/>
    <w:rsid w:val="006262F3"/>
    <w:rsid w:val="00626F80"/>
    <w:rsid w:val="006301B5"/>
    <w:rsid w:val="00630631"/>
    <w:rsid w:val="006321B1"/>
    <w:rsid w:val="006327D0"/>
    <w:rsid w:val="00633F0C"/>
    <w:rsid w:val="00634884"/>
    <w:rsid w:val="006354A5"/>
    <w:rsid w:val="006359E2"/>
    <w:rsid w:val="00635A79"/>
    <w:rsid w:val="0063753E"/>
    <w:rsid w:val="00637740"/>
    <w:rsid w:val="00641313"/>
    <w:rsid w:val="0064180C"/>
    <w:rsid w:val="00643096"/>
    <w:rsid w:val="006444FD"/>
    <w:rsid w:val="0064468E"/>
    <w:rsid w:val="00645079"/>
    <w:rsid w:val="006461CF"/>
    <w:rsid w:val="00647B7E"/>
    <w:rsid w:val="00647D17"/>
    <w:rsid w:val="00652ADC"/>
    <w:rsid w:val="00653AF2"/>
    <w:rsid w:val="006547BE"/>
    <w:rsid w:val="00654DF0"/>
    <w:rsid w:val="00654E7F"/>
    <w:rsid w:val="0065515F"/>
    <w:rsid w:val="00657AE1"/>
    <w:rsid w:val="00661652"/>
    <w:rsid w:val="0066361B"/>
    <w:rsid w:val="00663D6F"/>
    <w:rsid w:val="0066447D"/>
    <w:rsid w:val="0066454F"/>
    <w:rsid w:val="00665C9B"/>
    <w:rsid w:val="006663FE"/>
    <w:rsid w:val="0067002A"/>
    <w:rsid w:val="006709CD"/>
    <w:rsid w:val="00671002"/>
    <w:rsid w:val="006710C5"/>
    <w:rsid w:val="00671E7F"/>
    <w:rsid w:val="0067260D"/>
    <w:rsid w:val="00672C40"/>
    <w:rsid w:val="00672EBA"/>
    <w:rsid w:val="006738F4"/>
    <w:rsid w:val="00675FE7"/>
    <w:rsid w:val="00677657"/>
    <w:rsid w:val="00681D75"/>
    <w:rsid w:val="006825B5"/>
    <w:rsid w:val="00682DFD"/>
    <w:rsid w:val="00682E09"/>
    <w:rsid w:val="00684EEF"/>
    <w:rsid w:val="0068501B"/>
    <w:rsid w:val="0068661F"/>
    <w:rsid w:val="00686A3C"/>
    <w:rsid w:val="00690154"/>
    <w:rsid w:val="006926F9"/>
    <w:rsid w:val="00692C17"/>
    <w:rsid w:val="006946AB"/>
    <w:rsid w:val="006971FA"/>
    <w:rsid w:val="0069776F"/>
    <w:rsid w:val="00697FD4"/>
    <w:rsid w:val="006A1434"/>
    <w:rsid w:val="006A37D3"/>
    <w:rsid w:val="006A3F3B"/>
    <w:rsid w:val="006A453E"/>
    <w:rsid w:val="006A6609"/>
    <w:rsid w:val="006A67BC"/>
    <w:rsid w:val="006B1097"/>
    <w:rsid w:val="006B29FA"/>
    <w:rsid w:val="006B2F2D"/>
    <w:rsid w:val="006B533F"/>
    <w:rsid w:val="006B61B1"/>
    <w:rsid w:val="006B6CB3"/>
    <w:rsid w:val="006C09B5"/>
    <w:rsid w:val="006C2251"/>
    <w:rsid w:val="006C2280"/>
    <w:rsid w:val="006C2637"/>
    <w:rsid w:val="006C3010"/>
    <w:rsid w:val="006C4293"/>
    <w:rsid w:val="006C42D4"/>
    <w:rsid w:val="006C57A8"/>
    <w:rsid w:val="006C60FA"/>
    <w:rsid w:val="006C6F13"/>
    <w:rsid w:val="006C7635"/>
    <w:rsid w:val="006C7847"/>
    <w:rsid w:val="006C7F6A"/>
    <w:rsid w:val="006D23FD"/>
    <w:rsid w:val="006D352C"/>
    <w:rsid w:val="006D43B8"/>
    <w:rsid w:val="006D47E9"/>
    <w:rsid w:val="006D5F29"/>
    <w:rsid w:val="006D64D5"/>
    <w:rsid w:val="006D7A97"/>
    <w:rsid w:val="006E10E7"/>
    <w:rsid w:val="006E1329"/>
    <w:rsid w:val="006E169A"/>
    <w:rsid w:val="006E2BED"/>
    <w:rsid w:val="006E4141"/>
    <w:rsid w:val="006E506C"/>
    <w:rsid w:val="006E54F7"/>
    <w:rsid w:val="006E5F98"/>
    <w:rsid w:val="006F08E5"/>
    <w:rsid w:val="006F1D4A"/>
    <w:rsid w:val="006F3E5D"/>
    <w:rsid w:val="006F44D6"/>
    <w:rsid w:val="006F5890"/>
    <w:rsid w:val="006F7FC4"/>
    <w:rsid w:val="0070061C"/>
    <w:rsid w:val="0070141C"/>
    <w:rsid w:val="00701460"/>
    <w:rsid w:val="00701E0E"/>
    <w:rsid w:val="00704894"/>
    <w:rsid w:val="00705D7D"/>
    <w:rsid w:val="00705F07"/>
    <w:rsid w:val="00705F7C"/>
    <w:rsid w:val="00707A51"/>
    <w:rsid w:val="00712886"/>
    <w:rsid w:val="00713029"/>
    <w:rsid w:val="0071423D"/>
    <w:rsid w:val="00715989"/>
    <w:rsid w:val="00715F88"/>
    <w:rsid w:val="00716841"/>
    <w:rsid w:val="00717156"/>
    <w:rsid w:val="0072035A"/>
    <w:rsid w:val="00720BB1"/>
    <w:rsid w:val="00722872"/>
    <w:rsid w:val="00723F63"/>
    <w:rsid w:val="007250D2"/>
    <w:rsid w:val="00726D26"/>
    <w:rsid w:val="0073135F"/>
    <w:rsid w:val="0073252D"/>
    <w:rsid w:val="0073314E"/>
    <w:rsid w:val="00733755"/>
    <w:rsid w:val="00733A5E"/>
    <w:rsid w:val="00734DBA"/>
    <w:rsid w:val="0073522A"/>
    <w:rsid w:val="007359AE"/>
    <w:rsid w:val="00737289"/>
    <w:rsid w:val="007408F5"/>
    <w:rsid w:val="00740990"/>
    <w:rsid w:val="00742EA4"/>
    <w:rsid w:val="00744925"/>
    <w:rsid w:val="00745205"/>
    <w:rsid w:val="00745334"/>
    <w:rsid w:val="007471DF"/>
    <w:rsid w:val="00751A42"/>
    <w:rsid w:val="00752493"/>
    <w:rsid w:val="007534F0"/>
    <w:rsid w:val="007536F1"/>
    <w:rsid w:val="007548BF"/>
    <w:rsid w:val="00754EAA"/>
    <w:rsid w:val="00754EF2"/>
    <w:rsid w:val="00756963"/>
    <w:rsid w:val="00760861"/>
    <w:rsid w:val="00761C02"/>
    <w:rsid w:val="00761C95"/>
    <w:rsid w:val="00762F86"/>
    <w:rsid w:val="0076313C"/>
    <w:rsid w:val="007664C6"/>
    <w:rsid w:val="007669D4"/>
    <w:rsid w:val="00767F1C"/>
    <w:rsid w:val="0077012C"/>
    <w:rsid w:val="00770ADF"/>
    <w:rsid w:val="00771D40"/>
    <w:rsid w:val="00772413"/>
    <w:rsid w:val="007744FA"/>
    <w:rsid w:val="00774583"/>
    <w:rsid w:val="00774631"/>
    <w:rsid w:val="00775523"/>
    <w:rsid w:val="00780C13"/>
    <w:rsid w:val="00780D2D"/>
    <w:rsid w:val="00781392"/>
    <w:rsid w:val="00781E22"/>
    <w:rsid w:val="0078420A"/>
    <w:rsid w:val="0078469D"/>
    <w:rsid w:val="00785FE7"/>
    <w:rsid w:val="00786040"/>
    <w:rsid w:val="00787BA0"/>
    <w:rsid w:val="007906C8"/>
    <w:rsid w:val="00790D4E"/>
    <w:rsid w:val="00790E5E"/>
    <w:rsid w:val="007927AA"/>
    <w:rsid w:val="00792AA6"/>
    <w:rsid w:val="00793461"/>
    <w:rsid w:val="007934E2"/>
    <w:rsid w:val="00794AC4"/>
    <w:rsid w:val="007A0A20"/>
    <w:rsid w:val="007A38EF"/>
    <w:rsid w:val="007A46AB"/>
    <w:rsid w:val="007A55B3"/>
    <w:rsid w:val="007A5B55"/>
    <w:rsid w:val="007A6033"/>
    <w:rsid w:val="007A72A8"/>
    <w:rsid w:val="007A74AF"/>
    <w:rsid w:val="007B12C2"/>
    <w:rsid w:val="007B50AE"/>
    <w:rsid w:val="007B6429"/>
    <w:rsid w:val="007B660A"/>
    <w:rsid w:val="007B7543"/>
    <w:rsid w:val="007C030B"/>
    <w:rsid w:val="007C2D19"/>
    <w:rsid w:val="007C2D1D"/>
    <w:rsid w:val="007C3B32"/>
    <w:rsid w:val="007C43D5"/>
    <w:rsid w:val="007C4E1D"/>
    <w:rsid w:val="007C4F52"/>
    <w:rsid w:val="007C78E9"/>
    <w:rsid w:val="007D0969"/>
    <w:rsid w:val="007D0C87"/>
    <w:rsid w:val="007D11AA"/>
    <w:rsid w:val="007D24FA"/>
    <w:rsid w:val="007D2E93"/>
    <w:rsid w:val="007D5826"/>
    <w:rsid w:val="007D5FC0"/>
    <w:rsid w:val="007E0047"/>
    <w:rsid w:val="007E00A5"/>
    <w:rsid w:val="007E0BD8"/>
    <w:rsid w:val="007E0C5D"/>
    <w:rsid w:val="007F0351"/>
    <w:rsid w:val="007F1AD0"/>
    <w:rsid w:val="007F20CD"/>
    <w:rsid w:val="007F40AD"/>
    <w:rsid w:val="007F5D45"/>
    <w:rsid w:val="007F69BA"/>
    <w:rsid w:val="00800409"/>
    <w:rsid w:val="0080063E"/>
    <w:rsid w:val="00801E3C"/>
    <w:rsid w:val="00802EC8"/>
    <w:rsid w:val="008033D7"/>
    <w:rsid w:val="00810AE6"/>
    <w:rsid w:val="00811C2A"/>
    <w:rsid w:val="00812C97"/>
    <w:rsid w:val="00813517"/>
    <w:rsid w:val="0081476A"/>
    <w:rsid w:val="0081533A"/>
    <w:rsid w:val="008154B8"/>
    <w:rsid w:val="008165F9"/>
    <w:rsid w:val="008212E6"/>
    <w:rsid w:val="00822B8B"/>
    <w:rsid w:val="00823410"/>
    <w:rsid w:val="00823E95"/>
    <w:rsid w:val="00824963"/>
    <w:rsid w:val="0082593F"/>
    <w:rsid w:val="00827531"/>
    <w:rsid w:val="00832425"/>
    <w:rsid w:val="00833551"/>
    <w:rsid w:val="0083513B"/>
    <w:rsid w:val="00835214"/>
    <w:rsid w:val="00835684"/>
    <w:rsid w:val="00835CB8"/>
    <w:rsid w:val="00836952"/>
    <w:rsid w:val="008405CD"/>
    <w:rsid w:val="008408CE"/>
    <w:rsid w:val="00842EF2"/>
    <w:rsid w:val="00843B2D"/>
    <w:rsid w:val="00844F81"/>
    <w:rsid w:val="008455DE"/>
    <w:rsid w:val="0084601B"/>
    <w:rsid w:val="00847140"/>
    <w:rsid w:val="008478A5"/>
    <w:rsid w:val="00847EDB"/>
    <w:rsid w:val="008502E6"/>
    <w:rsid w:val="0085146A"/>
    <w:rsid w:val="00852765"/>
    <w:rsid w:val="00855BFD"/>
    <w:rsid w:val="00856F3E"/>
    <w:rsid w:val="00863038"/>
    <w:rsid w:val="00863619"/>
    <w:rsid w:val="00865ADE"/>
    <w:rsid w:val="00866217"/>
    <w:rsid w:val="008679CC"/>
    <w:rsid w:val="0087023B"/>
    <w:rsid w:val="00870A31"/>
    <w:rsid w:val="00870EA4"/>
    <w:rsid w:val="008758CD"/>
    <w:rsid w:val="0087633C"/>
    <w:rsid w:val="0087652F"/>
    <w:rsid w:val="00877B35"/>
    <w:rsid w:val="00880758"/>
    <w:rsid w:val="008824CC"/>
    <w:rsid w:val="0088475F"/>
    <w:rsid w:val="0088587C"/>
    <w:rsid w:val="008920BF"/>
    <w:rsid w:val="00892739"/>
    <w:rsid w:val="00893BF1"/>
    <w:rsid w:val="008947BF"/>
    <w:rsid w:val="00894C78"/>
    <w:rsid w:val="008954A7"/>
    <w:rsid w:val="0089639E"/>
    <w:rsid w:val="00896D3F"/>
    <w:rsid w:val="008A29A0"/>
    <w:rsid w:val="008A478A"/>
    <w:rsid w:val="008A50D0"/>
    <w:rsid w:val="008A53A2"/>
    <w:rsid w:val="008A6123"/>
    <w:rsid w:val="008A6324"/>
    <w:rsid w:val="008A7C00"/>
    <w:rsid w:val="008B1D76"/>
    <w:rsid w:val="008B39C3"/>
    <w:rsid w:val="008B54D7"/>
    <w:rsid w:val="008B71EC"/>
    <w:rsid w:val="008B7786"/>
    <w:rsid w:val="008C1C91"/>
    <w:rsid w:val="008C232C"/>
    <w:rsid w:val="008C2ACB"/>
    <w:rsid w:val="008C372D"/>
    <w:rsid w:val="008C38D0"/>
    <w:rsid w:val="008C3A70"/>
    <w:rsid w:val="008C3E4A"/>
    <w:rsid w:val="008C46CF"/>
    <w:rsid w:val="008C501C"/>
    <w:rsid w:val="008C52D9"/>
    <w:rsid w:val="008C5440"/>
    <w:rsid w:val="008C5459"/>
    <w:rsid w:val="008C6235"/>
    <w:rsid w:val="008C7ECC"/>
    <w:rsid w:val="008D0790"/>
    <w:rsid w:val="008D258D"/>
    <w:rsid w:val="008D32C8"/>
    <w:rsid w:val="008D4F57"/>
    <w:rsid w:val="008D6458"/>
    <w:rsid w:val="008D7171"/>
    <w:rsid w:val="008D7ABE"/>
    <w:rsid w:val="008E0126"/>
    <w:rsid w:val="008E2128"/>
    <w:rsid w:val="008E517B"/>
    <w:rsid w:val="008E62C0"/>
    <w:rsid w:val="008E6E88"/>
    <w:rsid w:val="008F3F67"/>
    <w:rsid w:val="008F5A7F"/>
    <w:rsid w:val="008F5B6E"/>
    <w:rsid w:val="008F5E8D"/>
    <w:rsid w:val="0090098B"/>
    <w:rsid w:val="00900A71"/>
    <w:rsid w:val="0090153F"/>
    <w:rsid w:val="009022BB"/>
    <w:rsid w:val="00903CEB"/>
    <w:rsid w:val="00904BDB"/>
    <w:rsid w:val="009075B5"/>
    <w:rsid w:val="00907725"/>
    <w:rsid w:val="00907C1A"/>
    <w:rsid w:val="00911034"/>
    <w:rsid w:val="0091138B"/>
    <w:rsid w:val="00911FDE"/>
    <w:rsid w:val="00912E3B"/>
    <w:rsid w:val="00915D3D"/>
    <w:rsid w:val="00915EDB"/>
    <w:rsid w:val="0091616F"/>
    <w:rsid w:val="009223E4"/>
    <w:rsid w:val="009228AD"/>
    <w:rsid w:val="00922933"/>
    <w:rsid w:val="0092336A"/>
    <w:rsid w:val="00923483"/>
    <w:rsid w:val="009237F2"/>
    <w:rsid w:val="00923D9D"/>
    <w:rsid w:val="00924E54"/>
    <w:rsid w:val="00925BCB"/>
    <w:rsid w:val="00926DF4"/>
    <w:rsid w:val="0093013E"/>
    <w:rsid w:val="009304DA"/>
    <w:rsid w:val="009327E6"/>
    <w:rsid w:val="0093572E"/>
    <w:rsid w:val="00935CFA"/>
    <w:rsid w:val="009369E5"/>
    <w:rsid w:val="0094166F"/>
    <w:rsid w:val="00942D35"/>
    <w:rsid w:val="00943972"/>
    <w:rsid w:val="00943F93"/>
    <w:rsid w:val="00945929"/>
    <w:rsid w:val="00950D0D"/>
    <w:rsid w:val="00952755"/>
    <w:rsid w:val="009534E6"/>
    <w:rsid w:val="009545FD"/>
    <w:rsid w:val="00957273"/>
    <w:rsid w:val="00957884"/>
    <w:rsid w:val="0096109A"/>
    <w:rsid w:val="00961264"/>
    <w:rsid w:val="009613A6"/>
    <w:rsid w:val="009620A0"/>
    <w:rsid w:val="00965AA2"/>
    <w:rsid w:val="00966040"/>
    <w:rsid w:val="009668D0"/>
    <w:rsid w:val="009700E8"/>
    <w:rsid w:val="009723FC"/>
    <w:rsid w:val="009745A6"/>
    <w:rsid w:val="00975BBA"/>
    <w:rsid w:val="00980D68"/>
    <w:rsid w:val="00980F30"/>
    <w:rsid w:val="00981F3C"/>
    <w:rsid w:val="00984A26"/>
    <w:rsid w:val="00984C18"/>
    <w:rsid w:val="009851F4"/>
    <w:rsid w:val="00985233"/>
    <w:rsid w:val="009864C5"/>
    <w:rsid w:val="009873D9"/>
    <w:rsid w:val="00987ACB"/>
    <w:rsid w:val="00990A43"/>
    <w:rsid w:val="009911B3"/>
    <w:rsid w:val="00991A0B"/>
    <w:rsid w:val="0099220E"/>
    <w:rsid w:val="00996401"/>
    <w:rsid w:val="009965A6"/>
    <w:rsid w:val="009A004B"/>
    <w:rsid w:val="009A03FD"/>
    <w:rsid w:val="009A1E73"/>
    <w:rsid w:val="009A1FE1"/>
    <w:rsid w:val="009A2143"/>
    <w:rsid w:val="009A21D2"/>
    <w:rsid w:val="009A60D8"/>
    <w:rsid w:val="009A6284"/>
    <w:rsid w:val="009A6938"/>
    <w:rsid w:val="009A7688"/>
    <w:rsid w:val="009A7E84"/>
    <w:rsid w:val="009B026A"/>
    <w:rsid w:val="009B04E3"/>
    <w:rsid w:val="009B1A63"/>
    <w:rsid w:val="009B30F2"/>
    <w:rsid w:val="009B4F99"/>
    <w:rsid w:val="009C02D1"/>
    <w:rsid w:val="009C14B4"/>
    <w:rsid w:val="009C1CBD"/>
    <w:rsid w:val="009C2F34"/>
    <w:rsid w:val="009C44C1"/>
    <w:rsid w:val="009C50DB"/>
    <w:rsid w:val="009C5CA6"/>
    <w:rsid w:val="009C619B"/>
    <w:rsid w:val="009C72B4"/>
    <w:rsid w:val="009D217A"/>
    <w:rsid w:val="009D2930"/>
    <w:rsid w:val="009D2B61"/>
    <w:rsid w:val="009D3380"/>
    <w:rsid w:val="009D4A12"/>
    <w:rsid w:val="009D5C9B"/>
    <w:rsid w:val="009D7CF7"/>
    <w:rsid w:val="009D7D66"/>
    <w:rsid w:val="009E0264"/>
    <w:rsid w:val="009E0497"/>
    <w:rsid w:val="009E0AA1"/>
    <w:rsid w:val="009E0B20"/>
    <w:rsid w:val="009E0E24"/>
    <w:rsid w:val="009E1016"/>
    <w:rsid w:val="009E1D2F"/>
    <w:rsid w:val="009E21A5"/>
    <w:rsid w:val="009E26F4"/>
    <w:rsid w:val="009E5BCC"/>
    <w:rsid w:val="009F06FA"/>
    <w:rsid w:val="009F137C"/>
    <w:rsid w:val="009F2155"/>
    <w:rsid w:val="009F23B3"/>
    <w:rsid w:val="009F2835"/>
    <w:rsid w:val="009F2FC9"/>
    <w:rsid w:val="009F385F"/>
    <w:rsid w:val="009F52A2"/>
    <w:rsid w:val="009F6699"/>
    <w:rsid w:val="009F7CC1"/>
    <w:rsid w:val="00A01E37"/>
    <w:rsid w:val="00A02605"/>
    <w:rsid w:val="00A02B2D"/>
    <w:rsid w:val="00A04B3E"/>
    <w:rsid w:val="00A0538D"/>
    <w:rsid w:val="00A05B75"/>
    <w:rsid w:val="00A065A9"/>
    <w:rsid w:val="00A10D1D"/>
    <w:rsid w:val="00A1146F"/>
    <w:rsid w:val="00A129E4"/>
    <w:rsid w:val="00A1572F"/>
    <w:rsid w:val="00A169ED"/>
    <w:rsid w:val="00A1753B"/>
    <w:rsid w:val="00A207C4"/>
    <w:rsid w:val="00A20948"/>
    <w:rsid w:val="00A21A49"/>
    <w:rsid w:val="00A30401"/>
    <w:rsid w:val="00A31D1B"/>
    <w:rsid w:val="00A32B40"/>
    <w:rsid w:val="00A32FC6"/>
    <w:rsid w:val="00A34412"/>
    <w:rsid w:val="00A34ACF"/>
    <w:rsid w:val="00A359DC"/>
    <w:rsid w:val="00A35B26"/>
    <w:rsid w:val="00A3640E"/>
    <w:rsid w:val="00A366A0"/>
    <w:rsid w:val="00A36C35"/>
    <w:rsid w:val="00A417B9"/>
    <w:rsid w:val="00A42005"/>
    <w:rsid w:val="00A42495"/>
    <w:rsid w:val="00A42E02"/>
    <w:rsid w:val="00A44116"/>
    <w:rsid w:val="00A45E17"/>
    <w:rsid w:val="00A4615D"/>
    <w:rsid w:val="00A462B2"/>
    <w:rsid w:val="00A46316"/>
    <w:rsid w:val="00A46496"/>
    <w:rsid w:val="00A47B00"/>
    <w:rsid w:val="00A47F12"/>
    <w:rsid w:val="00A5029F"/>
    <w:rsid w:val="00A50659"/>
    <w:rsid w:val="00A51646"/>
    <w:rsid w:val="00A51FC0"/>
    <w:rsid w:val="00A52B24"/>
    <w:rsid w:val="00A563C1"/>
    <w:rsid w:val="00A56484"/>
    <w:rsid w:val="00A5652E"/>
    <w:rsid w:val="00A56AA0"/>
    <w:rsid w:val="00A56D21"/>
    <w:rsid w:val="00A56DA7"/>
    <w:rsid w:val="00A56EE5"/>
    <w:rsid w:val="00A605A0"/>
    <w:rsid w:val="00A60B67"/>
    <w:rsid w:val="00A61580"/>
    <w:rsid w:val="00A61672"/>
    <w:rsid w:val="00A61E58"/>
    <w:rsid w:val="00A63467"/>
    <w:rsid w:val="00A65C2C"/>
    <w:rsid w:val="00A6721F"/>
    <w:rsid w:val="00A67416"/>
    <w:rsid w:val="00A7016B"/>
    <w:rsid w:val="00A70180"/>
    <w:rsid w:val="00A7054B"/>
    <w:rsid w:val="00A715C1"/>
    <w:rsid w:val="00A7164C"/>
    <w:rsid w:val="00A71E08"/>
    <w:rsid w:val="00A72581"/>
    <w:rsid w:val="00A728B8"/>
    <w:rsid w:val="00A72A4B"/>
    <w:rsid w:val="00A72C0A"/>
    <w:rsid w:val="00A72CE6"/>
    <w:rsid w:val="00A75550"/>
    <w:rsid w:val="00A75A9C"/>
    <w:rsid w:val="00A75B79"/>
    <w:rsid w:val="00A76231"/>
    <w:rsid w:val="00A76E34"/>
    <w:rsid w:val="00A80ECA"/>
    <w:rsid w:val="00A816BE"/>
    <w:rsid w:val="00A85579"/>
    <w:rsid w:val="00A85914"/>
    <w:rsid w:val="00A86271"/>
    <w:rsid w:val="00A87457"/>
    <w:rsid w:val="00A8797E"/>
    <w:rsid w:val="00A87ABE"/>
    <w:rsid w:val="00A91B54"/>
    <w:rsid w:val="00A94373"/>
    <w:rsid w:val="00A95724"/>
    <w:rsid w:val="00A979FF"/>
    <w:rsid w:val="00AA0EDC"/>
    <w:rsid w:val="00AA13FE"/>
    <w:rsid w:val="00AA23CD"/>
    <w:rsid w:val="00AA25B6"/>
    <w:rsid w:val="00AA3044"/>
    <w:rsid w:val="00AA3706"/>
    <w:rsid w:val="00AA395B"/>
    <w:rsid w:val="00AA408E"/>
    <w:rsid w:val="00AA4CD4"/>
    <w:rsid w:val="00AA4D97"/>
    <w:rsid w:val="00AA6938"/>
    <w:rsid w:val="00AA739A"/>
    <w:rsid w:val="00AA7C4E"/>
    <w:rsid w:val="00AB10AA"/>
    <w:rsid w:val="00AB12DF"/>
    <w:rsid w:val="00AB178F"/>
    <w:rsid w:val="00AB4AB4"/>
    <w:rsid w:val="00AB72AF"/>
    <w:rsid w:val="00AB7C20"/>
    <w:rsid w:val="00AC277D"/>
    <w:rsid w:val="00AC4223"/>
    <w:rsid w:val="00AC7297"/>
    <w:rsid w:val="00AC7658"/>
    <w:rsid w:val="00AC7FA5"/>
    <w:rsid w:val="00AD02E1"/>
    <w:rsid w:val="00AD0AAD"/>
    <w:rsid w:val="00AD2FF5"/>
    <w:rsid w:val="00AD4C4B"/>
    <w:rsid w:val="00AD5024"/>
    <w:rsid w:val="00AD64F1"/>
    <w:rsid w:val="00AE1022"/>
    <w:rsid w:val="00AE1C91"/>
    <w:rsid w:val="00AE20B0"/>
    <w:rsid w:val="00AE20FE"/>
    <w:rsid w:val="00AE54AB"/>
    <w:rsid w:val="00AE6B22"/>
    <w:rsid w:val="00AE7F14"/>
    <w:rsid w:val="00AF194E"/>
    <w:rsid w:val="00AF2940"/>
    <w:rsid w:val="00AF3075"/>
    <w:rsid w:val="00AF4019"/>
    <w:rsid w:val="00AF518B"/>
    <w:rsid w:val="00AF6A28"/>
    <w:rsid w:val="00B01F67"/>
    <w:rsid w:val="00B02F8B"/>
    <w:rsid w:val="00B04049"/>
    <w:rsid w:val="00B04B13"/>
    <w:rsid w:val="00B052E4"/>
    <w:rsid w:val="00B061EF"/>
    <w:rsid w:val="00B06378"/>
    <w:rsid w:val="00B06B46"/>
    <w:rsid w:val="00B06CF1"/>
    <w:rsid w:val="00B07C65"/>
    <w:rsid w:val="00B113AD"/>
    <w:rsid w:val="00B12DE0"/>
    <w:rsid w:val="00B13325"/>
    <w:rsid w:val="00B13677"/>
    <w:rsid w:val="00B15054"/>
    <w:rsid w:val="00B16852"/>
    <w:rsid w:val="00B16B73"/>
    <w:rsid w:val="00B1719A"/>
    <w:rsid w:val="00B20A3E"/>
    <w:rsid w:val="00B20CD7"/>
    <w:rsid w:val="00B235EF"/>
    <w:rsid w:val="00B237AE"/>
    <w:rsid w:val="00B241CE"/>
    <w:rsid w:val="00B24990"/>
    <w:rsid w:val="00B25DF0"/>
    <w:rsid w:val="00B2765D"/>
    <w:rsid w:val="00B3095B"/>
    <w:rsid w:val="00B31011"/>
    <w:rsid w:val="00B31603"/>
    <w:rsid w:val="00B32DA4"/>
    <w:rsid w:val="00B33150"/>
    <w:rsid w:val="00B358A3"/>
    <w:rsid w:val="00B36F4A"/>
    <w:rsid w:val="00B3797B"/>
    <w:rsid w:val="00B41456"/>
    <w:rsid w:val="00B4188E"/>
    <w:rsid w:val="00B427B7"/>
    <w:rsid w:val="00B433B7"/>
    <w:rsid w:val="00B43875"/>
    <w:rsid w:val="00B44283"/>
    <w:rsid w:val="00B45197"/>
    <w:rsid w:val="00B455FD"/>
    <w:rsid w:val="00B4595A"/>
    <w:rsid w:val="00B45A0E"/>
    <w:rsid w:val="00B47055"/>
    <w:rsid w:val="00B50177"/>
    <w:rsid w:val="00B5230B"/>
    <w:rsid w:val="00B524F8"/>
    <w:rsid w:val="00B5324A"/>
    <w:rsid w:val="00B54865"/>
    <w:rsid w:val="00B54EB6"/>
    <w:rsid w:val="00B5501F"/>
    <w:rsid w:val="00B57992"/>
    <w:rsid w:val="00B6009D"/>
    <w:rsid w:val="00B613A2"/>
    <w:rsid w:val="00B625A5"/>
    <w:rsid w:val="00B626F6"/>
    <w:rsid w:val="00B63E77"/>
    <w:rsid w:val="00B64819"/>
    <w:rsid w:val="00B64E69"/>
    <w:rsid w:val="00B64E98"/>
    <w:rsid w:val="00B6552E"/>
    <w:rsid w:val="00B656CB"/>
    <w:rsid w:val="00B7033F"/>
    <w:rsid w:val="00B70C05"/>
    <w:rsid w:val="00B72291"/>
    <w:rsid w:val="00B72617"/>
    <w:rsid w:val="00B731BB"/>
    <w:rsid w:val="00B73A94"/>
    <w:rsid w:val="00B73BD9"/>
    <w:rsid w:val="00B758C0"/>
    <w:rsid w:val="00B7690D"/>
    <w:rsid w:val="00B80FBE"/>
    <w:rsid w:val="00B82011"/>
    <w:rsid w:val="00B8532A"/>
    <w:rsid w:val="00B8539B"/>
    <w:rsid w:val="00B85990"/>
    <w:rsid w:val="00B85D2B"/>
    <w:rsid w:val="00B86C38"/>
    <w:rsid w:val="00B907CD"/>
    <w:rsid w:val="00B92C40"/>
    <w:rsid w:val="00B930C5"/>
    <w:rsid w:val="00B94FD8"/>
    <w:rsid w:val="00B951D4"/>
    <w:rsid w:val="00B95BE0"/>
    <w:rsid w:val="00BA0E2F"/>
    <w:rsid w:val="00BA1A67"/>
    <w:rsid w:val="00BA3B6A"/>
    <w:rsid w:val="00BA4312"/>
    <w:rsid w:val="00BA4E0E"/>
    <w:rsid w:val="00BA52F2"/>
    <w:rsid w:val="00BA5DFF"/>
    <w:rsid w:val="00BA6237"/>
    <w:rsid w:val="00BA6ADB"/>
    <w:rsid w:val="00BA6D8B"/>
    <w:rsid w:val="00BA70FC"/>
    <w:rsid w:val="00BA7421"/>
    <w:rsid w:val="00BB38D0"/>
    <w:rsid w:val="00BB44CC"/>
    <w:rsid w:val="00BB6332"/>
    <w:rsid w:val="00BC0B8A"/>
    <w:rsid w:val="00BC15E9"/>
    <w:rsid w:val="00BC3926"/>
    <w:rsid w:val="00BC5652"/>
    <w:rsid w:val="00BC7209"/>
    <w:rsid w:val="00BD019F"/>
    <w:rsid w:val="00BD0569"/>
    <w:rsid w:val="00BD1C62"/>
    <w:rsid w:val="00BD1E16"/>
    <w:rsid w:val="00BD267F"/>
    <w:rsid w:val="00BD277B"/>
    <w:rsid w:val="00BD29CC"/>
    <w:rsid w:val="00BD40DE"/>
    <w:rsid w:val="00BD50FA"/>
    <w:rsid w:val="00BD518A"/>
    <w:rsid w:val="00BD5631"/>
    <w:rsid w:val="00BD6E0C"/>
    <w:rsid w:val="00BD7919"/>
    <w:rsid w:val="00BD7BDE"/>
    <w:rsid w:val="00BD7D98"/>
    <w:rsid w:val="00BD7FBF"/>
    <w:rsid w:val="00BE009B"/>
    <w:rsid w:val="00BE07F1"/>
    <w:rsid w:val="00BE0FC9"/>
    <w:rsid w:val="00BE1565"/>
    <w:rsid w:val="00BE34E5"/>
    <w:rsid w:val="00BE4079"/>
    <w:rsid w:val="00BE4439"/>
    <w:rsid w:val="00BE55F0"/>
    <w:rsid w:val="00BE7FD8"/>
    <w:rsid w:val="00BF0461"/>
    <w:rsid w:val="00BF05BC"/>
    <w:rsid w:val="00BF2142"/>
    <w:rsid w:val="00BF253D"/>
    <w:rsid w:val="00BF253E"/>
    <w:rsid w:val="00BF2D20"/>
    <w:rsid w:val="00BF3B7C"/>
    <w:rsid w:val="00BF5520"/>
    <w:rsid w:val="00BF71C0"/>
    <w:rsid w:val="00BF7379"/>
    <w:rsid w:val="00C010D8"/>
    <w:rsid w:val="00C01651"/>
    <w:rsid w:val="00C03768"/>
    <w:rsid w:val="00C045F2"/>
    <w:rsid w:val="00C04801"/>
    <w:rsid w:val="00C113A0"/>
    <w:rsid w:val="00C12530"/>
    <w:rsid w:val="00C133BE"/>
    <w:rsid w:val="00C13E0E"/>
    <w:rsid w:val="00C17AB9"/>
    <w:rsid w:val="00C206C9"/>
    <w:rsid w:val="00C20905"/>
    <w:rsid w:val="00C217C4"/>
    <w:rsid w:val="00C24526"/>
    <w:rsid w:val="00C25209"/>
    <w:rsid w:val="00C268D4"/>
    <w:rsid w:val="00C30472"/>
    <w:rsid w:val="00C3153F"/>
    <w:rsid w:val="00C32707"/>
    <w:rsid w:val="00C339DA"/>
    <w:rsid w:val="00C34D92"/>
    <w:rsid w:val="00C354FD"/>
    <w:rsid w:val="00C35956"/>
    <w:rsid w:val="00C36950"/>
    <w:rsid w:val="00C36DAC"/>
    <w:rsid w:val="00C43756"/>
    <w:rsid w:val="00C43CD4"/>
    <w:rsid w:val="00C44D04"/>
    <w:rsid w:val="00C45F54"/>
    <w:rsid w:val="00C46A20"/>
    <w:rsid w:val="00C475F0"/>
    <w:rsid w:val="00C47EF4"/>
    <w:rsid w:val="00C51424"/>
    <w:rsid w:val="00C52DF6"/>
    <w:rsid w:val="00C52FF6"/>
    <w:rsid w:val="00C549A8"/>
    <w:rsid w:val="00C55A49"/>
    <w:rsid w:val="00C55EDA"/>
    <w:rsid w:val="00C57DEC"/>
    <w:rsid w:val="00C612C7"/>
    <w:rsid w:val="00C61309"/>
    <w:rsid w:val="00C61363"/>
    <w:rsid w:val="00C6150C"/>
    <w:rsid w:val="00C62265"/>
    <w:rsid w:val="00C62C2F"/>
    <w:rsid w:val="00C62EB9"/>
    <w:rsid w:val="00C6315F"/>
    <w:rsid w:val="00C67BB8"/>
    <w:rsid w:val="00C704B9"/>
    <w:rsid w:val="00C706DA"/>
    <w:rsid w:val="00C70CD4"/>
    <w:rsid w:val="00C72CD8"/>
    <w:rsid w:val="00C72DB1"/>
    <w:rsid w:val="00C73702"/>
    <w:rsid w:val="00C759E0"/>
    <w:rsid w:val="00C76D7D"/>
    <w:rsid w:val="00C80705"/>
    <w:rsid w:val="00C810DC"/>
    <w:rsid w:val="00C810E4"/>
    <w:rsid w:val="00C81865"/>
    <w:rsid w:val="00C81C7E"/>
    <w:rsid w:val="00C82EB4"/>
    <w:rsid w:val="00C84001"/>
    <w:rsid w:val="00C8476C"/>
    <w:rsid w:val="00C86D26"/>
    <w:rsid w:val="00C9005E"/>
    <w:rsid w:val="00C9405D"/>
    <w:rsid w:val="00C96E8E"/>
    <w:rsid w:val="00C9731E"/>
    <w:rsid w:val="00CA06A4"/>
    <w:rsid w:val="00CA07F9"/>
    <w:rsid w:val="00CA0C68"/>
    <w:rsid w:val="00CA1A8A"/>
    <w:rsid w:val="00CA2269"/>
    <w:rsid w:val="00CA27CB"/>
    <w:rsid w:val="00CA2D58"/>
    <w:rsid w:val="00CA40C1"/>
    <w:rsid w:val="00CA429D"/>
    <w:rsid w:val="00CA7174"/>
    <w:rsid w:val="00CB0388"/>
    <w:rsid w:val="00CB0AED"/>
    <w:rsid w:val="00CB2CC2"/>
    <w:rsid w:val="00CB59C1"/>
    <w:rsid w:val="00CB6092"/>
    <w:rsid w:val="00CB6140"/>
    <w:rsid w:val="00CB61B8"/>
    <w:rsid w:val="00CB7414"/>
    <w:rsid w:val="00CC0156"/>
    <w:rsid w:val="00CC01A1"/>
    <w:rsid w:val="00CC0246"/>
    <w:rsid w:val="00CC21ED"/>
    <w:rsid w:val="00CC4DA3"/>
    <w:rsid w:val="00CC4E98"/>
    <w:rsid w:val="00CC4FA1"/>
    <w:rsid w:val="00CC6A4E"/>
    <w:rsid w:val="00CC7EAC"/>
    <w:rsid w:val="00CD0AF9"/>
    <w:rsid w:val="00CD5746"/>
    <w:rsid w:val="00CE0D8A"/>
    <w:rsid w:val="00CE1769"/>
    <w:rsid w:val="00CE1997"/>
    <w:rsid w:val="00CE2194"/>
    <w:rsid w:val="00CE2E0D"/>
    <w:rsid w:val="00CE4B65"/>
    <w:rsid w:val="00CE633D"/>
    <w:rsid w:val="00CE68B0"/>
    <w:rsid w:val="00CE70BE"/>
    <w:rsid w:val="00CF1842"/>
    <w:rsid w:val="00CF28EE"/>
    <w:rsid w:val="00CF2BEB"/>
    <w:rsid w:val="00D011DF"/>
    <w:rsid w:val="00D03608"/>
    <w:rsid w:val="00D052BB"/>
    <w:rsid w:val="00D05D31"/>
    <w:rsid w:val="00D105AC"/>
    <w:rsid w:val="00D1072D"/>
    <w:rsid w:val="00D10C64"/>
    <w:rsid w:val="00D123C7"/>
    <w:rsid w:val="00D13059"/>
    <w:rsid w:val="00D148A8"/>
    <w:rsid w:val="00D14C53"/>
    <w:rsid w:val="00D167BA"/>
    <w:rsid w:val="00D16A53"/>
    <w:rsid w:val="00D200CD"/>
    <w:rsid w:val="00D2116C"/>
    <w:rsid w:val="00D22304"/>
    <w:rsid w:val="00D234CF"/>
    <w:rsid w:val="00D238B9"/>
    <w:rsid w:val="00D246DE"/>
    <w:rsid w:val="00D265B0"/>
    <w:rsid w:val="00D30A22"/>
    <w:rsid w:val="00D31294"/>
    <w:rsid w:val="00D336DC"/>
    <w:rsid w:val="00D34DF8"/>
    <w:rsid w:val="00D358E2"/>
    <w:rsid w:val="00D35DE6"/>
    <w:rsid w:val="00D36105"/>
    <w:rsid w:val="00D36161"/>
    <w:rsid w:val="00D36CA4"/>
    <w:rsid w:val="00D42C09"/>
    <w:rsid w:val="00D43E55"/>
    <w:rsid w:val="00D4416A"/>
    <w:rsid w:val="00D44FA7"/>
    <w:rsid w:val="00D459F4"/>
    <w:rsid w:val="00D466A2"/>
    <w:rsid w:val="00D46A45"/>
    <w:rsid w:val="00D46E11"/>
    <w:rsid w:val="00D470A7"/>
    <w:rsid w:val="00D479A5"/>
    <w:rsid w:val="00D47A78"/>
    <w:rsid w:val="00D513E4"/>
    <w:rsid w:val="00D52EEF"/>
    <w:rsid w:val="00D53F0E"/>
    <w:rsid w:val="00D544F1"/>
    <w:rsid w:val="00D54A59"/>
    <w:rsid w:val="00D55FE4"/>
    <w:rsid w:val="00D5703C"/>
    <w:rsid w:val="00D5710E"/>
    <w:rsid w:val="00D61CA8"/>
    <w:rsid w:val="00D62D5A"/>
    <w:rsid w:val="00D6336C"/>
    <w:rsid w:val="00D64128"/>
    <w:rsid w:val="00D671FE"/>
    <w:rsid w:val="00D6769E"/>
    <w:rsid w:val="00D71BCC"/>
    <w:rsid w:val="00D73279"/>
    <w:rsid w:val="00D73480"/>
    <w:rsid w:val="00D754A0"/>
    <w:rsid w:val="00D756EB"/>
    <w:rsid w:val="00D75CB9"/>
    <w:rsid w:val="00D7639A"/>
    <w:rsid w:val="00D768DF"/>
    <w:rsid w:val="00D76F69"/>
    <w:rsid w:val="00D820D6"/>
    <w:rsid w:val="00D8349D"/>
    <w:rsid w:val="00D84280"/>
    <w:rsid w:val="00D84FB3"/>
    <w:rsid w:val="00D86553"/>
    <w:rsid w:val="00D86EC3"/>
    <w:rsid w:val="00D86F61"/>
    <w:rsid w:val="00D87BA1"/>
    <w:rsid w:val="00D90479"/>
    <w:rsid w:val="00D91C69"/>
    <w:rsid w:val="00D9460B"/>
    <w:rsid w:val="00D957BA"/>
    <w:rsid w:val="00D957C9"/>
    <w:rsid w:val="00D95DD3"/>
    <w:rsid w:val="00D965EC"/>
    <w:rsid w:val="00D978D3"/>
    <w:rsid w:val="00DA0EC3"/>
    <w:rsid w:val="00DA276F"/>
    <w:rsid w:val="00DA2AC0"/>
    <w:rsid w:val="00DA3AB2"/>
    <w:rsid w:val="00DA3B91"/>
    <w:rsid w:val="00DA5C12"/>
    <w:rsid w:val="00DB0DEC"/>
    <w:rsid w:val="00DB1C7A"/>
    <w:rsid w:val="00DB2923"/>
    <w:rsid w:val="00DB2986"/>
    <w:rsid w:val="00DB5058"/>
    <w:rsid w:val="00DB6382"/>
    <w:rsid w:val="00DB6585"/>
    <w:rsid w:val="00DB6965"/>
    <w:rsid w:val="00DC092D"/>
    <w:rsid w:val="00DC15F9"/>
    <w:rsid w:val="00DC16F0"/>
    <w:rsid w:val="00DC2537"/>
    <w:rsid w:val="00DC603E"/>
    <w:rsid w:val="00DC6ABC"/>
    <w:rsid w:val="00DD0B2C"/>
    <w:rsid w:val="00DD3206"/>
    <w:rsid w:val="00DD4E89"/>
    <w:rsid w:val="00DD7048"/>
    <w:rsid w:val="00DE098B"/>
    <w:rsid w:val="00DE0BA0"/>
    <w:rsid w:val="00DE0CA1"/>
    <w:rsid w:val="00DE23FB"/>
    <w:rsid w:val="00DE3345"/>
    <w:rsid w:val="00DE3DD3"/>
    <w:rsid w:val="00DE49DF"/>
    <w:rsid w:val="00DE4E99"/>
    <w:rsid w:val="00DE4F14"/>
    <w:rsid w:val="00DE5273"/>
    <w:rsid w:val="00DE5FA4"/>
    <w:rsid w:val="00DE6357"/>
    <w:rsid w:val="00DE64F6"/>
    <w:rsid w:val="00DE7018"/>
    <w:rsid w:val="00DE770E"/>
    <w:rsid w:val="00DF09B0"/>
    <w:rsid w:val="00DF14F3"/>
    <w:rsid w:val="00DF1AAD"/>
    <w:rsid w:val="00DF3BED"/>
    <w:rsid w:val="00DF41A6"/>
    <w:rsid w:val="00DF5398"/>
    <w:rsid w:val="00DF5702"/>
    <w:rsid w:val="00DF6210"/>
    <w:rsid w:val="00DF7F47"/>
    <w:rsid w:val="00E0294B"/>
    <w:rsid w:val="00E03CE7"/>
    <w:rsid w:val="00E05830"/>
    <w:rsid w:val="00E06E1F"/>
    <w:rsid w:val="00E06FE4"/>
    <w:rsid w:val="00E10EB4"/>
    <w:rsid w:val="00E15622"/>
    <w:rsid w:val="00E16081"/>
    <w:rsid w:val="00E16B52"/>
    <w:rsid w:val="00E17065"/>
    <w:rsid w:val="00E17540"/>
    <w:rsid w:val="00E203D1"/>
    <w:rsid w:val="00E226CF"/>
    <w:rsid w:val="00E23F49"/>
    <w:rsid w:val="00E244BE"/>
    <w:rsid w:val="00E2519D"/>
    <w:rsid w:val="00E265BD"/>
    <w:rsid w:val="00E27384"/>
    <w:rsid w:val="00E27DF9"/>
    <w:rsid w:val="00E30240"/>
    <w:rsid w:val="00E309EE"/>
    <w:rsid w:val="00E309FC"/>
    <w:rsid w:val="00E31EB7"/>
    <w:rsid w:val="00E32C26"/>
    <w:rsid w:val="00E32D32"/>
    <w:rsid w:val="00E332E6"/>
    <w:rsid w:val="00E34395"/>
    <w:rsid w:val="00E34A79"/>
    <w:rsid w:val="00E3658D"/>
    <w:rsid w:val="00E3687E"/>
    <w:rsid w:val="00E370B1"/>
    <w:rsid w:val="00E37CDC"/>
    <w:rsid w:val="00E40805"/>
    <w:rsid w:val="00E41947"/>
    <w:rsid w:val="00E4295A"/>
    <w:rsid w:val="00E43829"/>
    <w:rsid w:val="00E44915"/>
    <w:rsid w:val="00E44B47"/>
    <w:rsid w:val="00E44DDE"/>
    <w:rsid w:val="00E50FF4"/>
    <w:rsid w:val="00E514B8"/>
    <w:rsid w:val="00E51536"/>
    <w:rsid w:val="00E524F1"/>
    <w:rsid w:val="00E5369D"/>
    <w:rsid w:val="00E54D3D"/>
    <w:rsid w:val="00E55B2B"/>
    <w:rsid w:val="00E55DE0"/>
    <w:rsid w:val="00E56D00"/>
    <w:rsid w:val="00E56EB2"/>
    <w:rsid w:val="00E571A4"/>
    <w:rsid w:val="00E57E72"/>
    <w:rsid w:val="00E634A4"/>
    <w:rsid w:val="00E63DC8"/>
    <w:rsid w:val="00E6429B"/>
    <w:rsid w:val="00E655D1"/>
    <w:rsid w:val="00E657F5"/>
    <w:rsid w:val="00E66A08"/>
    <w:rsid w:val="00E70FA3"/>
    <w:rsid w:val="00E71AB6"/>
    <w:rsid w:val="00E71CA0"/>
    <w:rsid w:val="00E71E38"/>
    <w:rsid w:val="00E72C2C"/>
    <w:rsid w:val="00E7636D"/>
    <w:rsid w:val="00E77F70"/>
    <w:rsid w:val="00E80538"/>
    <w:rsid w:val="00E805F8"/>
    <w:rsid w:val="00E84283"/>
    <w:rsid w:val="00E867EB"/>
    <w:rsid w:val="00E90E6F"/>
    <w:rsid w:val="00E90FFD"/>
    <w:rsid w:val="00E91A2C"/>
    <w:rsid w:val="00E92466"/>
    <w:rsid w:val="00E93C0E"/>
    <w:rsid w:val="00E94C7F"/>
    <w:rsid w:val="00E962F3"/>
    <w:rsid w:val="00E9663B"/>
    <w:rsid w:val="00E97B31"/>
    <w:rsid w:val="00EA0082"/>
    <w:rsid w:val="00EA07AC"/>
    <w:rsid w:val="00EA17EE"/>
    <w:rsid w:val="00EA26C4"/>
    <w:rsid w:val="00EA3294"/>
    <w:rsid w:val="00EA3E31"/>
    <w:rsid w:val="00EA4E75"/>
    <w:rsid w:val="00EA56C0"/>
    <w:rsid w:val="00EA6193"/>
    <w:rsid w:val="00EA7385"/>
    <w:rsid w:val="00EA7D83"/>
    <w:rsid w:val="00EB4D53"/>
    <w:rsid w:val="00EB5C80"/>
    <w:rsid w:val="00EB702E"/>
    <w:rsid w:val="00EB730D"/>
    <w:rsid w:val="00EC020D"/>
    <w:rsid w:val="00EC085C"/>
    <w:rsid w:val="00EC5190"/>
    <w:rsid w:val="00EC6047"/>
    <w:rsid w:val="00EC62E5"/>
    <w:rsid w:val="00ED115E"/>
    <w:rsid w:val="00ED3B17"/>
    <w:rsid w:val="00ED4AB5"/>
    <w:rsid w:val="00ED6A51"/>
    <w:rsid w:val="00EE0081"/>
    <w:rsid w:val="00EE222C"/>
    <w:rsid w:val="00EE4972"/>
    <w:rsid w:val="00EE5695"/>
    <w:rsid w:val="00EE57B2"/>
    <w:rsid w:val="00EE6C77"/>
    <w:rsid w:val="00EF0ACD"/>
    <w:rsid w:val="00EF0B7B"/>
    <w:rsid w:val="00EF0D8E"/>
    <w:rsid w:val="00EF1ABC"/>
    <w:rsid w:val="00EF4A3D"/>
    <w:rsid w:val="00EF4D58"/>
    <w:rsid w:val="00EF4FC8"/>
    <w:rsid w:val="00EF5B6E"/>
    <w:rsid w:val="00EF5E4A"/>
    <w:rsid w:val="00EF6444"/>
    <w:rsid w:val="00EF64F5"/>
    <w:rsid w:val="00EF6A68"/>
    <w:rsid w:val="00F00CB0"/>
    <w:rsid w:val="00F0197F"/>
    <w:rsid w:val="00F021AF"/>
    <w:rsid w:val="00F02FB7"/>
    <w:rsid w:val="00F03E6E"/>
    <w:rsid w:val="00F041BE"/>
    <w:rsid w:val="00F042A5"/>
    <w:rsid w:val="00F04749"/>
    <w:rsid w:val="00F079CF"/>
    <w:rsid w:val="00F127B2"/>
    <w:rsid w:val="00F128A9"/>
    <w:rsid w:val="00F14A12"/>
    <w:rsid w:val="00F153B2"/>
    <w:rsid w:val="00F15B8C"/>
    <w:rsid w:val="00F16B27"/>
    <w:rsid w:val="00F2253B"/>
    <w:rsid w:val="00F24C39"/>
    <w:rsid w:val="00F27AAF"/>
    <w:rsid w:val="00F312F3"/>
    <w:rsid w:val="00F3158F"/>
    <w:rsid w:val="00F31DC9"/>
    <w:rsid w:val="00F3207C"/>
    <w:rsid w:val="00F327B7"/>
    <w:rsid w:val="00F33445"/>
    <w:rsid w:val="00F34331"/>
    <w:rsid w:val="00F369A6"/>
    <w:rsid w:val="00F36A59"/>
    <w:rsid w:val="00F3773C"/>
    <w:rsid w:val="00F37794"/>
    <w:rsid w:val="00F40E93"/>
    <w:rsid w:val="00F4141E"/>
    <w:rsid w:val="00F4204B"/>
    <w:rsid w:val="00F42699"/>
    <w:rsid w:val="00F4402E"/>
    <w:rsid w:val="00F44EE4"/>
    <w:rsid w:val="00F45D7C"/>
    <w:rsid w:val="00F47A3D"/>
    <w:rsid w:val="00F47AB9"/>
    <w:rsid w:val="00F51909"/>
    <w:rsid w:val="00F52655"/>
    <w:rsid w:val="00F53C03"/>
    <w:rsid w:val="00F54CB3"/>
    <w:rsid w:val="00F54CF3"/>
    <w:rsid w:val="00F56943"/>
    <w:rsid w:val="00F603DD"/>
    <w:rsid w:val="00F6407B"/>
    <w:rsid w:val="00F66279"/>
    <w:rsid w:val="00F662AB"/>
    <w:rsid w:val="00F74195"/>
    <w:rsid w:val="00F76D5D"/>
    <w:rsid w:val="00F76F3D"/>
    <w:rsid w:val="00F77130"/>
    <w:rsid w:val="00F779F4"/>
    <w:rsid w:val="00F8169A"/>
    <w:rsid w:val="00F82B4C"/>
    <w:rsid w:val="00F841D9"/>
    <w:rsid w:val="00F84CEC"/>
    <w:rsid w:val="00F84FCA"/>
    <w:rsid w:val="00F85B78"/>
    <w:rsid w:val="00F86143"/>
    <w:rsid w:val="00F862A5"/>
    <w:rsid w:val="00F90340"/>
    <w:rsid w:val="00F90EFE"/>
    <w:rsid w:val="00F9456D"/>
    <w:rsid w:val="00F96EAB"/>
    <w:rsid w:val="00F975C3"/>
    <w:rsid w:val="00F97612"/>
    <w:rsid w:val="00F977C6"/>
    <w:rsid w:val="00F97FDA"/>
    <w:rsid w:val="00FA0A39"/>
    <w:rsid w:val="00FA0D76"/>
    <w:rsid w:val="00FA2F5D"/>
    <w:rsid w:val="00FA4B46"/>
    <w:rsid w:val="00FA4ED1"/>
    <w:rsid w:val="00FA5181"/>
    <w:rsid w:val="00FB104A"/>
    <w:rsid w:val="00FB18B4"/>
    <w:rsid w:val="00FB2D26"/>
    <w:rsid w:val="00FB31B1"/>
    <w:rsid w:val="00FB47D3"/>
    <w:rsid w:val="00FB6FE9"/>
    <w:rsid w:val="00FC030A"/>
    <w:rsid w:val="00FC0638"/>
    <w:rsid w:val="00FC2527"/>
    <w:rsid w:val="00FC36FA"/>
    <w:rsid w:val="00FC563F"/>
    <w:rsid w:val="00FC6480"/>
    <w:rsid w:val="00FC7097"/>
    <w:rsid w:val="00FD1324"/>
    <w:rsid w:val="00FD1548"/>
    <w:rsid w:val="00FD1CDF"/>
    <w:rsid w:val="00FD278B"/>
    <w:rsid w:val="00FD2A4A"/>
    <w:rsid w:val="00FD30CE"/>
    <w:rsid w:val="00FD38EC"/>
    <w:rsid w:val="00FD3DD0"/>
    <w:rsid w:val="00FD4237"/>
    <w:rsid w:val="00FD5283"/>
    <w:rsid w:val="00FD62D8"/>
    <w:rsid w:val="00FD66E3"/>
    <w:rsid w:val="00FE2C89"/>
    <w:rsid w:val="00FE35EA"/>
    <w:rsid w:val="00FF426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EEB8"/>
  <w15:chartTrackingRefBased/>
  <w15:docId w15:val="{BF7FAF2A-CAC6-4304-A764-92BD0482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25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7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7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6303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04E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4E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7E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0B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E0BD8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EF4A3D"/>
    <w:rPr>
      <w:rFonts w:ascii="Calibri" w:eastAsia="Calibri" w:hAnsi="Calibri" w:cs="Calibri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39"/>
    <w:rsid w:val="005374D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D30C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3A2A7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3A2A7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C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E370B1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3418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D76F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39"/>
    <w:rsid w:val="00FB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59"/>
    <w:rsid w:val="00FB18B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5230B"/>
    <w:rPr>
      <w:b/>
      <w:bCs/>
    </w:rPr>
  </w:style>
  <w:style w:type="character" w:styleId="af">
    <w:name w:val="Hyperlink"/>
    <w:basedOn w:val="a0"/>
    <w:uiPriority w:val="99"/>
    <w:unhideWhenUsed/>
    <w:rsid w:val="00D52EEF"/>
    <w:rPr>
      <w:color w:val="0563C1" w:themeColor="hyperlink"/>
      <w:u w:val="single"/>
    </w:rPr>
  </w:style>
  <w:style w:type="table" w:customStyle="1" w:styleId="7">
    <w:name w:val="Сетка таблицы7"/>
    <w:basedOn w:val="a1"/>
    <w:next w:val="a3"/>
    <w:uiPriority w:val="39"/>
    <w:rsid w:val="001C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0D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4B4176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B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59"/>
    <w:rsid w:val="000B6B12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7F40A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B6F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3"/>
    <w:uiPriority w:val="59"/>
    <w:rsid w:val="00CC01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39"/>
    <w:rsid w:val="004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317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meloman.ru/concert/kzch-2023-10-23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loman.ru/concert/kzch--2023-10-08-2/" TargetMode="External"/><Relationship Id="rId47" Type="http://schemas.openxmlformats.org/officeDocument/2006/relationships/hyperlink" Target="https://meloman.ru/concert/kzf-2023-04-15-15/" TargetMode="External"/><Relationship Id="rId50" Type="http://schemas.openxmlformats.org/officeDocument/2006/relationships/hyperlink" Target="https://meloman.ru/concert/vz-2023-11-26-11/" TargetMode="External"/><Relationship Id="rId55" Type="http://schemas.openxmlformats.org/officeDocument/2006/relationships/hyperlink" Target="https://meloman.ru/concert/kzch-2023-06-19/" TargetMode="External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meloman.ru/concert/kzf-2022-11-22/" TargetMode="External"/><Relationship Id="rId45" Type="http://schemas.openxmlformats.org/officeDocument/2006/relationships/hyperlink" Target="https://meloman.ru/concert/kzf-2023-04-06-1/" TargetMode="External"/><Relationship Id="rId53" Type="http://schemas.openxmlformats.org/officeDocument/2006/relationships/hyperlink" Target="https://meloman.ru/concert/kzch-2023-10-05/" TargetMode="External"/><Relationship Id="rId58" Type="http://schemas.openxmlformats.org/officeDocument/2006/relationships/hyperlink" Target="https://meloman.ru/concert/kzf-2023-11-01/" TargetMode="External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meloman.ru/concert/kzch-2023-03-02/" TargetMode="External"/><Relationship Id="rId57" Type="http://schemas.openxmlformats.org/officeDocument/2006/relationships/hyperlink" Target="https://meloman.ru/concert/kzch-2023-10-17/" TargetMode="External"/><Relationship Id="rId61" Type="http://schemas.openxmlformats.org/officeDocument/2006/relationships/image" Target="media/image3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meloman.ru/concert/kzch-2023-05-21-13/" TargetMode="External"/><Relationship Id="rId52" Type="http://schemas.openxmlformats.org/officeDocument/2006/relationships/hyperlink" Target="https://meloman.ru/concert/kzch-2022-10-17/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loman.ru/concert/kzch-2023-09-24-2/" TargetMode="External"/><Relationship Id="rId48" Type="http://schemas.openxmlformats.org/officeDocument/2006/relationships/hyperlink" Target="https://meloman.ru/concert/f2-2023-05-25-1/" TargetMode="External"/><Relationship Id="rId56" Type="http://schemas.openxmlformats.org/officeDocument/2006/relationships/hyperlink" Target="https://meloman.ru/concert/kzch-2022-11-06-13/" TargetMode="External"/><Relationship Id="rId64" Type="http://schemas.openxmlformats.org/officeDocument/2006/relationships/image" Target="media/image3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meloman.ru/concert/kzch-2023-09-19-19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yperlink" Target="https://meloman.ru/concert/kzch-2023-03-20-1/" TargetMode="External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meloman.ru/concert/kzf-2023-10-16/" TargetMode="External"/><Relationship Id="rId54" Type="http://schemas.openxmlformats.org/officeDocument/2006/relationships/hyperlink" Target="https://meloman.ru/concert/f2-2023-04-23/" TargetMode="External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2436-58E0-4D37-AE43-700CBF8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10668</Words>
  <Characters>6081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14</cp:revision>
  <cp:lastPrinted>2023-11-24T08:00:00Z</cp:lastPrinted>
  <dcterms:created xsi:type="dcterms:W3CDTF">2023-11-24T04:01:00Z</dcterms:created>
  <dcterms:modified xsi:type="dcterms:W3CDTF">2023-11-24T08:01:00Z</dcterms:modified>
</cp:coreProperties>
</file>